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30F4" w:rsidRDefault="00DD30F4" w:rsidP="00DD30F4">
      <w:pPr>
        <w:jc w:val="center"/>
        <w:rPr>
          <w:rFonts w:cs="B Jadid"/>
          <w:rtl/>
          <w:lang w:bidi="fa-IR"/>
        </w:rPr>
      </w:pPr>
      <w:bookmarkStart w:id="0" w:name="_GoBack"/>
      <w:bookmarkEnd w:id="0"/>
    </w:p>
    <w:p w:rsidR="00DD30F4" w:rsidRDefault="00DD30F4" w:rsidP="00DD30F4">
      <w:pPr>
        <w:jc w:val="center"/>
        <w:rPr>
          <w:rFonts w:cs="B Jadid"/>
          <w:rtl/>
          <w:lang w:bidi="fa-IR"/>
        </w:rPr>
      </w:pPr>
    </w:p>
    <w:p w:rsidR="00DD30F4" w:rsidRPr="00DD30F4" w:rsidRDefault="00DD30F4" w:rsidP="00DD30F4">
      <w:pPr>
        <w:jc w:val="center"/>
        <w:rPr>
          <w:rFonts w:cs="B Jadid"/>
          <w:rtl/>
          <w:lang w:bidi="fa-IR"/>
        </w:rPr>
      </w:pPr>
    </w:p>
    <w:p w:rsidR="00DD30F4" w:rsidRPr="00DD30F4" w:rsidRDefault="00DD30F4" w:rsidP="00DD30F4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DD30F4">
        <w:rPr>
          <w:rFonts w:ascii="IRTitr" w:hAnsi="IRTitr" w:cs="IRTitr"/>
          <w:sz w:val="64"/>
          <w:szCs w:val="64"/>
          <w:rtl/>
          <w:lang w:bidi="fa-IR"/>
        </w:rPr>
        <w:t xml:space="preserve">1200 سؤال و جواب </w:t>
      </w:r>
    </w:p>
    <w:p w:rsidR="00DD30F4" w:rsidRPr="00DD30F4" w:rsidRDefault="00DD30F4" w:rsidP="00DD30F4">
      <w:pPr>
        <w:jc w:val="center"/>
        <w:rPr>
          <w:rFonts w:ascii="IRTitr" w:hAnsi="IRTitr" w:cs="IRTitr"/>
          <w:sz w:val="60"/>
          <w:szCs w:val="60"/>
          <w:rtl/>
          <w:lang w:bidi="fa-IR"/>
        </w:rPr>
      </w:pPr>
      <w:r w:rsidRPr="00DD30F4">
        <w:rPr>
          <w:rFonts w:ascii="IRTitr" w:hAnsi="IRTitr" w:cs="IRTitr"/>
          <w:sz w:val="52"/>
          <w:szCs w:val="52"/>
          <w:rtl/>
          <w:lang w:bidi="fa-IR"/>
        </w:rPr>
        <w:t>دربار</w:t>
      </w:r>
      <w:r w:rsidRPr="00DD30F4">
        <w:rPr>
          <w:rFonts w:ascii="IRTitr" w:hAnsi="IRTitr" w:cs="IRTitr" w:hint="cs"/>
          <w:sz w:val="52"/>
          <w:szCs w:val="52"/>
          <w:rtl/>
          <w:lang w:bidi="fa-IR"/>
        </w:rPr>
        <w:t>ۀ</w:t>
      </w:r>
    </w:p>
    <w:p w:rsidR="00DD30F4" w:rsidRPr="007824CB" w:rsidRDefault="00DD30F4" w:rsidP="00DD30F4">
      <w:pPr>
        <w:jc w:val="center"/>
        <w:rPr>
          <w:rFonts w:cs="B Jadid"/>
          <w:sz w:val="56"/>
          <w:szCs w:val="56"/>
          <w:rtl/>
          <w:lang w:bidi="fa-IR"/>
        </w:rPr>
      </w:pPr>
      <w:r w:rsidRPr="00DD30F4">
        <w:rPr>
          <w:rFonts w:ascii="IRTitr" w:hAnsi="IRTitr" w:cs="IRTitr"/>
          <w:sz w:val="64"/>
          <w:szCs w:val="64"/>
          <w:rtl/>
          <w:lang w:bidi="fa-IR"/>
        </w:rPr>
        <w:t>قرآن، سنت، فقه، سیره</w:t>
      </w:r>
    </w:p>
    <w:p w:rsidR="00DD30F4" w:rsidRPr="005C4428" w:rsidRDefault="00DD30F4" w:rsidP="00DD30F4">
      <w:pPr>
        <w:jc w:val="center"/>
        <w:rPr>
          <w:sz w:val="32"/>
          <w:szCs w:val="32"/>
          <w:rtl/>
          <w:lang w:bidi="fa-IR"/>
        </w:rPr>
      </w:pPr>
    </w:p>
    <w:p w:rsidR="00DD30F4" w:rsidRPr="005C4428" w:rsidRDefault="00DD30F4" w:rsidP="00DD30F4">
      <w:pPr>
        <w:jc w:val="center"/>
        <w:rPr>
          <w:sz w:val="32"/>
          <w:szCs w:val="32"/>
          <w:rtl/>
          <w:lang w:bidi="fa-IR"/>
        </w:rPr>
      </w:pPr>
    </w:p>
    <w:p w:rsidR="00DD30F4" w:rsidRPr="005C4428" w:rsidRDefault="00DD30F4" w:rsidP="00DD30F4">
      <w:pPr>
        <w:jc w:val="center"/>
        <w:rPr>
          <w:sz w:val="32"/>
          <w:szCs w:val="32"/>
          <w:rtl/>
          <w:lang w:bidi="fa-IR"/>
        </w:rPr>
      </w:pPr>
    </w:p>
    <w:p w:rsidR="00DD30F4" w:rsidRPr="007824CB" w:rsidRDefault="00DD30F4" w:rsidP="00DD30F4">
      <w:pPr>
        <w:jc w:val="center"/>
        <w:rPr>
          <w:sz w:val="24"/>
          <w:szCs w:val="24"/>
          <w:rtl/>
          <w:lang w:bidi="fa-IR"/>
        </w:rPr>
      </w:pPr>
    </w:p>
    <w:p w:rsidR="00DD30F4" w:rsidRPr="00DD30F4" w:rsidRDefault="00DD30F4" w:rsidP="00DD30F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DD30F4">
        <w:rPr>
          <w:rFonts w:ascii="IRYakout" w:hAnsi="IRYakout" w:cs="IRYakout"/>
          <w:b/>
          <w:bCs/>
          <w:sz w:val="32"/>
          <w:szCs w:val="32"/>
          <w:rtl/>
          <w:lang w:bidi="fa-IR"/>
        </w:rPr>
        <w:t>مؤلف:</w:t>
      </w:r>
    </w:p>
    <w:p w:rsidR="00DD30F4" w:rsidRPr="00DD30F4" w:rsidRDefault="00DD30F4" w:rsidP="00DD30F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DD30F4">
        <w:rPr>
          <w:rFonts w:ascii="IRYakout" w:hAnsi="IRYakout" w:cs="IRYakout"/>
          <w:b/>
          <w:bCs/>
          <w:sz w:val="36"/>
          <w:szCs w:val="36"/>
          <w:rtl/>
          <w:lang w:bidi="fa-IR"/>
        </w:rPr>
        <w:t>محمد طه</w:t>
      </w:r>
    </w:p>
    <w:p w:rsidR="00DD30F4" w:rsidRPr="00DD30F4" w:rsidRDefault="00DD30F4" w:rsidP="00DD30F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</w:p>
    <w:p w:rsidR="00DD30F4" w:rsidRPr="00DD30F4" w:rsidRDefault="00DD30F4" w:rsidP="00DD30F4">
      <w:pPr>
        <w:jc w:val="center"/>
        <w:rPr>
          <w:rFonts w:ascii="IRYakout" w:hAnsi="IRYakout" w:cs="IRYakout"/>
          <w:b/>
          <w:bCs/>
          <w:sz w:val="32"/>
          <w:szCs w:val="32"/>
          <w:rtl/>
          <w:lang w:bidi="fa-IR"/>
        </w:rPr>
      </w:pPr>
      <w:r w:rsidRPr="00DD30F4">
        <w:rPr>
          <w:rFonts w:ascii="IRYakout" w:hAnsi="IRYakout" w:cs="IRYakout"/>
          <w:b/>
          <w:bCs/>
          <w:sz w:val="32"/>
          <w:szCs w:val="32"/>
          <w:rtl/>
          <w:lang w:bidi="fa-IR"/>
        </w:rPr>
        <w:t>مترجم:</w:t>
      </w:r>
    </w:p>
    <w:p w:rsidR="00B4034C" w:rsidRDefault="00DD30F4" w:rsidP="00CF733D">
      <w:pPr>
        <w:jc w:val="center"/>
        <w:rPr>
          <w:rFonts w:ascii="IRYakout" w:hAnsi="IRYakout" w:cs="IRYakout"/>
          <w:b/>
          <w:bCs/>
          <w:sz w:val="36"/>
          <w:szCs w:val="36"/>
          <w:rtl/>
          <w:lang w:bidi="fa-IR"/>
        </w:rPr>
      </w:pPr>
      <w:r w:rsidRPr="00DD30F4">
        <w:rPr>
          <w:rFonts w:ascii="IRYakout" w:hAnsi="IRYakout" w:cs="IRYakout"/>
          <w:b/>
          <w:bCs/>
          <w:sz w:val="36"/>
          <w:szCs w:val="36"/>
          <w:rtl/>
          <w:lang w:bidi="fa-IR"/>
        </w:rPr>
        <w:t>عبدالعزیز سلیمی</w:t>
      </w:r>
    </w:p>
    <w:p w:rsidR="00CF733D" w:rsidRPr="00CF733D" w:rsidRDefault="00CF733D" w:rsidP="00CF733D">
      <w:pPr>
        <w:jc w:val="center"/>
        <w:rPr>
          <w:rStyle w:val="Char1"/>
          <w:rtl/>
        </w:rPr>
      </w:pPr>
    </w:p>
    <w:p w:rsidR="00DD30F4" w:rsidRPr="00CF733D" w:rsidRDefault="00DD30F4" w:rsidP="00CF733D">
      <w:pPr>
        <w:jc w:val="both"/>
        <w:rPr>
          <w:rStyle w:val="Char1"/>
          <w:rtl/>
        </w:rPr>
        <w:sectPr w:rsidR="00DD30F4" w:rsidRPr="00CF733D" w:rsidSect="00DD30F4">
          <w:headerReference w:type="even" r:id="rId9"/>
          <w:headerReference w:type="default" r:id="rId10"/>
          <w:footerReference w:type="default" r:id="rId11"/>
          <w:pgSz w:w="7938" w:h="11907" w:code="9"/>
          <w:pgMar w:top="567" w:right="851" w:bottom="851" w:left="851" w:header="454" w:footer="0" w:gutter="0"/>
          <w:pgBorders w:display="firstPage">
            <w:top w:val="basicWideMidline" w:sz="14" w:space="1" w:color="auto"/>
            <w:left w:val="basicWideMidline" w:sz="14" w:space="4" w:color="auto"/>
            <w:bottom w:val="basicWideMidline" w:sz="14" w:space="1" w:color="auto"/>
            <w:right w:val="basicWideMidline" w:sz="14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991"/>
        <w:gridCol w:w="465"/>
        <w:gridCol w:w="1217"/>
        <w:gridCol w:w="1809"/>
      </w:tblGrid>
      <w:tr w:rsidR="00BB75E2" w:rsidRPr="00C50D4D" w:rsidTr="0063088D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BB75E2">
            <w:pPr>
              <w:spacing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lastRenderedPageBreak/>
              <w:t>عنوان</w:t>
            </w:r>
            <w:r w:rsidRPr="005B5A35"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  <w:t xml:space="preserve"> کتاب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:</w:t>
            </w:r>
          </w:p>
        </w:tc>
        <w:tc>
          <w:tcPr>
            <w:tcW w:w="3473" w:type="pct"/>
            <w:gridSpan w:val="4"/>
          </w:tcPr>
          <w:p w:rsidR="00BB75E2" w:rsidRPr="00BB75E2" w:rsidRDefault="00BB75E2" w:rsidP="00BB75E2">
            <w:pPr>
              <w:spacing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B75E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1200 سؤ</w:t>
            </w:r>
            <w:r w:rsidR="004B6FD7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ال و جواب دربارۀ قرآن، سنت، فقه و</w:t>
            </w:r>
            <w:r w:rsidRPr="00BB75E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سیره</w:t>
            </w:r>
          </w:p>
        </w:tc>
      </w:tr>
      <w:tr w:rsidR="00BB75E2" w:rsidRPr="00C50D4D" w:rsidTr="0063088D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BB75E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عنوان اصلی:</w:t>
            </w:r>
          </w:p>
        </w:tc>
        <w:tc>
          <w:tcPr>
            <w:tcW w:w="3473" w:type="pct"/>
            <w:gridSpan w:val="4"/>
          </w:tcPr>
          <w:p w:rsidR="00BB75E2" w:rsidRPr="00BB75E2" w:rsidRDefault="00E53BED" w:rsidP="00E53BED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1200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أ</w:t>
            </w:r>
            <w:r w:rsidRPr="00E53BED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سئلة و 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أ</w:t>
            </w:r>
            <w:r w:rsidRPr="00E53BED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>جوبة ف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ي</w:t>
            </w:r>
            <w:r w:rsidRPr="00E53BED"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  <w:t xml:space="preserve"> المعلومات العامة</w:t>
            </w:r>
          </w:p>
        </w:tc>
      </w:tr>
      <w:tr w:rsidR="00BB75E2" w:rsidRPr="00C50D4D" w:rsidTr="0063088D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BB75E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ؤلف</w:t>
            </w: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 xml:space="preserve">: </w:t>
            </w:r>
          </w:p>
        </w:tc>
        <w:tc>
          <w:tcPr>
            <w:tcW w:w="3473" w:type="pct"/>
            <w:gridSpan w:val="4"/>
          </w:tcPr>
          <w:p w:rsidR="00BB75E2" w:rsidRPr="00BB75E2" w:rsidRDefault="00BB75E2" w:rsidP="00BB75E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B75E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محمد طه</w:t>
            </w:r>
          </w:p>
        </w:tc>
      </w:tr>
      <w:tr w:rsidR="00BB75E2" w:rsidRPr="00C50D4D" w:rsidTr="0063088D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BB75E2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  <w:lang w:bidi="fa-IR"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  <w:lang w:bidi="fa-IR"/>
              </w:rPr>
              <w:t>مترجم:</w:t>
            </w:r>
          </w:p>
        </w:tc>
        <w:tc>
          <w:tcPr>
            <w:tcW w:w="3473" w:type="pct"/>
            <w:gridSpan w:val="4"/>
          </w:tcPr>
          <w:p w:rsidR="00BB75E2" w:rsidRPr="00BB75E2" w:rsidRDefault="00BB75E2" w:rsidP="00BB75E2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  <w:lang w:bidi="fa-IR"/>
              </w:rPr>
            </w:pPr>
            <w:r w:rsidRPr="00BB75E2"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  <w:lang w:bidi="fa-IR"/>
              </w:rPr>
              <w:t>عبدالعزیز سلیمی</w:t>
            </w:r>
          </w:p>
        </w:tc>
      </w:tr>
      <w:tr w:rsidR="00BB75E2" w:rsidRPr="00C50D4D" w:rsidTr="009A3136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BB75E2" w:rsidRPr="00BB75E2" w:rsidRDefault="00F30FCE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عقاید کلام </w:t>
            </w:r>
            <w:r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  <w:t>–</w:t>
            </w:r>
            <w:r>
              <w:rPr>
                <w:rFonts w:ascii="IRMitra" w:hAnsi="IRMitra" w:cs="IRMitra" w:hint="cs"/>
                <w:color w:val="244061" w:themeColor="accent1" w:themeShade="80"/>
                <w:sz w:val="30"/>
                <w:szCs w:val="30"/>
                <w:rtl/>
              </w:rPr>
              <w:t xml:space="preserve"> مجموعه عقاید اسلامی</w:t>
            </w:r>
          </w:p>
        </w:tc>
      </w:tr>
      <w:tr w:rsidR="00BB75E2" w:rsidRPr="00C50D4D" w:rsidTr="009A3136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BB75E2" w:rsidRPr="00BB75E2" w:rsidRDefault="002D501A" w:rsidP="002D501A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</w:rPr>
              <w:t>اول</w:t>
            </w:r>
            <w:bookmarkStart w:id="1" w:name="Editing"/>
            <w:bookmarkEnd w:id="1"/>
            <w:r w:rsidRPr="00BB75E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 </w:t>
            </w:r>
            <w:r w:rsidR="00BB75E2" w:rsidRPr="00BB75E2">
              <w:rPr>
                <w:rFonts w:ascii="IRMitra" w:hAnsi="IRMitra" w:cs="IRMitra" w:hint="cs"/>
                <w:color w:val="244061" w:themeColor="accent1" w:themeShade="80"/>
                <w:rtl/>
              </w:rPr>
              <w:t xml:space="preserve">(دیجیتال) </w:t>
            </w:r>
          </w:p>
        </w:tc>
      </w:tr>
      <w:tr w:rsidR="00BB75E2" w:rsidRPr="00C50D4D" w:rsidTr="009A3136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color w:val="FF0000"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BB75E2" w:rsidRPr="00BB75E2" w:rsidRDefault="00BB75E2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</w:rPr>
            </w:pPr>
            <w:r w:rsidRPr="00BB75E2">
              <w:rPr>
                <w:rFonts w:ascii="IRMitra" w:hAnsi="IRMitra" w:cs="IRMitra" w:hint="cs"/>
                <w:color w:val="244061" w:themeColor="accent1" w:themeShade="80"/>
                <w:rtl/>
              </w:rPr>
              <w:t>آبان (عقرب) 1394شمسی، 1436 هجری</w:t>
            </w:r>
          </w:p>
        </w:tc>
      </w:tr>
      <w:tr w:rsidR="00BB75E2" w:rsidRPr="00C50D4D" w:rsidTr="009A3136">
        <w:trPr>
          <w:jc w:val="center"/>
        </w:trPr>
        <w:tc>
          <w:tcPr>
            <w:tcW w:w="1527" w:type="pct"/>
            <w:vAlign w:val="center"/>
          </w:tcPr>
          <w:p w:rsidR="00BB75E2" w:rsidRPr="005B5A35" w:rsidRDefault="00BB75E2" w:rsidP="009A3136">
            <w:pPr>
              <w:spacing w:before="60" w:after="60"/>
              <w:jc w:val="both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5B5A35">
              <w:rPr>
                <w:rFonts w:ascii="IRMitra" w:hAnsi="IRMitra" w:cs="IRMitra" w:hint="cs"/>
                <w:b/>
                <w:bCs/>
                <w:sz w:val="27"/>
                <w:szCs w:val="27"/>
                <w:rtl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BB75E2" w:rsidRPr="002F7351" w:rsidRDefault="00E53BED" w:rsidP="009A3136">
            <w:pPr>
              <w:spacing w:before="60" w:after="60"/>
              <w:jc w:val="both"/>
              <w:rPr>
                <w:rFonts w:ascii="IRMitra" w:hAnsi="IRMitra" w:cs="IRMitra"/>
                <w:color w:val="244061" w:themeColor="accent1" w:themeShade="80"/>
                <w:rtl/>
                <w:lang w:bidi="fa-IR"/>
              </w:rPr>
            </w:pPr>
            <w:r>
              <w:rPr>
                <w:rFonts w:ascii="IRMitra" w:hAnsi="IRMitra" w:cs="IRMitra" w:hint="cs"/>
                <w:color w:val="244061" w:themeColor="accent1" w:themeShade="80"/>
                <w:rtl/>
                <w:lang w:bidi="fa-IR"/>
              </w:rPr>
              <w:t>نشر احسان</w:t>
            </w:r>
          </w:p>
        </w:tc>
      </w:tr>
      <w:tr w:rsidR="00BB75E2" w:rsidRPr="00EA1553" w:rsidTr="009A3136">
        <w:trPr>
          <w:jc w:val="center"/>
        </w:trPr>
        <w:tc>
          <w:tcPr>
            <w:tcW w:w="1527" w:type="pct"/>
            <w:vAlign w:val="center"/>
          </w:tcPr>
          <w:p w:rsidR="00BB75E2" w:rsidRPr="001F6601" w:rsidRDefault="00BB75E2" w:rsidP="009A3136">
            <w:pPr>
              <w:spacing w:before="60" w:after="60"/>
              <w:rPr>
                <w:rFonts w:ascii="IRMitra" w:hAnsi="IRMitra" w:cs="IRMitra"/>
                <w:b/>
                <w:bCs/>
                <w:sz w:val="7"/>
                <w:szCs w:val="7"/>
                <w:rtl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BB75E2" w:rsidRPr="001F6601" w:rsidRDefault="00BB75E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7"/>
                <w:szCs w:val="7"/>
                <w:rtl/>
              </w:rPr>
            </w:pPr>
          </w:p>
        </w:tc>
      </w:tr>
      <w:tr w:rsidR="00BB75E2" w:rsidRPr="00C50D4D" w:rsidTr="009A3136">
        <w:trPr>
          <w:jc w:val="center"/>
        </w:trPr>
        <w:tc>
          <w:tcPr>
            <w:tcW w:w="3598" w:type="pct"/>
            <w:gridSpan w:val="4"/>
            <w:vAlign w:val="center"/>
          </w:tcPr>
          <w:p w:rsidR="00BB75E2" w:rsidRPr="00AA082B" w:rsidRDefault="00BB75E2" w:rsidP="009A3136">
            <w:pPr>
              <w:jc w:val="center"/>
              <w:rPr>
                <w:rFonts w:cs="IRNazanin"/>
                <w:b/>
                <w:bCs/>
                <w:color w:val="244061" w:themeColor="accent1" w:themeShade="80"/>
                <w:rtl/>
              </w:rPr>
            </w:pP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ا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ن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کتاب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از سایت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کتابخان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ۀ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عق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>ی</w:t>
            </w:r>
            <w:r w:rsidRPr="00C82596">
              <w:rPr>
                <w:rFonts w:cs="IRNazanin" w:hint="eastAsia"/>
                <w:b/>
                <w:bCs/>
                <w:color w:val="244061" w:themeColor="accent1" w:themeShade="80"/>
                <w:sz w:val="22"/>
                <w:szCs w:val="26"/>
                <w:rtl/>
              </w:rPr>
              <w:t>ده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 </w:t>
            </w:r>
            <w:r w:rsidRPr="00C82596">
              <w:rPr>
                <w:rFonts w:cs="IRNazanin" w:hint="cs"/>
                <w:b/>
                <w:bCs/>
                <w:color w:val="244061" w:themeColor="accent1" w:themeShade="80"/>
                <w:sz w:val="22"/>
                <w:szCs w:val="26"/>
                <w:rtl/>
              </w:rPr>
              <w:t xml:space="preserve">دانلود </w:t>
            </w:r>
            <w:r w:rsidRPr="00C82596">
              <w:rPr>
                <w:rFonts w:cs="IRNazanin"/>
                <w:b/>
                <w:bCs/>
                <w:color w:val="244061" w:themeColor="accent1" w:themeShade="80"/>
                <w:sz w:val="22"/>
                <w:szCs w:val="26"/>
                <w:rtl/>
              </w:rPr>
              <w:t>شده است.</w:t>
            </w:r>
          </w:p>
          <w:p w:rsidR="00BB75E2" w:rsidRPr="0004588E" w:rsidRDefault="00BB75E2" w:rsidP="009A3136">
            <w:pPr>
              <w:spacing w:before="60" w:after="60"/>
              <w:jc w:val="center"/>
              <w:rPr>
                <w:rFonts w:cstheme="minorHAnsi"/>
                <w:b/>
                <w:bCs/>
                <w:sz w:val="27"/>
                <w:szCs w:val="27"/>
                <w:rtl/>
              </w:rPr>
            </w:pPr>
            <w:r w:rsidRPr="00BB75E2">
              <w:rPr>
                <w:rFonts w:cstheme="minorHAnsi"/>
                <w:b/>
                <w:bCs/>
                <w:color w:val="244061" w:themeColor="accent1" w:themeShade="80"/>
                <w:sz w:val="24"/>
                <w:szCs w:val="24"/>
              </w:rPr>
              <w:t>www.aqeedeh.com</w:t>
            </w:r>
          </w:p>
        </w:tc>
        <w:tc>
          <w:tcPr>
            <w:tcW w:w="1402" w:type="pct"/>
          </w:tcPr>
          <w:p w:rsidR="00BB75E2" w:rsidRPr="00855B06" w:rsidRDefault="00BB75E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01E4E1D5" wp14:editId="44B864D9">
                  <wp:extent cx="831850" cy="83185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5E2" w:rsidRPr="00C50D4D" w:rsidTr="009A3136">
        <w:trPr>
          <w:jc w:val="center"/>
        </w:trPr>
        <w:tc>
          <w:tcPr>
            <w:tcW w:w="1527" w:type="pct"/>
            <w:vAlign w:val="center"/>
          </w:tcPr>
          <w:p w:rsidR="00BB75E2" w:rsidRPr="00855B06" w:rsidRDefault="00BB75E2" w:rsidP="009A3136">
            <w:pPr>
              <w:spacing w:before="60" w:after="60"/>
              <w:jc w:val="center"/>
              <w:rPr>
                <w:rFonts w:ascii="IRMitra" w:hAnsi="IRMitra" w:cs="IRMitra"/>
                <w:b/>
                <w:bCs/>
                <w:sz w:val="27"/>
                <w:szCs w:val="27"/>
                <w:rtl/>
              </w:rPr>
            </w:pPr>
            <w:r w:rsidRPr="00AA082B">
              <w:rPr>
                <w:rFonts w:ascii="IRNazanin" w:hAnsi="IRNazanin" w:cs="IRNazanin"/>
                <w:b/>
                <w:bCs/>
                <w:rtl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BB75E2" w:rsidRPr="00855B06" w:rsidRDefault="00BB75E2" w:rsidP="009A3136">
            <w:pPr>
              <w:spacing w:before="60" w:after="60"/>
              <w:jc w:val="right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BB75E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ook@aqeedeh.com</w:t>
            </w:r>
          </w:p>
        </w:tc>
      </w:tr>
      <w:tr w:rsidR="00BB75E2" w:rsidRPr="00C50D4D" w:rsidTr="009A3136">
        <w:trPr>
          <w:jc w:val="center"/>
        </w:trPr>
        <w:tc>
          <w:tcPr>
            <w:tcW w:w="5000" w:type="pct"/>
            <w:gridSpan w:val="5"/>
            <w:vAlign w:val="bottom"/>
          </w:tcPr>
          <w:p w:rsidR="00BB75E2" w:rsidRPr="00855B06" w:rsidRDefault="00BB75E2" w:rsidP="009A3136">
            <w:pPr>
              <w:spacing w:before="3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>س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ت‌ها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جموع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ۀ</w:t>
            </w:r>
            <w:r w:rsidRPr="00ED509A">
              <w:rPr>
                <w:rFonts w:ascii="Times New Roman Bold" w:hAnsi="Times New Roman Bold" w:cs="IRNazanin"/>
                <w:b/>
                <w:bCs/>
                <w:szCs w:val="26"/>
                <w:rtl/>
              </w:rPr>
              <w:t xml:space="preserve"> موحد</w:t>
            </w:r>
            <w:r w:rsidRPr="00ED509A">
              <w:rPr>
                <w:rFonts w:ascii="Times New Roman Bold" w:hAnsi="Times New Roman Bold" w:cs="IRNazanin" w:hint="cs"/>
                <w:b/>
                <w:bCs/>
                <w:szCs w:val="26"/>
                <w:rtl/>
              </w:rPr>
              <w:t>ی</w:t>
            </w:r>
            <w:r w:rsidRPr="00ED509A">
              <w:rPr>
                <w:rFonts w:ascii="Times New Roman Bold" w:hAnsi="Times New Roman Bold" w:cs="IRNazanin" w:hint="eastAsia"/>
                <w:b/>
                <w:bCs/>
                <w:szCs w:val="26"/>
                <w:rtl/>
              </w:rPr>
              <w:t>ن</w:t>
            </w:r>
          </w:p>
        </w:tc>
      </w:tr>
      <w:tr w:rsidR="00BB75E2" w:rsidRPr="00C50D4D" w:rsidTr="009A3136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BB75E2" w:rsidRPr="00BB75E2" w:rsidRDefault="00BB75E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B75E2">
              <w:rPr>
                <w:rFonts w:ascii="Literata" w:hAnsi="Literata"/>
                <w:sz w:val="22"/>
                <w:szCs w:val="22"/>
              </w:rPr>
              <w:t>www.mowahedin.com</w:t>
            </w:r>
          </w:p>
          <w:p w:rsidR="00BB75E2" w:rsidRPr="00BB75E2" w:rsidRDefault="00BB75E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B75E2">
              <w:rPr>
                <w:rFonts w:ascii="Literata" w:hAnsi="Literata"/>
                <w:sz w:val="22"/>
                <w:szCs w:val="22"/>
              </w:rPr>
              <w:t>www.videofarsi.com</w:t>
            </w:r>
          </w:p>
          <w:p w:rsidR="00BB75E2" w:rsidRPr="00BB75E2" w:rsidRDefault="00BB75E2" w:rsidP="009A3136">
            <w:pPr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B75E2">
              <w:rPr>
                <w:rFonts w:ascii="Literata" w:hAnsi="Literata"/>
                <w:sz w:val="22"/>
                <w:szCs w:val="22"/>
              </w:rPr>
              <w:t>www.zekr.tv</w:t>
            </w:r>
          </w:p>
          <w:p w:rsidR="00BB75E2" w:rsidRPr="00BB75E2" w:rsidRDefault="00BB75E2" w:rsidP="009A3136">
            <w:pPr>
              <w:bidi w:val="0"/>
              <w:spacing w:before="60" w:after="60"/>
              <w:rPr>
                <w:rFonts w:ascii="IRMitra" w:hAnsi="IRMitra" w:cs="IRMitra"/>
                <w:b/>
                <w:bCs/>
                <w:sz w:val="22"/>
                <w:szCs w:val="22"/>
                <w:rtl/>
              </w:rPr>
            </w:pPr>
            <w:r w:rsidRPr="00BB75E2">
              <w:rPr>
                <w:rFonts w:ascii="Literata" w:hAnsi="Literata"/>
                <w:sz w:val="22"/>
                <w:szCs w:val="22"/>
              </w:rPr>
              <w:t>www.mowahed.com</w:t>
            </w:r>
          </w:p>
        </w:tc>
        <w:tc>
          <w:tcPr>
            <w:tcW w:w="360" w:type="pct"/>
          </w:tcPr>
          <w:p w:rsidR="00BB75E2" w:rsidRPr="00BB75E2" w:rsidRDefault="00BB75E2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</w:p>
        </w:tc>
        <w:tc>
          <w:tcPr>
            <w:tcW w:w="2345" w:type="pct"/>
            <w:gridSpan w:val="2"/>
          </w:tcPr>
          <w:p w:rsidR="00BB75E2" w:rsidRPr="00BB75E2" w:rsidRDefault="00BB75E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B75E2">
              <w:rPr>
                <w:rFonts w:ascii="Literata" w:hAnsi="Literata"/>
                <w:sz w:val="22"/>
                <w:szCs w:val="22"/>
              </w:rPr>
              <w:t>www.aqeedeh.com</w:t>
            </w:r>
          </w:p>
          <w:p w:rsidR="00BB75E2" w:rsidRPr="00BB75E2" w:rsidRDefault="00BB75E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r w:rsidRPr="00BB75E2">
              <w:rPr>
                <w:rFonts w:ascii="Literata" w:hAnsi="Literata"/>
                <w:sz w:val="22"/>
                <w:szCs w:val="22"/>
              </w:rPr>
              <w:t>www.islamtxt.com</w:t>
            </w:r>
          </w:p>
          <w:p w:rsidR="00BB75E2" w:rsidRPr="00BB75E2" w:rsidRDefault="00D57C52" w:rsidP="009A3136">
            <w:pPr>
              <w:widowControl w:val="0"/>
              <w:tabs>
                <w:tab w:val="right" w:leader="dot" w:pos="5138"/>
              </w:tabs>
              <w:bidi w:val="0"/>
              <w:spacing w:before="60" w:after="60"/>
              <w:rPr>
                <w:rFonts w:ascii="Literata" w:hAnsi="Literata"/>
                <w:sz w:val="22"/>
                <w:szCs w:val="22"/>
              </w:rPr>
            </w:pPr>
            <w:hyperlink r:id="rId13" w:history="1">
              <w:r w:rsidR="00BB75E2" w:rsidRPr="00BB75E2">
                <w:rPr>
                  <w:rStyle w:val="Hyperlink"/>
                  <w:rFonts w:ascii="Literata" w:hAnsi="Literata"/>
                  <w:color w:val="auto"/>
                  <w:sz w:val="22"/>
                  <w:szCs w:val="22"/>
                  <w:u w:val="none"/>
                </w:rPr>
                <w:t>www.shabnam.cc</w:t>
              </w:r>
            </w:hyperlink>
          </w:p>
          <w:p w:rsidR="00BB75E2" w:rsidRPr="00BB75E2" w:rsidRDefault="00BB75E2" w:rsidP="009A3136">
            <w:pPr>
              <w:bidi w:val="0"/>
              <w:spacing w:before="60" w:after="60"/>
              <w:rPr>
                <w:rFonts w:ascii="IRMitra" w:hAnsi="IRMitra" w:cs="IRMitra"/>
                <w:sz w:val="22"/>
                <w:szCs w:val="22"/>
                <w:rtl/>
              </w:rPr>
            </w:pPr>
            <w:r w:rsidRPr="00BB75E2">
              <w:rPr>
                <w:rFonts w:ascii="Literata" w:hAnsi="Literata"/>
                <w:sz w:val="22"/>
                <w:szCs w:val="22"/>
              </w:rPr>
              <w:t>www.sadaislam.com</w:t>
            </w:r>
          </w:p>
        </w:tc>
      </w:tr>
      <w:tr w:rsidR="00BB75E2" w:rsidRPr="00EA1553" w:rsidTr="009A3136">
        <w:trPr>
          <w:jc w:val="center"/>
        </w:trPr>
        <w:tc>
          <w:tcPr>
            <w:tcW w:w="2295" w:type="pct"/>
            <w:gridSpan w:val="2"/>
          </w:tcPr>
          <w:p w:rsidR="00BB75E2" w:rsidRPr="00EA1553" w:rsidRDefault="00BB75E2" w:rsidP="009A3136">
            <w:pPr>
              <w:spacing w:before="60" w:after="60"/>
              <w:rPr>
                <w:rFonts w:ascii="IRMitra" w:hAnsi="IRMitra" w:cs="IRMitra"/>
                <w:b/>
                <w:bCs/>
                <w:sz w:val="5"/>
                <w:szCs w:val="5"/>
                <w:rtl/>
              </w:rPr>
            </w:pPr>
          </w:p>
        </w:tc>
        <w:tc>
          <w:tcPr>
            <w:tcW w:w="2705" w:type="pct"/>
            <w:gridSpan w:val="3"/>
          </w:tcPr>
          <w:p w:rsidR="00BB75E2" w:rsidRPr="00EA1553" w:rsidRDefault="00BB75E2" w:rsidP="009A3136">
            <w:pPr>
              <w:spacing w:before="60" w:after="60"/>
              <w:rPr>
                <w:rFonts w:ascii="IRMitra" w:hAnsi="IRMitra" w:cs="IRMitra"/>
                <w:color w:val="244061" w:themeColor="accent1" w:themeShade="80"/>
                <w:sz w:val="5"/>
                <w:szCs w:val="5"/>
                <w:rtl/>
              </w:rPr>
            </w:pPr>
          </w:p>
        </w:tc>
      </w:tr>
      <w:tr w:rsidR="00BB75E2" w:rsidRPr="00C50D4D" w:rsidTr="009A3136">
        <w:trPr>
          <w:jc w:val="center"/>
        </w:trPr>
        <w:tc>
          <w:tcPr>
            <w:tcW w:w="5000" w:type="pct"/>
            <w:gridSpan w:val="5"/>
          </w:tcPr>
          <w:p w:rsidR="00BB75E2" w:rsidRPr="00855B06" w:rsidRDefault="00BB75E2" w:rsidP="009A3136">
            <w:pPr>
              <w:spacing w:before="60" w:after="60"/>
              <w:jc w:val="center"/>
              <w:rPr>
                <w:rFonts w:ascii="IRMitra" w:hAnsi="IRMitra" w:cs="IRMitra"/>
                <w:color w:val="244061" w:themeColor="accent1" w:themeShade="80"/>
                <w:sz w:val="30"/>
                <w:szCs w:val="30"/>
                <w:rtl/>
              </w:rPr>
            </w:pPr>
            <w:r>
              <w:rPr>
                <w:rFonts w:ascii="IRMitra" w:hAnsi="IRMitra" w:cs="IRMitra" w:hint="cs"/>
                <w:noProof/>
                <w:color w:val="244061" w:themeColor="accent1" w:themeShade="80"/>
                <w:sz w:val="30"/>
                <w:szCs w:val="30"/>
                <w:rtl/>
              </w:rPr>
              <w:drawing>
                <wp:inline distT="0" distB="0" distL="0" distR="0" wp14:anchorId="7101A2B6" wp14:editId="66CC14B4">
                  <wp:extent cx="962025" cy="5007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404" cy="5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5E2" w:rsidRPr="00C50D4D" w:rsidTr="009A3136">
        <w:trPr>
          <w:jc w:val="center"/>
        </w:trPr>
        <w:tc>
          <w:tcPr>
            <w:tcW w:w="5000" w:type="pct"/>
            <w:gridSpan w:val="5"/>
            <w:vAlign w:val="center"/>
          </w:tcPr>
          <w:p w:rsidR="00BB75E2" w:rsidRDefault="00BB75E2" w:rsidP="009A3136">
            <w:pPr>
              <w:spacing w:before="60" w:after="60"/>
              <w:jc w:val="center"/>
              <w:rPr>
                <w:rFonts w:ascii="IRMitra" w:hAnsi="IRMitra" w:cs="IRMitra"/>
                <w:noProof/>
                <w:color w:val="244061" w:themeColor="accent1" w:themeShade="80"/>
                <w:sz w:val="30"/>
                <w:szCs w:val="30"/>
                <w:rtl/>
              </w:rPr>
            </w:pPr>
            <w:r w:rsidRPr="00685BF1">
              <w:rPr>
                <w:rFonts w:ascii="IRMitra" w:hAnsi="IRMitra" w:cs="IRMitra"/>
                <w:noProof/>
                <w:color w:val="244061" w:themeColor="accent1" w:themeShade="80"/>
                <w:sz w:val="24"/>
                <w:szCs w:val="24"/>
              </w:rPr>
              <w:t>contact@mowahedin.com</w:t>
            </w:r>
          </w:p>
        </w:tc>
      </w:tr>
    </w:tbl>
    <w:p w:rsidR="00BB75E2" w:rsidRPr="00A55462" w:rsidRDefault="00BB75E2" w:rsidP="00BB75E2">
      <w:pPr>
        <w:rPr>
          <w:sz w:val="2"/>
          <w:szCs w:val="2"/>
          <w:rtl/>
        </w:rPr>
      </w:pPr>
    </w:p>
    <w:p w:rsidR="00DD30F4" w:rsidRPr="00CF733D" w:rsidRDefault="00DD30F4" w:rsidP="00CF733D">
      <w:pPr>
        <w:jc w:val="both"/>
        <w:rPr>
          <w:rStyle w:val="Char1"/>
          <w:rtl/>
        </w:rPr>
        <w:sectPr w:rsidR="00DD30F4" w:rsidRPr="00CF733D" w:rsidSect="00DD30F4">
          <w:headerReference w:type="default" r:id="rId15"/>
          <w:headerReference w:type="first" r:id="rId16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272F99" w:rsidRDefault="00EE6A0E" w:rsidP="00914094">
      <w:pPr>
        <w:jc w:val="center"/>
        <w:rPr>
          <w:rFonts w:ascii="IranNastaliq" w:hAnsi="IranNastaliq" w:cs="IranNastaliq"/>
          <w:sz w:val="30"/>
          <w:szCs w:val="30"/>
          <w:lang w:bidi="fa-IR"/>
        </w:rPr>
      </w:pPr>
      <w:r w:rsidRPr="00DD30F4">
        <w:rPr>
          <w:rFonts w:ascii="IranNastaliq" w:hAnsi="IranNastaliq" w:cs="IranNastaliq"/>
          <w:sz w:val="30"/>
          <w:szCs w:val="30"/>
          <w:rtl/>
          <w:lang w:bidi="fa-IR"/>
        </w:rPr>
        <w:lastRenderedPageBreak/>
        <w:t>بسم الله الرحمن الرحیم</w:t>
      </w:r>
    </w:p>
    <w:p w:rsidR="00DD30F4" w:rsidRDefault="00DD30F4" w:rsidP="00DD30F4">
      <w:pPr>
        <w:pStyle w:val="a0"/>
        <w:rPr>
          <w:rtl/>
        </w:rPr>
      </w:pPr>
      <w:bookmarkStart w:id="2" w:name="_Toc429316869"/>
      <w:r>
        <w:rPr>
          <w:rFonts w:hint="cs"/>
          <w:rtl/>
        </w:rPr>
        <w:t>فهرست مطالب</w:t>
      </w:r>
      <w:bookmarkEnd w:id="2"/>
    </w:p>
    <w:p w:rsidR="00091B62" w:rsidRDefault="00091B6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h \z \u \t "</w:instrText>
      </w:r>
      <w:r>
        <w:rPr>
          <w:rFonts w:hint="cs"/>
          <w:rtl/>
        </w:rPr>
        <w:instrText>3- تیتر اول,1"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316869" w:history="1">
        <w:r w:rsidRPr="00392A67">
          <w:rPr>
            <w:rStyle w:val="Hyperlink"/>
            <w:rFonts w:hint="eastAsia"/>
            <w:noProof/>
            <w:rtl/>
            <w:lang w:bidi="fa-IR"/>
          </w:rPr>
          <w:t>فهرست</w:t>
        </w:r>
        <w:r w:rsidRPr="00392A67">
          <w:rPr>
            <w:rStyle w:val="Hyperlink"/>
            <w:noProof/>
            <w:rtl/>
            <w:lang w:bidi="fa-IR"/>
          </w:rPr>
          <w:t xml:space="preserve"> </w:t>
        </w:r>
        <w:r w:rsidRPr="00392A67">
          <w:rPr>
            <w:rStyle w:val="Hyperlink"/>
            <w:rFonts w:hint="eastAsia"/>
            <w:noProof/>
            <w:rtl/>
            <w:lang w:bidi="fa-IR"/>
          </w:rPr>
          <w:t>مطالب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2931686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rFonts w:hint="eastAsia"/>
            <w:noProof/>
            <w:webHidden/>
            <w:rtl/>
          </w:rPr>
          <w:t>‌أ</w:t>
        </w:r>
        <w:r>
          <w:rPr>
            <w:noProof/>
            <w:webHidden/>
            <w:rtl/>
          </w:rPr>
          <w:fldChar w:fldCharType="end"/>
        </w:r>
      </w:hyperlink>
    </w:p>
    <w:p w:rsidR="00091B62" w:rsidRDefault="00D57C5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16870" w:history="1">
        <w:r w:rsidR="00091B62" w:rsidRPr="00392A67">
          <w:rPr>
            <w:rStyle w:val="Hyperlink"/>
            <w:noProof/>
            <w:rtl/>
            <w:lang w:bidi="fa-IR"/>
          </w:rPr>
          <w:t xml:space="preserve">1200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سؤال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و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جواب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دربار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ۀ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قرآن،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سنت،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فقه،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س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ره</w:t>
        </w:r>
        <w:r w:rsidR="00091B62">
          <w:rPr>
            <w:noProof/>
            <w:webHidden/>
            <w:rtl/>
          </w:rPr>
          <w:tab/>
        </w:r>
        <w:r w:rsidR="00091B62">
          <w:rPr>
            <w:noProof/>
            <w:webHidden/>
            <w:rtl/>
          </w:rPr>
          <w:fldChar w:fldCharType="begin"/>
        </w:r>
        <w:r w:rsidR="00091B62">
          <w:rPr>
            <w:noProof/>
            <w:webHidden/>
            <w:rtl/>
          </w:rPr>
          <w:instrText xml:space="preserve"> </w:instrText>
        </w:r>
        <w:r w:rsidR="00091B62">
          <w:rPr>
            <w:noProof/>
            <w:webHidden/>
          </w:rPr>
          <w:instrText>PAGEREF</w:instrText>
        </w:r>
        <w:r w:rsidR="00091B62">
          <w:rPr>
            <w:noProof/>
            <w:webHidden/>
            <w:rtl/>
          </w:rPr>
          <w:instrText xml:space="preserve"> _</w:instrText>
        </w:r>
        <w:r w:rsidR="00091B62">
          <w:rPr>
            <w:noProof/>
            <w:webHidden/>
          </w:rPr>
          <w:instrText>Toc</w:instrText>
        </w:r>
        <w:r w:rsidR="00091B62">
          <w:rPr>
            <w:noProof/>
            <w:webHidden/>
            <w:rtl/>
          </w:rPr>
          <w:instrText xml:space="preserve">429316870 </w:instrText>
        </w:r>
        <w:r w:rsidR="00091B62">
          <w:rPr>
            <w:noProof/>
            <w:webHidden/>
          </w:rPr>
          <w:instrText>\h</w:instrText>
        </w:r>
        <w:r w:rsidR="00091B62">
          <w:rPr>
            <w:noProof/>
            <w:webHidden/>
            <w:rtl/>
          </w:rPr>
          <w:instrText xml:space="preserve"> </w:instrText>
        </w:r>
        <w:r w:rsidR="00091B62">
          <w:rPr>
            <w:noProof/>
            <w:webHidden/>
            <w:rtl/>
          </w:rPr>
        </w:r>
        <w:r w:rsidR="00091B62">
          <w:rPr>
            <w:noProof/>
            <w:webHidden/>
            <w:rtl/>
          </w:rPr>
          <w:fldChar w:fldCharType="separate"/>
        </w:r>
        <w:r w:rsidR="00091B62">
          <w:rPr>
            <w:noProof/>
            <w:webHidden/>
            <w:rtl/>
          </w:rPr>
          <w:t>1</w:t>
        </w:r>
        <w:r w:rsidR="00091B62">
          <w:rPr>
            <w:noProof/>
            <w:webHidden/>
            <w:rtl/>
          </w:rPr>
          <w:fldChar w:fldCharType="end"/>
        </w:r>
      </w:hyperlink>
    </w:p>
    <w:p w:rsidR="00091B62" w:rsidRDefault="00D57C5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16871" w:history="1">
        <w:r w:rsidR="00091B62" w:rsidRPr="00392A67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تا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پ‌شده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ا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ن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نو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سنده</w:t>
        </w:r>
        <w:r w:rsidR="00091B62">
          <w:rPr>
            <w:noProof/>
            <w:webHidden/>
            <w:rtl/>
          </w:rPr>
          <w:tab/>
        </w:r>
        <w:r w:rsidR="00091B62">
          <w:rPr>
            <w:noProof/>
            <w:webHidden/>
            <w:rtl/>
          </w:rPr>
          <w:fldChar w:fldCharType="begin"/>
        </w:r>
        <w:r w:rsidR="00091B62">
          <w:rPr>
            <w:noProof/>
            <w:webHidden/>
            <w:rtl/>
          </w:rPr>
          <w:instrText xml:space="preserve"> </w:instrText>
        </w:r>
        <w:r w:rsidR="00091B62">
          <w:rPr>
            <w:noProof/>
            <w:webHidden/>
          </w:rPr>
          <w:instrText>PAGEREF</w:instrText>
        </w:r>
        <w:r w:rsidR="00091B62">
          <w:rPr>
            <w:noProof/>
            <w:webHidden/>
            <w:rtl/>
          </w:rPr>
          <w:instrText xml:space="preserve"> _</w:instrText>
        </w:r>
        <w:r w:rsidR="00091B62">
          <w:rPr>
            <w:noProof/>
            <w:webHidden/>
          </w:rPr>
          <w:instrText>Toc</w:instrText>
        </w:r>
        <w:r w:rsidR="00091B62">
          <w:rPr>
            <w:noProof/>
            <w:webHidden/>
            <w:rtl/>
          </w:rPr>
          <w:instrText xml:space="preserve">429316871 </w:instrText>
        </w:r>
        <w:r w:rsidR="00091B62">
          <w:rPr>
            <w:noProof/>
            <w:webHidden/>
          </w:rPr>
          <w:instrText>\h</w:instrText>
        </w:r>
        <w:r w:rsidR="00091B62">
          <w:rPr>
            <w:noProof/>
            <w:webHidden/>
            <w:rtl/>
          </w:rPr>
          <w:instrText xml:space="preserve"> </w:instrText>
        </w:r>
        <w:r w:rsidR="00091B62">
          <w:rPr>
            <w:noProof/>
            <w:webHidden/>
            <w:rtl/>
          </w:rPr>
        </w:r>
        <w:r w:rsidR="00091B62">
          <w:rPr>
            <w:noProof/>
            <w:webHidden/>
            <w:rtl/>
          </w:rPr>
          <w:fldChar w:fldCharType="separate"/>
        </w:r>
        <w:r w:rsidR="00091B62">
          <w:rPr>
            <w:noProof/>
            <w:webHidden/>
            <w:rtl/>
          </w:rPr>
          <w:t>81</w:t>
        </w:r>
        <w:r w:rsidR="00091B62">
          <w:rPr>
            <w:noProof/>
            <w:webHidden/>
            <w:rtl/>
          </w:rPr>
          <w:fldChar w:fldCharType="end"/>
        </w:r>
      </w:hyperlink>
    </w:p>
    <w:p w:rsidR="00091B62" w:rsidRDefault="00D57C52">
      <w:pPr>
        <w:pStyle w:val="TOC1"/>
        <w:tabs>
          <w:tab w:val="right" w:leader="dot" w:pos="6226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rtl/>
        </w:rPr>
      </w:pPr>
      <w:hyperlink w:anchor="_Toc429316872" w:history="1">
        <w:r w:rsidR="00091B62" w:rsidRPr="00392A67">
          <w:rPr>
            <w:rStyle w:val="Hyperlink"/>
            <w:rFonts w:hint="eastAsia"/>
            <w:noProof/>
            <w:rtl/>
            <w:lang w:bidi="fa-IR"/>
          </w:rPr>
          <w:t>کتاب‌ها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ز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ر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چاپ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ا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ن</w:t>
        </w:r>
        <w:r w:rsidR="00091B62" w:rsidRPr="00392A67">
          <w:rPr>
            <w:rStyle w:val="Hyperlink"/>
            <w:noProof/>
            <w:rtl/>
            <w:lang w:bidi="fa-IR"/>
          </w:rPr>
          <w:t xml:space="preserve"> 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نو</w:t>
        </w:r>
        <w:r w:rsidR="00091B62" w:rsidRPr="00392A67">
          <w:rPr>
            <w:rStyle w:val="Hyperlink"/>
            <w:rFonts w:hint="cs"/>
            <w:noProof/>
            <w:rtl/>
            <w:lang w:bidi="fa-IR"/>
          </w:rPr>
          <w:t>ی</w:t>
        </w:r>
        <w:r w:rsidR="00091B62" w:rsidRPr="00392A67">
          <w:rPr>
            <w:rStyle w:val="Hyperlink"/>
            <w:rFonts w:hint="eastAsia"/>
            <w:noProof/>
            <w:rtl/>
            <w:lang w:bidi="fa-IR"/>
          </w:rPr>
          <w:t>سنده</w:t>
        </w:r>
        <w:r w:rsidR="00091B62" w:rsidRPr="00392A67">
          <w:rPr>
            <w:rStyle w:val="Hyperlink"/>
            <w:noProof/>
            <w:rtl/>
            <w:lang w:bidi="fa-IR"/>
          </w:rPr>
          <w:t>:</w:t>
        </w:r>
        <w:r w:rsidR="00091B62">
          <w:rPr>
            <w:noProof/>
            <w:webHidden/>
            <w:rtl/>
          </w:rPr>
          <w:tab/>
        </w:r>
        <w:r w:rsidR="00091B62">
          <w:rPr>
            <w:noProof/>
            <w:webHidden/>
            <w:rtl/>
          </w:rPr>
          <w:fldChar w:fldCharType="begin"/>
        </w:r>
        <w:r w:rsidR="00091B62">
          <w:rPr>
            <w:noProof/>
            <w:webHidden/>
            <w:rtl/>
          </w:rPr>
          <w:instrText xml:space="preserve"> </w:instrText>
        </w:r>
        <w:r w:rsidR="00091B62">
          <w:rPr>
            <w:noProof/>
            <w:webHidden/>
          </w:rPr>
          <w:instrText>PAGEREF</w:instrText>
        </w:r>
        <w:r w:rsidR="00091B62">
          <w:rPr>
            <w:noProof/>
            <w:webHidden/>
            <w:rtl/>
          </w:rPr>
          <w:instrText xml:space="preserve"> _</w:instrText>
        </w:r>
        <w:r w:rsidR="00091B62">
          <w:rPr>
            <w:noProof/>
            <w:webHidden/>
          </w:rPr>
          <w:instrText>Toc</w:instrText>
        </w:r>
        <w:r w:rsidR="00091B62">
          <w:rPr>
            <w:noProof/>
            <w:webHidden/>
            <w:rtl/>
          </w:rPr>
          <w:instrText xml:space="preserve">429316872 </w:instrText>
        </w:r>
        <w:r w:rsidR="00091B62">
          <w:rPr>
            <w:noProof/>
            <w:webHidden/>
          </w:rPr>
          <w:instrText>\h</w:instrText>
        </w:r>
        <w:r w:rsidR="00091B62">
          <w:rPr>
            <w:noProof/>
            <w:webHidden/>
            <w:rtl/>
          </w:rPr>
          <w:instrText xml:space="preserve"> </w:instrText>
        </w:r>
        <w:r w:rsidR="00091B62">
          <w:rPr>
            <w:noProof/>
            <w:webHidden/>
            <w:rtl/>
          </w:rPr>
        </w:r>
        <w:r w:rsidR="00091B62">
          <w:rPr>
            <w:noProof/>
            <w:webHidden/>
            <w:rtl/>
          </w:rPr>
          <w:fldChar w:fldCharType="separate"/>
        </w:r>
        <w:r w:rsidR="00091B62">
          <w:rPr>
            <w:noProof/>
            <w:webHidden/>
            <w:rtl/>
          </w:rPr>
          <w:t>83</w:t>
        </w:r>
        <w:r w:rsidR="00091B62">
          <w:rPr>
            <w:noProof/>
            <w:webHidden/>
            <w:rtl/>
          </w:rPr>
          <w:fldChar w:fldCharType="end"/>
        </w:r>
      </w:hyperlink>
    </w:p>
    <w:p w:rsidR="00DD30F4" w:rsidRDefault="00091B62" w:rsidP="00CF733D">
      <w:pPr>
        <w:pStyle w:val="a1"/>
        <w:ind w:firstLine="0"/>
        <w:rPr>
          <w:rtl/>
        </w:rPr>
      </w:pPr>
      <w:r>
        <w:rPr>
          <w:rtl/>
        </w:rPr>
        <w:fldChar w:fldCharType="end"/>
      </w:r>
    </w:p>
    <w:p w:rsidR="00DD30F4" w:rsidRDefault="00DD30F4" w:rsidP="00CF733D">
      <w:pPr>
        <w:pStyle w:val="a1"/>
        <w:ind w:firstLine="0"/>
        <w:rPr>
          <w:rtl/>
        </w:rPr>
      </w:pPr>
    </w:p>
    <w:p w:rsidR="00DD30F4" w:rsidRDefault="00DD30F4" w:rsidP="00CF733D">
      <w:pPr>
        <w:pStyle w:val="a1"/>
        <w:ind w:firstLine="0"/>
        <w:rPr>
          <w:rtl/>
        </w:rPr>
      </w:pPr>
    </w:p>
    <w:p w:rsidR="00DD30F4" w:rsidRDefault="00DD30F4" w:rsidP="00CF733D">
      <w:pPr>
        <w:pStyle w:val="a1"/>
        <w:ind w:firstLine="0"/>
        <w:rPr>
          <w:rtl/>
        </w:rPr>
        <w:sectPr w:rsidR="00DD30F4" w:rsidSect="00091B62">
          <w:headerReference w:type="default" r:id="rId17"/>
          <w:headerReference w:type="first" r:id="rId18"/>
          <w:pgSz w:w="7938" w:h="11907" w:code="9"/>
          <w:pgMar w:top="567" w:right="851" w:bottom="851" w:left="851" w:header="454" w:footer="0" w:gutter="0"/>
          <w:pgNumType w:fmt="arabicAbjad" w:start="1"/>
          <w:cols w:space="708"/>
          <w:titlePg/>
          <w:bidi/>
          <w:rtlGutter/>
          <w:docGrid w:linePitch="381"/>
        </w:sectPr>
      </w:pPr>
    </w:p>
    <w:p w:rsidR="00DD30F4" w:rsidRPr="00DD30F4" w:rsidRDefault="00DD30F4" w:rsidP="00DD30F4">
      <w:pPr>
        <w:pStyle w:val="a0"/>
        <w:rPr>
          <w:rtl/>
        </w:rPr>
      </w:pPr>
      <w:bookmarkStart w:id="3" w:name="_Toc429316870"/>
      <w:r>
        <w:rPr>
          <w:rFonts w:hint="cs"/>
          <w:rtl/>
        </w:rPr>
        <w:lastRenderedPageBreak/>
        <w:t>1200 سؤال و جواب دربارۀ قرآن، سنت، فقه، سیره</w:t>
      </w:r>
      <w:bookmarkEnd w:id="3"/>
    </w:p>
    <w:p w:rsidR="00914094" w:rsidRPr="00684DB5" w:rsidRDefault="00914094" w:rsidP="00DD30F4">
      <w:pPr>
        <w:pStyle w:val="a"/>
        <w:rPr>
          <w:rtl/>
        </w:rPr>
      </w:pPr>
      <w:r w:rsidRPr="00684DB5">
        <w:rPr>
          <w:rFonts w:hint="cs"/>
          <w:rtl/>
        </w:rPr>
        <w:t>سؤال</w:t>
      </w:r>
      <w:r w:rsidR="00BC4673">
        <w:t xml:space="preserve"> </w:t>
      </w:r>
    </w:p>
    <w:p w:rsidR="00914094" w:rsidRPr="00684DB5" w:rsidRDefault="00914094" w:rsidP="00CF733D">
      <w:pPr>
        <w:pStyle w:val="a1"/>
        <w:rPr>
          <w:rtl/>
        </w:rPr>
      </w:pPr>
      <w:r w:rsidRPr="00684DB5">
        <w:rPr>
          <w:rFonts w:hint="cs"/>
          <w:rtl/>
        </w:rPr>
        <w:t xml:space="preserve">1- </w:t>
      </w:r>
      <w:r w:rsidR="008B6492" w:rsidRPr="00684DB5">
        <w:rPr>
          <w:rFonts w:hint="cs"/>
          <w:rtl/>
        </w:rPr>
        <w:t>آیا وضوی کسی که یک یا دو بار نشسته چرت بزند باطل می‌شود</w:t>
      </w:r>
      <w:r w:rsidR="00172D7B" w:rsidRPr="00684DB5">
        <w:rPr>
          <w:rFonts w:hint="cs"/>
          <w:rtl/>
        </w:rPr>
        <w:t>؟</w:t>
      </w:r>
    </w:p>
    <w:p w:rsidR="00D73239" w:rsidRPr="00CF733D" w:rsidRDefault="00D7323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سی که به هنگام نماز دچار شک نقض وضو بشود چکار باید انجام بدهد</w:t>
      </w:r>
      <w:r w:rsidR="00172D7B" w:rsidRPr="00CF733D">
        <w:rPr>
          <w:rStyle w:val="Char1"/>
          <w:rFonts w:hint="cs"/>
          <w:rtl/>
        </w:rPr>
        <w:t>؟</w:t>
      </w:r>
    </w:p>
    <w:p w:rsidR="00AF17B5" w:rsidRPr="00CF733D" w:rsidRDefault="00D73239" w:rsidP="00AF17B5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نانچه به هنگام وضو گفتن بسم الله الرحمن الرحیم فراموش شود حکم آن وضو چگونه است</w:t>
      </w:r>
      <w:r w:rsidR="00172D7B" w:rsidRPr="00CF733D">
        <w:rPr>
          <w:rStyle w:val="Char1"/>
          <w:rFonts w:hint="cs"/>
          <w:rtl/>
        </w:rPr>
        <w:t>؟</w:t>
      </w:r>
    </w:p>
    <w:p w:rsidR="00D73239" w:rsidRPr="00CF733D" w:rsidRDefault="00D011B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گر به هنگام وضو مسح</w:t>
      </w:r>
      <w:r w:rsidR="00D73239" w:rsidRPr="00CF733D">
        <w:rPr>
          <w:rStyle w:val="Char1"/>
          <w:rFonts w:hint="cs"/>
          <w:rtl/>
        </w:rPr>
        <w:t xml:space="preserve"> فراموش شود چکار باید کرد</w:t>
      </w:r>
      <w:r w:rsidR="00172D7B" w:rsidRPr="00CF733D">
        <w:rPr>
          <w:rStyle w:val="Char1"/>
          <w:rFonts w:hint="cs"/>
          <w:rtl/>
        </w:rPr>
        <w:t>؟</w:t>
      </w:r>
    </w:p>
    <w:p w:rsidR="00D73239" w:rsidRPr="00CF733D" w:rsidRDefault="00D7323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 آیه است که در آن اسم غار آمده است</w:t>
      </w:r>
      <w:r w:rsidR="00172D7B" w:rsidRPr="00CF733D">
        <w:rPr>
          <w:rStyle w:val="Char1"/>
          <w:rFonts w:hint="cs"/>
          <w:rtl/>
        </w:rPr>
        <w:t>؟</w:t>
      </w:r>
    </w:p>
    <w:p w:rsidR="00D73239" w:rsidRPr="00530CC9" w:rsidRDefault="00D73239" w:rsidP="00CF733D">
      <w:pPr>
        <w:ind w:firstLine="284"/>
        <w:jc w:val="both"/>
        <w:rPr>
          <w:rStyle w:val="Char1"/>
          <w:sz w:val="26"/>
          <w:szCs w:val="26"/>
          <w:rtl/>
        </w:rPr>
      </w:pPr>
    </w:p>
    <w:p w:rsidR="00D73239" w:rsidRPr="00DD30F4" w:rsidRDefault="00E67809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67809" w:rsidRPr="00CF733D" w:rsidRDefault="004501E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خیر باطل نمی‌شود.</w:t>
      </w:r>
    </w:p>
    <w:p w:rsidR="004501E7" w:rsidRPr="00CF733D" w:rsidRDefault="004501E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تنها زمانی از نمازش خارج می‌شود که متوجه علامتی از نقض وضو بشود.</w:t>
      </w:r>
    </w:p>
    <w:p w:rsidR="004501E7" w:rsidRDefault="004501E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D016E8" w:rsidRPr="00CF733D">
        <w:rPr>
          <w:rStyle w:val="Char1"/>
          <w:rFonts w:hint="cs"/>
          <w:rtl/>
        </w:rPr>
        <w:t>وضوی کسی که «تسمیه» را فراموش کرده باشد صحیح است.</w:t>
      </w:r>
    </w:p>
    <w:p w:rsidR="00D016E8" w:rsidRPr="00CF733D" w:rsidRDefault="00D016E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نانچه وضوی او خشک نشده باشد، سر را مسح نموده و پاهایش را می‌شوید</w:t>
      </w:r>
      <w:r w:rsidR="00C57F53" w:rsidRPr="00CF733D">
        <w:rPr>
          <w:rStyle w:val="Char1"/>
          <w:rFonts w:hint="cs"/>
          <w:rtl/>
        </w:rPr>
        <w:t>،</w:t>
      </w:r>
      <w:r w:rsidRPr="00CF733D">
        <w:rPr>
          <w:rStyle w:val="Char1"/>
          <w:rFonts w:hint="cs"/>
          <w:rtl/>
        </w:rPr>
        <w:t xml:space="preserve"> و چنانچه زمانی از وضوی او گذشته و آب آن خشک باشد، لازم است که دوباره وضو بگیرد.</w:t>
      </w:r>
    </w:p>
    <w:p w:rsidR="00D016E8" w:rsidRDefault="00D016E8" w:rsidP="00530CC9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</w:t>
      </w:r>
      <w:r w:rsidR="00530CC9">
        <w:rPr>
          <w:rStyle w:val="Char1"/>
          <w:rFonts w:hint="cs"/>
          <w:rtl/>
        </w:rPr>
        <w:t xml:space="preserve"> </w:t>
      </w:r>
      <w:r w:rsidR="00530CC9">
        <w:rPr>
          <w:rStyle w:val="Char1"/>
          <w:rFonts w:ascii="Traditional Arabic" w:hAnsi="Traditional Arabic" w:cs="Traditional Arabic"/>
          <w:rtl/>
        </w:rPr>
        <w:t>﴿</w:t>
      </w:r>
      <w:r w:rsidR="00530CC9" w:rsidRPr="00AF17B5">
        <w:rPr>
          <w:rStyle w:val="Char5"/>
          <w:rtl/>
        </w:rPr>
        <w:t xml:space="preserve">ثَانِيَ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ثۡنَيۡنِ</w:t>
      </w:r>
      <w:r w:rsidR="00530CC9" w:rsidRPr="00AF17B5">
        <w:rPr>
          <w:rStyle w:val="Char5"/>
          <w:rtl/>
        </w:rPr>
        <w:t xml:space="preserve"> إِذۡ هُمَا فِي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ۡغَارِ</w:t>
      </w:r>
      <w:r w:rsidR="00530CC9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</w:t>
      </w:r>
      <w:r w:rsidR="006E4A32" w:rsidRPr="00CF733D">
        <w:rPr>
          <w:rStyle w:val="Char2"/>
          <w:rFonts w:hint="cs"/>
          <w:rtl/>
        </w:rPr>
        <w:t>[التوبة</w:t>
      </w:r>
      <w:r w:rsidRPr="00CF733D">
        <w:rPr>
          <w:rStyle w:val="Char2"/>
          <w:rFonts w:hint="cs"/>
          <w:rtl/>
        </w:rPr>
        <w:t xml:space="preserve">: </w:t>
      </w:r>
      <w:r w:rsidR="00054951" w:rsidRPr="00CF733D">
        <w:rPr>
          <w:rStyle w:val="Char2"/>
          <w:rFonts w:hint="cs"/>
          <w:rtl/>
        </w:rPr>
        <w:t>40</w:t>
      </w:r>
      <w:r w:rsidRPr="00CF733D">
        <w:rPr>
          <w:rStyle w:val="Char2"/>
          <w:rFonts w:hint="cs"/>
          <w:rtl/>
        </w:rPr>
        <w:t>]</w:t>
      </w:r>
      <w:r w:rsidRPr="00CF733D">
        <w:rPr>
          <w:rStyle w:val="Char1"/>
          <w:rFonts w:hint="cs"/>
          <w:rtl/>
        </w:rPr>
        <w:t>.</w:t>
      </w:r>
    </w:p>
    <w:p w:rsidR="00530CC9" w:rsidRPr="00AF17B5" w:rsidRDefault="00530CC9" w:rsidP="00530CC9">
      <w:pPr>
        <w:ind w:firstLine="284"/>
        <w:jc w:val="both"/>
        <w:rPr>
          <w:rStyle w:val="Char5"/>
          <w:rtl/>
        </w:rPr>
      </w:pPr>
    </w:p>
    <w:p w:rsidR="00530CC9" w:rsidRPr="00AF17B5" w:rsidRDefault="00530CC9" w:rsidP="00530CC9">
      <w:pPr>
        <w:ind w:firstLine="284"/>
        <w:jc w:val="both"/>
        <w:rPr>
          <w:rStyle w:val="Char5"/>
          <w:rtl/>
        </w:rPr>
      </w:pPr>
    </w:p>
    <w:p w:rsidR="00D016E8" w:rsidRPr="00DD30F4" w:rsidRDefault="00D21E56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lastRenderedPageBreak/>
        <w:t>سؤال</w:t>
      </w:r>
    </w:p>
    <w:p w:rsidR="00D21E56" w:rsidRPr="00CF733D" w:rsidRDefault="00184AA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یا خروج هوا از بدن نیاز به طهارت دارد</w:t>
      </w:r>
      <w:r w:rsidR="00172D7B" w:rsidRPr="00CF733D">
        <w:rPr>
          <w:rStyle w:val="Char1"/>
          <w:rFonts w:hint="cs"/>
          <w:rtl/>
        </w:rPr>
        <w:t>؟</w:t>
      </w:r>
    </w:p>
    <w:p w:rsidR="00184AA8" w:rsidRPr="00CF733D" w:rsidRDefault="00184AA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نجام‌دادن نمازهای پنجگانه با یک وضو جایز است یا خیر.</w:t>
      </w:r>
    </w:p>
    <w:p w:rsidR="00184AA8" w:rsidRPr="00CF733D" w:rsidRDefault="00184AA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ار چیز از جلو انسان خارج می‌شوند، حکم شرعی‌شان چگونه است</w:t>
      </w:r>
      <w:r w:rsidR="00172D7B" w:rsidRPr="00CF733D">
        <w:rPr>
          <w:rStyle w:val="Char1"/>
          <w:rFonts w:hint="cs"/>
          <w:rtl/>
        </w:rPr>
        <w:t>؟</w:t>
      </w:r>
    </w:p>
    <w:p w:rsidR="00184AA8" w:rsidRPr="00CF733D" w:rsidRDefault="00184AA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چیزی است که بدون آن که دارای روح باشند نفس می‌کشد</w:t>
      </w:r>
      <w:r w:rsidR="00172D7B" w:rsidRPr="00CF733D">
        <w:rPr>
          <w:rStyle w:val="Char1"/>
          <w:rFonts w:hint="cs"/>
          <w:rtl/>
        </w:rPr>
        <w:t>؟</w:t>
      </w:r>
    </w:p>
    <w:p w:rsidR="00184AA8" w:rsidRDefault="00184AA8" w:rsidP="00CF733D">
      <w:pPr>
        <w:ind w:firstLine="284"/>
        <w:jc w:val="both"/>
        <w:rPr>
          <w:rStyle w:val="Char1"/>
        </w:rPr>
      </w:pPr>
      <w:r w:rsidRPr="00CF733D">
        <w:rPr>
          <w:rStyle w:val="Char1"/>
          <w:rFonts w:hint="cs"/>
          <w:rtl/>
        </w:rPr>
        <w:t>5- فرق «قاسطین و</w:t>
      </w:r>
      <w:r w:rsidR="00256E40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مقسطین» چیست</w:t>
      </w:r>
      <w:r w:rsidR="00172D7B" w:rsidRPr="00CF733D">
        <w:rPr>
          <w:rStyle w:val="Char1"/>
          <w:rFonts w:hint="cs"/>
          <w:rtl/>
        </w:rPr>
        <w:t>؟</w:t>
      </w:r>
    </w:p>
    <w:p w:rsidR="001E3D67" w:rsidRPr="00CF733D" w:rsidRDefault="001E3D67" w:rsidP="00CF733D">
      <w:pPr>
        <w:ind w:firstLine="284"/>
        <w:jc w:val="both"/>
        <w:rPr>
          <w:rStyle w:val="Char1"/>
          <w:rtl/>
        </w:rPr>
      </w:pPr>
    </w:p>
    <w:p w:rsidR="00184AA8" w:rsidRPr="00DD30F4" w:rsidRDefault="00BF4ADC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F4ADC" w:rsidRPr="00CF733D" w:rsidRDefault="00AB06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خروج باد از بدن نیازی به طهارت ندارد.</w:t>
      </w:r>
    </w:p>
    <w:p w:rsidR="00AB062C" w:rsidRPr="00CF733D" w:rsidRDefault="00AB06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دای نمازهای پنجگانه با یک وضو صحیح است.</w:t>
      </w:r>
    </w:p>
    <w:p w:rsidR="00AB062C" w:rsidRPr="00CF733D" w:rsidRDefault="00AB06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ز ج</w:t>
      </w:r>
      <w:r w:rsidR="00D71912" w:rsidRPr="00CF733D">
        <w:rPr>
          <w:rStyle w:val="Char1"/>
          <w:rFonts w:hint="cs"/>
          <w:rtl/>
        </w:rPr>
        <w:t>ل</w:t>
      </w:r>
      <w:r w:rsidRPr="00CF733D">
        <w:rPr>
          <w:rStyle w:val="Char1"/>
          <w:rFonts w:hint="cs"/>
          <w:rtl/>
        </w:rPr>
        <w:t>و</w:t>
      </w:r>
      <w:r w:rsidR="00AB7845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 xml:space="preserve"> انسان: ادرار، «وذی، مذی، منی» خارج می‌گردد، سه مورد اولی نیاز به وضو و چهارمی نیاز به «غسل» دارد.</w:t>
      </w:r>
    </w:p>
    <w:p w:rsidR="00AB062C" w:rsidRPr="00CF733D" w:rsidRDefault="00AB06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قرآن در مورد صبح می‌فرماید: </w:t>
      </w:r>
      <w:r w:rsidRPr="00684DB5">
        <w:rPr>
          <w:rFonts w:ascii="Lotus Linotype" w:hAnsi="Lotus Linotype" w:cs="Traditional Arabic" w:hint="cs"/>
          <w:rtl/>
          <w:lang w:bidi="fa-IR"/>
        </w:rPr>
        <w:t>«</w:t>
      </w:r>
      <w:r w:rsidRPr="00CF733D">
        <w:rPr>
          <w:rStyle w:val="Char1"/>
          <w:rFonts w:hint="cs"/>
          <w:rtl/>
        </w:rPr>
        <w:t>سوگند به صبح آنگاه که نفس می‌کشد</w:t>
      </w:r>
      <w:r w:rsidRPr="00684DB5">
        <w:rPr>
          <w:rFonts w:ascii="Lotus Linotype" w:hAnsi="Lotus Linotype" w:cs="Traditional Arabic" w:hint="cs"/>
          <w:rtl/>
          <w:lang w:bidi="fa-IR"/>
        </w:rPr>
        <w:t>»</w:t>
      </w:r>
      <w:r w:rsidRPr="00CF733D">
        <w:rPr>
          <w:rStyle w:val="Char1"/>
          <w:rFonts w:hint="cs"/>
          <w:rtl/>
        </w:rPr>
        <w:t>.</w:t>
      </w:r>
    </w:p>
    <w:p w:rsidR="00AB062C" w:rsidRPr="00CF733D" w:rsidRDefault="00AB06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قاسطین» ی</w:t>
      </w:r>
      <w:r w:rsidR="004B75BE" w:rsidRPr="00CF733D">
        <w:rPr>
          <w:rStyle w:val="Char1"/>
          <w:rFonts w:hint="cs"/>
          <w:rtl/>
        </w:rPr>
        <w:t>ع</w:t>
      </w:r>
      <w:r w:rsidRPr="00CF733D">
        <w:rPr>
          <w:rStyle w:val="Char1"/>
          <w:rFonts w:hint="cs"/>
          <w:rtl/>
        </w:rPr>
        <w:t>نی ستمکاران «مقسطین» یعنی عدالت</w:t>
      </w:r>
      <w:r w:rsidRPr="00CF733D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پیشگان.</w:t>
      </w:r>
    </w:p>
    <w:p w:rsidR="00AB062C" w:rsidRPr="00CF733D" w:rsidRDefault="00AB062C" w:rsidP="00CF733D">
      <w:pPr>
        <w:ind w:firstLine="284"/>
        <w:jc w:val="both"/>
        <w:rPr>
          <w:rStyle w:val="Char1"/>
          <w:rtl/>
        </w:rPr>
      </w:pPr>
    </w:p>
    <w:p w:rsidR="004341B1" w:rsidRPr="00DD30F4" w:rsidRDefault="004641B6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4641B6" w:rsidRPr="00CF733D" w:rsidRDefault="005604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سافر و مقیم تا چه مدت زمانی می‌توانند به جای شستن پا بر «خف» مسح نمایند</w:t>
      </w:r>
      <w:r w:rsidR="00172D7B" w:rsidRPr="00CF733D">
        <w:rPr>
          <w:rStyle w:val="Char1"/>
          <w:rFonts w:hint="cs"/>
          <w:rtl/>
        </w:rPr>
        <w:t>؟</w:t>
      </w:r>
    </w:p>
    <w:p w:rsidR="00560415" w:rsidRPr="00CF733D" w:rsidRDefault="005604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گر</w:t>
      </w:r>
      <w:r w:rsidR="008B73E6" w:rsidRPr="00CF733D">
        <w:rPr>
          <w:rStyle w:val="Char1"/>
          <w:rFonts w:hint="cs"/>
          <w:rtl/>
        </w:rPr>
        <w:t xml:space="preserve"> موشی در سطلی روغن یا شیر افتاد</w:t>
      </w:r>
      <w:r w:rsidRPr="00CF733D">
        <w:rPr>
          <w:rStyle w:val="Char1"/>
          <w:rFonts w:hint="cs"/>
          <w:rtl/>
        </w:rPr>
        <w:t xml:space="preserve"> آن را چکار باید کرد</w:t>
      </w:r>
      <w:r w:rsidR="00172D7B" w:rsidRPr="00CF733D">
        <w:rPr>
          <w:rStyle w:val="Char1"/>
          <w:rFonts w:hint="cs"/>
          <w:rtl/>
        </w:rPr>
        <w:t>؟</w:t>
      </w:r>
    </w:p>
    <w:p w:rsidR="00560415" w:rsidRPr="00CF733D" w:rsidRDefault="005604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است که دارای دو سجده می‌باشد</w:t>
      </w:r>
      <w:r w:rsidR="00172D7B" w:rsidRPr="00CF733D">
        <w:rPr>
          <w:rStyle w:val="Char1"/>
          <w:rFonts w:hint="cs"/>
          <w:rtl/>
        </w:rPr>
        <w:t>؟</w:t>
      </w:r>
    </w:p>
    <w:p w:rsidR="00560415" w:rsidRPr="00CF733D" w:rsidRDefault="005604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دام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ز قرآن بود که در درون کعبه بر پیامبر گرامی نازل گردید</w:t>
      </w:r>
      <w:r w:rsidR="00172D7B" w:rsidRPr="00CF733D">
        <w:rPr>
          <w:rStyle w:val="Char1"/>
          <w:rFonts w:hint="cs"/>
          <w:rtl/>
        </w:rPr>
        <w:t>؟</w:t>
      </w:r>
    </w:p>
    <w:p w:rsidR="00560415" w:rsidRPr="00CF733D" w:rsidRDefault="00560415" w:rsidP="001E3D67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یکی از بدترین دشمنان اسلام و رسول خدا </w:t>
      </w:r>
      <w:r w:rsidR="001E3D67">
        <w:rPr>
          <w:rStyle w:val="Char1"/>
          <w:rFonts w:cs="CTraditional Arabic" w:hint="cs"/>
          <w:rtl/>
        </w:rPr>
        <w:t>ج</w:t>
      </w:r>
      <w:r w:rsidRPr="00CF733D">
        <w:rPr>
          <w:rStyle w:val="Char1"/>
          <w:rFonts w:hint="cs"/>
          <w:rtl/>
        </w:rPr>
        <w:t xml:space="preserve"> چه کسی بود</w:t>
      </w:r>
      <w:r w:rsidR="00172D7B" w:rsidRPr="00CF733D">
        <w:rPr>
          <w:rStyle w:val="Char1"/>
          <w:rFonts w:hint="cs"/>
          <w:rtl/>
        </w:rPr>
        <w:t>؟</w:t>
      </w:r>
    </w:p>
    <w:p w:rsidR="00560415" w:rsidRPr="00DD30F4" w:rsidRDefault="00CF60FF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lastRenderedPageBreak/>
        <w:t>جواب</w:t>
      </w:r>
    </w:p>
    <w:p w:rsidR="00CF60FF" w:rsidRPr="00CF733D" w:rsidRDefault="007624A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سافر س</w:t>
      </w:r>
      <w:r w:rsidR="00462B15" w:rsidRPr="00CF733D">
        <w:rPr>
          <w:rStyle w:val="Char1"/>
          <w:rFonts w:hint="cs"/>
          <w:rtl/>
        </w:rPr>
        <w:t>ه و مقیم یک شبانه روز می‌توانند</w:t>
      </w:r>
      <w:r w:rsidRPr="00CF733D">
        <w:rPr>
          <w:rStyle w:val="Char1"/>
          <w:rFonts w:hint="cs"/>
          <w:rtl/>
        </w:rPr>
        <w:t xml:space="preserve"> بر خف مسح کنند.</w:t>
      </w:r>
    </w:p>
    <w:p w:rsidR="007624AD" w:rsidRPr="00CF733D" w:rsidRDefault="007624A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گر روغن جامد باشد مقدرای از اطراف محلی را ک</w:t>
      </w:r>
      <w:r w:rsidR="00493DAD" w:rsidRPr="00CF733D">
        <w:rPr>
          <w:rStyle w:val="Char1"/>
          <w:rFonts w:hint="cs"/>
          <w:rtl/>
        </w:rPr>
        <w:t>ه موش در آن افتاده دور ریخته می</w:t>
      </w:r>
      <w:r w:rsidR="00493DAD" w:rsidRPr="00CF733D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شود، و چنانچه روغن مایع باشد، نباید مصرف شود.</w:t>
      </w:r>
    </w:p>
    <w:p w:rsidR="007624AD" w:rsidRPr="00CF733D" w:rsidRDefault="007624A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حج است که در آن دو سجده وجود دارد.</w:t>
      </w:r>
    </w:p>
    <w:p w:rsidR="007624AD" w:rsidRPr="00AF17B5" w:rsidRDefault="007624AD" w:rsidP="00530CC9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4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>:</w:t>
      </w:r>
      <w:r w:rsidR="00530CC9">
        <w:rPr>
          <w:rStyle w:val="Char1"/>
          <w:rFonts w:hint="cs"/>
          <w:rtl/>
        </w:rPr>
        <w:t xml:space="preserve"> </w:t>
      </w:r>
      <w:r w:rsidR="00530CC9">
        <w:rPr>
          <w:rStyle w:val="Char1"/>
          <w:rFonts w:ascii="Traditional Arabic" w:hAnsi="Traditional Arabic" w:cs="Traditional Arabic"/>
          <w:rtl/>
        </w:rPr>
        <w:t>﴿</w:t>
      </w:r>
      <w:r w:rsidR="00530CC9" w:rsidRPr="00AF17B5">
        <w:rPr>
          <w:rStyle w:val="Char5"/>
          <w:rtl/>
        </w:rPr>
        <w:t xml:space="preserve">۞إِنَّ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لَّهَ</w:t>
      </w:r>
      <w:r w:rsidR="00530CC9" w:rsidRPr="00AF17B5">
        <w:rPr>
          <w:rStyle w:val="Char5"/>
          <w:rtl/>
        </w:rPr>
        <w:t xml:space="preserve"> يَأۡمُرُكُمۡ أَن تُؤَدُّواْ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ۡأَمَٰنَٰتِ</w:t>
      </w:r>
      <w:r w:rsidR="00530CC9" w:rsidRPr="00AF17B5">
        <w:rPr>
          <w:rStyle w:val="Char5"/>
          <w:rtl/>
        </w:rPr>
        <w:t xml:space="preserve"> إِلَىٰٓ أَهۡلِهَا وَإِذَا حَكَمۡتُم بَيۡنَ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نَّاسِ</w:t>
      </w:r>
      <w:r w:rsidR="00530CC9" w:rsidRPr="00AF17B5">
        <w:rPr>
          <w:rStyle w:val="Char5"/>
          <w:rtl/>
        </w:rPr>
        <w:t xml:space="preserve"> أَن تَحۡكُمُواْ بِ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ۡعَدۡلِۚ</w:t>
      </w:r>
      <w:r w:rsidR="00530CC9" w:rsidRPr="00AF17B5">
        <w:rPr>
          <w:rStyle w:val="Char5"/>
          <w:rtl/>
        </w:rPr>
        <w:t xml:space="preserve"> إِنَّ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لَّهَ</w:t>
      </w:r>
      <w:r w:rsidR="00530CC9" w:rsidRPr="00AF17B5">
        <w:rPr>
          <w:rStyle w:val="Char5"/>
          <w:rtl/>
        </w:rPr>
        <w:t xml:space="preserve"> نِعِمَّا يَعِظُكُم بِهِ</w:t>
      </w:r>
      <w:r w:rsidR="00530CC9" w:rsidRPr="00AF17B5">
        <w:rPr>
          <w:rStyle w:val="Char5"/>
          <w:rFonts w:hint="cs"/>
          <w:rtl/>
        </w:rPr>
        <w:t>ۦٓۗ</w:t>
      </w:r>
      <w:r w:rsidR="00530CC9" w:rsidRPr="00AF17B5">
        <w:rPr>
          <w:rStyle w:val="Char5"/>
          <w:rtl/>
        </w:rPr>
        <w:t xml:space="preserve"> إِنَّ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لَّهَ</w:t>
      </w:r>
      <w:r w:rsidR="00530CC9" w:rsidRPr="00AF17B5">
        <w:rPr>
          <w:rStyle w:val="Char5"/>
          <w:rtl/>
        </w:rPr>
        <w:t xml:space="preserve"> كَانَ سَمِيعَۢا بَصِيرٗا ٥٨</w:t>
      </w:r>
      <w:r w:rsidR="00530CC9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</w:t>
      </w:r>
      <w:r w:rsidRPr="001E3D67">
        <w:rPr>
          <w:rStyle w:val="Char2"/>
          <w:rFonts w:hint="cs"/>
          <w:rtl/>
        </w:rPr>
        <w:t>[</w:t>
      </w:r>
      <w:r w:rsidR="00CA5C2D" w:rsidRPr="001E3D67">
        <w:rPr>
          <w:rStyle w:val="Char2"/>
          <w:rFonts w:hint="cs"/>
          <w:rtl/>
        </w:rPr>
        <w:t>النساء: 58</w:t>
      </w:r>
      <w:r w:rsidRPr="001E3D67">
        <w:rPr>
          <w:rStyle w:val="Char2"/>
          <w:rFonts w:hint="cs"/>
          <w:rtl/>
        </w:rPr>
        <w:t>]</w:t>
      </w:r>
      <w:r w:rsidRPr="00CF733D">
        <w:rPr>
          <w:rStyle w:val="Char1"/>
          <w:rFonts w:hint="cs"/>
          <w:rtl/>
        </w:rPr>
        <w:t xml:space="preserve"> در درون کعبه بر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="00DC5A78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نازل گردید.</w:t>
      </w:r>
    </w:p>
    <w:p w:rsidR="0054053C" w:rsidRPr="00CF733D" w:rsidRDefault="005405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بولهب.</w:t>
      </w:r>
    </w:p>
    <w:p w:rsidR="0054053C" w:rsidRPr="00CF733D" w:rsidRDefault="0054053C" w:rsidP="00CF733D">
      <w:pPr>
        <w:ind w:firstLine="284"/>
        <w:jc w:val="both"/>
        <w:rPr>
          <w:rStyle w:val="Char1"/>
          <w:rtl/>
        </w:rPr>
      </w:pPr>
    </w:p>
    <w:p w:rsidR="0054053C" w:rsidRPr="00DD30F4" w:rsidRDefault="00D50B89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50B89" w:rsidRPr="00CF733D" w:rsidRDefault="004046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نانچه آب برای وضو در دسترس نباشد آیا می‌توان با مشروب وضو گرفت</w:t>
      </w:r>
      <w:r w:rsidR="00172D7B" w:rsidRPr="00CF733D">
        <w:rPr>
          <w:rStyle w:val="Char1"/>
          <w:rFonts w:hint="cs"/>
          <w:rtl/>
        </w:rPr>
        <w:t>؟</w:t>
      </w:r>
    </w:p>
    <w:p w:rsidR="00404662" w:rsidRPr="00CF733D" w:rsidRDefault="004046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آیا ادرار همه جانداران نجس است</w:t>
      </w:r>
      <w:r w:rsidR="00172D7B" w:rsidRPr="00CF733D">
        <w:rPr>
          <w:rStyle w:val="Char1"/>
          <w:rFonts w:hint="cs"/>
          <w:rtl/>
        </w:rPr>
        <w:t>؟</w:t>
      </w:r>
    </w:p>
    <w:p w:rsidR="00404662" w:rsidRPr="00CF733D" w:rsidRDefault="004046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کم استفراغ به هنگام روزه ماه رمضان چگونه است</w:t>
      </w:r>
      <w:r w:rsidR="00172D7B" w:rsidRPr="00CF733D">
        <w:rPr>
          <w:rStyle w:val="Char1"/>
          <w:rFonts w:hint="cs"/>
          <w:rtl/>
        </w:rPr>
        <w:t>؟</w:t>
      </w:r>
    </w:p>
    <w:p w:rsidR="00404662" w:rsidRPr="00CF733D" w:rsidRDefault="00AE3B0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لباسی که منی برآ</w:t>
      </w:r>
      <w:r w:rsidR="00404662" w:rsidRPr="00CF733D">
        <w:rPr>
          <w:rStyle w:val="Char1"/>
          <w:rFonts w:hint="cs"/>
          <w:rtl/>
        </w:rPr>
        <w:t>ن ریخته باشد چگونه پاک می‌شود</w:t>
      </w:r>
      <w:r w:rsidR="00172D7B" w:rsidRPr="00CF733D">
        <w:rPr>
          <w:rStyle w:val="Char1"/>
          <w:rFonts w:hint="cs"/>
          <w:rtl/>
        </w:rPr>
        <w:t>؟</w:t>
      </w:r>
    </w:p>
    <w:p w:rsidR="00404662" w:rsidRPr="00CF733D" w:rsidRDefault="004046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گل و لا</w:t>
      </w:r>
      <w:r w:rsidR="00F50DDC" w:rsidRPr="00CF733D">
        <w:rPr>
          <w:rStyle w:val="Char1"/>
          <w:rFonts w:hint="cs"/>
          <w:rtl/>
        </w:rPr>
        <w:t>یی که ادرار چهارپایان با آن قاط</w:t>
      </w:r>
      <w:r w:rsidRPr="00CF733D">
        <w:rPr>
          <w:rStyle w:val="Char1"/>
          <w:rFonts w:hint="cs"/>
          <w:rtl/>
        </w:rPr>
        <w:t>ی شده باشد اگر لباس را آلوده کند حکمش چیست</w:t>
      </w:r>
      <w:r w:rsidR="00172D7B" w:rsidRPr="00CF733D">
        <w:rPr>
          <w:rStyle w:val="Char1"/>
          <w:rFonts w:hint="cs"/>
          <w:rtl/>
        </w:rPr>
        <w:t>؟</w:t>
      </w:r>
    </w:p>
    <w:p w:rsidR="00404662" w:rsidRPr="00CF733D" w:rsidRDefault="00404662" w:rsidP="00CF733D">
      <w:pPr>
        <w:ind w:firstLine="284"/>
        <w:jc w:val="both"/>
        <w:rPr>
          <w:rStyle w:val="Char1"/>
          <w:rtl/>
        </w:rPr>
      </w:pPr>
    </w:p>
    <w:p w:rsidR="00404662" w:rsidRPr="00DD30F4" w:rsidRDefault="006831FE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831FE" w:rsidRPr="00CF733D" w:rsidRDefault="00E50D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صورت در دسترس</w:t>
      </w:r>
      <w:r w:rsidRPr="00CF733D">
        <w:rPr>
          <w:rStyle w:val="Char1"/>
          <w:rFonts w:hint="eastAsia"/>
          <w:rtl/>
        </w:rPr>
        <w:t>‌</w:t>
      </w:r>
      <w:r w:rsidR="00E275A7" w:rsidRPr="00CF733D">
        <w:rPr>
          <w:rStyle w:val="Char1"/>
          <w:rFonts w:hint="cs"/>
          <w:rtl/>
        </w:rPr>
        <w:t>نبودن آب ب</w:t>
      </w:r>
      <w:r w:rsidR="00083152" w:rsidRPr="00CF733D">
        <w:rPr>
          <w:rStyle w:val="Char1"/>
          <w:rFonts w:hint="cs"/>
          <w:rtl/>
        </w:rPr>
        <w:t>ا</w:t>
      </w:r>
      <w:r w:rsidR="00E275A7" w:rsidRPr="00CF733D">
        <w:rPr>
          <w:rStyle w:val="Char1"/>
          <w:rFonts w:hint="cs"/>
          <w:rtl/>
        </w:rPr>
        <w:t>ید تیمم نمود، زیرا شراب نجس است.</w:t>
      </w:r>
    </w:p>
    <w:p w:rsidR="00E275A7" w:rsidRPr="00CF733D" w:rsidRDefault="00E275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درار همه جاندارانی که گوشت آنها حرام است نجس می‌باشد.</w:t>
      </w:r>
    </w:p>
    <w:p w:rsidR="00E275A7" w:rsidRPr="00CF733D" w:rsidRDefault="00E275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lastRenderedPageBreak/>
        <w:t>3- استفراغ عمدی روزه را باطل می‌کند و قضای آن روز را واجب می‌نماید، و در صورتی که غیر عمدی باشد روزه صحیح است.</w:t>
      </w:r>
    </w:p>
    <w:p w:rsidR="00E275A7" w:rsidRPr="00CF733D" w:rsidRDefault="00E275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نی را می‌شود با شستن و مالیدن از لباس پاک کرد.</w:t>
      </w:r>
    </w:p>
    <w:p w:rsidR="00E275A7" w:rsidRPr="00CF733D" w:rsidRDefault="00E275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مام احمد می‌فرماید: امیدوارم که مشکل آفرین نباشد، اما بهتر است در صورت امکان شسته شود.</w:t>
      </w:r>
    </w:p>
    <w:p w:rsidR="00E275A7" w:rsidRPr="00CF733D" w:rsidRDefault="00E275A7" w:rsidP="00CF733D">
      <w:pPr>
        <w:ind w:firstLine="284"/>
        <w:jc w:val="both"/>
        <w:rPr>
          <w:rStyle w:val="Char1"/>
          <w:rtl/>
        </w:rPr>
      </w:pPr>
    </w:p>
    <w:p w:rsidR="00E275A7" w:rsidRPr="00DD30F4" w:rsidRDefault="00BD3B58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D3B58" w:rsidRPr="00CF733D" w:rsidRDefault="00D9758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ه‌گرفتن کافر چه زمانی صحیح است</w:t>
      </w:r>
      <w:r w:rsidR="00172D7B" w:rsidRPr="00CF733D">
        <w:rPr>
          <w:rStyle w:val="Char1"/>
          <w:rFonts w:hint="cs"/>
          <w:rtl/>
        </w:rPr>
        <w:t>؟</w:t>
      </w:r>
    </w:p>
    <w:p w:rsidR="00D97587" w:rsidRPr="00CF733D" w:rsidRDefault="00D9758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907719" w:rsidRPr="00CF733D">
        <w:rPr>
          <w:rStyle w:val="Char1"/>
          <w:rFonts w:hint="cs"/>
          <w:rtl/>
        </w:rPr>
        <w:t>چه زمانی ازدواج زن مسلمان با مرد مسیحی جایز است</w:t>
      </w:r>
      <w:r w:rsidR="00172D7B" w:rsidRPr="00CF733D">
        <w:rPr>
          <w:rStyle w:val="Char1"/>
          <w:rFonts w:hint="cs"/>
          <w:rtl/>
        </w:rPr>
        <w:t>؟</w:t>
      </w:r>
    </w:p>
    <w:p w:rsidR="00907719" w:rsidRPr="00CF733D" w:rsidRDefault="0090771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آیا شهدا نیاز به غسل میت دارند</w:t>
      </w:r>
      <w:r w:rsidR="00172D7B" w:rsidRPr="00CF733D">
        <w:rPr>
          <w:rStyle w:val="Char1"/>
          <w:rFonts w:hint="cs"/>
          <w:rtl/>
        </w:rPr>
        <w:t>؟</w:t>
      </w:r>
    </w:p>
    <w:p w:rsidR="00907719" w:rsidRPr="00CF733D" w:rsidRDefault="0090771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حین دادن قرض برای تجارت کدام یک از این دو عبارت صحیح است: الف: در مقابل این مبلغی که به عنوان قرض به تو می‌دهم نیمه سود متعلق به من باشد. ب: در مقابل این مبلغ که بر عنوان قرض به تو می‌دهم نیمه سود متعلق به تو باشد.</w:t>
      </w:r>
    </w:p>
    <w:p w:rsidR="00907719" w:rsidRDefault="0090771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فروختن پرنده در حال پرواز چه زمانی صحیح است</w:t>
      </w:r>
      <w:r w:rsidR="00172D7B" w:rsidRPr="00CF733D">
        <w:rPr>
          <w:rStyle w:val="Char1"/>
          <w:rFonts w:hint="cs"/>
          <w:rtl/>
        </w:rPr>
        <w:t>؟</w:t>
      </w:r>
    </w:p>
    <w:p w:rsidR="001E3D67" w:rsidRPr="00CF733D" w:rsidRDefault="001E3D67" w:rsidP="00CF733D">
      <w:pPr>
        <w:ind w:firstLine="284"/>
        <w:jc w:val="both"/>
        <w:rPr>
          <w:rStyle w:val="Char1"/>
          <w:rtl/>
        </w:rPr>
      </w:pPr>
    </w:p>
    <w:p w:rsidR="00907719" w:rsidRPr="00DD30F4" w:rsidRDefault="00B40567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40567" w:rsidRPr="00CF733D" w:rsidRDefault="008218D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پس از آ</w:t>
      </w:r>
      <w:r w:rsidR="00651C92" w:rsidRPr="00CF733D">
        <w:rPr>
          <w:rStyle w:val="Char1"/>
          <w:rFonts w:hint="cs"/>
          <w:rtl/>
        </w:rPr>
        <w:t>ن که مسلمان شود.</w:t>
      </w:r>
    </w:p>
    <w:p w:rsidR="00651C92" w:rsidRPr="00CF733D" w:rsidRDefault="00651C9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هرگاه که مرد مسیحی دین اسلام را بپذیرد.</w:t>
      </w:r>
    </w:p>
    <w:p w:rsidR="00651C92" w:rsidRPr="00CF733D" w:rsidRDefault="00651C9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شهدا نیاز به غسل ندارند.</w:t>
      </w:r>
    </w:p>
    <w:p w:rsidR="00651C92" w:rsidRPr="00CF733D" w:rsidRDefault="0007093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عبار</w:t>
      </w:r>
      <w:r w:rsidR="00651C92" w:rsidRPr="00CF733D">
        <w:rPr>
          <w:rStyle w:val="Char1"/>
          <w:rFonts w:hint="cs"/>
          <w:rtl/>
        </w:rPr>
        <w:t>ت دوم درست است، زیرا در عبارت اول سهم قرض‌گیرنده یا عامل معینی نشده است.</w:t>
      </w:r>
    </w:p>
    <w:p w:rsidR="00651C92" w:rsidRPr="00CF733D" w:rsidRDefault="00651C9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گر پرنده در فضای بسته باشد و بتوان آن را گرفت معامله جایز است.</w:t>
      </w:r>
    </w:p>
    <w:p w:rsidR="00352E9E" w:rsidRPr="00CF733D" w:rsidRDefault="00DE26E9" w:rsidP="001E3D67">
      <w:pPr>
        <w:pStyle w:val="a"/>
        <w:rPr>
          <w:rStyle w:val="Char1"/>
          <w:rtl/>
        </w:rPr>
      </w:pPr>
      <w:r w:rsidRPr="001E3D67">
        <w:rPr>
          <w:rFonts w:hint="cs"/>
          <w:rtl/>
        </w:rPr>
        <w:lastRenderedPageBreak/>
        <w:t>سؤال</w:t>
      </w:r>
    </w:p>
    <w:p w:rsidR="00DE26E9" w:rsidRPr="00CF733D" w:rsidRDefault="00E17E8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چه مکانی اگر انسان حتی قصد گناه را داشته باشد، مورد مؤاخذه قرار می‌گیرد</w:t>
      </w:r>
      <w:r w:rsidR="00172D7B" w:rsidRPr="00CF733D">
        <w:rPr>
          <w:rStyle w:val="Char1"/>
          <w:rFonts w:hint="cs"/>
          <w:rtl/>
        </w:rPr>
        <w:t>؟</w:t>
      </w:r>
    </w:p>
    <w:p w:rsidR="00E17E8F" w:rsidRPr="00CF733D" w:rsidRDefault="00E17E8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چه شرایطی پول نقد حکم کالا را پیدا می‌کند</w:t>
      </w:r>
      <w:r w:rsidR="00172D7B" w:rsidRPr="00CF733D">
        <w:rPr>
          <w:rStyle w:val="Char1"/>
          <w:rFonts w:hint="cs"/>
          <w:rtl/>
        </w:rPr>
        <w:t>؟</w:t>
      </w:r>
    </w:p>
    <w:p w:rsidR="00E17E8F" w:rsidRPr="00CF733D" w:rsidRDefault="00E17E8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و نوع عقد را نام ببرید که دارای صیغه‌های ویژه‌ای هستند</w:t>
      </w:r>
      <w:r w:rsidR="00172D7B" w:rsidRPr="00CF733D">
        <w:rPr>
          <w:rStyle w:val="Char1"/>
          <w:rFonts w:hint="cs"/>
          <w:rtl/>
        </w:rPr>
        <w:t>؟</w:t>
      </w:r>
    </w:p>
    <w:p w:rsidR="00E17E8F" w:rsidRPr="00CF733D" w:rsidRDefault="00E17E8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روف «قلقله» کدامند</w:t>
      </w:r>
      <w:r w:rsidR="00172D7B" w:rsidRPr="00CF733D">
        <w:rPr>
          <w:rStyle w:val="Char1"/>
          <w:rFonts w:hint="cs"/>
          <w:rtl/>
        </w:rPr>
        <w:t>؟</w:t>
      </w:r>
    </w:p>
    <w:p w:rsidR="00E17E8F" w:rsidRPr="00CF733D" w:rsidRDefault="004209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روف</w:t>
      </w:r>
      <w:r w:rsidR="00E17E8F" w:rsidRPr="00CF733D">
        <w:rPr>
          <w:rStyle w:val="Char1"/>
          <w:rFonts w:hint="cs"/>
          <w:rtl/>
        </w:rPr>
        <w:t xml:space="preserve"> «اظهار» به چه حروفی گفته می‌شود</w:t>
      </w:r>
      <w:r w:rsidR="00172D7B" w:rsidRPr="00CF733D">
        <w:rPr>
          <w:rStyle w:val="Char1"/>
          <w:rFonts w:hint="cs"/>
          <w:rtl/>
        </w:rPr>
        <w:t>؟</w:t>
      </w:r>
    </w:p>
    <w:p w:rsidR="00E17E8F" w:rsidRPr="00CF733D" w:rsidRDefault="00E17E8F" w:rsidP="00CF733D">
      <w:pPr>
        <w:ind w:firstLine="284"/>
        <w:jc w:val="both"/>
        <w:rPr>
          <w:rStyle w:val="Char1"/>
          <w:rtl/>
        </w:rPr>
      </w:pPr>
    </w:p>
    <w:p w:rsidR="00E17E8F" w:rsidRPr="00DD30F4" w:rsidRDefault="00AB3AA0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AB3AA0" w:rsidRPr="00CF733D" w:rsidRDefault="00D567B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محدود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حرم مکه.</w:t>
      </w:r>
    </w:p>
    <w:p w:rsidR="00D567B7" w:rsidRPr="00CF733D" w:rsidRDefault="00D567B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ارتباط با سرقت.</w:t>
      </w:r>
    </w:p>
    <w:p w:rsidR="00D567B7" w:rsidRPr="00CF733D" w:rsidRDefault="00D567B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قد «نکاح» و عقد «سلم».</w:t>
      </w:r>
    </w:p>
    <w:p w:rsidR="00D567B7" w:rsidRPr="00CF733D" w:rsidRDefault="005738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روف</w:t>
      </w:r>
      <w:r w:rsidR="00D567B7" w:rsidRPr="00CF733D">
        <w:rPr>
          <w:rStyle w:val="Char1"/>
          <w:rFonts w:hint="cs"/>
          <w:rtl/>
        </w:rPr>
        <w:t xml:space="preserve"> قلق</w:t>
      </w:r>
      <w:r w:rsidR="004F560D" w:rsidRPr="00CF733D">
        <w:rPr>
          <w:rStyle w:val="Char1"/>
          <w:rFonts w:hint="cs"/>
          <w:rtl/>
        </w:rPr>
        <w:t>ل</w:t>
      </w:r>
      <w:r w:rsidR="00D567B7" w:rsidRPr="00CF733D">
        <w:rPr>
          <w:rStyle w:val="Char1"/>
          <w:rFonts w:hint="cs"/>
          <w:rtl/>
        </w:rPr>
        <w:t xml:space="preserve">ه عبارتند از: ق </w:t>
      </w:r>
      <w:r w:rsidR="00D567B7" w:rsidRPr="00684DB5">
        <w:rPr>
          <w:rFonts w:cs="Times New Roman" w:hint="cs"/>
          <w:rtl/>
          <w:lang w:bidi="fa-IR"/>
        </w:rPr>
        <w:t>–</w:t>
      </w:r>
      <w:r w:rsidR="00D567B7" w:rsidRPr="00CF733D">
        <w:rPr>
          <w:rStyle w:val="Char1"/>
          <w:rFonts w:hint="cs"/>
          <w:rtl/>
        </w:rPr>
        <w:t xml:space="preserve"> ط </w:t>
      </w:r>
      <w:r w:rsidR="00D567B7" w:rsidRPr="00684DB5">
        <w:rPr>
          <w:rFonts w:cs="Times New Roman" w:hint="cs"/>
          <w:rtl/>
          <w:lang w:bidi="fa-IR"/>
        </w:rPr>
        <w:t>–</w:t>
      </w:r>
      <w:r w:rsidR="00D567B7" w:rsidRPr="00CF733D">
        <w:rPr>
          <w:rStyle w:val="Char1"/>
          <w:rFonts w:hint="cs"/>
          <w:rtl/>
        </w:rPr>
        <w:t xml:space="preserve"> ب </w:t>
      </w:r>
      <w:r w:rsidR="00D567B7" w:rsidRPr="00684DB5">
        <w:rPr>
          <w:rFonts w:cs="Times New Roman" w:hint="cs"/>
          <w:rtl/>
          <w:lang w:bidi="fa-IR"/>
        </w:rPr>
        <w:t>–</w:t>
      </w:r>
      <w:r w:rsidR="00D567B7" w:rsidRPr="00CF733D">
        <w:rPr>
          <w:rStyle w:val="Char1"/>
          <w:rFonts w:hint="cs"/>
          <w:rtl/>
        </w:rPr>
        <w:t xml:space="preserve"> ج </w:t>
      </w:r>
      <w:r w:rsidR="00D567B7" w:rsidRPr="00684DB5">
        <w:rPr>
          <w:rFonts w:cs="Times New Roman" w:hint="cs"/>
          <w:rtl/>
          <w:lang w:bidi="fa-IR"/>
        </w:rPr>
        <w:t>–</w:t>
      </w:r>
      <w:r w:rsidR="00D567B7" w:rsidRPr="00CF733D">
        <w:rPr>
          <w:rStyle w:val="Char1"/>
          <w:rFonts w:hint="cs"/>
          <w:rtl/>
        </w:rPr>
        <w:t xml:space="preserve"> د.</w:t>
      </w:r>
    </w:p>
    <w:p w:rsidR="00D567B7" w:rsidRPr="00CF733D" w:rsidRDefault="005738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روف</w:t>
      </w:r>
      <w:r w:rsidR="00D567B7" w:rsidRPr="00CF733D">
        <w:rPr>
          <w:rStyle w:val="Char1"/>
          <w:rFonts w:hint="cs"/>
          <w:rtl/>
        </w:rPr>
        <w:t xml:space="preserve"> «اظهار» به حروف: 1- هـ - ع </w:t>
      </w:r>
      <w:r w:rsidR="00D567B7" w:rsidRPr="00684DB5">
        <w:rPr>
          <w:rFonts w:cs="Times New Roman" w:hint="cs"/>
          <w:rtl/>
          <w:lang w:bidi="fa-IR"/>
        </w:rPr>
        <w:t>–</w:t>
      </w:r>
      <w:r w:rsidR="00D567B7" w:rsidRPr="00CF733D">
        <w:rPr>
          <w:rStyle w:val="Char1"/>
          <w:rFonts w:hint="cs"/>
          <w:rtl/>
        </w:rPr>
        <w:t xml:space="preserve"> غ </w:t>
      </w:r>
      <w:r w:rsidR="00D567B7" w:rsidRPr="00684DB5">
        <w:rPr>
          <w:rFonts w:cs="Times New Roman" w:hint="cs"/>
          <w:rtl/>
          <w:lang w:bidi="fa-IR"/>
        </w:rPr>
        <w:t>–</w:t>
      </w:r>
      <w:r w:rsidR="00D567B7" w:rsidRPr="00CF733D">
        <w:rPr>
          <w:rStyle w:val="Char1"/>
          <w:rFonts w:hint="cs"/>
          <w:rtl/>
        </w:rPr>
        <w:t xml:space="preserve"> ح </w:t>
      </w:r>
      <w:r w:rsidR="00D567B7" w:rsidRPr="00684DB5">
        <w:rPr>
          <w:rFonts w:cs="Times New Roman" w:hint="cs"/>
          <w:rtl/>
          <w:lang w:bidi="fa-IR"/>
        </w:rPr>
        <w:t>–</w:t>
      </w:r>
      <w:r w:rsidR="00D567B7" w:rsidRPr="00CF733D">
        <w:rPr>
          <w:rStyle w:val="Char1"/>
          <w:rFonts w:hint="cs"/>
          <w:rtl/>
        </w:rPr>
        <w:t xml:space="preserve"> خ گفته می‌شود</w:t>
      </w:r>
      <w:r w:rsidR="001A42D7" w:rsidRPr="00CF733D">
        <w:rPr>
          <w:rStyle w:val="Char1"/>
          <w:rFonts w:hint="cs"/>
          <w:rtl/>
        </w:rPr>
        <w:t>.</w:t>
      </w:r>
    </w:p>
    <w:p w:rsidR="00D567B7" w:rsidRPr="00CF733D" w:rsidRDefault="00D567B7" w:rsidP="00CF733D">
      <w:pPr>
        <w:ind w:firstLine="284"/>
        <w:jc w:val="both"/>
        <w:rPr>
          <w:rStyle w:val="Char1"/>
          <w:rtl/>
        </w:rPr>
      </w:pPr>
    </w:p>
    <w:p w:rsidR="00D567B7" w:rsidRPr="00DD30F4" w:rsidRDefault="0084425B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84425B" w:rsidRPr="00CF733D" w:rsidRDefault="00961DB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603D20" w:rsidRPr="00CF733D">
        <w:rPr>
          <w:rStyle w:val="Char1"/>
          <w:rFonts w:hint="cs"/>
          <w:rtl/>
        </w:rPr>
        <w:t>زن و مرد و خنثی به صورت پشت سر</w:t>
      </w:r>
      <w:r w:rsidR="00825E52" w:rsidRPr="00CF733D">
        <w:rPr>
          <w:rStyle w:val="Char1"/>
          <w:rFonts w:hint="cs"/>
          <w:rtl/>
        </w:rPr>
        <w:t xml:space="preserve"> امام به صف نماز می‌ایستند</w:t>
      </w:r>
      <w:r w:rsidR="00172D7B" w:rsidRPr="00CF733D">
        <w:rPr>
          <w:rStyle w:val="Char1"/>
          <w:rFonts w:hint="cs"/>
          <w:rtl/>
        </w:rPr>
        <w:t>؟</w:t>
      </w:r>
    </w:p>
    <w:p w:rsidR="00825E52" w:rsidRPr="00CF733D" w:rsidRDefault="00825E5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آیا صحیح است مردی یا زنی که مادر برادر اوست ازدواج کند</w:t>
      </w:r>
      <w:r w:rsidR="00172D7B" w:rsidRPr="00CF733D">
        <w:rPr>
          <w:rStyle w:val="Char1"/>
          <w:rFonts w:hint="cs"/>
          <w:rtl/>
        </w:rPr>
        <w:t>؟</w:t>
      </w:r>
    </w:p>
    <w:p w:rsidR="00825E52" w:rsidRPr="00CF733D" w:rsidRDefault="00825E5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گر کسی در خواب احتلام شود و پس از بیداری منی را مشاهده ننماید آیا غسل بر او واجب می‌شود</w:t>
      </w:r>
      <w:r w:rsidR="00172D7B" w:rsidRPr="00CF733D">
        <w:rPr>
          <w:rStyle w:val="Char1"/>
          <w:rFonts w:hint="cs"/>
          <w:rtl/>
        </w:rPr>
        <w:t>؟</w:t>
      </w:r>
    </w:p>
    <w:p w:rsidR="00825E52" w:rsidRPr="00CF733D" w:rsidRDefault="00825E5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روفی که همراه با «غنه» ادغام می‌شوند کدامند</w:t>
      </w:r>
      <w:r w:rsidR="00172D7B" w:rsidRPr="00CF733D">
        <w:rPr>
          <w:rStyle w:val="Char1"/>
          <w:rFonts w:hint="cs"/>
          <w:rtl/>
        </w:rPr>
        <w:t>؟</w:t>
      </w:r>
    </w:p>
    <w:p w:rsidR="00825E52" w:rsidRPr="00CF733D" w:rsidRDefault="00825E5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حروفی که بدون </w:t>
      </w:r>
      <w:r w:rsidR="0086533C" w:rsidRPr="00CF733D">
        <w:rPr>
          <w:rStyle w:val="Char1"/>
          <w:rFonts w:hint="cs"/>
          <w:rtl/>
        </w:rPr>
        <w:t>«</w:t>
      </w:r>
      <w:r w:rsidRPr="00CF733D">
        <w:rPr>
          <w:rStyle w:val="Char1"/>
          <w:rFonts w:hint="cs"/>
          <w:rtl/>
        </w:rPr>
        <w:t>غنه» اد</w:t>
      </w:r>
      <w:r w:rsidR="00056FA8" w:rsidRPr="00CF733D">
        <w:rPr>
          <w:rStyle w:val="Char1"/>
          <w:rFonts w:hint="cs"/>
          <w:rtl/>
        </w:rPr>
        <w:t>غ</w:t>
      </w:r>
      <w:r w:rsidRPr="00CF733D">
        <w:rPr>
          <w:rStyle w:val="Char1"/>
          <w:rFonts w:hint="cs"/>
          <w:rtl/>
        </w:rPr>
        <w:t>ام می‌شوند کدام حروفند</w:t>
      </w:r>
      <w:r w:rsidR="00172D7B" w:rsidRPr="00CF733D">
        <w:rPr>
          <w:rStyle w:val="Char1"/>
          <w:rFonts w:hint="cs"/>
          <w:rtl/>
        </w:rPr>
        <w:t>؟</w:t>
      </w:r>
    </w:p>
    <w:p w:rsidR="00825E52" w:rsidRDefault="00825E52" w:rsidP="00CF733D">
      <w:pPr>
        <w:ind w:firstLine="284"/>
        <w:jc w:val="both"/>
        <w:rPr>
          <w:rStyle w:val="Char1"/>
          <w:rtl/>
        </w:rPr>
      </w:pPr>
    </w:p>
    <w:p w:rsidR="00530CC9" w:rsidRPr="00CF733D" w:rsidRDefault="00530CC9" w:rsidP="00CF733D">
      <w:pPr>
        <w:ind w:firstLine="284"/>
        <w:jc w:val="both"/>
        <w:rPr>
          <w:rStyle w:val="Char1"/>
          <w:rtl/>
        </w:rPr>
      </w:pPr>
    </w:p>
    <w:p w:rsidR="00825E52" w:rsidRPr="00DD30F4" w:rsidRDefault="008374D3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374D3" w:rsidRPr="00CF733D" w:rsidRDefault="00D2027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پشت سر امام مردها و پشت سر آنان </w:t>
      </w:r>
      <w:r w:rsidR="002F6016" w:rsidRPr="00CF733D">
        <w:rPr>
          <w:rStyle w:val="Char1"/>
          <w:rFonts w:hint="cs"/>
          <w:rtl/>
        </w:rPr>
        <w:t>ا</w:t>
      </w:r>
      <w:r w:rsidRPr="00CF733D">
        <w:rPr>
          <w:rStyle w:val="Char1"/>
          <w:rFonts w:hint="cs"/>
          <w:rtl/>
        </w:rPr>
        <w:t>فراد خنثی و پشت سر آنان هم زنان به نماز می‌ایستند.</w:t>
      </w:r>
    </w:p>
    <w:p w:rsidR="00D2027F" w:rsidRPr="00CF733D" w:rsidRDefault="00D2027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پسر آن خانم شیر زنی دیگر را که دارای فرزند پسری بوده خورده است، و این پسر زن شیرده است که می‌تواند با آن</w:t>
      </w:r>
      <w:r w:rsidR="00DD1D37" w:rsidRPr="00CF733D">
        <w:rPr>
          <w:rStyle w:val="Char1"/>
          <w:rFonts w:hint="cs"/>
          <w:rtl/>
        </w:rPr>
        <w:t xml:space="preserve"> ز</w:t>
      </w:r>
      <w:r w:rsidRPr="00CF733D">
        <w:rPr>
          <w:rStyle w:val="Char1"/>
          <w:rFonts w:hint="cs"/>
          <w:rtl/>
        </w:rPr>
        <w:t>ن ازدواج کند.</w:t>
      </w:r>
    </w:p>
    <w:p w:rsidR="00D2027F" w:rsidRPr="00CF733D" w:rsidRDefault="00D2027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رآنان غسل واجب نمی‌شود.</w:t>
      </w:r>
    </w:p>
    <w:p w:rsidR="00D2027F" w:rsidRPr="00CF733D" w:rsidRDefault="00D2027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حروف ادغام همراه با غنه عبارتند از: ی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م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ن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و.</w:t>
      </w:r>
    </w:p>
    <w:p w:rsidR="00D2027F" w:rsidRPr="00CF733D" w:rsidRDefault="00D2027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حروف ادغام بدون غنه: ل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ر می‌باشند.</w:t>
      </w:r>
    </w:p>
    <w:p w:rsidR="00006909" w:rsidRPr="00CF733D" w:rsidRDefault="00006909" w:rsidP="00CF733D">
      <w:pPr>
        <w:ind w:firstLine="284"/>
        <w:jc w:val="both"/>
        <w:rPr>
          <w:rStyle w:val="Char1"/>
          <w:rtl/>
        </w:rPr>
      </w:pPr>
    </w:p>
    <w:p w:rsidR="00006909" w:rsidRPr="00DD30F4" w:rsidRDefault="00726B3C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726B3C" w:rsidRPr="00CF733D" w:rsidRDefault="00BF1A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</w:t>
      </w:r>
      <w:r w:rsidR="009E0E4D" w:rsidRPr="00CF733D">
        <w:rPr>
          <w:rStyle w:val="Char1"/>
          <w:rFonts w:hint="cs"/>
          <w:rtl/>
        </w:rPr>
        <w:t>یا</w:t>
      </w:r>
      <w:r w:rsidRPr="00CF733D">
        <w:rPr>
          <w:rStyle w:val="Char1"/>
          <w:rFonts w:hint="cs"/>
          <w:rtl/>
        </w:rPr>
        <w:t xml:space="preserve"> </w:t>
      </w:r>
      <w:r w:rsidR="009E0E4D" w:rsidRPr="00CF733D">
        <w:rPr>
          <w:rStyle w:val="Char1"/>
          <w:rFonts w:hint="cs"/>
          <w:rtl/>
        </w:rPr>
        <w:t>با ماسه می‌توان تیمم نمود</w:t>
      </w:r>
      <w:r w:rsidR="00172D7B" w:rsidRPr="00CF733D">
        <w:rPr>
          <w:rStyle w:val="Char1"/>
          <w:rFonts w:hint="cs"/>
          <w:rtl/>
        </w:rPr>
        <w:t>؟</w:t>
      </w:r>
    </w:p>
    <w:p w:rsidR="009E0E4D" w:rsidRPr="00CF733D" w:rsidRDefault="009E0E4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هرگاه مصلحت با مفسدت یکجا مطرح می‌شوند، چکار باید کرد</w:t>
      </w:r>
      <w:r w:rsidR="00172D7B" w:rsidRPr="00CF733D">
        <w:rPr>
          <w:rStyle w:val="Char1"/>
          <w:rFonts w:hint="cs"/>
          <w:rtl/>
        </w:rPr>
        <w:t>؟</w:t>
      </w:r>
    </w:p>
    <w:p w:rsidR="009E0E4D" w:rsidRPr="00CF733D" w:rsidRDefault="009E0E4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وزه در چه سالی بر مسلمانان واجب گردید</w:t>
      </w:r>
      <w:r w:rsidR="00172D7B" w:rsidRPr="00CF733D">
        <w:rPr>
          <w:rStyle w:val="Char1"/>
          <w:rFonts w:hint="cs"/>
          <w:rtl/>
        </w:rPr>
        <w:t>؟</w:t>
      </w:r>
    </w:p>
    <w:p w:rsidR="009E0E4D" w:rsidRPr="00CF733D" w:rsidRDefault="009E0E4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آداب غذاخوردن چیستند</w:t>
      </w:r>
      <w:r w:rsidR="00172D7B" w:rsidRPr="00CF733D">
        <w:rPr>
          <w:rStyle w:val="Char1"/>
          <w:rFonts w:hint="cs"/>
          <w:rtl/>
        </w:rPr>
        <w:t>؟</w:t>
      </w:r>
    </w:p>
    <w:p w:rsidR="009E0E4D" w:rsidRPr="00CF733D" w:rsidRDefault="009E0E4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یا کسی که به جای وضو تیمم کرده می‌تواند پیشنماز دوستانش بشود</w:t>
      </w:r>
      <w:r w:rsidR="00172D7B" w:rsidRPr="00CF733D">
        <w:rPr>
          <w:rStyle w:val="Char1"/>
          <w:rFonts w:hint="cs"/>
          <w:rtl/>
        </w:rPr>
        <w:t>؟</w:t>
      </w:r>
    </w:p>
    <w:p w:rsidR="009E0E4D" w:rsidRPr="00CF733D" w:rsidRDefault="009E0E4D" w:rsidP="00CF733D">
      <w:pPr>
        <w:ind w:firstLine="284"/>
        <w:jc w:val="both"/>
        <w:rPr>
          <w:rStyle w:val="Char1"/>
          <w:rtl/>
        </w:rPr>
      </w:pPr>
    </w:p>
    <w:p w:rsidR="005E3D89" w:rsidRPr="00DD30F4" w:rsidRDefault="005E3D89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E3D89" w:rsidRPr="00CF733D" w:rsidRDefault="002546A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له با ماسه می‌توان تیمم کرد.</w:t>
      </w:r>
    </w:p>
    <w:p w:rsidR="002546A2" w:rsidRPr="00CF733D" w:rsidRDefault="002546A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BD5221" w:rsidRPr="00CF733D">
        <w:rPr>
          <w:rStyle w:val="Char1"/>
          <w:rFonts w:hint="cs"/>
          <w:rtl/>
        </w:rPr>
        <w:t>جلوگیری از مفسده و تباهی مقدم بر تحقق مصلحت و خیر است.</w:t>
      </w:r>
    </w:p>
    <w:p w:rsidR="00BD5221" w:rsidRPr="00CF733D" w:rsidRDefault="00BD522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وزه در سال دوم هجرت واجب گردید.</w:t>
      </w:r>
    </w:p>
    <w:p w:rsidR="00BD5221" w:rsidRPr="00CF733D" w:rsidRDefault="00BD522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شستن دست، گفتن بسم الله، خوردن با دست راست، از جلو دست‌برداشتن، کم‌خوری، گفتن الحمد لله، شستن دست و دهان.</w:t>
      </w:r>
    </w:p>
    <w:p w:rsidR="00BD5221" w:rsidRPr="00CF733D" w:rsidRDefault="00BD522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له صحیح است.</w:t>
      </w:r>
    </w:p>
    <w:p w:rsidR="0082299A" w:rsidRPr="00DD30F4" w:rsidRDefault="00B05F02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05F02" w:rsidRPr="00CF733D" w:rsidRDefault="006432C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CE302D" w:rsidRPr="00CF733D">
        <w:rPr>
          <w:rStyle w:val="Char1"/>
          <w:rFonts w:hint="cs"/>
          <w:rtl/>
        </w:rPr>
        <w:t>اول وقت نماز ظهر چه وقت است</w:t>
      </w:r>
      <w:r w:rsidR="00172D7B" w:rsidRPr="00CF733D">
        <w:rPr>
          <w:rStyle w:val="Char1"/>
          <w:rFonts w:hint="cs"/>
          <w:rtl/>
        </w:rPr>
        <w:t>؟</w:t>
      </w:r>
    </w:p>
    <w:p w:rsidR="00CE302D" w:rsidRPr="00CF733D" w:rsidRDefault="00CE30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اول </w:t>
      </w:r>
      <w:r w:rsidR="001E7A4A" w:rsidRPr="00CF733D">
        <w:rPr>
          <w:rStyle w:val="Char1"/>
          <w:rFonts w:hint="cs"/>
          <w:rtl/>
        </w:rPr>
        <w:t>و</w:t>
      </w:r>
      <w:r w:rsidRPr="00CF733D">
        <w:rPr>
          <w:rStyle w:val="Char1"/>
          <w:rFonts w:hint="cs"/>
          <w:rtl/>
        </w:rPr>
        <w:t>قت نماز عصر چه زمانی است</w:t>
      </w:r>
      <w:r w:rsidR="00172D7B" w:rsidRPr="00CF733D">
        <w:rPr>
          <w:rStyle w:val="Char1"/>
          <w:rFonts w:hint="cs"/>
          <w:rtl/>
        </w:rPr>
        <w:t>؟</w:t>
      </w:r>
    </w:p>
    <w:p w:rsidR="00CE302D" w:rsidRPr="00CF733D" w:rsidRDefault="00CE30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ول وقت نماز مغرب کی آغاز می‌شود</w:t>
      </w:r>
      <w:r w:rsidR="00172D7B" w:rsidRPr="00CF733D">
        <w:rPr>
          <w:rStyle w:val="Char1"/>
          <w:rFonts w:hint="cs"/>
          <w:rtl/>
        </w:rPr>
        <w:t>؟</w:t>
      </w:r>
    </w:p>
    <w:p w:rsidR="00CE302D" w:rsidRPr="00CF733D" w:rsidRDefault="00CE30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میر طائفه بنی نجار و امیر طائفه عبدالأشهل چه کسانی بودند</w:t>
      </w:r>
      <w:r w:rsidR="00172D7B" w:rsidRPr="00CF733D">
        <w:rPr>
          <w:rStyle w:val="Char1"/>
          <w:rFonts w:hint="cs"/>
          <w:rtl/>
        </w:rPr>
        <w:t>؟</w:t>
      </w:r>
    </w:p>
    <w:p w:rsidR="00CE302D" w:rsidRPr="00CF733D" w:rsidRDefault="00CE30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</w:t>
      </w:r>
      <w:r w:rsidR="00EB45A6" w:rsidRPr="00CF733D">
        <w:rPr>
          <w:rStyle w:val="Char1"/>
          <w:rFonts w:hint="cs"/>
          <w:rtl/>
        </w:rPr>
        <w:t>ل</w:t>
      </w:r>
      <w:r w:rsidRPr="00CF733D">
        <w:rPr>
          <w:rStyle w:val="Char1"/>
          <w:rFonts w:hint="cs"/>
          <w:rtl/>
        </w:rPr>
        <w:t xml:space="preserve"> وقت نماز عشاء </w:t>
      </w:r>
      <w:r w:rsidR="00F0631D" w:rsidRPr="00CF733D">
        <w:rPr>
          <w:rStyle w:val="Char1"/>
          <w:rFonts w:hint="cs"/>
          <w:rtl/>
        </w:rPr>
        <w:t>چ</w:t>
      </w:r>
      <w:r w:rsidRPr="00CF733D">
        <w:rPr>
          <w:rStyle w:val="Char1"/>
          <w:rFonts w:hint="cs"/>
          <w:rtl/>
        </w:rPr>
        <w:t>ه زمانی است</w:t>
      </w:r>
      <w:r w:rsidR="00172D7B" w:rsidRPr="00CF733D">
        <w:rPr>
          <w:rStyle w:val="Char1"/>
          <w:rFonts w:hint="cs"/>
          <w:rtl/>
        </w:rPr>
        <w:t>؟</w:t>
      </w:r>
    </w:p>
    <w:p w:rsidR="00CE302D" w:rsidRPr="00CF733D" w:rsidRDefault="00CE302D" w:rsidP="00CF733D">
      <w:pPr>
        <w:ind w:firstLine="284"/>
        <w:jc w:val="both"/>
        <w:rPr>
          <w:rStyle w:val="Char1"/>
          <w:rtl/>
        </w:rPr>
      </w:pPr>
    </w:p>
    <w:p w:rsidR="00CE302D" w:rsidRPr="00DD30F4" w:rsidRDefault="00BD022E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D022E" w:rsidRPr="00CF733D" w:rsidRDefault="00D76D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پس از زوال خورشید.</w:t>
      </w:r>
    </w:p>
    <w:p w:rsidR="00D76D38" w:rsidRPr="00CF733D" w:rsidRDefault="00D76D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هرگاه سایه چیزی به اندازه خود آن چیز بشود.</w:t>
      </w:r>
    </w:p>
    <w:p w:rsidR="00D76D38" w:rsidRPr="00CF733D" w:rsidRDefault="00D76D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پس از غروب کامل آفتاب.</w:t>
      </w:r>
    </w:p>
    <w:p w:rsidR="00D76D38" w:rsidRPr="00CF733D" w:rsidRDefault="00D76D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سعد بن زراره و اسید بن حضیر.</w:t>
      </w:r>
    </w:p>
    <w:p w:rsidR="00D76D38" w:rsidRPr="00CF733D" w:rsidRDefault="00D76D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پس از پایان سرخی کرانه غروب.</w:t>
      </w:r>
    </w:p>
    <w:p w:rsidR="00D76D38" w:rsidRPr="00CF733D" w:rsidRDefault="00D76D38" w:rsidP="00CF733D">
      <w:pPr>
        <w:ind w:firstLine="284"/>
        <w:jc w:val="both"/>
        <w:rPr>
          <w:rStyle w:val="Char1"/>
          <w:rtl/>
        </w:rPr>
      </w:pPr>
    </w:p>
    <w:p w:rsidR="00D76D38" w:rsidRPr="00CF733D" w:rsidRDefault="002C0EE4" w:rsidP="00EC05BF">
      <w:pPr>
        <w:pStyle w:val="a"/>
        <w:rPr>
          <w:rStyle w:val="Char1"/>
          <w:rtl/>
        </w:rPr>
      </w:pPr>
      <w:r w:rsidRPr="00EC05BF">
        <w:rPr>
          <w:rFonts w:hint="cs"/>
          <w:rtl/>
        </w:rPr>
        <w:t>سؤال</w:t>
      </w:r>
    </w:p>
    <w:p w:rsidR="002C0EE4" w:rsidRPr="00CF733D" w:rsidRDefault="005622C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سی که نداند قتل حرام است و کسی را بکشد، حکمش چیست</w:t>
      </w:r>
      <w:r w:rsidR="00172D7B" w:rsidRPr="00CF733D">
        <w:rPr>
          <w:rStyle w:val="Char1"/>
          <w:rFonts w:hint="cs"/>
          <w:rtl/>
        </w:rPr>
        <w:t>؟</w:t>
      </w:r>
    </w:p>
    <w:p w:rsidR="005622C9" w:rsidRPr="00CF733D" w:rsidRDefault="005622C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کم مسح بر روی خف غصب‌شده چیست</w:t>
      </w:r>
      <w:r w:rsidR="00172D7B" w:rsidRPr="00CF733D">
        <w:rPr>
          <w:rStyle w:val="Char1"/>
          <w:rFonts w:hint="cs"/>
          <w:rtl/>
        </w:rPr>
        <w:t>؟</w:t>
      </w:r>
    </w:p>
    <w:p w:rsidR="005622C9" w:rsidRPr="00CF733D" w:rsidRDefault="005622C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به کدام </w:t>
      </w:r>
      <w:r w:rsidRPr="00EC05BF">
        <w:rPr>
          <w:rStyle w:val="Char1"/>
          <w:rFonts w:hint="cs"/>
          <w:rtl/>
        </w:rPr>
        <w:t>نمازها «صلاة البر</w:t>
      </w:r>
      <w:r w:rsidR="00EC0A97" w:rsidRPr="00EC05BF">
        <w:rPr>
          <w:rStyle w:val="Char1"/>
          <w:rFonts w:hint="cs"/>
          <w:rtl/>
        </w:rPr>
        <w:t>د</w:t>
      </w:r>
      <w:r w:rsidRPr="00EC05BF">
        <w:rPr>
          <w:rStyle w:val="Char1"/>
          <w:rFonts w:hint="cs"/>
          <w:rtl/>
        </w:rPr>
        <w:t>ین</w:t>
      </w:r>
      <w:r w:rsidRPr="00CF733D">
        <w:rPr>
          <w:rStyle w:val="Char1"/>
          <w:rFonts w:hint="cs"/>
          <w:rtl/>
        </w:rPr>
        <w:t>» گفته می‌شود</w:t>
      </w:r>
      <w:r w:rsidR="00172D7B" w:rsidRPr="00CF733D">
        <w:rPr>
          <w:rStyle w:val="Char1"/>
          <w:rFonts w:hint="cs"/>
          <w:rtl/>
        </w:rPr>
        <w:t>؟</w:t>
      </w:r>
    </w:p>
    <w:p w:rsidR="005622C9" w:rsidRPr="00CF733D" w:rsidRDefault="005622C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جده تلاوت دارای چه حکمی است</w:t>
      </w:r>
      <w:r w:rsidR="00172D7B" w:rsidRPr="00CF733D">
        <w:rPr>
          <w:rStyle w:val="Char1"/>
          <w:rFonts w:hint="cs"/>
          <w:rtl/>
        </w:rPr>
        <w:t>؟</w:t>
      </w:r>
    </w:p>
    <w:p w:rsidR="005622C9" w:rsidRPr="00CF733D" w:rsidRDefault="00B23E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</w:t>
      </w:r>
      <w:r w:rsidR="005622C9" w:rsidRPr="00CF733D">
        <w:rPr>
          <w:rStyle w:val="Char1"/>
          <w:rFonts w:hint="cs"/>
          <w:rtl/>
        </w:rPr>
        <w:t>معنی «تثویب» در اذان برای نماز صبح چیست</w:t>
      </w:r>
      <w:r w:rsidR="00172D7B" w:rsidRPr="00CF733D">
        <w:rPr>
          <w:rStyle w:val="Char1"/>
          <w:rFonts w:hint="cs"/>
          <w:rtl/>
        </w:rPr>
        <w:t>؟</w:t>
      </w:r>
    </w:p>
    <w:p w:rsidR="005622C9" w:rsidRPr="00CF733D" w:rsidRDefault="005622C9" w:rsidP="00CF733D">
      <w:pPr>
        <w:ind w:firstLine="284"/>
        <w:jc w:val="both"/>
        <w:rPr>
          <w:rStyle w:val="Char1"/>
          <w:rtl/>
        </w:rPr>
      </w:pPr>
    </w:p>
    <w:p w:rsidR="005622C9" w:rsidRPr="00DD30F4" w:rsidRDefault="00336337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336337" w:rsidRPr="00CF733D" w:rsidRDefault="0033633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قصاص نمی‌شود و تنها خونبها را باید بپردازد، در ممالک اسلامی چنین ا</w:t>
      </w:r>
      <w:r w:rsidR="00CA4D58" w:rsidRPr="00CF733D">
        <w:rPr>
          <w:rStyle w:val="Char1"/>
          <w:rFonts w:hint="cs"/>
          <w:rtl/>
        </w:rPr>
        <w:t>دعایی مقبول نیست، مگر برای تازه</w:t>
      </w:r>
      <w:r w:rsidR="00CA4D58" w:rsidRPr="00CF733D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مسلمان.</w:t>
      </w:r>
    </w:p>
    <w:p w:rsidR="00EE73BD" w:rsidRPr="00CF733D" w:rsidRDefault="00EE73B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0F1EDF" w:rsidRPr="00CF733D">
        <w:rPr>
          <w:rStyle w:val="Char1"/>
          <w:rFonts w:hint="cs"/>
          <w:rtl/>
        </w:rPr>
        <w:t>تنها در احرام صحیح نیست.</w:t>
      </w:r>
    </w:p>
    <w:p w:rsidR="000F1EDF" w:rsidRPr="00CF733D" w:rsidRDefault="000F1ED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ماز صبح و عصر.</w:t>
      </w:r>
    </w:p>
    <w:p w:rsidR="00EC05BF" w:rsidRPr="00CF733D" w:rsidRDefault="000F1EDF" w:rsidP="00EC05B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رای قاری و شنونده مستحب می‌باشد.</w:t>
      </w:r>
    </w:p>
    <w:p w:rsidR="000F1EDF" w:rsidRPr="00CF733D" w:rsidRDefault="000F1ED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تثویب یعنی بر این که مؤذن در اذان بگوید: </w:t>
      </w:r>
      <w:r w:rsidRPr="00530CC9">
        <w:rPr>
          <w:rStyle w:val="Char3"/>
          <w:rFonts w:hint="cs"/>
          <w:rtl/>
        </w:rPr>
        <w:t>«</w:t>
      </w:r>
      <w:r w:rsidR="00E5389B" w:rsidRPr="00530CC9">
        <w:rPr>
          <w:rStyle w:val="Char3"/>
          <w:rFonts w:hint="eastAsia"/>
          <w:rtl/>
        </w:rPr>
        <w:t>الصَّلاة</w:t>
      </w:r>
      <w:r w:rsidR="00E5389B" w:rsidRPr="00530CC9">
        <w:rPr>
          <w:rStyle w:val="Char3"/>
          <w:rtl/>
        </w:rPr>
        <w:t xml:space="preserve"> </w:t>
      </w:r>
      <w:r w:rsidR="00E5389B" w:rsidRPr="00530CC9">
        <w:rPr>
          <w:rStyle w:val="Char3"/>
          <w:rFonts w:hint="eastAsia"/>
          <w:rtl/>
        </w:rPr>
        <w:t>خَيْرٌ</w:t>
      </w:r>
      <w:r w:rsidR="00E5389B" w:rsidRPr="00530CC9">
        <w:rPr>
          <w:rStyle w:val="Char3"/>
          <w:rtl/>
        </w:rPr>
        <w:t xml:space="preserve"> </w:t>
      </w:r>
      <w:r w:rsidR="00E5389B" w:rsidRPr="00530CC9">
        <w:rPr>
          <w:rStyle w:val="Char3"/>
          <w:rFonts w:hint="eastAsia"/>
          <w:rtl/>
        </w:rPr>
        <w:t>من</w:t>
      </w:r>
      <w:r w:rsidR="00E5389B" w:rsidRPr="00530CC9">
        <w:rPr>
          <w:rStyle w:val="Char3"/>
          <w:rtl/>
        </w:rPr>
        <w:t xml:space="preserve"> </w:t>
      </w:r>
      <w:r w:rsidR="00E5389B" w:rsidRPr="00530CC9">
        <w:rPr>
          <w:rStyle w:val="Char3"/>
          <w:rFonts w:hint="eastAsia"/>
          <w:rtl/>
        </w:rPr>
        <w:t>النَّوْمِ</w:t>
      </w:r>
      <w:r w:rsidRPr="00530CC9">
        <w:rPr>
          <w:rStyle w:val="Char3"/>
          <w:rFonts w:hint="cs"/>
          <w:rtl/>
        </w:rPr>
        <w:t>»</w:t>
      </w:r>
      <w:r w:rsidRPr="00CF733D">
        <w:rPr>
          <w:rStyle w:val="Char1"/>
          <w:rFonts w:hint="cs"/>
          <w:rtl/>
        </w:rPr>
        <w:t>.</w:t>
      </w:r>
    </w:p>
    <w:p w:rsidR="00375F3B" w:rsidRPr="00CF733D" w:rsidRDefault="00375F3B" w:rsidP="00CF733D">
      <w:pPr>
        <w:ind w:firstLine="284"/>
        <w:jc w:val="both"/>
        <w:rPr>
          <w:rStyle w:val="Char1"/>
          <w:rtl/>
        </w:rPr>
      </w:pPr>
    </w:p>
    <w:p w:rsidR="00375F3B" w:rsidRPr="00DD30F4" w:rsidRDefault="00520750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20750" w:rsidRPr="00CF733D" w:rsidRDefault="009F5A0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یا با آب دریا می‌توان وضو گرفت</w:t>
      </w:r>
      <w:r w:rsidR="00172D7B" w:rsidRPr="00CF733D">
        <w:rPr>
          <w:rStyle w:val="Char1"/>
          <w:rFonts w:hint="cs"/>
          <w:rtl/>
        </w:rPr>
        <w:t>؟</w:t>
      </w:r>
    </w:p>
    <w:p w:rsidR="009F5A0A" w:rsidRPr="00CF733D" w:rsidRDefault="009F5A0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آیا در اوقاتی که از نماز نهی شده می‌توان </w:t>
      </w:r>
      <w:r w:rsidRPr="00EC05BF">
        <w:rPr>
          <w:rStyle w:val="Char1"/>
          <w:rFonts w:hint="cs"/>
          <w:rtl/>
        </w:rPr>
        <w:t xml:space="preserve">نماز </w:t>
      </w:r>
      <w:r w:rsidR="00AD79CD" w:rsidRPr="00EC05BF">
        <w:rPr>
          <w:rStyle w:val="Char1"/>
          <w:rFonts w:hint="cs"/>
          <w:rtl/>
        </w:rPr>
        <w:t>تحیة</w:t>
      </w:r>
      <w:r w:rsidRPr="00EC05BF">
        <w:rPr>
          <w:rStyle w:val="Char1"/>
          <w:rFonts w:hint="cs"/>
          <w:rtl/>
        </w:rPr>
        <w:t xml:space="preserve"> المسجد</w:t>
      </w:r>
      <w:r w:rsidRPr="00CF733D">
        <w:rPr>
          <w:rStyle w:val="Char1"/>
          <w:rFonts w:hint="cs"/>
          <w:rtl/>
        </w:rPr>
        <w:t xml:space="preserve"> را خوانده</w:t>
      </w:r>
      <w:r w:rsidR="00172D7B" w:rsidRPr="00CF733D">
        <w:rPr>
          <w:rStyle w:val="Char1"/>
          <w:rFonts w:hint="cs"/>
          <w:rtl/>
        </w:rPr>
        <w:t>؟</w:t>
      </w:r>
    </w:p>
    <w:p w:rsidR="009F5A0A" w:rsidRPr="00CF733D" w:rsidRDefault="009F5A0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پس از روز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ماه رمضان کدام روزه فضیلتش بیشتر است</w:t>
      </w:r>
      <w:r w:rsidR="00172D7B" w:rsidRPr="00CF733D">
        <w:rPr>
          <w:rStyle w:val="Char1"/>
          <w:rFonts w:hint="cs"/>
          <w:rtl/>
        </w:rPr>
        <w:t>؟</w:t>
      </w:r>
    </w:p>
    <w:p w:rsidR="009F5A0A" w:rsidRPr="00CF733D" w:rsidRDefault="009F5A0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ج دارای چه ارکانی است</w:t>
      </w:r>
      <w:r w:rsidR="00172D7B" w:rsidRPr="00CF733D">
        <w:rPr>
          <w:rStyle w:val="Char1"/>
          <w:rFonts w:hint="cs"/>
          <w:rtl/>
        </w:rPr>
        <w:t>؟</w:t>
      </w:r>
    </w:p>
    <w:p w:rsidR="009F5A0A" w:rsidRPr="00CF733D" w:rsidRDefault="009F5A0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ار امام اهل سنت کیانند</w:t>
      </w:r>
      <w:r w:rsidR="00172D7B" w:rsidRPr="00CF733D">
        <w:rPr>
          <w:rStyle w:val="Char1"/>
          <w:rFonts w:hint="cs"/>
          <w:rtl/>
        </w:rPr>
        <w:t>؟</w:t>
      </w:r>
    </w:p>
    <w:p w:rsidR="009F5A0A" w:rsidRPr="00CF733D" w:rsidRDefault="009F5A0A" w:rsidP="00CF733D">
      <w:pPr>
        <w:ind w:firstLine="284"/>
        <w:jc w:val="both"/>
        <w:rPr>
          <w:rStyle w:val="Char1"/>
          <w:rtl/>
        </w:rPr>
      </w:pPr>
    </w:p>
    <w:p w:rsidR="009F5A0A" w:rsidRPr="00DD30F4" w:rsidRDefault="00672F03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72F03" w:rsidRPr="00CF733D" w:rsidRDefault="001A784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له جایز است.</w:t>
      </w:r>
    </w:p>
    <w:p w:rsidR="001A7842" w:rsidRPr="00CF733D" w:rsidRDefault="001A784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</w:t>
      </w:r>
      <w:r w:rsidRPr="00EC05BF">
        <w:rPr>
          <w:rStyle w:val="Char1"/>
          <w:rFonts w:hint="cs"/>
          <w:rtl/>
        </w:rPr>
        <w:t>- تحیة المسجد</w:t>
      </w:r>
      <w:r w:rsidRPr="00CF733D">
        <w:rPr>
          <w:rStyle w:val="Char1"/>
          <w:rFonts w:hint="cs"/>
          <w:rtl/>
        </w:rPr>
        <w:t xml:space="preserve"> را در همه اوقات می‌توان خواند.</w:t>
      </w:r>
    </w:p>
    <w:p w:rsidR="001A7842" w:rsidRPr="00CF733D" w:rsidRDefault="001A784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وزه در ماه محرم.</w:t>
      </w:r>
    </w:p>
    <w:p w:rsidR="001A7842" w:rsidRPr="00CF733D" w:rsidRDefault="001A784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رکان حج عبارتند از: احرام، طواف، سعی، وقوف در عرفات.</w:t>
      </w:r>
    </w:p>
    <w:p w:rsidR="001A7842" w:rsidRPr="00CF733D" w:rsidRDefault="001A7842" w:rsidP="00530CC9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الک، ابوحنیفه، احمد بن حنبل، شافعی</w:t>
      </w:r>
      <w:r w:rsidR="00530CC9">
        <w:rPr>
          <w:rStyle w:val="Char1"/>
          <w:rFonts w:cs="CTraditional Arabic" w:hint="cs"/>
          <w:rtl/>
        </w:rPr>
        <w:t>ش</w:t>
      </w:r>
      <w:r w:rsidRPr="00CF733D">
        <w:rPr>
          <w:rStyle w:val="Char1"/>
          <w:rFonts w:hint="cs"/>
          <w:rtl/>
        </w:rPr>
        <w:t>.</w:t>
      </w:r>
    </w:p>
    <w:p w:rsidR="001A7842" w:rsidRPr="00CF733D" w:rsidRDefault="001A7842" w:rsidP="00CF733D">
      <w:pPr>
        <w:ind w:firstLine="284"/>
        <w:jc w:val="both"/>
        <w:rPr>
          <w:rStyle w:val="Char1"/>
          <w:rtl/>
        </w:rPr>
      </w:pPr>
    </w:p>
    <w:p w:rsidR="001A7842" w:rsidRPr="00DD30F4" w:rsidRDefault="0060272A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60272A" w:rsidRPr="00CF733D" w:rsidRDefault="0039798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ایام البیض» به چه روزهایی گفته می‌شود</w:t>
      </w:r>
      <w:r w:rsidR="00172D7B" w:rsidRPr="00CF733D">
        <w:rPr>
          <w:rStyle w:val="Char1"/>
          <w:rFonts w:hint="cs"/>
          <w:rtl/>
        </w:rPr>
        <w:t>؟</w:t>
      </w:r>
    </w:p>
    <w:p w:rsidR="00397989" w:rsidRPr="00CF733D" w:rsidRDefault="0039798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ار سفر را تنها برای آن سه مسجد می‌توان بست، کدام مساجدند.</w:t>
      </w:r>
    </w:p>
    <w:p w:rsidR="00397989" w:rsidRPr="00CF733D" w:rsidRDefault="0039798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ماز جمعه بر چه کسانی واجب نیست</w:t>
      </w:r>
      <w:r w:rsidR="00172D7B" w:rsidRPr="00CF733D">
        <w:rPr>
          <w:rStyle w:val="Char1"/>
          <w:rFonts w:hint="cs"/>
          <w:rtl/>
        </w:rPr>
        <w:t>؟</w:t>
      </w:r>
    </w:p>
    <w:p w:rsidR="00397989" w:rsidRPr="00CF733D" w:rsidRDefault="0039798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ماز میت دارای چند تکبیر است</w:t>
      </w:r>
      <w:r w:rsidR="00172D7B" w:rsidRPr="00CF733D">
        <w:rPr>
          <w:rStyle w:val="Char1"/>
          <w:rFonts w:hint="cs"/>
          <w:rtl/>
        </w:rPr>
        <w:t>؟</w:t>
      </w:r>
    </w:p>
    <w:p w:rsidR="00397989" w:rsidRPr="00CF733D" w:rsidRDefault="00397989" w:rsidP="00CF733D">
      <w:pPr>
        <w:ind w:firstLine="284"/>
        <w:jc w:val="both"/>
        <w:rPr>
          <w:rStyle w:val="Char1"/>
          <w:rtl/>
        </w:rPr>
      </w:pPr>
    </w:p>
    <w:p w:rsidR="00397989" w:rsidRPr="00CF733D" w:rsidRDefault="00917AAA" w:rsidP="00EC05BF">
      <w:pPr>
        <w:pStyle w:val="a"/>
        <w:rPr>
          <w:rStyle w:val="Char1"/>
          <w:rtl/>
        </w:rPr>
      </w:pPr>
      <w:r w:rsidRPr="00EC05BF">
        <w:rPr>
          <w:rFonts w:hint="cs"/>
          <w:rtl/>
        </w:rPr>
        <w:t>جواب</w:t>
      </w:r>
    </w:p>
    <w:p w:rsidR="00917AAA" w:rsidRPr="00CF733D" w:rsidRDefault="00F00C8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13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14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15 هرماه را ایام البیض می‌گویند.</w:t>
      </w:r>
    </w:p>
    <w:p w:rsidR="00F00C81" w:rsidRPr="00CF733D" w:rsidRDefault="00F00C8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FB3FA9" w:rsidRPr="00CF733D">
        <w:rPr>
          <w:rStyle w:val="Char1"/>
          <w:rFonts w:hint="cs"/>
          <w:rtl/>
        </w:rPr>
        <w:t>مسجد الحرام، مسجد الأقصی، مسجد نبوی.</w:t>
      </w:r>
    </w:p>
    <w:p w:rsidR="00FB3FA9" w:rsidRPr="00CF733D" w:rsidRDefault="00FB3F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ماز جمعه بر بردگان، خانم‌ها، کودکان و مسافر واجب نیست.</w:t>
      </w:r>
    </w:p>
    <w:p w:rsidR="00FB3FA9" w:rsidRPr="00CF733D" w:rsidRDefault="00FB3F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ماز میت چهار تکبیر دارد.</w:t>
      </w:r>
    </w:p>
    <w:p w:rsidR="00FB3FA9" w:rsidRPr="00CF733D" w:rsidRDefault="00FB3FA9" w:rsidP="00CF733D">
      <w:pPr>
        <w:ind w:firstLine="284"/>
        <w:jc w:val="both"/>
        <w:rPr>
          <w:rStyle w:val="Char1"/>
          <w:rtl/>
        </w:rPr>
      </w:pPr>
    </w:p>
    <w:p w:rsidR="00FB3FA9" w:rsidRPr="00DD30F4" w:rsidRDefault="0015781A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15781A" w:rsidRPr="00CF733D" w:rsidRDefault="00FD72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ند گروهند که به آنان زکات تعلق می‌گیرد</w:t>
      </w:r>
      <w:r w:rsidR="00172D7B" w:rsidRPr="00CF733D">
        <w:rPr>
          <w:rStyle w:val="Char1"/>
          <w:rFonts w:hint="cs"/>
          <w:rtl/>
        </w:rPr>
        <w:t>؟</w:t>
      </w:r>
    </w:p>
    <w:p w:rsidR="00FD72B3" w:rsidRPr="00CF733D" w:rsidRDefault="00FD72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طهارت دارای چه حکمی شرعی است</w:t>
      </w:r>
      <w:r w:rsidR="00172D7B" w:rsidRPr="00CF733D">
        <w:rPr>
          <w:rStyle w:val="Char1"/>
          <w:rFonts w:hint="cs"/>
          <w:rtl/>
        </w:rPr>
        <w:t>؟</w:t>
      </w:r>
    </w:p>
    <w:p w:rsidR="00FD72B3" w:rsidRPr="00CF733D" w:rsidRDefault="00FD72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تفاوت میان مسلمان و نامسلمان در چیست</w:t>
      </w:r>
      <w:r w:rsidR="00172D7B" w:rsidRPr="00CF733D">
        <w:rPr>
          <w:rStyle w:val="Char1"/>
          <w:rFonts w:hint="cs"/>
          <w:rtl/>
        </w:rPr>
        <w:t>؟</w:t>
      </w:r>
    </w:p>
    <w:p w:rsidR="00FD72B3" w:rsidRPr="00CF733D" w:rsidRDefault="00FD72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کم اذان چیست</w:t>
      </w:r>
      <w:r w:rsidR="00172D7B" w:rsidRPr="00CF733D">
        <w:rPr>
          <w:rStyle w:val="Char1"/>
          <w:rFonts w:hint="cs"/>
          <w:rtl/>
        </w:rPr>
        <w:t>؟</w:t>
      </w:r>
    </w:p>
    <w:p w:rsidR="00FD72B3" w:rsidRPr="00CF733D" w:rsidRDefault="00FD72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پس از مرگ شوهر، زن او چند ماه را صبر می‌نماید، و بعد از آن است که می‌تواند شوهر کند</w:t>
      </w:r>
      <w:r w:rsidR="00172D7B" w:rsidRPr="00CF733D">
        <w:rPr>
          <w:rStyle w:val="Char1"/>
          <w:rFonts w:hint="cs"/>
          <w:rtl/>
        </w:rPr>
        <w:t>؟</w:t>
      </w:r>
    </w:p>
    <w:p w:rsidR="00FD72B3" w:rsidRPr="00CF733D" w:rsidRDefault="00FD72B3" w:rsidP="00CF733D">
      <w:pPr>
        <w:ind w:firstLine="284"/>
        <w:jc w:val="both"/>
        <w:rPr>
          <w:rStyle w:val="Char1"/>
          <w:rtl/>
        </w:rPr>
      </w:pPr>
    </w:p>
    <w:p w:rsidR="00FD72B3" w:rsidRPr="00DD30F4" w:rsidRDefault="00150253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150253" w:rsidRPr="00CF733D" w:rsidRDefault="00BE38C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هشت گروه.</w:t>
      </w:r>
    </w:p>
    <w:p w:rsidR="00BE38C6" w:rsidRPr="00CF733D" w:rsidRDefault="00BE38C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ه دلیل قرآن و سنت طهارت واجب است.</w:t>
      </w:r>
    </w:p>
    <w:p w:rsidR="00BE38C6" w:rsidRPr="00CF733D" w:rsidRDefault="00BE38C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خواندن یا نخواندن نماز است.</w:t>
      </w:r>
    </w:p>
    <w:p w:rsidR="00BE38C6" w:rsidRPr="00CF733D" w:rsidRDefault="00BE38C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فرض کفایه است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و برای مسافر مس</w:t>
      </w:r>
      <w:r w:rsidR="007F4038" w:rsidRPr="00CF733D">
        <w:rPr>
          <w:rStyle w:val="Char1"/>
          <w:rFonts w:hint="cs"/>
          <w:rtl/>
        </w:rPr>
        <w:t>ت</w:t>
      </w:r>
      <w:r w:rsidRPr="00CF733D">
        <w:rPr>
          <w:rStyle w:val="Char1"/>
          <w:rFonts w:hint="cs"/>
          <w:rtl/>
        </w:rPr>
        <w:t>حب می‌باشد.</w:t>
      </w:r>
    </w:p>
    <w:p w:rsidR="00BE38C6" w:rsidRPr="00CF733D" w:rsidRDefault="00BE38C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ار ماه و ده روز.</w:t>
      </w:r>
    </w:p>
    <w:p w:rsidR="00BE38C6" w:rsidRDefault="00BE38C6" w:rsidP="00CF733D">
      <w:pPr>
        <w:ind w:firstLine="284"/>
        <w:jc w:val="both"/>
        <w:rPr>
          <w:rStyle w:val="Char1"/>
          <w:rtl/>
        </w:rPr>
      </w:pPr>
    </w:p>
    <w:p w:rsidR="00530CC9" w:rsidRPr="00CF733D" w:rsidRDefault="00530CC9" w:rsidP="00CF733D">
      <w:pPr>
        <w:ind w:firstLine="284"/>
        <w:jc w:val="both"/>
        <w:rPr>
          <w:rStyle w:val="Char1"/>
          <w:rtl/>
        </w:rPr>
      </w:pPr>
    </w:p>
    <w:p w:rsidR="00BE38C6" w:rsidRPr="00DD30F4" w:rsidRDefault="006E3C13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6E3C13" w:rsidRPr="00CF733D" w:rsidRDefault="0043270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ه دارای چند رکن است</w:t>
      </w:r>
      <w:r w:rsidR="00172D7B" w:rsidRPr="00CF733D">
        <w:rPr>
          <w:rStyle w:val="Char1"/>
          <w:rFonts w:hint="cs"/>
          <w:rtl/>
        </w:rPr>
        <w:t>؟</w:t>
      </w:r>
    </w:p>
    <w:p w:rsidR="00432707" w:rsidRPr="00CF733D" w:rsidRDefault="0043270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962764" w:rsidRPr="00CF733D">
        <w:rPr>
          <w:rStyle w:val="Char1"/>
          <w:rFonts w:hint="cs"/>
          <w:rtl/>
        </w:rPr>
        <w:t>حاجیان طواف را از کجا آغا</w:t>
      </w:r>
      <w:r w:rsidRPr="00CF733D">
        <w:rPr>
          <w:rStyle w:val="Char1"/>
          <w:rFonts w:hint="cs"/>
          <w:rtl/>
        </w:rPr>
        <w:t>ز می‌کنند</w:t>
      </w:r>
      <w:r w:rsidR="00172D7B" w:rsidRPr="00CF733D">
        <w:rPr>
          <w:rStyle w:val="Char1"/>
          <w:rFonts w:hint="cs"/>
          <w:rtl/>
        </w:rPr>
        <w:t>؟</w:t>
      </w:r>
    </w:p>
    <w:p w:rsidR="00432707" w:rsidRPr="00CF733D" w:rsidRDefault="0043270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کم شرعی ساحرانی که توبه نمی‌کنند چیست</w:t>
      </w:r>
      <w:r w:rsidR="00172D7B" w:rsidRPr="00CF733D">
        <w:rPr>
          <w:rStyle w:val="Char1"/>
          <w:rFonts w:hint="cs"/>
          <w:rtl/>
        </w:rPr>
        <w:t>؟</w:t>
      </w:r>
    </w:p>
    <w:p w:rsidR="00432707" w:rsidRPr="00CF733D" w:rsidRDefault="0043270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ماز بادمپایی پاکیزه چگونه است</w:t>
      </w:r>
      <w:r w:rsidR="00172D7B" w:rsidRPr="00CF733D">
        <w:rPr>
          <w:rStyle w:val="Char1"/>
          <w:rFonts w:hint="cs"/>
          <w:rtl/>
        </w:rPr>
        <w:t>؟</w:t>
      </w:r>
    </w:p>
    <w:p w:rsidR="00432707" w:rsidRPr="00CF733D" w:rsidRDefault="0043270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یا دادن زکات سواری شخصی واجب است</w:t>
      </w:r>
      <w:r w:rsidR="00172D7B" w:rsidRPr="00CF733D">
        <w:rPr>
          <w:rStyle w:val="Char1"/>
          <w:rFonts w:hint="cs"/>
          <w:rtl/>
        </w:rPr>
        <w:t>؟</w:t>
      </w:r>
    </w:p>
    <w:p w:rsidR="00432707" w:rsidRPr="00CF733D" w:rsidRDefault="00432707" w:rsidP="00CF733D">
      <w:pPr>
        <w:ind w:firstLine="284"/>
        <w:jc w:val="both"/>
        <w:rPr>
          <w:rStyle w:val="Char1"/>
          <w:rtl/>
        </w:rPr>
      </w:pPr>
    </w:p>
    <w:p w:rsidR="00432707" w:rsidRPr="00DD30F4" w:rsidRDefault="008971D4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971D4" w:rsidRPr="00CF733D" w:rsidRDefault="001E5E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ارکان روزه عبارتند از: نیت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امساک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زمان.</w:t>
      </w:r>
    </w:p>
    <w:p w:rsidR="001E5E79" w:rsidRPr="00CF733D" w:rsidRDefault="001E5E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جاج طواف را از حجرالاسود آغاز می‌کنند.</w:t>
      </w:r>
    </w:p>
    <w:p w:rsidR="001E5E79" w:rsidRPr="00CF733D" w:rsidRDefault="001E5E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BB3F8B" w:rsidRPr="00CF733D">
        <w:rPr>
          <w:rStyle w:val="Char1"/>
          <w:rFonts w:hint="cs"/>
          <w:rtl/>
        </w:rPr>
        <w:t>مجازات می‌شوند، زیرا باعث گسترش لهو و خرافات می‌گردند.</w:t>
      </w:r>
    </w:p>
    <w:p w:rsidR="00BB3F8B" w:rsidRPr="00CF733D" w:rsidRDefault="00BB3F8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جایز می‌باشد.</w:t>
      </w:r>
    </w:p>
    <w:p w:rsidR="00BB3F8B" w:rsidRPr="00CF733D" w:rsidRDefault="00BB3F8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اری شخصی زکات ندارد.</w:t>
      </w:r>
    </w:p>
    <w:p w:rsidR="004F42B6" w:rsidRPr="00CF733D" w:rsidRDefault="004F42B6" w:rsidP="00CF733D">
      <w:pPr>
        <w:ind w:firstLine="284"/>
        <w:jc w:val="both"/>
        <w:rPr>
          <w:rStyle w:val="Char1"/>
          <w:rtl/>
        </w:rPr>
      </w:pPr>
    </w:p>
    <w:p w:rsidR="004F42B6" w:rsidRPr="00DD30F4" w:rsidRDefault="00CC407E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C407E" w:rsidRPr="00CF733D" w:rsidRDefault="00815C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خداوند متعال چه روزه‌ای را بیشتر دوست می‌دارد</w:t>
      </w:r>
      <w:r w:rsidR="00172D7B" w:rsidRPr="00CF733D">
        <w:rPr>
          <w:rStyle w:val="Char1"/>
          <w:rFonts w:hint="cs"/>
          <w:rtl/>
        </w:rPr>
        <w:t>؟</w:t>
      </w:r>
    </w:p>
    <w:p w:rsidR="00815CB3" w:rsidRPr="00CF733D" w:rsidRDefault="00815C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وز قیامت پیش از همه امور به چه چیزی رسیدگی می‌شود</w:t>
      </w:r>
      <w:r w:rsidR="00172D7B" w:rsidRPr="00CF733D">
        <w:rPr>
          <w:rStyle w:val="Char1"/>
          <w:rFonts w:hint="cs"/>
          <w:rtl/>
        </w:rPr>
        <w:t>؟</w:t>
      </w:r>
    </w:p>
    <w:p w:rsidR="00815CB3" w:rsidRPr="00CF733D" w:rsidRDefault="00815C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با چند نوع است</w:t>
      </w:r>
      <w:r w:rsidR="00172D7B" w:rsidRPr="00CF733D">
        <w:rPr>
          <w:rStyle w:val="Char1"/>
          <w:rFonts w:hint="cs"/>
          <w:rtl/>
        </w:rPr>
        <w:t>؟</w:t>
      </w:r>
    </w:p>
    <w:p w:rsidR="00815CB3" w:rsidRPr="00CF733D" w:rsidRDefault="00815C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ج در چه سالی واجب گردید</w:t>
      </w:r>
      <w:r w:rsidR="00172D7B" w:rsidRPr="00CF733D">
        <w:rPr>
          <w:rStyle w:val="Char1"/>
          <w:rFonts w:hint="cs"/>
          <w:rtl/>
        </w:rPr>
        <w:t>؟</w:t>
      </w:r>
    </w:p>
    <w:p w:rsidR="00815CB3" w:rsidRPr="00CF733D" w:rsidRDefault="00815C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ج دارای چند نوع مختلف است</w:t>
      </w:r>
      <w:r w:rsidR="00172D7B" w:rsidRPr="00CF733D">
        <w:rPr>
          <w:rStyle w:val="Char1"/>
          <w:rFonts w:hint="cs"/>
          <w:rtl/>
        </w:rPr>
        <w:t>؟</w:t>
      </w:r>
    </w:p>
    <w:p w:rsidR="00815CB3" w:rsidRPr="00CF733D" w:rsidRDefault="00815CB3" w:rsidP="00CF733D">
      <w:pPr>
        <w:ind w:firstLine="284"/>
        <w:jc w:val="both"/>
        <w:rPr>
          <w:rStyle w:val="Char1"/>
          <w:rtl/>
        </w:rPr>
      </w:pPr>
    </w:p>
    <w:p w:rsidR="00815CB3" w:rsidRPr="00DD30F4" w:rsidRDefault="00B243B2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243B2" w:rsidRPr="00CF733D" w:rsidRDefault="008347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ه حضرت داود: زیرا روزی را روزه و روزی دیگر را روزه نمی‌گرفت.</w:t>
      </w:r>
    </w:p>
    <w:p w:rsidR="00834714" w:rsidRPr="00CF733D" w:rsidRDefault="008347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پیش از هرچیزی در قیامت به حساب ستمکاران و فریبکاران و قاتلان رسیدگی می‌شو</w:t>
      </w:r>
      <w:r w:rsidR="005F74B5" w:rsidRPr="00CF733D">
        <w:rPr>
          <w:rStyle w:val="Char1"/>
          <w:rFonts w:hint="cs"/>
          <w:rtl/>
        </w:rPr>
        <w:t>د</w:t>
      </w:r>
      <w:r w:rsidRPr="00CF733D">
        <w:rPr>
          <w:rStyle w:val="Char1"/>
          <w:rFonts w:hint="cs"/>
          <w:rtl/>
        </w:rPr>
        <w:t>.</w:t>
      </w:r>
    </w:p>
    <w:p w:rsidR="00834714" w:rsidRPr="00CF733D" w:rsidRDefault="008347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ربا دو گونه است: ربا الفضل، ربا </w:t>
      </w:r>
      <w:r w:rsidRPr="00EC05BF">
        <w:rPr>
          <w:rStyle w:val="Char1"/>
          <w:rFonts w:hint="cs"/>
          <w:rtl/>
        </w:rPr>
        <w:t>النسیئة</w:t>
      </w:r>
      <w:r w:rsidRPr="00CF733D">
        <w:rPr>
          <w:rStyle w:val="Char1"/>
          <w:rFonts w:hint="cs"/>
          <w:rtl/>
        </w:rPr>
        <w:t>.</w:t>
      </w:r>
    </w:p>
    <w:p w:rsidR="00834714" w:rsidRPr="00CF733D" w:rsidRDefault="008347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ج در سال نهم هجرت واجب گردید.</w:t>
      </w:r>
    </w:p>
    <w:p w:rsidR="00834714" w:rsidRPr="00CF733D" w:rsidRDefault="000366B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ه نوع حج وجود دارد. حج قرا</w:t>
      </w:r>
      <w:r w:rsidR="00834714" w:rsidRPr="00CF733D">
        <w:rPr>
          <w:rStyle w:val="Char1"/>
          <w:rFonts w:hint="cs"/>
          <w:rtl/>
        </w:rPr>
        <w:t xml:space="preserve">ن </w:t>
      </w:r>
      <w:r w:rsidR="00834714" w:rsidRPr="00684DB5">
        <w:rPr>
          <w:rFonts w:cs="Times New Roman" w:hint="cs"/>
          <w:rtl/>
          <w:lang w:bidi="fa-IR"/>
        </w:rPr>
        <w:t>–</w:t>
      </w:r>
      <w:r w:rsidR="00834714" w:rsidRPr="00CF733D">
        <w:rPr>
          <w:rStyle w:val="Char1"/>
          <w:rFonts w:hint="cs"/>
          <w:rtl/>
        </w:rPr>
        <w:t xml:space="preserve"> حج إفراد </w:t>
      </w:r>
      <w:r w:rsidR="00834714" w:rsidRPr="00684DB5">
        <w:rPr>
          <w:rFonts w:cs="Times New Roman" w:hint="cs"/>
          <w:rtl/>
          <w:lang w:bidi="fa-IR"/>
        </w:rPr>
        <w:t>–</w:t>
      </w:r>
      <w:r w:rsidR="00834714" w:rsidRPr="00CF733D">
        <w:rPr>
          <w:rStyle w:val="Char1"/>
          <w:rFonts w:hint="cs"/>
          <w:rtl/>
        </w:rPr>
        <w:t xml:space="preserve"> حج تمتع.</w:t>
      </w:r>
    </w:p>
    <w:p w:rsidR="006359E2" w:rsidRPr="00CF733D" w:rsidRDefault="006359E2" w:rsidP="00CF733D">
      <w:pPr>
        <w:ind w:firstLine="284"/>
        <w:jc w:val="both"/>
        <w:rPr>
          <w:rStyle w:val="Char1"/>
          <w:rtl/>
        </w:rPr>
      </w:pPr>
    </w:p>
    <w:p w:rsidR="005C61CF" w:rsidRPr="00DD30F4" w:rsidRDefault="00FD125D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D125D" w:rsidRPr="00CF733D" w:rsidRDefault="00F51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</w:t>
      </w:r>
      <w:r w:rsidR="006359E2" w:rsidRPr="00CF733D">
        <w:rPr>
          <w:rStyle w:val="Char1"/>
          <w:rFonts w:hint="cs"/>
          <w:rtl/>
        </w:rPr>
        <w:t xml:space="preserve">1- </w:t>
      </w:r>
      <w:r w:rsidRPr="00CF733D">
        <w:rPr>
          <w:rStyle w:val="Char1"/>
          <w:rFonts w:hint="cs"/>
          <w:rtl/>
        </w:rPr>
        <w:t>آغاز نماز و انجام آن با چه کلماتی است</w:t>
      </w:r>
      <w:r w:rsidR="00172D7B" w:rsidRPr="00CF733D">
        <w:rPr>
          <w:rStyle w:val="Char1"/>
          <w:rFonts w:hint="cs"/>
          <w:rtl/>
        </w:rPr>
        <w:t>؟</w:t>
      </w:r>
    </w:p>
    <w:p w:rsidR="00F51F85" w:rsidRPr="00CF733D" w:rsidRDefault="00F51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فرارسیدن ماه رمضان چگونه اثبات می‌شود</w:t>
      </w:r>
      <w:r w:rsidR="00172D7B" w:rsidRPr="00CF733D">
        <w:rPr>
          <w:rStyle w:val="Char1"/>
          <w:rFonts w:hint="cs"/>
          <w:rtl/>
        </w:rPr>
        <w:t>؟</w:t>
      </w:r>
    </w:p>
    <w:p w:rsidR="00F51F85" w:rsidRPr="00CF733D" w:rsidRDefault="00F51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در چه شرائطی گفتن </w:t>
      </w:r>
      <w:r w:rsidRPr="00EC05BF">
        <w:rPr>
          <w:rStyle w:val="Char3"/>
          <w:rFonts w:hint="cs"/>
          <w:rtl/>
        </w:rPr>
        <w:t>«</w:t>
      </w:r>
      <w:r w:rsidR="001C6E7B" w:rsidRPr="00EC05BF">
        <w:rPr>
          <w:rStyle w:val="Char3"/>
          <w:rFonts w:hint="eastAsia"/>
          <w:rtl/>
        </w:rPr>
        <w:t>لَبِّي</w:t>
      </w:r>
      <w:r w:rsidR="001C6E7B" w:rsidRPr="00EC05BF">
        <w:rPr>
          <w:rStyle w:val="Char3"/>
          <w:rFonts w:hint="cs"/>
          <w:rtl/>
        </w:rPr>
        <w:t>ْ</w:t>
      </w:r>
      <w:r w:rsidR="001C6E7B" w:rsidRPr="00EC05BF">
        <w:rPr>
          <w:rStyle w:val="Char3"/>
          <w:rFonts w:hint="eastAsia"/>
          <w:rtl/>
        </w:rPr>
        <w:t>كَ</w:t>
      </w:r>
      <w:r w:rsidR="001C6E7B" w:rsidRPr="00EC05BF">
        <w:rPr>
          <w:rStyle w:val="Char3"/>
          <w:rtl/>
        </w:rPr>
        <w:t xml:space="preserve"> </w:t>
      </w:r>
      <w:r w:rsidR="001C6E7B" w:rsidRPr="00EC05BF">
        <w:rPr>
          <w:rStyle w:val="Char3"/>
          <w:rFonts w:hint="eastAsia"/>
          <w:rtl/>
        </w:rPr>
        <w:t>اللَّهُمَّ</w:t>
      </w:r>
      <w:r w:rsidR="001C6E7B" w:rsidRPr="00EC05BF">
        <w:rPr>
          <w:rStyle w:val="Char3"/>
          <w:rtl/>
        </w:rPr>
        <w:t xml:space="preserve"> </w:t>
      </w:r>
      <w:r w:rsidR="001C6E7B" w:rsidRPr="00EC05BF">
        <w:rPr>
          <w:rStyle w:val="Char3"/>
          <w:rFonts w:hint="eastAsia"/>
          <w:rtl/>
        </w:rPr>
        <w:t>لبَّيْكَ</w:t>
      </w:r>
      <w:r w:rsidRPr="00EC05BF">
        <w:rPr>
          <w:rStyle w:val="Char3"/>
          <w:rFonts w:hint="cs"/>
          <w:rtl/>
        </w:rPr>
        <w:t>»</w:t>
      </w:r>
      <w:r w:rsidRPr="00CF733D">
        <w:rPr>
          <w:rStyle w:val="Char1"/>
          <w:rFonts w:hint="cs"/>
          <w:rtl/>
        </w:rPr>
        <w:t xml:space="preserve"> در حج قطع می‌شود</w:t>
      </w:r>
      <w:r w:rsidR="00172D7B" w:rsidRPr="00CF733D">
        <w:rPr>
          <w:rStyle w:val="Char1"/>
          <w:rFonts w:hint="cs"/>
          <w:rtl/>
        </w:rPr>
        <w:t>؟</w:t>
      </w:r>
    </w:p>
    <w:p w:rsidR="00F51F85" w:rsidRPr="00CF733D" w:rsidRDefault="00F51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قات حج در چه ماه‌هایی قرار دارد</w:t>
      </w:r>
      <w:r w:rsidR="00172D7B" w:rsidRPr="00CF733D">
        <w:rPr>
          <w:rStyle w:val="Char1"/>
          <w:rFonts w:hint="cs"/>
          <w:rtl/>
        </w:rPr>
        <w:t>؟</w:t>
      </w:r>
    </w:p>
    <w:p w:rsidR="00F51F85" w:rsidRPr="00CF733D" w:rsidRDefault="00F51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 یک از اقسام حج فضیلت بیشتری دارد</w:t>
      </w:r>
      <w:r w:rsidR="00172D7B" w:rsidRPr="00CF733D">
        <w:rPr>
          <w:rStyle w:val="Char1"/>
          <w:rFonts w:hint="cs"/>
          <w:rtl/>
        </w:rPr>
        <w:t>؟</w:t>
      </w:r>
    </w:p>
    <w:p w:rsidR="001C6E7B" w:rsidRPr="00CF733D" w:rsidRDefault="001C6E7B" w:rsidP="00CF733D">
      <w:pPr>
        <w:ind w:firstLine="284"/>
        <w:jc w:val="both"/>
        <w:rPr>
          <w:rStyle w:val="Char1"/>
          <w:rtl/>
        </w:rPr>
      </w:pPr>
    </w:p>
    <w:p w:rsidR="001C6E7B" w:rsidRPr="00CF733D" w:rsidRDefault="00DB78FF" w:rsidP="00EC05BF">
      <w:pPr>
        <w:pStyle w:val="a"/>
        <w:rPr>
          <w:rStyle w:val="Char1"/>
          <w:rtl/>
        </w:rPr>
      </w:pPr>
      <w:r w:rsidRPr="00EC05BF">
        <w:rPr>
          <w:rFonts w:hint="cs"/>
          <w:rtl/>
        </w:rPr>
        <w:t>جواب</w:t>
      </w:r>
    </w:p>
    <w:p w:rsidR="00D936CF" w:rsidRPr="00CF733D" w:rsidRDefault="001631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نماز</w:t>
      </w:r>
      <w:r w:rsidR="00D936CF" w:rsidRPr="00CF733D">
        <w:rPr>
          <w:rStyle w:val="Char1"/>
          <w:rFonts w:hint="cs"/>
          <w:rtl/>
        </w:rPr>
        <w:t xml:space="preserve"> به وسیله «الله اکبر» آغاز و به «سلام» به انجام می‌رسد.</w:t>
      </w:r>
    </w:p>
    <w:p w:rsidR="00D936CF" w:rsidRPr="00CF733D" w:rsidRDefault="00D936C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43054F" w:rsidRPr="00CF733D">
        <w:rPr>
          <w:rStyle w:val="Char1"/>
          <w:rFonts w:hint="cs"/>
          <w:rtl/>
        </w:rPr>
        <w:t>به وسیله دیده‌شدن هلال یا سی روز شدن ماه شعبان.</w:t>
      </w:r>
    </w:p>
    <w:p w:rsidR="0043054F" w:rsidRPr="00CF733D" w:rsidRDefault="004305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وقتی که روز عید رمی جمرات آغاز شود، تلبیه قطع می‌گردد.</w:t>
      </w:r>
    </w:p>
    <w:p w:rsidR="0043054F" w:rsidRPr="00CF733D" w:rsidRDefault="004305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ج در ماه‌های شوال، ذوالقعده، و ده روز از ذی الحجه انجام می‌گیرد.</w:t>
      </w:r>
    </w:p>
    <w:p w:rsidR="0043054F" w:rsidRPr="00CF733D" w:rsidRDefault="004305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ج تمتع دارای فضیلت بیشتر</w:t>
      </w:r>
      <w:r w:rsidR="00C34980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 xml:space="preserve"> است.</w:t>
      </w:r>
    </w:p>
    <w:p w:rsidR="00AF4163" w:rsidRPr="00CF733D" w:rsidRDefault="00AF4163" w:rsidP="00CF733D">
      <w:pPr>
        <w:ind w:firstLine="284"/>
        <w:jc w:val="both"/>
        <w:rPr>
          <w:rStyle w:val="Char1"/>
          <w:rtl/>
        </w:rPr>
      </w:pPr>
    </w:p>
    <w:p w:rsidR="00AF4163" w:rsidRPr="00DD30F4" w:rsidRDefault="00EC4D4D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EC4D4D" w:rsidRPr="00CF733D" w:rsidRDefault="0063611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جای کر</w:t>
      </w:r>
      <w:r w:rsidR="00824758" w:rsidRPr="00CF733D">
        <w:rPr>
          <w:rStyle w:val="Char1"/>
          <w:rFonts w:hint="cs"/>
          <w:rtl/>
        </w:rPr>
        <w:t>ه زمین است که قبله ندارد</w:t>
      </w:r>
      <w:r w:rsidR="00172D7B" w:rsidRPr="00CF733D">
        <w:rPr>
          <w:rStyle w:val="Char1"/>
          <w:rFonts w:hint="cs"/>
          <w:rtl/>
        </w:rPr>
        <w:t>؟</w:t>
      </w:r>
    </w:p>
    <w:p w:rsidR="00824758" w:rsidRPr="00CF733D" w:rsidRDefault="008247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فاره ریختن آب دهان در مسجد چیست</w:t>
      </w:r>
      <w:r w:rsidR="00172D7B" w:rsidRPr="00CF733D">
        <w:rPr>
          <w:rStyle w:val="Char1"/>
          <w:rFonts w:hint="cs"/>
          <w:rtl/>
        </w:rPr>
        <w:t>؟</w:t>
      </w:r>
    </w:p>
    <w:p w:rsidR="00824758" w:rsidRPr="00CF733D" w:rsidRDefault="008247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آ</w:t>
      </w:r>
      <w:r w:rsidR="007F5ECD" w:rsidRPr="00CF733D">
        <w:rPr>
          <w:rStyle w:val="Char1"/>
          <w:rFonts w:hint="cs"/>
          <w:rtl/>
        </w:rPr>
        <w:t>یا زن می‌تواند به جای مرد به حج</w:t>
      </w:r>
      <w:r w:rsidRPr="00CF733D">
        <w:rPr>
          <w:rStyle w:val="Char1"/>
          <w:rFonts w:hint="cs"/>
          <w:rtl/>
        </w:rPr>
        <w:t xml:space="preserve"> برود</w:t>
      </w:r>
      <w:r w:rsidR="00172D7B" w:rsidRPr="00CF733D">
        <w:rPr>
          <w:rStyle w:val="Char1"/>
          <w:rFonts w:hint="cs"/>
          <w:rtl/>
        </w:rPr>
        <w:t>؟</w:t>
      </w:r>
    </w:p>
    <w:p w:rsidR="00824758" w:rsidRPr="00CF733D" w:rsidRDefault="008247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آیا خانم‌ها در حضور همسر خواهر باید خود را بپوشانند</w:t>
      </w:r>
      <w:r w:rsidR="00172D7B" w:rsidRPr="00CF733D">
        <w:rPr>
          <w:rStyle w:val="Char1"/>
          <w:rFonts w:hint="cs"/>
          <w:rtl/>
        </w:rPr>
        <w:t>؟</w:t>
      </w:r>
    </w:p>
    <w:p w:rsidR="00824758" w:rsidRPr="00CF733D" w:rsidRDefault="008247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 فرموده است: «من فرزند دو قربانی هستم» آن دو قربانی چه کسانی بودند</w:t>
      </w:r>
      <w:r w:rsidR="00172D7B" w:rsidRPr="00CF733D">
        <w:rPr>
          <w:rStyle w:val="Char1"/>
          <w:rFonts w:hint="cs"/>
          <w:rtl/>
        </w:rPr>
        <w:t>؟</w:t>
      </w:r>
    </w:p>
    <w:p w:rsidR="00824758" w:rsidRPr="00CF733D" w:rsidRDefault="00824758" w:rsidP="00CF733D">
      <w:pPr>
        <w:ind w:firstLine="284"/>
        <w:jc w:val="both"/>
        <w:rPr>
          <w:rStyle w:val="Char1"/>
          <w:rtl/>
        </w:rPr>
      </w:pPr>
    </w:p>
    <w:p w:rsidR="00824758" w:rsidRPr="00DD30F4" w:rsidRDefault="00E10FAA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D35187" w:rsidRPr="00CF733D" w:rsidRDefault="002A7C8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طح</w:t>
      </w:r>
      <w:r w:rsidR="00532FC7" w:rsidRPr="00CF733D">
        <w:rPr>
          <w:rStyle w:val="Char1"/>
          <w:rFonts w:hint="cs"/>
          <w:rtl/>
        </w:rPr>
        <w:t xml:space="preserve"> کعبه.</w:t>
      </w:r>
    </w:p>
    <w:p w:rsidR="00532FC7" w:rsidRPr="00CF733D" w:rsidRDefault="00532F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فاره آن پاک‌نمودن است.</w:t>
      </w:r>
    </w:p>
    <w:p w:rsidR="00532FC7" w:rsidRPr="00CF733D" w:rsidRDefault="00532F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له جایز است.</w:t>
      </w:r>
    </w:p>
    <w:p w:rsidR="00532FC7" w:rsidRPr="00CF733D" w:rsidRDefault="00532F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له خود را می‌پوشاند، زیرا شوهر خواهر جز و محارم نیست.</w:t>
      </w:r>
    </w:p>
    <w:p w:rsidR="00532FC7" w:rsidRPr="00CF733D" w:rsidRDefault="00684DB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سماع</w:t>
      </w:r>
      <w:r w:rsidR="00532FC7" w:rsidRPr="00CF733D">
        <w:rPr>
          <w:rStyle w:val="Char1"/>
          <w:rFonts w:hint="cs"/>
          <w:rtl/>
        </w:rPr>
        <w:t>یل بن ابراهیم، عبدالله بن عبدالمطلب.</w:t>
      </w:r>
    </w:p>
    <w:p w:rsidR="00532FC7" w:rsidRPr="00CF733D" w:rsidRDefault="00532FC7" w:rsidP="00CF733D">
      <w:pPr>
        <w:ind w:firstLine="284"/>
        <w:jc w:val="both"/>
        <w:rPr>
          <w:rStyle w:val="Char1"/>
          <w:rtl/>
        </w:rPr>
      </w:pPr>
    </w:p>
    <w:p w:rsidR="00532FC7" w:rsidRPr="00DD30F4" w:rsidRDefault="00D14393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28756F" w:rsidRPr="00CF733D" w:rsidRDefault="0028756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ردسته کفار مک</w:t>
      </w:r>
      <w:r w:rsidR="00E61FED" w:rsidRPr="00CF733D">
        <w:rPr>
          <w:rStyle w:val="Char1"/>
          <w:rFonts w:hint="cs"/>
          <w:rtl/>
        </w:rPr>
        <w:t>ه چ</w:t>
      </w:r>
      <w:r w:rsidRPr="00CF733D">
        <w:rPr>
          <w:rStyle w:val="Char1"/>
          <w:rFonts w:hint="cs"/>
          <w:rtl/>
        </w:rPr>
        <w:t>ی کسی بود</w:t>
      </w:r>
      <w:r w:rsidR="00172D7B" w:rsidRPr="00CF733D">
        <w:rPr>
          <w:rStyle w:val="Char1"/>
          <w:rFonts w:hint="cs"/>
          <w:rtl/>
        </w:rPr>
        <w:t>؟</w:t>
      </w:r>
    </w:p>
    <w:p w:rsidR="0028756F" w:rsidRPr="00CF733D" w:rsidRDefault="0028756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زن مسلمان بود که دو بار هجرت نمود</w:t>
      </w:r>
      <w:r w:rsidR="00172D7B" w:rsidRPr="00CF733D">
        <w:rPr>
          <w:rStyle w:val="Char1"/>
          <w:rFonts w:hint="cs"/>
          <w:rtl/>
        </w:rPr>
        <w:t>؟</w:t>
      </w:r>
    </w:p>
    <w:p w:rsidR="0028756F" w:rsidRPr="00CF733D" w:rsidRDefault="0028756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برای اولین بار پیشنهاد اذان اول جمعه را نمود</w:t>
      </w:r>
      <w:r w:rsidR="00172D7B" w:rsidRPr="00CF733D">
        <w:rPr>
          <w:rStyle w:val="Char1"/>
          <w:rFonts w:hint="cs"/>
          <w:rtl/>
        </w:rPr>
        <w:t>؟</w:t>
      </w:r>
    </w:p>
    <w:p w:rsidR="0028756F" w:rsidRPr="00CF733D" w:rsidRDefault="0028756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کسی برای شکستن بتها</w:t>
      </w:r>
      <w:r w:rsidR="003C01C5" w:rsidRPr="00CF733D">
        <w:rPr>
          <w:rStyle w:val="Char1"/>
          <w:rFonts w:hint="cs"/>
          <w:rtl/>
        </w:rPr>
        <w:t xml:space="preserve"> </w:t>
      </w:r>
      <w:r w:rsidR="00D47C2C" w:rsidRPr="00CF733D">
        <w:rPr>
          <w:rStyle w:val="Char1"/>
          <w:rFonts w:hint="cs"/>
          <w:rtl/>
        </w:rPr>
        <w:t>درو</w:t>
      </w:r>
      <w:r w:rsidRPr="00CF733D">
        <w:rPr>
          <w:rStyle w:val="Char1"/>
          <w:rFonts w:hint="cs"/>
          <w:rtl/>
        </w:rPr>
        <w:t>ن کعبه بر شان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رسول خدا نشست</w:t>
      </w:r>
      <w:r w:rsidR="00172D7B" w:rsidRPr="00CF733D">
        <w:rPr>
          <w:rStyle w:val="Char1"/>
          <w:rFonts w:hint="cs"/>
          <w:rtl/>
        </w:rPr>
        <w:t>؟</w:t>
      </w:r>
    </w:p>
    <w:p w:rsidR="0028756F" w:rsidRPr="00CF733D" w:rsidRDefault="0028756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عل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به دست چه کسی به شهادت رسید</w:t>
      </w:r>
      <w:r w:rsidR="00172D7B" w:rsidRPr="00CF733D">
        <w:rPr>
          <w:rStyle w:val="Char1"/>
          <w:rFonts w:hint="cs"/>
          <w:rtl/>
        </w:rPr>
        <w:t>؟</w:t>
      </w:r>
    </w:p>
    <w:p w:rsidR="002A2F83" w:rsidRPr="00CF733D" w:rsidRDefault="002A2F83" w:rsidP="00CF733D">
      <w:pPr>
        <w:ind w:firstLine="284"/>
        <w:jc w:val="both"/>
        <w:rPr>
          <w:rStyle w:val="Char1"/>
          <w:rtl/>
        </w:rPr>
      </w:pPr>
    </w:p>
    <w:p w:rsidR="0028756F" w:rsidRPr="00DD30F4" w:rsidRDefault="0044116A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87A3D" w:rsidRPr="00CF733D" w:rsidRDefault="00687A3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بوجهل بن هشام.</w:t>
      </w:r>
    </w:p>
    <w:p w:rsidR="00687A3D" w:rsidRPr="00CF733D" w:rsidRDefault="00687A3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قیه دختر پیامبر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>.</w:t>
      </w:r>
    </w:p>
    <w:p w:rsidR="00E960E3" w:rsidRPr="00CF733D" w:rsidRDefault="00E960E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786DFB" w:rsidRPr="00CF733D">
        <w:rPr>
          <w:rStyle w:val="Char1"/>
          <w:rFonts w:hint="cs"/>
          <w:rtl/>
        </w:rPr>
        <w:t>عثمان بن عفان</w:t>
      </w:r>
      <w:r w:rsidR="001E3D67" w:rsidRPr="001E3D67">
        <w:rPr>
          <w:rStyle w:val="Char1"/>
          <w:rFonts w:cs="CTraditional Arabic" w:hint="cs"/>
          <w:rtl/>
        </w:rPr>
        <w:t>س</w:t>
      </w:r>
      <w:r w:rsidR="00786DFB" w:rsidRPr="00CF733D">
        <w:rPr>
          <w:rStyle w:val="Char1"/>
          <w:rFonts w:hint="cs"/>
          <w:rtl/>
        </w:rPr>
        <w:t>.</w:t>
      </w:r>
    </w:p>
    <w:p w:rsidR="00786DFB" w:rsidRPr="00CF733D" w:rsidRDefault="00786DF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علی بن ابی طالب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786DFB" w:rsidRPr="00CF733D" w:rsidRDefault="00786DF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بدالرحمن بن ملجم مرادی.</w:t>
      </w:r>
    </w:p>
    <w:p w:rsidR="00786DFB" w:rsidRPr="00CF733D" w:rsidRDefault="00786DFB" w:rsidP="00CF733D">
      <w:pPr>
        <w:ind w:firstLine="284"/>
        <w:jc w:val="both"/>
        <w:rPr>
          <w:rStyle w:val="Char1"/>
          <w:rtl/>
        </w:rPr>
      </w:pPr>
    </w:p>
    <w:p w:rsidR="00786DFB" w:rsidRPr="00DD30F4" w:rsidRDefault="007629F6" w:rsidP="00291E14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7629F6" w:rsidRPr="00CF733D" w:rsidRDefault="00D909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گاهی ملائک در چهره چه کسی نازل می‌شدند</w:t>
      </w:r>
      <w:r w:rsidR="00172D7B" w:rsidRPr="00CF733D">
        <w:rPr>
          <w:rStyle w:val="Char1"/>
          <w:rFonts w:hint="cs"/>
          <w:rtl/>
        </w:rPr>
        <w:t>؟</w:t>
      </w:r>
    </w:p>
    <w:p w:rsidR="00D90945" w:rsidRPr="00CF733D" w:rsidRDefault="00D909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وست و همنشین پیامبر گرامی اسلام بیشتر چه کسی بود</w:t>
      </w:r>
      <w:r w:rsidR="00172D7B" w:rsidRPr="00CF733D">
        <w:rPr>
          <w:rStyle w:val="Char1"/>
          <w:rFonts w:hint="cs"/>
          <w:rtl/>
        </w:rPr>
        <w:t>؟</w:t>
      </w:r>
    </w:p>
    <w:p w:rsidR="00D90945" w:rsidRPr="00CF733D" w:rsidRDefault="00D909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اولین تیر را در راه اسلام پرتاب نمود</w:t>
      </w:r>
      <w:r w:rsidR="00172D7B" w:rsidRPr="00CF733D">
        <w:rPr>
          <w:rStyle w:val="Char1"/>
          <w:rFonts w:hint="cs"/>
          <w:rtl/>
        </w:rPr>
        <w:t>؟</w:t>
      </w:r>
    </w:p>
    <w:p w:rsidR="00D90945" w:rsidRPr="00CF733D" w:rsidRDefault="00D909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ورد چه کسی فرمود: «</w:t>
      </w:r>
      <w:r w:rsidR="003B70B4" w:rsidRPr="00CF733D">
        <w:rPr>
          <w:rStyle w:val="Char1"/>
          <w:rFonts w:hint="cs"/>
          <w:rtl/>
        </w:rPr>
        <w:t>مورد اطمینان این امت</w:t>
      </w:r>
      <w:r w:rsidR="006A52AD" w:rsidRPr="00CF733D">
        <w:rPr>
          <w:rStyle w:val="Char1"/>
          <w:rFonts w:hint="eastAsia"/>
          <w:rtl/>
        </w:rPr>
        <w:t xml:space="preserve"> چیست</w:t>
      </w:r>
      <w:r w:rsidRPr="00CF733D">
        <w:rPr>
          <w:rStyle w:val="Char1"/>
          <w:rFonts w:hint="cs"/>
          <w:rtl/>
        </w:rPr>
        <w:t>»</w:t>
      </w:r>
      <w:r w:rsidR="00172D7B" w:rsidRPr="00CF733D">
        <w:rPr>
          <w:rStyle w:val="Char1"/>
          <w:rFonts w:hint="cs"/>
          <w:rtl/>
        </w:rPr>
        <w:t>؟</w:t>
      </w:r>
    </w:p>
    <w:p w:rsidR="00D90945" w:rsidRPr="00CF733D" w:rsidRDefault="006A52A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ورد چه کسی فرمود: </w:t>
      </w:r>
      <w:r w:rsidR="000C3959" w:rsidRPr="00CF733D">
        <w:rPr>
          <w:rStyle w:val="Char1"/>
          <w:rFonts w:hint="cs"/>
          <w:rtl/>
        </w:rPr>
        <w:t>«پاهای او در روز قیامت از کوه احد استوارتر است»؟</w:t>
      </w:r>
    </w:p>
    <w:p w:rsidR="001B7D0A" w:rsidRPr="00CF733D" w:rsidRDefault="001B7D0A" w:rsidP="00CF733D">
      <w:pPr>
        <w:ind w:firstLine="284"/>
        <w:jc w:val="both"/>
        <w:rPr>
          <w:rStyle w:val="Char1"/>
          <w:rtl/>
        </w:rPr>
      </w:pPr>
    </w:p>
    <w:p w:rsidR="00D90945" w:rsidRPr="00DD30F4" w:rsidRDefault="00D82EAC" w:rsidP="00621478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E4E4E" w:rsidRPr="00CF733D" w:rsidRDefault="005E4E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زبیر بن عوام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5E4E4E" w:rsidRPr="00CF733D" w:rsidRDefault="005E4E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زبیر بن عوام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5E4E4E" w:rsidRPr="00CF733D" w:rsidRDefault="005E4E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عد بن ابی وقاص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5E4E4E" w:rsidRPr="00CF733D" w:rsidRDefault="009C5FC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5E4E4E" w:rsidRPr="00CF733D">
        <w:rPr>
          <w:rStyle w:val="Char1"/>
          <w:rFonts w:hint="cs"/>
          <w:rtl/>
        </w:rPr>
        <w:t>ا</w:t>
      </w:r>
      <w:r w:rsidRPr="00CF733D">
        <w:rPr>
          <w:rStyle w:val="Char1"/>
          <w:rFonts w:hint="cs"/>
          <w:rtl/>
        </w:rPr>
        <w:t>ب</w:t>
      </w:r>
      <w:r w:rsidR="005E4E4E" w:rsidRPr="00CF733D">
        <w:rPr>
          <w:rStyle w:val="Char1"/>
          <w:rFonts w:hint="cs"/>
          <w:rtl/>
        </w:rPr>
        <w:t>وعبیده عامر بن جراح</w:t>
      </w:r>
      <w:r w:rsidR="001E3D67" w:rsidRPr="001E3D67">
        <w:rPr>
          <w:rStyle w:val="Char1"/>
          <w:rFonts w:cs="CTraditional Arabic" w:hint="cs"/>
          <w:rtl/>
        </w:rPr>
        <w:t>س</w:t>
      </w:r>
      <w:r w:rsidR="005E4E4E" w:rsidRPr="00CF733D">
        <w:rPr>
          <w:rStyle w:val="Char1"/>
          <w:rFonts w:hint="cs"/>
          <w:rtl/>
        </w:rPr>
        <w:t>.</w:t>
      </w:r>
    </w:p>
    <w:p w:rsidR="005E4E4E" w:rsidRPr="00CF733D" w:rsidRDefault="005E4E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بدالله بن مسعود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21478" w:rsidRPr="00CF733D" w:rsidRDefault="00621478" w:rsidP="00CF733D">
      <w:pPr>
        <w:ind w:firstLine="284"/>
        <w:jc w:val="both"/>
        <w:rPr>
          <w:rStyle w:val="Char1"/>
          <w:rtl/>
        </w:rPr>
      </w:pPr>
    </w:p>
    <w:p w:rsidR="007816C4" w:rsidRPr="00DD30F4" w:rsidRDefault="00393284" w:rsidP="00621478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393284" w:rsidRPr="00CF733D" w:rsidRDefault="00E0224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دیث</w:t>
      </w:r>
      <w:r w:rsidR="00253364" w:rsidRPr="00CF733D">
        <w:rPr>
          <w:rStyle w:val="Char1"/>
          <w:rFonts w:hint="cs"/>
          <w:rtl/>
        </w:rPr>
        <w:t>:</w:t>
      </w:r>
      <w:r w:rsidRPr="00CF733D">
        <w:rPr>
          <w:rStyle w:val="Char1"/>
          <w:rFonts w:hint="cs"/>
          <w:rtl/>
        </w:rPr>
        <w:t xml:space="preserve"> «اگر کسی از نجات قبر مصون بمان</w:t>
      </w:r>
      <w:r w:rsidR="00253364" w:rsidRPr="00CF733D">
        <w:rPr>
          <w:rStyle w:val="Char1"/>
          <w:rFonts w:hint="cs"/>
          <w:rtl/>
        </w:rPr>
        <w:t>د</w:t>
      </w:r>
      <w:r w:rsidR="009E4E13" w:rsidRPr="00CF733D">
        <w:rPr>
          <w:rStyle w:val="Char1"/>
          <w:rFonts w:hint="cs"/>
          <w:rtl/>
        </w:rPr>
        <w:t xml:space="preserve"> همان</w:t>
      </w:r>
      <w:r w:rsidR="00B45D22" w:rsidRPr="00CF733D">
        <w:rPr>
          <w:rStyle w:val="Char1"/>
          <w:rFonts w:hint="cs"/>
          <w:rtl/>
        </w:rPr>
        <w:t xml:space="preserve"> </w:t>
      </w:r>
      <w:r w:rsidR="009E4E13" w:rsidRPr="00CF733D">
        <w:rPr>
          <w:rStyle w:val="Char1"/>
          <w:rFonts w:hint="cs"/>
          <w:rtl/>
        </w:rPr>
        <w:t>کس ..</w:t>
      </w:r>
      <w:r w:rsidRPr="00CF733D">
        <w:rPr>
          <w:rStyle w:val="Char1"/>
          <w:rFonts w:hint="cs"/>
          <w:rtl/>
        </w:rPr>
        <w:t>. است» را تکمیل کنید.</w:t>
      </w:r>
    </w:p>
    <w:p w:rsidR="00E02240" w:rsidRPr="00CF733D" w:rsidRDefault="00E0224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ضرت عمر بن خطاب به دست چه کسی به شهادت رسید</w:t>
      </w:r>
      <w:r w:rsidR="00172D7B" w:rsidRPr="00CF733D">
        <w:rPr>
          <w:rStyle w:val="Char1"/>
          <w:rFonts w:hint="cs"/>
          <w:rtl/>
        </w:rPr>
        <w:t>؟</w:t>
      </w:r>
    </w:p>
    <w:p w:rsidR="00E02240" w:rsidRPr="00CF733D" w:rsidRDefault="00AC0A3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ذات النطاق</w:t>
      </w:r>
      <w:r w:rsidR="00E02240" w:rsidRPr="00CF733D">
        <w:rPr>
          <w:rStyle w:val="Char1"/>
          <w:rFonts w:hint="cs"/>
          <w:rtl/>
        </w:rPr>
        <w:t>ین» لقب کدام زن مسلمان بود</w:t>
      </w:r>
      <w:r w:rsidR="00172D7B" w:rsidRPr="00CF733D">
        <w:rPr>
          <w:rStyle w:val="Char1"/>
          <w:rFonts w:hint="cs"/>
          <w:rtl/>
        </w:rPr>
        <w:t>؟</w:t>
      </w:r>
    </w:p>
    <w:p w:rsidR="00E02240" w:rsidRPr="00CF733D" w:rsidRDefault="00E0224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حرم اسرار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چه کسی بود</w:t>
      </w:r>
      <w:r w:rsidR="00172D7B" w:rsidRPr="00CF733D">
        <w:rPr>
          <w:rStyle w:val="Char1"/>
          <w:rFonts w:hint="cs"/>
          <w:rtl/>
        </w:rPr>
        <w:t>؟</w:t>
      </w:r>
    </w:p>
    <w:p w:rsidR="00E02240" w:rsidRPr="00CF733D" w:rsidRDefault="00E0224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یست با همان پاهای لنگانش بر روی بهشت‌گام می‌نهد</w:t>
      </w:r>
      <w:r w:rsidR="00172D7B" w:rsidRPr="00CF733D">
        <w:rPr>
          <w:rStyle w:val="Char1"/>
          <w:rFonts w:hint="cs"/>
          <w:rtl/>
        </w:rPr>
        <w:t>؟</w:t>
      </w:r>
    </w:p>
    <w:p w:rsidR="00E02240" w:rsidRPr="00CF733D" w:rsidRDefault="00E02240" w:rsidP="00CF733D">
      <w:pPr>
        <w:ind w:firstLine="284"/>
        <w:jc w:val="both"/>
        <w:rPr>
          <w:rStyle w:val="Char1"/>
          <w:rtl/>
        </w:rPr>
      </w:pPr>
    </w:p>
    <w:p w:rsidR="00E02240" w:rsidRPr="00DD30F4" w:rsidRDefault="00A504E8" w:rsidP="00621478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41588D" w:rsidRPr="00CF733D" w:rsidRDefault="0041588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عد بن معاذ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41588D" w:rsidRPr="00CF733D" w:rsidRDefault="0041588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B6180D" w:rsidRPr="00CF733D">
        <w:rPr>
          <w:rStyle w:val="Char1"/>
          <w:rFonts w:hint="cs"/>
          <w:rtl/>
        </w:rPr>
        <w:t>ابولؤلؤ مجوسی.</w:t>
      </w:r>
    </w:p>
    <w:p w:rsidR="00B6180D" w:rsidRPr="00CF733D" w:rsidRDefault="00B6180D" w:rsidP="00EC05B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سماء دختر حضرت ابوبکر</w:t>
      </w:r>
      <w:r w:rsidR="004B2249" w:rsidRPr="00CF733D">
        <w:rPr>
          <w:rStyle w:val="Char1"/>
          <w:rFonts w:hint="cs"/>
          <w:rtl/>
        </w:rPr>
        <w:t xml:space="preserve"> صدیق</w:t>
      </w:r>
      <w:r w:rsidRPr="00684DB5">
        <w:rPr>
          <w:rFonts w:ascii="Lotus Linotype" w:hAnsi="Lotus Linotype"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C619AA" w:rsidRPr="00CF733D" w:rsidRDefault="00C619A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446E97" w:rsidRPr="00CF733D">
        <w:rPr>
          <w:rStyle w:val="Char1"/>
          <w:rFonts w:hint="cs"/>
          <w:rtl/>
        </w:rPr>
        <w:t>حذیفه بن یمان</w:t>
      </w:r>
      <w:r w:rsidR="001E3D67" w:rsidRPr="001E3D67">
        <w:rPr>
          <w:rStyle w:val="Char1"/>
          <w:rFonts w:cs="CTraditional Arabic" w:hint="cs"/>
          <w:rtl/>
        </w:rPr>
        <w:t>س</w:t>
      </w:r>
      <w:r w:rsidR="00446E97" w:rsidRPr="00CF733D">
        <w:rPr>
          <w:rStyle w:val="Char1"/>
          <w:rFonts w:hint="cs"/>
          <w:rtl/>
        </w:rPr>
        <w:t>.</w:t>
      </w:r>
    </w:p>
    <w:p w:rsidR="00446E97" w:rsidRPr="00CF733D" w:rsidRDefault="00446E9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</w:t>
      </w:r>
      <w:r w:rsidR="001C7FD9" w:rsidRPr="00CF733D">
        <w:rPr>
          <w:rStyle w:val="Char1"/>
          <w:rFonts w:hint="cs"/>
          <w:rtl/>
        </w:rPr>
        <w:t>عمرو بن جموح</w:t>
      </w:r>
      <w:r w:rsidR="001E3D67" w:rsidRPr="001E3D67">
        <w:rPr>
          <w:rStyle w:val="Char1"/>
          <w:rFonts w:cs="CTraditional Arabic" w:hint="cs"/>
          <w:rtl/>
        </w:rPr>
        <w:t>س</w:t>
      </w:r>
      <w:r w:rsidR="001C7FD9" w:rsidRPr="00CF733D">
        <w:rPr>
          <w:rStyle w:val="Char1"/>
          <w:rFonts w:hint="cs"/>
          <w:rtl/>
        </w:rPr>
        <w:t>.</w:t>
      </w:r>
    </w:p>
    <w:p w:rsidR="001C7FD9" w:rsidRPr="00CF733D" w:rsidRDefault="001C7FD9" w:rsidP="00CF733D">
      <w:pPr>
        <w:ind w:firstLine="284"/>
        <w:jc w:val="both"/>
        <w:rPr>
          <w:rStyle w:val="Char1"/>
          <w:rtl/>
        </w:rPr>
      </w:pPr>
    </w:p>
    <w:p w:rsidR="001C7FD9" w:rsidRPr="00DD30F4" w:rsidRDefault="001C7FD9" w:rsidP="00E74522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23B3A" w:rsidRPr="00CF733D" w:rsidRDefault="00CF3DF0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6F4557" w:rsidRPr="00CF733D">
        <w:rPr>
          <w:rStyle w:val="Char1"/>
          <w:rFonts w:hint="cs"/>
          <w:rtl/>
        </w:rPr>
        <w:t>حضرت یونس</w:t>
      </w:r>
      <w:r w:rsidR="006F4557" w:rsidRPr="00684DB5">
        <w:rPr>
          <w:rFonts w:ascii="Lotus Linotype" w:hAnsi="Lotus Linotype" w:cs="CTraditional Arabic" w:hint="cs"/>
          <w:rtl/>
          <w:lang w:bidi="fa-IR"/>
        </w:rPr>
        <w:t>÷</w:t>
      </w:r>
      <w:r w:rsidR="006F4557" w:rsidRPr="00CF733D">
        <w:rPr>
          <w:rStyle w:val="Char1"/>
          <w:rFonts w:hint="cs"/>
          <w:rtl/>
        </w:rPr>
        <w:t xml:space="preserve"> </w:t>
      </w:r>
      <w:r w:rsidR="00180C14" w:rsidRPr="00CF733D">
        <w:rPr>
          <w:rStyle w:val="Char1"/>
          <w:rFonts w:hint="cs"/>
          <w:rtl/>
        </w:rPr>
        <w:t>به میان چه قومی فرستاده شد؟</w:t>
      </w:r>
    </w:p>
    <w:p w:rsidR="00180C14" w:rsidRPr="00CF733D" w:rsidRDefault="00180C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844336" w:rsidRPr="00CF733D">
        <w:rPr>
          <w:rStyle w:val="Char1"/>
          <w:rFonts w:hint="cs"/>
          <w:rtl/>
        </w:rPr>
        <w:t>هنگامی که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="00844336" w:rsidRPr="00CF733D">
        <w:rPr>
          <w:rStyle w:val="Char1"/>
          <w:rFonts w:hint="cs"/>
          <w:rtl/>
        </w:rPr>
        <w:t xml:space="preserve"> وارد قباء </w:t>
      </w:r>
      <w:r w:rsidR="00372B24" w:rsidRPr="00CF733D">
        <w:rPr>
          <w:rStyle w:val="Char1"/>
          <w:rFonts w:hint="cs"/>
          <w:rtl/>
        </w:rPr>
        <w:t>شدند در منزل چه کسی استراحت فرمودند؟</w:t>
      </w:r>
    </w:p>
    <w:p w:rsidR="00372B24" w:rsidRPr="00CF733D" w:rsidRDefault="00372B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B34C69" w:rsidRPr="00CF733D">
        <w:rPr>
          <w:rStyle w:val="Char1"/>
          <w:rFonts w:hint="cs"/>
          <w:rtl/>
        </w:rPr>
        <w:t>سردسته منافقین در مدینه چه کسی بود؟</w:t>
      </w:r>
    </w:p>
    <w:p w:rsidR="00B6180D" w:rsidRPr="00CF733D" w:rsidRDefault="00B6180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کسی برای اولین بار نماز پیش از مرگ خواند</w:t>
      </w:r>
      <w:r w:rsidR="00172D7B" w:rsidRPr="00CF733D">
        <w:rPr>
          <w:rStyle w:val="Char1"/>
          <w:rFonts w:hint="cs"/>
          <w:rtl/>
        </w:rPr>
        <w:t>؟</w:t>
      </w:r>
    </w:p>
    <w:p w:rsidR="00B6180D" w:rsidRPr="00CF733D" w:rsidRDefault="00B6180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مهاجرت به مدینه یار و همراه رسول گرامی چه کسی بود</w:t>
      </w:r>
      <w:r w:rsidR="00172D7B" w:rsidRPr="00CF733D">
        <w:rPr>
          <w:rStyle w:val="Char1"/>
          <w:rFonts w:hint="cs"/>
          <w:rtl/>
        </w:rPr>
        <w:t>؟</w:t>
      </w:r>
    </w:p>
    <w:p w:rsidR="00B6180D" w:rsidRPr="00CF733D" w:rsidRDefault="00B6180D" w:rsidP="00CF733D">
      <w:pPr>
        <w:ind w:firstLine="284"/>
        <w:jc w:val="both"/>
        <w:rPr>
          <w:rStyle w:val="Char1"/>
          <w:rtl/>
        </w:rPr>
      </w:pPr>
    </w:p>
    <w:p w:rsidR="00B6180D" w:rsidRPr="00DD30F4" w:rsidRDefault="004930C3" w:rsidP="00621478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4930C3" w:rsidRPr="00CF733D" w:rsidRDefault="00F0319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ضرت یونس به میان مردم «نینوا» فرستاده شد.</w:t>
      </w:r>
    </w:p>
    <w:p w:rsidR="00F03191" w:rsidRPr="00CF733D" w:rsidRDefault="00F0319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منزل کلثوم بن الهدم یا سعد بن خیثم</w:t>
      </w:r>
      <w:r w:rsidR="00C47A26" w:rsidRPr="00CF733D">
        <w:rPr>
          <w:rStyle w:val="Char1"/>
          <w:rFonts w:hint="cs"/>
          <w:rtl/>
        </w:rPr>
        <w:t>ه</w:t>
      </w:r>
      <w:r w:rsidRPr="00CF733D">
        <w:rPr>
          <w:rStyle w:val="Char1"/>
          <w:rFonts w:hint="cs"/>
          <w:rtl/>
        </w:rPr>
        <w:t>.</w:t>
      </w:r>
    </w:p>
    <w:p w:rsidR="00F03191" w:rsidRPr="00CF733D" w:rsidRDefault="00F0319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بدالله بن ابی بن سلول.</w:t>
      </w:r>
    </w:p>
    <w:p w:rsidR="00F03191" w:rsidRPr="00CF733D" w:rsidRDefault="00F0319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خبیب بن عد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F03191" w:rsidRPr="00CF733D" w:rsidRDefault="00F0319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ابوبکر صدیق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F03191" w:rsidRPr="00CF733D" w:rsidRDefault="00F03191" w:rsidP="00CF733D">
      <w:pPr>
        <w:ind w:firstLine="284"/>
        <w:jc w:val="both"/>
        <w:rPr>
          <w:rStyle w:val="Char1"/>
          <w:rtl/>
        </w:rPr>
      </w:pPr>
    </w:p>
    <w:p w:rsidR="00F03191" w:rsidRPr="00DD30F4" w:rsidRDefault="00A80CA5" w:rsidP="00621478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A80CA5" w:rsidRPr="00CF733D" w:rsidRDefault="00233B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تا روز قیامت پیشوای اذان‌گویان چه کسی است</w:t>
      </w:r>
      <w:r w:rsidR="00172D7B" w:rsidRPr="00CF733D">
        <w:rPr>
          <w:rStyle w:val="Char1"/>
          <w:rFonts w:hint="cs"/>
          <w:rtl/>
        </w:rPr>
        <w:t>؟</w:t>
      </w:r>
    </w:p>
    <w:p w:rsidR="00233B9B" w:rsidRPr="00CF733D" w:rsidRDefault="00233B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آغاز چند رکعت نماز بر مسلمانان واجب گردیده بود</w:t>
      </w:r>
      <w:r w:rsidR="00172D7B" w:rsidRPr="00CF733D">
        <w:rPr>
          <w:rStyle w:val="Char1"/>
          <w:rFonts w:hint="cs"/>
          <w:rtl/>
        </w:rPr>
        <w:t>؟</w:t>
      </w:r>
    </w:p>
    <w:p w:rsidR="00233B9B" w:rsidRPr="00CF733D" w:rsidRDefault="005340B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دینه اولین جمعه را در چه محله‌ای خواند</w:t>
      </w:r>
      <w:r w:rsidR="00172D7B" w:rsidRPr="00CF733D">
        <w:rPr>
          <w:rStyle w:val="Char1"/>
          <w:rFonts w:hint="cs"/>
          <w:rtl/>
        </w:rPr>
        <w:t>؟</w:t>
      </w:r>
    </w:p>
    <w:p w:rsidR="005340BD" w:rsidRPr="00CF733D" w:rsidRDefault="005340B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وقتی که پیامبر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با خدیجه ازدواج نمود چند سال از عمرشان می‌گذشت</w:t>
      </w:r>
      <w:r w:rsidR="00172D7B" w:rsidRPr="00CF733D">
        <w:rPr>
          <w:rStyle w:val="Char1"/>
          <w:rFonts w:hint="cs"/>
          <w:rtl/>
        </w:rPr>
        <w:t>؟</w:t>
      </w:r>
    </w:p>
    <w:p w:rsidR="005340BD" w:rsidRPr="00CF733D" w:rsidRDefault="005340B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قار</w:t>
      </w:r>
      <w:r w:rsidR="00704D55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 xml:space="preserve"> القرآن مدینه چه کسی بود</w:t>
      </w:r>
      <w:r w:rsidR="00172D7B" w:rsidRPr="00CF733D">
        <w:rPr>
          <w:rStyle w:val="Char1"/>
          <w:rFonts w:hint="cs"/>
          <w:rtl/>
        </w:rPr>
        <w:t>؟</w:t>
      </w:r>
    </w:p>
    <w:p w:rsidR="005340BD" w:rsidRPr="00CF733D" w:rsidRDefault="005340BD" w:rsidP="00CF733D">
      <w:pPr>
        <w:ind w:firstLine="284"/>
        <w:jc w:val="both"/>
        <w:rPr>
          <w:rStyle w:val="Char1"/>
          <w:rtl/>
        </w:rPr>
      </w:pPr>
    </w:p>
    <w:p w:rsidR="005340BD" w:rsidRPr="00DD30F4" w:rsidRDefault="0011195A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47107" w:rsidRPr="00CF733D" w:rsidRDefault="0064710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لال بن رباح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47107" w:rsidRPr="00CF733D" w:rsidRDefault="0064710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BA013F" w:rsidRPr="00CF733D">
        <w:rPr>
          <w:rStyle w:val="Char1"/>
          <w:rFonts w:hint="cs"/>
          <w:rtl/>
        </w:rPr>
        <w:t>50 رکعت نماز.</w:t>
      </w:r>
    </w:p>
    <w:p w:rsidR="00BA013F" w:rsidRPr="00CF733D" w:rsidRDefault="00BA013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محل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بنی سالم جایی که اکنون مسجدی به نام مسجد جمعه قرار دا</w:t>
      </w:r>
      <w:r w:rsidR="005D0EB6" w:rsidRPr="00CF733D">
        <w:rPr>
          <w:rStyle w:val="Char1"/>
          <w:rFonts w:hint="cs"/>
          <w:rtl/>
        </w:rPr>
        <w:t>ر</w:t>
      </w:r>
      <w:r w:rsidRPr="00CF733D">
        <w:rPr>
          <w:rStyle w:val="Char1"/>
          <w:rFonts w:hint="cs"/>
          <w:rtl/>
        </w:rPr>
        <w:t>د.</w:t>
      </w:r>
    </w:p>
    <w:p w:rsidR="00BA013F" w:rsidRPr="00CF733D" w:rsidRDefault="00BA013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آن هنگام 25 سال داشتند.</w:t>
      </w:r>
    </w:p>
    <w:p w:rsidR="00BA013F" w:rsidRPr="00CF733D" w:rsidRDefault="00BA013F" w:rsidP="001E3D67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صعب بن عمیر</w:t>
      </w:r>
      <w:r w:rsid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A013F" w:rsidRPr="00CF733D" w:rsidRDefault="00BA013F" w:rsidP="00CF733D">
      <w:pPr>
        <w:ind w:firstLine="284"/>
        <w:jc w:val="both"/>
        <w:rPr>
          <w:rStyle w:val="Char1"/>
          <w:rtl/>
        </w:rPr>
      </w:pPr>
    </w:p>
    <w:p w:rsidR="00BA013F" w:rsidRPr="00CF733D" w:rsidRDefault="00683D59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سؤال</w:t>
      </w:r>
    </w:p>
    <w:p w:rsidR="00683D59" w:rsidRPr="00CF733D" w:rsidRDefault="004B7A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سول خدا در مورد چه کسی فرمود: گروه ستمکاران سرکش او را خواهند کشت</w:t>
      </w:r>
      <w:r w:rsidR="00172D7B" w:rsidRPr="00CF733D">
        <w:rPr>
          <w:rStyle w:val="Char1"/>
          <w:rFonts w:hint="cs"/>
          <w:rtl/>
        </w:rPr>
        <w:t>؟</w:t>
      </w:r>
    </w:p>
    <w:p w:rsidR="004B7A1F" w:rsidRPr="00CF733D" w:rsidRDefault="004B7A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شهیدی که به صلیب کشیده شد چه کسی بود</w:t>
      </w:r>
      <w:r w:rsidR="00172D7B" w:rsidRPr="00CF733D">
        <w:rPr>
          <w:rStyle w:val="Char1"/>
          <w:rFonts w:hint="cs"/>
          <w:rtl/>
        </w:rPr>
        <w:t>؟</w:t>
      </w:r>
    </w:p>
    <w:p w:rsidR="004B7A1F" w:rsidRPr="00CF733D" w:rsidRDefault="004B7A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بود که سه بار هجرت نمود</w:t>
      </w:r>
      <w:r w:rsidR="00172D7B" w:rsidRPr="00CF733D">
        <w:rPr>
          <w:rStyle w:val="Char1"/>
          <w:rFonts w:hint="cs"/>
          <w:rtl/>
        </w:rPr>
        <w:t>؟</w:t>
      </w:r>
    </w:p>
    <w:p w:rsidR="004B7A1F" w:rsidRPr="00CF733D" w:rsidRDefault="004B7A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توبه را کی بر روی گناهکاران خواهند بست</w:t>
      </w:r>
      <w:r w:rsidR="00172D7B" w:rsidRPr="00CF733D">
        <w:rPr>
          <w:rStyle w:val="Char1"/>
          <w:rFonts w:hint="cs"/>
          <w:rtl/>
        </w:rPr>
        <w:t>؟</w:t>
      </w:r>
    </w:p>
    <w:p w:rsidR="004B7A1F" w:rsidRPr="00CF733D" w:rsidRDefault="004B7A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اجازه کشتن چه نوع جانوران و حشراتی داده است</w:t>
      </w:r>
      <w:r w:rsidR="00172D7B" w:rsidRPr="00CF733D">
        <w:rPr>
          <w:rStyle w:val="Char1"/>
          <w:rFonts w:hint="cs"/>
          <w:rtl/>
        </w:rPr>
        <w:t>؟</w:t>
      </w:r>
    </w:p>
    <w:p w:rsidR="004B7A1F" w:rsidRPr="00CF733D" w:rsidRDefault="004B7A1F" w:rsidP="00CF733D">
      <w:pPr>
        <w:ind w:firstLine="284"/>
        <w:jc w:val="both"/>
        <w:rPr>
          <w:rStyle w:val="Char1"/>
          <w:rtl/>
        </w:rPr>
      </w:pPr>
    </w:p>
    <w:p w:rsidR="004B7A1F" w:rsidRPr="00DD30F4" w:rsidRDefault="0077214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772141" w:rsidRPr="00CF733D" w:rsidRDefault="009D04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عمار بن یاسر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9D04AC" w:rsidRPr="00CF733D" w:rsidRDefault="009D04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خبیب بن عد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9D04AC" w:rsidRPr="00CF733D" w:rsidRDefault="009D04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بوموسی اشع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9D04AC" w:rsidRPr="00CF733D" w:rsidRDefault="009D04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آنگاه که آفتاب از مغرب بدمد، یا انسان در بستر مرگ بیفتد.</w:t>
      </w:r>
    </w:p>
    <w:p w:rsidR="009D04AC" w:rsidRPr="00CF733D" w:rsidRDefault="009D04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شرات و جانورانی که برای زندگی جسمی و مادی انسان ایجاد مشکل و مزاحمت بنمایند.</w:t>
      </w:r>
    </w:p>
    <w:p w:rsidR="000B2B74" w:rsidRPr="00CF733D" w:rsidRDefault="000B2B74" w:rsidP="00CF733D">
      <w:pPr>
        <w:ind w:firstLine="284"/>
        <w:jc w:val="both"/>
        <w:rPr>
          <w:rStyle w:val="Char1"/>
          <w:rtl/>
        </w:rPr>
      </w:pPr>
    </w:p>
    <w:p w:rsidR="009D04AC" w:rsidRPr="00DD30F4" w:rsidRDefault="00BB52C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B52CE" w:rsidRPr="00CF733D" w:rsidRDefault="00F53EF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ین حدیث را کامل نمایید: «ای جوان! با بسم الله شروع کن و غذ</w:t>
      </w:r>
      <w:r w:rsidR="00210069" w:rsidRPr="00CF733D">
        <w:rPr>
          <w:rStyle w:val="Char1"/>
          <w:rFonts w:hint="cs"/>
          <w:rtl/>
        </w:rPr>
        <w:t>ا را با دست راست بردار ...</w:t>
      </w:r>
      <w:r w:rsidRPr="00CF733D">
        <w:rPr>
          <w:rStyle w:val="Char1"/>
          <w:rFonts w:hint="cs"/>
          <w:rtl/>
        </w:rPr>
        <w:t>».</w:t>
      </w:r>
    </w:p>
    <w:p w:rsidR="00F53EF4" w:rsidRPr="00CF733D" w:rsidRDefault="00987A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</w:t>
      </w:r>
      <w:r w:rsidR="00F53EF4" w:rsidRPr="00CF733D">
        <w:rPr>
          <w:rStyle w:val="Char1"/>
          <w:rFonts w:hint="cs"/>
          <w:rtl/>
        </w:rPr>
        <w:t>- سند حدیث یعنی چه</w:t>
      </w:r>
      <w:r w:rsidR="00172D7B" w:rsidRPr="00CF733D">
        <w:rPr>
          <w:rStyle w:val="Char1"/>
          <w:rFonts w:hint="cs"/>
          <w:rtl/>
        </w:rPr>
        <w:t>؟</w:t>
      </w:r>
    </w:p>
    <w:p w:rsidR="00F53EF4" w:rsidRPr="00CF733D" w:rsidRDefault="00987A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</w:t>
      </w:r>
      <w:r w:rsidR="00C72B8C" w:rsidRPr="00CF733D">
        <w:rPr>
          <w:rStyle w:val="Char1"/>
          <w:rFonts w:hint="cs"/>
          <w:rtl/>
        </w:rPr>
        <w:t>- آ</w:t>
      </w:r>
      <w:r w:rsidR="00F53EF4" w:rsidRPr="00CF733D">
        <w:rPr>
          <w:rStyle w:val="Char1"/>
          <w:rFonts w:hint="cs"/>
          <w:rtl/>
        </w:rPr>
        <w:t>یا در روز قیامت مردم خداوند را خواهند دید</w:t>
      </w:r>
      <w:r w:rsidR="00172D7B" w:rsidRPr="00CF733D">
        <w:rPr>
          <w:rStyle w:val="Char1"/>
          <w:rFonts w:hint="cs"/>
          <w:rtl/>
        </w:rPr>
        <w:t>؟</w:t>
      </w:r>
    </w:p>
    <w:p w:rsidR="00F53EF4" w:rsidRPr="00CF733D" w:rsidRDefault="00987A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</w:t>
      </w:r>
      <w:r w:rsidR="00F53EF4" w:rsidRPr="00CF733D">
        <w:rPr>
          <w:rStyle w:val="Char1"/>
          <w:rFonts w:hint="cs"/>
          <w:rtl/>
        </w:rPr>
        <w:t>- اولین صحابی که در قبرستان بقیع دفن گردید چه کسی بود</w:t>
      </w:r>
      <w:r w:rsidR="00172D7B" w:rsidRPr="00CF733D">
        <w:rPr>
          <w:rStyle w:val="Char1"/>
          <w:rFonts w:hint="cs"/>
          <w:rtl/>
        </w:rPr>
        <w:t>؟</w:t>
      </w:r>
    </w:p>
    <w:p w:rsidR="00C61C5F" w:rsidRPr="00CF733D" w:rsidRDefault="00C61C5F" w:rsidP="00CF733D">
      <w:pPr>
        <w:ind w:firstLine="284"/>
        <w:jc w:val="both"/>
        <w:rPr>
          <w:rStyle w:val="Char1"/>
          <w:rtl/>
        </w:rPr>
      </w:pPr>
    </w:p>
    <w:p w:rsidR="00F53EF4" w:rsidRPr="00CF733D" w:rsidRDefault="00347A4C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جواب</w:t>
      </w:r>
    </w:p>
    <w:p w:rsidR="00347A4C" w:rsidRPr="00CF733D" w:rsidRDefault="00353A4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F039A9" w:rsidRPr="00CF733D">
        <w:rPr>
          <w:rStyle w:val="Char1"/>
          <w:rFonts w:hint="cs"/>
          <w:rtl/>
        </w:rPr>
        <w:t>«...</w:t>
      </w:r>
      <w:r w:rsidR="00F56C04" w:rsidRPr="00CF733D">
        <w:rPr>
          <w:rStyle w:val="Char1"/>
          <w:rFonts w:hint="cs"/>
          <w:rtl/>
        </w:rPr>
        <w:t xml:space="preserve"> و از جلو دست خویش غذا برگیر».</w:t>
      </w:r>
    </w:p>
    <w:p w:rsidR="00F56C04" w:rsidRPr="00CF733D" w:rsidRDefault="00987A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</w:t>
      </w:r>
      <w:r w:rsidR="00F56C04" w:rsidRPr="00CF733D">
        <w:rPr>
          <w:rStyle w:val="Char1"/>
          <w:rFonts w:hint="cs"/>
          <w:rtl/>
        </w:rPr>
        <w:t>- سند حدیث یعنی ارتباط دادن مستند و علمی حدیث به گویند</w:t>
      </w:r>
      <w:r w:rsidR="00B72F19" w:rsidRPr="00CF733D">
        <w:rPr>
          <w:rStyle w:val="Char1"/>
          <w:rFonts w:hint="cs"/>
          <w:rtl/>
        </w:rPr>
        <w:t>ۀ</w:t>
      </w:r>
      <w:r w:rsidR="00F56C04" w:rsidRPr="00CF733D">
        <w:rPr>
          <w:rStyle w:val="Char1"/>
          <w:rFonts w:hint="cs"/>
          <w:rtl/>
        </w:rPr>
        <w:t xml:space="preserve"> آن.</w:t>
      </w:r>
    </w:p>
    <w:p w:rsidR="00F56C04" w:rsidRPr="00CF733D" w:rsidRDefault="00987A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</w:t>
      </w:r>
      <w:r w:rsidR="00F56C04" w:rsidRPr="00CF733D">
        <w:rPr>
          <w:rStyle w:val="Char1"/>
          <w:rFonts w:hint="cs"/>
          <w:rtl/>
        </w:rPr>
        <w:t>- تنها مؤمنین خداوند را در قیامت خواهند دید.</w:t>
      </w:r>
    </w:p>
    <w:p w:rsidR="00F56C04" w:rsidRPr="00CF733D" w:rsidRDefault="00987A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</w:t>
      </w:r>
      <w:r w:rsidR="00F56C04" w:rsidRPr="00CF733D">
        <w:rPr>
          <w:rStyle w:val="Char1"/>
          <w:rFonts w:hint="cs"/>
          <w:rtl/>
        </w:rPr>
        <w:t>- عثمان بن مظعون.</w:t>
      </w:r>
    </w:p>
    <w:p w:rsidR="00F56C04" w:rsidRPr="00CF733D" w:rsidRDefault="00F56C04" w:rsidP="00CF733D">
      <w:pPr>
        <w:ind w:firstLine="284"/>
        <w:jc w:val="both"/>
        <w:rPr>
          <w:rStyle w:val="Char1"/>
          <w:rtl/>
        </w:rPr>
      </w:pPr>
    </w:p>
    <w:p w:rsidR="004D515F" w:rsidRPr="00DD30F4" w:rsidRDefault="004D515F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4D515F" w:rsidRPr="00CF733D" w:rsidRDefault="002722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ار اول چند نفر از مسلمانان به حبشه مهاجرت نمودند</w:t>
      </w:r>
      <w:r w:rsidR="00172D7B" w:rsidRPr="00CF733D">
        <w:rPr>
          <w:rStyle w:val="Char1"/>
          <w:rFonts w:hint="cs"/>
          <w:rtl/>
        </w:rPr>
        <w:t>؟</w:t>
      </w:r>
    </w:p>
    <w:p w:rsidR="002722CC" w:rsidRPr="00CF733D" w:rsidRDefault="002722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غزوه بدر اولین شهید از میان مردم انصار چه کسی بود</w:t>
      </w:r>
      <w:r w:rsidR="00172D7B" w:rsidRPr="00CF733D">
        <w:rPr>
          <w:rStyle w:val="Char1"/>
          <w:rFonts w:hint="cs"/>
          <w:rtl/>
        </w:rPr>
        <w:t>؟</w:t>
      </w:r>
    </w:p>
    <w:p w:rsidR="002722CC" w:rsidRPr="00CF733D" w:rsidRDefault="00C42C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وز قیامت پیش از هرچیز انسان در چه موردی بازخواست می‌شود</w:t>
      </w:r>
      <w:r w:rsidR="00172D7B" w:rsidRPr="00CF733D">
        <w:rPr>
          <w:rStyle w:val="Char1"/>
          <w:rFonts w:hint="cs"/>
          <w:rtl/>
        </w:rPr>
        <w:t>؟</w:t>
      </w:r>
    </w:p>
    <w:p w:rsidR="00C42C5E" w:rsidRPr="00CF733D" w:rsidRDefault="00C42C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</w:t>
      </w:r>
      <w:r w:rsidR="00B6676E" w:rsidRPr="00CF733D">
        <w:rPr>
          <w:rStyle w:val="Char1"/>
          <w:rFonts w:hint="cs"/>
          <w:rtl/>
        </w:rPr>
        <w:t>- این حدیث را تکمیل کنید: «</w:t>
      </w:r>
      <w:r w:rsidR="00946C0D" w:rsidRPr="00CF733D">
        <w:rPr>
          <w:rStyle w:val="Char1"/>
          <w:rFonts w:hint="cs"/>
          <w:rtl/>
        </w:rPr>
        <w:t>پروردگارا عیش بجز ...</w:t>
      </w:r>
      <w:r w:rsidRPr="00CF733D">
        <w:rPr>
          <w:rStyle w:val="Char1"/>
          <w:rFonts w:hint="cs"/>
          <w:rtl/>
        </w:rPr>
        <w:t>».</w:t>
      </w:r>
    </w:p>
    <w:p w:rsidR="00C42C5E" w:rsidRPr="00CF733D" w:rsidRDefault="00C42C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ستدلال به «حدیث حسن» دارای چه حکمی است</w:t>
      </w:r>
      <w:r w:rsidR="00172D7B" w:rsidRPr="00CF733D">
        <w:rPr>
          <w:rStyle w:val="Char1"/>
          <w:rFonts w:hint="cs"/>
          <w:rtl/>
        </w:rPr>
        <w:t>؟</w:t>
      </w:r>
    </w:p>
    <w:p w:rsidR="00C42C5E" w:rsidRPr="00CF733D" w:rsidRDefault="00C42C5E" w:rsidP="00CF733D">
      <w:pPr>
        <w:ind w:firstLine="284"/>
        <w:jc w:val="both"/>
        <w:rPr>
          <w:rStyle w:val="Char1"/>
          <w:rtl/>
        </w:rPr>
      </w:pPr>
    </w:p>
    <w:p w:rsidR="00C42C5E" w:rsidRPr="00DD30F4" w:rsidRDefault="009936C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9936C1" w:rsidRPr="00CF733D" w:rsidRDefault="00A859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10 نفر.</w:t>
      </w:r>
    </w:p>
    <w:p w:rsidR="00A8593C" w:rsidRPr="00CF733D" w:rsidRDefault="00A859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میر بن حمام یا حارثه بن سراقه بود.</w:t>
      </w:r>
    </w:p>
    <w:p w:rsidR="00A8593C" w:rsidRPr="00CF733D" w:rsidRDefault="00A859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مورد نماز.</w:t>
      </w:r>
    </w:p>
    <w:p w:rsidR="00A8593C" w:rsidRPr="00CF733D" w:rsidRDefault="00D04C4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...</w:t>
      </w:r>
      <w:r w:rsidR="00A8593C" w:rsidRPr="00CF733D">
        <w:rPr>
          <w:rStyle w:val="Char1"/>
          <w:rFonts w:hint="cs"/>
          <w:rtl/>
        </w:rPr>
        <w:t xml:space="preserve"> زندگی عیش آخرت ارزش ندارد».</w:t>
      </w:r>
    </w:p>
    <w:p w:rsidR="00A8593C" w:rsidRPr="00CF733D" w:rsidRDefault="00A859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ه حدیث حسن می‌توان استدلال نمود.</w:t>
      </w:r>
    </w:p>
    <w:p w:rsidR="00A8593C" w:rsidRPr="00CF733D" w:rsidRDefault="00A8593C" w:rsidP="00CF733D">
      <w:pPr>
        <w:ind w:firstLine="284"/>
        <w:jc w:val="both"/>
        <w:rPr>
          <w:rStyle w:val="Char1"/>
          <w:rtl/>
        </w:rPr>
      </w:pPr>
    </w:p>
    <w:p w:rsidR="00A8593C" w:rsidRPr="00DD30F4" w:rsidRDefault="005E5B15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E5B15" w:rsidRPr="00CF733D" w:rsidRDefault="004E2AB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غزوه بدر مسلمانان چند نفر بودند</w:t>
      </w:r>
      <w:r w:rsidR="00172D7B" w:rsidRPr="00CF733D">
        <w:rPr>
          <w:rStyle w:val="Char1"/>
          <w:rFonts w:hint="cs"/>
          <w:rtl/>
        </w:rPr>
        <w:t>؟</w:t>
      </w:r>
    </w:p>
    <w:p w:rsidR="004E2ABE" w:rsidRPr="00CF733D" w:rsidRDefault="004E2AB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ملائک از چه چیزی آفریده شده</w:t>
      </w:r>
      <w:r w:rsidR="00BC7C37">
        <w:rPr>
          <w:rStyle w:val="Char1"/>
          <w:rFonts w:hint="cs"/>
          <w:rtl/>
        </w:rPr>
        <w:t>‌اند؟</w:t>
      </w:r>
    </w:p>
    <w:p w:rsidR="004E2ABE" w:rsidRPr="00CF733D" w:rsidRDefault="00025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آیا ایمان ثابت است یا کم و زیاد می‌شود</w:t>
      </w:r>
      <w:r w:rsidR="00172D7B" w:rsidRPr="00CF733D">
        <w:rPr>
          <w:rStyle w:val="Char1"/>
          <w:rFonts w:hint="cs"/>
          <w:rtl/>
        </w:rPr>
        <w:t>؟</w:t>
      </w:r>
    </w:p>
    <w:p w:rsidR="00025B71" w:rsidRPr="00CF733D" w:rsidRDefault="00025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ری اولین بار چه کسی در فقه و احکام کتاب نوشت</w:t>
      </w:r>
      <w:r w:rsidR="00172D7B" w:rsidRPr="00CF733D">
        <w:rPr>
          <w:rStyle w:val="Char1"/>
          <w:rFonts w:hint="cs"/>
          <w:rtl/>
        </w:rPr>
        <w:t>؟</w:t>
      </w:r>
    </w:p>
    <w:p w:rsidR="00025B71" w:rsidRPr="00CF733D" w:rsidRDefault="00025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فهوم این آیه را تکمیل کنید: «خداوند به راستی نمی‌بخشد</w:t>
      </w:r>
      <w:r w:rsidR="004B27A0" w:rsidRPr="00CF733D">
        <w:rPr>
          <w:rStyle w:val="Char1"/>
          <w:rFonts w:hint="cs"/>
          <w:rtl/>
        </w:rPr>
        <w:t xml:space="preserve"> اگر به او شرک ورزیده شود ...</w:t>
      </w:r>
      <w:r w:rsidRPr="00CF733D">
        <w:rPr>
          <w:rStyle w:val="Char1"/>
          <w:rFonts w:hint="cs"/>
          <w:rtl/>
        </w:rPr>
        <w:t>»</w:t>
      </w:r>
      <w:r w:rsidR="00172D7B" w:rsidRPr="00CF733D">
        <w:rPr>
          <w:rStyle w:val="Char1"/>
          <w:rFonts w:hint="cs"/>
          <w:rtl/>
        </w:rPr>
        <w:t>؟</w:t>
      </w:r>
    </w:p>
    <w:p w:rsidR="00025B71" w:rsidRPr="00CF733D" w:rsidRDefault="00025B71" w:rsidP="00CF733D">
      <w:pPr>
        <w:ind w:firstLine="284"/>
        <w:jc w:val="both"/>
        <w:rPr>
          <w:rStyle w:val="Char1"/>
          <w:rtl/>
        </w:rPr>
      </w:pPr>
    </w:p>
    <w:p w:rsidR="00025B71" w:rsidRPr="00DD30F4" w:rsidRDefault="008A734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A734E" w:rsidRPr="00CF733D" w:rsidRDefault="00B2529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0A0C5C" w:rsidRPr="00CF733D">
        <w:rPr>
          <w:rStyle w:val="Char1"/>
          <w:rFonts w:hint="cs"/>
          <w:rtl/>
        </w:rPr>
        <w:t>314 یا 315 نفر بودند.</w:t>
      </w:r>
    </w:p>
    <w:p w:rsidR="000A0C5C" w:rsidRPr="00CF733D" w:rsidRDefault="000A0C5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ملائک از نور آفریده شده</w:t>
      </w:r>
      <w:r w:rsidR="00530CC9">
        <w:rPr>
          <w:rStyle w:val="Char1"/>
          <w:rFonts w:hint="cs"/>
          <w:rtl/>
        </w:rPr>
        <w:t>‌اند.</w:t>
      </w:r>
    </w:p>
    <w:p w:rsidR="000A0C5C" w:rsidRPr="00CF733D" w:rsidRDefault="000A0C5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فرمانب</w:t>
      </w:r>
      <w:r w:rsidR="00875512" w:rsidRPr="00CF733D">
        <w:rPr>
          <w:rStyle w:val="Char1"/>
          <w:rFonts w:hint="cs"/>
          <w:rtl/>
        </w:rPr>
        <w:t>رداری خداوند بر ایمان</w:t>
      </w:r>
      <w:r w:rsidRPr="00CF733D">
        <w:rPr>
          <w:rStyle w:val="Char1"/>
          <w:rFonts w:hint="cs"/>
          <w:rtl/>
        </w:rPr>
        <w:t xml:space="preserve"> می‌افزاید و نافرمانی او ایمان را کم می‌نماید.</w:t>
      </w:r>
    </w:p>
    <w:p w:rsidR="000A0C5C" w:rsidRPr="00CF733D" w:rsidRDefault="0016045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مام ابو</w:t>
      </w:r>
      <w:r w:rsidR="000A0C5C" w:rsidRPr="00CF733D">
        <w:rPr>
          <w:rStyle w:val="Char1"/>
          <w:rFonts w:hint="cs"/>
          <w:rtl/>
        </w:rPr>
        <w:t>حنیفه نعمان بن ثابت</w:t>
      </w:r>
      <w:r w:rsidR="001E3D67" w:rsidRPr="001E3D67">
        <w:rPr>
          <w:rStyle w:val="Char1"/>
          <w:rFonts w:cs="CTraditional Arabic" w:hint="cs"/>
          <w:rtl/>
        </w:rPr>
        <w:t>س</w:t>
      </w:r>
      <w:r w:rsidR="000A0C5C" w:rsidRPr="00CF733D">
        <w:rPr>
          <w:rStyle w:val="Char1"/>
          <w:rFonts w:hint="cs"/>
          <w:rtl/>
        </w:rPr>
        <w:t>.</w:t>
      </w:r>
    </w:p>
    <w:p w:rsidR="000A0C5C" w:rsidRPr="00CF733D" w:rsidRDefault="0013326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و ک</w:t>
      </w:r>
      <w:r w:rsidR="000A0C5C" w:rsidRPr="00CF733D">
        <w:rPr>
          <w:rStyle w:val="Char1"/>
          <w:rFonts w:hint="cs"/>
          <w:rtl/>
        </w:rPr>
        <w:t>متر از آن را برا</w:t>
      </w:r>
      <w:r w:rsidR="00C71899" w:rsidRPr="00CF733D">
        <w:rPr>
          <w:rStyle w:val="Char1"/>
          <w:rFonts w:hint="cs"/>
          <w:rtl/>
        </w:rPr>
        <w:t>ی</w:t>
      </w:r>
      <w:r w:rsidR="000A0C5C" w:rsidRPr="00CF733D">
        <w:rPr>
          <w:rStyle w:val="Char1"/>
          <w:rFonts w:hint="cs"/>
          <w:rtl/>
        </w:rPr>
        <w:t xml:space="preserve"> هرکس که بخواهد می‌بخشد».</w:t>
      </w:r>
    </w:p>
    <w:p w:rsidR="000A0C5C" w:rsidRPr="00CF733D" w:rsidRDefault="000A0C5C" w:rsidP="00CF733D">
      <w:pPr>
        <w:ind w:firstLine="284"/>
        <w:jc w:val="both"/>
        <w:rPr>
          <w:rStyle w:val="Char1"/>
          <w:rtl/>
        </w:rPr>
      </w:pPr>
    </w:p>
    <w:p w:rsidR="000A0C5C" w:rsidRPr="00DD30F4" w:rsidRDefault="00C7029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70291" w:rsidRPr="00CF733D" w:rsidRDefault="004A26C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ه کسی برای اولین بار در علم اصول فقه کتاب نوشت</w:t>
      </w:r>
      <w:r w:rsidR="00172D7B" w:rsidRPr="00CF733D">
        <w:rPr>
          <w:rStyle w:val="Char1"/>
          <w:rFonts w:hint="cs"/>
          <w:rtl/>
        </w:rPr>
        <w:t>؟</w:t>
      </w:r>
    </w:p>
    <w:p w:rsidR="004A26C1" w:rsidRPr="00CF733D" w:rsidRDefault="004A26C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ورد کدام یک از اصحاب فرمود: «سلام بر سوار کار مهاجر»</w:t>
      </w:r>
      <w:r w:rsidR="00172D7B" w:rsidRPr="00CF733D">
        <w:rPr>
          <w:rStyle w:val="Char1"/>
          <w:rFonts w:hint="cs"/>
          <w:rtl/>
        </w:rPr>
        <w:t>؟</w:t>
      </w:r>
    </w:p>
    <w:p w:rsidR="004A26C1" w:rsidRPr="00CF733D" w:rsidRDefault="004A26C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رای اولین بار چه کسی احادیث را جمع‌آوری کرد</w:t>
      </w:r>
      <w:r w:rsidR="00172D7B" w:rsidRPr="00CF733D">
        <w:rPr>
          <w:rStyle w:val="Char1"/>
          <w:rFonts w:hint="cs"/>
          <w:rtl/>
        </w:rPr>
        <w:t>؟</w:t>
      </w:r>
    </w:p>
    <w:p w:rsidR="00A2529D" w:rsidRPr="00CF733D" w:rsidRDefault="00A2529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غزوه تبوک در چه سالی روی داد</w:t>
      </w:r>
      <w:r w:rsidR="00172D7B" w:rsidRPr="00CF733D">
        <w:rPr>
          <w:rStyle w:val="Char1"/>
          <w:rFonts w:hint="cs"/>
          <w:rtl/>
        </w:rPr>
        <w:t>؟</w:t>
      </w:r>
    </w:p>
    <w:p w:rsidR="00A2529D" w:rsidRPr="00CF733D" w:rsidRDefault="00A2529D" w:rsidP="00CF733D">
      <w:pPr>
        <w:ind w:firstLine="284"/>
        <w:jc w:val="both"/>
        <w:rPr>
          <w:rStyle w:val="Char1"/>
          <w:rtl/>
        </w:rPr>
      </w:pPr>
    </w:p>
    <w:p w:rsidR="00A2529D" w:rsidRPr="00DD30F4" w:rsidRDefault="00510A7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10A79" w:rsidRPr="00CF733D" w:rsidRDefault="00D46C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مام ابو ادریس شافع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D46C18" w:rsidRPr="00CF733D" w:rsidRDefault="00D46C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کرمه فرزند ابوجهل.</w:t>
      </w:r>
    </w:p>
    <w:p w:rsidR="00D46C18" w:rsidRPr="00CF733D" w:rsidRDefault="00D46C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حمد بن مسلم بن شهاب زُهری</w:t>
      </w:r>
      <w:r w:rsidR="00EE3569" w:rsidRPr="00CF733D">
        <w:rPr>
          <w:rStyle w:val="Char1"/>
          <w:rFonts w:hint="cs"/>
          <w:rtl/>
        </w:rPr>
        <w:t>.</w:t>
      </w:r>
    </w:p>
    <w:p w:rsidR="00D46C18" w:rsidRDefault="00D46C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ماه رجب سال نهم هجری.</w:t>
      </w:r>
    </w:p>
    <w:p w:rsidR="00530CC9" w:rsidRPr="00CF733D" w:rsidRDefault="00530CC9" w:rsidP="00CF733D">
      <w:pPr>
        <w:ind w:firstLine="284"/>
        <w:jc w:val="both"/>
        <w:rPr>
          <w:rStyle w:val="Char1"/>
          <w:rtl/>
        </w:rPr>
      </w:pPr>
    </w:p>
    <w:p w:rsidR="00D46C18" w:rsidRPr="00DD30F4" w:rsidRDefault="00D41FA5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41FA5" w:rsidRPr="00CF733D" w:rsidRDefault="00AB6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جوان‌ترین شهید غزوه بدر چه کسی بود</w:t>
      </w:r>
      <w:r w:rsidR="00172D7B" w:rsidRPr="00CF733D">
        <w:rPr>
          <w:rStyle w:val="Char1"/>
          <w:rFonts w:hint="cs"/>
          <w:rtl/>
        </w:rPr>
        <w:t>؟</w:t>
      </w:r>
    </w:p>
    <w:p w:rsidR="00AB65A9" w:rsidRPr="00CF733D" w:rsidRDefault="00AB6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هشت جایگاه آسایش چه کسانی است</w:t>
      </w:r>
      <w:r w:rsidR="00172D7B" w:rsidRPr="00CF733D">
        <w:rPr>
          <w:rStyle w:val="Char1"/>
          <w:rFonts w:hint="cs"/>
          <w:rtl/>
        </w:rPr>
        <w:t>؟</w:t>
      </w:r>
    </w:p>
    <w:p w:rsidR="00AB65A9" w:rsidRPr="00CF733D" w:rsidRDefault="00AB6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ولین کسی که تنها به گردآوری احادیث صحیح پرداخت چه کسی بود</w:t>
      </w:r>
      <w:r w:rsidR="00172D7B" w:rsidRPr="00CF733D">
        <w:rPr>
          <w:rStyle w:val="Char1"/>
          <w:rFonts w:hint="cs"/>
          <w:rtl/>
        </w:rPr>
        <w:t>؟</w:t>
      </w:r>
    </w:p>
    <w:p w:rsidR="00AB65A9" w:rsidRPr="00CF733D" w:rsidRDefault="00AB6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ین حدیث را تکمیل کنید: «برای هیچ مس</w:t>
      </w:r>
      <w:r w:rsidR="00987A2F" w:rsidRPr="00CF733D">
        <w:rPr>
          <w:rStyle w:val="Char1"/>
          <w:rFonts w:hint="cs"/>
          <w:rtl/>
        </w:rPr>
        <w:t>لمانی روا نیست بیشتر از سه روز</w:t>
      </w:r>
      <w:r w:rsidRPr="00CF733D">
        <w:rPr>
          <w:rStyle w:val="Char1"/>
          <w:rFonts w:hint="cs"/>
          <w:rtl/>
        </w:rPr>
        <w:t>...».</w:t>
      </w:r>
    </w:p>
    <w:p w:rsidR="00AB65A9" w:rsidRPr="00CF733D" w:rsidRDefault="00AB6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لم «عروض» را چه کسی پایه‌ریزی کرد</w:t>
      </w:r>
      <w:r w:rsidR="00172D7B" w:rsidRPr="00CF733D">
        <w:rPr>
          <w:rStyle w:val="Char1"/>
          <w:rFonts w:hint="cs"/>
          <w:rtl/>
        </w:rPr>
        <w:t>؟</w:t>
      </w:r>
    </w:p>
    <w:p w:rsidR="00DD6BF8" w:rsidRPr="00CF733D" w:rsidRDefault="00DD6BF8" w:rsidP="00CF733D">
      <w:pPr>
        <w:ind w:firstLine="284"/>
        <w:jc w:val="both"/>
        <w:rPr>
          <w:rStyle w:val="Char1"/>
          <w:rtl/>
        </w:rPr>
      </w:pPr>
    </w:p>
    <w:p w:rsidR="00DD6BF8" w:rsidRPr="00DD30F4" w:rsidRDefault="00F57F07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F57F07" w:rsidRPr="00CF733D" w:rsidRDefault="008E3D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عمیر بن ابی وقاص.</w:t>
      </w:r>
    </w:p>
    <w:p w:rsidR="008E3D3B" w:rsidRPr="00CF733D" w:rsidRDefault="008E3D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هل ایمان و توحید و تقوی و عدالت.</w:t>
      </w:r>
    </w:p>
    <w:p w:rsidR="008E3D3B" w:rsidRPr="00CF733D" w:rsidRDefault="008E3D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مام</w:t>
      </w:r>
      <w:r w:rsidR="00987A2F" w:rsidRPr="00CF733D">
        <w:rPr>
          <w:rStyle w:val="Char1"/>
          <w:rFonts w:hint="cs"/>
          <w:rtl/>
        </w:rPr>
        <w:t xml:space="preserve"> محمد بن</w:t>
      </w:r>
      <w:r w:rsidRPr="00CF733D">
        <w:rPr>
          <w:rStyle w:val="Char1"/>
          <w:rFonts w:hint="cs"/>
          <w:rtl/>
        </w:rPr>
        <w:t xml:space="preserve"> اسماعیل بخا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8E3D3B" w:rsidRPr="00CF733D" w:rsidRDefault="0096707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...</w:t>
      </w:r>
      <w:r w:rsidR="008E3D3B" w:rsidRPr="00CF733D">
        <w:rPr>
          <w:rStyle w:val="Char1"/>
          <w:rFonts w:hint="cs"/>
          <w:rtl/>
        </w:rPr>
        <w:t xml:space="preserve"> با برادر مسلمان خویش قهر نماید».</w:t>
      </w:r>
    </w:p>
    <w:p w:rsidR="008E3D3B" w:rsidRPr="00CF733D" w:rsidRDefault="008E3D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خلیل بن احمد.</w:t>
      </w:r>
    </w:p>
    <w:p w:rsidR="008E3D3B" w:rsidRPr="00CF733D" w:rsidRDefault="008E3D3B" w:rsidP="00CF733D">
      <w:pPr>
        <w:ind w:firstLine="284"/>
        <w:jc w:val="both"/>
        <w:rPr>
          <w:rStyle w:val="Char1"/>
          <w:rtl/>
        </w:rPr>
      </w:pPr>
    </w:p>
    <w:p w:rsidR="00F32FF7" w:rsidRPr="00DD30F4" w:rsidRDefault="00E973CB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E973CB" w:rsidRPr="00CF733D" w:rsidRDefault="004500F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یک از اصحاب دارای لقب «ذوالنور» بود</w:t>
      </w:r>
      <w:r w:rsidR="00172D7B" w:rsidRPr="00CF733D">
        <w:rPr>
          <w:rStyle w:val="Char1"/>
          <w:rFonts w:hint="cs"/>
          <w:rtl/>
        </w:rPr>
        <w:t>؟</w:t>
      </w:r>
    </w:p>
    <w:p w:rsidR="004500F5" w:rsidRPr="00CF733D" w:rsidRDefault="004500F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مورد غزوه‌های رسول خدا و اصحاب برای اولین بار چه کسی کتاب نوشت</w:t>
      </w:r>
      <w:r w:rsidR="00172D7B" w:rsidRPr="00CF733D">
        <w:rPr>
          <w:rStyle w:val="Char1"/>
          <w:rFonts w:hint="cs"/>
          <w:rtl/>
        </w:rPr>
        <w:t>؟</w:t>
      </w:r>
    </w:p>
    <w:p w:rsidR="004500F5" w:rsidRPr="00CF733D" w:rsidRDefault="004500F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رگ کدامیک از اصحاب بیش از همه سخت و طاقت‌فرما بود</w:t>
      </w:r>
      <w:r w:rsidR="00172D7B" w:rsidRPr="00CF733D">
        <w:rPr>
          <w:rStyle w:val="Char1"/>
          <w:rFonts w:hint="cs"/>
          <w:rtl/>
        </w:rPr>
        <w:t>؟</w:t>
      </w:r>
    </w:p>
    <w:p w:rsidR="004500F5" w:rsidRPr="00CF733D" w:rsidRDefault="004500F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لقب «امیرالأمر</w:t>
      </w:r>
      <w:r w:rsidR="00DE3E0E" w:rsidRPr="00CF733D">
        <w:rPr>
          <w:rStyle w:val="Char1"/>
          <w:rFonts w:hint="cs"/>
          <w:rtl/>
        </w:rPr>
        <w:t>ا</w:t>
      </w:r>
      <w:r w:rsidR="004323C1" w:rsidRPr="00CF733D">
        <w:rPr>
          <w:rStyle w:val="Char1"/>
          <w:rFonts w:hint="cs"/>
          <w:rtl/>
        </w:rPr>
        <w:t>ء</w:t>
      </w:r>
      <w:r w:rsidRPr="00CF733D">
        <w:rPr>
          <w:rStyle w:val="Char1"/>
          <w:rFonts w:hint="cs"/>
          <w:rtl/>
        </w:rPr>
        <w:t>» متعلق به چه کسی بود</w:t>
      </w:r>
      <w:r w:rsidR="00172D7B" w:rsidRPr="00CF733D">
        <w:rPr>
          <w:rStyle w:val="Char1"/>
          <w:rFonts w:hint="cs"/>
          <w:rtl/>
        </w:rPr>
        <w:t>؟</w:t>
      </w:r>
    </w:p>
    <w:p w:rsidR="004500F5" w:rsidRPr="00CF733D" w:rsidRDefault="004500F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شیخ الاسلام» لقب چه کسی بود</w:t>
      </w:r>
      <w:r w:rsidR="00172D7B" w:rsidRPr="00CF733D">
        <w:rPr>
          <w:rStyle w:val="Char1"/>
          <w:rFonts w:hint="cs"/>
          <w:rtl/>
        </w:rPr>
        <w:t>؟</w:t>
      </w:r>
    </w:p>
    <w:p w:rsidR="004500F5" w:rsidRPr="00CF733D" w:rsidRDefault="004500F5" w:rsidP="00CF733D">
      <w:pPr>
        <w:ind w:firstLine="284"/>
        <w:jc w:val="both"/>
        <w:rPr>
          <w:rStyle w:val="Char1"/>
          <w:rtl/>
        </w:rPr>
      </w:pPr>
    </w:p>
    <w:p w:rsidR="004500F5" w:rsidRPr="00DD30F4" w:rsidRDefault="0044173F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44173F" w:rsidRPr="00CF733D" w:rsidRDefault="006C4BF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طفیل بن عمرو دوس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C4BF3" w:rsidRPr="00CF733D" w:rsidRDefault="006C4BF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روه بن زبیر.</w:t>
      </w:r>
    </w:p>
    <w:p w:rsidR="006C4BF3" w:rsidRPr="00CF733D" w:rsidRDefault="006C4BF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عد بن معاذ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C4BF3" w:rsidRPr="00CF733D" w:rsidRDefault="006C4BF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بوعبیده بن جراح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C4BF3" w:rsidRPr="00CF733D" w:rsidRDefault="006C4BF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حمد بن تیمیه.</w:t>
      </w:r>
    </w:p>
    <w:p w:rsidR="006C4BF3" w:rsidRPr="00CF733D" w:rsidRDefault="006C4BF3" w:rsidP="00CF733D">
      <w:pPr>
        <w:ind w:firstLine="284"/>
        <w:jc w:val="both"/>
        <w:rPr>
          <w:rStyle w:val="Char1"/>
          <w:rtl/>
        </w:rPr>
      </w:pPr>
    </w:p>
    <w:p w:rsidR="00602EED" w:rsidRPr="00DD30F4" w:rsidRDefault="00602EE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13CEA" w:rsidRPr="00CF733D" w:rsidRDefault="00516D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ه کسی بود که پنهان به حج رفت</w:t>
      </w:r>
      <w:r w:rsidR="00172D7B" w:rsidRPr="00CF733D">
        <w:rPr>
          <w:rStyle w:val="Char1"/>
          <w:rFonts w:hint="cs"/>
          <w:rtl/>
        </w:rPr>
        <w:t>؟</w:t>
      </w:r>
    </w:p>
    <w:p w:rsidR="00516D9B" w:rsidRPr="00CF733D" w:rsidRDefault="00516D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ولین سفیر اسلام چه کسی بود</w:t>
      </w:r>
      <w:r w:rsidR="00172D7B" w:rsidRPr="00CF733D">
        <w:rPr>
          <w:rStyle w:val="Char1"/>
          <w:rFonts w:hint="cs"/>
          <w:rtl/>
        </w:rPr>
        <w:t>؟</w:t>
      </w:r>
    </w:p>
    <w:p w:rsidR="00516D9B" w:rsidRPr="00CF733D" w:rsidRDefault="009B2F3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زن مسلمان همسر دو نفر</w:t>
      </w:r>
      <w:r w:rsidR="00516D9B" w:rsidRPr="00CF733D">
        <w:rPr>
          <w:rStyle w:val="Char1"/>
          <w:rFonts w:hint="cs"/>
          <w:rtl/>
        </w:rPr>
        <w:t xml:space="preserve"> از خلفاء گردید</w:t>
      </w:r>
      <w:r w:rsidR="00172D7B" w:rsidRPr="00CF733D">
        <w:rPr>
          <w:rStyle w:val="Char1"/>
          <w:rFonts w:hint="cs"/>
          <w:rtl/>
        </w:rPr>
        <w:t>؟</w:t>
      </w:r>
    </w:p>
    <w:p w:rsidR="00516D9B" w:rsidRPr="00CF733D" w:rsidRDefault="00516D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روز قیامت اولین کلام انسان به چه صورت است</w:t>
      </w:r>
      <w:r w:rsidR="00172D7B" w:rsidRPr="00CF733D">
        <w:rPr>
          <w:rStyle w:val="Char1"/>
          <w:rFonts w:hint="cs"/>
          <w:rtl/>
        </w:rPr>
        <w:t>؟</w:t>
      </w:r>
    </w:p>
    <w:p w:rsidR="00516D9B" w:rsidRPr="00CF733D" w:rsidRDefault="00516D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یک از اصحاب به شیوه‌ای مرموز شهید شد</w:t>
      </w:r>
      <w:r w:rsidR="00172D7B" w:rsidRPr="00CF733D">
        <w:rPr>
          <w:rStyle w:val="Char1"/>
          <w:rFonts w:hint="cs"/>
          <w:rtl/>
        </w:rPr>
        <w:t>؟</w:t>
      </w:r>
    </w:p>
    <w:p w:rsidR="00516D9B" w:rsidRPr="00CF733D" w:rsidRDefault="00516D9B" w:rsidP="00CF733D">
      <w:pPr>
        <w:ind w:firstLine="284"/>
        <w:jc w:val="both"/>
        <w:rPr>
          <w:rStyle w:val="Char1"/>
          <w:rtl/>
        </w:rPr>
      </w:pPr>
    </w:p>
    <w:p w:rsidR="00516D9B" w:rsidRPr="00DD30F4" w:rsidRDefault="003F310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3F3109" w:rsidRPr="00CF733D" w:rsidRDefault="003F310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141A50" w:rsidRPr="00CF733D">
        <w:rPr>
          <w:rStyle w:val="Char1"/>
          <w:rFonts w:hint="cs"/>
          <w:rtl/>
        </w:rPr>
        <w:t>خالد بن ولید</w:t>
      </w:r>
      <w:r w:rsidR="001E3D67" w:rsidRPr="001E3D67">
        <w:rPr>
          <w:rStyle w:val="Char1"/>
          <w:rFonts w:cs="CTraditional Arabic" w:hint="cs"/>
          <w:rtl/>
        </w:rPr>
        <w:t>س</w:t>
      </w:r>
      <w:r w:rsidR="00141A50" w:rsidRPr="00CF733D">
        <w:rPr>
          <w:rStyle w:val="Char1"/>
          <w:rFonts w:hint="cs"/>
          <w:rtl/>
        </w:rPr>
        <w:t>.</w:t>
      </w:r>
    </w:p>
    <w:p w:rsidR="00141A50" w:rsidRPr="00CF733D" w:rsidRDefault="00141A5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911CB0" w:rsidRPr="00CF733D">
        <w:rPr>
          <w:rStyle w:val="Char1"/>
          <w:rFonts w:hint="cs"/>
          <w:rtl/>
        </w:rPr>
        <w:t>معصب بن عمیر</w:t>
      </w:r>
      <w:r w:rsidR="001E3D67" w:rsidRPr="001E3D67">
        <w:rPr>
          <w:rStyle w:val="Char1"/>
          <w:rFonts w:cs="CTraditional Arabic" w:hint="cs"/>
          <w:rtl/>
        </w:rPr>
        <w:t>س</w:t>
      </w:r>
      <w:r w:rsidR="00911CB0" w:rsidRPr="00CF733D">
        <w:rPr>
          <w:rStyle w:val="Char1"/>
          <w:rFonts w:hint="cs"/>
          <w:rtl/>
        </w:rPr>
        <w:t>.</w:t>
      </w:r>
    </w:p>
    <w:p w:rsidR="00911CB0" w:rsidRPr="00CF733D" w:rsidRDefault="00911CB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سماء دختر عمیس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911CB0" w:rsidRPr="00CF733D" w:rsidRDefault="00911CB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عضای انسان در مورد کارهایی که کرده اند، سخن خواهند گفت.</w:t>
      </w:r>
    </w:p>
    <w:p w:rsidR="005A6B4D" w:rsidRDefault="00911CB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عد بن عباده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C61C5F" w:rsidRPr="00CF733D" w:rsidRDefault="00C61C5F" w:rsidP="00CF733D">
      <w:pPr>
        <w:ind w:firstLine="284"/>
        <w:jc w:val="both"/>
        <w:rPr>
          <w:rStyle w:val="Char1"/>
          <w:rtl/>
        </w:rPr>
      </w:pPr>
    </w:p>
    <w:p w:rsidR="00911CB0" w:rsidRPr="00C61C5F" w:rsidRDefault="007254AC" w:rsidP="00C61C5F">
      <w:pPr>
        <w:pStyle w:val="a"/>
        <w:rPr>
          <w:rtl/>
        </w:rPr>
      </w:pPr>
      <w:r w:rsidRPr="00C61C5F">
        <w:rPr>
          <w:rFonts w:hint="cs"/>
          <w:rtl/>
        </w:rPr>
        <w:t>سؤال</w:t>
      </w:r>
    </w:p>
    <w:p w:rsidR="007254AC" w:rsidRPr="00CF733D" w:rsidRDefault="007254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</w:t>
      </w:r>
      <w:r w:rsidR="003F4D0E" w:rsidRPr="00CF733D">
        <w:rPr>
          <w:rStyle w:val="Char1"/>
          <w:rFonts w:hint="cs"/>
          <w:rtl/>
        </w:rPr>
        <w:t xml:space="preserve"> کدامیک از پیامبران برای آن که خداوند به او فرزندی بدهد سه روز با هیچکس صحبت ننمود</w:t>
      </w:r>
      <w:r w:rsidR="00172D7B" w:rsidRPr="00CF733D">
        <w:rPr>
          <w:rStyle w:val="Char1"/>
          <w:rFonts w:hint="cs"/>
          <w:rtl/>
        </w:rPr>
        <w:t>؟</w:t>
      </w:r>
    </w:p>
    <w:p w:rsidR="003F4D0E" w:rsidRPr="00CF733D" w:rsidRDefault="003F4D0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هاجر همسر کدامیک از پیامبران بود</w:t>
      </w:r>
      <w:r w:rsidR="00172D7B" w:rsidRPr="00CF733D">
        <w:rPr>
          <w:rStyle w:val="Char1"/>
          <w:rFonts w:hint="cs"/>
          <w:rtl/>
        </w:rPr>
        <w:t>؟</w:t>
      </w:r>
    </w:p>
    <w:p w:rsidR="003F4D0E" w:rsidRPr="00CF733D" w:rsidRDefault="003F4D0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یک از خلفا را در خانه اش به شهادت رساندند</w:t>
      </w:r>
      <w:r w:rsidR="00172D7B" w:rsidRPr="00CF733D">
        <w:rPr>
          <w:rStyle w:val="Char1"/>
          <w:rFonts w:hint="cs"/>
          <w:rtl/>
        </w:rPr>
        <w:t>؟</w:t>
      </w:r>
    </w:p>
    <w:p w:rsidR="003F4D0E" w:rsidRPr="00CF733D" w:rsidRDefault="003F4D0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پیامبری که پیشه اش نجاری بود</w:t>
      </w:r>
      <w:r w:rsidR="00172D7B" w:rsidRPr="00CF733D">
        <w:rPr>
          <w:rStyle w:val="Char1"/>
          <w:rFonts w:hint="cs"/>
          <w:rtl/>
        </w:rPr>
        <w:t>؟</w:t>
      </w:r>
    </w:p>
    <w:p w:rsidR="003F4D0E" w:rsidRPr="00CF733D" w:rsidRDefault="003F4D0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 کسی جالوت را کشت</w:t>
      </w:r>
      <w:r w:rsidR="00172D7B" w:rsidRPr="00CF733D">
        <w:rPr>
          <w:rStyle w:val="Char1"/>
          <w:rFonts w:hint="cs"/>
          <w:rtl/>
        </w:rPr>
        <w:t>؟</w:t>
      </w:r>
    </w:p>
    <w:p w:rsidR="003F4D0E" w:rsidRPr="00CF733D" w:rsidRDefault="003F4D0E" w:rsidP="00CF733D">
      <w:pPr>
        <w:ind w:firstLine="284"/>
        <w:jc w:val="both"/>
        <w:rPr>
          <w:rStyle w:val="Char1"/>
          <w:rtl/>
        </w:rPr>
      </w:pPr>
    </w:p>
    <w:p w:rsidR="003F4D0E" w:rsidRPr="00DD30F4" w:rsidRDefault="00F619E2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960FC5" w:rsidRPr="00CF733D" w:rsidRDefault="00960FC5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ضرت زکریا</w:t>
      </w:r>
      <w:r w:rsidRPr="00684DB5">
        <w:rPr>
          <w:rFonts w:cs="CTraditional Arabic" w:hint="cs"/>
          <w:rtl/>
          <w:lang w:bidi="fa-IR"/>
        </w:rPr>
        <w:t>÷</w:t>
      </w:r>
      <w:r w:rsidRPr="00CF733D">
        <w:rPr>
          <w:rStyle w:val="Char1"/>
          <w:rFonts w:hint="cs"/>
          <w:rtl/>
        </w:rPr>
        <w:t>.</w:t>
      </w:r>
    </w:p>
    <w:p w:rsidR="00960FC5" w:rsidRPr="00CF733D" w:rsidRDefault="00960FC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هاجر همسر حضرت ابراهیم بود.</w:t>
      </w:r>
    </w:p>
    <w:p w:rsidR="00960FC5" w:rsidRPr="00CF733D" w:rsidRDefault="00960FC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ضرت عثمان بن عفان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960FC5" w:rsidRPr="00CF733D" w:rsidRDefault="00960FC5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ضر زکریا</w:t>
      </w:r>
      <w:r w:rsidRPr="00684DB5">
        <w:rPr>
          <w:rFonts w:cs="CTraditional Arabic" w:hint="cs"/>
          <w:rtl/>
          <w:lang w:bidi="fa-IR"/>
        </w:rPr>
        <w:t>÷</w:t>
      </w:r>
      <w:r w:rsidRPr="00CF733D">
        <w:rPr>
          <w:rStyle w:val="Char1"/>
          <w:rFonts w:hint="cs"/>
          <w:rtl/>
        </w:rPr>
        <w:t>.</w:t>
      </w:r>
    </w:p>
    <w:p w:rsidR="00960FC5" w:rsidRPr="00CF733D" w:rsidRDefault="00960FC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داود جالوت را کشت.</w:t>
      </w:r>
    </w:p>
    <w:p w:rsidR="00ED1D14" w:rsidRPr="00CF733D" w:rsidRDefault="00ED1D14" w:rsidP="00CF733D">
      <w:pPr>
        <w:ind w:firstLine="284"/>
        <w:jc w:val="both"/>
        <w:rPr>
          <w:rStyle w:val="Char1"/>
          <w:rtl/>
        </w:rPr>
      </w:pPr>
    </w:p>
    <w:p w:rsidR="003E4965" w:rsidRPr="00DD30F4" w:rsidRDefault="00825697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825697" w:rsidRPr="00CF733D" w:rsidRDefault="000A0D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ه کسی در بدر پیشنهاد تغییر مکان را مطرح کرد</w:t>
      </w:r>
      <w:r w:rsidR="00172D7B" w:rsidRPr="00CF733D">
        <w:rPr>
          <w:rStyle w:val="Char1"/>
          <w:rFonts w:hint="cs"/>
          <w:rtl/>
        </w:rPr>
        <w:t>؟</w:t>
      </w:r>
    </w:p>
    <w:p w:rsidR="000A0DED" w:rsidRPr="00CF733D" w:rsidRDefault="000A0D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زن وحی بر او نازل گردید</w:t>
      </w:r>
      <w:r w:rsidR="00172D7B" w:rsidRPr="00CF733D">
        <w:rPr>
          <w:rStyle w:val="Char1"/>
          <w:rFonts w:hint="cs"/>
          <w:rtl/>
        </w:rPr>
        <w:t>؟</w:t>
      </w:r>
    </w:p>
    <w:p w:rsidR="000A0DED" w:rsidRPr="00CF733D" w:rsidRDefault="000A0D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سرزمین است که تنها یک بار آفتاب برآن دمیده است</w:t>
      </w:r>
      <w:r w:rsidR="00172D7B" w:rsidRPr="00CF733D">
        <w:rPr>
          <w:rStyle w:val="Char1"/>
          <w:rFonts w:hint="cs"/>
          <w:rtl/>
        </w:rPr>
        <w:t>؟</w:t>
      </w:r>
    </w:p>
    <w:p w:rsidR="000A0DED" w:rsidRPr="00CF733D" w:rsidRDefault="000A0D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دام شهر مادر همه شهرهاست</w:t>
      </w:r>
      <w:r w:rsidR="00172D7B" w:rsidRPr="00CF733D">
        <w:rPr>
          <w:rStyle w:val="Char1"/>
          <w:rFonts w:hint="cs"/>
          <w:rtl/>
        </w:rPr>
        <w:t>؟</w:t>
      </w:r>
    </w:p>
    <w:p w:rsidR="000A0DED" w:rsidRPr="00CF733D" w:rsidRDefault="000A0D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زشترین نام‌ها نزد خداوند </w:t>
      </w:r>
      <w:r w:rsidR="0075614A" w:rsidRPr="00CF733D">
        <w:rPr>
          <w:rStyle w:val="Char1"/>
          <w:rFonts w:hint="cs"/>
          <w:rtl/>
        </w:rPr>
        <w:t>چ</w:t>
      </w:r>
      <w:r w:rsidRPr="00CF733D">
        <w:rPr>
          <w:rStyle w:val="Char1"/>
          <w:rFonts w:hint="cs"/>
          <w:rtl/>
        </w:rPr>
        <w:t>ه نام‌های هستند</w:t>
      </w:r>
      <w:r w:rsidR="00172D7B" w:rsidRPr="00CF733D">
        <w:rPr>
          <w:rStyle w:val="Char1"/>
          <w:rFonts w:hint="cs"/>
          <w:rtl/>
        </w:rPr>
        <w:t>؟</w:t>
      </w:r>
    </w:p>
    <w:p w:rsidR="000A0DED" w:rsidRPr="00CF733D" w:rsidRDefault="000A0DED" w:rsidP="00CF733D">
      <w:pPr>
        <w:ind w:firstLine="284"/>
        <w:jc w:val="both"/>
        <w:rPr>
          <w:rStyle w:val="Char1"/>
          <w:rtl/>
        </w:rPr>
      </w:pPr>
    </w:p>
    <w:p w:rsidR="000A0DED" w:rsidRPr="00CF733D" w:rsidRDefault="00723106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جواب</w:t>
      </w:r>
    </w:p>
    <w:p w:rsidR="00723106" w:rsidRPr="00CF733D" w:rsidRDefault="00221BE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باب منذر بن عمرو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221BE0" w:rsidRPr="00AF17B5" w:rsidRDefault="00913A2F" w:rsidP="00C61C5F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 xml:space="preserve">2- مادر موسی </w:t>
      </w:r>
      <w:r w:rsidRPr="00684DB5">
        <w:rPr>
          <w:rFonts w:cs="CTraditional Arabic" w:hint="cs"/>
          <w:rtl/>
          <w:lang w:bidi="fa-IR"/>
        </w:rPr>
        <w:t>÷</w:t>
      </w:r>
      <w:r w:rsidRPr="00CF733D">
        <w:rPr>
          <w:rStyle w:val="Char1"/>
          <w:rFonts w:hint="cs"/>
          <w:rtl/>
        </w:rPr>
        <w:t>.</w:t>
      </w:r>
      <w:r w:rsidR="00C61C5F">
        <w:rPr>
          <w:rStyle w:val="Char1"/>
          <w:rFonts w:hint="cs"/>
          <w:rtl/>
        </w:rPr>
        <w:t xml:space="preserve"> </w:t>
      </w:r>
      <w:r w:rsidR="00C61C5F">
        <w:rPr>
          <w:rStyle w:val="Char1"/>
          <w:rFonts w:ascii="Traditional Arabic" w:hAnsi="Traditional Arabic" w:cs="Traditional Arabic"/>
          <w:rtl/>
        </w:rPr>
        <w:t>﴿</w:t>
      </w:r>
      <w:r w:rsidR="00C61C5F" w:rsidRPr="00AF17B5">
        <w:rPr>
          <w:rStyle w:val="Char5"/>
          <w:rtl/>
        </w:rPr>
        <w:t>وَأَوۡحَيۡنَآ إِلَىٰٓ أُمِّ مُوسَىٰٓ</w:t>
      </w:r>
      <w:r w:rsidR="00C61C5F">
        <w:rPr>
          <w:rStyle w:val="Char1"/>
          <w:rFonts w:ascii="Traditional Arabic" w:hAnsi="Traditional Arabic" w:cs="Traditional Arabic"/>
          <w:rtl/>
        </w:rPr>
        <w:t>﴾</w:t>
      </w:r>
      <w:r w:rsidR="00C61C5F" w:rsidRPr="00C61C5F">
        <w:rPr>
          <w:rStyle w:val="Char2"/>
          <w:rFonts w:hint="cs"/>
          <w:rtl/>
        </w:rPr>
        <w:t xml:space="preserve"> [القصص: 7]</w:t>
      </w:r>
      <w:r w:rsidR="00C61C5F">
        <w:rPr>
          <w:rStyle w:val="Char1"/>
          <w:rFonts w:hint="cs"/>
          <w:rtl/>
        </w:rPr>
        <w:t>.</w:t>
      </w:r>
    </w:p>
    <w:p w:rsidR="00061431" w:rsidRPr="00CF733D" w:rsidRDefault="000614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F75ABD" w:rsidRPr="00CF733D">
        <w:rPr>
          <w:rStyle w:val="Char1"/>
          <w:rFonts w:hint="cs"/>
          <w:rtl/>
        </w:rPr>
        <w:t>بستر نیل جایی که خداوند آن را برای عبور حضرت موسی و پیروان او آب را در دو طرف نگاه داشت.</w:t>
      </w:r>
    </w:p>
    <w:p w:rsidR="00F75ABD" w:rsidRPr="00AF17B5" w:rsidRDefault="00F75ABD" w:rsidP="00530CC9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4- مکه مکرمه است.</w:t>
      </w:r>
      <w:r w:rsidR="00530CC9">
        <w:rPr>
          <w:rStyle w:val="Char1"/>
          <w:rFonts w:hint="cs"/>
          <w:rtl/>
        </w:rPr>
        <w:t xml:space="preserve"> </w:t>
      </w:r>
      <w:r w:rsidR="00530CC9">
        <w:rPr>
          <w:rStyle w:val="Char1"/>
          <w:rFonts w:ascii="Traditional Arabic" w:hAnsi="Traditional Arabic" w:cs="Traditional Arabic"/>
          <w:rtl/>
        </w:rPr>
        <w:t>﴿</w:t>
      </w:r>
      <w:r w:rsidR="00530CC9" w:rsidRPr="00AF17B5">
        <w:rPr>
          <w:rStyle w:val="Char5"/>
          <w:rtl/>
        </w:rPr>
        <w:t xml:space="preserve">وَلِتُنذِرَ أُمَّ </w:t>
      </w:r>
      <w:r w:rsidR="00530CC9" w:rsidRPr="00AF17B5">
        <w:rPr>
          <w:rStyle w:val="Char5"/>
          <w:rFonts w:hint="cs"/>
          <w:rtl/>
        </w:rPr>
        <w:t>ٱ</w:t>
      </w:r>
      <w:r w:rsidR="00530CC9" w:rsidRPr="00AF17B5">
        <w:rPr>
          <w:rStyle w:val="Char5"/>
          <w:rFonts w:hint="eastAsia"/>
          <w:rtl/>
        </w:rPr>
        <w:t>لۡقُرَىٰ</w:t>
      </w:r>
      <w:r w:rsidR="00530CC9" w:rsidRPr="00AF17B5">
        <w:rPr>
          <w:rStyle w:val="Char5"/>
          <w:rtl/>
        </w:rPr>
        <w:t xml:space="preserve"> وَمَنۡ حَوۡلَهَاۚ</w:t>
      </w:r>
      <w:r w:rsidR="00530CC9">
        <w:rPr>
          <w:rStyle w:val="Char1"/>
          <w:rFonts w:ascii="Traditional Arabic" w:hAnsi="Traditional Arabic" w:cs="Traditional Arabic"/>
          <w:rtl/>
        </w:rPr>
        <w:t>﴾</w:t>
      </w:r>
      <w:r w:rsidR="0046151B" w:rsidRPr="00CF733D">
        <w:rPr>
          <w:rStyle w:val="Char1"/>
          <w:rtl/>
        </w:rPr>
        <w:t xml:space="preserve"> </w:t>
      </w:r>
      <w:r w:rsidR="0046151B" w:rsidRPr="00C61C5F">
        <w:rPr>
          <w:rStyle w:val="Char2"/>
          <w:rFonts w:hint="cs"/>
          <w:rtl/>
        </w:rPr>
        <w:t>[انعام: 92]</w:t>
      </w:r>
      <w:r w:rsidR="00C61C5F">
        <w:rPr>
          <w:rStyle w:val="Char1"/>
          <w:rFonts w:hint="cs"/>
          <w:rtl/>
        </w:rPr>
        <w:t>.</w:t>
      </w:r>
    </w:p>
    <w:p w:rsidR="00F75ABD" w:rsidRPr="00CF733D" w:rsidRDefault="00F75AB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ام‌های مانند: شاهنشاه، فرمانروای فرمانراوایان و...</w:t>
      </w:r>
    </w:p>
    <w:p w:rsidR="00351C07" w:rsidRDefault="00351C07" w:rsidP="00CF733D">
      <w:pPr>
        <w:ind w:firstLine="284"/>
        <w:jc w:val="both"/>
        <w:rPr>
          <w:rStyle w:val="Char1"/>
          <w:rtl/>
        </w:rPr>
      </w:pPr>
    </w:p>
    <w:p w:rsidR="00530CC9" w:rsidRPr="00CF733D" w:rsidRDefault="00530CC9" w:rsidP="00CF733D">
      <w:pPr>
        <w:ind w:firstLine="284"/>
        <w:jc w:val="both"/>
        <w:rPr>
          <w:rStyle w:val="Char1"/>
          <w:rtl/>
        </w:rPr>
      </w:pPr>
    </w:p>
    <w:p w:rsidR="00351C07" w:rsidRPr="00DD30F4" w:rsidRDefault="00C273FC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273FC" w:rsidRPr="00CF733D" w:rsidRDefault="00B01E7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 مادر بود که مادر نداشت</w:t>
      </w:r>
      <w:r w:rsidR="00172D7B" w:rsidRPr="00CF733D">
        <w:rPr>
          <w:rStyle w:val="Char1"/>
          <w:rFonts w:hint="cs"/>
          <w:rtl/>
        </w:rPr>
        <w:t>؟</w:t>
      </w:r>
    </w:p>
    <w:p w:rsidR="00B01E7C" w:rsidRPr="00CF733D" w:rsidRDefault="00B01E7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سول خدا با کدام زن که قبلاً یهودی بود ازدواج نمود</w:t>
      </w:r>
      <w:r w:rsidR="00172D7B" w:rsidRPr="00CF733D">
        <w:rPr>
          <w:rStyle w:val="Char1"/>
          <w:rFonts w:hint="cs"/>
          <w:rtl/>
        </w:rPr>
        <w:t>؟</w:t>
      </w:r>
    </w:p>
    <w:p w:rsidR="00B01E7C" w:rsidRPr="00CF733D" w:rsidRDefault="00B01E7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رپرستی مریم علیها السلام</w:t>
      </w:r>
      <w:r w:rsidR="00321DF5" w:rsidRPr="00CF733D">
        <w:rPr>
          <w:rStyle w:val="Char1"/>
          <w:rFonts w:hint="cs"/>
          <w:rtl/>
        </w:rPr>
        <w:t xml:space="preserve"> را چه کسی بر عهده گرفت؟</w:t>
      </w:r>
    </w:p>
    <w:p w:rsidR="00B01E7C" w:rsidRPr="00CF733D" w:rsidRDefault="00B01E7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پدر پیامبران چه کسی است</w:t>
      </w:r>
      <w:r w:rsidR="00172D7B" w:rsidRPr="00CF733D">
        <w:rPr>
          <w:rStyle w:val="Char1"/>
          <w:rFonts w:hint="cs"/>
          <w:rtl/>
        </w:rPr>
        <w:t>؟</w:t>
      </w:r>
    </w:p>
    <w:p w:rsidR="00B01E7C" w:rsidRPr="00AF17B5" w:rsidRDefault="00B01E7C" w:rsidP="00530CC9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5- آی</w:t>
      </w:r>
      <w:r w:rsidR="00B72F19" w:rsidRPr="00CF733D">
        <w:rPr>
          <w:rStyle w:val="Char1"/>
          <w:rFonts w:hint="cs"/>
          <w:rtl/>
        </w:rPr>
        <w:t>ۀ</w:t>
      </w:r>
      <w:r w:rsidR="00530CC9">
        <w:rPr>
          <w:rStyle w:val="Char1"/>
          <w:rFonts w:hint="cs"/>
          <w:rtl/>
        </w:rPr>
        <w:t xml:space="preserve"> </w:t>
      </w:r>
      <w:r w:rsidR="00530CC9">
        <w:rPr>
          <w:rStyle w:val="Char1"/>
          <w:rFonts w:ascii="Traditional Arabic" w:hAnsi="Traditional Arabic" w:cs="Traditional Arabic"/>
          <w:rtl/>
        </w:rPr>
        <w:t>﴿</w:t>
      </w:r>
      <w:r w:rsidR="00530CC9" w:rsidRPr="00AF17B5">
        <w:rPr>
          <w:rStyle w:val="Char5"/>
          <w:rFonts w:hint="eastAsia"/>
          <w:rtl/>
        </w:rPr>
        <w:t>سَأَلَ</w:t>
      </w:r>
      <w:r w:rsidR="00530CC9" w:rsidRPr="00AF17B5">
        <w:rPr>
          <w:rStyle w:val="Char5"/>
          <w:rtl/>
        </w:rPr>
        <w:t xml:space="preserve"> سَآئِلُۢ بِعَذَابٖ وَاقِعٖ ١</w:t>
      </w:r>
      <w:r w:rsidR="00530CC9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</w:t>
      </w:r>
      <w:r w:rsidRPr="00C61C5F">
        <w:rPr>
          <w:rStyle w:val="Char2"/>
          <w:rFonts w:hint="cs"/>
          <w:rtl/>
        </w:rPr>
        <w:t>[</w:t>
      </w:r>
      <w:r w:rsidR="00876B3B" w:rsidRPr="00C61C5F">
        <w:rPr>
          <w:rStyle w:val="Char2"/>
          <w:rFonts w:hint="cs"/>
          <w:rtl/>
        </w:rPr>
        <w:t>المعارج: 1</w:t>
      </w:r>
      <w:r w:rsidRPr="00C61C5F">
        <w:rPr>
          <w:rStyle w:val="Char2"/>
          <w:rFonts w:hint="cs"/>
          <w:rtl/>
        </w:rPr>
        <w:t>]</w:t>
      </w:r>
      <w:r w:rsidR="00876B3B" w:rsidRPr="00CF733D">
        <w:rPr>
          <w:rStyle w:val="Char1"/>
          <w:rFonts w:hint="cs"/>
          <w:rtl/>
        </w:rPr>
        <w:t xml:space="preserve"> در مورد چه </w:t>
      </w:r>
      <w:r w:rsidRPr="00CF733D">
        <w:rPr>
          <w:rStyle w:val="Char1"/>
          <w:rFonts w:hint="cs"/>
          <w:rtl/>
        </w:rPr>
        <w:t>کسی نازل گردید</w:t>
      </w:r>
      <w:r w:rsidR="00172D7B" w:rsidRPr="00CF733D">
        <w:rPr>
          <w:rStyle w:val="Char1"/>
          <w:rFonts w:hint="cs"/>
          <w:rtl/>
        </w:rPr>
        <w:t>؟</w:t>
      </w:r>
    </w:p>
    <w:p w:rsidR="002E27EC" w:rsidRPr="00CF733D" w:rsidRDefault="002E27EC" w:rsidP="00CF733D">
      <w:pPr>
        <w:ind w:firstLine="284"/>
        <w:jc w:val="both"/>
        <w:rPr>
          <w:rStyle w:val="Char1"/>
          <w:rtl/>
          <w:lang w:bidi="ar-SA"/>
        </w:rPr>
      </w:pPr>
    </w:p>
    <w:p w:rsidR="002E27EC" w:rsidRPr="00DD30F4" w:rsidRDefault="0092248B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92248B" w:rsidRPr="00CF733D" w:rsidRDefault="002B27C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واء همسر حضرت آدم.</w:t>
      </w:r>
    </w:p>
    <w:p w:rsidR="002B27C6" w:rsidRPr="00CF733D" w:rsidRDefault="002B27C6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صفیه دختر حی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2B27C6" w:rsidRPr="00CF733D" w:rsidRDefault="002B27C6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ضرت زکریا</w:t>
      </w:r>
      <w:r w:rsidRPr="00684DB5">
        <w:rPr>
          <w:rFonts w:cs="CTraditional Arabic" w:hint="cs"/>
          <w:rtl/>
          <w:lang w:bidi="fa-IR"/>
        </w:rPr>
        <w:t>÷</w:t>
      </w:r>
      <w:r w:rsidRPr="00CF733D">
        <w:rPr>
          <w:rStyle w:val="Char1"/>
          <w:rFonts w:hint="cs"/>
          <w:rtl/>
        </w:rPr>
        <w:t>.</w:t>
      </w:r>
    </w:p>
    <w:p w:rsidR="002B27C6" w:rsidRPr="00CF733D" w:rsidRDefault="002B27C6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ضرت ابراهیم</w:t>
      </w:r>
      <w:r w:rsidRPr="00684DB5">
        <w:rPr>
          <w:rFonts w:cs="CTraditional Arabic" w:hint="cs"/>
          <w:rtl/>
          <w:lang w:bidi="fa-IR"/>
        </w:rPr>
        <w:t>÷</w:t>
      </w:r>
      <w:r w:rsidRPr="00CF733D">
        <w:rPr>
          <w:rStyle w:val="Char1"/>
          <w:rFonts w:hint="cs"/>
          <w:rtl/>
        </w:rPr>
        <w:t>.</w:t>
      </w:r>
    </w:p>
    <w:p w:rsidR="002B27C6" w:rsidRPr="00CF733D" w:rsidRDefault="002B27C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مورد نضر بن حارث که برخود دعا کرد و روز بدر دچار عذاب گردید.</w:t>
      </w:r>
    </w:p>
    <w:p w:rsidR="002B27C6" w:rsidRPr="00CF733D" w:rsidRDefault="002B27C6" w:rsidP="00CF733D">
      <w:pPr>
        <w:ind w:firstLine="284"/>
        <w:jc w:val="both"/>
        <w:rPr>
          <w:rStyle w:val="Char1"/>
          <w:rtl/>
        </w:rPr>
      </w:pPr>
    </w:p>
    <w:p w:rsidR="002B27C6" w:rsidRPr="00DD30F4" w:rsidRDefault="003652A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3652AE" w:rsidRPr="00AF17B5" w:rsidRDefault="00EA2CB2" w:rsidP="00530CC9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1- معنی آی</w:t>
      </w:r>
      <w:r w:rsidR="00B72F19" w:rsidRPr="00CF733D">
        <w:rPr>
          <w:rStyle w:val="Char1"/>
          <w:rFonts w:hint="cs"/>
          <w:rtl/>
        </w:rPr>
        <w:t>ۀ</w:t>
      </w:r>
      <w:r w:rsidR="00530CC9">
        <w:rPr>
          <w:rStyle w:val="Char1"/>
          <w:rFonts w:hint="cs"/>
          <w:rtl/>
        </w:rPr>
        <w:t xml:space="preserve"> </w:t>
      </w:r>
      <w:r w:rsidR="00530CC9">
        <w:rPr>
          <w:rStyle w:val="Char1"/>
          <w:rFonts w:ascii="Traditional Arabic" w:hAnsi="Traditional Arabic" w:cs="Traditional Arabic"/>
          <w:rtl/>
        </w:rPr>
        <w:t>﴿</w:t>
      </w:r>
      <w:r w:rsidR="00530CC9" w:rsidRPr="00AF17B5">
        <w:rPr>
          <w:rStyle w:val="Char5"/>
          <w:rtl/>
        </w:rPr>
        <w:t xml:space="preserve">فَفِدۡيَةٞ مِّن صِيَامٍ </w:t>
      </w:r>
      <w:r w:rsidR="00530CC9" w:rsidRPr="00AF17B5">
        <w:rPr>
          <w:rStyle w:val="Char5"/>
          <w:rFonts w:hint="eastAsia"/>
          <w:rtl/>
        </w:rPr>
        <w:t>أَوۡ</w:t>
      </w:r>
      <w:r w:rsidR="00530CC9" w:rsidRPr="00AF17B5">
        <w:rPr>
          <w:rStyle w:val="Char5"/>
          <w:rtl/>
        </w:rPr>
        <w:t xml:space="preserve"> صَدَقَةٍ أَوۡ نُسُكٖۚ</w:t>
      </w:r>
      <w:r w:rsidR="00530CC9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</w:t>
      </w:r>
      <w:r w:rsidR="00750CE3" w:rsidRPr="00C61C5F">
        <w:rPr>
          <w:rStyle w:val="Char2"/>
          <w:rFonts w:hint="cs"/>
          <w:rtl/>
        </w:rPr>
        <w:t xml:space="preserve">[البقرة: </w:t>
      </w:r>
      <w:r w:rsidRPr="00C61C5F">
        <w:rPr>
          <w:rStyle w:val="Char2"/>
          <w:rFonts w:hint="cs"/>
          <w:rtl/>
        </w:rPr>
        <w:t>196]</w:t>
      </w:r>
      <w:r w:rsidRPr="00CF733D">
        <w:rPr>
          <w:rStyle w:val="Char1"/>
          <w:rFonts w:hint="cs"/>
          <w:rtl/>
        </w:rPr>
        <w:t xml:space="preserve"> چیست</w:t>
      </w:r>
      <w:r w:rsidR="00172D7B" w:rsidRPr="00CF733D">
        <w:rPr>
          <w:rStyle w:val="Char1"/>
          <w:rFonts w:hint="cs"/>
          <w:rtl/>
        </w:rPr>
        <w:t>؟</w:t>
      </w:r>
    </w:p>
    <w:p w:rsidR="00EA2CB2" w:rsidRPr="00CF733D" w:rsidRDefault="00EA2CB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لمه «فقر» در کدام آیه آمده است</w:t>
      </w:r>
      <w:r w:rsidR="00172D7B" w:rsidRPr="00CF733D">
        <w:rPr>
          <w:rStyle w:val="Char1"/>
          <w:rFonts w:hint="cs"/>
          <w:rtl/>
        </w:rPr>
        <w:t>؟</w:t>
      </w:r>
    </w:p>
    <w:p w:rsidR="00EA2CB2" w:rsidRPr="00CF733D" w:rsidRDefault="00EA2CB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جده تلاوت دارای چه حکمی است</w:t>
      </w:r>
      <w:r w:rsidR="00172D7B" w:rsidRPr="00CF733D">
        <w:rPr>
          <w:rStyle w:val="Char1"/>
          <w:rFonts w:hint="cs"/>
          <w:rtl/>
        </w:rPr>
        <w:t>؟</w:t>
      </w:r>
    </w:p>
    <w:p w:rsidR="00EA2CB2" w:rsidRPr="00AF17B5" w:rsidRDefault="00EA2CB2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4- کلمه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tl/>
        </w:rPr>
        <w:t>أَكُ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در کدام آیه آمده است؟</w:t>
      </w:r>
    </w:p>
    <w:p w:rsidR="00EA2CB2" w:rsidRPr="00AF17B5" w:rsidRDefault="00EA2CB2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5- منظور از کلمه «اعمی» نابینا در آی</w:t>
      </w:r>
      <w:r w:rsidR="00B72F19" w:rsidRPr="00CF733D">
        <w:rPr>
          <w:rStyle w:val="Char1"/>
          <w:rFonts w:hint="cs"/>
          <w:rtl/>
        </w:rPr>
        <w:t>ۀ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Fonts w:hint="eastAsia"/>
          <w:rtl/>
        </w:rPr>
        <w:t>عَبَسَ</w:t>
      </w:r>
      <w:r w:rsidR="00CF5781" w:rsidRPr="00AF17B5">
        <w:rPr>
          <w:rStyle w:val="Char5"/>
          <w:rtl/>
        </w:rPr>
        <w:t xml:space="preserve"> وَتَوَلَّىٰٓ ١ أَن جَآءَهُ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ۡأَعۡمَىٰ</w:t>
      </w:r>
      <w:r w:rsidR="00CF5781" w:rsidRPr="00AF17B5">
        <w:rPr>
          <w:rStyle w:val="Char5"/>
          <w:rtl/>
        </w:rPr>
        <w:t xml:space="preserve"> ٢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</w:t>
      </w:r>
      <w:r w:rsidR="00551021" w:rsidRPr="00C61C5F">
        <w:rPr>
          <w:rStyle w:val="Char2"/>
          <w:rFonts w:hint="cs"/>
          <w:rtl/>
        </w:rPr>
        <w:t>[عبس: 1–2]</w:t>
      </w:r>
      <w:r w:rsidR="00551021" w:rsidRPr="00CF733D">
        <w:rPr>
          <w:rStyle w:val="Char1"/>
          <w:rFonts w:hint="cs"/>
          <w:rtl/>
        </w:rPr>
        <w:t xml:space="preserve"> کیست</w:t>
      </w:r>
      <w:r w:rsidR="00172D7B" w:rsidRPr="00CF733D">
        <w:rPr>
          <w:rStyle w:val="Char1"/>
          <w:rFonts w:hint="cs"/>
          <w:rtl/>
        </w:rPr>
        <w:t>؟</w:t>
      </w:r>
      <w:r w:rsidR="00551021" w:rsidRPr="00CF733D">
        <w:rPr>
          <w:rStyle w:val="Char1"/>
          <w:rFonts w:hint="cs"/>
          <w:rtl/>
        </w:rPr>
        <w:t xml:space="preserve"> </w:t>
      </w:r>
    </w:p>
    <w:p w:rsidR="00C61C5F" w:rsidRPr="00CF733D" w:rsidRDefault="00C61C5F" w:rsidP="00C61C5F">
      <w:pPr>
        <w:ind w:firstLine="284"/>
        <w:jc w:val="both"/>
        <w:rPr>
          <w:rStyle w:val="Char1"/>
          <w:rtl/>
          <w:lang w:bidi="ar-SA"/>
        </w:rPr>
      </w:pPr>
    </w:p>
    <w:p w:rsidR="00983FCF" w:rsidRPr="00DD30F4" w:rsidRDefault="0061633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1633D" w:rsidRPr="00CF733D" w:rsidRDefault="000F65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ه سه روز یا اطعام شش مسکین یا ذبح یک گوسفند.</w:t>
      </w:r>
    </w:p>
    <w:p w:rsidR="00652A19" w:rsidRPr="00AF17B5" w:rsidRDefault="00652A19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F2393B" w:rsidRPr="00CF733D">
        <w:rPr>
          <w:rStyle w:val="Char1"/>
          <w:rFonts w:hint="cs"/>
          <w:rtl/>
        </w:rPr>
        <w:t>در آی</w:t>
      </w:r>
      <w:r w:rsidR="00B72F19" w:rsidRPr="00CF733D">
        <w:rPr>
          <w:rStyle w:val="Char1"/>
          <w:rFonts w:hint="cs"/>
          <w:rtl/>
        </w:rPr>
        <w:t>ۀ</w:t>
      </w:r>
      <w:r w:rsidR="00F2393B" w:rsidRPr="00CF733D">
        <w:rPr>
          <w:rStyle w:val="Char1"/>
          <w:rFonts w:hint="cs"/>
          <w:rtl/>
        </w:rPr>
        <w:t xml:space="preserve"> 268 سور</w:t>
      </w:r>
      <w:r w:rsidR="00B72F19" w:rsidRPr="00CF733D">
        <w:rPr>
          <w:rStyle w:val="Char1"/>
          <w:rFonts w:hint="cs"/>
          <w:rtl/>
        </w:rPr>
        <w:t>ۀ</w:t>
      </w:r>
      <w:r w:rsidR="00F2393B" w:rsidRPr="00CF733D">
        <w:rPr>
          <w:rStyle w:val="Char1"/>
          <w:rFonts w:hint="cs"/>
          <w:rtl/>
        </w:rPr>
        <w:t xml:space="preserve"> بقره: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شَّيۡطَٰنُ</w:t>
      </w:r>
      <w:r w:rsidR="00CF5781" w:rsidRPr="00AF17B5">
        <w:rPr>
          <w:rStyle w:val="Char5"/>
          <w:rtl/>
        </w:rPr>
        <w:t xml:space="preserve"> يَعِدُكُمُ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ۡفَقۡرَ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="00F2393B" w:rsidRPr="00CF733D">
        <w:rPr>
          <w:rStyle w:val="Char1"/>
          <w:rFonts w:hint="cs"/>
          <w:rtl/>
        </w:rPr>
        <w:t xml:space="preserve"> </w:t>
      </w:r>
      <w:r w:rsidR="00F2393B" w:rsidRPr="00C61C5F">
        <w:rPr>
          <w:rFonts w:cs="CTraditional Arabic" w:hint="cs"/>
          <w:highlight w:val="yellow"/>
          <w:rtl/>
          <w:lang w:bidi="fa-IR"/>
        </w:rPr>
        <w:t>+</w:t>
      </w:r>
      <w:r w:rsidR="0066579D" w:rsidRPr="00C61C5F">
        <w:rPr>
          <w:sz w:val="24"/>
          <w:szCs w:val="24"/>
          <w:highlight w:val="yellow"/>
        </w:rPr>
        <w:sym w:font="HQPB4" w:char="F0DF"/>
      </w:r>
      <w:r w:rsidR="0066579D" w:rsidRPr="00C61C5F">
        <w:rPr>
          <w:sz w:val="24"/>
          <w:szCs w:val="24"/>
          <w:highlight w:val="yellow"/>
        </w:rPr>
        <w:sym w:font="HQPB2" w:char="F060"/>
      </w:r>
      <w:r w:rsidR="0066579D" w:rsidRPr="00C61C5F">
        <w:rPr>
          <w:sz w:val="24"/>
          <w:szCs w:val="24"/>
          <w:highlight w:val="yellow"/>
        </w:rPr>
        <w:sym w:font="HQPB2" w:char="F0BB"/>
      </w:r>
      <w:r w:rsidR="0066579D" w:rsidRPr="00C61C5F">
        <w:rPr>
          <w:sz w:val="24"/>
          <w:szCs w:val="24"/>
          <w:highlight w:val="yellow"/>
        </w:rPr>
        <w:sym w:font="HQPB5" w:char="F073"/>
      </w:r>
      <w:r w:rsidR="0066579D" w:rsidRPr="00C61C5F">
        <w:rPr>
          <w:sz w:val="24"/>
          <w:szCs w:val="24"/>
          <w:highlight w:val="yellow"/>
        </w:rPr>
        <w:sym w:font="HQPB1" w:char="F0DC"/>
      </w:r>
      <w:r w:rsidR="0066579D" w:rsidRPr="00C61C5F">
        <w:rPr>
          <w:sz w:val="24"/>
          <w:szCs w:val="24"/>
          <w:highlight w:val="yellow"/>
        </w:rPr>
        <w:sym w:font="HQPB4" w:char="F0F8"/>
      </w:r>
      <w:r w:rsidR="0066579D" w:rsidRPr="00C61C5F">
        <w:rPr>
          <w:sz w:val="24"/>
          <w:szCs w:val="24"/>
          <w:highlight w:val="yellow"/>
        </w:rPr>
        <w:sym w:font="HQPB2" w:char="F08B"/>
      </w:r>
      <w:r w:rsidR="0066579D" w:rsidRPr="00C61C5F">
        <w:rPr>
          <w:sz w:val="24"/>
          <w:szCs w:val="24"/>
          <w:highlight w:val="yellow"/>
        </w:rPr>
        <w:sym w:font="HQPB4" w:char="F0A4"/>
      </w:r>
      <w:r w:rsidR="0066579D" w:rsidRPr="00C61C5F">
        <w:rPr>
          <w:sz w:val="24"/>
          <w:szCs w:val="24"/>
          <w:highlight w:val="yellow"/>
        </w:rPr>
        <w:sym w:font="HQPB1" w:char="F0B1"/>
      </w:r>
      <w:r w:rsidR="0066579D" w:rsidRPr="00C61C5F">
        <w:rPr>
          <w:sz w:val="24"/>
          <w:szCs w:val="24"/>
          <w:highlight w:val="yellow"/>
        </w:rPr>
        <w:sym w:font="HQPB2" w:char="F039"/>
      </w:r>
      <w:r w:rsidR="0066579D" w:rsidRPr="00C61C5F">
        <w:rPr>
          <w:sz w:val="24"/>
          <w:szCs w:val="24"/>
          <w:highlight w:val="yellow"/>
        </w:rPr>
        <w:sym w:font="HQPB5" w:char="F024"/>
      </w:r>
      <w:r w:rsidR="0066579D" w:rsidRPr="00C61C5F">
        <w:rPr>
          <w:sz w:val="24"/>
          <w:szCs w:val="24"/>
          <w:highlight w:val="yellow"/>
        </w:rPr>
        <w:sym w:font="HQPB1" w:char="F023"/>
      </w:r>
      <w:r w:rsidR="0066579D" w:rsidRPr="00C61C5F">
        <w:rPr>
          <w:rFonts w:ascii="(normal text)" w:hAnsi="(normal text)"/>
          <w:sz w:val="20"/>
          <w:szCs w:val="24"/>
          <w:highlight w:val="yellow"/>
          <w:rtl/>
        </w:rPr>
        <w:t xml:space="preserve"> </w:t>
      </w:r>
      <w:r w:rsidR="0066579D" w:rsidRPr="00C61C5F">
        <w:rPr>
          <w:sz w:val="24"/>
          <w:szCs w:val="24"/>
          <w:highlight w:val="yellow"/>
        </w:rPr>
        <w:sym w:font="HQPB4" w:char="F0E3"/>
      </w:r>
      <w:r w:rsidR="0066579D" w:rsidRPr="00C61C5F">
        <w:rPr>
          <w:sz w:val="24"/>
          <w:szCs w:val="24"/>
          <w:highlight w:val="yellow"/>
        </w:rPr>
        <w:sym w:font="HQPB2" w:char="F04E"/>
      </w:r>
      <w:r w:rsidR="0066579D" w:rsidRPr="00C61C5F">
        <w:rPr>
          <w:sz w:val="24"/>
          <w:szCs w:val="24"/>
          <w:highlight w:val="yellow"/>
        </w:rPr>
        <w:sym w:font="HQPB4" w:char="F0E4"/>
      </w:r>
      <w:r w:rsidR="0066579D" w:rsidRPr="00C61C5F">
        <w:rPr>
          <w:sz w:val="24"/>
          <w:szCs w:val="24"/>
          <w:highlight w:val="yellow"/>
        </w:rPr>
        <w:sym w:font="HQPB2" w:char="F02E"/>
      </w:r>
      <w:r w:rsidR="0066579D" w:rsidRPr="00C61C5F">
        <w:rPr>
          <w:sz w:val="24"/>
          <w:szCs w:val="24"/>
          <w:highlight w:val="yellow"/>
        </w:rPr>
        <w:sym w:font="HQPB4" w:char="F0DF"/>
      </w:r>
      <w:r w:rsidR="0066579D" w:rsidRPr="00C61C5F">
        <w:rPr>
          <w:sz w:val="24"/>
          <w:szCs w:val="24"/>
          <w:highlight w:val="yellow"/>
        </w:rPr>
        <w:sym w:font="HQPB1" w:char="F089"/>
      </w:r>
      <w:r w:rsidR="0066579D" w:rsidRPr="00C61C5F">
        <w:rPr>
          <w:sz w:val="24"/>
          <w:szCs w:val="24"/>
          <w:highlight w:val="yellow"/>
        </w:rPr>
        <w:sym w:font="HQPB4" w:char="F0CF"/>
      </w:r>
      <w:r w:rsidR="0066579D" w:rsidRPr="00C61C5F">
        <w:rPr>
          <w:sz w:val="24"/>
          <w:szCs w:val="24"/>
          <w:highlight w:val="yellow"/>
        </w:rPr>
        <w:sym w:font="HQPB1" w:char="F0E8"/>
      </w:r>
      <w:r w:rsidR="0066579D" w:rsidRPr="00C61C5F">
        <w:rPr>
          <w:sz w:val="24"/>
          <w:szCs w:val="24"/>
          <w:highlight w:val="yellow"/>
        </w:rPr>
        <w:sym w:font="HQPB5" w:char="F074"/>
      </w:r>
      <w:r w:rsidR="0066579D" w:rsidRPr="00C61C5F">
        <w:rPr>
          <w:sz w:val="24"/>
          <w:szCs w:val="24"/>
          <w:highlight w:val="yellow"/>
        </w:rPr>
        <w:sym w:font="HQPB2" w:char="F083"/>
      </w:r>
      <w:r w:rsidR="001E3D67" w:rsidRPr="00C61C5F">
        <w:rPr>
          <w:rFonts w:ascii="(normal text)" w:hAnsi="(normal text)" w:cs="CTraditional Arabic"/>
          <w:sz w:val="20"/>
          <w:szCs w:val="24"/>
          <w:highlight w:val="yellow"/>
          <w:rtl/>
        </w:rPr>
        <w:t>س</w:t>
      </w:r>
      <w:r w:rsidR="0066579D" w:rsidRPr="00C61C5F">
        <w:rPr>
          <w:sz w:val="24"/>
          <w:szCs w:val="24"/>
          <w:highlight w:val="yellow"/>
        </w:rPr>
        <w:sym w:font="HQPB1" w:char="F08D"/>
      </w:r>
      <w:r w:rsidR="0066579D" w:rsidRPr="00C61C5F">
        <w:rPr>
          <w:sz w:val="24"/>
          <w:szCs w:val="24"/>
          <w:highlight w:val="yellow"/>
        </w:rPr>
        <w:sym w:font="HQPB4" w:char="F0F8"/>
      </w:r>
      <w:r w:rsidR="0066579D" w:rsidRPr="00C61C5F">
        <w:rPr>
          <w:sz w:val="24"/>
          <w:szCs w:val="24"/>
          <w:highlight w:val="yellow"/>
        </w:rPr>
        <w:sym w:font="HQPB2" w:char="F029"/>
      </w:r>
      <w:r w:rsidR="0066579D" w:rsidRPr="00C61C5F">
        <w:rPr>
          <w:sz w:val="24"/>
          <w:szCs w:val="24"/>
          <w:highlight w:val="yellow"/>
        </w:rPr>
        <w:sym w:font="HQPB5" w:char="F078"/>
      </w:r>
      <w:r w:rsidR="0066579D" w:rsidRPr="00C61C5F">
        <w:rPr>
          <w:sz w:val="24"/>
          <w:szCs w:val="24"/>
          <w:highlight w:val="yellow"/>
        </w:rPr>
        <w:sym w:font="HQPB1" w:char="F0FF"/>
      </w:r>
      <w:r w:rsidR="0066579D" w:rsidRPr="00C61C5F">
        <w:rPr>
          <w:sz w:val="24"/>
          <w:szCs w:val="24"/>
          <w:highlight w:val="yellow"/>
        </w:rPr>
        <w:sym w:font="HQPB4" w:char="F0F8"/>
      </w:r>
      <w:r w:rsidR="0066579D" w:rsidRPr="00C61C5F">
        <w:rPr>
          <w:sz w:val="24"/>
          <w:szCs w:val="24"/>
          <w:highlight w:val="yellow"/>
        </w:rPr>
        <w:sym w:font="HQPB2" w:char="F039"/>
      </w:r>
      <w:r w:rsidR="0066579D" w:rsidRPr="00C61C5F">
        <w:rPr>
          <w:sz w:val="24"/>
          <w:szCs w:val="24"/>
          <w:highlight w:val="yellow"/>
        </w:rPr>
        <w:sym w:font="HQPB5" w:char="F024"/>
      </w:r>
      <w:r w:rsidR="0066579D" w:rsidRPr="00C61C5F">
        <w:rPr>
          <w:sz w:val="24"/>
          <w:szCs w:val="24"/>
          <w:highlight w:val="yellow"/>
        </w:rPr>
        <w:sym w:font="HQPB1" w:char="F023"/>
      </w:r>
      <w:r w:rsidR="00F2393B" w:rsidRPr="00C61C5F">
        <w:rPr>
          <w:rFonts w:cs="CTraditional Arabic" w:hint="cs"/>
          <w:highlight w:val="yellow"/>
          <w:rtl/>
          <w:lang w:bidi="fa-IR"/>
        </w:rPr>
        <w:t>_</w:t>
      </w:r>
      <w:r w:rsidR="00F2393B" w:rsidRPr="00CF733D">
        <w:rPr>
          <w:rStyle w:val="Char1"/>
          <w:rFonts w:hint="cs"/>
          <w:rtl/>
        </w:rPr>
        <w:t>.</w:t>
      </w:r>
    </w:p>
    <w:p w:rsidR="00F2393B" w:rsidRPr="00CF733D" w:rsidRDefault="00F239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نت مؤکده است.</w:t>
      </w:r>
    </w:p>
    <w:p w:rsidR="00F2393B" w:rsidRPr="00AF17B5" w:rsidRDefault="00F2393B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4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20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مریم: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tl/>
        </w:rPr>
        <w:t>وَلَمۡ أَكُ بَغِيّٗا ٢٠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>.</w:t>
      </w:r>
    </w:p>
    <w:p w:rsidR="00F2393B" w:rsidRPr="00CF733D" w:rsidRDefault="00F239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بدالله بن مکتوم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C5BB9" w:rsidRPr="00CF733D" w:rsidRDefault="00BC5BB9" w:rsidP="00CF733D">
      <w:pPr>
        <w:ind w:firstLine="284"/>
        <w:jc w:val="both"/>
        <w:rPr>
          <w:rStyle w:val="Char1"/>
          <w:rtl/>
        </w:rPr>
      </w:pPr>
    </w:p>
    <w:p w:rsidR="00BC5BB9" w:rsidRPr="00DD30F4" w:rsidRDefault="00A43AF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4D5F6C" w:rsidRPr="00CF733D" w:rsidRDefault="004D5F6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خداوند چه اقوامی را با طوفان سخت مجازات نمود</w:t>
      </w:r>
      <w:r w:rsidR="00172D7B" w:rsidRPr="00CF733D">
        <w:rPr>
          <w:rStyle w:val="Char1"/>
          <w:rFonts w:hint="cs"/>
          <w:rtl/>
        </w:rPr>
        <w:t>؟</w:t>
      </w:r>
    </w:p>
    <w:p w:rsidR="004D5F6C" w:rsidRPr="00CF733D" w:rsidRDefault="004D5F6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اقوام بودند که به وسیله صائقه دچار عذاب شدند</w:t>
      </w:r>
      <w:r w:rsidR="00172D7B" w:rsidRPr="00CF733D">
        <w:rPr>
          <w:rStyle w:val="Char1"/>
          <w:rFonts w:hint="cs"/>
          <w:rtl/>
        </w:rPr>
        <w:t>؟</w:t>
      </w:r>
    </w:p>
    <w:p w:rsidR="004D5F6C" w:rsidRPr="00CF733D" w:rsidRDefault="004D5F6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بود که خداوند او را همراه با خانه در زمین فرو برد</w:t>
      </w:r>
      <w:r w:rsidR="00172D7B" w:rsidRPr="00CF733D">
        <w:rPr>
          <w:rStyle w:val="Char1"/>
          <w:rFonts w:hint="cs"/>
          <w:rtl/>
        </w:rPr>
        <w:t>؟</w:t>
      </w:r>
    </w:p>
    <w:p w:rsidR="004D5F6C" w:rsidRPr="00AF17B5" w:rsidRDefault="004D5F6C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4- آیه: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Fonts w:hint="eastAsia"/>
          <w:rtl/>
        </w:rPr>
        <w:t>إِنَّ</w:t>
      </w:r>
      <w:r w:rsidR="00CF5781" w:rsidRPr="00AF17B5">
        <w:rPr>
          <w:rStyle w:val="Char5"/>
          <w:rtl/>
        </w:rPr>
        <w:t xml:space="preserve">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َّذِينَ</w:t>
      </w:r>
      <w:r w:rsidR="00CF5781" w:rsidRPr="00AF17B5">
        <w:rPr>
          <w:rStyle w:val="Char5"/>
          <w:rtl/>
        </w:rPr>
        <w:t xml:space="preserve"> ءَامَنُواْ وَ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َّذِينَ</w:t>
      </w:r>
      <w:r w:rsidR="00CF5781" w:rsidRPr="00AF17B5">
        <w:rPr>
          <w:rStyle w:val="Char5"/>
          <w:rtl/>
        </w:rPr>
        <w:t xml:space="preserve"> هَادُواْ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</w:t>
      </w:r>
      <w:r w:rsidRPr="00C61C5F">
        <w:rPr>
          <w:rStyle w:val="Char2"/>
          <w:rFonts w:hint="cs"/>
          <w:rtl/>
        </w:rPr>
        <w:t>[البقرة: 62]</w:t>
      </w:r>
      <w:r w:rsidR="00AD50B1" w:rsidRPr="00CF733D">
        <w:rPr>
          <w:rStyle w:val="Char1"/>
          <w:rFonts w:hint="cs"/>
          <w:rtl/>
        </w:rPr>
        <w:t xml:space="preserve"> در مورد چه کسی نازل گردیده </w:t>
      </w:r>
      <w:r w:rsidRPr="00CF733D">
        <w:rPr>
          <w:rStyle w:val="Char1"/>
          <w:rFonts w:hint="cs"/>
          <w:rtl/>
        </w:rPr>
        <w:t>است</w:t>
      </w:r>
      <w:r w:rsidR="00172D7B" w:rsidRPr="00CF733D">
        <w:rPr>
          <w:rStyle w:val="Char1"/>
          <w:rFonts w:hint="cs"/>
          <w:rtl/>
        </w:rPr>
        <w:t>؟</w:t>
      </w:r>
    </w:p>
    <w:p w:rsidR="004D5F6C" w:rsidRPr="00CF733D" w:rsidRDefault="004D5F6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 ملت‌ها را خداوند در آب غرق نمود</w:t>
      </w:r>
      <w:r w:rsidR="00172D7B" w:rsidRPr="00CF733D">
        <w:rPr>
          <w:rStyle w:val="Char1"/>
          <w:rFonts w:hint="cs"/>
          <w:rtl/>
        </w:rPr>
        <w:t>؟</w:t>
      </w:r>
    </w:p>
    <w:p w:rsidR="0087689D" w:rsidRPr="00CF733D" w:rsidRDefault="0087689D" w:rsidP="00CF733D">
      <w:pPr>
        <w:ind w:firstLine="284"/>
        <w:jc w:val="both"/>
        <w:rPr>
          <w:rStyle w:val="Char1"/>
          <w:rtl/>
        </w:rPr>
      </w:pPr>
    </w:p>
    <w:p w:rsidR="0087689D" w:rsidRPr="00DD30F4" w:rsidRDefault="00B728EF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728EF" w:rsidRPr="00CF733D" w:rsidRDefault="00BC44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قوم لوط و قوم عاد.</w:t>
      </w:r>
    </w:p>
    <w:p w:rsidR="00BC4406" w:rsidRPr="00CF733D" w:rsidRDefault="00BC44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قوم شعیب و ثمود.</w:t>
      </w:r>
    </w:p>
    <w:p w:rsidR="00BC4406" w:rsidRPr="00CF733D" w:rsidRDefault="00BC44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قارون.</w:t>
      </w:r>
    </w:p>
    <w:p w:rsidR="00BC4406" w:rsidRPr="00CF733D" w:rsidRDefault="00BC44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لمان فارس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C4406" w:rsidRPr="00CF733D" w:rsidRDefault="00BC44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</w:t>
      </w:r>
      <w:r w:rsidR="001E1259" w:rsidRPr="00CF733D">
        <w:rPr>
          <w:rStyle w:val="Char1"/>
          <w:rFonts w:hint="cs"/>
          <w:rtl/>
        </w:rPr>
        <w:t xml:space="preserve"> قوم نوح</w:t>
      </w:r>
      <w:r w:rsidRPr="00CF733D">
        <w:rPr>
          <w:rStyle w:val="Char1"/>
          <w:rFonts w:hint="cs"/>
          <w:rtl/>
        </w:rPr>
        <w:t xml:space="preserve"> و فرعون و لشکریانش.</w:t>
      </w:r>
    </w:p>
    <w:p w:rsidR="00BC4406" w:rsidRPr="00CF733D" w:rsidRDefault="00BC4406" w:rsidP="00CF733D">
      <w:pPr>
        <w:ind w:firstLine="284"/>
        <w:jc w:val="both"/>
        <w:rPr>
          <w:rStyle w:val="Char1"/>
          <w:rtl/>
        </w:rPr>
      </w:pPr>
    </w:p>
    <w:p w:rsidR="00BC4406" w:rsidRPr="00CF733D" w:rsidRDefault="009B12F0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سؤال</w:t>
      </w:r>
    </w:p>
    <w:p w:rsidR="009B12F0" w:rsidRPr="00CF733D" w:rsidRDefault="004243C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 پیامبر است که پدر و پدر بزرگ و جد او پیامبر بوده</w:t>
      </w:r>
      <w:r w:rsidR="00BC7C37">
        <w:rPr>
          <w:rStyle w:val="Char1"/>
          <w:rFonts w:hint="cs"/>
          <w:rtl/>
        </w:rPr>
        <w:t>‌اند؟</w:t>
      </w:r>
    </w:p>
    <w:p w:rsidR="004243CF" w:rsidRPr="00CF733D" w:rsidRDefault="004243C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است که با نام دو میوه آغاز می‌شود</w:t>
      </w:r>
      <w:r w:rsidR="00172D7B" w:rsidRPr="00CF733D">
        <w:rPr>
          <w:rStyle w:val="Char1"/>
          <w:rFonts w:hint="cs"/>
          <w:rtl/>
        </w:rPr>
        <w:t>؟</w:t>
      </w:r>
    </w:p>
    <w:p w:rsidR="004243CF" w:rsidRPr="00CF733D" w:rsidRDefault="004243C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سم «هدهد» در کدام آیه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4243CF" w:rsidRPr="00CF733D" w:rsidRDefault="004243C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دام س</w:t>
      </w:r>
      <w:r w:rsidR="00704D55" w:rsidRPr="00CF733D">
        <w:rPr>
          <w:rStyle w:val="Char1"/>
          <w:rFonts w:hint="cs"/>
          <w:rtl/>
        </w:rPr>
        <w:t>و</w:t>
      </w:r>
      <w:r w:rsidRPr="00CF733D">
        <w:rPr>
          <w:rStyle w:val="Char1"/>
          <w:rFonts w:hint="cs"/>
          <w:rtl/>
        </w:rPr>
        <w:t>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است که با نام دو پیامبر پایان می‌یابد</w:t>
      </w:r>
      <w:r w:rsidR="00172D7B" w:rsidRPr="00CF733D">
        <w:rPr>
          <w:rStyle w:val="Char1"/>
          <w:rFonts w:hint="cs"/>
          <w:rtl/>
        </w:rPr>
        <w:t>؟</w:t>
      </w:r>
    </w:p>
    <w:p w:rsidR="004243CF" w:rsidRPr="00CF733D" w:rsidRDefault="004243C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</w:t>
      </w:r>
      <w:r w:rsidR="005045E7" w:rsidRPr="00CF733D">
        <w:rPr>
          <w:rStyle w:val="Char1"/>
          <w:rFonts w:hint="cs"/>
          <w:rtl/>
        </w:rPr>
        <w:t>زدیکان خداوند چه کسا</w:t>
      </w:r>
      <w:r w:rsidRPr="00CF733D">
        <w:rPr>
          <w:rStyle w:val="Char1"/>
          <w:rFonts w:hint="cs"/>
          <w:rtl/>
        </w:rPr>
        <w:t>ن</w:t>
      </w:r>
      <w:r w:rsidR="005045E7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 xml:space="preserve"> هستند</w:t>
      </w:r>
      <w:r w:rsidR="00172D7B" w:rsidRPr="00CF733D">
        <w:rPr>
          <w:rStyle w:val="Char1"/>
          <w:rFonts w:hint="cs"/>
          <w:rtl/>
        </w:rPr>
        <w:t>؟</w:t>
      </w:r>
    </w:p>
    <w:p w:rsidR="004243CF" w:rsidRPr="00CF733D" w:rsidRDefault="004243CF" w:rsidP="00CF733D">
      <w:pPr>
        <w:ind w:firstLine="284"/>
        <w:jc w:val="both"/>
        <w:rPr>
          <w:rStyle w:val="Char1"/>
          <w:rtl/>
        </w:rPr>
      </w:pPr>
    </w:p>
    <w:p w:rsidR="004243CF" w:rsidRPr="00DD30F4" w:rsidRDefault="006E338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E338D" w:rsidRPr="00CF733D" w:rsidRDefault="001050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ضرت یوسف فرزند حضرت ی</w:t>
      </w:r>
      <w:r w:rsidR="00541B7D" w:rsidRPr="00CF733D">
        <w:rPr>
          <w:rStyle w:val="Char1"/>
          <w:rFonts w:hint="cs"/>
          <w:rtl/>
        </w:rPr>
        <w:t>عقوب فرزند حضرت اسحاق فرزند حضرت</w:t>
      </w:r>
      <w:r w:rsidRPr="00CF733D">
        <w:rPr>
          <w:rStyle w:val="Char1"/>
          <w:rFonts w:hint="cs"/>
          <w:rtl/>
        </w:rPr>
        <w:t xml:space="preserve"> ابراهیم.</w:t>
      </w:r>
    </w:p>
    <w:p w:rsidR="001050B6" w:rsidRPr="00CF733D" w:rsidRDefault="001050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C16CB2" w:rsidRPr="00CF733D">
        <w:rPr>
          <w:rStyle w:val="Char1"/>
          <w:rFonts w:hint="cs"/>
          <w:rtl/>
        </w:rPr>
        <w:t>سور</w:t>
      </w:r>
      <w:r w:rsidR="00B72F19" w:rsidRPr="00CF733D">
        <w:rPr>
          <w:rStyle w:val="Char1"/>
          <w:rFonts w:hint="cs"/>
          <w:rtl/>
        </w:rPr>
        <w:t>ۀ</w:t>
      </w:r>
      <w:r w:rsidR="00C16CB2" w:rsidRPr="00CF733D">
        <w:rPr>
          <w:rStyle w:val="Char1"/>
          <w:rFonts w:hint="cs"/>
          <w:rtl/>
        </w:rPr>
        <w:t xml:space="preserve"> «التین».</w:t>
      </w:r>
    </w:p>
    <w:p w:rsidR="00C16CB2" w:rsidRPr="00CF733D" w:rsidRDefault="00C16CB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آیه 20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نمل.</w:t>
      </w:r>
    </w:p>
    <w:p w:rsidR="00C16CB2" w:rsidRPr="00CF733D" w:rsidRDefault="00C16CB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اعلی» «صحف ابراهیم و موسی».</w:t>
      </w:r>
    </w:p>
    <w:p w:rsidR="00C16CB2" w:rsidRPr="00CF733D" w:rsidRDefault="00C16CB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هل تدبر والتزام به قرآن.</w:t>
      </w:r>
    </w:p>
    <w:p w:rsidR="00C16CB2" w:rsidRPr="00CF733D" w:rsidRDefault="00C16CB2" w:rsidP="00CF733D">
      <w:pPr>
        <w:ind w:firstLine="284"/>
        <w:jc w:val="both"/>
        <w:rPr>
          <w:rStyle w:val="Char1"/>
          <w:rtl/>
        </w:rPr>
      </w:pPr>
    </w:p>
    <w:p w:rsidR="00C16CB2" w:rsidRPr="00CF733D" w:rsidRDefault="0013302B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سؤال</w:t>
      </w:r>
    </w:p>
    <w:p w:rsidR="0013302B" w:rsidRPr="00CF733D" w:rsidRDefault="00B70A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لمه «معصیت» چند بار در قرآن همراه «تاء» آمده است</w:t>
      </w:r>
      <w:r w:rsidR="00172D7B" w:rsidRPr="00CF733D">
        <w:rPr>
          <w:rStyle w:val="Char1"/>
          <w:rFonts w:hint="cs"/>
          <w:rtl/>
        </w:rPr>
        <w:t>؟</w:t>
      </w:r>
    </w:p>
    <w:p w:rsidR="00B70A4E" w:rsidRPr="00CF733D" w:rsidRDefault="0023495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سور</w:t>
      </w:r>
      <w:r w:rsidR="00E02454" w:rsidRPr="00CF733D">
        <w:rPr>
          <w:rStyle w:val="Char1"/>
          <w:rFonts w:hint="cs"/>
          <w:rtl/>
        </w:rPr>
        <w:t>ه</w:t>
      </w:r>
      <w:r w:rsidR="00B70A4E" w:rsidRPr="00CF733D">
        <w:rPr>
          <w:rStyle w:val="Char1"/>
          <w:rFonts w:hint="cs"/>
          <w:rtl/>
        </w:rPr>
        <w:t xml:space="preserve"> پس از سور</w:t>
      </w:r>
      <w:r w:rsidR="00B72F19" w:rsidRPr="00CF733D">
        <w:rPr>
          <w:rStyle w:val="Char1"/>
          <w:rFonts w:hint="cs"/>
          <w:rtl/>
        </w:rPr>
        <w:t>ۀ</w:t>
      </w:r>
      <w:r w:rsidR="00B70A4E" w:rsidRPr="00CF733D">
        <w:rPr>
          <w:rStyle w:val="Char1"/>
          <w:rFonts w:hint="cs"/>
          <w:rtl/>
        </w:rPr>
        <w:t xml:space="preserve"> فات</w:t>
      </w:r>
      <w:r w:rsidR="00185F64" w:rsidRPr="00CF733D">
        <w:rPr>
          <w:rStyle w:val="Char1"/>
          <w:rFonts w:hint="cs"/>
          <w:rtl/>
        </w:rPr>
        <w:t>ح</w:t>
      </w:r>
      <w:r w:rsidR="00B70A4E" w:rsidRPr="00CF733D">
        <w:rPr>
          <w:rStyle w:val="Char1"/>
          <w:rFonts w:hint="cs"/>
          <w:rtl/>
        </w:rPr>
        <w:t>ه نازل شده است</w:t>
      </w:r>
      <w:r w:rsidR="00172D7B" w:rsidRPr="00CF733D">
        <w:rPr>
          <w:rStyle w:val="Char1"/>
          <w:rFonts w:hint="cs"/>
          <w:rtl/>
        </w:rPr>
        <w:t>؟</w:t>
      </w:r>
    </w:p>
    <w:p w:rsidR="00B70A4E" w:rsidRPr="00CF733D" w:rsidRDefault="00B70A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1A653A" w:rsidRPr="00CF733D">
        <w:rPr>
          <w:rStyle w:val="Char1"/>
          <w:rFonts w:hint="cs"/>
          <w:rtl/>
        </w:rPr>
        <w:t xml:space="preserve">چه چیزی است که وجود دارد و </w:t>
      </w:r>
      <w:r w:rsidR="00704D55" w:rsidRPr="00CF733D">
        <w:rPr>
          <w:rStyle w:val="Char1"/>
          <w:rFonts w:hint="cs"/>
          <w:rtl/>
        </w:rPr>
        <w:t>مخلوق نبود</w:t>
      </w:r>
      <w:r w:rsidR="00172D7B" w:rsidRPr="00CF733D">
        <w:rPr>
          <w:rStyle w:val="Char1"/>
          <w:rFonts w:hint="cs"/>
          <w:rtl/>
        </w:rPr>
        <w:t>؟</w:t>
      </w:r>
    </w:p>
    <w:p w:rsidR="00B70A4E" w:rsidRPr="00AF17B5" w:rsidRDefault="00B70A4E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4- معنی آی</w:t>
      </w:r>
      <w:r w:rsidR="00B72F19" w:rsidRPr="00CF733D">
        <w:rPr>
          <w:rStyle w:val="Char1"/>
          <w:rFonts w:hint="cs"/>
          <w:rtl/>
        </w:rPr>
        <w:t>ۀ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tl/>
        </w:rPr>
        <w:t xml:space="preserve">وَرَتِّلِ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ۡقُرۡءَانَ</w:t>
      </w:r>
      <w:r w:rsidR="00CF5781" w:rsidRPr="00AF17B5">
        <w:rPr>
          <w:rStyle w:val="Char5"/>
          <w:rtl/>
        </w:rPr>
        <w:t xml:space="preserve"> تَرۡتِيلًا ٤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چیست</w:t>
      </w:r>
      <w:r w:rsidR="00172D7B" w:rsidRPr="00CF733D">
        <w:rPr>
          <w:rStyle w:val="Char1"/>
          <w:rFonts w:hint="cs"/>
          <w:rtl/>
        </w:rPr>
        <w:t>؟</w:t>
      </w:r>
    </w:p>
    <w:p w:rsidR="00B70A4E" w:rsidRPr="00CF733D" w:rsidRDefault="00B70A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صل و قاعد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</w:t>
      </w:r>
      <w:r w:rsidRPr="00C61C5F">
        <w:rPr>
          <w:rStyle w:val="Char3"/>
          <w:rFonts w:hint="cs"/>
          <w:rtl/>
        </w:rPr>
        <w:t>«العبرة بعموم اللفظ لا...»</w:t>
      </w:r>
      <w:r w:rsidRPr="00CF733D">
        <w:rPr>
          <w:rStyle w:val="Char1"/>
          <w:rFonts w:hint="cs"/>
          <w:rtl/>
        </w:rPr>
        <w:t xml:space="preserve"> را تکمیل کنید</w:t>
      </w:r>
      <w:r w:rsidR="00172D7B" w:rsidRPr="00CF733D">
        <w:rPr>
          <w:rStyle w:val="Char1"/>
          <w:rFonts w:hint="cs"/>
          <w:rtl/>
        </w:rPr>
        <w:t>؟</w:t>
      </w:r>
    </w:p>
    <w:p w:rsidR="00B70A4E" w:rsidRPr="00CF733D" w:rsidRDefault="00B70A4E" w:rsidP="00CF733D">
      <w:pPr>
        <w:ind w:firstLine="284"/>
        <w:jc w:val="both"/>
        <w:rPr>
          <w:rStyle w:val="Char1"/>
          <w:rtl/>
        </w:rPr>
      </w:pPr>
    </w:p>
    <w:p w:rsidR="00B70A4E" w:rsidRPr="00DD30F4" w:rsidRDefault="00AF360F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AF360F" w:rsidRPr="00CF733D" w:rsidRDefault="00984F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مجادله» دو بار آمده است.</w:t>
      </w:r>
    </w:p>
    <w:p w:rsidR="00984FED" w:rsidRPr="00CF733D" w:rsidRDefault="00984F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مسد».</w:t>
      </w:r>
    </w:p>
    <w:p w:rsidR="00984FED" w:rsidRPr="00CF733D" w:rsidRDefault="00984F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قرآن است که کلام خداوند و غیر مخلوق می‌باشد.</w:t>
      </w:r>
    </w:p>
    <w:p w:rsidR="00984FED" w:rsidRPr="00CF733D" w:rsidRDefault="00984F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قرآن را با اندیشه و آرامی بخوانید».</w:t>
      </w:r>
    </w:p>
    <w:p w:rsidR="00984FED" w:rsidRPr="00CF733D" w:rsidRDefault="009A5C7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</w:t>
      </w:r>
      <w:r w:rsidRPr="00C61C5F">
        <w:rPr>
          <w:rStyle w:val="Char3"/>
          <w:rFonts w:hint="cs"/>
          <w:rtl/>
        </w:rPr>
        <w:t>«...</w:t>
      </w:r>
      <w:r w:rsidR="00FE3F81" w:rsidRPr="00C61C5F">
        <w:rPr>
          <w:rStyle w:val="Char3"/>
          <w:rFonts w:hint="cs"/>
          <w:rtl/>
        </w:rPr>
        <w:t xml:space="preserve"> بخصوص السب</w:t>
      </w:r>
      <w:r w:rsidR="00984FED" w:rsidRPr="00C61C5F">
        <w:rPr>
          <w:rStyle w:val="Char3"/>
          <w:rFonts w:hint="cs"/>
          <w:rtl/>
        </w:rPr>
        <w:t>ب»</w:t>
      </w:r>
      <w:r w:rsidR="00984FED" w:rsidRPr="00CF733D">
        <w:rPr>
          <w:rStyle w:val="Char1"/>
          <w:rFonts w:hint="cs"/>
          <w:rtl/>
        </w:rPr>
        <w:t>.</w:t>
      </w:r>
    </w:p>
    <w:p w:rsidR="006B618C" w:rsidRPr="00CF733D" w:rsidRDefault="006B618C" w:rsidP="00CF733D">
      <w:pPr>
        <w:ind w:firstLine="284"/>
        <w:jc w:val="both"/>
        <w:rPr>
          <w:rStyle w:val="Char1"/>
          <w:rtl/>
        </w:rPr>
      </w:pPr>
    </w:p>
    <w:p w:rsidR="006B618C" w:rsidRPr="00DD30F4" w:rsidRDefault="000E0C2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0E0C2D" w:rsidRPr="00CF733D" w:rsidRDefault="00450B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372354" w:rsidRPr="00CF733D">
        <w:rPr>
          <w:rStyle w:val="Char1"/>
          <w:rFonts w:hint="cs"/>
          <w:rtl/>
        </w:rPr>
        <w:t>کلمه «الجیاد» در کدام آی</w:t>
      </w:r>
      <w:r w:rsidR="00B72F19" w:rsidRPr="00CF733D">
        <w:rPr>
          <w:rStyle w:val="Char1"/>
          <w:rFonts w:hint="cs"/>
          <w:rtl/>
        </w:rPr>
        <w:t>ۀ</w:t>
      </w:r>
      <w:r w:rsidR="00372354" w:rsidRPr="00CF733D">
        <w:rPr>
          <w:rStyle w:val="Char1"/>
          <w:rFonts w:hint="cs"/>
          <w:rtl/>
        </w:rPr>
        <w:t xml:space="preserve"> قرآن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372354" w:rsidRPr="00CF733D" w:rsidRDefault="0037235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زهراوان» به کدام دو سوره قرآن گفته می‌شود</w:t>
      </w:r>
      <w:r w:rsidR="00172D7B" w:rsidRPr="00CF733D">
        <w:rPr>
          <w:rStyle w:val="Char1"/>
          <w:rFonts w:hint="cs"/>
          <w:rtl/>
        </w:rPr>
        <w:t>؟</w:t>
      </w:r>
    </w:p>
    <w:p w:rsidR="00372354" w:rsidRPr="00CF733D" w:rsidRDefault="004044D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یک از اصحاب بیش از همه در تفسیر قرآن شهرت داشتند</w:t>
      </w:r>
      <w:r w:rsidR="00172D7B" w:rsidRPr="00CF733D">
        <w:rPr>
          <w:rStyle w:val="Char1"/>
          <w:rFonts w:hint="cs"/>
          <w:rtl/>
        </w:rPr>
        <w:t>؟</w:t>
      </w:r>
    </w:p>
    <w:p w:rsidR="004044D5" w:rsidRPr="00CF733D" w:rsidRDefault="004044D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کدام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کلمه شهر به صورت مفرد و جمع آمده است</w:t>
      </w:r>
      <w:r w:rsidR="00172D7B" w:rsidRPr="00CF733D">
        <w:rPr>
          <w:rStyle w:val="Char1"/>
          <w:rFonts w:hint="cs"/>
          <w:rtl/>
        </w:rPr>
        <w:t>؟</w:t>
      </w:r>
    </w:p>
    <w:p w:rsidR="004044D5" w:rsidRPr="00CF733D" w:rsidRDefault="004044D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کدام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بسم الله الرحمن الرحیم دو بار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4044D5" w:rsidRPr="00CF733D" w:rsidRDefault="00143E5B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جواب</w:t>
      </w:r>
    </w:p>
    <w:p w:rsidR="00143E5B" w:rsidRPr="00CF733D" w:rsidRDefault="0094102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31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(ص).</w:t>
      </w:r>
    </w:p>
    <w:p w:rsidR="0094102B" w:rsidRPr="00CF733D" w:rsidRDefault="0094102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D61924" w:rsidRPr="00CF733D">
        <w:rPr>
          <w:rStyle w:val="Char1"/>
          <w:rFonts w:hint="cs"/>
          <w:rtl/>
        </w:rPr>
        <w:t>بقره و آل عمران.</w:t>
      </w:r>
    </w:p>
    <w:p w:rsidR="00D61924" w:rsidRPr="00CF733D" w:rsidRDefault="00D619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بدالله بن مسعود.</w:t>
      </w:r>
    </w:p>
    <w:p w:rsidR="00D61924" w:rsidRPr="00CF733D" w:rsidRDefault="00D619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36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توبه.</w:t>
      </w:r>
    </w:p>
    <w:p w:rsidR="00D61924" w:rsidRPr="00CF733D" w:rsidRDefault="00D619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نمل.</w:t>
      </w:r>
    </w:p>
    <w:p w:rsidR="00D61924" w:rsidRDefault="00D61924" w:rsidP="00CF733D">
      <w:pPr>
        <w:ind w:firstLine="284"/>
        <w:jc w:val="both"/>
        <w:rPr>
          <w:rStyle w:val="Char1"/>
          <w:rtl/>
        </w:rPr>
      </w:pP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D61924" w:rsidRPr="00DD30F4" w:rsidRDefault="00DA7E74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A7E74" w:rsidRPr="00CF733D" w:rsidRDefault="00D044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F91F2F" w:rsidRPr="00CF733D">
        <w:rPr>
          <w:rStyle w:val="Char1"/>
          <w:rFonts w:hint="cs"/>
          <w:rtl/>
        </w:rPr>
        <w:t>نام چند تن از پیامبران در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F91F2F" w:rsidRPr="00CF733D" w:rsidRDefault="00F91F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گاو بیش از همه شهرت دارد</w:t>
      </w:r>
      <w:r w:rsidR="00172D7B" w:rsidRPr="00CF733D">
        <w:rPr>
          <w:rStyle w:val="Char1"/>
          <w:rFonts w:hint="cs"/>
          <w:rtl/>
        </w:rPr>
        <w:t>؟</w:t>
      </w:r>
    </w:p>
    <w:p w:rsidR="00F91F2F" w:rsidRPr="00CF733D" w:rsidRDefault="00F91F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لمه الصدیق در کدام آیه آمده است</w:t>
      </w:r>
      <w:r w:rsidR="00172D7B" w:rsidRPr="00CF733D">
        <w:rPr>
          <w:rStyle w:val="Char1"/>
          <w:rFonts w:hint="cs"/>
          <w:rtl/>
        </w:rPr>
        <w:t>؟</w:t>
      </w:r>
    </w:p>
    <w:p w:rsidR="00F91F2F" w:rsidRPr="00CF733D" w:rsidRDefault="00F91F2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لمه «اللحیه» در کدام آیه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F91F2F" w:rsidRPr="00AF17B5" w:rsidRDefault="00F91F2F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5- منظور از آی</w:t>
      </w:r>
      <w:r w:rsidR="00B72F19" w:rsidRPr="00CF733D">
        <w:rPr>
          <w:rStyle w:val="Char1"/>
          <w:rFonts w:hint="cs"/>
          <w:rtl/>
        </w:rPr>
        <w:t>ۀ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tl/>
        </w:rPr>
        <w:t xml:space="preserve">إِنَّ شَانِئَكَ هُوَ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ۡأَبۡتَرُ</w:t>
      </w:r>
      <w:r w:rsidR="00CF5781" w:rsidRPr="00AF17B5">
        <w:rPr>
          <w:rStyle w:val="Char5"/>
          <w:rtl/>
        </w:rPr>
        <w:t xml:space="preserve"> ٣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چه کسی بود</w:t>
      </w:r>
      <w:r w:rsidR="00172D7B" w:rsidRPr="00CF733D">
        <w:rPr>
          <w:rStyle w:val="Char1"/>
          <w:rFonts w:hint="cs"/>
          <w:rtl/>
        </w:rPr>
        <w:t>؟</w:t>
      </w:r>
    </w:p>
    <w:p w:rsidR="007C46A2" w:rsidRPr="00CF733D" w:rsidRDefault="007C46A2" w:rsidP="00CF733D">
      <w:pPr>
        <w:ind w:firstLine="284"/>
        <w:jc w:val="both"/>
        <w:rPr>
          <w:rStyle w:val="Char1"/>
          <w:rtl/>
        </w:rPr>
      </w:pPr>
    </w:p>
    <w:p w:rsidR="007C46A2" w:rsidRPr="00DD30F4" w:rsidRDefault="00E821C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821C9" w:rsidRPr="00CF733D" w:rsidRDefault="00DD5F0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25 نفر.</w:t>
      </w:r>
    </w:p>
    <w:p w:rsidR="00DD5F0D" w:rsidRPr="00CF733D" w:rsidRDefault="00DD5F0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گاوی که خداوند بنی اسرائیل را به ذبح آن دستور داد.</w:t>
      </w:r>
    </w:p>
    <w:p w:rsidR="00DD5F0D" w:rsidRPr="00CF733D" w:rsidRDefault="00DD5F0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آیه 46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یوسف.</w:t>
      </w:r>
    </w:p>
    <w:p w:rsidR="00DD5F0D" w:rsidRPr="00CF733D" w:rsidRDefault="00DD5F0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94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طه.</w:t>
      </w:r>
    </w:p>
    <w:p w:rsidR="00DD5F0D" w:rsidRDefault="00DD5F0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اص بن وائل</w:t>
      </w:r>
      <w:r w:rsidR="00280FBE" w:rsidRPr="00CF733D">
        <w:rPr>
          <w:rStyle w:val="Char1"/>
          <w:rFonts w:hint="cs"/>
          <w:rtl/>
        </w:rPr>
        <w:t>.</w:t>
      </w:r>
    </w:p>
    <w:p w:rsidR="00C61C5F" w:rsidRPr="00CF733D" w:rsidRDefault="00C61C5F" w:rsidP="00CF733D">
      <w:pPr>
        <w:ind w:firstLine="284"/>
        <w:jc w:val="both"/>
        <w:rPr>
          <w:rStyle w:val="Char1"/>
          <w:rtl/>
        </w:rPr>
      </w:pPr>
    </w:p>
    <w:p w:rsidR="00DD5F0D" w:rsidRPr="00DD30F4" w:rsidRDefault="00AC7855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AC7855" w:rsidRPr="00CF733D" w:rsidRDefault="00457B0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است که همه آیات آن با حرف «سین» پایان می‌یابد</w:t>
      </w:r>
      <w:r w:rsidR="00172D7B" w:rsidRPr="00CF733D">
        <w:rPr>
          <w:rStyle w:val="Char1"/>
          <w:rFonts w:hint="cs"/>
          <w:rtl/>
        </w:rPr>
        <w:t>؟</w:t>
      </w:r>
    </w:p>
    <w:p w:rsidR="00457B01" w:rsidRPr="00AF17B5" w:rsidRDefault="00457B01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2- کلمه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Fonts w:hint="eastAsia"/>
          <w:rtl/>
        </w:rPr>
        <w:t>فَكُّ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در کدام آیه از قرآن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457B01" w:rsidRPr="00AF17B5" w:rsidRDefault="00457B01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3- آی</w:t>
      </w:r>
      <w:r w:rsidR="00B72F19" w:rsidRPr="00CF733D">
        <w:rPr>
          <w:rStyle w:val="Char1"/>
          <w:rFonts w:hint="cs"/>
          <w:rtl/>
        </w:rPr>
        <w:t>ۀ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tl/>
        </w:rPr>
        <w:t>عَلَّمَهُ</w:t>
      </w:r>
      <w:r w:rsidR="00CF5781" w:rsidRPr="00AF17B5">
        <w:rPr>
          <w:rStyle w:val="Char5"/>
          <w:rFonts w:hint="cs"/>
          <w:rtl/>
        </w:rPr>
        <w:t>ۥ</w:t>
      </w:r>
      <w:r w:rsidR="00CF5781" w:rsidRPr="00AF17B5">
        <w:rPr>
          <w:rStyle w:val="Char5"/>
          <w:rtl/>
        </w:rPr>
        <w:t xml:space="preserve"> شَدِيدُ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ۡقُوَىٰ</w:t>
      </w:r>
      <w:r w:rsidR="00CF5781" w:rsidRPr="00AF17B5">
        <w:rPr>
          <w:rStyle w:val="Char5"/>
          <w:rtl/>
        </w:rPr>
        <w:t xml:space="preserve"> ٥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در مورد چه کسی است</w:t>
      </w:r>
      <w:r w:rsidR="00172D7B" w:rsidRPr="00CF733D">
        <w:rPr>
          <w:rStyle w:val="Char1"/>
          <w:rFonts w:hint="cs"/>
          <w:rtl/>
        </w:rPr>
        <w:t>؟</w:t>
      </w:r>
    </w:p>
    <w:p w:rsidR="00457B01" w:rsidRPr="00CF733D" w:rsidRDefault="00457B01" w:rsidP="00CF578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ند سوره قرآن با الحمد لله آغاز شده</w:t>
      </w:r>
      <w:r w:rsidR="00CF5781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اند</w:t>
      </w:r>
      <w:r w:rsidR="00172D7B" w:rsidRPr="00CF733D">
        <w:rPr>
          <w:rStyle w:val="Char1"/>
          <w:rFonts w:hint="cs"/>
          <w:rtl/>
        </w:rPr>
        <w:t>؟</w:t>
      </w:r>
    </w:p>
    <w:p w:rsidR="00457B01" w:rsidRPr="00CF733D" w:rsidRDefault="00457B0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لمه «یثرب» در کدام یک از آیات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457B01" w:rsidRDefault="00457B01" w:rsidP="00CF733D">
      <w:pPr>
        <w:ind w:firstLine="284"/>
        <w:jc w:val="both"/>
        <w:rPr>
          <w:rStyle w:val="Char1"/>
          <w:rtl/>
        </w:rPr>
      </w:pP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457B01" w:rsidRPr="00DD30F4" w:rsidRDefault="00AE724F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AE724F" w:rsidRPr="00CF733D" w:rsidRDefault="00D67F7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ناس».</w:t>
      </w:r>
    </w:p>
    <w:p w:rsidR="00D67F7B" w:rsidRPr="00CF733D" w:rsidRDefault="00D67F7B" w:rsidP="00CF578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بلد</w:t>
      </w:r>
      <w:r w:rsidR="00CF5781">
        <w:rPr>
          <w:rStyle w:val="Char1"/>
          <w:rFonts w:hint="cs"/>
          <w:rtl/>
        </w:rPr>
        <w:t>»</w:t>
      </w:r>
      <w:r w:rsidRPr="00CF733D">
        <w:rPr>
          <w:rStyle w:val="Char1"/>
          <w:rFonts w:hint="cs"/>
          <w:rtl/>
        </w:rPr>
        <w:t xml:space="preserve">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13.</w:t>
      </w:r>
    </w:p>
    <w:p w:rsidR="00427D4E" w:rsidRPr="00CF733D" w:rsidRDefault="00427D4E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1E7846" w:rsidRPr="00CF733D">
        <w:rPr>
          <w:rStyle w:val="Char1"/>
          <w:rFonts w:hint="cs"/>
          <w:rtl/>
        </w:rPr>
        <w:t>حضرت جبرئیل</w:t>
      </w:r>
      <w:r w:rsidR="001E7846" w:rsidRPr="00684DB5">
        <w:rPr>
          <w:rFonts w:cs="CTraditional Arabic" w:hint="cs"/>
          <w:rtl/>
          <w:lang w:bidi="fa-IR"/>
        </w:rPr>
        <w:t>÷</w:t>
      </w:r>
      <w:r w:rsidR="001E7846" w:rsidRPr="00CF733D">
        <w:rPr>
          <w:rStyle w:val="Char1"/>
          <w:rFonts w:hint="cs"/>
          <w:rtl/>
        </w:rPr>
        <w:t>.</w:t>
      </w:r>
    </w:p>
    <w:p w:rsidR="001E7846" w:rsidRPr="00CF733D" w:rsidRDefault="00F727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سوره‌های الفاتحه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الأنعام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الکهف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الفاطر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سبأ.</w:t>
      </w:r>
    </w:p>
    <w:p w:rsidR="00F72708" w:rsidRPr="00CF733D" w:rsidRDefault="00F727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یه 13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أحزاب.</w:t>
      </w:r>
    </w:p>
    <w:p w:rsidR="00F72708" w:rsidRPr="00CF733D" w:rsidRDefault="00F72708" w:rsidP="00CF733D">
      <w:pPr>
        <w:ind w:firstLine="284"/>
        <w:jc w:val="both"/>
        <w:rPr>
          <w:rStyle w:val="Char1"/>
          <w:rtl/>
        </w:rPr>
      </w:pPr>
    </w:p>
    <w:p w:rsidR="00F72708" w:rsidRPr="00DD30F4" w:rsidRDefault="00FB75D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B75DE" w:rsidRPr="00CF733D" w:rsidRDefault="00C47DD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کدام </w:t>
      </w:r>
      <w:r w:rsidR="00F475EB" w:rsidRPr="00CF733D">
        <w:rPr>
          <w:rStyle w:val="Char1"/>
          <w:rFonts w:hint="cs"/>
          <w:rtl/>
        </w:rPr>
        <w:t>س</w:t>
      </w:r>
      <w:r w:rsidRPr="00CF733D">
        <w:rPr>
          <w:rStyle w:val="Char1"/>
          <w:rFonts w:hint="cs"/>
          <w:rtl/>
        </w:rPr>
        <w:t>و</w:t>
      </w:r>
      <w:r w:rsidR="00F475EB" w:rsidRPr="00CF733D">
        <w:rPr>
          <w:rStyle w:val="Char1"/>
          <w:rFonts w:hint="cs"/>
          <w:rtl/>
        </w:rPr>
        <w:t>ره از قرآن است که همه آیات آن با حرف «دال» پایان می‌یابد</w:t>
      </w:r>
      <w:r w:rsidR="00172D7B" w:rsidRPr="00CF733D">
        <w:rPr>
          <w:rStyle w:val="Char1"/>
          <w:rFonts w:hint="cs"/>
          <w:rtl/>
        </w:rPr>
        <w:t>؟</w:t>
      </w:r>
    </w:p>
    <w:p w:rsidR="00F475EB" w:rsidRPr="00CF733D" w:rsidRDefault="00F475E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E677AC" w:rsidRPr="00CF733D">
        <w:rPr>
          <w:rStyle w:val="Char1"/>
          <w:rFonts w:hint="cs"/>
          <w:rtl/>
        </w:rPr>
        <w:t>حدیث «هرکس صادقانه ش</w:t>
      </w:r>
      <w:r w:rsidR="00FC180A" w:rsidRPr="00CF733D">
        <w:rPr>
          <w:rStyle w:val="Char1"/>
          <w:rFonts w:hint="cs"/>
          <w:rtl/>
        </w:rPr>
        <w:t>هادت را از خداوند خواستار شود .</w:t>
      </w:r>
      <w:r w:rsidR="00E677AC" w:rsidRPr="00CF733D">
        <w:rPr>
          <w:rStyle w:val="Char1"/>
          <w:rFonts w:hint="cs"/>
          <w:rtl/>
        </w:rPr>
        <w:t>..» را تک</w:t>
      </w:r>
      <w:r w:rsidR="00FC180A" w:rsidRPr="00CF733D">
        <w:rPr>
          <w:rStyle w:val="Char1"/>
          <w:rFonts w:hint="cs"/>
          <w:rtl/>
        </w:rPr>
        <w:t>میل</w:t>
      </w:r>
      <w:r w:rsidR="00E677AC" w:rsidRPr="00CF733D">
        <w:rPr>
          <w:rStyle w:val="Char1"/>
          <w:rFonts w:hint="cs"/>
          <w:rtl/>
        </w:rPr>
        <w:t xml:space="preserve"> کنید</w:t>
      </w:r>
      <w:r w:rsidRPr="00CF733D">
        <w:rPr>
          <w:rStyle w:val="Char1"/>
          <w:rFonts w:hint="cs"/>
          <w:rtl/>
        </w:rPr>
        <w:t>.</w:t>
      </w:r>
    </w:p>
    <w:p w:rsidR="00F475EB" w:rsidRPr="00CF733D" w:rsidRDefault="00E677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دیث «</w:t>
      </w:r>
      <w:r w:rsidR="00F619DF" w:rsidRPr="00CF733D">
        <w:rPr>
          <w:rStyle w:val="Char1"/>
          <w:rFonts w:hint="cs"/>
          <w:rtl/>
        </w:rPr>
        <w:t>هرکس عمر او به پایان برسد و جهاد نکند و در اندیشه جهاد نباشد</w:t>
      </w:r>
      <w:r w:rsidR="00323CBF" w:rsidRPr="00CF733D">
        <w:rPr>
          <w:rStyle w:val="Char1"/>
          <w:rFonts w:hint="cs"/>
          <w:rtl/>
        </w:rPr>
        <w:t xml:space="preserve"> </w:t>
      </w:r>
      <w:r w:rsidR="00F619DF" w:rsidRPr="00CF733D">
        <w:rPr>
          <w:rStyle w:val="Char1"/>
          <w:rFonts w:hint="cs"/>
          <w:rtl/>
        </w:rPr>
        <w:t>.</w:t>
      </w:r>
      <w:r w:rsidRPr="00CF733D">
        <w:rPr>
          <w:rStyle w:val="Char1"/>
          <w:rFonts w:hint="cs"/>
          <w:rtl/>
        </w:rPr>
        <w:t>..» را کامل نمای</w:t>
      </w:r>
      <w:r w:rsidR="00323CBF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>د.</w:t>
      </w:r>
    </w:p>
    <w:p w:rsidR="00E677AC" w:rsidRPr="00CF733D" w:rsidRDefault="00E677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دام آیه قرآن است که همه حروف «الفباء» در آن بکار رفته است</w:t>
      </w:r>
      <w:r w:rsidR="00172D7B" w:rsidRPr="00CF733D">
        <w:rPr>
          <w:rStyle w:val="Char1"/>
          <w:rFonts w:hint="cs"/>
          <w:rtl/>
        </w:rPr>
        <w:t>؟</w:t>
      </w:r>
    </w:p>
    <w:p w:rsidR="00E677AC" w:rsidRPr="00CF733D" w:rsidRDefault="00E677A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 یک از سوره‌های قرآن است که دارای دو سجده می‌باشد</w:t>
      </w:r>
      <w:r w:rsidR="00172D7B" w:rsidRPr="00CF733D">
        <w:rPr>
          <w:rStyle w:val="Char1"/>
          <w:rFonts w:hint="cs"/>
          <w:rtl/>
        </w:rPr>
        <w:t>؟</w:t>
      </w:r>
    </w:p>
    <w:p w:rsidR="00E677AC" w:rsidRPr="00CF733D" w:rsidRDefault="00E677AC" w:rsidP="00CF733D">
      <w:pPr>
        <w:ind w:firstLine="284"/>
        <w:jc w:val="both"/>
        <w:rPr>
          <w:rStyle w:val="Char1"/>
          <w:rtl/>
        </w:rPr>
      </w:pPr>
    </w:p>
    <w:p w:rsidR="00E677AC" w:rsidRPr="00DD30F4" w:rsidRDefault="009C668A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E6FB6" w:rsidRPr="00CF733D" w:rsidRDefault="009C668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5E6FB6" w:rsidRPr="00CF733D">
        <w:rPr>
          <w:rStyle w:val="Char1"/>
          <w:rFonts w:hint="cs"/>
          <w:rtl/>
        </w:rPr>
        <w:t>سور</w:t>
      </w:r>
      <w:r w:rsidR="00B72F19" w:rsidRPr="00CF733D">
        <w:rPr>
          <w:rStyle w:val="Char1"/>
          <w:rFonts w:hint="cs"/>
          <w:rtl/>
        </w:rPr>
        <w:t>ۀ</w:t>
      </w:r>
      <w:r w:rsidR="005E6FB6" w:rsidRPr="00CF733D">
        <w:rPr>
          <w:rStyle w:val="Char1"/>
          <w:rFonts w:hint="cs"/>
          <w:rtl/>
        </w:rPr>
        <w:t xml:space="preserve"> اخلاص.</w:t>
      </w:r>
    </w:p>
    <w:p w:rsidR="005E6FB6" w:rsidRPr="00CF733D" w:rsidRDefault="005E6F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... خدوند درج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شهداء را به او می‌دهد هرچند در بستر خود مرده باشد».</w:t>
      </w:r>
    </w:p>
    <w:p w:rsidR="005E6FB6" w:rsidRPr="00CF733D" w:rsidRDefault="005E6F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... با سهمی از نفاق مرده است».</w:t>
      </w:r>
    </w:p>
    <w:p w:rsidR="005E6FB6" w:rsidRPr="00CF733D" w:rsidRDefault="005E6F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آخرین آیه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فتح.</w:t>
      </w:r>
    </w:p>
    <w:p w:rsidR="005E6FB6" w:rsidRPr="00CF733D" w:rsidRDefault="005E6F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حج.</w:t>
      </w:r>
    </w:p>
    <w:p w:rsidR="005E6FB6" w:rsidRPr="00DD30F4" w:rsidRDefault="00CA728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A7281" w:rsidRPr="00CF733D" w:rsidRDefault="00F5351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کدام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نام هشت گروه مستحق زکات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F5351D" w:rsidRPr="00CF733D" w:rsidRDefault="00F5351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جنین به تعبیر قرآن در تاریکی سه‌گانه قرار دارد آن تاریکی‌ها کدامند</w:t>
      </w:r>
      <w:r w:rsidR="00172D7B" w:rsidRPr="00CF733D">
        <w:rPr>
          <w:rStyle w:val="Char1"/>
          <w:rFonts w:hint="cs"/>
          <w:rtl/>
        </w:rPr>
        <w:t>؟</w:t>
      </w:r>
    </w:p>
    <w:p w:rsidR="00F5351D" w:rsidRPr="00CF733D" w:rsidRDefault="00F5351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رف «اقلاب» کدام است</w:t>
      </w:r>
      <w:r w:rsidR="00172D7B" w:rsidRPr="00CF733D">
        <w:rPr>
          <w:rStyle w:val="Char1"/>
          <w:rFonts w:hint="cs"/>
          <w:rtl/>
        </w:rPr>
        <w:t>؟</w:t>
      </w:r>
    </w:p>
    <w:p w:rsidR="00F5351D" w:rsidRPr="00CF733D" w:rsidRDefault="00F5351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بلد الأمین» کدام شهر است</w:t>
      </w:r>
      <w:r w:rsidR="00172D7B" w:rsidRPr="00CF733D">
        <w:rPr>
          <w:rStyle w:val="Char1"/>
          <w:rFonts w:hint="cs"/>
          <w:rtl/>
        </w:rPr>
        <w:t>؟</w:t>
      </w:r>
    </w:p>
    <w:p w:rsidR="00F5351D" w:rsidRPr="00CF733D" w:rsidRDefault="00F5351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فرهای زمستانی و تابستانی قریش به کجا انجام می‌گرفت</w:t>
      </w:r>
      <w:r w:rsidR="00172D7B" w:rsidRPr="00CF733D">
        <w:rPr>
          <w:rStyle w:val="Char1"/>
          <w:rFonts w:hint="cs"/>
          <w:rtl/>
        </w:rPr>
        <w:t>؟</w:t>
      </w:r>
    </w:p>
    <w:p w:rsidR="00F5351D" w:rsidRPr="00CF733D" w:rsidRDefault="00F5351D" w:rsidP="00CF733D">
      <w:pPr>
        <w:ind w:firstLine="284"/>
        <w:jc w:val="both"/>
        <w:rPr>
          <w:rStyle w:val="Char1"/>
          <w:rtl/>
        </w:rPr>
      </w:pPr>
    </w:p>
    <w:p w:rsidR="00F5351D" w:rsidRPr="00DD30F4" w:rsidRDefault="008E10DA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E10DA" w:rsidRPr="00CF733D" w:rsidRDefault="002658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</w:t>
      </w:r>
      <w:r w:rsidR="00F0712E" w:rsidRPr="00CF733D">
        <w:rPr>
          <w:rStyle w:val="Char1"/>
          <w:rFonts w:hint="cs"/>
          <w:rtl/>
        </w:rPr>
        <w:t xml:space="preserve"> سور</w:t>
      </w:r>
      <w:r w:rsidR="00B72F19" w:rsidRPr="00CF733D">
        <w:rPr>
          <w:rStyle w:val="Char1"/>
          <w:rFonts w:hint="cs"/>
          <w:rtl/>
        </w:rPr>
        <w:t>ۀ</w:t>
      </w:r>
      <w:r w:rsidR="00F0712E" w:rsidRPr="00CF733D">
        <w:rPr>
          <w:rStyle w:val="Char1"/>
          <w:rFonts w:hint="cs"/>
          <w:rtl/>
        </w:rPr>
        <w:t xml:space="preserve"> توبه آی</w:t>
      </w:r>
      <w:r w:rsidR="00B72F19" w:rsidRPr="00CF733D">
        <w:rPr>
          <w:rStyle w:val="Char1"/>
          <w:rFonts w:hint="cs"/>
          <w:rtl/>
        </w:rPr>
        <w:t>ۀ</w:t>
      </w:r>
      <w:r w:rsidR="00F0712E" w:rsidRPr="00CF733D">
        <w:rPr>
          <w:rStyle w:val="Char1"/>
          <w:rFonts w:hint="cs"/>
          <w:rtl/>
        </w:rPr>
        <w:t xml:space="preserve"> 60.</w:t>
      </w:r>
    </w:p>
    <w:p w:rsidR="00F0712E" w:rsidRPr="00CF733D" w:rsidRDefault="00F071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تاریکی‌های سه‌گانه عبارتند از پوست شکم، رحم، مشیمه.</w:t>
      </w:r>
    </w:p>
    <w:p w:rsidR="00F0712E" w:rsidRPr="00CF733D" w:rsidRDefault="00F071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رف باء.</w:t>
      </w:r>
    </w:p>
    <w:p w:rsidR="00F0712E" w:rsidRPr="00CF733D" w:rsidRDefault="00F071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که مکرمه.</w:t>
      </w:r>
    </w:p>
    <w:p w:rsidR="00F0712E" w:rsidRPr="00CF733D" w:rsidRDefault="00F071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زمستان‌ها به یمن و تابستان‌ها به شام سفر می‌کردند.</w:t>
      </w:r>
    </w:p>
    <w:p w:rsidR="00F0712E" w:rsidRPr="00CF733D" w:rsidRDefault="00F0712E" w:rsidP="00CF733D">
      <w:pPr>
        <w:ind w:firstLine="284"/>
        <w:jc w:val="both"/>
        <w:rPr>
          <w:rStyle w:val="Char1"/>
          <w:rtl/>
        </w:rPr>
      </w:pPr>
    </w:p>
    <w:p w:rsidR="00F0712E" w:rsidRPr="00CF733D" w:rsidRDefault="00DD412D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سؤال</w:t>
      </w:r>
    </w:p>
    <w:p w:rsidR="00DD412D" w:rsidRPr="00CF733D" w:rsidRDefault="00DD41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یا نماز کسی که مسح گوش را در وضو فراموش نموده و نمازش را خوانده صحیح است</w:t>
      </w:r>
      <w:r w:rsidR="00172D7B" w:rsidRPr="00CF733D">
        <w:rPr>
          <w:rStyle w:val="Char1"/>
          <w:rFonts w:hint="cs"/>
          <w:rtl/>
        </w:rPr>
        <w:t>؟</w:t>
      </w:r>
    </w:p>
    <w:p w:rsidR="00DD412D" w:rsidRPr="00CF733D" w:rsidRDefault="00DD41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گر کسی به جای سر کلاه یا عمامه اش را مسح کرده و در نماز آن را کنار گذاشته باشد صحیح است</w:t>
      </w:r>
      <w:r w:rsidR="00172D7B" w:rsidRPr="00CF733D">
        <w:rPr>
          <w:rStyle w:val="Char1"/>
          <w:rFonts w:hint="cs"/>
          <w:rtl/>
        </w:rPr>
        <w:t>؟</w:t>
      </w:r>
    </w:p>
    <w:p w:rsidR="00DD412D" w:rsidRPr="00CF733D" w:rsidRDefault="00DD41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سی که پ</w:t>
      </w:r>
      <w:r w:rsidR="001B6FBF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>ش از طلوع آفتاب از خواب برخواسته و در حال مسافرت است و آب بر</w:t>
      </w:r>
      <w:r w:rsidR="001B6FBF" w:rsidRPr="00CF733D">
        <w:rPr>
          <w:rStyle w:val="Char1"/>
          <w:rFonts w:hint="cs"/>
          <w:rtl/>
        </w:rPr>
        <w:t>ای</w:t>
      </w:r>
      <w:r w:rsidRPr="00CF733D">
        <w:rPr>
          <w:rStyle w:val="Char1"/>
          <w:rFonts w:hint="cs"/>
          <w:rtl/>
        </w:rPr>
        <w:t xml:space="preserve"> وضو از او دور است چه کاری را باید انجام بدهد</w:t>
      </w:r>
      <w:r w:rsidR="00172D7B" w:rsidRPr="00CF733D">
        <w:rPr>
          <w:rStyle w:val="Char1"/>
          <w:rFonts w:hint="cs"/>
          <w:rtl/>
        </w:rPr>
        <w:t>؟</w:t>
      </w:r>
    </w:p>
    <w:p w:rsidR="00DD412D" w:rsidRPr="00CF733D" w:rsidRDefault="00C116B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ین حدیث را تکمیل کنید: «حج عمره در ماه رمضان همچون ...» است.</w:t>
      </w:r>
    </w:p>
    <w:p w:rsidR="00C116B5" w:rsidRDefault="00C116B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 «هرگاه کسی بگوید هم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مر</w:t>
      </w:r>
      <w:r w:rsidR="001B6FBF" w:rsidRPr="00CF733D">
        <w:rPr>
          <w:rStyle w:val="Char1"/>
          <w:rFonts w:hint="cs"/>
          <w:rtl/>
        </w:rPr>
        <w:t>دم به گمراهی و تباهی رفته اند ..</w:t>
      </w:r>
      <w:r w:rsidRPr="00CF733D">
        <w:rPr>
          <w:rStyle w:val="Char1"/>
          <w:rFonts w:hint="cs"/>
          <w:rtl/>
        </w:rPr>
        <w:t>.» را کامل کنید.</w:t>
      </w:r>
    </w:p>
    <w:p w:rsidR="00C61C5F" w:rsidRPr="00CF733D" w:rsidRDefault="00C61C5F" w:rsidP="00CF733D">
      <w:pPr>
        <w:ind w:firstLine="284"/>
        <w:jc w:val="both"/>
        <w:rPr>
          <w:rStyle w:val="Char1"/>
          <w:rtl/>
        </w:rPr>
      </w:pPr>
    </w:p>
    <w:p w:rsidR="00C116B5" w:rsidRPr="00DD30F4" w:rsidRDefault="00DE6EC6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DE6EC6" w:rsidRPr="00CF733D" w:rsidRDefault="004900B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مام احمد می‌فرماید نمازش صحیح است.</w:t>
      </w:r>
    </w:p>
    <w:p w:rsidR="004900BF" w:rsidRPr="00CF733D" w:rsidRDefault="004900B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وباره وضو می‌گیرد و نمازش را می‌خواند.</w:t>
      </w:r>
    </w:p>
    <w:p w:rsidR="004900BF" w:rsidRPr="00CF733D" w:rsidRDefault="004900B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صورت امکان به دنبال آب می‌رود، اما اگر ترس قضاشدن نمازش را داشته باشد، تیمم می‌نماید و نمازش را می‌خواند.</w:t>
      </w:r>
    </w:p>
    <w:p w:rsidR="004900BF" w:rsidRPr="00CF733D" w:rsidRDefault="004900B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... مانند آن است که با من حج نموده باشد».</w:t>
      </w:r>
    </w:p>
    <w:p w:rsidR="004900BF" w:rsidRPr="00CF733D" w:rsidRDefault="004900B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او گمراه‌ترین و تباه‌ترین آنهاست».</w:t>
      </w:r>
    </w:p>
    <w:p w:rsidR="004900BF" w:rsidRPr="00CF733D" w:rsidRDefault="004900BF" w:rsidP="00CF733D">
      <w:pPr>
        <w:ind w:firstLine="284"/>
        <w:jc w:val="both"/>
        <w:rPr>
          <w:rStyle w:val="Char1"/>
          <w:rtl/>
        </w:rPr>
      </w:pPr>
    </w:p>
    <w:p w:rsidR="004900BF" w:rsidRPr="00DD30F4" w:rsidRDefault="009C76A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9C76AE" w:rsidRPr="00CF733D" w:rsidRDefault="00AC243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سی که نمازش را با تیمم خوانده و قبل از پ</w:t>
      </w:r>
      <w:r w:rsidR="000835EB" w:rsidRPr="00CF733D">
        <w:rPr>
          <w:rStyle w:val="Char1"/>
          <w:rFonts w:hint="cs"/>
          <w:rtl/>
        </w:rPr>
        <w:t>ایان وقت نماز آب را یافته است، آ</w:t>
      </w:r>
      <w:r w:rsidRPr="00CF733D">
        <w:rPr>
          <w:rStyle w:val="Char1"/>
          <w:rFonts w:hint="cs"/>
          <w:rtl/>
        </w:rPr>
        <w:t>یا نمازش را دوباره می‌خواند</w:t>
      </w:r>
      <w:r w:rsidR="00172D7B" w:rsidRPr="00CF733D">
        <w:rPr>
          <w:rStyle w:val="Char1"/>
          <w:rFonts w:hint="cs"/>
          <w:rtl/>
        </w:rPr>
        <w:t>؟</w:t>
      </w:r>
    </w:p>
    <w:p w:rsidR="00AC243E" w:rsidRPr="00CF733D" w:rsidRDefault="00AC243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320079" w:rsidRPr="00CF733D">
        <w:rPr>
          <w:rStyle w:val="Char1"/>
          <w:rFonts w:hint="cs"/>
          <w:rtl/>
        </w:rPr>
        <w:t>آیا برای ازدواج گاهی مردم هم مدتی را باید صبر کند</w:t>
      </w:r>
      <w:r w:rsidR="00172D7B" w:rsidRPr="00CF733D">
        <w:rPr>
          <w:rStyle w:val="Char1"/>
          <w:rFonts w:hint="cs"/>
          <w:rtl/>
        </w:rPr>
        <w:t>؟</w:t>
      </w:r>
    </w:p>
    <w:p w:rsidR="00320079" w:rsidRPr="00CF733D" w:rsidRDefault="003200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هرگاه کسی روز جمعه وارد مسجد گردید و امام مشغول خواندن خطبه بود، چکار باید بکند</w:t>
      </w:r>
      <w:r w:rsidR="00172D7B" w:rsidRPr="00CF733D">
        <w:rPr>
          <w:rStyle w:val="Char1"/>
          <w:rFonts w:hint="cs"/>
          <w:rtl/>
        </w:rPr>
        <w:t>؟</w:t>
      </w:r>
    </w:p>
    <w:p w:rsidR="00320079" w:rsidRPr="00CF733D" w:rsidRDefault="003200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ین حدیث را که می‌فرماید: «هرکس آخرین سخن لا إله إلا الله ... باشد» را تکمیل نماید.</w:t>
      </w:r>
    </w:p>
    <w:p w:rsidR="00320079" w:rsidRPr="00CF733D" w:rsidRDefault="003200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</w:t>
      </w:r>
      <w:r w:rsidR="000835EB" w:rsidRPr="00CF733D">
        <w:rPr>
          <w:rStyle w:val="Char1"/>
          <w:rFonts w:hint="cs"/>
          <w:rtl/>
        </w:rPr>
        <w:t xml:space="preserve"> «اگر با نصف یک خرما هم بوده ..</w:t>
      </w:r>
      <w:r w:rsidRPr="00CF733D">
        <w:rPr>
          <w:rStyle w:val="Char1"/>
          <w:rFonts w:hint="cs"/>
          <w:rtl/>
        </w:rPr>
        <w:t>.» را کامل کنید.</w:t>
      </w:r>
    </w:p>
    <w:p w:rsidR="00491309" w:rsidRPr="00CF733D" w:rsidRDefault="00491309" w:rsidP="00CF733D">
      <w:pPr>
        <w:ind w:firstLine="284"/>
        <w:jc w:val="both"/>
        <w:rPr>
          <w:rStyle w:val="Char1"/>
          <w:rtl/>
        </w:rPr>
      </w:pPr>
    </w:p>
    <w:p w:rsidR="00491309" w:rsidRPr="00DD30F4" w:rsidRDefault="008D2034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D2034" w:rsidRPr="00CF733D" w:rsidRDefault="002466F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مام احمد می‌فرماید: نیازی به اعاده نماز ندارد.</w:t>
      </w:r>
    </w:p>
    <w:p w:rsidR="002466F8" w:rsidRPr="00CF733D" w:rsidRDefault="002466F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هرگاه مردی زنش را طلاق بدهد و بخواهد با خواهر او ازدواج کند، عده و مدتی را باید صبر کند، و زمانی هم که یکی از چهار زنش را طلاق داده باشد.</w:t>
      </w:r>
    </w:p>
    <w:p w:rsidR="002466F8" w:rsidRPr="00CF733D" w:rsidRDefault="002466F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و رکعت نماز کوتاه را می‌خواند.</w:t>
      </w:r>
    </w:p>
    <w:p w:rsidR="002466F8" w:rsidRPr="00CF733D" w:rsidRDefault="002466F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... به بهشت می‌رود».</w:t>
      </w:r>
    </w:p>
    <w:p w:rsidR="002466F8" w:rsidRDefault="002466F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خود را از آتش جهنم برهانید».</w:t>
      </w:r>
    </w:p>
    <w:p w:rsidR="00C61C5F" w:rsidRDefault="00C61C5F" w:rsidP="00CF733D">
      <w:pPr>
        <w:ind w:firstLine="284"/>
        <w:jc w:val="both"/>
        <w:rPr>
          <w:rStyle w:val="Char1"/>
          <w:rtl/>
        </w:rPr>
      </w:pPr>
    </w:p>
    <w:p w:rsidR="002466F8" w:rsidRPr="00DD30F4" w:rsidRDefault="000245C3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709DA" w:rsidRPr="00CF733D" w:rsidRDefault="005709D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گونه ممکن است زنی در یک ساعت دو</w:t>
      </w:r>
      <w:r w:rsidR="00C93DE6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بار نکاح و دو</w:t>
      </w:r>
      <w:r w:rsidR="00C93DE6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بار طلاق داده شود</w:t>
      </w:r>
      <w:r w:rsidR="00172D7B" w:rsidRPr="00CF733D">
        <w:rPr>
          <w:rStyle w:val="Char1"/>
          <w:rFonts w:hint="cs"/>
          <w:rtl/>
        </w:rPr>
        <w:t>؟</w:t>
      </w:r>
    </w:p>
    <w:p w:rsidR="005709DA" w:rsidRPr="00CF733D" w:rsidRDefault="005709D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C9421F" w:rsidRPr="00CF733D">
        <w:rPr>
          <w:rStyle w:val="Char1"/>
          <w:rFonts w:hint="cs"/>
          <w:rtl/>
        </w:rPr>
        <w:t>حیوانی است که انسان را خدمت می‌کند، اما خرید و فروش آن حرام است</w:t>
      </w:r>
      <w:r w:rsidR="00172D7B" w:rsidRPr="00CF733D">
        <w:rPr>
          <w:rStyle w:val="Char1"/>
          <w:rFonts w:hint="cs"/>
          <w:rtl/>
        </w:rPr>
        <w:t>؟</w:t>
      </w:r>
    </w:p>
    <w:p w:rsidR="00C9421F" w:rsidRPr="00CF733D" w:rsidRDefault="00BE479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دیث «نماز معراج ..</w:t>
      </w:r>
      <w:r w:rsidR="00C9421F" w:rsidRPr="00CF733D">
        <w:rPr>
          <w:rStyle w:val="Char1"/>
          <w:rFonts w:hint="cs"/>
          <w:rtl/>
        </w:rPr>
        <w:t>.» را کامل نمایید.</w:t>
      </w:r>
    </w:p>
    <w:p w:rsidR="00C9421F" w:rsidRPr="00CF733D" w:rsidRDefault="00C942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دیث «دنیا زندان اهل ایمان و</w:t>
      </w:r>
      <w:r w:rsidR="00BE479F" w:rsidRPr="00CF733D">
        <w:rPr>
          <w:rStyle w:val="Char1"/>
          <w:rFonts w:hint="cs"/>
          <w:rtl/>
        </w:rPr>
        <w:t>.</w:t>
      </w:r>
      <w:r w:rsidRPr="00CF733D">
        <w:rPr>
          <w:rStyle w:val="Char1"/>
          <w:rFonts w:hint="cs"/>
          <w:rtl/>
        </w:rPr>
        <w:t>..» را کامل کنید.</w:t>
      </w:r>
    </w:p>
    <w:p w:rsidR="00C9421F" w:rsidRPr="00CF733D" w:rsidRDefault="00C942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حدیث «هرکس در امور </w:t>
      </w:r>
      <w:r w:rsidR="00590BE3" w:rsidRPr="00CF733D">
        <w:rPr>
          <w:rStyle w:val="Char1"/>
          <w:rFonts w:hint="cs"/>
          <w:rtl/>
        </w:rPr>
        <w:t>این دین چیزی را کم و زیاد کند ..</w:t>
      </w:r>
      <w:r w:rsidRPr="00CF733D">
        <w:rPr>
          <w:rStyle w:val="Char1"/>
          <w:rFonts w:hint="cs"/>
          <w:rtl/>
        </w:rPr>
        <w:t>.» را کامل نمایید.</w:t>
      </w:r>
    </w:p>
    <w:p w:rsidR="00C9421F" w:rsidRPr="00CF733D" w:rsidRDefault="00C9421F" w:rsidP="00CF733D">
      <w:pPr>
        <w:ind w:firstLine="284"/>
        <w:jc w:val="both"/>
        <w:rPr>
          <w:rStyle w:val="Char1"/>
          <w:rtl/>
        </w:rPr>
      </w:pPr>
    </w:p>
    <w:p w:rsidR="00C9421F" w:rsidRPr="00DD30F4" w:rsidRDefault="00263425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263425" w:rsidRPr="00CF733D" w:rsidRDefault="002221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نکاح می‌شود و پیش از معاشرت طلاق داده شده و دیگری او را نکاح نموده و طلاق می‌دهد.</w:t>
      </w:r>
    </w:p>
    <w:p w:rsidR="0022214C" w:rsidRPr="00CF733D" w:rsidRDefault="002221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گ.</w:t>
      </w:r>
    </w:p>
    <w:p w:rsidR="0022214C" w:rsidRPr="00CF733D" w:rsidRDefault="002221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نماز معراج اهل ایمان است».</w:t>
      </w:r>
    </w:p>
    <w:p w:rsidR="0022214C" w:rsidRPr="00CF733D" w:rsidRDefault="002221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467CAA" w:rsidRPr="00CF733D">
        <w:rPr>
          <w:rStyle w:val="Char1"/>
          <w:rFonts w:hint="cs"/>
          <w:rtl/>
        </w:rPr>
        <w:t>«... و بهشت اهل کفر و دنیاپرستی».</w:t>
      </w:r>
    </w:p>
    <w:p w:rsidR="00467CAA" w:rsidRPr="00CF733D" w:rsidRDefault="00467CA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کار او مردود است».</w:t>
      </w:r>
    </w:p>
    <w:p w:rsidR="00467CAA" w:rsidRPr="00DD30F4" w:rsidRDefault="00BA207F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A207F" w:rsidRPr="00CF733D" w:rsidRDefault="00F703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عنی این حدیث را کامل کنید: «از سوءظن جداً دوری کنید</w:t>
      </w:r>
      <w:r w:rsidR="00F03F54" w:rsidRPr="00CF733D">
        <w:rPr>
          <w:rStyle w:val="Char1"/>
          <w:rFonts w:hint="cs"/>
          <w:rtl/>
        </w:rPr>
        <w:t>،</w:t>
      </w:r>
      <w:r w:rsidRPr="00CF733D">
        <w:rPr>
          <w:rStyle w:val="Char1"/>
          <w:rFonts w:hint="cs"/>
          <w:rtl/>
        </w:rPr>
        <w:t xml:space="preserve"> زیرا</w:t>
      </w:r>
      <w:r w:rsidR="00F03F54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...»</w:t>
      </w:r>
      <w:r w:rsidR="00F03F54" w:rsidRPr="00CF733D">
        <w:rPr>
          <w:rStyle w:val="Char1"/>
          <w:rFonts w:hint="cs"/>
          <w:rtl/>
        </w:rPr>
        <w:t>.</w:t>
      </w:r>
    </w:p>
    <w:p w:rsidR="00F703B3" w:rsidRPr="00CF733D" w:rsidRDefault="00F703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دیث «فحش و ناسزاگفتن به مسلمان نشان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فسق و مرزشکنی</w:t>
      </w:r>
      <w:r w:rsidR="00EE6FC9" w:rsidRPr="00CF733D">
        <w:rPr>
          <w:rStyle w:val="Char1"/>
          <w:rFonts w:hint="cs"/>
          <w:rtl/>
        </w:rPr>
        <w:t xml:space="preserve"> .</w:t>
      </w:r>
      <w:r w:rsidRPr="00CF733D">
        <w:rPr>
          <w:rStyle w:val="Char1"/>
          <w:rFonts w:hint="cs"/>
          <w:rtl/>
        </w:rPr>
        <w:t>..» را کامل نمایید</w:t>
      </w:r>
      <w:r w:rsidR="00A9687A" w:rsidRPr="00CF733D">
        <w:rPr>
          <w:rStyle w:val="Char1"/>
          <w:rFonts w:hint="cs"/>
          <w:rtl/>
        </w:rPr>
        <w:t>؟</w:t>
      </w:r>
    </w:p>
    <w:p w:rsidR="00F703B3" w:rsidRPr="00CF733D" w:rsidRDefault="00F703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«صاحبان دوگونه </w:t>
      </w:r>
      <w:r w:rsidR="009378FD" w:rsidRPr="00CF733D">
        <w:rPr>
          <w:rStyle w:val="Char1"/>
          <w:rFonts w:hint="cs"/>
          <w:rtl/>
        </w:rPr>
        <w:t>چشم از آتش جهنم مصون می‌مانند .</w:t>
      </w:r>
      <w:r w:rsidRPr="00CF733D">
        <w:rPr>
          <w:rStyle w:val="Char1"/>
          <w:rFonts w:hint="cs"/>
          <w:rtl/>
        </w:rPr>
        <w:t>..» را کامل کنید.</w:t>
      </w:r>
    </w:p>
    <w:p w:rsidR="00F703B3" w:rsidRPr="00CF733D" w:rsidRDefault="00F703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سی دیگری را برای طلاق همسر خود وکیل نموده، پس از آن وکیل‌کننده با همسر خود همبستری می‌شود، آیا وکیل می‌تواند پس از آن زن او را طلاق بدهد</w:t>
      </w:r>
      <w:r w:rsidR="00172D7B" w:rsidRPr="00CF733D">
        <w:rPr>
          <w:rStyle w:val="Char1"/>
          <w:rFonts w:hint="cs"/>
          <w:rtl/>
        </w:rPr>
        <w:t>؟</w:t>
      </w:r>
    </w:p>
    <w:p w:rsidR="00F703B3" w:rsidRDefault="00F703B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 زمانی همبستری حرام اما مقدمات آن حرام نیست</w:t>
      </w:r>
      <w:r w:rsidR="00172D7B" w:rsidRPr="00CF733D">
        <w:rPr>
          <w:rStyle w:val="Char1"/>
          <w:rFonts w:hint="cs"/>
          <w:rtl/>
        </w:rPr>
        <w:t>؟</w:t>
      </w:r>
    </w:p>
    <w:p w:rsidR="00C61C5F" w:rsidRPr="00CF733D" w:rsidRDefault="00C61C5F" w:rsidP="00CF733D">
      <w:pPr>
        <w:ind w:firstLine="284"/>
        <w:jc w:val="both"/>
        <w:rPr>
          <w:rStyle w:val="Char1"/>
          <w:rtl/>
        </w:rPr>
      </w:pPr>
    </w:p>
    <w:p w:rsidR="00B80355" w:rsidRPr="00DD30F4" w:rsidRDefault="00C3389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C3389E" w:rsidRPr="00CF733D" w:rsidRDefault="00442DB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...</w:t>
      </w:r>
      <w:r w:rsidR="00B5126C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سوءظن بدترین کلام است».</w:t>
      </w:r>
    </w:p>
    <w:p w:rsidR="00442DBE" w:rsidRPr="00CF733D" w:rsidRDefault="00442DB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... و جنگ با او کفر است».</w:t>
      </w:r>
    </w:p>
    <w:p w:rsidR="00442DBE" w:rsidRPr="00CF733D" w:rsidRDefault="00442DB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.... چشمی که از ترس خداوند بگرید، و چشمی که در راه خدا نگهبانی نماید.</w:t>
      </w:r>
    </w:p>
    <w:p w:rsidR="00442DBE" w:rsidRPr="00CF733D" w:rsidRDefault="00442DB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ه دلیل آن که همبستر</w:t>
      </w:r>
      <w:r w:rsidR="00F76D6C" w:rsidRPr="00CF733D">
        <w:rPr>
          <w:rStyle w:val="Char1"/>
          <w:rFonts w:hint="cs"/>
          <w:rtl/>
        </w:rPr>
        <w:t>ی آنان نشانه ارتباط و علاقه است، پس از آ</w:t>
      </w:r>
      <w:r w:rsidRPr="00CF733D">
        <w:rPr>
          <w:rStyle w:val="Char1"/>
          <w:rFonts w:hint="cs"/>
          <w:rtl/>
        </w:rPr>
        <w:t>ن وکالت باطل می‌شود.</w:t>
      </w:r>
    </w:p>
    <w:p w:rsidR="00442DBE" w:rsidRPr="00CF733D" w:rsidRDefault="00442DB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ه هنگام حیض و نفاس و قطع آن پیش از استحمام.</w:t>
      </w:r>
    </w:p>
    <w:p w:rsidR="00442DBE" w:rsidRPr="00CF733D" w:rsidRDefault="00442DBE" w:rsidP="00CF733D">
      <w:pPr>
        <w:ind w:firstLine="284"/>
        <w:jc w:val="both"/>
        <w:rPr>
          <w:rStyle w:val="Char1"/>
          <w:rtl/>
        </w:rPr>
      </w:pPr>
    </w:p>
    <w:p w:rsidR="00442DBE" w:rsidRPr="00CF733D" w:rsidRDefault="00F70F4E" w:rsidP="00C61C5F">
      <w:pPr>
        <w:pStyle w:val="a"/>
        <w:rPr>
          <w:rStyle w:val="Char1"/>
          <w:rtl/>
        </w:rPr>
      </w:pPr>
      <w:r w:rsidRPr="00C61C5F">
        <w:rPr>
          <w:rFonts w:hint="cs"/>
          <w:rtl/>
        </w:rPr>
        <w:t>سؤال</w:t>
      </w:r>
    </w:p>
    <w:p w:rsidR="00F70F4E" w:rsidRPr="00CF733D" w:rsidRDefault="00B4554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یا در عقد و معامله تنها «ایجاب» کفایت می‌کند وقتی که نیاز به قبول داشته باشد و گوینده «موجب» پیش از شنیدن قبول فوت کند</w:t>
      </w:r>
      <w:r w:rsidR="00172D7B" w:rsidRPr="00CF733D">
        <w:rPr>
          <w:rStyle w:val="Char1"/>
          <w:rFonts w:hint="cs"/>
          <w:rtl/>
        </w:rPr>
        <w:t>؟</w:t>
      </w:r>
    </w:p>
    <w:p w:rsidR="00B45543" w:rsidRPr="00CF733D" w:rsidRDefault="00B4554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موقع همبستری و مقدمات آن هردو حرام هستند</w:t>
      </w:r>
      <w:r w:rsidR="00172D7B" w:rsidRPr="00CF733D">
        <w:rPr>
          <w:rStyle w:val="Char1"/>
          <w:rFonts w:hint="cs"/>
          <w:rtl/>
        </w:rPr>
        <w:t>؟</w:t>
      </w:r>
    </w:p>
    <w:p w:rsidR="00B45543" w:rsidRPr="00CF733D" w:rsidRDefault="00B4554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عبادت است که تنها در وقت ویژه‌ای می‌توان آن را قضاء کرد</w:t>
      </w:r>
      <w:r w:rsidR="00172D7B" w:rsidRPr="00CF733D">
        <w:rPr>
          <w:rStyle w:val="Char1"/>
          <w:rFonts w:hint="cs"/>
          <w:rtl/>
        </w:rPr>
        <w:t>؟</w:t>
      </w:r>
    </w:p>
    <w:p w:rsidR="00B45543" w:rsidRPr="00CF733D" w:rsidRDefault="005C494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</w:t>
      </w:r>
      <w:r w:rsidR="00B45543" w:rsidRPr="00CF733D">
        <w:rPr>
          <w:rStyle w:val="Char1"/>
          <w:rFonts w:hint="cs"/>
          <w:rtl/>
        </w:rPr>
        <w:t>د</w:t>
      </w:r>
      <w:r w:rsidRPr="00CF733D">
        <w:rPr>
          <w:rStyle w:val="Char1"/>
          <w:rFonts w:hint="cs"/>
          <w:rtl/>
        </w:rPr>
        <w:t>ی</w:t>
      </w:r>
      <w:r w:rsidR="00B45543" w:rsidRPr="00CF733D">
        <w:rPr>
          <w:rStyle w:val="Char1"/>
          <w:rFonts w:hint="cs"/>
          <w:rtl/>
        </w:rPr>
        <w:t>ث: «خداوند</w:t>
      </w:r>
      <w:r w:rsidR="004E75D0" w:rsidRPr="00CF733D">
        <w:rPr>
          <w:rStyle w:val="Char1"/>
          <w:rFonts w:hint="cs"/>
          <w:rtl/>
        </w:rPr>
        <w:t xml:space="preserve"> هم غیرت و حساسیتش برانگیخته می</w:t>
      </w:r>
      <w:r w:rsidR="004E75D0" w:rsidRPr="00CF733D">
        <w:rPr>
          <w:rStyle w:val="Char1"/>
          <w:rFonts w:hint="eastAsia"/>
          <w:rtl/>
        </w:rPr>
        <w:t>‌</w:t>
      </w:r>
      <w:r w:rsidR="00B45543" w:rsidRPr="00CF733D">
        <w:rPr>
          <w:rStyle w:val="Char1"/>
          <w:rFonts w:hint="cs"/>
          <w:rtl/>
        </w:rPr>
        <w:t>شود و آنهم زمانی است که</w:t>
      </w:r>
      <w:r w:rsidR="004E75D0" w:rsidRPr="00CF733D">
        <w:rPr>
          <w:rStyle w:val="Char1"/>
          <w:rFonts w:hint="cs"/>
          <w:rtl/>
        </w:rPr>
        <w:t xml:space="preserve"> </w:t>
      </w:r>
      <w:r w:rsidR="00B45543" w:rsidRPr="00CF733D">
        <w:rPr>
          <w:rStyle w:val="Char1"/>
          <w:rFonts w:hint="cs"/>
          <w:rtl/>
        </w:rPr>
        <w:t>...» را تکمیل نمایید</w:t>
      </w:r>
      <w:r w:rsidR="00172D7B" w:rsidRPr="00CF733D">
        <w:rPr>
          <w:rStyle w:val="Char1"/>
          <w:rFonts w:hint="cs"/>
          <w:rtl/>
        </w:rPr>
        <w:t>؟</w:t>
      </w:r>
    </w:p>
    <w:p w:rsidR="00B45543" w:rsidRPr="00CF733D" w:rsidRDefault="00A630C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 «دو</w:t>
      </w:r>
      <w:r w:rsidR="005A3490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چیز در میان مردم نشانه جهل و نادانی است</w:t>
      </w:r>
      <w:r w:rsidR="005A3490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...» را کامل کنید</w:t>
      </w:r>
      <w:r w:rsidR="00172D7B" w:rsidRPr="00CF733D">
        <w:rPr>
          <w:rStyle w:val="Char1"/>
          <w:rFonts w:hint="cs"/>
          <w:rtl/>
        </w:rPr>
        <w:t>؟</w:t>
      </w:r>
    </w:p>
    <w:p w:rsidR="00A630CD" w:rsidRPr="00CF733D" w:rsidRDefault="00A630CD" w:rsidP="00CF733D">
      <w:pPr>
        <w:ind w:firstLine="284"/>
        <w:jc w:val="both"/>
        <w:rPr>
          <w:rStyle w:val="Char1"/>
          <w:rtl/>
        </w:rPr>
      </w:pPr>
    </w:p>
    <w:p w:rsidR="00A630CD" w:rsidRPr="00DD30F4" w:rsidRDefault="000063C7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0063C7" w:rsidRPr="00CF733D" w:rsidRDefault="00B772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تنها در مورد وصیت جایز است.</w:t>
      </w:r>
    </w:p>
    <w:p w:rsidR="00B7720B" w:rsidRPr="00CF733D" w:rsidRDefault="00B772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ه هنگام حج و عمره در حالت احرام.</w:t>
      </w:r>
    </w:p>
    <w:p w:rsidR="00B7720B" w:rsidRPr="00CF733D" w:rsidRDefault="00B772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ج.</w:t>
      </w:r>
    </w:p>
    <w:p w:rsidR="00B7720B" w:rsidRPr="00CF733D" w:rsidRDefault="00660AF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..</w:t>
      </w:r>
      <w:r w:rsidR="00B7720B" w:rsidRPr="00CF733D">
        <w:rPr>
          <w:rStyle w:val="Char1"/>
          <w:rFonts w:hint="cs"/>
          <w:rtl/>
        </w:rPr>
        <w:t>. انسان مرتکب گناه و نافرمانی بشود».</w:t>
      </w:r>
    </w:p>
    <w:p w:rsidR="00B7720B" w:rsidRDefault="00660AF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</w:t>
      </w:r>
      <w:r w:rsidR="00B7720B" w:rsidRPr="00CF733D">
        <w:rPr>
          <w:rStyle w:val="Char1"/>
          <w:rFonts w:hint="cs"/>
          <w:rtl/>
        </w:rPr>
        <w:t>.. تو</w:t>
      </w:r>
      <w:r w:rsidRPr="00CF733D">
        <w:rPr>
          <w:rStyle w:val="Char1"/>
          <w:rFonts w:hint="cs"/>
          <w:rtl/>
        </w:rPr>
        <w:t>هین</w:t>
      </w:r>
      <w:r w:rsidR="00B7720B" w:rsidRPr="00CF733D">
        <w:rPr>
          <w:rStyle w:val="Char1"/>
          <w:rFonts w:hint="cs"/>
          <w:rtl/>
        </w:rPr>
        <w:t xml:space="preserve"> به نسب و خانواد</w:t>
      </w:r>
      <w:r w:rsidR="00B72F19" w:rsidRPr="00CF733D">
        <w:rPr>
          <w:rStyle w:val="Char1"/>
          <w:rFonts w:hint="cs"/>
          <w:rtl/>
        </w:rPr>
        <w:t>ۀ</w:t>
      </w:r>
      <w:r w:rsidR="00B7720B" w:rsidRPr="00CF733D">
        <w:rPr>
          <w:rStyle w:val="Char1"/>
          <w:rFonts w:hint="cs"/>
          <w:rtl/>
        </w:rPr>
        <w:t xml:space="preserve"> دیگران، و نوحه و زاری بر مردگان».</w:t>
      </w:r>
    </w:p>
    <w:p w:rsidR="00CF5781" w:rsidRDefault="00CF5781" w:rsidP="00CF733D">
      <w:pPr>
        <w:ind w:firstLine="284"/>
        <w:jc w:val="both"/>
        <w:rPr>
          <w:rStyle w:val="Char1"/>
          <w:rtl/>
        </w:rPr>
      </w:pPr>
    </w:p>
    <w:p w:rsidR="00B7720B" w:rsidRPr="00DD30F4" w:rsidRDefault="004B5E63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4B5E63" w:rsidRPr="00CF733D" w:rsidRDefault="00F616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زدواج با برخی از خانم‌ها تنها در گرو انجام‌دادن عملی خاص است.</w:t>
      </w:r>
    </w:p>
    <w:p w:rsidR="00F6165E" w:rsidRPr="00CF733D" w:rsidRDefault="00F616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خانمی که نیاز به غسل دارد و آب در اختیار ندارد چکار باید انجام بدهد</w:t>
      </w:r>
      <w:r w:rsidR="00172D7B" w:rsidRPr="00CF733D">
        <w:rPr>
          <w:rStyle w:val="Char1"/>
          <w:rFonts w:hint="cs"/>
          <w:rtl/>
        </w:rPr>
        <w:t>؟</w:t>
      </w:r>
    </w:p>
    <w:p w:rsidR="00F6165E" w:rsidRPr="00CF733D" w:rsidRDefault="00F616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کم نماز کسی که به وجود نجاست بر لباس خود آگاه و حکم آن را نمی‌داند چیست</w:t>
      </w:r>
      <w:r w:rsidR="00172D7B" w:rsidRPr="00CF733D">
        <w:rPr>
          <w:rStyle w:val="Char1"/>
          <w:rFonts w:hint="cs"/>
          <w:rtl/>
        </w:rPr>
        <w:t>؟</w:t>
      </w:r>
    </w:p>
    <w:p w:rsidR="00F6165E" w:rsidRPr="00CF733D" w:rsidRDefault="00F616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دیث: «کسی که مجاهدی را تجهیز نماید</w:t>
      </w:r>
      <w:r w:rsidR="00BB0EC3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...» را تکمیل نمایید.</w:t>
      </w:r>
    </w:p>
    <w:p w:rsidR="00F6165E" w:rsidRPr="00CF733D" w:rsidRDefault="00F616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</w:t>
      </w:r>
      <w:r w:rsidR="00BB0EC3" w:rsidRPr="00CF733D">
        <w:rPr>
          <w:rStyle w:val="Char1"/>
          <w:rFonts w:hint="cs"/>
          <w:rtl/>
        </w:rPr>
        <w:t xml:space="preserve"> «کسی که به مردم ترحم نمی‌ورزد </w:t>
      </w:r>
      <w:r w:rsidRPr="00CF733D">
        <w:rPr>
          <w:rStyle w:val="Char1"/>
          <w:rFonts w:hint="cs"/>
          <w:rtl/>
        </w:rPr>
        <w:t>...» را کامل کنید.</w:t>
      </w:r>
    </w:p>
    <w:p w:rsidR="00F6165E" w:rsidRDefault="00F6165E" w:rsidP="00CF733D">
      <w:pPr>
        <w:ind w:firstLine="284"/>
        <w:jc w:val="both"/>
        <w:rPr>
          <w:rStyle w:val="Char1"/>
          <w:rtl/>
        </w:rPr>
      </w:pP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F6165E" w:rsidRPr="00DD30F4" w:rsidRDefault="007162CA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7162CA" w:rsidRPr="00CF733D" w:rsidRDefault="007162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زدواج با خواهر و عمه و خاله زن تنها زمانی صحیح است که زن طلاق داده شود.</w:t>
      </w:r>
    </w:p>
    <w:p w:rsidR="007162CA" w:rsidRPr="00CF733D" w:rsidRDefault="007162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تا کمی قبل از پایان وقت نماز صبر می‌کند و چنانچه آب پیدا نکرد، تیمم می‌کند.</w:t>
      </w:r>
    </w:p>
    <w:p w:rsidR="007162CA" w:rsidRPr="00CF733D" w:rsidRDefault="007162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مازش صحیح نیست و آن را باید اعاده نماید.</w:t>
      </w:r>
    </w:p>
    <w:p w:rsidR="007162CA" w:rsidRPr="00CF733D" w:rsidRDefault="007162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... همچون آ</w:t>
      </w:r>
      <w:r w:rsidR="00D418DE" w:rsidRPr="00CF733D">
        <w:rPr>
          <w:rStyle w:val="Char1"/>
          <w:rFonts w:hint="cs"/>
          <w:rtl/>
        </w:rPr>
        <w:t>ن است که خود به جهاد رفته باشد»</w:t>
      </w:r>
      <w:r w:rsidRPr="00CF733D">
        <w:rPr>
          <w:rStyle w:val="Char1"/>
          <w:rFonts w:hint="cs"/>
          <w:rtl/>
        </w:rPr>
        <w:t xml:space="preserve"> متفق علیه.</w:t>
      </w:r>
    </w:p>
    <w:p w:rsidR="007162CA" w:rsidRPr="00CF733D" w:rsidRDefault="007162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خداوند هم به آن ترحم ن</w:t>
      </w:r>
      <w:r w:rsidR="001B7CA1" w:rsidRPr="00CF733D">
        <w:rPr>
          <w:rStyle w:val="Char1"/>
          <w:rFonts w:hint="cs"/>
          <w:rtl/>
        </w:rPr>
        <w:t>خواهد نمود»</w:t>
      </w:r>
      <w:r w:rsidRPr="00CF733D">
        <w:rPr>
          <w:rStyle w:val="Char1"/>
          <w:rFonts w:hint="cs"/>
          <w:rtl/>
        </w:rPr>
        <w:t xml:space="preserve"> متفق علیه</w:t>
      </w:r>
      <w:r w:rsidR="001B7CA1" w:rsidRPr="00CF733D">
        <w:rPr>
          <w:rStyle w:val="Char1"/>
          <w:rFonts w:hint="cs"/>
          <w:rtl/>
        </w:rPr>
        <w:t>.</w:t>
      </w:r>
    </w:p>
    <w:p w:rsidR="007162CA" w:rsidRPr="00CF733D" w:rsidRDefault="007162CA" w:rsidP="00CF733D">
      <w:pPr>
        <w:ind w:firstLine="284"/>
        <w:jc w:val="both"/>
        <w:rPr>
          <w:rStyle w:val="Char1"/>
          <w:rtl/>
        </w:rPr>
      </w:pPr>
    </w:p>
    <w:p w:rsidR="007162CA" w:rsidRPr="00DD30F4" w:rsidRDefault="008B0352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8B0352" w:rsidRPr="00CF733D" w:rsidRDefault="00440A9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دیث: کاملترین جهاد ..</w:t>
      </w:r>
      <w:r w:rsidR="00BA4591" w:rsidRPr="00CF733D">
        <w:rPr>
          <w:rStyle w:val="Char1"/>
          <w:rFonts w:hint="cs"/>
          <w:rtl/>
        </w:rPr>
        <w:t>.» را کامل کنید</w:t>
      </w:r>
      <w:r w:rsidR="00172D7B" w:rsidRPr="00CF733D">
        <w:rPr>
          <w:rStyle w:val="Char1"/>
          <w:rFonts w:hint="cs"/>
          <w:rtl/>
        </w:rPr>
        <w:t>؟</w:t>
      </w:r>
    </w:p>
    <w:p w:rsidR="00BA4591" w:rsidRPr="00CF733D" w:rsidRDefault="00BA459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B85185" w:rsidRPr="00CF733D">
        <w:rPr>
          <w:rStyle w:val="Char1"/>
          <w:rFonts w:hint="cs"/>
          <w:rtl/>
        </w:rPr>
        <w:t>حدیث: «بهشت و جهنم از بند کفش‌های‌تان ...» را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B85185" w:rsidRPr="00CF733D" w:rsidRDefault="00B851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نزدیک به اواخر وقت نماز اگر عادت خانمی </w:t>
      </w:r>
      <w:r w:rsidR="00440A97" w:rsidRPr="00CF733D">
        <w:rPr>
          <w:rStyle w:val="Char1"/>
          <w:rFonts w:hint="cs"/>
          <w:rtl/>
        </w:rPr>
        <w:t>قطع شود چکاری را باید انجام دهد؟</w:t>
      </w:r>
    </w:p>
    <w:p w:rsidR="00B85185" w:rsidRPr="00CF733D" w:rsidRDefault="00B851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گر برای انسان مسافری آب را جهت غسل یا وضو ب</w:t>
      </w:r>
      <w:r w:rsidR="00440A97" w:rsidRPr="00CF733D">
        <w:rPr>
          <w:rStyle w:val="Char1"/>
          <w:rFonts w:hint="cs"/>
          <w:rtl/>
        </w:rPr>
        <w:t>ا قیمت بدهند، آ</w:t>
      </w:r>
      <w:r w:rsidRPr="00CF733D">
        <w:rPr>
          <w:rStyle w:val="Char1"/>
          <w:rFonts w:hint="cs"/>
          <w:rtl/>
        </w:rPr>
        <w:t>ب باید بخرد یا می‌تواند تیمم نماید</w:t>
      </w:r>
      <w:r w:rsidR="00172D7B" w:rsidRPr="00CF733D">
        <w:rPr>
          <w:rStyle w:val="Char1"/>
          <w:rFonts w:hint="cs"/>
          <w:rtl/>
        </w:rPr>
        <w:t>؟</w:t>
      </w:r>
    </w:p>
    <w:p w:rsidR="00B85185" w:rsidRPr="00CF733D" w:rsidRDefault="00B851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تکلیف خانمی که پس از پ</w:t>
      </w:r>
      <w:r w:rsidR="00A85E1F" w:rsidRPr="00CF733D">
        <w:rPr>
          <w:rStyle w:val="Char1"/>
          <w:rFonts w:hint="cs"/>
          <w:rtl/>
        </w:rPr>
        <w:t>ایان مدت معمول عادت ماهیانه باز</w:t>
      </w:r>
      <w:r w:rsidRPr="00CF733D">
        <w:rPr>
          <w:rStyle w:val="Char1"/>
          <w:rFonts w:hint="cs"/>
          <w:rtl/>
        </w:rPr>
        <w:t>هم مشکل دارد، چکاری را باید انجام بدهد</w:t>
      </w:r>
      <w:r w:rsidR="00172D7B" w:rsidRPr="00CF733D">
        <w:rPr>
          <w:rStyle w:val="Char1"/>
          <w:rFonts w:hint="cs"/>
          <w:rtl/>
        </w:rPr>
        <w:t>؟</w:t>
      </w:r>
    </w:p>
    <w:p w:rsidR="00B85185" w:rsidRPr="00CF733D" w:rsidRDefault="00B85185" w:rsidP="00CF733D">
      <w:pPr>
        <w:ind w:firstLine="284"/>
        <w:jc w:val="both"/>
        <w:rPr>
          <w:rStyle w:val="Char1"/>
          <w:rtl/>
        </w:rPr>
      </w:pPr>
    </w:p>
    <w:p w:rsidR="00B85185" w:rsidRPr="00DD30F4" w:rsidRDefault="0009160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091609" w:rsidRPr="00CF733D" w:rsidRDefault="009C500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... سخن حق‌</w:t>
      </w:r>
      <w:r w:rsidR="00A85E1F" w:rsidRPr="00CF733D">
        <w:rPr>
          <w:rStyle w:val="Char1"/>
          <w:rFonts w:hint="cs"/>
          <w:rtl/>
        </w:rPr>
        <w:t>گفتن رو در روی حاکم ستمکار است»</w:t>
      </w:r>
      <w:r w:rsidRPr="00CF733D">
        <w:rPr>
          <w:rStyle w:val="Char1"/>
          <w:rFonts w:hint="cs"/>
          <w:rtl/>
        </w:rPr>
        <w:t xml:space="preserve"> رواه ابوداود.</w:t>
      </w:r>
    </w:p>
    <w:p w:rsidR="009C5009" w:rsidRPr="00CF733D" w:rsidRDefault="00A85E1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... به شما نزدیکترند»</w:t>
      </w:r>
      <w:r w:rsidR="009C5009" w:rsidRPr="00CF733D">
        <w:rPr>
          <w:rStyle w:val="Char1"/>
          <w:rFonts w:hint="cs"/>
          <w:rtl/>
        </w:rPr>
        <w:t xml:space="preserve"> رواه البخاری.</w:t>
      </w:r>
    </w:p>
    <w:p w:rsidR="009C5009" w:rsidRPr="00CF733D" w:rsidRDefault="009C500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انند کسی که آب را یافته باشد، یعنی ابتداء غسل می‌نماید.</w:t>
      </w:r>
    </w:p>
    <w:p w:rsidR="009C5009" w:rsidRPr="00CF733D" w:rsidRDefault="009C500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صورتی توان مالش را داشته باشد و زیادگران نباشد، باید آب را خریداری کند.</w:t>
      </w:r>
    </w:p>
    <w:p w:rsidR="009C5009" w:rsidRPr="00CF733D" w:rsidRDefault="001C164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حل عادت</w:t>
      </w:r>
      <w:r w:rsidR="009C5009" w:rsidRPr="00CF733D">
        <w:rPr>
          <w:rStyle w:val="Char1"/>
          <w:rFonts w:hint="cs"/>
          <w:rtl/>
        </w:rPr>
        <w:t xml:space="preserve"> را به هنگام نماز می‌بندد و برای هرنماز واجبی وضوی جدیدی می‌گیرد و نمازش را می‌خواند.</w:t>
      </w:r>
    </w:p>
    <w:p w:rsidR="00313090" w:rsidRPr="00CF733D" w:rsidRDefault="00313090" w:rsidP="00CF733D">
      <w:pPr>
        <w:ind w:firstLine="284"/>
        <w:jc w:val="both"/>
        <w:rPr>
          <w:rStyle w:val="Char1"/>
          <w:rtl/>
        </w:rPr>
      </w:pPr>
    </w:p>
    <w:p w:rsidR="00313090" w:rsidRPr="00DD30F4" w:rsidRDefault="00304847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304847" w:rsidRPr="00CF733D" w:rsidRDefault="00276B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دیث: «بهترین ان</w:t>
      </w:r>
      <w:r w:rsidR="000A4309" w:rsidRPr="00CF733D">
        <w:rPr>
          <w:rStyle w:val="Char1"/>
          <w:rFonts w:hint="cs"/>
          <w:rtl/>
        </w:rPr>
        <w:t>سان‌ها کسانی هستند که عمرشان ..</w:t>
      </w:r>
      <w:r w:rsidRPr="00CF733D">
        <w:rPr>
          <w:rStyle w:val="Char1"/>
          <w:rFonts w:hint="cs"/>
          <w:rtl/>
        </w:rPr>
        <w:t>.» را کامل کنید</w:t>
      </w:r>
      <w:r w:rsidR="00172D7B" w:rsidRPr="00CF733D">
        <w:rPr>
          <w:rStyle w:val="Char1"/>
          <w:rFonts w:hint="cs"/>
          <w:rtl/>
        </w:rPr>
        <w:t>؟</w:t>
      </w:r>
    </w:p>
    <w:p w:rsidR="00276B18" w:rsidRPr="00CF733D" w:rsidRDefault="00276B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دیث: «کسی که در ظروف نقره‌ای آب بنوشد ...» را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276B18" w:rsidRPr="00CF733D" w:rsidRDefault="00276B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خانمی که در سفر عادت ماهیانه اش قطع می‌شود، و برای غسل ترس به جاماندن از همراهان را داشته باشد چکاری را باید انجام بدهد</w:t>
      </w:r>
      <w:r w:rsidR="00172D7B" w:rsidRPr="00CF733D">
        <w:rPr>
          <w:rStyle w:val="Char1"/>
          <w:rFonts w:hint="cs"/>
          <w:rtl/>
        </w:rPr>
        <w:t>؟</w:t>
      </w:r>
    </w:p>
    <w:p w:rsidR="00276B18" w:rsidRPr="00CF733D" w:rsidRDefault="00276B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کسی می‌تواند، ولی عقد نکاح هم عروس و هم داماد بشود</w:t>
      </w:r>
      <w:r w:rsidR="00172D7B" w:rsidRPr="00CF733D">
        <w:rPr>
          <w:rStyle w:val="Char1"/>
          <w:rFonts w:hint="cs"/>
          <w:rtl/>
        </w:rPr>
        <w:t>؟</w:t>
      </w:r>
    </w:p>
    <w:p w:rsidR="00276B18" w:rsidRPr="00CF733D" w:rsidRDefault="00276B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 «هیچکس با زن نامحرمی خلوت نکند مگر</w:t>
      </w:r>
      <w:r w:rsidR="000A4309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...» را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276B18" w:rsidRPr="00CF733D" w:rsidRDefault="00276B18" w:rsidP="00CF733D">
      <w:pPr>
        <w:ind w:firstLine="284"/>
        <w:jc w:val="both"/>
        <w:rPr>
          <w:rStyle w:val="Char1"/>
          <w:rtl/>
        </w:rPr>
      </w:pPr>
    </w:p>
    <w:p w:rsidR="00276B18" w:rsidRPr="00DD30F4" w:rsidRDefault="004B2B2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F65DE6" w:rsidRPr="00CF733D" w:rsidRDefault="00F65DE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... طو</w:t>
      </w:r>
      <w:r w:rsidR="00825B63" w:rsidRPr="00CF733D">
        <w:rPr>
          <w:rStyle w:val="Char1"/>
          <w:rFonts w:hint="cs"/>
          <w:rtl/>
        </w:rPr>
        <w:t>لانی و عمل نیک‌شان فراوان باشد»</w:t>
      </w:r>
      <w:r w:rsidRPr="00CF733D">
        <w:rPr>
          <w:rStyle w:val="Char1"/>
          <w:rFonts w:hint="cs"/>
          <w:rtl/>
        </w:rPr>
        <w:t xml:space="preserve"> رواه الترمذی.</w:t>
      </w:r>
    </w:p>
    <w:p w:rsidR="00F65DE6" w:rsidRPr="00CF733D" w:rsidRDefault="00F65DE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... در واقع آتش جهنم را بر</w:t>
      </w:r>
      <w:r w:rsidR="00825B63" w:rsidRPr="00CF733D">
        <w:rPr>
          <w:rStyle w:val="Char1"/>
          <w:rFonts w:hint="cs"/>
          <w:rtl/>
        </w:rPr>
        <w:t>ای خود بیمه کرده است»</w:t>
      </w:r>
      <w:r w:rsidRPr="00CF733D">
        <w:rPr>
          <w:rStyle w:val="Char1"/>
          <w:rFonts w:hint="cs"/>
          <w:rtl/>
        </w:rPr>
        <w:t xml:space="preserve"> متفق علیه.</w:t>
      </w:r>
    </w:p>
    <w:p w:rsidR="00F65DE6" w:rsidRPr="00CF733D" w:rsidRDefault="00F65DE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D95883" w:rsidRPr="00CF733D">
        <w:rPr>
          <w:rStyle w:val="Char1"/>
          <w:rFonts w:hint="cs"/>
          <w:rtl/>
        </w:rPr>
        <w:t>تیمم می‌کند.</w:t>
      </w:r>
    </w:p>
    <w:p w:rsidR="00D95883" w:rsidRPr="00CF733D" w:rsidRDefault="00D9588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پدر بزرگ پدری هردو آنها.</w:t>
      </w:r>
    </w:p>
    <w:p w:rsidR="00D95883" w:rsidRPr="00CF733D" w:rsidRDefault="00D9588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</w:t>
      </w:r>
      <w:r w:rsidR="00825B63" w:rsidRPr="00CF733D">
        <w:rPr>
          <w:rStyle w:val="Char1"/>
          <w:rFonts w:hint="cs"/>
          <w:rtl/>
        </w:rPr>
        <w:t>«... آن که محرمی همراه او باشد»</w:t>
      </w:r>
      <w:r w:rsidRPr="00CF733D">
        <w:rPr>
          <w:rStyle w:val="Char1"/>
          <w:rFonts w:hint="cs"/>
          <w:rtl/>
        </w:rPr>
        <w:t xml:space="preserve"> متفق علیه.</w:t>
      </w:r>
    </w:p>
    <w:p w:rsidR="00D95883" w:rsidRDefault="00D95883" w:rsidP="00CF733D">
      <w:pPr>
        <w:ind w:firstLine="284"/>
        <w:jc w:val="both"/>
        <w:rPr>
          <w:rStyle w:val="Char1"/>
          <w:rtl/>
        </w:rPr>
      </w:pPr>
    </w:p>
    <w:p w:rsidR="00CF5781" w:rsidRDefault="00CF5781" w:rsidP="00CF733D">
      <w:pPr>
        <w:ind w:firstLine="284"/>
        <w:jc w:val="both"/>
        <w:rPr>
          <w:rStyle w:val="Char1"/>
          <w:rtl/>
        </w:rPr>
      </w:pP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D95883" w:rsidRPr="00DD30F4" w:rsidRDefault="00B17890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AE7FD7" w:rsidRPr="00CF733D" w:rsidRDefault="00AE7F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دیث: ملاک پهلوانی و قهرمانی زور و بازو نیست</w:t>
      </w:r>
      <w:r w:rsidR="00CA1853" w:rsidRPr="00CF733D">
        <w:rPr>
          <w:rStyle w:val="Char1"/>
          <w:rFonts w:hint="cs"/>
          <w:rtl/>
        </w:rPr>
        <w:t>،</w:t>
      </w:r>
      <w:r w:rsidRPr="00CF733D">
        <w:rPr>
          <w:rStyle w:val="Char1"/>
          <w:rFonts w:hint="cs"/>
          <w:rtl/>
        </w:rPr>
        <w:t xml:space="preserve"> بلکه</w:t>
      </w:r>
      <w:r w:rsidR="00CA1853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...» را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AE7FD7" w:rsidRPr="00CF733D" w:rsidRDefault="00AE7F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دیث: «دنیا نوعی نعمت است و بهترین آن ...» را کامل کنید.</w:t>
      </w:r>
    </w:p>
    <w:p w:rsidR="00AE7FD7" w:rsidRPr="00CF733D" w:rsidRDefault="00AE7F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دیث: «کم نیستند آدم‌های ژولیده و رانده‌شده‌ای که</w:t>
      </w:r>
      <w:r w:rsidR="00285931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...» را کامل نمایید.</w:t>
      </w:r>
    </w:p>
    <w:p w:rsidR="00AE7FD7" w:rsidRPr="00CF733D" w:rsidRDefault="00AE7F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حکم شرعی کسی که در </w:t>
      </w:r>
      <w:r w:rsidR="00285931" w:rsidRPr="00CF733D">
        <w:rPr>
          <w:rStyle w:val="Char1"/>
          <w:rFonts w:hint="cs"/>
          <w:rtl/>
        </w:rPr>
        <w:t>نماز سخن می‌گوید و نمی‌داند سخن</w:t>
      </w:r>
      <w:r w:rsidR="00285931" w:rsidRPr="00CF733D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گفتن نماز را باطل می‌نماید چیست</w:t>
      </w:r>
      <w:r w:rsidR="00172D7B" w:rsidRPr="00CF733D">
        <w:rPr>
          <w:rStyle w:val="Char1"/>
          <w:rFonts w:hint="cs"/>
          <w:rtl/>
        </w:rPr>
        <w:t>؟</w:t>
      </w:r>
    </w:p>
    <w:p w:rsidR="00AE7FD7" w:rsidRPr="00CF733D" w:rsidRDefault="00AE7F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کم شرعی کسی که در سرزمینی غیر اسلامی مسلمانی دیگر را به تصور آن که جنجگوی دشمن است کشته باشد، چیست</w:t>
      </w:r>
      <w:r w:rsidR="00172D7B" w:rsidRPr="00CF733D">
        <w:rPr>
          <w:rStyle w:val="Char1"/>
          <w:rFonts w:hint="cs"/>
          <w:rtl/>
        </w:rPr>
        <w:t>؟</w:t>
      </w:r>
    </w:p>
    <w:p w:rsidR="00AE7FD7" w:rsidRPr="00CF733D" w:rsidRDefault="00AE7FD7" w:rsidP="00CF733D">
      <w:pPr>
        <w:ind w:firstLine="284"/>
        <w:jc w:val="both"/>
        <w:rPr>
          <w:rStyle w:val="Char1"/>
          <w:rtl/>
        </w:rPr>
      </w:pPr>
    </w:p>
    <w:p w:rsidR="00AE7FD7" w:rsidRPr="00DD30F4" w:rsidRDefault="0056245F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6245F" w:rsidRPr="00CF733D" w:rsidRDefault="001C486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... قهرمان کسی است که برخواسته</w:t>
      </w:r>
      <w:r w:rsidR="002D632B" w:rsidRPr="00CF733D">
        <w:rPr>
          <w:rStyle w:val="Char1"/>
          <w:rFonts w:hint="cs"/>
          <w:rtl/>
        </w:rPr>
        <w:t>‌های ناروای خویش چیره باشد»</w:t>
      </w:r>
      <w:r w:rsidRPr="00CF733D">
        <w:rPr>
          <w:rStyle w:val="Char1"/>
          <w:rFonts w:hint="cs"/>
          <w:rtl/>
        </w:rPr>
        <w:t xml:space="preserve"> متفق علیه.</w:t>
      </w:r>
    </w:p>
    <w:p w:rsidR="001C4868" w:rsidRPr="00CF733D" w:rsidRDefault="001C486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2D632B" w:rsidRPr="00CF733D">
        <w:rPr>
          <w:rStyle w:val="Char1"/>
          <w:rFonts w:hint="cs"/>
          <w:rtl/>
        </w:rPr>
        <w:t>«... زن پرهیزکار و نیکوکار است»</w:t>
      </w:r>
      <w:r w:rsidRPr="00CF733D">
        <w:rPr>
          <w:rStyle w:val="Char1"/>
          <w:rFonts w:hint="cs"/>
          <w:rtl/>
        </w:rPr>
        <w:t xml:space="preserve"> متفق علیه.</w:t>
      </w:r>
    </w:p>
    <w:p w:rsidR="001C4868" w:rsidRPr="00CF733D" w:rsidRDefault="001C486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... اگر خداوند ر</w:t>
      </w:r>
      <w:r w:rsidR="002D632B" w:rsidRPr="00CF733D">
        <w:rPr>
          <w:rStyle w:val="Char1"/>
          <w:rFonts w:hint="cs"/>
          <w:rtl/>
        </w:rPr>
        <w:t>ا سوگند دهد، دعایش را می‌پذیرد»</w:t>
      </w:r>
      <w:r w:rsidRPr="00CF733D">
        <w:rPr>
          <w:rStyle w:val="Char1"/>
          <w:rFonts w:hint="cs"/>
          <w:rtl/>
        </w:rPr>
        <w:t xml:space="preserve"> رواه مسلم.</w:t>
      </w:r>
    </w:p>
    <w:p w:rsidR="001C4868" w:rsidRPr="00CF733D" w:rsidRDefault="001C486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ماز او باطل می‌گردد.</w:t>
      </w:r>
    </w:p>
    <w:p w:rsidR="001C4868" w:rsidRPr="00CF733D" w:rsidRDefault="001C486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قصاص و دیه بر او واجب نیست.</w:t>
      </w:r>
    </w:p>
    <w:p w:rsidR="00241CAC" w:rsidRPr="00CF733D" w:rsidRDefault="00241CAC" w:rsidP="00CF733D">
      <w:pPr>
        <w:ind w:firstLine="284"/>
        <w:jc w:val="both"/>
        <w:rPr>
          <w:rStyle w:val="Char1"/>
          <w:rtl/>
        </w:rPr>
      </w:pPr>
    </w:p>
    <w:p w:rsidR="001C4868" w:rsidRPr="00DD30F4" w:rsidRDefault="00EC53AC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EC53AC" w:rsidRPr="00CF733D" w:rsidRDefault="000C646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سی که در مورد مشروعیت قصر نماز تردید دارد چکاری را باید انجام بدهد</w:t>
      </w:r>
      <w:r w:rsidR="00172D7B" w:rsidRPr="00CF733D">
        <w:rPr>
          <w:rStyle w:val="Char1"/>
          <w:rFonts w:hint="cs"/>
          <w:rtl/>
        </w:rPr>
        <w:t>؟</w:t>
      </w:r>
    </w:p>
    <w:p w:rsidR="000C6465" w:rsidRPr="00CF733D" w:rsidRDefault="000C646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کم شرعی کسی که مسلمانی را که پیشتر مرتد شده و او از بازگشتش به اسلام آگاهی نداشته کشته باشد، چیست</w:t>
      </w:r>
      <w:r w:rsidR="00172D7B" w:rsidRPr="00CF733D">
        <w:rPr>
          <w:rStyle w:val="Char1"/>
          <w:rFonts w:hint="cs"/>
          <w:rtl/>
        </w:rPr>
        <w:t>؟</w:t>
      </w:r>
    </w:p>
    <w:p w:rsidR="000C6465" w:rsidRPr="00CF733D" w:rsidRDefault="000C646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دیث: «هیچیک از شما ایمان ندارد و مگر آن که ...».</w:t>
      </w:r>
    </w:p>
    <w:p w:rsidR="000C6465" w:rsidRPr="00CF733D" w:rsidRDefault="000C646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و گروهند که اگر آنان اصلاح شوند، همه اجتماع اصلاح خواهند شد، کدامند</w:t>
      </w:r>
      <w:r w:rsidR="00172D7B" w:rsidRPr="00CF733D">
        <w:rPr>
          <w:rStyle w:val="Char1"/>
          <w:rFonts w:hint="cs"/>
          <w:rtl/>
        </w:rPr>
        <w:t>؟</w:t>
      </w:r>
    </w:p>
    <w:p w:rsidR="000C6465" w:rsidRPr="00CF733D" w:rsidRDefault="000C646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 «حد فاصل میان انسان و کفر و شرک ...» را کامل نمایید.</w:t>
      </w:r>
    </w:p>
    <w:p w:rsidR="000C6465" w:rsidRPr="00CF733D" w:rsidRDefault="000C6465" w:rsidP="00CF733D">
      <w:pPr>
        <w:ind w:firstLine="284"/>
        <w:jc w:val="both"/>
        <w:rPr>
          <w:rStyle w:val="Char1"/>
          <w:rtl/>
        </w:rPr>
      </w:pPr>
    </w:p>
    <w:p w:rsidR="000C6465" w:rsidRPr="00DD30F4" w:rsidRDefault="00805DE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05DED" w:rsidRPr="00CF733D" w:rsidRDefault="0094283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715C0E" w:rsidRPr="00CF733D">
        <w:rPr>
          <w:rStyle w:val="Char1"/>
          <w:rFonts w:hint="cs"/>
          <w:rtl/>
        </w:rPr>
        <w:t>نمازش را باید کامل بخواند.</w:t>
      </w:r>
    </w:p>
    <w:p w:rsidR="00E826EE" w:rsidRPr="00CF733D" w:rsidRDefault="00E826E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قصاص می‌شود، زیرا گمان نمی‌تواند توجیه‌کننده اقدام به قتل باشد.</w:t>
      </w:r>
    </w:p>
    <w:p w:rsidR="00E826EE" w:rsidRPr="00CF733D" w:rsidRDefault="00E826E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... هرچه را برای خود دوست می‌دارد و برای دیگران نیز دوست داشته باشد».</w:t>
      </w:r>
    </w:p>
    <w:p w:rsidR="00E826EE" w:rsidRPr="00CF733D" w:rsidRDefault="00E826E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علما و حاکمان.</w:t>
      </w:r>
    </w:p>
    <w:p w:rsidR="00E826EE" w:rsidRPr="00CF733D" w:rsidRDefault="00E826E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نماز است».</w:t>
      </w:r>
    </w:p>
    <w:p w:rsidR="00E826EE" w:rsidRPr="00CF733D" w:rsidRDefault="00E826EE" w:rsidP="00CF733D">
      <w:pPr>
        <w:ind w:firstLine="284"/>
        <w:jc w:val="both"/>
        <w:rPr>
          <w:rStyle w:val="Char1"/>
          <w:rtl/>
        </w:rPr>
      </w:pPr>
    </w:p>
    <w:p w:rsidR="00E826EE" w:rsidRPr="00DD30F4" w:rsidRDefault="00581C67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81C67" w:rsidRPr="00CF733D" w:rsidRDefault="00FC1C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کم شرعی کسی که در هنگام رکوع از رسیدن به امام مشکوک باشد، چیست</w:t>
      </w:r>
      <w:r w:rsidR="00172D7B" w:rsidRPr="00CF733D">
        <w:rPr>
          <w:rStyle w:val="Char1"/>
          <w:rFonts w:hint="cs"/>
          <w:rtl/>
        </w:rPr>
        <w:t>؟</w:t>
      </w:r>
    </w:p>
    <w:p w:rsidR="00FC1CDD" w:rsidRPr="00CF733D" w:rsidRDefault="00B5330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حج عمره پس از احرام چ</w:t>
      </w:r>
      <w:r w:rsidR="00FC1CDD" w:rsidRPr="00CF733D">
        <w:rPr>
          <w:rStyle w:val="Char1"/>
          <w:rFonts w:hint="cs"/>
          <w:rtl/>
        </w:rPr>
        <w:t>ه رکنی دیگر را باید انجام داد</w:t>
      </w:r>
      <w:r w:rsidR="00172D7B" w:rsidRPr="00CF733D">
        <w:rPr>
          <w:rStyle w:val="Char1"/>
          <w:rFonts w:hint="cs"/>
          <w:rtl/>
        </w:rPr>
        <w:t>؟</w:t>
      </w:r>
    </w:p>
    <w:p w:rsidR="00FC1CDD" w:rsidRPr="00CF733D" w:rsidRDefault="00FC1C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دو مرده و خون است که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فرموده است برای ما مباح هستند</w:t>
      </w:r>
      <w:r w:rsidR="00172D7B" w:rsidRPr="00CF733D">
        <w:rPr>
          <w:rStyle w:val="Char1"/>
          <w:rFonts w:hint="cs"/>
          <w:rtl/>
        </w:rPr>
        <w:t>؟</w:t>
      </w:r>
    </w:p>
    <w:p w:rsidR="00FC1CDD" w:rsidRPr="00CF733D" w:rsidRDefault="00FC1C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کسی بود آشکارا بدون هراس از مشرکین از مکه خارج گردید</w:t>
      </w:r>
      <w:r w:rsidR="00172D7B" w:rsidRPr="00CF733D">
        <w:rPr>
          <w:rStyle w:val="Char1"/>
          <w:rFonts w:hint="cs"/>
          <w:rtl/>
        </w:rPr>
        <w:t>؟</w:t>
      </w:r>
    </w:p>
    <w:p w:rsidR="00FC1CDD" w:rsidRPr="00CF733D" w:rsidRDefault="00FC1C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بیعت عقبه اول چند نفر از مردم انصار با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بیعت نمودند</w:t>
      </w:r>
      <w:r w:rsidR="00172D7B" w:rsidRPr="00CF733D">
        <w:rPr>
          <w:rStyle w:val="Char1"/>
          <w:rFonts w:hint="cs"/>
          <w:rtl/>
        </w:rPr>
        <w:t>؟</w:t>
      </w:r>
    </w:p>
    <w:p w:rsidR="007D61CB" w:rsidRDefault="007D61CB" w:rsidP="00CF733D">
      <w:pPr>
        <w:ind w:firstLine="284"/>
        <w:jc w:val="both"/>
        <w:rPr>
          <w:rStyle w:val="Char1"/>
          <w:rtl/>
        </w:rPr>
      </w:pP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E77FD0" w:rsidRPr="00DD30F4" w:rsidRDefault="00E77FD0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77FD0" w:rsidRPr="00CF733D" w:rsidRDefault="005C3D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ن رکعت برای او به حساب نمی‌آید.</w:t>
      </w:r>
    </w:p>
    <w:p w:rsidR="005C3D84" w:rsidRPr="00CF733D" w:rsidRDefault="005C3D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طواف.</w:t>
      </w:r>
    </w:p>
    <w:p w:rsidR="005C3D84" w:rsidRPr="00CF733D" w:rsidRDefault="005C3D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و مرده عبارتند از: «ملخ و ماهی» و دو خون عبارتند از: «کبد و طحال».</w:t>
      </w:r>
    </w:p>
    <w:p w:rsidR="005C3D84" w:rsidRPr="00CF733D" w:rsidRDefault="005C3D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ضرت عمر بن خطاب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5C3D84" w:rsidRPr="00CF733D" w:rsidRDefault="005C3D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وازده نفر.</w:t>
      </w:r>
    </w:p>
    <w:p w:rsidR="00D273D3" w:rsidRPr="00CF733D" w:rsidRDefault="00D273D3" w:rsidP="00CF733D">
      <w:pPr>
        <w:ind w:firstLine="284"/>
        <w:jc w:val="both"/>
        <w:rPr>
          <w:rStyle w:val="Char1"/>
          <w:rtl/>
        </w:rPr>
      </w:pPr>
    </w:p>
    <w:p w:rsidR="00D273D3" w:rsidRPr="00DD30F4" w:rsidRDefault="0015083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B0D7C" w:rsidRPr="00CF733D" w:rsidRDefault="005B0D7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 صحابی بود که بعد از شهادت جنازه اش در میان زمین و آسمان بلند گردید</w:t>
      </w:r>
      <w:r w:rsidR="00172D7B" w:rsidRPr="00CF733D">
        <w:rPr>
          <w:rStyle w:val="Char1"/>
          <w:rFonts w:hint="cs"/>
          <w:rtl/>
        </w:rPr>
        <w:t>؟</w:t>
      </w:r>
    </w:p>
    <w:p w:rsidR="005B0D7C" w:rsidRPr="00CF733D" w:rsidRDefault="005B0D7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پیشنهاد کرد که در جنگ احزاب برگرد مدینه خندق کنده شود</w:t>
      </w:r>
      <w:r w:rsidR="00172D7B" w:rsidRPr="00CF733D">
        <w:rPr>
          <w:rStyle w:val="Char1"/>
          <w:rFonts w:hint="cs"/>
          <w:rtl/>
        </w:rPr>
        <w:t>؟</w:t>
      </w:r>
    </w:p>
    <w:p w:rsidR="005B0D7C" w:rsidRPr="00CF733D" w:rsidRDefault="0018644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صفات: ماح</w:t>
      </w:r>
      <w:r w:rsidR="005B0D7C" w:rsidRPr="00CF733D">
        <w:rPr>
          <w:rStyle w:val="Char1"/>
          <w:rFonts w:hint="cs"/>
          <w:rtl/>
        </w:rPr>
        <w:t xml:space="preserve">ی </w:t>
      </w:r>
      <w:r w:rsidR="005B0D7C" w:rsidRPr="00684DB5">
        <w:rPr>
          <w:rFonts w:cs="Times New Roman" w:hint="cs"/>
          <w:rtl/>
          <w:lang w:bidi="fa-IR"/>
        </w:rPr>
        <w:t>–</w:t>
      </w:r>
      <w:r w:rsidR="005B0D7C" w:rsidRPr="00CF733D">
        <w:rPr>
          <w:rStyle w:val="Char1"/>
          <w:rFonts w:hint="cs"/>
          <w:rtl/>
        </w:rPr>
        <w:t xml:space="preserve"> عاقب </w:t>
      </w:r>
      <w:r w:rsidR="005B0D7C" w:rsidRPr="00684DB5">
        <w:rPr>
          <w:rFonts w:cs="Times New Roman" w:hint="cs"/>
          <w:rtl/>
          <w:lang w:bidi="fa-IR"/>
        </w:rPr>
        <w:t>–</w:t>
      </w:r>
      <w:r w:rsidR="00C11F6C" w:rsidRPr="00CF733D">
        <w:rPr>
          <w:rStyle w:val="Char1"/>
          <w:rFonts w:hint="cs"/>
          <w:rtl/>
        </w:rPr>
        <w:t xml:space="preserve"> ح</w:t>
      </w:r>
      <w:r w:rsidR="005B0D7C" w:rsidRPr="00CF733D">
        <w:rPr>
          <w:rStyle w:val="Char1"/>
          <w:rFonts w:hint="cs"/>
          <w:rtl/>
        </w:rPr>
        <w:t>اشر لقب چه کسی هستند</w:t>
      </w:r>
      <w:r w:rsidR="00172D7B" w:rsidRPr="00CF733D">
        <w:rPr>
          <w:rStyle w:val="Char1"/>
          <w:rFonts w:hint="cs"/>
          <w:rtl/>
        </w:rPr>
        <w:t>؟</w:t>
      </w:r>
    </w:p>
    <w:p w:rsidR="00987016" w:rsidRPr="00CF733D" w:rsidRDefault="009870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کسی بر</w:t>
      </w:r>
      <w:r w:rsidR="00C11F6C" w:rsidRPr="00CF733D">
        <w:rPr>
          <w:rStyle w:val="Char1"/>
          <w:rFonts w:hint="cs"/>
          <w:rtl/>
        </w:rPr>
        <w:t>ای اولین بار در مورد غزوه</w:t>
      </w:r>
      <w:r w:rsidR="00C11F6C" w:rsidRPr="00CF733D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های رسول خدا کتاب نوشت</w:t>
      </w:r>
      <w:r w:rsidR="00172D7B" w:rsidRPr="00CF733D">
        <w:rPr>
          <w:rStyle w:val="Char1"/>
          <w:rFonts w:hint="cs"/>
          <w:rtl/>
        </w:rPr>
        <w:t>؟</w:t>
      </w:r>
    </w:p>
    <w:p w:rsidR="00987016" w:rsidRPr="00CF733D" w:rsidRDefault="009870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حدیث: «مرده در </w:t>
      </w:r>
      <w:r w:rsidR="00A95199" w:rsidRPr="00CF733D">
        <w:rPr>
          <w:rStyle w:val="Char1"/>
          <w:rFonts w:hint="cs"/>
          <w:rtl/>
        </w:rPr>
        <w:t>گ</w:t>
      </w:r>
      <w:r w:rsidRPr="00CF733D">
        <w:rPr>
          <w:rStyle w:val="Char1"/>
          <w:rFonts w:hint="cs"/>
          <w:rtl/>
        </w:rPr>
        <w:t>ور بخاطر</w:t>
      </w:r>
      <w:r w:rsidR="00A95199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...» را تکمیل کنید</w:t>
      </w:r>
      <w:r w:rsidR="00172D7B" w:rsidRPr="00CF733D">
        <w:rPr>
          <w:rStyle w:val="Char1"/>
          <w:rFonts w:hint="cs"/>
          <w:rtl/>
        </w:rPr>
        <w:t>؟</w:t>
      </w:r>
    </w:p>
    <w:p w:rsidR="00987016" w:rsidRPr="00CF733D" w:rsidRDefault="00987016" w:rsidP="00CF733D">
      <w:pPr>
        <w:ind w:firstLine="284"/>
        <w:jc w:val="both"/>
        <w:rPr>
          <w:rStyle w:val="Char1"/>
          <w:rtl/>
        </w:rPr>
      </w:pPr>
    </w:p>
    <w:p w:rsidR="00987016" w:rsidRPr="00DD30F4" w:rsidRDefault="00C3294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C3294E" w:rsidRPr="00CF733D" w:rsidRDefault="008C2C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عامر بن فهیره.</w:t>
      </w:r>
    </w:p>
    <w:p w:rsidR="008C2C06" w:rsidRPr="00CF733D" w:rsidRDefault="008C2C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لمان فارسی.</w:t>
      </w:r>
    </w:p>
    <w:p w:rsidR="008C2C06" w:rsidRPr="00CF733D" w:rsidRDefault="008C2C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حمد رسول الله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>.</w:t>
      </w:r>
    </w:p>
    <w:p w:rsidR="008C2C06" w:rsidRPr="00CF733D" w:rsidRDefault="008C2C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عروه بن زبیر.</w:t>
      </w:r>
    </w:p>
    <w:p w:rsidR="008C2C06" w:rsidRPr="00CF733D" w:rsidRDefault="008C2C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وصیت به گریه و زاری برای او عذاب می‌شود».</w:t>
      </w:r>
    </w:p>
    <w:p w:rsidR="008C2C06" w:rsidRPr="00CF733D" w:rsidRDefault="008C2C06" w:rsidP="00CF733D">
      <w:pPr>
        <w:ind w:firstLine="284"/>
        <w:jc w:val="both"/>
        <w:rPr>
          <w:rStyle w:val="Char1"/>
          <w:rtl/>
        </w:rPr>
      </w:pPr>
    </w:p>
    <w:p w:rsidR="008C2C06" w:rsidRPr="00DD30F4" w:rsidRDefault="00FF6E56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F6E56" w:rsidRPr="00CF733D" w:rsidRDefault="000D55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 زن یهودی بود که برای کشتن پیامبر تلاش کرد</w:t>
      </w:r>
      <w:r w:rsidR="00172D7B" w:rsidRPr="00CF733D">
        <w:rPr>
          <w:rStyle w:val="Char1"/>
          <w:rFonts w:hint="cs"/>
          <w:rtl/>
        </w:rPr>
        <w:t>؟</w:t>
      </w:r>
    </w:p>
    <w:p w:rsidR="000D55D3" w:rsidRPr="00CF733D" w:rsidRDefault="000D55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بو</w:t>
      </w:r>
      <w:r w:rsidR="005E6AAF" w:rsidRPr="00CF733D">
        <w:rPr>
          <w:rStyle w:val="Char1"/>
          <w:rFonts w:hint="cs"/>
          <w:rtl/>
        </w:rPr>
        <w:t>د</w:t>
      </w:r>
      <w:r w:rsidRPr="00CF733D">
        <w:rPr>
          <w:rStyle w:val="Char1"/>
          <w:rFonts w:hint="cs"/>
          <w:rtl/>
        </w:rPr>
        <w:t xml:space="preserve"> پیش از آن که حتی یک ب</w:t>
      </w:r>
      <w:r w:rsidR="005E6AAF" w:rsidRPr="00CF733D">
        <w:rPr>
          <w:rStyle w:val="Char1"/>
          <w:rFonts w:hint="cs"/>
          <w:rtl/>
        </w:rPr>
        <w:t>ار هم برای خداوند سجده کند در غ</w:t>
      </w:r>
      <w:r w:rsidRPr="00CF733D">
        <w:rPr>
          <w:rStyle w:val="Char1"/>
          <w:rFonts w:hint="cs"/>
          <w:rtl/>
        </w:rPr>
        <w:t>ز</w:t>
      </w:r>
      <w:r w:rsidR="005E6AAF" w:rsidRPr="00CF733D">
        <w:rPr>
          <w:rStyle w:val="Char1"/>
          <w:rFonts w:hint="cs"/>
          <w:rtl/>
        </w:rPr>
        <w:t>و</w:t>
      </w:r>
      <w:r w:rsidRPr="00CF733D">
        <w:rPr>
          <w:rStyle w:val="Char1"/>
          <w:rFonts w:hint="cs"/>
          <w:rtl/>
        </w:rPr>
        <w:t>ه احد به شهادت رسید</w:t>
      </w:r>
      <w:r w:rsidR="00172D7B" w:rsidRPr="00CF733D">
        <w:rPr>
          <w:rStyle w:val="Char1"/>
          <w:rFonts w:hint="cs"/>
          <w:rtl/>
        </w:rPr>
        <w:t>؟</w:t>
      </w:r>
    </w:p>
    <w:p w:rsidR="000D55D3" w:rsidRPr="00CF733D" w:rsidRDefault="000D55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یک از اصحاب بر خود نذر کرد که مشرکین را لمس نکند و نگذارد مشرکی هم او را لمس نماید</w:t>
      </w:r>
      <w:r w:rsidR="00172D7B" w:rsidRPr="00CF733D">
        <w:rPr>
          <w:rStyle w:val="Char1"/>
          <w:rFonts w:hint="cs"/>
          <w:rtl/>
        </w:rPr>
        <w:t>؟</w:t>
      </w:r>
    </w:p>
    <w:p w:rsidR="000D55D3" w:rsidRPr="00CF733D" w:rsidRDefault="000D55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کسی بیش از همه به رسول خدا شباهت داشت</w:t>
      </w:r>
      <w:r w:rsidR="00172D7B" w:rsidRPr="00CF733D">
        <w:rPr>
          <w:rStyle w:val="Char1"/>
          <w:rFonts w:hint="cs"/>
          <w:rtl/>
        </w:rPr>
        <w:t>؟</w:t>
      </w:r>
    </w:p>
    <w:p w:rsidR="000D55D3" w:rsidRPr="00CF733D" w:rsidRDefault="000D55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نظور حضرت عمر از این سخن چه کسانی بود: «بزرگواری که بز</w:t>
      </w:r>
      <w:r w:rsidR="005F4E31" w:rsidRPr="00CF733D">
        <w:rPr>
          <w:rStyle w:val="Char1"/>
          <w:rFonts w:hint="cs"/>
          <w:rtl/>
        </w:rPr>
        <w:t>ر</w:t>
      </w:r>
      <w:r w:rsidRPr="00CF733D">
        <w:rPr>
          <w:rStyle w:val="Char1"/>
          <w:rFonts w:hint="cs"/>
          <w:rtl/>
        </w:rPr>
        <w:t>گواری دیگر را از بردگی آزاد کرد».</w:t>
      </w:r>
    </w:p>
    <w:p w:rsidR="000D55D3" w:rsidRPr="00CF733D" w:rsidRDefault="000D55D3" w:rsidP="00CF733D">
      <w:pPr>
        <w:ind w:firstLine="284"/>
        <w:jc w:val="both"/>
        <w:rPr>
          <w:rStyle w:val="Char1"/>
          <w:rtl/>
        </w:rPr>
      </w:pPr>
    </w:p>
    <w:p w:rsidR="000D55D3" w:rsidRPr="00DD30F4" w:rsidRDefault="0058044C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8044C" w:rsidRPr="00CF733D" w:rsidRDefault="00950DB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1- زینب دختر حارث زن سلام بن مشکم.</w:t>
      </w:r>
    </w:p>
    <w:p w:rsidR="00950DB7" w:rsidRPr="00CF733D" w:rsidRDefault="00950DB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مرو بن ثابت بن وقش.</w:t>
      </w:r>
    </w:p>
    <w:p w:rsidR="00950DB7" w:rsidRPr="00CF733D" w:rsidRDefault="00950DB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اصم بن ثابت.</w:t>
      </w:r>
    </w:p>
    <w:p w:rsidR="00950DB7" w:rsidRPr="00CF733D" w:rsidRDefault="00950DB7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سن بن علی</w:t>
      </w:r>
      <w:r w:rsidRPr="00684DB5">
        <w:rPr>
          <w:rFonts w:cs="CTraditional Arabic" w:hint="cs"/>
          <w:rtl/>
          <w:lang w:bidi="fa-IR"/>
        </w:rPr>
        <w:t>ب</w:t>
      </w:r>
      <w:r w:rsidRPr="00CF733D">
        <w:rPr>
          <w:rStyle w:val="Char1"/>
          <w:rFonts w:hint="cs"/>
          <w:rtl/>
        </w:rPr>
        <w:t>.</w:t>
      </w:r>
    </w:p>
    <w:p w:rsidR="00950DB7" w:rsidRDefault="00950DB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ابوبکر و حضرت بلال حبشی.</w:t>
      </w:r>
    </w:p>
    <w:p w:rsidR="00C61C5F" w:rsidRPr="00CF733D" w:rsidRDefault="00C61C5F" w:rsidP="00CF733D">
      <w:pPr>
        <w:ind w:firstLine="284"/>
        <w:jc w:val="both"/>
        <w:rPr>
          <w:rStyle w:val="Char1"/>
          <w:rtl/>
        </w:rPr>
      </w:pPr>
    </w:p>
    <w:p w:rsidR="00950DB7" w:rsidRPr="00DD30F4" w:rsidRDefault="00B65424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65424" w:rsidRPr="00CF733D" w:rsidRDefault="006F1C2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ولین صحابی شهید در غ</w:t>
      </w:r>
      <w:r w:rsidR="005C2F34" w:rsidRPr="00CF733D">
        <w:rPr>
          <w:rStyle w:val="Char1"/>
          <w:rFonts w:hint="cs"/>
          <w:rtl/>
        </w:rPr>
        <w:t>ز</w:t>
      </w:r>
      <w:r w:rsidRPr="00CF733D">
        <w:rPr>
          <w:rStyle w:val="Char1"/>
          <w:rFonts w:hint="cs"/>
          <w:rtl/>
        </w:rPr>
        <w:t>و</w:t>
      </w:r>
      <w:r w:rsidR="005C2F34" w:rsidRPr="00CF733D">
        <w:rPr>
          <w:rStyle w:val="Char1"/>
          <w:rFonts w:hint="cs"/>
          <w:rtl/>
        </w:rPr>
        <w:t>ه بدر چه کسی بود</w:t>
      </w:r>
      <w:r w:rsidR="00172D7B" w:rsidRPr="00CF733D">
        <w:rPr>
          <w:rStyle w:val="Char1"/>
          <w:rFonts w:hint="cs"/>
          <w:rtl/>
        </w:rPr>
        <w:t>؟</w:t>
      </w:r>
    </w:p>
    <w:p w:rsidR="005C2F34" w:rsidRPr="00CF733D" w:rsidRDefault="005C2F3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1C44D6" w:rsidRPr="00CF733D">
        <w:rPr>
          <w:rStyle w:val="Char1"/>
          <w:rFonts w:hint="cs"/>
          <w:rtl/>
        </w:rPr>
        <w:t>تیراندازان لشکر اسلام در غزوه احد چند نفر و فرمانده آنها چه کسی بود</w:t>
      </w:r>
      <w:r w:rsidR="00172D7B" w:rsidRPr="00CF733D">
        <w:rPr>
          <w:rStyle w:val="Char1"/>
          <w:rFonts w:hint="cs"/>
          <w:rtl/>
        </w:rPr>
        <w:t>؟</w:t>
      </w:r>
    </w:p>
    <w:p w:rsidR="001C44D6" w:rsidRPr="00CF733D" w:rsidRDefault="001C44D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ارتباط با جریان «افک» چه کسانی بخاطر تهمت به حضرت عایشه شلاق زده شدند</w:t>
      </w:r>
      <w:r w:rsidR="00172D7B" w:rsidRPr="00CF733D">
        <w:rPr>
          <w:rStyle w:val="Char1"/>
          <w:rFonts w:hint="cs"/>
          <w:rtl/>
        </w:rPr>
        <w:t>؟</w:t>
      </w:r>
    </w:p>
    <w:p w:rsidR="001C44D6" w:rsidRPr="00CF733D" w:rsidRDefault="001C44D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همسران کدامیک از انبیاء دنیا را بر آخرت ترجیح دادند</w:t>
      </w:r>
      <w:r w:rsidR="00172D7B" w:rsidRPr="00CF733D">
        <w:rPr>
          <w:rStyle w:val="Char1"/>
          <w:rFonts w:hint="cs"/>
          <w:rtl/>
        </w:rPr>
        <w:t>؟</w:t>
      </w:r>
    </w:p>
    <w:p w:rsidR="001C44D6" w:rsidRPr="00CF733D" w:rsidRDefault="001C44D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با کدام زن مسیحی ازدواج فرمود</w:t>
      </w:r>
      <w:r w:rsidR="00172D7B" w:rsidRPr="00CF733D">
        <w:rPr>
          <w:rStyle w:val="Char1"/>
          <w:rFonts w:hint="cs"/>
          <w:rtl/>
        </w:rPr>
        <w:t>؟</w:t>
      </w:r>
    </w:p>
    <w:p w:rsidR="001C44D6" w:rsidRPr="00CF733D" w:rsidRDefault="001C44D6" w:rsidP="00CF733D">
      <w:pPr>
        <w:ind w:firstLine="284"/>
        <w:jc w:val="both"/>
        <w:rPr>
          <w:rStyle w:val="Char1"/>
          <w:rtl/>
        </w:rPr>
      </w:pPr>
    </w:p>
    <w:p w:rsidR="001C44D6" w:rsidRPr="00DD30F4" w:rsidRDefault="00930FDB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930FDB" w:rsidRPr="00CF733D" w:rsidRDefault="00560211" w:rsidP="00C61C5F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هجع خدمتکار حضرت عمر یا ح</w:t>
      </w:r>
      <w:r w:rsidR="00DF6545" w:rsidRPr="00CF733D">
        <w:rPr>
          <w:rStyle w:val="Char1"/>
          <w:rFonts w:hint="cs"/>
          <w:rtl/>
        </w:rPr>
        <w:t>ارث</w:t>
      </w:r>
      <w:r w:rsidRPr="00CF733D">
        <w:rPr>
          <w:rStyle w:val="Char1"/>
          <w:rFonts w:hint="cs"/>
          <w:rtl/>
        </w:rPr>
        <w:t>ه</w:t>
      </w:r>
      <w:r w:rsidR="00DF6545" w:rsidRPr="00CF733D">
        <w:rPr>
          <w:rStyle w:val="Char1"/>
          <w:rFonts w:hint="cs"/>
          <w:rtl/>
        </w:rPr>
        <w:t xml:space="preserve"> بن سراقه</w:t>
      </w:r>
      <w:r w:rsidR="00DF6545" w:rsidRPr="00684DB5">
        <w:rPr>
          <w:rFonts w:cs="CTraditional Arabic" w:hint="cs"/>
          <w:rtl/>
          <w:lang w:bidi="fa-IR"/>
        </w:rPr>
        <w:t>ب</w:t>
      </w:r>
      <w:r w:rsidR="00DF6545" w:rsidRPr="00CF733D">
        <w:rPr>
          <w:rStyle w:val="Char1"/>
          <w:rFonts w:hint="cs"/>
          <w:rtl/>
        </w:rPr>
        <w:t>.</w:t>
      </w:r>
    </w:p>
    <w:p w:rsidR="00DF6545" w:rsidRPr="00CF733D" w:rsidRDefault="00DF65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50 نفر و فرماند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آنان عبدالله بن جبیر اوسی بود.</w:t>
      </w:r>
    </w:p>
    <w:p w:rsidR="00DF6545" w:rsidRPr="00CF733D" w:rsidRDefault="00DF65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حسان بن ثابت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مسطح بن اثاثه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حم</w:t>
      </w:r>
      <w:r w:rsidR="00124A11" w:rsidRPr="00CF733D">
        <w:rPr>
          <w:rStyle w:val="Char1"/>
          <w:rFonts w:hint="cs"/>
          <w:rtl/>
        </w:rPr>
        <w:t>نه</w:t>
      </w:r>
      <w:r w:rsidRPr="00CF733D">
        <w:rPr>
          <w:rStyle w:val="Char1"/>
          <w:rFonts w:hint="cs"/>
          <w:rtl/>
        </w:rPr>
        <w:t xml:space="preserve"> بنت جحش.</w:t>
      </w:r>
    </w:p>
    <w:p w:rsidR="00DF6545" w:rsidRPr="00CF733D" w:rsidRDefault="00DF65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همسر حضرت نوح و همسر حضرت لوط.</w:t>
      </w:r>
    </w:p>
    <w:p w:rsidR="00DF6545" w:rsidRPr="00CF733D" w:rsidRDefault="00DF654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اریه قبطیه.</w:t>
      </w:r>
    </w:p>
    <w:p w:rsidR="00676F11" w:rsidRPr="00CF733D" w:rsidRDefault="00676F11" w:rsidP="00CF733D">
      <w:pPr>
        <w:ind w:firstLine="284"/>
        <w:jc w:val="both"/>
        <w:rPr>
          <w:rStyle w:val="Char1"/>
          <w:rtl/>
        </w:rPr>
      </w:pPr>
    </w:p>
    <w:p w:rsidR="00DF6545" w:rsidRPr="00DD30F4" w:rsidRDefault="00D75F35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75F35" w:rsidRPr="00AF17B5" w:rsidRDefault="00CC0BAB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1- مفهوم آیه: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Fonts w:hint="eastAsia"/>
          <w:rtl/>
        </w:rPr>
        <w:t>لَيۡسَ</w:t>
      </w:r>
      <w:r w:rsidR="00CF5781" w:rsidRPr="00AF17B5">
        <w:rPr>
          <w:rStyle w:val="Char5"/>
          <w:rtl/>
        </w:rPr>
        <w:t xml:space="preserve"> عَلَيۡكُمۡ جُنَاحٌ أَن تَبۡتَغُواْ فَضۡلٗا مِّن رَّبِّكُمۡۚ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</w:t>
      </w:r>
      <w:r w:rsidRPr="00C61C5F">
        <w:rPr>
          <w:rStyle w:val="Char2"/>
          <w:rFonts w:hint="cs"/>
          <w:rtl/>
        </w:rPr>
        <w:t>[البقرة: 198]</w:t>
      </w:r>
      <w:r w:rsidRPr="00CF733D">
        <w:rPr>
          <w:rStyle w:val="Char1"/>
          <w:rFonts w:hint="cs"/>
          <w:rtl/>
        </w:rPr>
        <w:t xml:space="preserve"> چیست</w:t>
      </w:r>
      <w:r w:rsidR="00172D7B" w:rsidRPr="00CF733D">
        <w:rPr>
          <w:rStyle w:val="Char1"/>
          <w:rFonts w:hint="cs"/>
          <w:rtl/>
        </w:rPr>
        <w:t>؟</w:t>
      </w:r>
    </w:p>
    <w:p w:rsidR="00184185" w:rsidRPr="00CF733D" w:rsidRDefault="001841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ضرت هود به میان کدام قوم فرستاده شد و سرانجام آنها چگونه شد</w:t>
      </w:r>
      <w:r w:rsidR="00172D7B" w:rsidRPr="00CF733D">
        <w:rPr>
          <w:rStyle w:val="Char1"/>
          <w:rFonts w:hint="cs"/>
          <w:rtl/>
        </w:rPr>
        <w:t>؟</w:t>
      </w:r>
    </w:p>
    <w:p w:rsidR="00184185" w:rsidRPr="00CF733D" w:rsidRDefault="001841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ین حدیث را تکمیل نمایید: «هرکس نماز عصر را ترک کند ...».</w:t>
      </w:r>
    </w:p>
    <w:p w:rsidR="00184185" w:rsidRPr="00CF733D" w:rsidRDefault="001841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روایت: «آرایش اهل ایمان تا همانجایی است که</w:t>
      </w:r>
      <w:r w:rsidR="002D082B" w:rsidRPr="00CF733D">
        <w:rPr>
          <w:rStyle w:val="Char1"/>
          <w:rFonts w:hint="cs"/>
          <w:rtl/>
        </w:rPr>
        <w:t xml:space="preserve"> ...</w:t>
      </w:r>
      <w:r w:rsidRPr="00CF733D">
        <w:rPr>
          <w:rStyle w:val="Char1"/>
          <w:rFonts w:hint="cs"/>
          <w:rtl/>
        </w:rPr>
        <w:t>»</w:t>
      </w:r>
      <w:r w:rsidR="002D082B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را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184185" w:rsidRPr="00CF733D" w:rsidRDefault="001841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 «بهترین شما کسی است که قرآن را</w:t>
      </w:r>
      <w:r w:rsidR="002D082B" w:rsidRPr="00CF733D">
        <w:rPr>
          <w:rStyle w:val="Char1"/>
          <w:rFonts w:hint="cs"/>
          <w:rtl/>
        </w:rPr>
        <w:t xml:space="preserve"> ...</w:t>
      </w:r>
      <w:r w:rsidRPr="00CF733D">
        <w:rPr>
          <w:rStyle w:val="Char1"/>
          <w:rFonts w:hint="cs"/>
          <w:rtl/>
        </w:rPr>
        <w:t>» را کامل کنید</w:t>
      </w:r>
      <w:r w:rsidR="00172D7B" w:rsidRPr="00CF733D">
        <w:rPr>
          <w:rStyle w:val="Char1"/>
          <w:rFonts w:hint="cs"/>
          <w:rtl/>
        </w:rPr>
        <w:t>؟</w:t>
      </w:r>
    </w:p>
    <w:p w:rsidR="00184185" w:rsidRPr="00CF733D" w:rsidRDefault="00184185" w:rsidP="00CF733D">
      <w:pPr>
        <w:ind w:firstLine="284"/>
        <w:jc w:val="both"/>
        <w:rPr>
          <w:rStyle w:val="Char1"/>
          <w:rtl/>
        </w:rPr>
      </w:pPr>
    </w:p>
    <w:p w:rsidR="00184185" w:rsidRPr="00DD30F4" w:rsidRDefault="004B6160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4B6160" w:rsidRPr="00CF733D" w:rsidRDefault="00E935A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به هنگام حج تجارت و کاسبی حرام و ممنوع نیست».</w:t>
      </w:r>
    </w:p>
    <w:p w:rsidR="00E935AE" w:rsidRPr="00CF733D" w:rsidRDefault="00E935A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ه میان قوم عاد و عاقبت با طوفان سخت نابود شدند.</w:t>
      </w:r>
    </w:p>
    <w:p w:rsidR="00E935AE" w:rsidRPr="00CF733D" w:rsidRDefault="002D082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... اعمالش بی‌ثمر می‌ماند»</w:t>
      </w:r>
      <w:r w:rsidR="00E935AE" w:rsidRPr="00CF733D">
        <w:rPr>
          <w:rStyle w:val="Char1"/>
          <w:rFonts w:hint="cs"/>
          <w:rtl/>
        </w:rPr>
        <w:t xml:space="preserve"> رواه البخاری.</w:t>
      </w:r>
    </w:p>
    <w:p w:rsidR="00E935AE" w:rsidRPr="00CF733D" w:rsidRDefault="00E935A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... آب وضو آن را می‌شوید».</w:t>
      </w:r>
    </w:p>
    <w:p w:rsidR="00E935AE" w:rsidRPr="00CF733D" w:rsidRDefault="00E935A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</w:t>
      </w:r>
      <w:r w:rsidR="002D082B" w:rsidRPr="00CF733D">
        <w:rPr>
          <w:rStyle w:val="Char1"/>
          <w:rFonts w:hint="cs"/>
          <w:rtl/>
        </w:rPr>
        <w:t>- فرا گیرد و به دیگران فرا دهد»</w:t>
      </w:r>
      <w:r w:rsidRPr="00CF733D">
        <w:rPr>
          <w:rStyle w:val="Char1"/>
          <w:rFonts w:hint="cs"/>
          <w:rtl/>
        </w:rPr>
        <w:t xml:space="preserve"> رواه البخاری.</w:t>
      </w:r>
    </w:p>
    <w:p w:rsidR="00A67041" w:rsidRPr="00DD30F4" w:rsidRDefault="00C85CCC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85CCC" w:rsidRPr="00CF733D" w:rsidRDefault="00F15E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ضرت صالح به میان چه قومی برگزیده شد و سرانجام آنها چگونه شد</w:t>
      </w:r>
      <w:r w:rsidR="00172D7B" w:rsidRPr="00CF733D">
        <w:rPr>
          <w:rStyle w:val="Char1"/>
          <w:rFonts w:hint="cs"/>
          <w:rtl/>
        </w:rPr>
        <w:t>؟</w:t>
      </w:r>
    </w:p>
    <w:p w:rsidR="00F15EA3" w:rsidRPr="00CF733D" w:rsidRDefault="007B7F3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کدام آیه کلم</w:t>
      </w:r>
      <w:r w:rsidR="00B72F19" w:rsidRPr="00CF733D">
        <w:rPr>
          <w:rStyle w:val="Char1"/>
          <w:rFonts w:hint="cs"/>
          <w:rtl/>
        </w:rPr>
        <w:t>ۀ</w:t>
      </w:r>
      <w:r w:rsidR="00F15EA3" w:rsidRPr="00CF733D">
        <w:rPr>
          <w:rStyle w:val="Char1"/>
          <w:rFonts w:hint="cs"/>
          <w:rtl/>
        </w:rPr>
        <w:t xml:space="preserve"> «الفراش» آمده است</w:t>
      </w:r>
      <w:r w:rsidR="00172D7B" w:rsidRPr="00CF733D">
        <w:rPr>
          <w:rStyle w:val="Char1"/>
          <w:rFonts w:hint="cs"/>
          <w:rtl/>
        </w:rPr>
        <w:t>؟</w:t>
      </w:r>
    </w:p>
    <w:p w:rsidR="00F15EA3" w:rsidRPr="00CF733D" w:rsidRDefault="00F15E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دیث: «هرکس به خداوند و روز قیامت ایمان دارد</w:t>
      </w:r>
      <w:r w:rsidR="007B7F33" w:rsidRPr="00CF733D">
        <w:rPr>
          <w:rStyle w:val="Char1"/>
          <w:rFonts w:hint="cs"/>
          <w:rtl/>
        </w:rPr>
        <w:t xml:space="preserve"> ...</w:t>
      </w:r>
      <w:r w:rsidRPr="00CF733D">
        <w:rPr>
          <w:rStyle w:val="Char1"/>
          <w:rFonts w:hint="cs"/>
          <w:rtl/>
        </w:rPr>
        <w:t>» را تکمیل نمایید</w:t>
      </w:r>
      <w:r w:rsidR="00172D7B" w:rsidRPr="00CF733D">
        <w:rPr>
          <w:rStyle w:val="Char1"/>
          <w:rFonts w:hint="cs"/>
          <w:rtl/>
        </w:rPr>
        <w:t>؟</w:t>
      </w:r>
    </w:p>
    <w:p w:rsidR="00F15EA3" w:rsidRPr="00CF733D" w:rsidRDefault="007B7F3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جزء اخیر کدام دو سور</w:t>
      </w:r>
      <w:r w:rsidR="00F15EA3" w:rsidRPr="00CF733D">
        <w:rPr>
          <w:rStyle w:val="Char1"/>
          <w:rFonts w:hint="cs"/>
          <w:rtl/>
        </w:rPr>
        <w:t>ه اند که کلمه آخر اولی کلمه آغازین دومی است.</w:t>
      </w:r>
    </w:p>
    <w:p w:rsidR="00F15EA3" w:rsidRPr="00CF733D" w:rsidRDefault="00F15E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 «برای سحری برخیزید! زیرا ...»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F15EA3" w:rsidRPr="00CF733D" w:rsidRDefault="00F15EA3" w:rsidP="00CF733D">
      <w:pPr>
        <w:ind w:firstLine="284"/>
        <w:jc w:val="both"/>
        <w:rPr>
          <w:rStyle w:val="Char1"/>
          <w:rtl/>
        </w:rPr>
      </w:pPr>
    </w:p>
    <w:p w:rsidR="00F15EA3" w:rsidRPr="00DD30F4" w:rsidRDefault="001D3B84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1D3B84" w:rsidRPr="00CF733D" w:rsidRDefault="00765B4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ه میان قوم ثمود و سرانجام به وسیله صاعق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نابود شدند.</w:t>
      </w:r>
    </w:p>
    <w:p w:rsidR="00765B4B" w:rsidRPr="00CF733D" w:rsidRDefault="00765B4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در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4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قارعه».</w:t>
      </w:r>
    </w:p>
    <w:p w:rsidR="00765B4B" w:rsidRPr="00CF733D" w:rsidRDefault="00765B4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... خیر بگوید یا ساکت باشد».</w:t>
      </w:r>
    </w:p>
    <w:p w:rsidR="00765B4B" w:rsidRPr="00CF733D" w:rsidRDefault="00765B4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قدر» و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فجر».</w:t>
      </w:r>
    </w:p>
    <w:p w:rsidR="00765B4B" w:rsidRPr="00CF733D" w:rsidRDefault="00765B4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برخاستن برای سحری برکت دارد».</w:t>
      </w:r>
    </w:p>
    <w:p w:rsidR="006A3A69" w:rsidRPr="00CF733D" w:rsidRDefault="006A3A69" w:rsidP="00CF733D">
      <w:pPr>
        <w:ind w:firstLine="284"/>
        <w:jc w:val="both"/>
        <w:rPr>
          <w:rStyle w:val="Char1"/>
          <w:rtl/>
        </w:rPr>
      </w:pPr>
    </w:p>
    <w:p w:rsidR="006A3A69" w:rsidRPr="00DD30F4" w:rsidRDefault="00B87A5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87A5E" w:rsidRPr="00CF733D" w:rsidRDefault="00D753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لم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شو</w:t>
      </w:r>
      <w:r w:rsidRPr="00EC05BF">
        <w:rPr>
          <w:rStyle w:val="Char1"/>
          <w:rFonts w:hint="cs"/>
          <w:rtl/>
        </w:rPr>
        <w:t>کة</w:t>
      </w:r>
      <w:r w:rsidRPr="00CF733D">
        <w:rPr>
          <w:rStyle w:val="Char1"/>
          <w:rFonts w:hint="cs"/>
          <w:rtl/>
        </w:rPr>
        <w:t>» در کدام آیه از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D753CC" w:rsidRPr="00CF733D" w:rsidRDefault="00D753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کدام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ز قرآن را در صفا و مروه قرائت فرمود</w:t>
      </w:r>
      <w:r w:rsidR="00172D7B" w:rsidRPr="00CF733D">
        <w:rPr>
          <w:rStyle w:val="Char1"/>
          <w:rFonts w:hint="cs"/>
          <w:rtl/>
        </w:rPr>
        <w:t>؟</w:t>
      </w:r>
    </w:p>
    <w:p w:rsidR="00D753CC" w:rsidRPr="00CF733D" w:rsidRDefault="00D753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فس انسان دارای چند حالت است</w:t>
      </w:r>
      <w:r w:rsidR="00172D7B" w:rsidRPr="00CF733D">
        <w:rPr>
          <w:rStyle w:val="Char1"/>
          <w:rFonts w:hint="cs"/>
          <w:rtl/>
        </w:rPr>
        <w:t>؟</w:t>
      </w:r>
    </w:p>
    <w:p w:rsidR="00D753CC" w:rsidRPr="00CF733D" w:rsidRDefault="00D753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زنانی هستند که خداوند آنها را نمونه کفر نامیده است</w:t>
      </w:r>
      <w:r w:rsidR="00172D7B" w:rsidRPr="00CF733D">
        <w:rPr>
          <w:rStyle w:val="Char1"/>
          <w:rFonts w:hint="cs"/>
          <w:rtl/>
        </w:rPr>
        <w:t>؟</w:t>
      </w:r>
    </w:p>
    <w:p w:rsidR="00D753CC" w:rsidRPr="00CF733D" w:rsidRDefault="00D753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دیث: «هرگاه وارد مسجد شدید ...» را تکمیل نمایید.</w:t>
      </w:r>
    </w:p>
    <w:p w:rsidR="00D753CC" w:rsidRPr="00CF733D" w:rsidRDefault="00D753CC" w:rsidP="00CF733D">
      <w:pPr>
        <w:ind w:firstLine="284"/>
        <w:jc w:val="both"/>
        <w:rPr>
          <w:rStyle w:val="Char1"/>
          <w:rtl/>
        </w:rPr>
      </w:pPr>
    </w:p>
    <w:p w:rsidR="00D753CC" w:rsidRPr="00DD30F4" w:rsidRDefault="008E284B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E284B" w:rsidRPr="00CF733D" w:rsidRDefault="008D01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7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أنفال.</w:t>
      </w:r>
    </w:p>
    <w:p w:rsidR="008D0155" w:rsidRPr="00AF17B5" w:rsidRDefault="008D0155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2- آی</w:t>
      </w:r>
      <w:r w:rsidR="00B72F19" w:rsidRPr="00CF733D">
        <w:rPr>
          <w:rStyle w:val="Char1"/>
          <w:rFonts w:hint="cs"/>
          <w:rtl/>
        </w:rPr>
        <w:t>ۀ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tl/>
        </w:rPr>
        <w:t xml:space="preserve">۞إِنَّ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صَّفَا</w:t>
      </w:r>
      <w:r w:rsidR="00CF5781" w:rsidRPr="00AF17B5">
        <w:rPr>
          <w:rStyle w:val="Char5"/>
          <w:rtl/>
        </w:rPr>
        <w:t xml:space="preserve"> وَ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ۡمَرۡوَةَ</w:t>
      </w:r>
      <w:r w:rsidR="00CF5781" w:rsidRPr="00AF17B5">
        <w:rPr>
          <w:rStyle w:val="Char5"/>
          <w:rtl/>
        </w:rPr>
        <w:t xml:space="preserve"> مِن شَعَآئِرِ </w:t>
      </w:r>
      <w:r w:rsidR="00CF5781" w:rsidRPr="00AF17B5">
        <w:rPr>
          <w:rStyle w:val="Char5"/>
          <w:rFonts w:hint="cs"/>
          <w:rtl/>
        </w:rPr>
        <w:t>ٱ</w:t>
      </w:r>
      <w:r w:rsidR="00CF5781" w:rsidRPr="00AF17B5">
        <w:rPr>
          <w:rStyle w:val="Char5"/>
          <w:rFonts w:hint="eastAsia"/>
          <w:rtl/>
        </w:rPr>
        <w:t>للَّهِۖ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. </w:t>
      </w:r>
    </w:p>
    <w:p w:rsidR="008D0155" w:rsidRPr="00CF733D" w:rsidRDefault="008D01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نفس </w:t>
      </w:r>
      <w:r w:rsidRPr="00EC05BF">
        <w:rPr>
          <w:rStyle w:val="Char1"/>
          <w:rFonts w:hint="cs"/>
          <w:rtl/>
        </w:rPr>
        <w:t>مطمئنة</w:t>
      </w:r>
      <w:r w:rsidRPr="00CF733D">
        <w:rPr>
          <w:rStyle w:val="Char1"/>
          <w:rFonts w:hint="cs"/>
          <w:rtl/>
        </w:rPr>
        <w:t xml:space="preserve">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نفس لو</w:t>
      </w:r>
      <w:r w:rsidRPr="00EC05BF">
        <w:rPr>
          <w:rStyle w:val="Char1"/>
          <w:rFonts w:hint="cs"/>
          <w:rtl/>
        </w:rPr>
        <w:t>امة</w:t>
      </w:r>
      <w:r w:rsidRPr="00CF733D">
        <w:rPr>
          <w:rStyle w:val="Char1"/>
          <w:rFonts w:hint="cs"/>
          <w:rtl/>
        </w:rPr>
        <w:t xml:space="preserve">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نفس اماره.</w:t>
      </w:r>
    </w:p>
    <w:p w:rsidR="008D0155" w:rsidRPr="00CF733D" w:rsidRDefault="008D01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زن حضرت نوح و زن حضرت لوط.</w:t>
      </w:r>
    </w:p>
    <w:p w:rsidR="008D0155" w:rsidRPr="00CF733D" w:rsidRDefault="008D01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... دو رکعت نماز بخوانید».</w:t>
      </w:r>
    </w:p>
    <w:p w:rsidR="00EF3DDD" w:rsidRPr="00CF733D" w:rsidRDefault="00EF3DDD" w:rsidP="00CF733D">
      <w:pPr>
        <w:ind w:firstLine="284"/>
        <w:jc w:val="both"/>
        <w:rPr>
          <w:rStyle w:val="Char1"/>
          <w:rtl/>
        </w:rPr>
      </w:pPr>
    </w:p>
    <w:p w:rsidR="005263FB" w:rsidRPr="00DD30F4" w:rsidRDefault="004961EA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4961EA" w:rsidRPr="00CF733D" w:rsidRDefault="000649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0E3DEC" w:rsidRPr="00CF733D">
        <w:rPr>
          <w:rStyle w:val="Char1"/>
          <w:rFonts w:hint="cs"/>
          <w:rtl/>
        </w:rPr>
        <w:t>حدیث: «قرآن را قرائت کنید، زیرا قرآن ...» را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0E3DEC" w:rsidRPr="00CF733D" w:rsidRDefault="000E3DE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دیث: «هرکس ماه رمضان را براساس ایمان امید به اجر روزه بگیرد ...» را کامل نمایید</w:t>
      </w:r>
      <w:r w:rsidR="00172D7B" w:rsidRPr="00CF733D">
        <w:rPr>
          <w:rStyle w:val="Char1"/>
          <w:rFonts w:hint="cs"/>
          <w:rtl/>
        </w:rPr>
        <w:t>؟</w:t>
      </w:r>
    </w:p>
    <w:p w:rsidR="000E3DEC" w:rsidRPr="00CF733D" w:rsidRDefault="000E3DE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به مردم گفت: «من خدای برتر شما هستم»</w:t>
      </w:r>
      <w:r w:rsidR="00172D7B" w:rsidRPr="00CF733D">
        <w:rPr>
          <w:rStyle w:val="Char1"/>
          <w:rFonts w:hint="cs"/>
          <w:rtl/>
        </w:rPr>
        <w:t>؟</w:t>
      </w:r>
    </w:p>
    <w:p w:rsidR="000E3DEC" w:rsidRPr="00CF733D" w:rsidRDefault="000E3DE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جزء عم چند سجده وجود دارد</w:t>
      </w:r>
      <w:r w:rsidR="00172D7B" w:rsidRPr="00CF733D">
        <w:rPr>
          <w:rStyle w:val="Char1"/>
          <w:rFonts w:hint="cs"/>
          <w:rtl/>
        </w:rPr>
        <w:t>؟</w:t>
      </w:r>
    </w:p>
    <w:p w:rsidR="000E3DEC" w:rsidRPr="00CF733D" w:rsidRDefault="000E3DE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صحاب کهف چند نفر بودند</w:t>
      </w:r>
      <w:r w:rsidR="00172D7B" w:rsidRPr="00CF733D">
        <w:rPr>
          <w:rStyle w:val="Char1"/>
          <w:rFonts w:hint="cs"/>
          <w:rtl/>
        </w:rPr>
        <w:t>؟</w:t>
      </w:r>
    </w:p>
    <w:p w:rsidR="000E3DEC" w:rsidRPr="00CF733D" w:rsidRDefault="000E3DEC" w:rsidP="00CF733D">
      <w:pPr>
        <w:ind w:firstLine="284"/>
        <w:jc w:val="both"/>
        <w:rPr>
          <w:rStyle w:val="Char1"/>
          <w:rtl/>
        </w:rPr>
      </w:pPr>
    </w:p>
    <w:p w:rsidR="000E3DEC" w:rsidRPr="00DD30F4" w:rsidRDefault="00D427E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D427E9" w:rsidRPr="00CF733D" w:rsidRDefault="00CF075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... روز قیامت دوستدارانش را شافعت خواهد کرد».</w:t>
      </w:r>
    </w:p>
    <w:p w:rsidR="00CF0750" w:rsidRPr="00CF733D" w:rsidRDefault="00CF075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... گناهان پیشین او بخشیده می‌شود.</w:t>
      </w:r>
    </w:p>
    <w:p w:rsidR="00CF0750" w:rsidRPr="00CF733D" w:rsidRDefault="00CF075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فرعون.</w:t>
      </w:r>
    </w:p>
    <w:p w:rsidR="00CF0750" w:rsidRPr="00CF733D" w:rsidRDefault="00CF075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إنشقاق» یک سجده و در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علق» یک سجده.</w:t>
      </w:r>
    </w:p>
    <w:p w:rsidR="00CF0750" w:rsidRPr="00CF733D" w:rsidRDefault="003A0F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بجز خداوند کسی تعداد صحیح آنها را نمی‌داند».</w:t>
      </w:r>
    </w:p>
    <w:p w:rsidR="003A0FDD" w:rsidRPr="00CF733D" w:rsidRDefault="003A0FDD" w:rsidP="00CF733D">
      <w:pPr>
        <w:ind w:firstLine="284"/>
        <w:jc w:val="both"/>
        <w:rPr>
          <w:rStyle w:val="Char1"/>
          <w:rtl/>
        </w:rPr>
      </w:pPr>
    </w:p>
    <w:p w:rsidR="003A0FDD" w:rsidRPr="00DD30F4" w:rsidRDefault="00F62378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62378" w:rsidRPr="00CF733D" w:rsidRDefault="009F4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که کی فتح گردید</w:t>
      </w:r>
      <w:r w:rsidR="00172D7B" w:rsidRPr="00CF733D">
        <w:rPr>
          <w:rStyle w:val="Char1"/>
          <w:rFonts w:hint="cs"/>
          <w:rtl/>
        </w:rPr>
        <w:t>؟</w:t>
      </w:r>
    </w:p>
    <w:p w:rsidR="009F4B2D" w:rsidRPr="00CF733D" w:rsidRDefault="009F4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پس از هجرت رسول خدا چند بار حج نمود</w:t>
      </w:r>
      <w:r w:rsidR="00172D7B" w:rsidRPr="00CF733D">
        <w:rPr>
          <w:rStyle w:val="Char1"/>
          <w:rFonts w:hint="cs"/>
          <w:rtl/>
        </w:rPr>
        <w:t>؟</w:t>
      </w:r>
    </w:p>
    <w:p w:rsidR="009F4B2D" w:rsidRPr="00CF733D" w:rsidRDefault="009F4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Pr="00EC05BF">
        <w:rPr>
          <w:rStyle w:val="Char1"/>
          <w:rFonts w:hint="cs"/>
          <w:rtl/>
        </w:rPr>
        <w:t>حجة</w:t>
      </w:r>
      <w:r w:rsidRPr="00CF733D">
        <w:rPr>
          <w:rStyle w:val="Char1"/>
          <w:rFonts w:hint="cs"/>
          <w:rtl/>
        </w:rPr>
        <w:t xml:space="preserve"> الوداع در چه سالی بود</w:t>
      </w:r>
      <w:r w:rsidR="00172D7B" w:rsidRPr="00CF733D">
        <w:rPr>
          <w:rStyle w:val="Char1"/>
          <w:rFonts w:hint="cs"/>
          <w:rtl/>
        </w:rPr>
        <w:t>؟</w:t>
      </w:r>
    </w:p>
    <w:p w:rsidR="009F4B2D" w:rsidRPr="00CF733D" w:rsidRDefault="009F4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لین زنی که پس از حضرت خدیجه ایمان آورد کی بود</w:t>
      </w:r>
      <w:r w:rsidR="00172D7B" w:rsidRPr="00CF733D">
        <w:rPr>
          <w:rStyle w:val="Char1"/>
          <w:rFonts w:hint="cs"/>
          <w:rtl/>
        </w:rPr>
        <w:t>؟</w:t>
      </w:r>
    </w:p>
    <w:p w:rsidR="009F4B2D" w:rsidRDefault="009F4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لین کسی که در مدینه به پیشنمازی ایستاد چی کسی بود</w:t>
      </w:r>
      <w:r w:rsidR="00172D7B" w:rsidRPr="00CF733D">
        <w:rPr>
          <w:rStyle w:val="Char1"/>
          <w:rFonts w:hint="cs"/>
          <w:rtl/>
        </w:rPr>
        <w:t>؟</w:t>
      </w:r>
    </w:p>
    <w:p w:rsidR="00C61C5F" w:rsidRDefault="00C61C5F" w:rsidP="00CF733D">
      <w:pPr>
        <w:ind w:firstLine="284"/>
        <w:jc w:val="both"/>
        <w:rPr>
          <w:rStyle w:val="Char1"/>
          <w:rtl/>
        </w:rPr>
      </w:pPr>
    </w:p>
    <w:p w:rsidR="009F4B2D" w:rsidRPr="00DD30F4" w:rsidRDefault="00861848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2D2C62" w:rsidRPr="00CF733D" w:rsidRDefault="002D2C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اه رمضان سال هشتم هجری.</w:t>
      </w:r>
    </w:p>
    <w:p w:rsidR="002D2C62" w:rsidRPr="00CF733D" w:rsidRDefault="002D2C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یک بار.</w:t>
      </w:r>
    </w:p>
    <w:p w:rsidR="002D2C62" w:rsidRPr="00CF733D" w:rsidRDefault="002D2C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ال دهم هجری.</w:t>
      </w:r>
    </w:p>
    <w:p w:rsidR="002D2C62" w:rsidRPr="00CF733D" w:rsidRDefault="002D2C62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م الفضل همسر عباس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2D2C62" w:rsidRPr="00CF733D" w:rsidRDefault="002D2C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صعب بن عمیر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2D2C62" w:rsidRPr="00CF733D" w:rsidRDefault="002D2C62" w:rsidP="00CF733D">
      <w:pPr>
        <w:ind w:firstLine="284"/>
        <w:jc w:val="both"/>
        <w:rPr>
          <w:rStyle w:val="Char1"/>
          <w:rtl/>
        </w:rPr>
      </w:pPr>
    </w:p>
    <w:p w:rsidR="002D2C62" w:rsidRPr="00CF733D" w:rsidRDefault="006351DD" w:rsidP="00FA3501">
      <w:pPr>
        <w:pStyle w:val="a"/>
        <w:rPr>
          <w:rStyle w:val="Char1"/>
          <w:rtl/>
        </w:rPr>
      </w:pPr>
      <w:r w:rsidRPr="00FA3501">
        <w:rPr>
          <w:rFonts w:hint="cs"/>
          <w:rtl/>
        </w:rPr>
        <w:t>سؤال</w:t>
      </w:r>
    </w:p>
    <w:p w:rsidR="006351DD" w:rsidRPr="00CF733D" w:rsidRDefault="00D379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نام کامل امام مسلم چیست</w:t>
      </w:r>
      <w:r w:rsidR="00172D7B" w:rsidRPr="00CF733D">
        <w:rPr>
          <w:rStyle w:val="Char1"/>
          <w:rFonts w:hint="cs"/>
          <w:rtl/>
        </w:rPr>
        <w:t>؟</w:t>
      </w:r>
    </w:p>
    <w:p w:rsidR="00D37955" w:rsidRPr="00CF733D" w:rsidRDefault="00D379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ام «ابوهریره» چیست</w:t>
      </w:r>
      <w:r w:rsidR="00172D7B" w:rsidRPr="00CF733D">
        <w:rPr>
          <w:rStyle w:val="Char1"/>
          <w:rFonts w:hint="cs"/>
          <w:rtl/>
        </w:rPr>
        <w:t>؟</w:t>
      </w:r>
    </w:p>
    <w:p w:rsidR="00D37955" w:rsidRPr="00CF733D" w:rsidRDefault="00D379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بوسفیان چی نام داشت</w:t>
      </w:r>
      <w:r w:rsidR="00172D7B" w:rsidRPr="00CF733D">
        <w:rPr>
          <w:rStyle w:val="Char1"/>
          <w:rFonts w:hint="cs"/>
          <w:rtl/>
        </w:rPr>
        <w:t>؟</w:t>
      </w:r>
    </w:p>
    <w:p w:rsidR="00D37955" w:rsidRPr="00CF733D" w:rsidRDefault="00D37955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نیه عبدالله بن عمر</w:t>
      </w:r>
      <w:r w:rsidRPr="00684DB5">
        <w:rPr>
          <w:rFonts w:cs="CTraditional Arabic" w:hint="cs"/>
          <w:rtl/>
          <w:lang w:bidi="fa-IR"/>
        </w:rPr>
        <w:t>ب</w:t>
      </w:r>
      <w:r w:rsidRPr="00CF733D">
        <w:rPr>
          <w:rStyle w:val="Char1"/>
          <w:rFonts w:hint="cs"/>
          <w:rtl/>
        </w:rPr>
        <w:t xml:space="preserve"> چی بود</w:t>
      </w:r>
      <w:r w:rsidR="00172D7B" w:rsidRPr="00CF733D">
        <w:rPr>
          <w:rStyle w:val="Char1"/>
          <w:rFonts w:hint="cs"/>
          <w:rtl/>
        </w:rPr>
        <w:t>؟</w:t>
      </w:r>
    </w:p>
    <w:p w:rsidR="00D37955" w:rsidRPr="00CF733D" w:rsidRDefault="00D379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خر بخش چهارم قرآن کدام سوره است</w:t>
      </w:r>
      <w:r w:rsidR="00172D7B" w:rsidRPr="00CF733D">
        <w:rPr>
          <w:rStyle w:val="Char1"/>
          <w:rFonts w:hint="cs"/>
          <w:rtl/>
        </w:rPr>
        <w:t>؟</w:t>
      </w:r>
    </w:p>
    <w:p w:rsidR="00D37955" w:rsidRPr="00CF733D" w:rsidRDefault="00D37955" w:rsidP="00CF733D">
      <w:pPr>
        <w:ind w:firstLine="284"/>
        <w:jc w:val="both"/>
        <w:rPr>
          <w:rStyle w:val="Char1"/>
          <w:rtl/>
        </w:rPr>
      </w:pPr>
    </w:p>
    <w:p w:rsidR="00D37955" w:rsidRPr="00DD30F4" w:rsidRDefault="00C67854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C67854" w:rsidRPr="00CF733D" w:rsidRDefault="002A71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سلم بن حجاج بن مسلم نیشابوری.</w:t>
      </w:r>
    </w:p>
    <w:p w:rsidR="002A71F6" w:rsidRPr="00CF733D" w:rsidRDefault="002A71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بدالرحمن بن صخر.</w:t>
      </w:r>
    </w:p>
    <w:p w:rsidR="002A71F6" w:rsidRPr="00CF733D" w:rsidRDefault="002A71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صخر بن حرب.</w:t>
      </w:r>
    </w:p>
    <w:p w:rsidR="002A71F6" w:rsidRPr="00CF733D" w:rsidRDefault="002A71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بوعبدالرحمن.</w:t>
      </w:r>
    </w:p>
    <w:p w:rsidR="002A71F6" w:rsidRPr="00CF733D" w:rsidRDefault="002A71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خر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زمر».</w:t>
      </w:r>
    </w:p>
    <w:p w:rsidR="002A71F6" w:rsidRPr="00CF733D" w:rsidRDefault="002A71F6" w:rsidP="00CF733D">
      <w:pPr>
        <w:ind w:firstLine="284"/>
        <w:jc w:val="both"/>
        <w:rPr>
          <w:rStyle w:val="Char1"/>
          <w:rtl/>
        </w:rPr>
      </w:pPr>
    </w:p>
    <w:p w:rsidR="00845A21" w:rsidRPr="00DD30F4" w:rsidRDefault="00845A2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845A21" w:rsidRPr="00CF733D" w:rsidRDefault="00D527F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ضرت حمزه در کدام غزوه به شهادت رسید</w:t>
      </w:r>
      <w:r w:rsidR="00172D7B" w:rsidRPr="00CF733D">
        <w:rPr>
          <w:rStyle w:val="Char1"/>
          <w:rFonts w:hint="cs"/>
          <w:rtl/>
        </w:rPr>
        <w:t>؟</w:t>
      </w:r>
    </w:p>
    <w:p w:rsidR="00D527F0" w:rsidRPr="00CF733D" w:rsidRDefault="00D527F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ام امام ابوحامد غزالی چیست</w:t>
      </w:r>
      <w:r w:rsidR="00172D7B" w:rsidRPr="00CF733D">
        <w:rPr>
          <w:rStyle w:val="Char1"/>
          <w:rFonts w:hint="cs"/>
          <w:rtl/>
        </w:rPr>
        <w:t>؟</w:t>
      </w:r>
    </w:p>
    <w:p w:rsidR="00D527F0" w:rsidRPr="00CF733D" w:rsidRDefault="00DF4A4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شهید قرآن در عصر حاضر کیست</w:t>
      </w:r>
      <w:r w:rsidR="00172D7B" w:rsidRPr="00CF733D">
        <w:rPr>
          <w:rStyle w:val="Char1"/>
          <w:rFonts w:hint="cs"/>
          <w:rtl/>
        </w:rPr>
        <w:t>؟</w:t>
      </w:r>
    </w:p>
    <w:p w:rsidR="00DF4A49" w:rsidRPr="00CF733D" w:rsidRDefault="00DF4A4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ویسنده کتاب «مشکا</w:t>
      </w:r>
      <w:r w:rsidRPr="00EC05BF">
        <w:rPr>
          <w:rStyle w:val="Char1"/>
          <w:rFonts w:hint="cs"/>
          <w:rtl/>
        </w:rPr>
        <w:t>ة</w:t>
      </w:r>
      <w:r w:rsidRPr="00CF733D">
        <w:rPr>
          <w:rStyle w:val="Char1"/>
          <w:rFonts w:hint="cs"/>
          <w:rtl/>
        </w:rPr>
        <w:t xml:space="preserve"> المصابیح» چه کسی است</w:t>
      </w:r>
      <w:r w:rsidR="00172D7B" w:rsidRPr="00CF733D">
        <w:rPr>
          <w:rStyle w:val="Char1"/>
          <w:rFonts w:hint="cs"/>
          <w:rtl/>
        </w:rPr>
        <w:t>؟</w:t>
      </w:r>
    </w:p>
    <w:p w:rsidR="00DF4A49" w:rsidRDefault="00DF4A4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فاتحه دارای چند کلمه است</w:t>
      </w:r>
      <w:r w:rsidR="00172D7B" w:rsidRPr="00CF733D">
        <w:rPr>
          <w:rStyle w:val="Char1"/>
          <w:rFonts w:hint="cs"/>
          <w:rtl/>
        </w:rPr>
        <w:t>؟</w:t>
      </w:r>
    </w:p>
    <w:p w:rsidR="00FA3501" w:rsidRPr="00CF733D" w:rsidRDefault="00FA3501" w:rsidP="00CF733D">
      <w:pPr>
        <w:ind w:firstLine="284"/>
        <w:jc w:val="both"/>
        <w:rPr>
          <w:rStyle w:val="Char1"/>
          <w:rtl/>
        </w:rPr>
      </w:pPr>
    </w:p>
    <w:p w:rsidR="00DF4A49" w:rsidRPr="00DD30F4" w:rsidRDefault="00194304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194304" w:rsidRPr="00CF733D" w:rsidRDefault="00204B5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غزوه احد.</w:t>
      </w:r>
    </w:p>
    <w:p w:rsidR="00204B56" w:rsidRPr="00CF733D" w:rsidRDefault="00204B5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محمد بن محمد بن محمد غزالی طوسی.</w:t>
      </w:r>
    </w:p>
    <w:p w:rsidR="00204B56" w:rsidRPr="00CF733D" w:rsidRDefault="00204B56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شهید سید قطب مصری</w:t>
      </w:r>
      <w:r w:rsidRPr="00684DB5">
        <w:rPr>
          <w:rFonts w:cs="CTraditional Arabic" w:hint="cs"/>
          <w:rtl/>
          <w:lang w:bidi="fa-IR"/>
        </w:rPr>
        <w:t>/</w:t>
      </w:r>
      <w:r w:rsidRPr="00CF733D">
        <w:rPr>
          <w:rStyle w:val="Char1"/>
          <w:rFonts w:hint="cs"/>
          <w:rtl/>
        </w:rPr>
        <w:t>.</w:t>
      </w:r>
    </w:p>
    <w:p w:rsidR="00204B56" w:rsidRPr="00CF733D" w:rsidRDefault="00204B5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حمد بن عبدالله خطیب تبریزی.</w:t>
      </w:r>
    </w:p>
    <w:p w:rsidR="00204B56" w:rsidRPr="00CF733D" w:rsidRDefault="00204B5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20 کلمه.</w:t>
      </w:r>
    </w:p>
    <w:p w:rsidR="00204B56" w:rsidRPr="00DD30F4" w:rsidRDefault="003D308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3D3081" w:rsidRPr="00CF733D" w:rsidRDefault="00F169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نویسنده کتاب «الطب النبوی» چه کسی است</w:t>
      </w:r>
      <w:r w:rsidR="00172D7B" w:rsidRPr="00CF733D">
        <w:rPr>
          <w:rStyle w:val="Char1"/>
          <w:rFonts w:hint="cs"/>
          <w:rtl/>
        </w:rPr>
        <w:t>؟</w:t>
      </w:r>
    </w:p>
    <w:p w:rsidR="00F1699E" w:rsidRPr="00CF733D" w:rsidRDefault="00F169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="00454A70" w:rsidRPr="00CF733D">
        <w:rPr>
          <w:rStyle w:val="Char1"/>
          <w:rFonts w:hint="cs"/>
          <w:rtl/>
        </w:rPr>
        <w:t xml:space="preserve"> در مورد کسانی که قرآ</w:t>
      </w:r>
      <w:r w:rsidRPr="00CF733D">
        <w:rPr>
          <w:rStyle w:val="Char1"/>
          <w:rFonts w:hint="cs"/>
          <w:rtl/>
        </w:rPr>
        <w:t>ن را به دست فراموشی و بی‌توجهی می‌سپارند، خطاب به خداوند چی می‌فرماید</w:t>
      </w:r>
      <w:r w:rsidR="00172D7B" w:rsidRPr="00CF733D">
        <w:rPr>
          <w:rStyle w:val="Char1"/>
          <w:rFonts w:hint="cs"/>
          <w:rtl/>
        </w:rPr>
        <w:t>؟</w:t>
      </w:r>
    </w:p>
    <w:p w:rsidR="00F1699E" w:rsidRPr="00CF733D" w:rsidRDefault="00960D0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945A09" w:rsidRPr="00CF733D">
        <w:rPr>
          <w:rStyle w:val="Char1"/>
          <w:rFonts w:hint="cs"/>
          <w:rtl/>
        </w:rPr>
        <w:t>نویسند</w:t>
      </w:r>
      <w:r w:rsidR="00B72F19" w:rsidRPr="00CF733D">
        <w:rPr>
          <w:rStyle w:val="Char1"/>
          <w:rFonts w:hint="cs"/>
          <w:rtl/>
        </w:rPr>
        <w:t>ۀ</w:t>
      </w:r>
      <w:r w:rsidR="00945A09" w:rsidRPr="00CF733D">
        <w:rPr>
          <w:rStyle w:val="Char1"/>
          <w:rFonts w:hint="cs"/>
          <w:rtl/>
        </w:rPr>
        <w:t xml:space="preserve"> کتاب «العقید</w:t>
      </w:r>
      <w:r w:rsidR="00945A09" w:rsidRPr="00EC05BF">
        <w:rPr>
          <w:rStyle w:val="Char1"/>
          <w:rFonts w:hint="cs"/>
          <w:rtl/>
        </w:rPr>
        <w:t>ة</w:t>
      </w:r>
      <w:r w:rsidR="00945A09" w:rsidRPr="00CF733D">
        <w:rPr>
          <w:rStyle w:val="Char1"/>
          <w:rFonts w:hint="cs"/>
          <w:rtl/>
        </w:rPr>
        <w:t xml:space="preserve"> الطحاویه» کیست</w:t>
      </w:r>
      <w:r w:rsidR="00172D7B" w:rsidRPr="00CF733D">
        <w:rPr>
          <w:rStyle w:val="Char1"/>
          <w:rFonts w:hint="cs"/>
          <w:rtl/>
        </w:rPr>
        <w:t>؟</w:t>
      </w:r>
    </w:p>
    <w:p w:rsidR="00945A09" w:rsidRPr="00CF733D" w:rsidRDefault="007047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فاتحه دارای چند حرف است</w:t>
      </w:r>
      <w:r w:rsidR="00172D7B" w:rsidRPr="00CF733D">
        <w:rPr>
          <w:rStyle w:val="Char1"/>
          <w:rFonts w:hint="cs"/>
          <w:rtl/>
        </w:rPr>
        <w:t>؟</w:t>
      </w:r>
    </w:p>
    <w:p w:rsidR="0070474C" w:rsidRPr="00CF733D" w:rsidRDefault="007047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نیه امام بخاری چیست</w:t>
      </w:r>
      <w:r w:rsidR="00172D7B" w:rsidRPr="00CF733D">
        <w:rPr>
          <w:rStyle w:val="Char1"/>
          <w:rFonts w:hint="cs"/>
          <w:rtl/>
        </w:rPr>
        <w:t>؟</w:t>
      </w:r>
    </w:p>
    <w:p w:rsidR="0070474C" w:rsidRPr="00DD30F4" w:rsidRDefault="00766EEB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766EEB" w:rsidRPr="00CF733D" w:rsidRDefault="004B3653" w:rsidP="00CF578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بن قیم الجوزی</w:t>
      </w:r>
      <w:r w:rsidR="00CF5781">
        <w:rPr>
          <w:rStyle w:val="Char1"/>
          <w:rFonts w:hint="cs"/>
          <w:rtl/>
        </w:rPr>
        <w:t>ة</w:t>
      </w:r>
      <w:r w:rsidRPr="00CF733D">
        <w:rPr>
          <w:rStyle w:val="Char1"/>
          <w:rFonts w:hint="cs"/>
          <w:rtl/>
        </w:rPr>
        <w:t>.</w:t>
      </w:r>
    </w:p>
    <w:p w:rsidR="004B3653" w:rsidRPr="00CF733D" w:rsidRDefault="004B36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پروردگارا قومم این قرآن را به دست فراموشی سپردند».</w:t>
      </w:r>
    </w:p>
    <w:p w:rsidR="004B3653" w:rsidRPr="00CF733D" w:rsidRDefault="004B36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حمد بن محمد طحاوی.</w:t>
      </w:r>
    </w:p>
    <w:p w:rsidR="004B3653" w:rsidRPr="00CF733D" w:rsidRDefault="004B36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113 حرف.</w:t>
      </w:r>
    </w:p>
    <w:p w:rsidR="004B3653" w:rsidRPr="00CF733D" w:rsidRDefault="004B36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بوعبدالله.</w:t>
      </w:r>
    </w:p>
    <w:p w:rsidR="004B3653" w:rsidRPr="00CF733D" w:rsidRDefault="004B3653" w:rsidP="00CF733D">
      <w:pPr>
        <w:ind w:firstLine="284"/>
        <w:jc w:val="both"/>
        <w:rPr>
          <w:rStyle w:val="Char1"/>
          <w:rtl/>
        </w:rPr>
      </w:pPr>
    </w:p>
    <w:p w:rsidR="004B3653" w:rsidRPr="00DD30F4" w:rsidRDefault="0094481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2857B6" w:rsidRPr="00CF733D" w:rsidRDefault="002857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متن و خلاصه شد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همه مفاهیم قرآنی است</w:t>
      </w:r>
      <w:r w:rsidR="00172D7B" w:rsidRPr="00CF733D">
        <w:rPr>
          <w:rStyle w:val="Char1"/>
          <w:rFonts w:hint="cs"/>
          <w:rtl/>
        </w:rPr>
        <w:t>؟</w:t>
      </w:r>
    </w:p>
    <w:p w:rsidR="002857B6" w:rsidRPr="00CF733D" w:rsidRDefault="002857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ماز نمازخوان را از چه چیزهایی دور می‌گرداند.</w:t>
      </w:r>
    </w:p>
    <w:p w:rsidR="002857B6" w:rsidRPr="00CF733D" w:rsidRDefault="002857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نیه عبدالله بن عباس چیست</w:t>
      </w:r>
      <w:r w:rsidR="00172D7B" w:rsidRPr="00CF733D">
        <w:rPr>
          <w:rStyle w:val="Char1"/>
          <w:rFonts w:hint="cs"/>
          <w:rtl/>
        </w:rPr>
        <w:t>؟</w:t>
      </w:r>
    </w:p>
    <w:p w:rsidR="002857B6" w:rsidRPr="00CF733D" w:rsidRDefault="002857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ام ابوذر غفاری چیست</w:t>
      </w:r>
      <w:r w:rsidR="00172D7B" w:rsidRPr="00CF733D">
        <w:rPr>
          <w:rStyle w:val="Char1"/>
          <w:rFonts w:hint="cs"/>
          <w:rtl/>
        </w:rPr>
        <w:t>؟</w:t>
      </w:r>
    </w:p>
    <w:p w:rsidR="002857B6" w:rsidRDefault="002857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</w:t>
      </w:r>
      <w:r w:rsidRPr="00FA3501">
        <w:rPr>
          <w:rStyle w:val="Char1"/>
          <w:rFonts w:hint="cs"/>
          <w:rtl/>
        </w:rPr>
        <w:t>«آی</w:t>
      </w:r>
      <w:r w:rsidR="00454A70" w:rsidRPr="00FA3501">
        <w:rPr>
          <w:rStyle w:val="Char1"/>
          <w:rFonts w:hint="cs"/>
          <w:rtl/>
        </w:rPr>
        <w:t>ة</w:t>
      </w:r>
      <w:r w:rsidRPr="00FA3501">
        <w:rPr>
          <w:rStyle w:val="Char1"/>
          <w:rFonts w:hint="cs"/>
          <w:rtl/>
        </w:rPr>
        <w:t xml:space="preserve"> الکرسی</w:t>
      </w:r>
      <w:r w:rsidRPr="00CF733D">
        <w:rPr>
          <w:rStyle w:val="Char1"/>
          <w:rFonts w:hint="cs"/>
          <w:rtl/>
        </w:rPr>
        <w:t>» در کدام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است</w:t>
      </w:r>
      <w:r w:rsidR="00172D7B" w:rsidRPr="00CF733D">
        <w:rPr>
          <w:rStyle w:val="Char1"/>
          <w:rFonts w:hint="cs"/>
          <w:rtl/>
        </w:rPr>
        <w:t>؟</w:t>
      </w:r>
    </w:p>
    <w:p w:rsidR="00FA3501" w:rsidRPr="00CF733D" w:rsidRDefault="00FA3501" w:rsidP="00CF733D">
      <w:pPr>
        <w:ind w:firstLine="284"/>
        <w:jc w:val="both"/>
        <w:rPr>
          <w:rStyle w:val="Char1"/>
          <w:rtl/>
        </w:rPr>
      </w:pPr>
    </w:p>
    <w:p w:rsidR="002857B6" w:rsidRPr="00DD30F4" w:rsidRDefault="00E46E8A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46E8A" w:rsidRPr="00CF733D" w:rsidRDefault="005A14C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فاتحه.</w:t>
      </w:r>
    </w:p>
    <w:p w:rsidR="005A14CB" w:rsidRPr="00CF733D" w:rsidRDefault="005A14C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ز فحشا و فساد.</w:t>
      </w:r>
    </w:p>
    <w:p w:rsidR="005A14CB" w:rsidRPr="00CF733D" w:rsidRDefault="005A14C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بوالعباس.</w:t>
      </w:r>
    </w:p>
    <w:p w:rsidR="005A14CB" w:rsidRPr="00CF733D" w:rsidRDefault="005A14C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جندب بن جناده.</w:t>
      </w:r>
    </w:p>
    <w:p w:rsidR="005A14CB" w:rsidRPr="00CF733D" w:rsidRDefault="005A14C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بقره.</w:t>
      </w:r>
    </w:p>
    <w:p w:rsidR="00164EA9" w:rsidRPr="00CF733D" w:rsidRDefault="00164EA9" w:rsidP="00CF733D">
      <w:pPr>
        <w:ind w:firstLine="284"/>
        <w:jc w:val="both"/>
        <w:rPr>
          <w:rStyle w:val="Char1"/>
          <w:rtl/>
        </w:rPr>
      </w:pPr>
    </w:p>
    <w:p w:rsidR="00164EA9" w:rsidRPr="00DD30F4" w:rsidRDefault="00F2544B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2544B" w:rsidRPr="00CF733D" w:rsidRDefault="008834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نویسنده کتاب «المعجم المفهرس» کیست</w:t>
      </w:r>
      <w:r w:rsidR="00172D7B" w:rsidRPr="00CF733D">
        <w:rPr>
          <w:rStyle w:val="Char1"/>
          <w:rFonts w:hint="cs"/>
          <w:rtl/>
        </w:rPr>
        <w:t>؟</w:t>
      </w:r>
    </w:p>
    <w:p w:rsidR="008834C7" w:rsidRPr="00CF733D" w:rsidRDefault="008834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ُت «عزی» را چه کسی شکست</w:t>
      </w:r>
      <w:r w:rsidR="00172D7B" w:rsidRPr="00CF733D">
        <w:rPr>
          <w:rStyle w:val="Char1"/>
          <w:rFonts w:hint="cs"/>
          <w:rtl/>
        </w:rPr>
        <w:t>؟</w:t>
      </w:r>
    </w:p>
    <w:p w:rsidR="008834C7" w:rsidRPr="00CF733D" w:rsidRDefault="008834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بروج» دارای چند آیه است</w:t>
      </w:r>
      <w:r w:rsidR="00172D7B" w:rsidRPr="00CF733D">
        <w:rPr>
          <w:rStyle w:val="Char1"/>
          <w:rFonts w:hint="cs"/>
          <w:rtl/>
        </w:rPr>
        <w:t>؟</w:t>
      </w:r>
    </w:p>
    <w:p w:rsidR="008834C7" w:rsidRPr="00CF733D" w:rsidRDefault="008834C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ویسنده تفسیر فی «ظلال القرآن» چه کسی است</w:t>
      </w:r>
      <w:r w:rsidR="00172D7B" w:rsidRPr="00CF733D">
        <w:rPr>
          <w:rStyle w:val="Char1"/>
          <w:rFonts w:hint="cs"/>
          <w:rtl/>
        </w:rPr>
        <w:t>؟</w:t>
      </w:r>
    </w:p>
    <w:p w:rsidR="008834C7" w:rsidRPr="00CF733D" w:rsidRDefault="00CB00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صحابی شاعر رسول خدا چ</w:t>
      </w:r>
      <w:r w:rsidR="008834C7" w:rsidRPr="00CF733D">
        <w:rPr>
          <w:rStyle w:val="Char1"/>
          <w:rFonts w:hint="cs"/>
          <w:rtl/>
        </w:rPr>
        <w:t>ه کسی بود</w:t>
      </w:r>
      <w:r w:rsidR="00172D7B" w:rsidRPr="00CF733D">
        <w:rPr>
          <w:rStyle w:val="Char1"/>
          <w:rFonts w:hint="cs"/>
          <w:rtl/>
        </w:rPr>
        <w:t>؟</w:t>
      </w:r>
    </w:p>
    <w:p w:rsidR="00CB0014" w:rsidRPr="00CF733D" w:rsidRDefault="00CB0014" w:rsidP="00CF733D">
      <w:pPr>
        <w:ind w:firstLine="284"/>
        <w:jc w:val="both"/>
        <w:rPr>
          <w:rStyle w:val="Char1"/>
          <w:rtl/>
        </w:rPr>
      </w:pPr>
    </w:p>
    <w:p w:rsidR="008834C7" w:rsidRPr="00DD30F4" w:rsidRDefault="003F7BB0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CA3D14" w:rsidRPr="00CF733D" w:rsidRDefault="009216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</w:t>
      </w:r>
      <w:r w:rsidR="00CA3D14" w:rsidRPr="00CF733D">
        <w:rPr>
          <w:rStyle w:val="Char1"/>
          <w:rFonts w:hint="cs"/>
          <w:rtl/>
        </w:rPr>
        <w:t xml:space="preserve"> محمد فؤاد عبدالباقی.</w:t>
      </w:r>
    </w:p>
    <w:p w:rsidR="00CA3D14" w:rsidRPr="00CF733D" w:rsidRDefault="00CA3D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خالد بن ولید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CA3D14" w:rsidRPr="00CF733D" w:rsidRDefault="00CA3D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22 آیه.</w:t>
      </w:r>
    </w:p>
    <w:p w:rsidR="00CA3D14" w:rsidRPr="00CF733D" w:rsidRDefault="00CA3D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شهید سید قطب.</w:t>
      </w:r>
    </w:p>
    <w:p w:rsidR="00CA3D14" w:rsidRPr="00CF733D" w:rsidRDefault="00CA3D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سان بن ثابت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CA3D14" w:rsidRPr="00CF733D" w:rsidRDefault="00CA3D14" w:rsidP="00CF733D">
      <w:pPr>
        <w:ind w:firstLine="284"/>
        <w:jc w:val="both"/>
        <w:rPr>
          <w:rStyle w:val="Char1"/>
          <w:rtl/>
        </w:rPr>
      </w:pPr>
    </w:p>
    <w:p w:rsidR="005341AC" w:rsidRPr="00DD30F4" w:rsidRDefault="005341AC" w:rsidP="00995C8C">
      <w:pPr>
        <w:jc w:val="distribute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086B6C" w:rsidRPr="00CF733D" w:rsidRDefault="00785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نیه «مقداد بن اسود» چی بود</w:t>
      </w:r>
      <w:r w:rsidR="00172D7B" w:rsidRPr="00CF733D">
        <w:rPr>
          <w:rStyle w:val="Char1"/>
          <w:rFonts w:hint="cs"/>
          <w:rtl/>
        </w:rPr>
        <w:t>؟</w:t>
      </w:r>
    </w:p>
    <w:p w:rsidR="00785B2D" w:rsidRPr="00CF733D" w:rsidRDefault="00785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فضیلت نماز در مسجد الاقصی چگو</w:t>
      </w:r>
      <w:r w:rsidR="00FD54A2" w:rsidRPr="00CF733D">
        <w:rPr>
          <w:rStyle w:val="Char1"/>
          <w:rFonts w:hint="cs"/>
          <w:rtl/>
        </w:rPr>
        <w:t>نه است</w:t>
      </w:r>
      <w:r w:rsidR="00172D7B" w:rsidRPr="00CF733D">
        <w:rPr>
          <w:rStyle w:val="Char1"/>
          <w:rFonts w:hint="cs"/>
          <w:rtl/>
        </w:rPr>
        <w:t>؟</w:t>
      </w:r>
    </w:p>
    <w:p w:rsidR="00785B2D" w:rsidRPr="00CF733D" w:rsidRDefault="00785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ولین قبله مسلمان</w:t>
      </w:r>
      <w:r w:rsidR="00FD54A2" w:rsidRPr="00CF733D">
        <w:rPr>
          <w:rStyle w:val="Char1"/>
          <w:rFonts w:hint="cs"/>
          <w:rtl/>
        </w:rPr>
        <w:t>ان کدام شهر بود؟</w:t>
      </w:r>
    </w:p>
    <w:p w:rsidR="00785B2D" w:rsidRPr="00CF733D" w:rsidRDefault="00785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ادر عبدالله بن زبیر چه کسی است</w:t>
      </w:r>
      <w:r w:rsidR="00172D7B" w:rsidRPr="00CF733D">
        <w:rPr>
          <w:rStyle w:val="Char1"/>
          <w:rFonts w:hint="cs"/>
          <w:rtl/>
        </w:rPr>
        <w:t>؟</w:t>
      </w:r>
    </w:p>
    <w:p w:rsidR="00785B2D" w:rsidRDefault="00785B2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 کسی امیه بن خلف شکنجه‌گر بلال را به قتل رسانید</w:t>
      </w:r>
      <w:r w:rsidR="00172D7B" w:rsidRPr="00CF733D">
        <w:rPr>
          <w:rStyle w:val="Char1"/>
          <w:rFonts w:hint="cs"/>
          <w:rtl/>
        </w:rPr>
        <w:t>؟</w:t>
      </w: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785B2D" w:rsidRPr="00DD30F4" w:rsidRDefault="00645D28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45D28" w:rsidRPr="00CF733D" w:rsidRDefault="00AB26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بو معبد.</w:t>
      </w:r>
    </w:p>
    <w:p w:rsidR="00AB2614" w:rsidRPr="00CF733D" w:rsidRDefault="00E848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پاداش </w:t>
      </w:r>
      <w:r w:rsidR="00AB2614" w:rsidRPr="00CF733D">
        <w:rPr>
          <w:rStyle w:val="Char1"/>
          <w:rFonts w:hint="cs"/>
          <w:rtl/>
        </w:rPr>
        <w:t>آن بر</w:t>
      </w:r>
      <w:r w:rsidRPr="00CF733D">
        <w:rPr>
          <w:rStyle w:val="Char1"/>
          <w:rFonts w:hint="cs"/>
          <w:rtl/>
        </w:rPr>
        <w:t>ا</w:t>
      </w:r>
      <w:r w:rsidR="00AB2614" w:rsidRPr="00CF733D">
        <w:rPr>
          <w:rStyle w:val="Char1"/>
          <w:rFonts w:hint="cs"/>
          <w:rtl/>
        </w:rPr>
        <w:t>بر 500 نماز است.</w:t>
      </w:r>
    </w:p>
    <w:p w:rsidR="00AB2614" w:rsidRPr="00CF733D" w:rsidRDefault="00AB26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شهر بیت المقدس.</w:t>
      </w:r>
    </w:p>
    <w:p w:rsidR="00AB2614" w:rsidRPr="00CF733D" w:rsidRDefault="00AB2614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سماء دختر حضرت ابوبکر</w:t>
      </w:r>
      <w:r w:rsidR="00C532E9">
        <w:rPr>
          <w:rFonts w:cs="CTraditional Arabic" w:hint="cs"/>
          <w:rtl/>
          <w:lang w:bidi="fa-IR"/>
        </w:rPr>
        <w:t>ب</w:t>
      </w:r>
      <w:r w:rsidRPr="00CF733D">
        <w:rPr>
          <w:rStyle w:val="Char1"/>
          <w:rFonts w:hint="cs"/>
          <w:rtl/>
        </w:rPr>
        <w:t>.</w:t>
      </w:r>
    </w:p>
    <w:p w:rsidR="00AB2614" w:rsidRPr="00CF733D" w:rsidRDefault="00AB26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لال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خود او را کشت.</w:t>
      </w:r>
    </w:p>
    <w:p w:rsidR="00AB2614" w:rsidRDefault="00AB2614" w:rsidP="00CF733D">
      <w:pPr>
        <w:ind w:firstLine="284"/>
        <w:jc w:val="both"/>
        <w:rPr>
          <w:rStyle w:val="Char1"/>
          <w:rtl/>
        </w:rPr>
      </w:pP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AB2614" w:rsidRPr="00DD30F4" w:rsidRDefault="00520F60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20F60" w:rsidRPr="00AF17B5" w:rsidRDefault="00F12EE5" w:rsidP="00CF5781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1- آی</w:t>
      </w:r>
      <w:r w:rsidR="00B72F19" w:rsidRPr="00CF733D">
        <w:rPr>
          <w:rStyle w:val="Char1"/>
          <w:rFonts w:hint="cs"/>
          <w:rtl/>
        </w:rPr>
        <w:t>ۀ</w:t>
      </w:r>
      <w:r w:rsidR="00CF5781">
        <w:rPr>
          <w:rStyle w:val="Char1"/>
          <w:rFonts w:hint="cs"/>
          <w:rtl/>
        </w:rPr>
        <w:t xml:space="preserve"> </w:t>
      </w:r>
      <w:r w:rsidR="00CF5781">
        <w:rPr>
          <w:rStyle w:val="Char1"/>
          <w:rFonts w:ascii="Traditional Arabic" w:hAnsi="Traditional Arabic" w:cs="Traditional Arabic"/>
          <w:rtl/>
        </w:rPr>
        <w:t>﴿</w:t>
      </w:r>
      <w:r w:rsidR="00CF5781" w:rsidRPr="00AF17B5">
        <w:rPr>
          <w:rStyle w:val="Char5"/>
          <w:rFonts w:hint="eastAsia"/>
          <w:rtl/>
        </w:rPr>
        <w:t>فَبِأَيِّ</w:t>
      </w:r>
      <w:r w:rsidR="00CF5781" w:rsidRPr="00AF17B5">
        <w:rPr>
          <w:rStyle w:val="Char5"/>
          <w:rtl/>
        </w:rPr>
        <w:t xml:space="preserve"> ءَالَآءِ رَبِّكُمَا تُكَذِّبَانِ ١٣</w:t>
      </w:r>
      <w:r w:rsidR="00CF5781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چند بار در قرآن </w:t>
      </w:r>
      <w:r w:rsidR="002E544B" w:rsidRPr="00CF733D">
        <w:rPr>
          <w:rStyle w:val="Char1"/>
          <w:rFonts w:hint="cs"/>
          <w:rtl/>
        </w:rPr>
        <w:t xml:space="preserve">ذکر </w:t>
      </w:r>
      <w:r w:rsidRPr="00CF733D">
        <w:rPr>
          <w:rStyle w:val="Char1"/>
          <w:rFonts w:hint="cs"/>
          <w:rtl/>
        </w:rPr>
        <w:t>شده است</w:t>
      </w:r>
      <w:r w:rsidR="00172D7B" w:rsidRPr="00CF733D">
        <w:rPr>
          <w:rStyle w:val="Char1"/>
          <w:rFonts w:hint="cs"/>
          <w:rtl/>
        </w:rPr>
        <w:t>؟</w:t>
      </w:r>
    </w:p>
    <w:p w:rsidR="00F12EE5" w:rsidRPr="00CF733D" w:rsidRDefault="00F12E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لمه «جنت» چند بار در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F12EE5" w:rsidRPr="00CF733D" w:rsidRDefault="00F12E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</w:t>
      </w:r>
      <w:r w:rsidR="000109A0" w:rsidRPr="00CF733D">
        <w:rPr>
          <w:rStyle w:val="Char1"/>
          <w:rFonts w:hint="cs"/>
          <w:rtl/>
        </w:rPr>
        <w:t>لم</w:t>
      </w:r>
      <w:r w:rsidR="00B72F19" w:rsidRPr="00CF733D">
        <w:rPr>
          <w:rStyle w:val="Char1"/>
          <w:rFonts w:hint="cs"/>
          <w:rtl/>
        </w:rPr>
        <w:t>ۀ</w:t>
      </w:r>
      <w:r w:rsidR="000109A0" w:rsidRPr="00CF733D">
        <w:rPr>
          <w:rStyle w:val="Char1"/>
          <w:rFonts w:hint="cs"/>
          <w:rtl/>
        </w:rPr>
        <w:t xml:space="preserve"> «النار» چند بار در قرآن ذکر</w:t>
      </w:r>
      <w:r w:rsidRPr="00CF733D">
        <w:rPr>
          <w:rStyle w:val="Char1"/>
          <w:rFonts w:hint="cs"/>
          <w:rtl/>
        </w:rPr>
        <w:t xml:space="preserve"> شده است</w:t>
      </w:r>
      <w:r w:rsidR="00172D7B" w:rsidRPr="00CF733D">
        <w:rPr>
          <w:rStyle w:val="Char1"/>
          <w:rFonts w:hint="cs"/>
          <w:rtl/>
        </w:rPr>
        <w:t>؟</w:t>
      </w:r>
    </w:p>
    <w:p w:rsidR="00F12EE5" w:rsidRPr="00CF733D" w:rsidRDefault="00F12E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لین مردی که مسلمان گردید چه کسی بود</w:t>
      </w:r>
      <w:r w:rsidR="00172D7B" w:rsidRPr="00CF733D">
        <w:rPr>
          <w:rStyle w:val="Char1"/>
          <w:rFonts w:hint="cs"/>
          <w:rtl/>
        </w:rPr>
        <w:t>؟</w:t>
      </w:r>
    </w:p>
    <w:p w:rsidR="00F12EE5" w:rsidRPr="00CF733D" w:rsidRDefault="00F12E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لین زنی که اسلام آورد کی بود</w:t>
      </w:r>
      <w:r w:rsidR="00172D7B" w:rsidRPr="00CF733D">
        <w:rPr>
          <w:rStyle w:val="Char1"/>
          <w:rFonts w:hint="cs"/>
          <w:rtl/>
        </w:rPr>
        <w:t>؟</w:t>
      </w:r>
    </w:p>
    <w:p w:rsidR="002E544B" w:rsidRPr="00CF733D" w:rsidRDefault="002E544B" w:rsidP="00CF733D">
      <w:pPr>
        <w:ind w:firstLine="284"/>
        <w:jc w:val="both"/>
        <w:rPr>
          <w:rStyle w:val="Char1"/>
          <w:rtl/>
        </w:rPr>
      </w:pPr>
    </w:p>
    <w:p w:rsidR="002E544B" w:rsidRPr="00DD30F4" w:rsidRDefault="00D77CC2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D77CC2" w:rsidRPr="00CF733D" w:rsidRDefault="00980A8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31 بار.</w:t>
      </w:r>
    </w:p>
    <w:p w:rsidR="00980A8D" w:rsidRPr="00CF733D" w:rsidRDefault="00980A8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66 بار.</w:t>
      </w:r>
    </w:p>
    <w:p w:rsidR="00C52131" w:rsidRPr="00CF733D" w:rsidRDefault="00C9264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C52131" w:rsidRPr="00CF733D">
        <w:rPr>
          <w:rStyle w:val="Char1"/>
          <w:rFonts w:hint="cs"/>
          <w:rtl/>
        </w:rPr>
        <w:t>126 بار.</w:t>
      </w:r>
    </w:p>
    <w:p w:rsidR="00C52131" w:rsidRPr="00CF733D" w:rsidRDefault="00C521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ضرت ابوبکر صدیق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C52131" w:rsidRDefault="00C52131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خدیجه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FA3501" w:rsidRPr="00CF733D" w:rsidRDefault="00FA3501" w:rsidP="00FA3501">
      <w:pPr>
        <w:ind w:firstLine="284"/>
        <w:jc w:val="both"/>
        <w:rPr>
          <w:rStyle w:val="Char1"/>
          <w:rtl/>
        </w:rPr>
      </w:pPr>
    </w:p>
    <w:p w:rsidR="00C52131" w:rsidRPr="00DD30F4" w:rsidRDefault="009F56E7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9F56E7" w:rsidRPr="00CF733D" w:rsidRDefault="002432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ه کسی بود وقتی که حجاج می‌خواست او را بکشد گفت: «پروردگارا</w:t>
      </w:r>
      <w:r w:rsidR="00CA4E3E" w:rsidRPr="00CF733D">
        <w:rPr>
          <w:rStyle w:val="Char1"/>
          <w:rFonts w:hint="cs"/>
          <w:rtl/>
        </w:rPr>
        <w:t>!</w:t>
      </w:r>
      <w:r w:rsidRPr="00CF733D">
        <w:rPr>
          <w:rStyle w:val="Char1"/>
          <w:rFonts w:hint="cs"/>
          <w:rtl/>
        </w:rPr>
        <w:t xml:space="preserve"> بعد از </w:t>
      </w:r>
      <w:r w:rsidR="00CA4E3E" w:rsidRPr="00CF733D">
        <w:rPr>
          <w:rStyle w:val="Char1"/>
          <w:rFonts w:hint="cs"/>
          <w:rtl/>
        </w:rPr>
        <w:t>م</w:t>
      </w:r>
      <w:r w:rsidRPr="00CF733D">
        <w:rPr>
          <w:rStyle w:val="Char1"/>
          <w:rFonts w:hint="cs"/>
          <w:rtl/>
        </w:rPr>
        <w:t>ن به او مهلت مده کسی دیگر را بکشد».</w:t>
      </w:r>
    </w:p>
    <w:p w:rsidR="00243210" w:rsidRPr="00CF733D" w:rsidRDefault="00CA4E3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آخرین صحابی که در مدینه وفا</w:t>
      </w:r>
      <w:r w:rsidR="00243210" w:rsidRPr="00CF733D">
        <w:rPr>
          <w:rStyle w:val="Char1"/>
          <w:rFonts w:hint="cs"/>
          <w:rtl/>
        </w:rPr>
        <w:t>ت یافت چه کسی بود</w:t>
      </w:r>
      <w:r w:rsidR="00172D7B" w:rsidRPr="00CF733D">
        <w:rPr>
          <w:rStyle w:val="Char1"/>
          <w:rFonts w:hint="cs"/>
          <w:rtl/>
        </w:rPr>
        <w:t>؟</w:t>
      </w:r>
    </w:p>
    <w:p w:rsidR="00243210" w:rsidRPr="00CF733D" w:rsidRDefault="002432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هجرت رسول خدا را مبنی تاریخ اسلام قرار داد</w:t>
      </w:r>
      <w:r w:rsidR="00172D7B" w:rsidRPr="00CF733D">
        <w:rPr>
          <w:rStyle w:val="Char1"/>
          <w:rFonts w:hint="cs"/>
          <w:rtl/>
        </w:rPr>
        <w:t>؟</w:t>
      </w:r>
    </w:p>
    <w:p w:rsidR="00243210" w:rsidRPr="00CF733D" w:rsidRDefault="002432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کدامیک از نمازها بود مسلمانان مکلف به تغییر قبله شدند</w:t>
      </w:r>
      <w:r w:rsidR="00172D7B" w:rsidRPr="00CF733D">
        <w:rPr>
          <w:rStyle w:val="Char1"/>
          <w:rFonts w:hint="cs"/>
          <w:rtl/>
        </w:rPr>
        <w:t>؟</w:t>
      </w:r>
    </w:p>
    <w:p w:rsidR="00243210" w:rsidRPr="00CF733D" w:rsidRDefault="002432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طولانی‌ترین آیه قرآن کدام است</w:t>
      </w:r>
      <w:r w:rsidR="00172D7B" w:rsidRPr="00CF733D">
        <w:rPr>
          <w:rStyle w:val="Char1"/>
          <w:rFonts w:hint="cs"/>
          <w:rtl/>
        </w:rPr>
        <w:t>؟</w:t>
      </w:r>
    </w:p>
    <w:p w:rsidR="00243210" w:rsidRDefault="00243210" w:rsidP="00CF733D">
      <w:pPr>
        <w:ind w:firstLine="284"/>
        <w:jc w:val="both"/>
        <w:rPr>
          <w:rStyle w:val="Char1"/>
          <w:rtl/>
        </w:rPr>
      </w:pPr>
    </w:p>
    <w:p w:rsidR="00CF5781" w:rsidRPr="00CF733D" w:rsidRDefault="00CF5781" w:rsidP="00CF733D">
      <w:pPr>
        <w:ind w:firstLine="284"/>
        <w:jc w:val="both"/>
        <w:rPr>
          <w:rStyle w:val="Char1"/>
          <w:rtl/>
        </w:rPr>
      </w:pPr>
    </w:p>
    <w:p w:rsidR="00243210" w:rsidRPr="00DD30F4" w:rsidRDefault="00802273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02273" w:rsidRPr="00CF733D" w:rsidRDefault="007417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عید بن جبیر.</w:t>
      </w:r>
    </w:p>
    <w:p w:rsidR="007417A7" w:rsidRPr="00CF733D" w:rsidRDefault="007417A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هل بن سعد انصاری.</w:t>
      </w:r>
    </w:p>
    <w:p w:rsidR="007417A7" w:rsidRPr="00CF733D" w:rsidRDefault="00B8577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نماز ظهر بود.</w:t>
      </w:r>
    </w:p>
    <w:p w:rsidR="00B8577A" w:rsidRPr="00CF733D" w:rsidRDefault="00B8577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282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بقره.</w:t>
      </w:r>
    </w:p>
    <w:p w:rsidR="00B8577A" w:rsidRPr="00CF733D" w:rsidRDefault="00B8577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بقره.</w:t>
      </w:r>
    </w:p>
    <w:p w:rsidR="00B8577A" w:rsidRPr="00CF733D" w:rsidRDefault="00B8577A" w:rsidP="00CF733D">
      <w:pPr>
        <w:ind w:firstLine="284"/>
        <w:jc w:val="both"/>
        <w:rPr>
          <w:rStyle w:val="Char1"/>
          <w:rtl/>
        </w:rPr>
      </w:pPr>
    </w:p>
    <w:p w:rsidR="00DC0884" w:rsidRPr="00DD30F4" w:rsidRDefault="00D66A0E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66A0E" w:rsidRPr="00CF733D" w:rsidRDefault="004207D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 فتح مکه چه کسی بر روی کعبه اذان گفت</w:t>
      </w:r>
      <w:r w:rsidR="00172D7B" w:rsidRPr="00CF733D">
        <w:rPr>
          <w:rStyle w:val="Char1"/>
          <w:rFonts w:hint="cs"/>
          <w:rtl/>
        </w:rPr>
        <w:t>؟</w:t>
      </w:r>
    </w:p>
    <w:p w:rsidR="004207DA" w:rsidRPr="00CF733D" w:rsidRDefault="00302A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ولین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جز چهارده</w:t>
      </w:r>
      <w:r w:rsidR="004207DA" w:rsidRPr="00CF733D">
        <w:rPr>
          <w:rStyle w:val="Char1"/>
          <w:rFonts w:hint="cs"/>
          <w:rtl/>
        </w:rPr>
        <w:t>م قرآن کدام است</w:t>
      </w:r>
      <w:r w:rsidR="00172D7B" w:rsidRPr="00CF733D">
        <w:rPr>
          <w:rStyle w:val="Char1"/>
          <w:rFonts w:hint="cs"/>
          <w:rtl/>
        </w:rPr>
        <w:t>؟</w:t>
      </w:r>
    </w:p>
    <w:p w:rsidR="004207DA" w:rsidRPr="00CF733D" w:rsidRDefault="00302A5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مین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</w:t>
      </w:r>
      <w:r w:rsidR="004207DA" w:rsidRPr="00CF733D">
        <w:rPr>
          <w:rStyle w:val="Char1"/>
          <w:rFonts w:hint="cs"/>
          <w:rtl/>
        </w:rPr>
        <w:t>آن کدام است</w:t>
      </w:r>
      <w:r w:rsidR="00172D7B" w:rsidRPr="00CF733D">
        <w:rPr>
          <w:rStyle w:val="Char1"/>
          <w:rFonts w:hint="cs"/>
          <w:rtl/>
        </w:rPr>
        <w:t>؟</w:t>
      </w:r>
    </w:p>
    <w:p w:rsidR="004207DA" w:rsidRPr="00CF733D" w:rsidRDefault="004207D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302A55" w:rsidRPr="00CF733D">
        <w:rPr>
          <w:rStyle w:val="Char1"/>
          <w:rFonts w:hint="cs"/>
          <w:rtl/>
        </w:rPr>
        <w:t>پ</w:t>
      </w:r>
      <w:r w:rsidRPr="00CF733D">
        <w:rPr>
          <w:rStyle w:val="Char1"/>
          <w:rFonts w:hint="cs"/>
          <w:rtl/>
        </w:rPr>
        <w:t>س از غزوه تبوک چه کسی امیرالحاج بود</w:t>
      </w:r>
      <w:r w:rsidR="00172D7B" w:rsidRPr="00CF733D">
        <w:rPr>
          <w:rStyle w:val="Char1"/>
          <w:rFonts w:hint="cs"/>
          <w:rtl/>
        </w:rPr>
        <w:t>؟</w:t>
      </w:r>
    </w:p>
    <w:p w:rsidR="004207DA" w:rsidRPr="00CF733D" w:rsidRDefault="004207D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 روز فتح مکه کلید کعبه را به چه کسی سپرد</w:t>
      </w:r>
      <w:r w:rsidR="00172D7B" w:rsidRPr="00CF733D">
        <w:rPr>
          <w:rStyle w:val="Char1"/>
          <w:rFonts w:hint="cs"/>
          <w:rtl/>
        </w:rPr>
        <w:t>؟</w:t>
      </w:r>
    </w:p>
    <w:p w:rsidR="004207DA" w:rsidRPr="00CF733D" w:rsidRDefault="004207DA" w:rsidP="00CF733D">
      <w:pPr>
        <w:ind w:firstLine="284"/>
        <w:jc w:val="both"/>
        <w:rPr>
          <w:rStyle w:val="Char1"/>
          <w:rtl/>
        </w:rPr>
      </w:pPr>
    </w:p>
    <w:p w:rsidR="00A01560" w:rsidRPr="00DD30F4" w:rsidRDefault="00A01560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A01560" w:rsidRPr="00CF733D" w:rsidRDefault="00E35C8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لا</w:t>
      </w:r>
      <w:r w:rsidR="00A6464A" w:rsidRPr="00CF733D">
        <w:rPr>
          <w:rStyle w:val="Char1"/>
          <w:rFonts w:hint="cs"/>
          <w:rtl/>
        </w:rPr>
        <w:t>ل</w:t>
      </w:r>
      <w:r w:rsidRPr="00CF733D">
        <w:rPr>
          <w:rStyle w:val="Char1"/>
          <w:rFonts w:hint="cs"/>
          <w:rtl/>
        </w:rPr>
        <w:t xml:space="preserve"> بن رباح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E35C8B" w:rsidRPr="00CF733D" w:rsidRDefault="00E35C8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حجر».</w:t>
      </w:r>
    </w:p>
    <w:p w:rsidR="00E35C8B" w:rsidRPr="00CF733D" w:rsidRDefault="00E35C8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آل عمران.</w:t>
      </w:r>
    </w:p>
    <w:p w:rsidR="00E35C8B" w:rsidRPr="00CF733D" w:rsidRDefault="00E35C8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661E11" w:rsidRPr="00CF733D">
        <w:rPr>
          <w:rStyle w:val="Char1"/>
          <w:rFonts w:hint="cs"/>
          <w:rtl/>
        </w:rPr>
        <w:t>ابوبکر صدیق</w:t>
      </w:r>
      <w:r w:rsidR="001E3D67" w:rsidRPr="001E3D67">
        <w:rPr>
          <w:rStyle w:val="Char1"/>
          <w:rFonts w:cs="CTraditional Arabic" w:hint="cs"/>
          <w:rtl/>
        </w:rPr>
        <w:t>س</w:t>
      </w:r>
      <w:r w:rsidR="00661E11" w:rsidRPr="00CF733D">
        <w:rPr>
          <w:rStyle w:val="Char1"/>
          <w:rFonts w:hint="cs"/>
          <w:rtl/>
        </w:rPr>
        <w:t>.</w:t>
      </w:r>
    </w:p>
    <w:p w:rsidR="00661E11" w:rsidRPr="00CF733D" w:rsidRDefault="00661E1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ثمان بن عفان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61E11" w:rsidRPr="00CF733D" w:rsidRDefault="00661E11" w:rsidP="00CF733D">
      <w:pPr>
        <w:ind w:firstLine="284"/>
        <w:jc w:val="both"/>
        <w:rPr>
          <w:rStyle w:val="Char1"/>
          <w:rtl/>
        </w:rPr>
      </w:pPr>
    </w:p>
    <w:p w:rsidR="00661E11" w:rsidRPr="00DD30F4" w:rsidRDefault="00E7078D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E7078D" w:rsidRPr="00CF733D" w:rsidRDefault="00E7078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037416" w:rsidRPr="00CF733D">
        <w:rPr>
          <w:rStyle w:val="Char1"/>
          <w:rFonts w:hint="cs"/>
          <w:rtl/>
        </w:rPr>
        <w:t>ترجمان و مفسر قرآن چه کسی بود</w:t>
      </w:r>
      <w:r w:rsidR="00172D7B" w:rsidRPr="00CF733D">
        <w:rPr>
          <w:rStyle w:val="Char1"/>
          <w:rFonts w:hint="cs"/>
          <w:rtl/>
        </w:rPr>
        <w:t>؟</w:t>
      </w:r>
    </w:p>
    <w:p w:rsidR="00037416" w:rsidRPr="00CF733D" w:rsidRDefault="000374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ام دو نفر از نویسندگان وحی را ذکر کنید</w:t>
      </w:r>
      <w:r w:rsidR="00172D7B" w:rsidRPr="00CF733D">
        <w:rPr>
          <w:rStyle w:val="Char1"/>
          <w:rFonts w:hint="cs"/>
          <w:rtl/>
        </w:rPr>
        <w:t>؟</w:t>
      </w:r>
    </w:p>
    <w:p w:rsidR="00037416" w:rsidRPr="00CF733D" w:rsidRDefault="000374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اولین کسی </w:t>
      </w:r>
      <w:r w:rsidR="00912170" w:rsidRPr="00CF733D">
        <w:rPr>
          <w:rStyle w:val="Char1"/>
          <w:rFonts w:hint="cs"/>
          <w:rtl/>
        </w:rPr>
        <w:t>که آشکارا در مدینه قرآن را قرائ</w:t>
      </w:r>
      <w:r w:rsidRPr="00CF733D">
        <w:rPr>
          <w:rStyle w:val="Char1"/>
          <w:rFonts w:hint="cs"/>
          <w:rtl/>
        </w:rPr>
        <w:t>ت کرد چه کسی بود</w:t>
      </w:r>
      <w:r w:rsidR="00172D7B" w:rsidRPr="00CF733D">
        <w:rPr>
          <w:rStyle w:val="Char1"/>
          <w:rFonts w:hint="cs"/>
          <w:rtl/>
        </w:rPr>
        <w:t>؟</w:t>
      </w:r>
    </w:p>
    <w:p w:rsidR="00037416" w:rsidRPr="00CF733D" w:rsidRDefault="000374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ام «ابن جریر» چیست و اهل کجا بود</w:t>
      </w:r>
      <w:r w:rsidR="00172D7B" w:rsidRPr="00CF733D">
        <w:rPr>
          <w:rStyle w:val="Char1"/>
          <w:rFonts w:hint="cs"/>
          <w:rtl/>
        </w:rPr>
        <w:t>؟</w:t>
      </w:r>
    </w:p>
    <w:p w:rsidR="00037416" w:rsidRPr="00CF733D" w:rsidRDefault="000374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و عبدالله بن عباس چه نسبتی ب</w:t>
      </w:r>
      <w:r w:rsidR="00912170" w:rsidRPr="00CF733D">
        <w:rPr>
          <w:rStyle w:val="Char1"/>
          <w:rFonts w:hint="cs"/>
          <w:rtl/>
        </w:rPr>
        <w:t>ا</w:t>
      </w:r>
      <w:r w:rsidRPr="00CF733D">
        <w:rPr>
          <w:rStyle w:val="Char1"/>
          <w:rFonts w:hint="cs"/>
          <w:rtl/>
        </w:rPr>
        <w:t>هم داشتند</w:t>
      </w:r>
      <w:r w:rsidR="00172D7B" w:rsidRPr="00CF733D">
        <w:rPr>
          <w:rStyle w:val="Char1"/>
          <w:rFonts w:hint="cs"/>
          <w:rtl/>
        </w:rPr>
        <w:t>؟</w:t>
      </w:r>
    </w:p>
    <w:p w:rsidR="00037416" w:rsidRPr="00CF733D" w:rsidRDefault="00037416" w:rsidP="00CF733D">
      <w:pPr>
        <w:ind w:firstLine="284"/>
        <w:jc w:val="both"/>
        <w:rPr>
          <w:rStyle w:val="Char1"/>
          <w:rtl/>
        </w:rPr>
      </w:pPr>
    </w:p>
    <w:p w:rsidR="00872EF6" w:rsidRPr="00DD30F4" w:rsidRDefault="00872EF6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72EF6" w:rsidRPr="00CF733D" w:rsidRDefault="00BB45F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عبدالله بن عباس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B45F4" w:rsidRPr="00CF733D" w:rsidRDefault="00BB45F4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ابی بن کعب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زید بن ثابت</w:t>
      </w:r>
      <w:r w:rsidR="00CE5A67">
        <w:rPr>
          <w:rFonts w:cs="CTraditional Arabic" w:hint="cs"/>
          <w:rtl/>
          <w:lang w:bidi="fa-IR"/>
        </w:rPr>
        <w:t>ب</w:t>
      </w:r>
      <w:r w:rsidRPr="00CF733D">
        <w:rPr>
          <w:rStyle w:val="Char1"/>
          <w:rFonts w:hint="cs"/>
          <w:rtl/>
        </w:rPr>
        <w:t>.</w:t>
      </w:r>
    </w:p>
    <w:p w:rsidR="00BB45F4" w:rsidRPr="00CF733D" w:rsidRDefault="00BB45F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بدالله بن مسعود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B45F4" w:rsidRPr="00CF733D" w:rsidRDefault="00C777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حمد بن ج</w:t>
      </w:r>
      <w:r w:rsidR="00BB45F4" w:rsidRPr="00CF733D">
        <w:rPr>
          <w:rStyle w:val="Char1"/>
          <w:rFonts w:hint="cs"/>
          <w:rtl/>
        </w:rPr>
        <w:t>ریر طبری و اهل شمال ایران بود.</w:t>
      </w:r>
    </w:p>
    <w:p w:rsidR="00BB45F4" w:rsidRPr="00CF733D" w:rsidRDefault="00BB45F4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بدالله بن عباس</w:t>
      </w:r>
      <w:r w:rsidR="00CE5A67">
        <w:rPr>
          <w:rFonts w:cs="CTraditional Arabic" w:hint="cs"/>
          <w:rtl/>
          <w:lang w:bidi="fa-IR"/>
        </w:rPr>
        <w:t>ب</w:t>
      </w:r>
      <w:r w:rsidRPr="00CF733D">
        <w:rPr>
          <w:rStyle w:val="Char1"/>
          <w:rFonts w:hint="cs"/>
          <w:rtl/>
        </w:rPr>
        <w:t xml:space="preserve"> پسر عموی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است.</w:t>
      </w:r>
    </w:p>
    <w:p w:rsidR="00BB45F4" w:rsidRPr="00CF733D" w:rsidRDefault="00BB45F4" w:rsidP="00CF733D">
      <w:pPr>
        <w:ind w:firstLine="284"/>
        <w:jc w:val="both"/>
        <w:rPr>
          <w:rStyle w:val="Char1"/>
          <w:rtl/>
        </w:rPr>
      </w:pPr>
    </w:p>
    <w:p w:rsidR="00BB45F4" w:rsidRPr="00DD30F4" w:rsidRDefault="00C2018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20189" w:rsidRPr="00CF733D" w:rsidRDefault="00A561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خیبر به اسارت درآمد و رسول خدا پس از آزادنمودنش با او ازدواج نمود</w:t>
      </w:r>
      <w:r w:rsidR="00172D7B" w:rsidRPr="00CF733D">
        <w:rPr>
          <w:rStyle w:val="Char1"/>
          <w:rFonts w:hint="cs"/>
          <w:rtl/>
        </w:rPr>
        <w:t>؟</w:t>
      </w:r>
    </w:p>
    <w:p w:rsidR="00A561E5" w:rsidRPr="00CF733D" w:rsidRDefault="00A561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کشتن مسیلمه کذاب مشارکت د</w:t>
      </w:r>
      <w:r w:rsidR="00C77715" w:rsidRPr="00CF733D">
        <w:rPr>
          <w:rStyle w:val="Char1"/>
          <w:rFonts w:hint="cs"/>
          <w:rtl/>
        </w:rPr>
        <w:t>اش</w:t>
      </w:r>
      <w:r w:rsidRPr="00CF733D">
        <w:rPr>
          <w:rStyle w:val="Char1"/>
          <w:rFonts w:hint="cs"/>
          <w:rtl/>
        </w:rPr>
        <w:t>ت</w:t>
      </w:r>
      <w:r w:rsidR="00172D7B" w:rsidRPr="00CF733D">
        <w:rPr>
          <w:rStyle w:val="Char1"/>
          <w:rFonts w:hint="cs"/>
          <w:rtl/>
        </w:rPr>
        <w:t>؟</w:t>
      </w:r>
    </w:p>
    <w:p w:rsidR="00A561E5" w:rsidRPr="00CF733D" w:rsidRDefault="00C777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پیامبر گرامی اسلام را به مبا</w:t>
      </w:r>
      <w:r w:rsidR="00A561E5" w:rsidRPr="00CF733D">
        <w:rPr>
          <w:rStyle w:val="Char1"/>
          <w:rFonts w:hint="cs"/>
          <w:rtl/>
        </w:rPr>
        <w:t>رزه می‌طلبید</w:t>
      </w:r>
      <w:r w:rsidR="00172D7B" w:rsidRPr="00CF733D">
        <w:rPr>
          <w:rStyle w:val="Char1"/>
          <w:rFonts w:hint="cs"/>
          <w:rtl/>
        </w:rPr>
        <w:t>؟</w:t>
      </w:r>
    </w:p>
    <w:p w:rsidR="00A561E5" w:rsidRPr="00CF733D" w:rsidRDefault="00A561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ویسند</w:t>
      </w:r>
      <w:r w:rsidR="00CE5A67" w:rsidRPr="00CF733D">
        <w:rPr>
          <w:rStyle w:val="Char1"/>
          <w:rFonts w:hint="cs"/>
          <w:rtl/>
        </w:rPr>
        <w:t xml:space="preserve">ه دو کتاب «المصابیح» و </w:t>
      </w:r>
      <w:r w:rsidR="00FA3501">
        <w:rPr>
          <w:rStyle w:val="Char1"/>
          <w:rFonts w:hint="cs"/>
          <w:rtl/>
        </w:rPr>
        <w:t>«</w:t>
      </w:r>
      <w:r w:rsidR="00CE5A67" w:rsidRPr="00CF733D">
        <w:rPr>
          <w:rStyle w:val="Char1"/>
          <w:rFonts w:hint="cs"/>
          <w:rtl/>
        </w:rPr>
        <w:t>شرح ال</w:t>
      </w:r>
      <w:r w:rsidR="00C77715" w:rsidRPr="00CF733D">
        <w:rPr>
          <w:rStyle w:val="Char1"/>
          <w:rFonts w:hint="cs"/>
          <w:rtl/>
        </w:rPr>
        <w:t>س</w:t>
      </w:r>
      <w:r w:rsidR="00CE5A67" w:rsidRPr="00CF733D">
        <w:rPr>
          <w:rStyle w:val="Char1"/>
          <w:rFonts w:hint="cs"/>
          <w:rtl/>
        </w:rPr>
        <w:t>ن</w:t>
      </w:r>
      <w:r w:rsidR="00C77715" w:rsidRPr="00CF733D">
        <w:rPr>
          <w:rStyle w:val="Char1"/>
          <w:rFonts w:hint="cs"/>
          <w:rtl/>
        </w:rPr>
        <w:t>ه</w:t>
      </w:r>
      <w:r w:rsidRPr="00CF733D">
        <w:rPr>
          <w:rStyle w:val="Char1"/>
          <w:rFonts w:hint="cs"/>
          <w:rtl/>
        </w:rPr>
        <w:t>» چه کسی است</w:t>
      </w:r>
      <w:r w:rsidR="00172D7B" w:rsidRPr="00CF733D">
        <w:rPr>
          <w:rStyle w:val="Char1"/>
          <w:rFonts w:hint="cs"/>
          <w:rtl/>
        </w:rPr>
        <w:t>؟</w:t>
      </w:r>
    </w:p>
    <w:p w:rsidR="00A561E5" w:rsidRPr="00CF733D" w:rsidRDefault="00A561E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چه سالی غزوه خندق روی داد</w:t>
      </w:r>
      <w:r w:rsidR="00172D7B" w:rsidRPr="00CF733D">
        <w:rPr>
          <w:rStyle w:val="Char1"/>
          <w:rFonts w:hint="cs"/>
          <w:rtl/>
        </w:rPr>
        <w:t>؟</w:t>
      </w:r>
    </w:p>
    <w:p w:rsidR="00A561E5" w:rsidRPr="00CF733D" w:rsidRDefault="00A561E5" w:rsidP="00CF733D">
      <w:pPr>
        <w:ind w:firstLine="284"/>
        <w:jc w:val="both"/>
        <w:rPr>
          <w:rStyle w:val="Char1"/>
          <w:rtl/>
        </w:rPr>
      </w:pPr>
    </w:p>
    <w:p w:rsidR="00A561E5" w:rsidRPr="00DD30F4" w:rsidRDefault="00FB1409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FB1409" w:rsidRPr="00CF733D" w:rsidRDefault="00A2714F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م المؤمنین صفیه دختر حی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A2714F" w:rsidRPr="00CF733D" w:rsidRDefault="00A271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بدالله بن زید المازنی الأنصا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A2714F" w:rsidRPr="00CF733D" w:rsidRDefault="00A271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نجشه.</w:t>
      </w:r>
    </w:p>
    <w:p w:rsidR="00A2714F" w:rsidRPr="00CF733D" w:rsidRDefault="00A271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D47A15" w:rsidRPr="00CF733D">
        <w:rPr>
          <w:rStyle w:val="Char1"/>
          <w:rFonts w:hint="cs"/>
          <w:rtl/>
        </w:rPr>
        <w:t>ابومحمد حسین بن مسعود بغوی.</w:t>
      </w:r>
    </w:p>
    <w:p w:rsidR="00D47A15" w:rsidRDefault="00D47A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سال پنجم هجری.</w:t>
      </w:r>
    </w:p>
    <w:p w:rsidR="00FA3501" w:rsidRDefault="00FA3501" w:rsidP="00CF733D">
      <w:pPr>
        <w:ind w:firstLine="284"/>
        <w:jc w:val="both"/>
        <w:rPr>
          <w:rStyle w:val="Char1"/>
          <w:rtl/>
        </w:rPr>
      </w:pPr>
    </w:p>
    <w:p w:rsidR="00260461" w:rsidRPr="00DD30F4" w:rsidRDefault="00260461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260461" w:rsidRPr="00CF733D" w:rsidRDefault="00874F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ومین مسجد که در تاریخ بر روی زمین ساخته شد</w:t>
      </w:r>
      <w:r w:rsidR="00172D7B" w:rsidRPr="00CF733D">
        <w:rPr>
          <w:rStyle w:val="Char1"/>
          <w:rFonts w:hint="cs"/>
          <w:rtl/>
        </w:rPr>
        <w:t>؟</w:t>
      </w:r>
    </w:p>
    <w:p w:rsidR="00874F5E" w:rsidRPr="00CF733D" w:rsidRDefault="00874F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فجر» دارای چند آیه است</w:t>
      </w:r>
      <w:r w:rsidR="00172D7B" w:rsidRPr="00CF733D">
        <w:rPr>
          <w:rStyle w:val="Char1"/>
          <w:rFonts w:hint="cs"/>
          <w:rtl/>
        </w:rPr>
        <w:t>؟</w:t>
      </w:r>
    </w:p>
    <w:p w:rsidR="00874F5E" w:rsidRPr="00CF733D" w:rsidRDefault="00874F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چه سالی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به دنیا آمد</w:t>
      </w:r>
      <w:r w:rsidR="00172D7B" w:rsidRPr="00CF733D">
        <w:rPr>
          <w:rStyle w:val="Char1"/>
          <w:rFonts w:hint="cs"/>
          <w:rtl/>
        </w:rPr>
        <w:t>؟</w:t>
      </w:r>
    </w:p>
    <w:p w:rsidR="00874F5E" w:rsidRPr="00CF733D" w:rsidRDefault="00874F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ذبیح و قربانی لقب چه کسی است</w:t>
      </w:r>
      <w:r w:rsidR="00172D7B" w:rsidRPr="00CF733D">
        <w:rPr>
          <w:rStyle w:val="Char1"/>
          <w:rFonts w:hint="cs"/>
          <w:rtl/>
        </w:rPr>
        <w:t>؟</w:t>
      </w:r>
    </w:p>
    <w:p w:rsidR="00874F5E" w:rsidRPr="00CF733D" w:rsidRDefault="00874F5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یک از همسران رسول خدا پیش</w:t>
      </w:r>
      <w:r w:rsidR="00AE090F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از بقیه فوت نمود</w:t>
      </w:r>
      <w:r w:rsidR="00172D7B" w:rsidRPr="00CF733D">
        <w:rPr>
          <w:rStyle w:val="Char1"/>
          <w:rFonts w:hint="cs"/>
          <w:rtl/>
        </w:rPr>
        <w:t>؟</w:t>
      </w:r>
    </w:p>
    <w:p w:rsidR="00874F5E" w:rsidRPr="00CF733D" w:rsidRDefault="00874F5E" w:rsidP="00CF733D">
      <w:pPr>
        <w:ind w:firstLine="284"/>
        <w:jc w:val="both"/>
        <w:rPr>
          <w:rStyle w:val="Char1"/>
          <w:rtl/>
        </w:rPr>
      </w:pPr>
    </w:p>
    <w:p w:rsidR="00874F5E" w:rsidRPr="00DD30F4" w:rsidRDefault="00A63F1A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A63F1A" w:rsidRPr="00CF733D" w:rsidRDefault="001C66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سجد الأقصی.</w:t>
      </w:r>
    </w:p>
    <w:p w:rsidR="001C6638" w:rsidRPr="00CF733D" w:rsidRDefault="001C66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30 آیه.</w:t>
      </w:r>
    </w:p>
    <w:p w:rsidR="001C6638" w:rsidRPr="00CF733D" w:rsidRDefault="001C663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عام الفیل.</w:t>
      </w:r>
    </w:p>
    <w:p w:rsidR="001C6638" w:rsidRPr="00CF733D" w:rsidRDefault="001C6638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سماعیل فرزند حضرت ابراهیم</w:t>
      </w:r>
      <w:r w:rsidR="00CE5A67">
        <w:rPr>
          <w:rFonts w:cs="CTraditional Arabic" w:hint="cs"/>
          <w:rtl/>
          <w:lang w:bidi="fa-IR"/>
        </w:rPr>
        <w:t>إ</w:t>
      </w:r>
      <w:r w:rsidRPr="00CF733D">
        <w:rPr>
          <w:rStyle w:val="Char1"/>
          <w:rFonts w:hint="cs"/>
          <w:rtl/>
        </w:rPr>
        <w:t>.</w:t>
      </w:r>
    </w:p>
    <w:p w:rsidR="001C6638" w:rsidRPr="00CF733D" w:rsidRDefault="001C6638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خدیجه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1C6638" w:rsidRPr="00DD30F4" w:rsidRDefault="00385928" w:rsidP="00995C8C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385928" w:rsidRPr="00CF733D" w:rsidRDefault="00D04795" w:rsidP="00E21472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3F301E" w:rsidRPr="00CF733D">
        <w:rPr>
          <w:rStyle w:val="Char1"/>
          <w:rFonts w:hint="cs"/>
          <w:rtl/>
        </w:rPr>
        <w:t>قرآن چه کسانی را</w:t>
      </w:r>
      <w:r w:rsidR="00E21472">
        <w:rPr>
          <w:rStyle w:val="Char1"/>
          <w:rFonts w:hint="cs"/>
          <w:rtl/>
        </w:rPr>
        <w:t xml:space="preserve"> </w:t>
      </w:r>
      <w:r w:rsidR="00E21472" w:rsidRPr="00E21472">
        <w:rPr>
          <w:rStyle w:val="Char3"/>
          <w:rFonts w:hint="cs"/>
          <w:rtl/>
        </w:rPr>
        <w:t>«منعم علیهم»</w:t>
      </w:r>
      <w:r w:rsidR="00E21472">
        <w:rPr>
          <w:rStyle w:val="Char1"/>
          <w:rFonts w:hint="cs"/>
          <w:rtl/>
        </w:rPr>
        <w:t xml:space="preserve"> </w:t>
      </w:r>
      <w:r w:rsidR="003F301E" w:rsidRPr="00CF733D">
        <w:rPr>
          <w:rStyle w:val="Char1"/>
          <w:rFonts w:hint="cs"/>
          <w:rtl/>
        </w:rPr>
        <w:t>معرفی می‌نماید</w:t>
      </w:r>
      <w:r w:rsidR="00172D7B" w:rsidRPr="00CF733D">
        <w:rPr>
          <w:rStyle w:val="Char1"/>
          <w:rFonts w:hint="cs"/>
          <w:rtl/>
        </w:rPr>
        <w:t>؟</w:t>
      </w:r>
    </w:p>
    <w:p w:rsidR="003F301E" w:rsidRPr="00CF733D" w:rsidRDefault="003F301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همراه رسول خدا هنگام هجرت چه کسی بود</w:t>
      </w:r>
      <w:r w:rsidR="00172D7B" w:rsidRPr="00CF733D">
        <w:rPr>
          <w:rStyle w:val="Char1"/>
          <w:rFonts w:hint="cs"/>
          <w:rtl/>
        </w:rPr>
        <w:t>؟</w:t>
      </w:r>
    </w:p>
    <w:p w:rsidR="003F301E" w:rsidRPr="00CF733D" w:rsidRDefault="003F301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نبیاء در کدام جزء قرآن است</w:t>
      </w:r>
      <w:r w:rsidR="00172D7B" w:rsidRPr="00CF733D">
        <w:rPr>
          <w:rStyle w:val="Char1"/>
          <w:rFonts w:hint="cs"/>
          <w:rtl/>
        </w:rPr>
        <w:t>؟</w:t>
      </w:r>
    </w:p>
    <w:p w:rsidR="003F301E" w:rsidRPr="00CF733D" w:rsidRDefault="003F301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لا إله إلا الله» یعنی چه</w:t>
      </w:r>
      <w:r w:rsidR="00172D7B" w:rsidRPr="00CF733D">
        <w:rPr>
          <w:rStyle w:val="Char1"/>
          <w:rFonts w:hint="cs"/>
          <w:rtl/>
        </w:rPr>
        <w:t>؟</w:t>
      </w:r>
    </w:p>
    <w:p w:rsidR="003F301E" w:rsidRPr="00CF733D" w:rsidRDefault="003F301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بقره مکی یا مدنی است</w:t>
      </w:r>
      <w:r w:rsidR="00172D7B" w:rsidRPr="00CF733D">
        <w:rPr>
          <w:rStyle w:val="Char1"/>
          <w:rFonts w:hint="cs"/>
          <w:rtl/>
        </w:rPr>
        <w:t>؟</w:t>
      </w:r>
    </w:p>
    <w:p w:rsidR="003F301E" w:rsidRPr="00CF733D" w:rsidRDefault="003F301E" w:rsidP="00CF733D">
      <w:pPr>
        <w:ind w:firstLine="284"/>
        <w:jc w:val="both"/>
        <w:rPr>
          <w:rStyle w:val="Char1"/>
          <w:rtl/>
        </w:rPr>
      </w:pPr>
    </w:p>
    <w:p w:rsidR="003F301E" w:rsidRPr="00DD30F4" w:rsidRDefault="0063507E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</w:t>
      </w:r>
      <w:r w:rsidR="00FC1934" w:rsidRPr="00DD30F4">
        <w:rPr>
          <w:rStyle w:val="Char"/>
          <w:rFonts w:hint="cs"/>
          <w:rtl/>
        </w:rPr>
        <w:t>واب</w:t>
      </w:r>
    </w:p>
    <w:p w:rsidR="00FC1934" w:rsidRPr="00CF733D" w:rsidRDefault="00FC193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پیامبران و صدیقین و شهداء و صالحین.</w:t>
      </w:r>
    </w:p>
    <w:p w:rsidR="00FC1934" w:rsidRPr="00CF733D" w:rsidRDefault="00FC193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ضرت ابوبکر صدیق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FC1934" w:rsidRPr="00CF733D" w:rsidRDefault="00FC193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جزء 17.</w:t>
      </w:r>
    </w:p>
    <w:p w:rsidR="00FC1934" w:rsidRPr="00CF733D" w:rsidRDefault="00FC193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هیچ </w:t>
      </w:r>
      <w:r w:rsidR="00704D55" w:rsidRPr="00CF733D">
        <w:rPr>
          <w:rStyle w:val="Char1"/>
          <w:rFonts w:hint="cs"/>
          <w:rtl/>
        </w:rPr>
        <w:t>معبود بحقی نیست مگر خداوند یکتا و یگانه</w:t>
      </w:r>
      <w:r w:rsidRPr="00CF733D">
        <w:rPr>
          <w:rStyle w:val="Char1"/>
          <w:rFonts w:hint="cs"/>
          <w:rtl/>
        </w:rPr>
        <w:t>.</w:t>
      </w:r>
    </w:p>
    <w:p w:rsidR="00FC1934" w:rsidRDefault="00FC193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دنی است.</w:t>
      </w:r>
    </w:p>
    <w:p w:rsidR="00E21472" w:rsidRPr="00CF733D" w:rsidRDefault="00E21472" w:rsidP="00CF733D">
      <w:pPr>
        <w:ind w:firstLine="284"/>
        <w:jc w:val="both"/>
        <w:rPr>
          <w:rStyle w:val="Char1"/>
          <w:rtl/>
        </w:rPr>
      </w:pPr>
    </w:p>
    <w:p w:rsidR="00FE6A40" w:rsidRPr="00DD30F4" w:rsidRDefault="00743469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E6A40" w:rsidRPr="00CF733D" w:rsidRDefault="004F2D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نام «ام هانی»</w:t>
      </w:r>
      <w:r w:rsidR="002E4DA4" w:rsidRPr="00CF733D">
        <w:rPr>
          <w:rStyle w:val="Char1"/>
          <w:rFonts w:hint="cs"/>
          <w:rtl/>
        </w:rPr>
        <w:t xml:space="preserve"> که یکی از زنان صحابی است، چیست</w:t>
      </w:r>
      <w:r w:rsidR="00172D7B" w:rsidRPr="00CF733D">
        <w:rPr>
          <w:rStyle w:val="Char1"/>
          <w:rFonts w:hint="cs"/>
          <w:rtl/>
        </w:rPr>
        <w:t>؟</w:t>
      </w:r>
    </w:p>
    <w:p w:rsidR="004F2D79" w:rsidRPr="00CF733D" w:rsidRDefault="004F2D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هود» در کدام جزء قرآن است</w:t>
      </w:r>
      <w:r w:rsidR="00172D7B" w:rsidRPr="00CF733D">
        <w:rPr>
          <w:rStyle w:val="Char1"/>
          <w:rFonts w:hint="cs"/>
          <w:rtl/>
        </w:rPr>
        <w:t>؟</w:t>
      </w:r>
    </w:p>
    <w:p w:rsidR="004F2D79" w:rsidRPr="00CF733D" w:rsidRDefault="004F2D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پاداش نماز در مسجد پیامبر گرامی چگونه است</w:t>
      </w:r>
      <w:r w:rsidR="00172D7B" w:rsidRPr="00CF733D">
        <w:rPr>
          <w:rStyle w:val="Char1"/>
          <w:rFonts w:hint="cs"/>
          <w:rtl/>
        </w:rPr>
        <w:t>؟</w:t>
      </w:r>
    </w:p>
    <w:p w:rsidR="004F2D79" w:rsidRPr="00CF733D" w:rsidRDefault="004F2D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عنی «ایمان» نزد متکلمین چیست</w:t>
      </w:r>
      <w:r w:rsidR="00172D7B" w:rsidRPr="00CF733D">
        <w:rPr>
          <w:rStyle w:val="Char1"/>
          <w:rFonts w:hint="cs"/>
          <w:rtl/>
        </w:rPr>
        <w:t>؟</w:t>
      </w:r>
    </w:p>
    <w:p w:rsidR="004F2D79" w:rsidRPr="00CF733D" w:rsidRDefault="004F2D7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بر و نیکی و سعادت» از آن چه کسانی است</w:t>
      </w:r>
      <w:r w:rsidR="00172D7B" w:rsidRPr="00CF733D">
        <w:rPr>
          <w:rStyle w:val="Char1"/>
          <w:rFonts w:hint="cs"/>
          <w:rtl/>
        </w:rPr>
        <w:t>؟</w:t>
      </w:r>
    </w:p>
    <w:p w:rsidR="004F2D79" w:rsidRPr="00CF733D" w:rsidRDefault="004F2D79" w:rsidP="00CF733D">
      <w:pPr>
        <w:ind w:firstLine="284"/>
        <w:jc w:val="both"/>
        <w:rPr>
          <w:rStyle w:val="Char1"/>
          <w:rtl/>
        </w:rPr>
      </w:pPr>
    </w:p>
    <w:p w:rsidR="004F2D79" w:rsidRPr="00CF733D" w:rsidRDefault="00246F14" w:rsidP="00FA3501">
      <w:pPr>
        <w:pStyle w:val="a"/>
        <w:rPr>
          <w:rStyle w:val="Char1"/>
          <w:rtl/>
        </w:rPr>
      </w:pPr>
      <w:r w:rsidRPr="00FA3501">
        <w:rPr>
          <w:rFonts w:hint="cs"/>
          <w:rtl/>
        </w:rPr>
        <w:t>جواب</w:t>
      </w:r>
    </w:p>
    <w:p w:rsidR="00246F14" w:rsidRPr="00CF733D" w:rsidRDefault="00D852AF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فاخته دختر ابوطالب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D852AF" w:rsidRPr="00CF733D" w:rsidRDefault="00D852A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جزء دوازدهم.</w:t>
      </w:r>
    </w:p>
    <w:p w:rsidR="00D852AF" w:rsidRPr="00CF733D" w:rsidRDefault="00D852A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هزار برابر مساجد دیگر است.</w:t>
      </w:r>
    </w:p>
    <w:p w:rsidR="00D852AF" w:rsidRPr="00CF733D" w:rsidRDefault="00D852A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«باور قلبی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اقرار زبانی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و عمل به مسئولیت‌های ایمانی».</w:t>
      </w:r>
    </w:p>
    <w:p w:rsidR="00D852AF" w:rsidRPr="00CF733D" w:rsidRDefault="00D852A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هل ایمان و توحید و تقوی و عدالت باشند.</w:t>
      </w:r>
    </w:p>
    <w:p w:rsidR="009018DC" w:rsidRPr="00CF733D" w:rsidRDefault="009018DC" w:rsidP="00CF733D">
      <w:pPr>
        <w:ind w:firstLine="284"/>
        <w:jc w:val="both"/>
        <w:rPr>
          <w:rStyle w:val="Char1"/>
          <w:rtl/>
        </w:rPr>
      </w:pPr>
    </w:p>
    <w:p w:rsidR="00D852AF" w:rsidRPr="00DD30F4" w:rsidRDefault="00D1342F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1342F" w:rsidRPr="00CF733D" w:rsidRDefault="004328A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قیقاً وسط قرآن در کدام سوره و آیه قرار دار</w:t>
      </w:r>
      <w:r w:rsidR="004953DB" w:rsidRPr="00CF733D">
        <w:rPr>
          <w:rStyle w:val="Char1"/>
          <w:rFonts w:hint="cs"/>
          <w:rtl/>
        </w:rPr>
        <w:t>د</w:t>
      </w:r>
      <w:r w:rsidR="00172D7B" w:rsidRPr="00CF733D">
        <w:rPr>
          <w:rStyle w:val="Char1"/>
          <w:rFonts w:hint="cs"/>
          <w:rtl/>
        </w:rPr>
        <w:t>؟</w:t>
      </w:r>
    </w:p>
    <w:p w:rsidR="004328A0" w:rsidRPr="00CF733D" w:rsidRDefault="004328A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سبع المثانی» نام کدام سوره است</w:t>
      </w:r>
      <w:r w:rsidR="00172D7B" w:rsidRPr="00CF733D">
        <w:rPr>
          <w:rStyle w:val="Char1"/>
          <w:rFonts w:hint="cs"/>
          <w:rtl/>
        </w:rPr>
        <w:t>؟</w:t>
      </w:r>
    </w:p>
    <w:p w:rsidR="004328A0" w:rsidRPr="00CF733D" w:rsidRDefault="004328A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گونه می‌توان مستقیماً از تعالیم تعالی آفرین قرآن استفاده کرد</w:t>
      </w:r>
      <w:r w:rsidR="00172D7B" w:rsidRPr="00CF733D">
        <w:rPr>
          <w:rStyle w:val="Char1"/>
          <w:rFonts w:hint="cs"/>
          <w:rtl/>
        </w:rPr>
        <w:t>؟</w:t>
      </w:r>
    </w:p>
    <w:p w:rsidR="004328A0" w:rsidRPr="00CF733D" w:rsidRDefault="004328A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را خداوند اساس دعوت پیامبران را بر «توحید» قرار داده است</w:t>
      </w:r>
      <w:r w:rsidR="00172D7B" w:rsidRPr="00CF733D">
        <w:rPr>
          <w:rStyle w:val="Char1"/>
          <w:rFonts w:hint="cs"/>
          <w:rtl/>
        </w:rPr>
        <w:t>؟</w:t>
      </w:r>
    </w:p>
    <w:p w:rsidR="004328A0" w:rsidRPr="00CF733D" w:rsidRDefault="004328A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ویسنده کتاب «تلبیس ابلیس» کیست</w:t>
      </w:r>
      <w:r w:rsidR="00172D7B" w:rsidRPr="00CF733D">
        <w:rPr>
          <w:rStyle w:val="Char1"/>
          <w:rFonts w:hint="cs"/>
          <w:rtl/>
        </w:rPr>
        <w:t>؟</w:t>
      </w:r>
    </w:p>
    <w:p w:rsidR="004328A0" w:rsidRPr="00CF733D" w:rsidRDefault="004328A0" w:rsidP="00CF733D">
      <w:pPr>
        <w:ind w:firstLine="284"/>
        <w:jc w:val="both"/>
        <w:rPr>
          <w:rStyle w:val="Char1"/>
          <w:rtl/>
        </w:rPr>
      </w:pPr>
    </w:p>
    <w:p w:rsidR="004328A0" w:rsidRPr="00DD30F4" w:rsidRDefault="00C11F16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C11F16" w:rsidRPr="00AF17B5" w:rsidRDefault="0017022E" w:rsidP="00E21472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1- در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کهف و کلم</w:t>
      </w:r>
      <w:r w:rsidR="00B72F19" w:rsidRPr="00CF733D">
        <w:rPr>
          <w:rStyle w:val="Char1"/>
          <w:rFonts w:hint="cs"/>
          <w:rtl/>
        </w:rPr>
        <w:t>ۀ</w:t>
      </w:r>
      <w:r w:rsidR="00E21472">
        <w:rPr>
          <w:rStyle w:val="Char1"/>
          <w:rFonts w:hint="cs"/>
          <w:rtl/>
        </w:rPr>
        <w:t xml:space="preserve"> </w:t>
      </w:r>
      <w:r w:rsidR="00E21472">
        <w:rPr>
          <w:rStyle w:val="Char1"/>
          <w:rFonts w:ascii="Traditional Arabic" w:hAnsi="Traditional Arabic" w:cs="Traditional Arabic"/>
          <w:rtl/>
        </w:rPr>
        <w:t>﴿</w:t>
      </w:r>
      <w:r w:rsidR="00E21472" w:rsidRPr="00AF17B5">
        <w:rPr>
          <w:rStyle w:val="Char5"/>
          <w:rtl/>
        </w:rPr>
        <w:t>وَلۡيَتَلَطَّفۡ</w:t>
      </w:r>
      <w:r w:rsidR="00E21472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>.</w:t>
      </w:r>
    </w:p>
    <w:p w:rsidR="0017022E" w:rsidRPr="00CF733D" w:rsidRDefault="001702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فاتحه.</w:t>
      </w:r>
    </w:p>
    <w:p w:rsidR="0017022E" w:rsidRPr="00CF733D" w:rsidRDefault="001702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ا آشنایی به زبان عربی و لغات اصیل آن و علوم البلاغه و شأن نزول آیات و سیره رسول گرامی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="00571162" w:rsidRPr="00CF733D">
        <w:rPr>
          <w:rStyle w:val="Char1"/>
          <w:rFonts w:hint="cs"/>
          <w:rtl/>
        </w:rPr>
        <w:t>.</w:t>
      </w:r>
    </w:p>
    <w:p w:rsidR="00571162" w:rsidRPr="00CF733D" w:rsidRDefault="005711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رای براندازی حکیمان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فرماروایان و فریادرسان» که به ناحق بر ز</w:t>
      </w:r>
      <w:r w:rsidR="00E80110" w:rsidRPr="00CF733D">
        <w:rPr>
          <w:rStyle w:val="Char1"/>
          <w:rFonts w:hint="cs"/>
          <w:rtl/>
        </w:rPr>
        <w:t>ندگی و اندیشه مردم مسلط شده اند،</w:t>
      </w:r>
      <w:r w:rsidRPr="00CF733D">
        <w:rPr>
          <w:rStyle w:val="Char1"/>
          <w:rFonts w:hint="cs"/>
          <w:rtl/>
        </w:rPr>
        <w:t xml:space="preserve"> و عبودیت و فرمانبرداری تنها از خداوند.</w:t>
      </w:r>
    </w:p>
    <w:p w:rsidR="00571162" w:rsidRPr="00CF733D" w:rsidRDefault="005711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بدالرحمن بن جوزی بغدادی.</w:t>
      </w:r>
    </w:p>
    <w:p w:rsidR="00571162" w:rsidRPr="00CF733D" w:rsidRDefault="00571162" w:rsidP="00CF733D">
      <w:pPr>
        <w:ind w:firstLine="284"/>
        <w:jc w:val="both"/>
        <w:rPr>
          <w:rStyle w:val="Char1"/>
          <w:rtl/>
        </w:rPr>
      </w:pPr>
    </w:p>
    <w:p w:rsidR="00571162" w:rsidRPr="00DD30F4" w:rsidRDefault="009F009D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9F009D" w:rsidRPr="00CF733D" w:rsidRDefault="00A7042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7C371D" w:rsidRPr="00CF733D">
        <w:rPr>
          <w:rStyle w:val="Char1"/>
          <w:rFonts w:hint="cs"/>
          <w:rtl/>
        </w:rPr>
        <w:t>ارکان و پایه‌های اسلام کد</w:t>
      </w:r>
      <w:r w:rsidR="00E80110" w:rsidRPr="00CF733D">
        <w:rPr>
          <w:rStyle w:val="Char1"/>
          <w:rFonts w:hint="cs"/>
          <w:rtl/>
        </w:rPr>
        <w:t>ا</w:t>
      </w:r>
      <w:r w:rsidR="007C371D" w:rsidRPr="00CF733D">
        <w:rPr>
          <w:rStyle w:val="Char1"/>
          <w:rFonts w:hint="cs"/>
          <w:rtl/>
        </w:rPr>
        <w:t>مند</w:t>
      </w:r>
      <w:r w:rsidR="00172D7B" w:rsidRPr="00CF733D">
        <w:rPr>
          <w:rStyle w:val="Char1"/>
          <w:rFonts w:hint="cs"/>
          <w:rtl/>
        </w:rPr>
        <w:t>؟</w:t>
      </w:r>
    </w:p>
    <w:p w:rsidR="007C371D" w:rsidRPr="00CF733D" w:rsidRDefault="00E801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ماز واجب در شبانه روز چند</w:t>
      </w:r>
      <w:r w:rsidR="007C371D" w:rsidRPr="00CF733D">
        <w:rPr>
          <w:rStyle w:val="Char1"/>
          <w:rFonts w:hint="cs"/>
          <w:rtl/>
        </w:rPr>
        <w:t>تا هستند</w:t>
      </w:r>
      <w:r w:rsidR="00172D7B" w:rsidRPr="00CF733D">
        <w:rPr>
          <w:rStyle w:val="Char1"/>
          <w:rFonts w:hint="cs"/>
          <w:rtl/>
        </w:rPr>
        <w:t>؟</w:t>
      </w:r>
    </w:p>
    <w:p w:rsidR="007C371D" w:rsidRPr="00CF733D" w:rsidRDefault="007C371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زرگترین ب</w:t>
      </w:r>
      <w:r w:rsidR="00E80110" w:rsidRPr="00CF733D">
        <w:rPr>
          <w:rStyle w:val="Char1"/>
          <w:rFonts w:hint="cs"/>
          <w:rtl/>
        </w:rPr>
        <w:t>ت</w:t>
      </w:r>
      <w:r w:rsidR="00E80110" w:rsidRPr="00CF733D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های دوران جاهلیت کدامند.</w:t>
      </w:r>
    </w:p>
    <w:p w:rsidR="007C371D" w:rsidRPr="00CF733D" w:rsidRDefault="007C371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پاداش رفتن</w:t>
      </w:r>
      <w:r w:rsidR="00E80110" w:rsidRPr="00CF733D">
        <w:rPr>
          <w:rStyle w:val="Char1"/>
          <w:rFonts w:hint="cs"/>
          <w:rtl/>
        </w:rPr>
        <w:t xml:space="preserve"> به عمره در ماه رمضان چگونه است</w:t>
      </w:r>
      <w:r w:rsidR="00172D7B" w:rsidRPr="00CF733D">
        <w:rPr>
          <w:rStyle w:val="Char1"/>
          <w:rFonts w:hint="cs"/>
          <w:rtl/>
        </w:rPr>
        <w:t>؟</w:t>
      </w:r>
    </w:p>
    <w:p w:rsidR="007C371D" w:rsidRPr="00CF733D" w:rsidRDefault="007C371D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شهرت حضرت عایشه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 xml:space="preserve"> بیشتر به خاطر چه چیزهایی بود</w:t>
      </w:r>
      <w:r w:rsidR="00172D7B" w:rsidRPr="00CF733D">
        <w:rPr>
          <w:rStyle w:val="Char1"/>
          <w:rFonts w:hint="cs"/>
          <w:rtl/>
        </w:rPr>
        <w:t>؟</w:t>
      </w:r>
    </w:p>
    <w:p w:rsidR="007C371D" w:rsidRPr="00CF733D" w:rsidRDefault="007C371D" w:rsidP="00CF733D">
      <w:pPr>
        <w:ind w:firstLine="284"/>
        <w:jc w:val="both"/>
        <w:rPr>
          <w:rStyle w:val="Char1"/>
          <w:rtl/>
        </w:rPr>
      </w:pPr>
    </w:p>
    <w:p w:rsidR="007C371D" w:rsidRPr="00DD30F4" w:rsidRDefault="002A0BD5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2A0BD5" w:rsidRPr="00CF733D" w:rsidRDefault="00D740E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توحید و یکتاپرستی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نبوت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معاد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نماز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روزه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زکات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حج و جهاد.</w:t>
      </w:r>
    </w:p>
    <w:p w:rsidR="00D740EF" w:rsidRPr="00CF733D" w:rsidRDefault="00D740E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پنج نماز هستن</w:t>
      </w:r>
      <w:r w:rsidR="003D630F" w:rsidRPr="00CF733D">
        <w:rPr>
          <w:rStyle w:val="Char1"/>
          <w:rFonts w:hint="cs"/>
          <w:rtl/>
        </w:rPr>
        <w:t>د</w:t>
      </w:r>
      <w:r w:rsidRPr="00CF733D">
        <w:rPr>
          <w:rStyle w:val="Char1"/>
          <w:rFonts w:hint="cs"/>
          <w:rtl/>
        </w:rPr>
        <w:t>.</w:t>
      </w:r>
    </w:p>
    <w:p w:rsidR="00D740EF" w:rsidRPr="00CF733D" w:rsidRDefault="00D740E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لات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منات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عزی.</w:t>
      </w:r>
    </w:p>
    <w:p w:rsidR="00D740EF" w:rsidRPr="00CF733D" w:rsidRDefault="00D740E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عمره در ماه رمضان به اندازه یک حج تمتع اجر و پاداشی دارد.</w:t>
      </w:r>
    </w:p>
    <w:p w:rsidR="00D740EF" w:rsidRPr="00CF733D" w:rsidRDefault="00D740E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فظ احادیث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اهتمام به امور اجتماعی ذکاوت و قوت حافظه.</w:t>
      </w:r>
    </w:p>
    <w:p w:rsidR="00D740EF" w:rsidRPr="00CF733D" w:rsidRDefault="00D740EF" w:rsidP="00CF733D">
      <w:pPr>
        <w:ind w:firstLine="284"/>
        <w:jc w:val="both"/>
        <w:rPr>
          <w:rStyle w:val="Char1"/>
          <w:rtl/>
        </w:rPr>
      </w:pPr>
    </w:p>
    <w:p w:rsidR="00D740EF" w:rsidRPr="00DD30F4" w:rsidRDefault="0014492D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14492D" w:rsidRPr="00CF733D" w:rsidRDefault="00C5191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جای بدن مرد از نظر شرعی عورت است</w:t>
      </w:r>
      <w:r w:rsidR="00172D7B" w:rsidRPr="00CF733D">
        <w:rPr>
          <w:rStyle w:val="Char1"/>
          <w:rFonts w:hint="cs"/>
          <w:rtl/>
        </w:rPr>
        <w:t>؟</w:t>
      </w:r>
    </w:p>
    <w:p w:rsidR="00C51911" w:rsidRPr="00CF733D" w:rsidRDefault="00C5191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کدام نماز مسلمانان برای اولین بار به امر خداوند روی خود را به طرف کعبه برگرداندند</w:t>
      </w:r>
      <w:r w:rsidR="00172D7B" w:rsidRPr="00CF733D">
        <w:rPr>
          <w:rStyle w:val="Char1"/>
          <w:rFonts w:hint="cs"/>
          <w:rtl/>
        </w:rPr>
        <w:t>؟</w:t>
      </w:r>
    </w:p>
    <w:p w:rsidR="00C51911" w:rsidRPr="00CF733D" w:rsidRDefault="00C5191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طولان</w:t>
      </w:r>
      <w:r w:rsidR="00B31F19" w:rsidRPr="00CF733D">
        <w:rPr>
          <w:rStyle w:val="Char1"/>
          <w:rFonts w:hint="cs"/>
          <w:rtl/>
        </w:rPr>
        <w:t>ی</w:t>
      </w:r>
      <w:r w:rsidR="00B31F19" w:rsidRPr="00CF733D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ترین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قرآن کدام است</w:t>
      </w:r>
      <w:r w:rsidR="00172D7B" w:rsidRPr="00CF733D">
        <w:rPr>
          <w:rStyle w:val="Char1"/>
          <w:rFonts w:hint="cs"/>
          <w:rtl/>
        </w:rPr>
        <w:t>؟</w:t>
      </w:r>
    </w:p>
    <w:p w:rsidR="00C51911" w:rsidRPr="00CF733D" w:rsidRDefault="00C5191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کوتاه‌ترین </w:t>
      </w:r>
      <w:r w:rsidR="00FA50DD" w:rsidRPr="00CF733D">
        <w:rPr>
          <w:rStyle w:val="Char1"/>
          <w:rFonts w:hint="cs"/>
          <w:rtl/>
        </w:rPr>
        <w:t>سور</w:t>
      </w:r>
      <w:r w:rsidR="00B72F19" w:rsidRPr="00CF733D">
        <w:rPr>
          <w:rStyle w:val="Char1"/>
          <w:rFonts w:hint="cs"/>
          <w:rtl/>
        </w:rPr>
        <w:t>ۀ</w:t>
      </w:r>
      <w:r w:rsidR="00FA50DD" w:rsidRPr="00CF733D">
        <w:rPr>
          <w:rStyle w:val="Char1"/>
          <w:rFonts w:hint="cs"/>
          <w:rtl/>
        </w:rPr>
        <w:t xml:space="preserve"> قرآن کدام سوره است</w:t>
      </w:r>
      <w:r w:rsidR="00172D7B" w:rsidRPr="00CF733D">
        <w:rPr>
          <w:rStyle w:val="Char1"/>
          <w:rFonts w:hint="cs"/>
          <w:rtl/>
        </w:rPr>
        <w:t>؟</w:t>
      </w:r>
    </w:p>
    <w:p w:rsidR="00FA50DD" w:rsidRDefault="00FA50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لمه «جاهلیت» چند بار در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FA3501" w:rsidRPr="00CF733D" w:rsidRDefault="00FA3501" w:rsidP="00CF733D">
      <w:pPr>
        <w:ind w:firstLine="284"/>
        <w:jc w:val="both"/>
        <w:rPr>
          <w:rStyle w:val="Char1"/>
          <w:rtl/>
        </w:rPr>
      </w:pPr>
    </w:p>
    <w:p w:rsidR="00FA50DD" w:rsidRPr="00DD30F4" w:rsidRDefault="003126B4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3126B4" w:rsidRPr="00CF733D" w:rsidRDefault="008656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ز زانو تا</w:t>
      </w:r>
      <w:r w:rsidR="00B31F19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ناف.</w:t>
      </w:r>
    </w:p>
    <w:p w:rsidR="0086563C" w:rsidRPr="00CF733D" w:rsidRDefault="008656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ماز عصر.</w:t>
      </w:r>
    </w:p>
    <w:p w:rsidR="0086563C" w:rsidRPr="00CF733D" w:rsidRDefault="008656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بقره.</w:t>
      </w:r>
    </w:p>
    <w:p w:rsidR="0086563C" w:rsidRPr="00CF733D" w:rsidRDefault="0086563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ED19C2" w:rsidRPr="00CF733D">
        <w:rPr>
          <w:rStyle w:val="Char1"/>
          <w:rFonts w:hint="cs"/>
          <w:rtl/>
        </w:rPr>
        <w:t>سور</w:t>
      </w:r>
      <w:r w:rsidR="00B72F19" w:rsidRPr="00CF733D">
        <w:rPr>
          <w:rStyle w:val="Char1"/>
          <w:rFonts w:hint="cs"/>
          <w:rtl/>
        </w:rPr>
        <w:t>ۀ</w:t>
      </w:r>
      <w:r w:rsidR="00ED19C2" w:rsidRPr="00CF733D">
        <w:rPr>
          <w:rStyle w:val="Char1"/>
          <w:rFonts w:hint="cs"/>
          <w:rtl/>
        </w:rPr>
        <w:t xml:space="preserve"> الکوثر.</w:t>
      </w:r>
    </w:p>
    <w:p w:rsidR="00ED19C2" w:rsidRPr="00CF733D" w:rsidRDefault="00ED19C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4 بار.</w:t>
      </w:r>
    </w:p>
    <w:p w:rsidR="00ED19C2" w:rsidRPr="00CF733D" w:rsidRDefault="00ED19C2" w:rsidP="00CF733D">
      <w:pPr>
        <w:ind w:firstLine="284"/>
        <w:jc w:val="both"/>
        <w:rPr>
          <w:rStyle w:val="Char1"/>
          <w:rtl/>
        </w:rPr>
      </w:pPr>
    </w:p>
    <w:p w:rsidR="00ED19C2" w:rsidRPr="00DD30F4" w:rsidRDefault="00CA4D55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A4D55" w:rsidRPr="00CF733D" w:rsidRDefault="004000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نویسنده تفسیر «الدر المنثور» کیست</w:t>
      </w:r>
      <w:r w:rsidR="00172D7B" w:rsidRPr="00CF733D">
        <w:rPr>
          <w:rStyle w:val="Char1"/>
          <w:rFonts w:hint="cs"/>
          <w:rtl/>
        </w:rPr>
        <w:t>؟</w:t>
      </w:r>
    </w:p>
    <w:p w:rsidR="0040009E" w:rsidRPr="00CF733D" w:rsidRDefault="004000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بن کثیر کیست و تفسیر او چی نام دارد</w:t>
      </w:r>
      <w:r w:rsidR="00172D7B" w:rsidRPr="00CF733D">
        <w:rPr>
          <w:rStyle w:val="Char1"/>
          <w:rFonts w:hint="cs"/>
          <w:rtl/>
        </w:rPr>
        <w:t>؟</w:t>
      </w:r>
    </w:p>
    <w:p w:rsidR="0040009E" w:rsidRPr="00CF733D" w:rsidRDefault="004000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ویسنده کتاب «احیاء علوم الدین» چه کسی است</w:t>
      </w:r>
      <w:r w:rsidR="00172D7B" w:rsidRPr="00CF733D">
        <w:rPr>
          <w:rStyle w:val="Char1"/>
          <w:rFonts w:hint="cs"/>
          <w:rtl/>
        </w:rPr>
        <w:t>؟</w:t>
      </w:r>
    </w:p>
    <w:p w:rsidR="0040009E" w:rsidRPr="00CF733D" w:rsidRDefault="004000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مام مسلم کی وفات یافت</w:t>
      </w:r>
      <w:r w:rsidR="00172D7B" w:rsidRPr="00CF733D">
        <w:rPr>
          <w:rStyle w:val="Char1"/>
          <w:rFonts w:hint="cs"/>
          <w:rtl/>
        </w:rPr>
        <w:t>؟</w:t>
      </w:r>
    </w:p>
    <w:p w:rsidR="0040009E" w:rsidRPr="00CF733D" w:rsidRDefault="0040009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صحیح‌ترین </w:t>
      </w:r>
      <w:r w:rsidR="00C43396" w:rsidRPr="00CF733D">
        <w:rPr>
          <w:rStyle w:val="Char1"/>
          <w:rFonts w:hint="cs"/>
          <w:rtl/>
        </w:rPr>
        <w:t>ک</w:t>
      </w:r>
      <w:r w:rsidRPr="00CF733D">
        <w:rPr>
          <w:rStyle w:val="Char1"/>
          <w:rFonts w:hint="cs"/>
          <w:rtl/>
        </w:rPr>
        <w:t>تاب در حدیث چه کتاب‌های هستند</w:t>
      </w:r>
      <w:r w:rsidR="00172D7B" w:rsidRPr="00CF733D">
        <w:rPr>
          <w:rStyle w:val="Char1"/>
          <w:rFonts w:hint="cs"/>
          <w:rtl/>
        </w:rPr>
        <w:t>؟</w:t>
      </w:r>
    </w:p>
    <w:p w:rsidR="0040009E" w:rsidRPr="00CF733D" w:rsidRDefault="0040009E" w:rsidP="00CF733D">
      <w:pPr>
        <w:ind w:firstLine="284"/>
        <w:jc w:val="both"/>
        <w:rPr>
          <w:rStyle w:val="Char1"/>
          <w:rtl/>
        </w:rPr>
      </w:pPr>
    </w:p>
    <w:p w:rsidR="0040009E" w:rsidRPr="00DD30F4" w:rsidRDefault="0073454A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73454A" w:rsidRPr="00CF733D" w:rsidRDefault="00FC503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جلال الدین سیوطی.</w:t>
      </w:r>
    </w:p>
    <w:p w:rsidR="00FC5035" w:rsidRPr="00CF733D" w:rsidRDefault="00FC503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ام او اسماعیل بن عمر بن کثیر و تفسیر او مشهور به تفسیر ابن کثیر است.</w:t>
      </w:r>
    </w:p>
    <w:p w:rsidR="00FC5035" w:rsidRPr="00CF733D" w:rsidRDefault="00C4339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مام ابوحامد محمد غ</w:t>
      </w:r>
      <w:r w:rsidR="00FC5035" w:rsidRPr="00CF733D">
        <w:rPr>
          <w:rStyle w:val="Char1"/>
          <w:rFonts w:hint="cs"/>
          <w:rtl/>
        </w:rPr>
        <w:t>زالی.</w:t>
      </w:r>
    </w:p>
    <w:p w:rsidR="00FC5035" w:rsidRPr="00CF733D" w:rsidRDefault="00FC503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ال 261 هجری قمری.</w:t>
      </w:r>
    </w:p>
    <w:p w:rsidR="00FC5035" w:rsidRPr="00CF733D" w:rsidRDefault="00FC503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صحیح امام مسلم و صحیح امام بخاری.</w:t>
      </w:r>
    </w:p>
    <w:p w:rsidR="00FC5035" w:rsidRPr="00CF733D" w:rsidRDefault="00FC5035" w:rsidP="00CF733D">
      <w:pPr>
        <w:ind w:firstLine="284"/>
        <w:jc w:val="both"/>
        <w:rPr>
          <w:rStyle w:val="Char1"/>
          <w:rtl/>
        </w:rPr>
      </w:pPr>
    </w:p>
    <w:p w:rsidR="00FC5035" w:rsidRPr="00DD30F4" w:rsidRDefault="00B41AF5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41AF5" w:rsidRPr="00CF733D" w:rsidRDefault="00C910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آخرین همسر پیامبر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چه کسی بود</w:t>
      </w:r>
      <w:r w:rsidR="00172D7B" w:rsidRPr="00CF733D">
        <w:rPr>
          <w:rStyle w:val="Char1"/>
          <w:rFonts w:hint="cs"/>
          <w:rtl/>
        </w:rPr>
        <w:t>؟</w:t>
      </w:r>
    </w:p>
    <w:p w:rsidR="00C910A3" w:rsidRPr="00CF733D" w:rsidRDefault="00C910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چند بار به حج رفتند</w:t>
      </w:r>
      <w:r w:rsidR="00172D7B" w:rsidRPr="00CF733D">
        <w:rPr>
          <w:rStyle w:val="Char1"/>
          <w:rFonts w:hint="cs"/>
          <w:rtl/>
        </w:rPr>
        <w:t>؟</w:t>
      </w:r>
    </w:p>
    <w:p w:rsidR="00C910A3" w:rsidRPr="00CF733D" w:rsidRDefault="00C910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«ذوالنورین» لقب چه کسی است</w:t>
      </w:r>
      <w:r w:rsidR="00172D7B" w:rsidRPr="00CF733D">
        <w:rPr>
          <w:rStyle w:val="Char1"/>
          <w:rFonts w:hint="cs"/>
          <w:rtl/>
        </w:rPr>
        <w:t>؟</w:t>
      </w:r>
    </w:p>
    <w:p w:rsidR="00C910A3" w:rsidRPr="00CF733D" w:rsidRDefault="00C910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سیف الله» لقب کدام یک از اصحاب است</w:t>
      </w:r>
      <w:r w:rsidR="00172D7B" w:rsidRPr="00CF733D">
        <w:rPr>
          <w:rStyle w:val="Char1"/>
          <w:rFonts w:hint="cs"/>
          <w:rtl/>
        </w:rPr>
        <w:t>؟</w:t>
      </w:r>
    </w:p>
    <w:p w:rsidR="00C910A3" w:rsidRDefault="00C910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 کسی بر قتل و اسارت یهودیان پیمان‌شکن بنی قریظه فرمان داد</w:t>
      </w:r>
      <w:r w:rsidR="00172D7B" w:rsidRPr="00CF733D">
        <w:rPr>
          <w:rStyle w:val="Char1"/>
          <w:rFonts w:hint="cs"/>
          <w:rtl/>
        </w:rPr>
        <w:t>؟</w:t>
      </w:r>
    </w:p>
    <w:p w:rsidR="00FA3501" w:rsidRPr="00CF733D" w:rsidRDefault="00FA3501" w:rsidP="00CF733D">
      <w:pPr>
        <w:ind w:firstLine="284"/>
        <w:jc w:val="both"/>
        <w:rPr>
          <w:rStyle w:val="Char1"/>
          <w:rtl/>
        </w:rPr>
      </w:pPr>
    </w:p>
    <w:p w:rsidR="00C910A3" w:rsidRPr="00DD30F4" w:rsidRDefault="002B3D9B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2B3D9B" w:rsidRPr="00CF733D" w:rsidRDefault="002B3D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2E72B6" w:rsidRPr="00CF733D">
        <w:rPr>
          <w:rStyle w:val="Char1"/>
          <w:rFonts w:hint="cs"/>
          <w:rtl/>
        </w:rPr>
        <w:t>ام المؤمنین میمونه دختر حارث هلالی.</w:t>
      </w:r>
    </w:p>
    <w:p w:rsidR="002E72B6" w:rsidRPr="00CF733D" w:rsidRDefault="002E72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یک بار.</w:t>
      </w:r>
    </w:p>
    <w:p w:rsidR="002E72B6" w:rsidRPr="00CF733D" w:rsidRDefault="002E72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ثمان بن عفان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2E72B6" w:rsidRPr="00CF733D" w:rsidRDefault="002E72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="004D3F5B" w:rsidRPr="00CF733D">
        <w:rPr>
          <w:rStyle w:val="Char1"/>
          <w:rFonts w:hint="cs"/>
          <w:rtl/>
        </w:rPr>
        <w:t>خالد بن ولید</w:t>
      </w:r>
      <w:r w:rsidR="001E3D67" w:rsidRPr="001E3D67">
        <w:rPr>
          <w:rStyle w:val="Char1"/>
          <w:rFonts w:cs="CTraditional Arabic" w:hint="cs"/>
          <w:rtl/>
        </w:rPr>
        <w:t>س</w:t>
      </w:r>
      <w:r w:rsidR="004D3F5B" w:rsidRPr="00CF733D">
        <w:rPr>
          <w:rStyle w:val="Char1"/>
          <w:rFonts w:hint="cs"/>
          <w:rtl/>
        </w:rPr>
        <w:t>.</w:t>
      </w:r>
    </w:p>
    <w:p w:rsidR="004D3F5B" w:rsidRPr="00CF733D" w:rsidRDefault="004D3F5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عد بن معاذ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4D3F5B" w:rsidRPr="00CF733D" w:rsidRDefault="004D3F5B" w:rsidP="00CF733D">
      <w:pPr>
        <w:ind w:firstLine="284"/>
        <w:jc w:val="both"/>
        <w:rPr>
          <w:rStyle w:val="Char1"/>
          <w:rtl/>
        </w:rPr>
      </w:pPr>
    </w:p>
    <w:p w:rsidR="004D3F5B" w:rsidRPr="00DD30F4" w:rsidRDefault="00B1647C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1647C" w:rsidRPr="00CF733D" w:rsidRDefault="00A35C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غزوه خیبر چه زمانی روی داد</w:t>
      </w:r>
      <w:r w:rsidR="00172D7B" w:rsidRPr="00CF733D">
        <w:rPr>
          <w:rStyle w:val="Char1"/>
          <w:rFonts w:hint="cs"/>
          <w:rtl/>
        </w:rPr>
        <w:t>؟</w:t>
      </w:r>
    </w:p>
    <w:p w:rsidR="00A35C15" w:rsidRPr="00CF733D" w:rsidRDefault="00A35C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ولین سور</w:t>
      </w:r>
      <w:r w:rsidR="00195D5F" w:rsidRPr="00CF733D">
        <w:rPr>
          <w:rStyle w:val="Char1"/>
          <w:rFonts w:hint="cs"/>
          <w:rtl/>
        </w:rPr>
        <w:t>ه آخرین جزء قرآن کدام سوره است؟</w:t>
      </w:r>
    </w:p>
    <w:p w:rsidR="00A35C15" w:rsidRPr="00CF733D" w:rsidRDefault="00A35C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فتح مکه در چه سالی به وقوع پیوست</w:t>
      </w:r>
      <w:r w:rsidR="00172D7B" w:rsidRPr="00CF733D">
        <w:rPr>
          <w:rStyle w:val="Char1"/>
          <w:rFonts w:hint="cs"/>
          <w:rtl/>
        </w:rPr>
        <w:t>؟</w:t>
      </w:r>
    </w:p>
    <w:p w:rsidR="00A35C15" w:rsidRPr="00CF733D" w:rsidRDefault="00A35C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بلیس از چه چیزی آفریده شده است</w:t>
      </w:r>
      <w:r w:rsidR="00172D7B" w:rsidRPr="00CF733D">
        <w:rPr>
          <w:rStyle w:val="Char1"/>
          <w:rFonts w:hint="cs"/>
          <w:rtl/>
        </w:rPr>
        <w:t>؟</w:t>
      </w:r>
    </w:p>
    <w:p w:rsidR="00A35C15" w:rsidRPr="00CF733D" w:rsidRDefault="00A35C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 کسانی و در چه سال‌هایی برای اولین بار قرآن را به انگلیسی ترجمه کردند</w:t>
      </w:r>
      <w:r w:rsidR="00172D7B" w:rsidRPr="00CF733D">
        <w:rPr>
          <w:rStyle w:val="Char1"/>
          <w:rFonts w:hint="cs"/>
          <w:rtl/>
        </w:rPr>
        <w:t>؟</w:t>
      </w:r>
    </w:p>
    <w:p w:rsidR="00A35C15" w:rsidRPr="00CF733D" w:rsidRDefault="00A35C15" w:rsidP="00CF733D">
      <w:pPr>
        <w:ind w:firstLine="284"/>
        <w:jc w:val="both"/>
        <w:rPr>
          <w:rStyle w:val="Char1"/>
          <w:rtl/>
        </w:rPr>
      </w:pPr>
    </w:p>
    <w:p w:rsidR="00A35C15" w:rsidRPr="00DD30F4" w:rsidRDefault="00F54C73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F54C73" w:rsidRPr="00CF733D" w:rsidRDefault="002212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ال هفتم هجری.</w:t>
      </w:r>
    </w:p>
    <w:p w:rsidR="0022129B" w:rsidRPr="00CF733D" w:rsidRDefault="002212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نبأ.</w:t>
      </w:r>
    </w:p>
    <w:p w:rsidR="0022129B" w:rsidRPr="00CF733D" w:rsidRDefault="002212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1</w:t>
      </w:r>
      <w:r w:rsidR="006A61B4" w:rsidRPr="00CF733D">
        <w:rPr>
          <w:rStyle w:val="Char1"/>
          <w:rFonts w:hint="cs"/>
          <w:rtl/>
        </w:rPr>
        <w:t>7</w:t>
      </w:r>
      <w:r w:rsidRPr="00CF733D">
        <w:rPr>
          <w:rStyle w:val="Char1"/>
          <w:rFonts w:hint="cs"/>
          <w:rtl/>
        </w:rPr>
        <w:t xml:space="preserve"> ماه رمضان سال هشتم هجری.</w:t>
      </w:r>
    </w:p>
    <w:p w:rsidR="0022129B" w:rsidRPr="00CF733D" w:rsidRDefault="002212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ز آتش.</w:t>
      </w:r>
    </w:p>
    <w:p w:rsidR="0022129B" w:rsidRPr="00CF733D" w:rsidRDefault="0022129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کنت» در سال 1143 میلادی و هیتکلمان در سال 1954 میلادی.</w:t>
      </w:r>
    </w:p>
    <w:p w:rsidR="0022129B" w:rsidRPr="00CF733D" w:rsidRDefault="0022129B" w:rsidP="00CF733D">
      <w:pPr>
        <w:ind w:firstLine="284"/>
        <w:jc w:val="both"/>
        <w:rPr>
          <w:rStyle w:val="Char1"/>
          <w:rtl/>
        </w:rPr>
      </w:pPr>
    </w:p>
    <w:p w:rsidR="0022129B" w:rsidRPr="00DD30F4" w:rsidRDefault="008E7ABB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8E7ABB" w:rsidRPr="00CF733D" w:rsidRDefault="00973C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کنیه حضرت عایشه 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 xml:space="preserve"> چیست</w:t>
      </w:r>
      <w:r w:rsidR="00172D7B" w:rsidRPr="00CF733D">
        <w:rPr>
          <w:rStyle w:val="Char1"/>
          <w:rFonts w:hint="cs"/>
          <w:rtl/>
        </w:rPr>
        <w:t>؟</w:t>
      </w:r>
    </w:p>
    <w:p w:rsidR="00973C2C" w:rsidRPr="00CF733D" w:rsidRDefault="00973C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و کتاب امام نووی را نام ببرید</w:t>
      </w:r>
      <w:r w:rsidR="00172D7B" w:rsidRPr="00CF733D">
        <w:rPr>
          <w:rStyle w:val="Char1"/>
          <w:rFonts w:hint="cs"/>
          <w:rtl/>
        </w:rPr>
        <w:t>؟</w:t>
      </w:r>
    </w:p>
    <w:p w:rsidR="00973C2C" w:rsidRPr="00CF733D" w:rsidRDefault="00973C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ویسنده تفسیر «المنار» چه کسی است</w:t>
      </w:r>
      <w:r w:rsidR="00172D7B" w:rsidRPr="00CF733D">
        <w:rPr>
          <w:rStyle w:val="Char1"/>
          <w:rFonts w:hint="cs"/>
          <w:rtl/>
        </w:rPr>
        <w:t>؟</w:t>
      </w:r>
    </w:p>
    <w:p w:rsidR="00973C2C" w:rsidRPr="00CF733D" w:rsidRDefault="00973C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خانمی که در راه دعوت اسلامی معاصر بیشترین سال‌ها را در زندان ماند و مورد شکنجه‌های گوناگون قرار گرفت</w:t>
      </w:r>
      <w:r w:rsidR="00172D7B" w:rsidRPr="00CF733D">
        <w:rPr>
          <w:rStyle w:val="Char1"/>
          <w:rFonts w:hint="cs"/>
          <w:rtl/>
        </w:rPr>
        <w:t>؟</w:t>
      </w:r>
    </w:p>
    <w:p w:rsidR="00973C2C" w:rsidRPr="00CF733D" w:rsidRDefault="00973C2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و کتاب از کتاب‌های محمد غزالی معاصر را نام ببرید</w:t>
      </w:r>
      <w:r w:rsidR="00172D7B" w:rsidRPr="00CF733D">
        <w:rPr>
          <w:rStyle w:val="Char1"/>
          <w:rFonts w:hint="cs"/>
          <w:rtl/>
        </w:rPr>
        <w:t>؟</w:t>
      </w:r>
    </w:p>
    <w:p w:rsidR="00973C2C" w:rsidRPr="00CF733D" w:rsidRDefault="00973C2C" w:rsidP="00CF733D">
      <w:pPr>
        <w:ind w:firstLine="284"/>
        <w:jc w:val="both"/>
        <w:rPr>
          <w:rStyle w:val="Char1"/>
          <w:rtl/>
        </w:rPr>
      </w:pPr>
    </w:p>
    <w:p w:rsidR="00973C2C" w:rsidRPr="00DD30F4" w:rsidRDefault="00755F4A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755F4A" w:rsidRPr="00CF733D" w:rsidRDefault="004738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م عبدالله.</w:t>
      </w:r>
    </w:p>
    <w:p w:rsidR="00473831" w:rsidRPr="00CF733D" w:rsidRDefault="004738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لمجموع در فقه و شرح صحیح امام مسلم.</w:t>
      </w:r>
    </w:p>
    <w:p w:rsidR="00473831" w:rsidRPr="00CF733D" w:rsidRDefault="004738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761767" w:rsidRPr="00CF733D">
        <w:rPr>
          <w:rStyle w:val="Char1"/>
          <w:rFonts w:hint="cs"/>
          <w:rtl/>
        </w:rPr>
        <w:t>محمد رشید رضا با استفاده از افکار و درس‌های محمد عبده.</w:t>
      </w:r>
    </w:p>
    <w:p w:rsidR="00761767" w:rsidRPr="00CF733D" w:rsidRDefault="007617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زینب غزالی مصری.</w:t>
      </w:r>
    </w:p>
    <w:p w:rsidR="00761767" w:rsidRPr="00CF733D" w:rsidRDefault="007617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فقه السیره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کیف نتعا</w:t>
      </w:r>
      <w:r w:rsidR="00AC6862" w:rsidRPr="00CF733D">
        <w:rPr>
          <w:rStyle w:val="Char1"/>
          <w:rFonts w:hint="cs"/>
          <w:rtl/>
        </w:rPr>
        <w:t>م</w:t>
      </w:r>
      <w:r w:rsidRPr="00CF733D">
        <w:rPr>
          <w:rStyle w:val="Char1"/>
          <w:rFonts w:hint="cs"/>
          <w:rtl/>
        </w:rPr>
        <w:t>ل مع القرآن.</w:t>
      </w:r>
    </w:p>
    <w:p w:rsidR="00761767" w:rsidRPr="00CF733D" w:rsidRDefault="00761767" w:rsidP="00CF733D">
      <w:pPr>
        <w:ind w:firstLine="284"/>
        <w:jc w:val="both"/>
        <w:rPr>
          <w:rStyle w:val="Char1"/>
          <w:rtl/>
        </w:rPr>
      </w:pPr>
    </w:p>
    <w:p w:rsidR="00761767" w:rsidRPr="00DD30F4" w:rsidRDefault="009B041C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9B041C" w:rsidRPr="00CF733D" w:rsidRDefault="00DB58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سجد الاقصی به دست چه کسی پایه‌ریزی شد</w:t>
      </w:r>
      <w:r w:rsidR="00172D7B" w:rsidRPr="00CF733D">
        <w:rPr>
          <w:rStyle w:val="Char1"/>
          <w:rFonts w:hint="cs"/>
          <w:rtl/>
        </w:rPr>
        <w:t>؟</w:t>
      </w:r>
    </w:p>
    <w:p w:rsidR="00DB58D7" w:rsidRPr="00CF733D" w:rsidRDefault="00DB58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قصد داشت کعبه را ویران کند</w:t>
      </w:r>
      <w:r w:rsidR="00172D7B" w:rsidRPr="00CF733D">
        <w:rPr>
          <w:rStyle w:val="Char1"/>
          <w:rFonts w:hint="cs"/>
          <w:rtl/>
        </w:rPr>
        <w:t>؟</w:t>
      </w:r>
    </w:p>
    <w:p w:rsidR="00DB58D7" w:rsidRPr="00CF733D" w:rsidRDefault="00DB58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آخرین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جزء تبارک کدام است</w:t>
      </w:r>
      <w:r w:rsidR="00172D7B" w:rsidRPr="00CF733D">
        <w:rPr>
          <w:rStyle w:val="Char1"/>
          <w:rFonts w:hint="cs"/>
          <w:rtl/>
        </w:rPr>
        <w:t>؟</w:t>
      </w:r>
    </w:p>
    <w:p w:rsidR="00DB58D7" w:rsidRPr="00CF733D" w:rsidRDefault="00DB58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صر به دست چه کسی فتح گردید</w:t>
      </w:r>
      <w:r w:rsidR="00172D7B" w:rsidRPr="00CF733D">
        <w:rPr>
          <w:rStyle w:val="Char1"/>
          <w:rFonts w:hint="cs"/>
          <w:rtl/>
        </w:rPr>
        <w:t>؟</w:t>
      </w:r>
    </w:p>
    <w:p w:rsidR="00DB58D7" w:rsidRPr="00CF733D" w:rsidRDefault="00DB58D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5- اولین آیه‌ای که در مورد جنگ نازل گردید کدام آیه بود</w:t>
      </w:r>
      <w:r w:rsidR="00172D7B" w:rsidRPr="00CF733D">
        <w:rPr>
          <w:rStyle w:val="Char1"/>
          <w:rFonts w:hint="cs"/>
          <w:rtl/>
        </w:rPr>
        <w:t>؟</w:t>
      </w:r>
    </w:p>
    <w:p w:rsidR="00FA3501" w:rsidRPr="00CF733D" w:rsidRDefault="00FA3501" w:rsidP="00CF733D">
      <w:pPr>
        <w:ind w:firstLine="284"/>
        <w:jc w:val="both"/>
        <w:rPr>
          <w:rStyle w:val="Char1"/>
          <w:rtl/>
        </w:rPr>
      </w:pPr>
    </w:p>
    <w:p w:rsidR="00DB58D7" w:rsidRPr="00DD30F4" w:rsidRDefault="00BF6A5E" w:rsidP="0063507E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F6A5E" w:rsidRPr="00CF733D" w:rsidRDefault="002E5AF6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ضرت یعقوب پسر حضرت اسحاق</w:t>
      </w:r>
      <w:r w:rsidR="00CE5A67">
        <w:rPr>
          <w:rFonts w:cs="CTraditional Arabic" w:hint="cs"/>
          <w:rtl/>
          <w:lang w:bidi="fa-IR"/>
        </w:rPr>
        <w:t>إ</w:t>
      </w:r>
      <w:r w:rsidRPr="00CF733D">
        <w:rPr>
          <w:rStyle w:val="Char1"/>
          <w:rFonts w:hint="cs"/>
          <w:rtl/>
        </w:rPr>
        <w:t>.</w:t>
      </w:r>
    </w:p>
    <w:p w:rsidR="002E5AF6" w:rsidRPr="00CF733D" w:rsidRDefault="002E5A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برهه.</w:t>
      </w:r>
    </w:p>
    <w:p w:rsidR="002E5AF6" w:rsidRPr="00CF733D" w:rsidRDefault="002E5A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مرسلات».</w:t>
      </w:r>
    </w:p>
    <w:p w:rsidR="002E5AF6" w:rsidRPr="00CF733D" w:rsidRDefault="002E5A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عمرو بن عاص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2E5AF6" w:rsidRPr="00CF733D" w:rsidRDefault="002E5A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ی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39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لحج.</w:t>
      </w:r>
    </w:p>
    <w:p w:rsidR="002E5AF6" w:rsidRDefault="002E5AF6" w:rsidP="003047CF">
      <w:pPr>
        <w:jc w:val="lowKashida"/>
        <w:rPr>
          <w:rStyle w:val="Char"/>
          <w:rtl/>
        </w:rPr>
      </w:pPr>
    </w:p>
    <w:p w:rsidR="00E21472" w:rsidRPr="00DD30F4" w:rsidRDefault="00E21472" w:rsidP="003047CF">
      <w:pPr>
        <w:jc w:val="lowKashida"/>
        <w:rPr>
          <w:rStyle w:val="Char"/>
          <w:rtl/>
        </w:rPr>
      </w:pPr>
    </w:p>
    <w:p w:rsidR="002E5AF6" w:rsidRPr="00DD30F4" w:rsidRDefault="00A3310B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1F12CC" w:rsidRPr="00CF733D" w:rsidRDefault="001F12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ه در چه روزهایی حرام است</w:t>
      </w:r>
      <w:r w:rsidR="00172D7B" w:rsidRPr="00CF733D">
        <w:rPr>
          <w:rStyle w:val="Char1"/>
          <w:rFonts w:hint="cs"/>
          <w:rtl/>
        </w:rPr>
        <w:t>؟</w:t>
      </w:r>
    </w:p>
    <w:p w:rsidR="001F12CC" w:rsidRPr="00CF733D" w:rsidRDefault="001F12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یشترین کفاره چیست</w:t>
      </w:r>
      <w:r w:rsidR="00172D7B" w:rsidRPr="00CF733D">
        <w:rPr>
          <w:rStyle w:val="Char1"/>
          <w:rFonts w:hint="cs"/>
          <w:rtl/>
        </w:rPr>
        <w:t>؟</w:t>
      </w:r>
    </w:p>
    <w:p w:rsidR="001F12CC" w:rsidRPr="00CF733D" w:rsidRDefault="001F12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ستحبات روزه کدامند</w:t>
      </w:r>
      <w:r w:rsidR="00172D7B" w:rsidRPr="00CF733D">
        <w:rPr>
          <w:rStyle w:val="Char1"/>
          <w:rFonts w:hint="cs"/>
          <w:rtl/>
        </w:rPr>
        <w:t>؟</w:t>
      </w:r>
    </w:p>
    <w:p w:rsidR="001F12CC" w:rsidRPr="00CF733D" w:rsidRDefault="001F12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غزو</w:t>
      </w:r>
      <w:r w:rsidR="00290D01" w:rsidRPr="00CF733D">
        <w:rPr>
          <w:rStyle w:val="Char1"/>
          <w:rFonts w:hint="cs"/>
          <w:rtl/>
        </w:rPr>
        <w:t>ه احد پرچمدار سپاه اسلام چه کس</w:t>
      </w:r>
      <w:r w:rsidRPr="00CF733D">
        <w:rPr>
          <w:rStyle w:val="Char1"/>
          <w:rFonts w:hint="cs"/>
          <w:rtl/>
        </w:rPr>
        <w:t>ی بود</w:t>
      </w:r>
      <w:r w:rsidR="00172D7B" w:rsidRPr="00CF733D">
        <w:rPr>
          <w:rStyle w:val="Char1"/>
          <w:rFonts w:hint="cs"/>
          <w:rtl/>
        </w:rPr>
        <w:t>؟</w:t>
      </w:r>
    </w:p>
    <w:p w:rsidR="001F12CC" w:rsidRPr="00CF733D" w:rsidRDefault="001F12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ند نفر ملایک عرش خداوند را حمل می‌کنند</w:t>
      </w:r>
      <w:r w:rsidR="00172D7B" w:rsidRPr="00CF733D">
        <w:rPr>
          <w:rStyle w:val="Char1"/>
          <w:rFonts w:hint="cs"/>
          <w:rtl/>
        </w:rPr>
        <w:t>؟</w:t>
      </w:r>
    </w:p>
    <w:p w:rsidR="001F12CC" w:rsidRPr="00CF733D" w:rsidRDefault="001F12CC" w:rsidP="00CF733D">
      <w:pPr>
        <w:ind w:firstLine="284"/>
        <w:jc w:val="both"/>
        <w:rPr>
          <w:rStyle w:val="Char1"/>
          <w:rtl/>
        </w:rPr>
      </w:pPr>
    </w:p>
    <w:p w:rsidR="001F12CC" w:rsidRPr="00DD30F4" w:rsidRDefault="00E6234B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0C7B23" w:rsidRPr="00CF733D" w:rsidRDefault="000C7B2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 عید رمضان و روز عید قربان.</w:t>
      </w:r>
    </w:p>
    <w:p w:rsidR="000C7B23" w:rsidRPr="00CF733D" w:rsidRDefault="000C7B2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فاره همبستری به هنگام روزه ماه رمضان که عبارت است از</w:t>
      </w:r>
      <w:r w:rsidR="00131DC6" w:rsidRPr="00CF733D">
        <w:rPr>
          <w:rStyle w:val="Char1"/>
          <w:rFonts w:hint="cs"/>
          <w:rtl/>
        </w:rPr>
        <w:t>: آ</w:t>
      </w:r>
      <w:r w:rsidRPr="00CF733D">
        <w:rPr>
          <w:rStyle w:val="Char1"/>
          <w:rFonts w:hint="cs"/>
          <w:rtl/>
        </w:rPr>
        <w:t>زادکردن برده‌ای مسلمان یا دو ماه روز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پشت سر</w:t>
      </w:r>
      <w:r w:rsidR="00131DC6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هم و یا دادن غذا به شصت نفر مستمند.</w:t>
      </w:r>
    </w:p>
    <w:p w:rsidR="000C7B23" w:rsidRPr="00CF733D" w:rsidRDefault="000C7B2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AF79AF" w:rsidRPr="00CF733D">
        <w:rPr>
          <w:rStyle w:val="Char1"/>
          <w:rFonts w:hint="cs"/>
          <w:rtl/>
        </w:rPr>
        <w:t>افطار در اول وقت،</w:t>
      </w:r>
      <w:r w:rsidR="00E44E85" w:rsidRPr="00CF733D">
        <w:rPr>
          <w:rStyle w:val="Char1"/>
          <w:rFonts w:hint="cs"/>
          <w:rtl/>
        </w:rPr>
        <w:t xml:space="preserve"> سحری در آخر شب، ترک همه گناهان و نافرمانی‌ها.</w:t>
      </w:r>
    </w:p>
    <w:p w:rsidR="00E44E85" w:rsidRPr="00CF733D" w:rsidRDefault="00E44E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صعب بن عمیر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E44E85" w:rsidRPr="00CF733D" w:rsidRDefault="00E44E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هشت نفر.</w:t>
      </w:r>
    </w:p>
    <w:p w:rsidR="00E44E85" w:rsidRPr="00CF733D" w:rsidRDefault="00E44E85" w:rsidP="00CF733D">
      <w:pPr>
        <w:ind w:firstLine="284"/>
        <w:jc w:val="both"/>
        <w:rPr>
          <w:rStyle w:val="Char1"/>
          <w:rtl/>
        </w:rPr>
      </w:pPr>
    </w:p>
    <w:p w:rsidR="00E44E85" w:rsidRPr="00DD30F4" w:rsidRDefault="006B4E41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6B4E41" w:rsidRPr="00AF17B5" w:rsidRDefault="00722F90" w:rsidP="00E21472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1- معنی آیه:</w:t>
      </w:r>
      <w:r w:rsidR="00E21472">
        <w:rPr>
          <w:rStyle w:val="Char1"/>
          <w:rFonts w:hint="cs"/>
          <w:rtl/>
        </w:rPr>
        <w:t xml:space="preserve"> </w:t>
      </w:r>
      <w:r w:rsidR="00E21472">
        <w:rPr>
          <w:rStyle w:val="Char1"/>
          <w:rFonts w:ascii="Traditional Arabic" w:hAnsi="Traditional Arabic" w:cs="Traditional Arabic"/>
          <w:rtl/>
        </w:rPr>
        <w:t>﴿</w:t>
      </w:r>
      <w:r w:rsidR="00E21472" w:rsidRPr="00AF17B5">
        <w:rPr>
          <w:rStyle w:val="Char5"/>
          <w:rtl/>
        </w:rPr>
        <w:t xml:space="preserve">وَلۡتَكُن مِّنكُمۡ أُمَّةٞ يَدۡعُونَ إِلَى </w:t>
      </w:r>
      <w:r w:rsidR="00E21472" w:rsidRPr="00AF17B5">
        <w:rPr>
          <w:rStyle w:val="Char5"/>
          <w:rFonts w:hint="cs"/>
          <w:rtl/>
        </w:rPr>
        <w:t>ٱ</w:t>
      </w:r>
      <w:r w:rsidR="00E21472" w:rsidRPr="00AF17B5">
        <w:rPr>
          <w:rStyle w:val="Char5"/>
          <w:rFonts w:hint="eastAsia"/>
          <w:rtl/>
        </w:rPr>
        <w:t>لۡخَيۡرِ</w:t>
      </w:r>
      <w:r w:rsidR="00E21472" w:rsidRPr="00AF17B5">
        <w:rPr>
          <w:rStyle w:val="Char5"/>
          <w:rtl/>
        </w:rPr>
        <w:t xml:space="preserve"> وَيَأۡمُرُونَ بِ</w:t>
      </w:r>
      <w:r w:rsidR="00E21472" w:rsidRPr="00AF17B5">
        <w:rPr>
          <w:rStyle w:val="Char5"/>
          <w:rFonts w:hint="cs"/>
          <w:rtl/>
        </w:rPr>
        <w:t>ٱ</w:t>
      </w:r>
      <w:r w:rsidR="00E21472" w:rsidRPr="00AF17B5">
        <w:rPr>
          <w:rStyle w:val="Char5"/>
          <w:rFonts w:hint="eastAsia"/>
          <w:rtl/>
        </w:rPr>
        <w:t>لۡمَعۡرُوفِ</w:t>
      </w:r>
      <w:r w:rsidR="00E21472" w:rsidRPr="00AF17B5">
        <w:rPr>
          <w:rStyle w:val="Char5"/>
          <w:rtl/>
        </w:rPr>
        <w:t xml:space="preserve"> وَيَنۡهَوۡنَ عَنِ </w:t>
      </w:r>
      <w:r w:rsidR="00E21472" w:rsidRPr="00AF17B5">
        <w:rPr>
          <w:rStyle w:val="Char5"/>
          <w:rFonts w:hint="cs"/>
          <w:rtl/>
        </w:rPr>
        <w:t>ٱ</w:t>
      </w:r>
      <w:r w:rsidR="00E21472" w:rsidRPr="00AF17B5">
        <w:rPr>
          <w:rStyle w:val="Char5"/>
          <w:rFonts w:hint="eastAsia"/>
          <w:rtl/>
        </w:rPr>
        <w:t>لۡمُنكَرِۚ</w:t>
      </w:r>
      <w:r w:rsidR="00E21472" w:rsidRPr="00AF17B5">
        <w:rPr>
          <w:rStyle w:val="Char5"/>
          <w:rtl/>
        </w:rPr>
        <w:t xml:space="preserve"> وَأُوْلَٰٓئِكَ هُمُ </w:t>
      </w:r>
      <w:r w:rsidR="00E21472" w:rsidRPr="00AF17B5">
        <w:rPr>
          <w:rStyle w:val="Char5"/>
          <w:rFonts w:hint="cs"/>
          <w:rtl/>
        </w:rPr>
        <w:t>ٱ</w:t>
      </w:r>
      <w:r w:rsidR="00E21472" w:rsidRPr="00AF17B5">
        <w:rPr>
          <w:rStyle w:val="Char5"/>
          <w:rFonts w:hint="eastAsia"/>
          <w:rtl/>
        </w:rPr>
        <w:t>لۡمُفۡلِحُونَ</w:t>
      </w:r>
      <w:r w:rsidR="00E21472" w:rsidRPr="00AF17B5">
        <w:rPr>
          <w:rStyle w:val="Char5"/>
          <w:rtl/>
        </w:rPr>
        <w:t xml:space="preserve"> ١٠٤</w:t>
      </w:r>
      <w:r w:rsidR="00E21472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چیست</w:t>
      </w:r>
      <w:r w:rsidR="00172D7B" w:rsidRPr="00CF733D">
        <w:rPr>
          <w:rStyle w:val="Char1"/>
          <w:rFonts w:hint="cs"/>
          <w:rtl/>
        </w:rPr>
        <w:t>؟</w:t>
      </w:r>
    </w:p>
    <w:p w:rsidR="00722F90" w:rsidRPr="00CF733D" w:rsidRDefault="00722F9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معنی لغوی «</w:t>
      </w:r>
      <w:r w:rsidR="00DB1127" w:rsidRPr="00CF733D">
        <w:rPr>
          <w:rStyle w:val="Char1"/>
          <w:rFonts w:hint="cs"/>
          <w:rtl/>
        </w:rPr>
        <w:t>شیطان» چیست</w:t>
      </w:r>
      <w:r w:rsidR="00172D7B" w:rsidRPr="00CF733D">
        <w:rPr>
          <w:rStyle w:val="Char1"/>
          <w:rFonts w:hint="cs"/>
          <w:rtl/>
        </w:rPr>
        <w:t>؟</w:t>
      </w:r>
    </w:p>
    <w:p w:rsidR="00DB1127" w:rsidRPr="00CF733D" w:rsidRDefault="00DB112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قرآن دارای چند جزء است</w:t>
      </w:r>
      <w:r w:rsidR="00172D7B" w:rsidRPr="00CF733D">
        <w:rPr>
          <w:rStyle w:val="Char1"/>
          <w:rFonts w:hint="cs"/>
          <w:rtl/>
        </w:rPr>
        <w:t>؟</w:t>
      </w:r>
    </w:p>
    <w:p w:rsidR="00DB1127" w:rsidRPr="00CF733D" w:rsidRDefault="00DB112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پیامبران اولوالعزم را نام </w:t>
      </w:r>
      <w:r w:rsidR="00C8602B" w:rsidRPr="00CF733D">
        <w:rPr>
          <w:rStyle w:val="Char1"/>
          <w:rFonts w:hint="cs"/>
          <w:rtl/>
        </w:rPr>
        <w:t>ب</w:t>
      </w:r>
      <w:r w:rsidRPr="00CF733D">
        <w:rPr>
          <w:rStyle w:val="Char1"/>
          <w:rFonts w:hint="cs"/>
          <w:rtl/>
        </w:rPr>
        <w:t>برید</w:t>
      </w:r>
      <w:r w:rsidR="00172D7B" w:rsidRPr="00CF733D">
        <w:rPr>
          <w:rStyle w:val="Char1"/>
          <w:rFonts w:hint="cs"/>
          <w:rtl/>
        </w:rPr>
        <w:t>؟</w:t>
      </w:r>
    </w:p>
    <w:p w:rsidR="00DB1127" w:rsidRPr="00CF733D" w:rsidRDefault="00DB112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ه هنگام بعثت</w:t>
      </w:r>
      <w:r w:rsidR="00EF7017" w:rsidRPr="00CF733D">
        <w:rPr>
          <w:rStyle w:val="Char1"/>
          <w:rFonts w:hint="cs"/>
          <w:rtl/>
        </w:rPr>
        <w:t>،</w:t>
      </w:r>
      <w:r w:rsidRPr="00CF733D">
        <w:rPr>
          <w:rStyle w:val="Char1"/>
          <w:rFonts w:hint="cs"/>
          <w:rtl/>
        </w:rPr>
        <w:t xml:space="preserve">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چند سال داشتند</w:t>
      </w:r>
      <w:r w:rsidR="00172D7B" w:rsidRPr="00CF733D">
        <w:rPr>
          <w:rStyle w:val="Char1"/>
          <w:rFonts w:hint="cs"/>
          <w:rtl/>
        </w:rPr>
        <w:t>؟</w:t>
      </w:r>
    </w:p>
    <w:p w:rsidR="00DB1127" w:rsidRPr="00CF733D" w:rsidRDefault="00DB1127" w:rsidP="00CF733D">
      <w:pPr>
        <w:ind w:firstLine="284"/>
        <w:jc w:val="both"/>
        <w:rPr>
          <w:rStyle w:val="Char1"/>
          <w:rtl/>
        </w:rPr>
      </w:pPr>
    </w:p>
    <w:p w:rsidR="00DB1127" w:rsidRPr="00DD30F4" w:rsidRDefault="00FD726E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C51911" w:rsidRPr="00CF733D" w:rsidRDefault="00586AD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B97576" w:rsidRPr="00CF733D">
        <w:rPr>
          <w:rStyle w:val="Char1"/>
          <w:rFonts w:hint="cs"/>
          <w:rtl/>
        </w:rPr>
        <w:t>«از میان شما باشند کسانی که دیگران را به خیر و نیکی دعوت کنند».</w:t>
      </w:r>
    </w:p>
    <w:p w:rsidR="00B97576" w:rsidRPr="00CF733D" w:rsidRDefault="00B975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شیطان به معنی دوری و یا فرورفتن است.</w:t>
      </w:r>
    </w:p>
    <w:p w:rsidR="00B97576" w:rsidRPr="00CF733D" w:rsidRDefault="00B975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30 جزء.</w:t>
      </w:r>
    </w:p>
    <w:p w:rsidR="00B97576" w:rsidRPr="00CF733D" w:rsidRDefault="00B975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</w:t>
      </w:r>
      <w:r w:rsidRPr="00FA3501">
        <w:rPr>
          <w:rStyle w:val="Char1"/>
          <w:rFonts w:hint="cs"/>
          <w:rtl/>
        </w:rPr>
        <w:t>نوح – ابراهیم – موسی – عیسی – محمد</w:t>
      </w:r>
      <w:r w:rsidRPr="00CF733D">
        <w:rPr>
          <w:rStyle w:val="Char1"/>
          <w:rFonts w:hint="cs"/>
          <w:rtl/>
        </w:rPr>
        <w:t xml:space="preserve"> صلی الله علیهم أجمعین.</w:t>
      </w:r>
    </w:p>
    <w:p w:rsidR="00B97576" w:rsidRPr="00CF733D" w:rsidRDefault="00B975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40 سال.</w:t>
      </w:r>
    </w:p>
    <w:p w:rsidR="00B97576" w:rsidRPr="00CF733D" w:rsidRDefault="00B97576" w:rsidP="00CF733D">
      <w:pPr>
        <w:ind w:firstLine="284"/>
        <w:jc w:val="both"/>
        <w:rPr>
          <w:rStyle w:val="Char1"/>
          <w:rtl/>
        </w:rPr>
      </w:pPr>
    </w:p>
    <w:p w:rsidR="00B97576" w:rsidRPr="00DD30F4" w:rsidRDefault="00B14610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B14610" w:rsidRPr="00CF733D" w:rsidRDefault="005115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ه رابطه‌ای میان معنی لغوی و اصطلاحی کلم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یمان» وجود دارد</w:t>
      </w:r>
      <w:r w:rsidR="00172D7B" w:rsidRPr="00CF733D">
        <w:rPr>
          <w:rStyle w:val="Char1"/>
          <w:rFonts w:hint="cs"/>
          <w:rtl/>
        </w:rPr>
        <w:t>؟</w:t>
      </w:r>
    </w:p>
    <w:p w:rsidR="0051154E" w:rsidRPr="00CF733D" w:rsidRDefault="005115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فرمانده شهید سپاه اسلام د</w:t>
      </w:r>
      <w:r w:rsidR="00AE3149" w:rsidRPr="00CF733D">
        <w:rPr>
          <w:rStyle w:val="Char1"/>
          <w:rFonts w:hint="cs"/>
          <w:rtl/>
        </w:rPr>
        <w:t>ر غ</w:t>
      </w:r>
      <w:r w:rsidRPr="00CF733D">
        <w:rPr>
          <w:rStyle w:val="Char1"/>
          <w:rFonts w:hint="cs"/>
          <w:rtl/>
        </w:rPr>
        <w:t>ز</w:t>
      </w:r>
      <w:r w:rsidR="00AE3149" w:rsidRPr="00CF733D">
        <w:rPr>
          <w:rStyle w:val="Char1"/>
          <w:rFonts w:hint="cs"/>
          <w:rtl/>
        </w:rPr>
        <w:t>و</w:t>
      </w:r>
      <w:r w:rsidRPr="00CF733D">
        <w:rPr>
          <w:rStyle w:val="Char1"/>
          <w:rFonts w:hint="cs"/>
          <w:rtl/>
        </w:rPr>
        <w:t>ه مؤته چه کسی بود</w:t>
      </w:r>
      <w:r w:rsidR="00172D7B" w:rsidRPr="00CF733D">
        <w:rPr>
          <w:rStyle w:val="Char1"/>
          <w:rFonts w:hint="cs"/>
          <w:rtl/>
        </w:rPr>
        <w:t>؟</w:t>
      </w:r>
    </w:p>
    <w:p w:rsidR="0051154E" w:rsidRPr="00CF733D" w:rsidRDefault="005115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ضرت ابوبکر صدیق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چند سال خلافت نمود</w:t>
      </w:r>
      <w:r w:rsidR="00172D7B" w:rsidRPr="00CF733D">
        <w:rPr>
          <w:rStyle w:val="Char1"/>
          <w:rFonts w:hint="cs"/>
          <w:rtl/>
        </w:rPr>
        <w:t>؟</w:t>
      </w:r>
    </w:p>
    <w:p w:rsidR="0051154E" w:rsidRPr="00CF733D" w:rsidRDefault="005115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یدگاه اسلام در مورد کار و تلاش اقتصادی چگونه است</w:t>
      </w:r>
      <w:r w:rsidR="00172D7B" w:rsidRPr="00CF733D">
        <w:rPr>
          <w:rStyle w:val="Char1"/>
          <w:rFonts w:hint="cs"/>
          <w:rtl/>
        </w:rPr>
        <w:t>؟</w:t>
      </w:r>
    </w:p>
    <w:p w:rsidR="0051154E" w:rsidRPr="00CF733D" w:rsidRDefault="0051154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لین کودکی</w:t>
      </w:r>
      <w:r w:rsidR="00AE3149" w:rsidRPr="00CF733D">
        <w:rPr>
          <w:rStyle w:val="Char1"/>
          <w:rFonts w:hint="cs"/>
          <w:rtl/>
        </w:rPr>
        <w:t xml:space="preserve"> که</w:t>
      </w:r>
      <w:r w:rsidRPr="00CF733D">
        <w:rPr>
          <w:rStyle w:val="Char1"/>
          <w:rFonts w:hint="cs"/>
          <w:rtl/>
        </w:rPr>
        <w:t xml:space="preserve"> پس از هجرت به دنیا آمد چه کسی بود</w:t>
      </w:r>
      <w:r w:rsidR="00172D7B" w:rsidRPr="00CF733D">
        <w:rPr>
          <w:rStyle w:val="Char1"/>
          <w:rFonts w:hint="cs"/>
          <w:rtl/>
        </w:rPr>
        <w:t>؟</w:t>
      </w:r>
    </w:p>
    <w:p w:rsidR="0051154E" w:rsidRPr="00CF733D" w:rsidRDefault="0051154E" w:rsidP="00CF733D">
      <w:pPr>
        <w:ind w:firstLine="284"/>
        <w:jc w:val="both"/>
        <w:rPr>
          <w:rStyle w:val="Char1"/>
          <w:rtl/>
        </w:rPr>
      </w:pPr>
    </w:p>
    <w:p w:rsidR="0051154E" w:rsidRPr="00CF733D" w:rsidRDefault="00A54291" w:rsidP="00E21472">
      <w:pPr>
        <w:pStyle w:val="a"/>
        <w:rPr>
          <w:rStyle w:val="Char1"/>
          <w:rtl/>
        </w:rPr>
      </w:pPr>
      <w:r w:rsidRPr="00E21472">
        <w:rPr>
          <w:rFonts w:hint="cs"/>
          <w:rtl/>
        </w:rPr>
        <w:t>جواب</w:t>
      </w:r>
    </w:p>
    <w:p w:rsidR="00A54291" w:rsidRPr="00CF733D" w:rsidRDefault="002037A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ایمان» به معنی در امنیت قراردادن است</w:t>
      </w:r>
      <w:r w:rsidR="00AE3149" w:rsidRPr="00CF733D">
        <w:rPr>
          <w:rStyle w:val="Char1"/>
          <w:rFonts w:hint="cs"/>
          <w:rtl/>
        </w:rPr>
        <w:t>،</w:t>
      </w:r>
      <w:r w:rsidRPr="00CF733D">
        <w:rPr>
          <w:rStyle w:val="Char1"/>
          <w:rFonts w:hint="cs"/>
          <w:rtl/>
        </w:rPr>
        <w:t xml:space="preserve"> یعنی مؤمن با ایمان خود زمی</w:t>
      </w:r>
      <w:r w:rsidR="00AE3149" w:rsidRPr="00CF733D">
        <w:rPr>
          <w:rStyle w:val="Char1"/>
          <w:rFonts w:hint="cs"/>
          <w:rtl/>
        </w:rPr>
        <w:t>ن</w:t>
      </w:r>
      <w:r w:rsidRPr="00CF733D">
        <w:rPr>
          <w:rStyle w:val="Char1"/>
          <w:rFonts w:hint="cs"/>
          <w:rtl/>
        </w:rPr>
        <w:t>ه امنیت دنیا و آخرت را فراهم می‌نماید.</w:t>
      </w:r>
    </w:p>
    <w:p w:rsidR="002037A2" w:rsidRPr="00CF733D" w:rsidRDefault="002037A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6C5F50" w:rsidRPr="00CF733D">
        <w:rPr>
          <w:rStyle w:val="Char1"/>
          <w:rFonts w:hint="cs"/>
          <w:rtl/>
        </w:rPr>
        <w:t>زید بن حارثه</w:t>
      </w:r>
      <w:r w:rsidR="001E3D67" w:rsidRPr="001E3D67">
        <w:rPr>
          <w:rStyle w:val="Char1"/>
          <w:rFonts w:cs="CTraditional Arabic" w:hint="cs"/>
          <w:rtl/>
        </w:rPr>
        <w:t>س</w:t>
      </w:r>
      <w:r w:rsidR="006C5F50" w:rsidRPr="00CF733D">
        <w:rPr>
          <w:rStyle w:val="Char1"/>
          <w:rFonts w:hint="cs"/>
          <w:rtl/>
        </w:rPr>
        <w:t>.</w:t>
      </w:r>
    </w:p>
    <w:p w:rsidR="006C5F50" w:rsidRPr="00CF733D" w:rsidRDefault="00AE314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و</w:t>
      </w:r>
      <w:r w:rsidR="006C5F50" w:rsidRPr="00CF733D">
        <w:rPr>
          <w:rStyle w:val="Char1"/>
          <w:rFonts w:hint="cs"/>
          <w:rtl/>
        </w:rPr>
        <w:t xml:space="preserve"> سال سه ماه و هشت روز.</w:t>
      </w:r>
    </w:p>
    <w:p w:rsidR="006C5F50" w:rsidRPr="00CF733D" w:rsidRDefault="006C5F5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سلام کار مشروع و مفید را عبادتی ضروری می‌داند.</w:t>
      </w:r>
    </w:p>
    <w:p w:rsidR="006C5F50" w:rsidRPr="00CF733D" w:rsidRDefault="006C5F5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عمان بن بشیر انصا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C5F50" w:rsidRPr="00CF733D" w:rsidRDefault="006C5F50" w:rsidP="00CF733D">
      <w:pPr>
        <w:ind w:firstLine="284"/>
        <w:jc w:val="both"/>
        <w:rPr>
          <w:rStyle w:val="Char1"/>
          <w:rtl/>
        </w:rPr>
      </w:pPr>
    </w:p>
    <w:p w:rsidR="006C5F50" w:rsidRPr="00DD30F4" w:rsidRDefault="00C704BC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704BC" w:rsidRPr="00CF733D" w:rsidRDefault="00035EF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همسر پیامبری بود و دختر پیامبری دیگر</w:t>
      </w:r>
      <w:r w:rsidR="00172D7B" w:rsidRPr="00CF733D">
        <w:rPr>
          <w:rStyle w:val="Char1"/>
          <w:rFonts w:hint="cs"/>
          <w:rtl/>
        </w:rPr>
        <w:t>؟</w:t>
      </w:r>
    </w:p>
    <w:p w:rsidR="00035EFA" w:rsidRPr="00CF733D" w:rsidRDefault="00035EF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پس از هجرت چند بار به حج عمره رفتند</w:t>
      </w:r>
      <w:r w:rsidR="00172D7B" w:rsidRPr="00CF733D">
        <w:rPr>
          <w:rStyle w:val="Char1"/>
          <w:rFonts w:hint="cs"/>
          <w:rtl/>
        </w:rPr>
        <w:t>؟</w:t>
      </w:r>
    </w:p>
    <w:p w:rsidR="00035EFA" w:rsidRPr="00CF733D" w:rsidRDefault="00035EF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مره حدیبیه در چه سالی بود</w:t>
      </w:r>
      <w:r w:rsidR="00172D7B" w:rsidRPr="00CF733D">
        <w:rPr>
          <w:rStyle w:val="Char1"/>
          <w:rFonts w:hint="cs"/>
          <w:rtl/>
        </w:rPr>
        <w:t>؟</w:t>
      </w:r>
    </w:p>
    <w:p w:rsidR="00035EFA" w:rsidRPr="00CF733D" w:rsidRDefault="00035EF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</w:t>
      </w:r>
      <w:r w:rsidR="00AE3149" w:rsidRPr="00CF733D">
        <w:rPr>
          <w:rStyle w:val="Char1"/>
          <w:rFonts w:hint="cs"/>
          <w:rtl/>
        </w:rPr>
        <w:t>سبأ» در کدام جزء قرآن قرار دارد؟</w:t>
      </w:r>
    </w:p>
    <w:p w:rsidR="00035EFA" w:rsidRPr="00CF733D" w:rsidRDefault="00035EF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هیئت نمایندگی نجران در چه سالی به خدمت رسول خدا رسیدند</w:t>
      </w:r>
      <w:r w:rsidR="00172D7B" w:rsidRPr="00CF733D">
        <w:rPr>
          <w:rStyle w:val="Char1"/>
          <w:rFonts w:hint="cs"/>
          <w:rtl/>
        </w:rPr>
        <w:t>؟</w:t>
      </w:r>
    </w:p>
    <w:p w:rsidR="00035EFA" w:rsidRPr="00CF733D" w:rsidRDefault="00035EFA" w:rsidP="00CF733D">
      <w:pPr>
        <w:ind w:firstLine="284"/>
        <w:jc w:val="both"/>
        <w:rPr>
          <w:rStyle w:val="Char1"/>
          <w:rtl/>
        </w:rPr>
      </w:pPr>
    </w:p>
    <w:p w:rsidR="00035EFA" w:rsidRPr="00DD30F4" w:rsidRDefault="00AA2F09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AA2F09" w:rsidRPr="00CF733D" w:rsidRDefault="00305648" w:rsidP="00FA3501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ختر حضرت شعیب و همسر حضرت موسی</w:t>
      </w:r>
      <w:r w:rsidR="00EF7017">
        <w:rPr>
          <w:rFonts w:cs="CTraditional Arabic" w:hint="cs"/>
          <w:rtl/>
          <w:lang w:bidi="fa-IR"/>
        </w:rPr>
        <w:t>إ</w:t>
      </w:r>
      <w:r w:rsidRPr="00CF733D">
        <w:rPr>
          <w:rStyle w:val="Char1"/>
          <w:rFonts w:hint="cs"/>
          <w:rtl/>
        </w:rPr>
        <w:t>.</w:t>
      </w:r>
    </w:p>
    <w:p w:rsidR="00305648" w:rsidRPr="00CF733D" w:rsidRDefault="0030564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ار بار.</w:t>
      </w:r>
    </w:p>
    <w:p w:rsidR="00305648" w:rsidRPr="00CF733D" w:rsidRDefault="0030564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ال ششم هجری.</w:t>
      </w:r>
    </w:p>
    <w:p w:rsidR="00305648" w:rsidRPr="00CF733D" w:rsidRDefault="0030564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جزء بیست و دوم قرآن.</w:t>
      </w:r>
    </w:p>
    <w:p w:rsidR="00305648" w:rsidRPr="00CF733D" w:rsidRDefault="0030564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ال نهم هجری.</w:t>
      </w:r>
    </w:p>
    <w:p w:rsidR="00FA3501" w:rsidRPr="00CF733D" w:rsidRDefault="00FA3501" w:rsidP="00CF733D">
      <w:pPr>
        <w:ind w:firstLine="284"/>
        <w:jc w:val="both"/>
        <w:rPr>
          <w:rStyle w:val="Char1"/>
          <w:rtl/>
        </w:rPr>
      </w:pPr>
    </w:p>
    <w:p w:rsidR="00305648" w:rsidRPr="00DD30F4" w:rsidRDefault="004A158E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C64A46" w:rsidRPr="00CF733D" w:rsidRDefault="00A868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نیه بلال بن رباح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چه بود</w:t>
      </w:r>
      <w:r w:rsidR="00172D7B" w:rsidRPr="00CF733D">
        <w:rPr>
          <w:rStyle w:val="Char1"/>
          <w:rFonts w:hint="cs"/>
          <w:rtl/>
        </w:rPr>
        <w:t>؟</w:t>
      </w:r>
    </w:p>
    <w:p w:rsidR="00A86810" w:rsidRPr="00CF733D" w:rsidRDefault="00A868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«رواه الشیخان» یعنی چی</w:t>
      </w:r>
      <w:r w:rsidR="00172D7B" w:rsidRPr="00CF733D">
        <w:rPr>
          <w:rStyle w:val="Char1"/>
          <w:rFonts w:hint="cs"/>
          <w:rtl/>
        </w:rPr>
        <w:t>؟</w:t>
      </w:r>
    </w:p>
    <w:p w:rsidR="00A86810" w:rsidRPr="00CF733D" w:rsidRDefault="00A868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پاداش نماز در مسجد الحرام چگونه است</w:t>
      </w:r>
      <w:r w:rsidR="00172D7B" w:rsidRPr="00CF733D">
        <w:rPr>
          <w:rStyle w:val="Char1"/>
          <w:rFonts w:hint="cs"/>
          <w:rtl/>
        </w:rPr>
        <w:t>؟</w:t>
      </w:r>
    </w:p>
    <w:p w:rsidR="00A86810" w:rsidRPr="00CF733D" w:rsidRDefault="00A8681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دامیک از همسران پیامبر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پس از فوت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پیش از بقیه فوت نمود</w:t>
      </w:r>
      <w:r w:rsidR="00172D7B" w:rsidRPr="00CF733D">
        <w:rPr>
          <w:rStyle w:val="Char1"/>
          <w:rFonts w:hint="cs"/>
          <w:rtl/>
        </w:rPr>
        <w:t>؟</w:t>
      </w:r>
    </w:p>
    <w:p w:rsidR="00A86810" w:rsidRPr="00CF733D" w:rsidRDefault="00E0702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هنگان وفات چند همسر داشت</w:t>
      </w:r>
      <w:r w:rsidR="00172D7B" w:rsidRPr="00CF733D">
        <w:rPr>
          <w:rStyle w:val="Char1"/>
          <w:rFonts w:hint="cs"/>
          <w:rtl/>
        </w:rPr>
        <w:t>؟</w:t>
      </w:r>
    </w:p>
    <w:p w:rsidR="00334FE2" w:rsidRPr="00DD30F4" w:rsidRDefault="000B053D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0B053D" w:rsidRPr="00CF733D" w:rsidRDefault="004640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بوعبدالله.</w:t>
      </w:r>
    </w:p>
    <w:p w:rsidR="004640B6" w:rsidRPr="00CF733D" w:rsidRDefault="004640B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0F5600" w:rsidRPr="00CF733D">
        <w:rPr>
          <w:rStyle w:val="Char1"/>
          <w:rFonts w:hint="cs"/>
          <w:rtl/>
        </w:rPr>
        <w:t>یعنی بخاری و مسلم هردو آن را روایت کرده</w:t>
      </w:r>
      <w:r w:rsidR="00530CC9">
        <w:rPr>
          <w:rStyle w:val="Char1"/>
          <w:rFonts w:hint="cs"/>
          <w:rtl/>
        </w:rPr>
        <w:t>‌اند.</w:t>
      </w:r>
    </w:p>
    <w:p w:rsidR="000F5600" w:rsidRPr="00CF733D" w:rsidRDefault="000F560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یکصد هزار برابر نماز در جاهای دیگر.</w:t>
      </w:r>
    </w:p>
    <w:p w:rsidR="000F5600" w:rsidRPr="00CF733D" w:rsidRDefault="000F560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زینب دختر جحش</w:t>
      </w:r>
      <w:r w:rsidR="00EF7017" w:rsidRPr="00CF733D">
        <w:rPr>
          <w:rStyle w:val="Char1"/>
          <w:rFonts w:hint="cs"/>
          <w:rtl/>
        </w:rPr>
        <w:t xml:space="preserve"> </w:t>
      </w:r>
      <w:r w:rsidR="00EF7017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0F5600" w:rsidRPr="00CF733D" w:rsidRDefault="000F560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9 همسر.</w:t>
      </w:r>
    </w:p>
    <w:p w:rsidR="000F5600" w:rsidRPr="00CF733D" w:rsidRDefault="000F5600" w:rsidP="00CF733D">
      <w:pPr>
        <w:ind w:firstLine="284"/>
        <w:jc w:val="both"/>
        <w:rPr>
          <w:rStyle w:val="Char1"/>
          <w:rtl/>
        </w:rPr>
      </w:pPr>
    </w:p>
    <w:p w:rsidR="000F5600" w:rsidRPr="00DD30F4" w:rsidRDefault="000374FD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0374FD" w:rsidRPr="00CF733D" w:rsidRDefault="008328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ولین نوجوانی که ایمان آورد چه کسی بود</w:t>
      </w:r>
      <w:r w:rsidR="00172D7B" w:rsidRPr="00CF733D">
        <w:rPr>
          <w:rStyle w:val="Char1"/>
          <w:rFonts w:hint="cs"/>
          <w:rtl/>
        </w:rPr>
        <w:t>؟</w:t>
      </w:r>
    </w:p>
    <w:p w:rsidR="008328CC" w:rsidRPr="00CF733D" w:rsidRDefault="008328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سم الله الرحمن الرحیم چند بار در قرآن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8328CC" w:rsidRPr="00CF733D" w:rsidRDefault="008328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ام حضرت عیسی</w:t>
      </w:r>
      <w:r w:rsidR="00EF7017" w:rsidRPr="00CF733D">
        <w:rPr>
          <w:rStyle w:val="Char1"/>
          <w:rFonts w:hint="cs"/>
          <w:rtl/>
        </w:rPr>
        <w:t xml:space="preserve"> </w:t>
      </w:r>
      <w:r w:rsidR="00EF7017" w:rsidRPr="00CF733D">
        <w:rPr>
          <w:rStyle w:val="Char1"/>
          <w:rFonts w:hint="cs"/>
          <w:rtl/>
        </w:rPr>
        <w:sym w:font="AGA Arabesque" w:char="F075"/>
      </w:r>
      <w:r w:rsidRPr="00CF733D">
        <w:rPr>
          <w:rStyle w:val="Char1"/>
          <w:rFonts w:hint="cs"/>
          <w:rtl/>
        </w:rPr>
        <w:t xml:space="preserve"> چند بار در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8328CC" w:rsidRPr="00CF733D" w:rsidRDefault="008328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خانمی که پس از مسلمان‌شدن شوهرش در فتح مکه مسلمان گردید</w:t>
      </w:r>
      <w:r w:rsidR="00172D7B" w:rsidRPr="00CF733D">
        <w:rPr>
          <w:rStyle w:val="Char1"/>
          <w:rFonts w:hint="cs"/>
          <w:rtl/>
        </w:rPr>
        <w:t>؟</w:t>
      </w:r>
    </w:p>
    <w:p w:rsidR="008328CC" w:rsidRDefault="008328C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با این نیزه ام بهترین و ب</w:t>
      </w:r>
      <w:r w:rsidR="0024785C" w:rsidRPr="00CF733D">
        <w:rPr>
          <w:rStyle w:val="Char1"/>
          <w:rFonts w:hint="cs"/>
          <w:rtl/>
        </w:rPr>
        <w:t>دترین انسان‌ها را کشته ام» سخن ک</w:t>
      </w:r>
      <w:r w:rsidRPr="00CF733D">
        <w:rPr>
          <w:rStyle w:val="Char1"/>
          <w:rFonts w:hint="cs"/>
          <w:rtl/>
        </w:rPr>
        <w:t>یست</w:t>
      </w:r>
      <w:r w:rsidR="00172D7B" w:rsidRPr="00CF733D">
        <w:rPr>
          <w:rStyle w:val="Char1"/>
          <w:rFonts w:hint="cs"/>
          <w:rtl/>
        </w:rPr>
        <w:t>؟</w:t>
      </w:r>
    </w:p>
    <w:p w:rsidR="00E21472" w:rsidRDefault="00E21472" w:rsidP="00CF733D">
      <w:pPr>
        <w:ind w:firstLine="284"/>
        <w:jc w:val="both"/>
        <w:rPr>
          <w:rStyle w:val="Char1"/>
          <w:rtl/>
        </w:rPr>
      </w:pPr>
    </w:p>
    <w:p w:rsidR="008328CC" w:rsidRPr="00DD30F4" w:rsidRDefault="00B54EDF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54EDF" w:rsidRPr="00CF733D" w:rsidRDefault="00613C9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علی بن ابی طالب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613C92" w:rsidRPr="00CF733D" w:rsidRDefault="00613C9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6A4A27" w:rsidRPr="00CF733D">
        <w:rPr>
          <w:rStyle w:val="Char1"/>
          <w:rFonts w:hint="cs"/>
          <w:rtl/>
        </w:rPr>
        <w:t>114 بار.</w:t>
      </w:r>
    </w:p>
    <w:p w:rsidR="006A4A27" w:rsidRPr="00CF733D" w:rsidRDefault="006A4A2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25 بار.</w:t>
      </w:r>
    </w:p>
    <w:p w:rsidR="006A4A27" w:rsidRPr="00CF733D" w:rsidRDefault="00F063A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هند دختر عتب</w:t>
      </w:r>
      <w:r w:rsidR="006A4A27" w:rsidRPr="00CF733D">
        <w:rPr>
          <w:rStyle w:val="Char1"/>
          <w:rFonts w:hint="cs"/>
          <w:rtl/>
        </w:rPr>
        <w:t>ه همسر ابو سفیان.</w:t>
      </w:r>
    </w:p>
    <w:p w:rsidR="006A4A27" w:rsidRPr="00CF733D" w:rsidRDefault="006A4A2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رده‌ای به نام وحشی که حضرت حمزه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و مسیلمه کذاب را کشت.</w:t>
      </w:r>
    </w:p>
    <w:p w:rsidR="006A4A27" w:rsidRDefault="006A4A27" w:rsidP="00CF733D">
      <w:pPr>
        <w:ind w:firstLine="284"/>
        <w:jc w:val="both"/>
        <w:rPr>
          <w:rStyle w:val="Char1"/>
          <w:rtl/>
        </w:rPr>
      </w:pPr>
    </w:p>
    <w:p w:rsidR="00E21472" w:rsidRDefault="00E21472" w:rsidP="00CF733D">
      <w:pPr>
        <w:ind w:firstLine="284"/>
        <w:jc w:val="both"/>
        <w:rPr>
          <w:rStyle w:val="Char1"/>
          <w:rtl/>
        </w:rPr>
      </w:pPr>
    </w:p>
    <w:p w:rsidR="00E21472" w:rsidRPr="00CF733D" w:rsidRDefault="00E21472" w:rsidP="00CF733D">
      <w:pPr>
        <w:ind w:firstLine="284"/>
        <w:jc w:val="both"/>
        <w:rPr>
          <w:rStyle w:val="Char1"/>
          <w:rtl/>
        </w:rPr>
      </w:pPr>
    </w:p>
    <w:p w:rsidR="006A4A27" w:rsidRPr="00DD30F4" w:rsidRDefault="00924A55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924A55" w:rsidRPr="00CF733D" w:rsidRDefault="003D1C9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عوت رسول خدا در مکه چند سال به صورت مخفی انجام می‌گرفت</w:t>
      </w:r>
      <w:r w:rsidR="00172D7B" w:rsidRPr="00CF733D">
        <w:rPr>
          <w:rStyle w:val="Char1"/>
          <w:rFonts w:hint="cs"/>
          <w:rtl/>
        </w:rPr>
        <w:t>؟</w:t>
      </w:r>
    </w:p>
    <w:p w:rsidR="003D1C94" w:rsidRPr="00CF733D" w:rsidRDefault="003D1C9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آغاز دعوت مسلمانان به کجا مهاجرت کردند</w:t>
      </w:r>
      <w:r w:rsidR="00172D7B" w:rsidRPr="00CF733D">
        <w:rPr>
          <w:rStyle w:val="Char1"/>
          <w:rFonts w:hint="cs"/>
          <w:rtl/>
        </w:rPr>
        <w:t>؟</w:t>
      </w:r>
    </w:p>
    <w:p w:rsidR="003D1C94" w:rsidRPr="00CF733D" w:rsidRDefault="003D1C9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رسول خدا را پس از برگشتن از طائف در پناه حمایت خویش قرار داد</w:t>
      </w:r>
      <w:r w:rsidR="00172D7B" w:rsidRPr="00CF733D">
        <w:rPr>
          <w:rStyle w:val="Char1"/>
          <w:rFonts w:hint="cs"/>
          <w:rtl/>
        </w:rPr>
        <w:t>؟</w:t>
      </w:r>
    </w:p>
    <w:p w:rsidR="003D1C94" w:rsidRPr="00CF733D" w:rsidRDefault="003D1C9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لین مسجدی که قرآن در آن قرائت شد</w:t>
      </w:r>
      <w:r w:rsidR="00172D7B" w:rsidRPr="00CF733D">
        <w:rPr>
          <w:rStyle w:val="Char1"/>
          <w:rFonts w:hint="cs"/>
          <w:rtl/>
        </w:rPr>
        <w:t>؟</w:t>
      </w:r>
    </w:p>
    <w:p w:rsidR="003D1C94" w:rsidRPr="00CF733D" w:rsidRDefault="003D1C9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زید بن ثابت انصا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کی و کجا وفات یافت</w:t>
      </w:r>
      <w:r w:rsidR="00172D7B" w:rsidRPr="00CF733D">
        <w:rPr>
          <w:rStyle w:val="Char1"/>
          <w:rFonts w:hint="cs"/>
          <w:rtl/>
        </w:rPr>
        <w:t>؟</w:t>
      </w:r>
    </w:p>
    <w:p w:rsidR="00782223" w:rsidRPr="00DD30F4" w:rsidRDefault="00782223" w:rsidP="003047CF">
      <w:pPr>
        <w:jc w:val="center"/>
        <w:rPr>
          <w:rStyle w:val="Char"/>
          <w:rtl/>
        </w:rPr>
      </w:pPr>
    </w:p>
    <w:p w:rsidR="009205F6" w:rsidRPr="00DD30F4" w:rsidRDefault="009205F6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9205F6" w:rsidRPr="00CF733D" w:rsidRDefault="00C92A1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3 سال.</w:t>
      </w:r>
    </w:p>
    <w:p w:rsidR="00C92A1C" w:rsidRPr="00CF733D" w:rsidRDefault="00C92A1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BC26E8" w:rsidRPr="00CF733D">
        <w:rPr>
          <w:rStyle w:val="Char1"/>
          <w:rFonts w:hint="cs"/>
          <w:rtl/>
        </w:rPr>
        <w:t>حبشه.</w:t>
      </w:r>
    </w:p>
    <w:p w:rsidR="00BC26E8" w:rsidRPr="00CF733D" w:rsidRDefault="00BC26E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طعم بن عدی.</w:t>
      </w:r>
    </w:p>
    <w:p w:rsidR="00BC26E8" w:rsidRPr="00CF733D" w:rsidRDefault="00BC26E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سجد بنی زریق در مدینه.</w:t>
      </w:r>
    </w:p>
    <w:p w:rsidR="00BC26E8" w:rsidRPr="00CF733D" w:rsidRDefault="00BC26E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ال 45 هجری در مدینه منوره.</w:t>
      </w:r>
    </w:p>
    <w:p w:rsidR="00407B58" w:rsidRPr="00CF733D" w:rsidRDefault="00407B58" w:rsidP="00CF733D">
      <w:pPr>
        <w:ind w:firstLine="284"/>
        <w:jc w:val="both"/>
        <w:rPr>
          <w:rStyle w:val="Char1"/>
          <w:rtl/>
        </w:rPr>
      </w:pPr>
    </w:p>
    <w:p w:rsidR="00BC26E8" w:rsidRPr="00DD30F4" w:rsidRDefault="006776A4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6776A4" w:rsidRPr="00CF733D" w:rsidRDefault="00F40C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ولین بار وحی در کجا بر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نازل گردید</w:t>
      </w:r>
      <w:r w:rsidR="00172D7B" w:rsidRPr="00CF733D">
        <w:rPr>
          <w:rStyle w:val="Char1"/>
          <w:rFonts w:hint="cs"/>
          <w:rtl/>
        </w:rPr>
        <w:t>؟</w:t>
      </w:r>
    </w:p>
    <w:p w:rsidR="00F40C31" w:rsidRPr="00CF733D" w:rsidRDefault="00F40C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خانمی که پدر و برادرش بدست مسلمانان کشته شدند و سرانجام همسر رسول خدا گردید چه کسی بود</w:t>
      </w:r>
      <w:r w:rsidR="00172D7B" w:rsidRPr="00CF733D">
        <w:rPr>
          <w:rStyle w:val="Char1"/>
          <w:rFonts w:hint="cs"/>
          <w:rtl/>
        </w:rPr>
        <w:t>؟</w:t>
      </w:r>
    </w:p>
    <w:p w:rsidR="00F40C31" w:rsidRPr="00AF17B5" w:rsidRDefault="00F40C31" w:rsidP="00E21472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3- «آیه»</w:t>
      </w:r>
      <w:r w:rsidR="00E21472">
        <w:rPr>
          <w:rStyle w:val="Char1"/>
          <w:rFonts w:hint="cs"/>
          <w:rtl/>
        </w:rPr>
        <w:t xml:space="preserve"> </w:t>
      </w:r>
      <w:r w:rsidR="00E21472">
        <w:rPr>
          <w:rStyle w:val="Char1"/>
          <w:rFonts w:ascii="Traditional Arabic" w:hAnsi="Traditional Arabic" w:cs="Traditional Arabic"/>
          <w:rtl/>
        </w:rPr>
        <w:t>﴿</w:t>
      </w:r>
      <w:r w:rsidR="00E21472" w:rsidRPr="00AF17B5">
        <w:rPr>
          <w:rStyle w:val="Char5"/>
          <w:rtl/>
        </w:rPr>
        <w:t>إِنَّا فَتَحۡنَا لَكَ فَتۡحٗا مُّبِينٗا ١</w:t>
      </w:r>
      <w:r w:rsidR="00E21472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در چه موردی نازل گردید</w:t>
      </w:r>
      <w:r w:rsidR="00172D7B" w:rsidRPr="00CF733D">
        <w:rPr>
          <w:rStyle w:val="Char1"/>
          <w:rFonts w:hint="cs"/>
          <w:rtl/>
        </w:rPr>
        <w:t>؟</w:t>
      </w:r>
    </w:p>
    <w:p w:rsidR="00F40C31" w:rsidRPr="00CF733D" w:rsidRDefault="009152F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ضرت بلال بن رباح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کجا </w:t>
      </w:r>
      <w:r w:rsidR="00F40C31" w:rsidRPr="00CF733D">
        <w:rPr>
          <w:rStyle w:val="Char1"/>
          <w:rFonts w:hint="cs"/>
          <w:rtl/>
        </w:rPr>
        <w:t>ف</w:t>
      </w:r>
      <w:r w:rsidRPr="00CF733D">
        <w:rPr>
          <w:rStyle w:val="Char1"/>
          <w:rFonts w:hint="cs"/>
          <w:rtl/>
        </w:rPr>
        <w:t>و</w:t>
      </w:r>
      <w:r w:rsidR="00F40C31" w:rsidRPr="00CF733D">
        <w:rPr>
          <w:rStyle w:val="Char1"/>
          <w:rFonts w:hint="cs"/>
          <w:rtl/>
        </w:rPr>
        <w:t>ت نمودند</w:t>
      </w:r>
      <w:r w:rsidR="00172D7B" w:rsidRPr="00CF733D">
        <w:rPr>
          <w:rStyle w:val="Char1"/>
          <w:rFonts w:hint="cs"/>
          <w:rtl/>
        </w:rPr>
        <w:t>؟</w:t>
      </w:r>
    </w:p>
    <w:p w:rsidR="00F40C31" w:rsidRPr="00CF733D" w:rsidRDefault="00F40C3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لین مسلمان و</w:t>
      </w:r>
      <w:r w:rsidR="00456078" w:rsidRPr="00CF733D">
        <w:rPr>
          <w:rStyle w:val="Char1"/>
          <w:rFonts w:hint="cs"/>
          <w:rtl/>
        </w:rPr>
        <w:t xml:space="preserve"> اولین شهید در راه اسلام چه کسا</w:t>
      </w:r>
      <w:r w:rsidRPr="00CF733D">
        <w:rPr>
          <w:rStyle w:val="Char1"/>
          <w:rFonts w:hint="cs"/>
          <w:rtl/>
        </w:rPr>
        <w:t>ن</w:t>
      </w:r>
      <w:r w:rsidR="00456078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 xml:space="preserve"> بودند</w:t>
      </w:r>
      <w:r w:rsidR="00172D7B" w:rsidRPr="00CF733D">
        <w:rPr>
          <w:rStyle w:val="Char1"/>
          <w:rFonts w:hint="cs"/>
          <w:rtl/>
        </w:rPr>
        <w:t>؟</w:t>
      </w:r>
    </w:p>
    <w:p w:rsidR="00F40C31" w:rsidRPr="00DD30F4" w:rsidRDefault="00E071E3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071E3" w:rsidRPr="00CF733D" w:rsidRDefault="00D1014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غار حراء.</w:t>
      </w:r>
    </w:p>
    <w:p w:rsidR="00D10140" w:rsidRPr="00CF733D" w:rsidRDefault="00D10140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م المؤمنین صفیه دختر حی</w:t>
      </w:r>
      <w:r w:rsidR="00371D67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D10140" w:rsidRPr="00CF733D" w:rsidRDefault="00D1014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مورد مصالحه حدیبیه.</w:t>
      </w:r>
    </w:p>
    <w:p w:rsidR="00D10140" w:rsidRPr="00CF733D" w:rsidRDefault="00D1014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دمشق.</w:t>
      </w:r>
    </w:p>
    <w:p w:rsidR="00D10140" w:rsidRPr="00CF733D" w:rsidRDefault="00321F25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لین مسلما</w:t>
      </w:r>
      <w:r w:rsidR="00D10140" w:rsidRPr="00CF733D">
        <w:rPr>
          <w:rStyle w:val="Char1"/>
          <w:rFonts w:hint="cs"/>
          <w:rtl/>
        </w:rPr>
        <w:t>ن حضرت خدیجه</w:t>
      </w:r>
      <w:r w:rsidR="00DC1E55">
        <w:rPr>
          <w:rFonts w:cs="CTraditional Arabic" w:hint="cs"/>
          <w:rtl/>
          <w:lang w:bidi="fa-IR"/>
        </w:rPr>
        <w:t>ل</w:t>
      </w:r>
      <w:r w:rsidR="00D10140" w:rsidRPr="00CF733D">
        <w:rPr>
          <w:rStyle w:val="Char1"/>
          <w:rFonts w:hint="cs"/>
          <w:rtl/>
        </w:rPr>
        <w:t xml:space="preserve"> و اولین شهید حضرت سمیه</w:t>
      </w:r>
      <w:r w:rsidR="00DC1E55">
        <w:rPr>
          <w:rFonts w:cs="CTraditional Arabic" w:hint="cs"/>
          <w:rtl/>
          <w:lang w:bidi="fa-IR"/>
        </w:rPr>
        <w:t>ل</w:t>
      </w:r>
      <w:r w:rsidR="00D10140" w:rsidRPr="00CF733D">
        <w:rPr>
          <w:rStyle w:val="Char1"/>
          <w:rFonts w:hint="cs"/>
          <w:rtl/>
        </w:rPr>
        <w:t xml:space="preserve"> بود.</w:t>
      </w:r>
    </w:p>
    <w:p w:rsidR="00D10140" w:rsidRPr="00CF733D" w:rsidRDefault="00D10140" w:rsidP="00CF733D">
      <w:pPr>
        <w:ind w:firstLine="284"/>
        <w:jc w:val="both"/>
        <w:rPr>
          <w:rStyle w:val="Char1"/>
          <w:rtl/>
        </w:rPr>
      </w:pPr>
    </w:p>
    <w:p w:rsidR="00D10140" w:rsidRPr="00DD30F4" w:rsidRDefault="00F676A4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676A4" w:rsidRPr="00CF733D" w:rsidRDefault="005C31F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چه موقع یک نفر </w:t>
      </w:r>
      <w:r w:rsidR="00D96BDF" w:rsidRPr="00CF733D">
        <w:rPr>
          <w:rStyle w:val="Char1"/>
          <w:rFonts w:hint="cs"/>
          <w:rtl/>
        </w:rPr>
        <w:t>در نماز چهار بار تشهد می‌خواند؟</w:t>
      </w:r>
    </w:p>
    <w:p w:rsidR="005C31F4" w:rsidRPr="00CF733D" w:rsidRDefault="005C31F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قدر» دارای چند آیه است</w:t>
      </w:r>
      <w:r w:rsidR="00172D7B" w:rsidRPr="00CF733D">
        <w:rPr>
          <w:rStyle w:val="Char1"/>
          <w:rFonts w:hint="cs"/>
          <w:rtl/>
        </w:rPr>
        <w:t>؟</w:t>
      </w:r>
    </w:p>
    <w:p w:rsidR="005C31F4" w:rsidRPr="00CF733D" w:rsidRDefault="005C31F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مریم در کدام جزء قرآن</w:t>
      </w:r>
      <w:r w:rsidR="00E16564" w:rsidRPr="00CF733D">
        <w:rPr>
          <w:rStyle w:val="Char1"/>
          <w:rFonts w:hint="cs"/>
          <w:rtl/>
        </w:rPr>
        <w:t xml:space="preserve"> قرار</w:t>
      </w:r>
      <w:r w:rsidRPr="00CF733D">
        <w:rPr>
          <w:rStyle w:val="Char1"/>
          <w:rFonts w:hint="cs"/>
          <w:rtl/>
        </w:rPr>
        <w:t xml:space="preserve"> دارد</w:t>
      </w:r>
      <w:r w:rsidR="00172D7B" w:rsidRPr="00CF733D">
        <w:rPr>
          <w:rStyle w:val="Char1"/>
          <w:rFonts w:hint="cs"/>
          <w:rtl/>
        </w:rPr>
        <w:t>؟</w:t>
      </w:r>
    </w:p>
    <w:p w:rsidR="005C31F4" w:rsidRPr="00CF733D" w:rsidRDefault="00E1656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ضرت آدم در چه روزی آ</w:t>
      </w:r>
      <w:r w:rsidR="005C31F4" w:rsidRPr="00CF733D">
        <w:rPr>
          <w:rStyle w:val="Char1"/>
          <w:rFonts w:hint="cs"/>
          <w:rtl/>
        </w:rPr>
        <w:t>فرینده شد</w:t>
      </w:r>
      <w:r w:rsidR="00172D7B" w:rsidRPr="00CF733D">
        <w:rPr>
          <w:rStyle w:val="Char1"/>
          <w:rFonts w:hint="cs"/>
          <w:rtl/>
        </w:rPr>
        <w:t>؟</w:t>
      </w:r>
    </w:p>
    <w:p w:rsidR="005C31F4" w:rsidRPr="00CF733D" w:rsidRDefault="005C31F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ام «ابودرداء»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چه بود</w:t>
      </w:r>
      <w:r w:rsidR="00172D7B" w:rsidRPr="00CF733D">
        <w:rPr>
          <w:rStyle w:val="Char1"/>
          <w:rFonts w:hint="cs"/>
          <w:rtl/>
        </w:rPr>
        <w:t>؟</w:t>
      </w:r>
    </w:p>
    <w:p w:rsidR="005C31F4" w:rsidRPr="00CF733D" w:rsidRDefault="005C31F4" w:rsidP="00CF733D">
      <w:pPr>
        <w:ind w:firstLine="284"/>
        <w:jc w:val="both"/>
        <w:rPr>
          <w:rStyle w:val="Char1"/>
          <w:rtl/>
        </w:rPr>
      </w:pPr>
    </w:p>
    <w:p w:rsidR="005C31F4" w:rsidRPr="00DD30F4" w:rsidRDefault="005B5465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B5465" w:rsidRPr="00CF733D" w:rsidRDefault="00F8037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قتداء به امام در نماز مغرب پی از برخاستن او از رکوع رکعت دوم.</w:t>
      </w:r>
    </w:p>
    <w:p w:rsidR="00F80374" w:rsidRPr="00CF733D" w:rsidRDefault="00F8037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E17651" w:rsidRPr="00CF733D">
        <w:rPr>
          <w:rStyle w:val="Char1"/>
          <w:rFonts w:hint="cs"/>
          <w:rtl/>
        </w:rPr>
        <w:t>5 آیه.</w:t>
      </w:r>
    </w:p>
    <w:p w:rsidR="00E17651" w:rsidRPr="00CF733D" w:rsidRDefault="00E1765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جزء 16.</w:t>
      </w:r>
    </w:p>
    <w:p w:rsidR="00E17651" w:rsidRPr="00CF733D" w:rsidRDefault="00E1765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روز جمعه.</w:t>
      </w:r>
    </w:p>
    <w:p w:rsidR="00E17651" w:rsidRPr="00CF733D" w:rsidRDefault="00E1765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مویمو بن مالک بن قیس الأنصاری.</w:t>
      </w:r>
    </w:p>
    <w:p w:rsidR="00E17651" w:rsidRPr="00CF733D" w:rsidRDefault="00E17651" w:rsidP="00CF733D">
      <w:pPr>
        <w:ind w:firstLine="284"/>
        <w:jc w:val="both"/>
        <w:rPr>
          <w:rStyle w:val="Char1"/>
          <w:rtl/>
        </w:rPr>
      </w:pPr>
    </w:p>
    <w:p w:rsidR="00E17651" w:rsidRPr="00DD30F4" w:rsidRDefault="003027A9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3027A9" w:rsidRPr="00CF733D" w:rsidRDefault="00F33F7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ه کسی پس از سلیمان بن عبدالملک به خلافت رسید</w:t>
      </w:r>
      <w:r w:rsidR="00172D7B" w:rsidRPr="00CF733D">
        <w:rPr>
          <w:rStyle w:val="Char1"/>
          <w:rFonts w:hint="cs"/>
          <w:rtl/>
        </w:rPr>
        <w:t>؟</w:t>
      </w:r>
    </w:p>
    <w:p w:rsidR="00F33F72" w:rsidRPr="00CF733D" w:rsidRDefault="00F33F7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E01B90" w:rsidRPr="00CF733D">
        <w:rPr>
          <w:rStyle w:val="Char1"/>
          <w:rFonts w:hint="cs"/>
          <w:rtl/>
        </w:rPr>
        <w:t>کی بود که در روز ولادتش رسول خدا کام او را شیرین کرد و بدست حجاج بن یوسف شهید گردید</w:t>
      </w:r>
      <w:r w:rsidR="00172D7B" w:rsidRPr="00CF733D">
        <w:rPr>
          <w:rStyle w:val="Char1"/>
          <w:rFonts w:hint="cs"/>
          <w:rtl/>
        </w:rPr>
        <w:t>؟</w:t>
      </w:r>
    </w:p>
    <w:p w:rsidR="00E01B90" w:rsidRPr="00CF733D" w:rsidRDefault="000A19D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عراب</w:t>
      </w:r>
      <w:r w:rsidRPr="00CF733D">
        <w:rPr>
          <w:rStyle w:val="Char1"/>
          <w:rFonts w:hint="eastAsia"/>
          <w:rtl/>
        </w:rPr>
        <w:t>‌</w:t>
      </w:r>
      <w:r w:rsidR="00E01B90" w:rsidRPr="00CF733D">
        <w:rPr>
          <w:rStyle w:val="Char1"/>
          <w:rFonts w:hint="cs"/>
          <w:rtl/>
        </w:rPr>
        <w:t>گذاری قرآن توسط چه کسی انجام گرفت</w:t>
      </w:r>
      <w:r w:rsidR="00172D7B" w:rsidRPr="00CF733D">
        <w:rPr>
          <w:rStyle w:val="Char1"/>
          <w:rFonts w:hint="cs"/>
          <w:rtl/>
        </w:rPr>
        <w:t>؟</w:t>
      </w:r>
    </w:p>
    <w:p w:rsidR="00E01B90" w:rsidRPr="00CF733D" w:rsidRDefault="00E01B9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ه کسی زبان عربی را</w:t>
      </w:r>
      <w:r w:rsidR="00DC1E55" w:rsidRPr="00CF733D">
        <w:rPr>
          <w:rStyle w:val="Char1"/>
          <w:rFonts w:hint="cs"/>
          <w:rtl/>
        </w:rPr>
        <w:t xml:space="preserve"> به</w:t>
      </w:r>
      <w:r w:rsidRPr="00CF733D">
        <w:rPr>
          <w:rStyle w:val="Char1"/>
          <w:rFonts w:hint="cs"/>
          <w:rtl/>
        </w:rPr>
        <w:t xml:space="preserve"> مردم قریش یاد داد</w:t>
      </w:r>
      <w:r w:rsidR="00172D7B" w:rsidRPr="00CF733D">
        <w:rPr>
          <w:rStyle w:val="Char1"/>
          <w:rFonts w:hint="cs"/>
          <w:rtl/>
        </w:rPr>
        <w:t>؟</w:t>
      </w:r>
    </w:p>
    <w:p w:rsidR="00E01B90" w:rsidRPr="00CF733D" w:rsidRDefault="00E01B9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خرین آیه‌ای که در مدینه نازل گردید، کدام آیه بود</w:t>
      </w:r>
      <w:r w:rsidR="00172D7B" w:rsidRPr="00CF733D">
        <w:rPr>
          <w:rStyle w:val="Char1"/>
          <w:rFonts w:hint="cs"/>
          <w:rtl/>
        </w:rPr>
        <w:t>؟</w:t>
      </w:r>
    </w:p>
    <w:p w:rsidR="00E01B90" w:rsidRPr="00CF733D" w:rsidRDefault="00E01B90" w:rsidP="00CF733D">
      <w:pPr>
        <w:ind w:firstLine="284"/>
        <w:jc w:val="both"/>
        <w:rPr>
          <w:rStyle w:val="Char1"/>
          <w:rtl/>
        </w:rPr>
      </w:pPr>
    </w:p>
    <w:p w:rsidR="00E01B90" w:rsidRPr="00DD30F4" w:rsidRDefault="00517595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17595" w:rsidRPr="00CF733D" w:rsidRDefault="00711F8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عمر بن عبدالعزیز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711F86" w:rsidRPr="00CF733D" w:rsidRDefault="00711F8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بدالله بن زبیر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711F86" w:rsidRPr="00CF733D" w:rsidRDefault="00D7049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بوالأسود دؤلی</w:t>
      </w:r>
      <w:r w:rsidR="00711F86" w:rsidRPr="00CF733D">
        <w:rPr>
          <w:rStyle w:val="Char1"/>
          <w:rFonts w:hint="cs"/>
          <w:rtl/>
        </w:rPr>
        <w:t>.</w:t>
      </w:r>
    </w:p>
    <w:p w:rsidR="00711F86" w:rsidRPr="00CF733D" w:rsidRDefault="00711F8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رب بن امیه بن عبد شمس.</w:t>
      </w:r>
    </w:p>
    <w:p w:rsidR="00711F86" w:rsidRPr="00AF17B5" w:rsidRDefault="00711F86" w:rsidP="00302534">
      <w:pPr>
        <w:ind w:firstLine="284"/>
        <w:jc w:val="both"/>
        <w:rPr>
          <w:rStyle w:val="Char5"/>
          <w:rtl/>
        </w:rPr>
      </w:pPr>
      <w:r w:rsidRPr="00CF733D">
        <w:rPr>
          <w:rStyle w:val="Char1"/>
          <w:rFonts w:hint="cs"/>
          <w:rtl/>
        </w:rPr>
        <w:t>5- آی</w:t>
      </w:r>
      <w:r w:rsidR="00B72F19" w:rsidRPr="00CF733D">
        <w:rPr>
          <w:rStyle w:val="Char1"/>
          <w:rFonts w:hint="cs"/>
          <w:rtl/>
        </w:rPr>
        <w:t>ۀ</w:t>
      </w:r>
      <w:r w:rsidR="00302534">
        <w:rPr>
          <w:rStyle w:val="Char1"/>
          <w:rFonts w:hint="cs"/>
          <w:rtl/>
        </w:rPr>
        <w:t xml:space="preserve"> </w:t>
      </w:r>
      <w:r w:rsidR="00302534">
        <w:rPr>
          <w:rStyle w:val="Char1"/>
          <w:rFonts w:ascii="Traditional Arabic" w:hAnsi="Traditional Arabic" w:cs="Traditional Arabic"/>
          <w:rtl/>
        </w:rPr>
        <w:t>﴿</w:t>
      </w:r>
      <w:r w:rsidR="00302534" w:rsidRPr="00AF17B5">
        <w:rPr>
          <w:rStyle w:val="Char5"/>
          <w:rFonts w:hint="cs"/>
          <w:rtl/>
        </w:rPr>
        <w:t>ٱ</w:t>
      </w:r>
      <w:r w:rsidR="00302534" w:rsidRPr="00AF17B5">
        <w:rPr>
          <w:rStyle w:val="Char5"/>
          <w:rFonts w:hint="eastAsia"/>
          <w:rtl/>
        </w:rPr>
        <w:t>لۡيَوۡمَ</w:t>
      </w:r>
      <w:r w:rsidR="00302534" w:rsidRPr="00AF17B5">
        <w:rPr>
          <w:rStyle w:val="Char5"/>
          <w:rtl/>
        </w:rPr>
        <w:t xml:space="preserve"> أَكۡمَلۡتُ لَكُمۡ دِينَكُمۡ</w:t>
      </w:r>
      <w:r w:rsidR="00302534">
        <w:rPr>
          <w:rStyle w:val="Char1"/>
          <w:rFonts w:ascii="Traditional Arabic" w:hAnsi="Traditional Arabic" w:cs="Traditional Arabic"/>
          <w:rtl/>
        </w:rPr>
        <w:t>﴾</w:t>
      </w:r>
      <w:r w:rsidR="000A19DC" w:rsidRPr="00CF733D">
        <w:rPr>
          <w:rStyle w:val="Char1"/>
          <w:rFonts w:hint="cs"/>
          <w:rtl/>
        </w:rPr>
        <w:t>.</w:t>
      </w:r>
    </w:p>
    <w:p w:rsidR="00711F86" w:rsidRPr="00CF733D" w:rsidRDefault="00711F86" w:rsidP="00CF733D">
      <w:pPr>
        <w:ind w:firstLine="284"/>
        <w:jc w:val="both"/>
        <w:rPr>
          <w:rStyle w:val="Char1"/>
          <w:rtl/>
        </w:rPr>
      </w:pPr>
    </w:p>
    <w:p w:rsidR="00995EC0" w:rsidRPr="00DD30F4" w:rsidRDefault="00995EC0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106630" w:rsidRPr="00CF733D" w:rsidRDefault="00096F7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مام نووی</w:t>
      </w:r>
      <w:r w:rsidR="00106630" w:rsidRPr="00CF733D">
        <w:rPr>
          <w:rStyle w:val="Char1"/>
          <w:rFonts w:hint="cs"/>
          <w:rtl/>
        </w:rPr>
        <w:t xml:space="preserve"> در چه سالی به دنیا آمد</w:t>
      </w:r>
      <w:r w:rsidR="00172D7B" w:rsidRPr="00CF733D">
        <w:rPr>
          <w:rStyle w:val="Char1"/>
          <w:rFonts w:hint="cs"/>
          <w:rtl/>
        </w:rPr>
        <w:t>؟</w:t>
      </w:r>
    </w:p>
    <w:p w:rsidR="00106630" w:rsidRPr="00CF733D" w:rsidRDefault="0010663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ویسنده کتاب «ری</w:t>
      </w:r>
      <w:r w:rsidR="00096F78" w:rsidRPr="00CF733D">
        <w:rPr>
          <w:rStyle w:val="Char1"/>
          <w:rFonts w:hint="cs"/>
          <w:rtl/>
        </w:rPr>
        <w:t>اض</w:t>
      </w:r>
      <w:r w:rsidRPr="00CF733D">
        <w:rPr>
          <w:rStyle w:val="Char1"/>
          <w:rFonts w:hint="cs"/>
          <w:rtl/>
        </w:rPr>
        <w:t xml:space="preserve"> الصالحین» کیست</w:t>
      </w:r>
      <w:r w:rsidR="00172D7B" w:rsidRPr="00CF733D">
        <w:rPr>
          <w:rStyle w:val="Char1"/>
          <w:rFonts w:hint="cs"/>
          <w:rtl/>
        </w:rPr>
        <w:t>؟</w:t>
      </w:r>
    </w:p>
    <w:p w:rsidR="00106630" w:rsidRPr="00CF733D" w:rsidRDefault="0010663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نیه حضرت عمر بن خطاب چیست</w:t>
      </w:r>
      <w:r w:rsidR="00172D7B" w:rsidRPr="00CF733D">
        <w:rPr>
          <w:rStyle w:val="Char1"/>
          <w:rFonts w:hint="cs"/>
          <w:rtl/>
        </w:rPr>
        <w:t>؟</w:t>
      </w:r>
    </w:p>
    <w:p w:rsidR="00106630" w:rsidRPr="00CF733D" w:rsidRDefault="0010663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تاب‌های آسمانی کدامند</w:t>
      </w:r>
      <w:r w:rsidR="00172D7B" w:rsidRPr="00CF733D">
        <w:rPr>
          <w:rStyle w:val="Char1"/>
          <w:rFonts w:hint="cs"/>
          <w:rtl/>
        </w:rPr>
        <w:t>؟</w:t>
      </w:r>
    </w:p>
    <w:p w:rsidR="00106630" w:rsidRPr="00CF733D" w:rsidRDefault="0010663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خانمی که اسم او در قرآن آمده کیست</w:t>
      </w:r>
      <w:r w:rsidR="00172D7B" w:rsidRPr="00CF733D">
        <w:rPr>
          <w:rStyle w:val="Char1"/>
          <w:rFonts w:hint="cs"/>
          <w:rtl/>
        </w:rPr>
        <w:t>؟</w:t>
      </w:r>
    </w:p>
    <w:p w:rsidR="00106630" w:rsidRPr="00CF733D" w:rsidRDefault="00106630" w:rsidP="00CF733D">
      <w:pPr>
        <w:ind w:firstLine="284"/>
        <w:jc w:val="both"/>
        <w:rPr>
          <w:rStyle w:val="Char1"/>
          <w:rtl/>
        </w:rPr>
      </w:pPr>
    </w:p>
    <w:p w:rsidR="00106630" w:rsidRPr="00DD30F4" w:rsidRDefault="00314719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314719" w:rsidRPr="00CF733D" w:rsidRDefault="00722C1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سال 631 هجری.</w:t>
      </w:r>
    </w:p>
    <w:p w:rsidR="00722C19" w:rsidRPr="00CF733D" w:rsidRDefault="00722C1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یحیی بن شرف نووی.</w:t>
      </w:r>
    </w:p>
    <w:p w:rsidR="00722C19" w:rsidRPr="00CF733D" w:rsidRDefault="00722C1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2523A2" w:rsidRPr="00CF733D">
        <w:rPr>
          <w:rStyle w:val="Char1"/>
          <w:rFonts w:hint="cs"/>
          <w:rtl/>
        </w:rPr>
        <w:t>ابوحفص.</w:t>
      </w:r>
    </w:p>
    <w:p w:rsidR="002523A2" w:rsidRPr="00CF733D" w:rsidRDefault="002523A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صحیفه </w:t>
      </w:r>
      <w:r w:rsidRPr="00407B58">
        <w:rPr>
          <w:rStyle w:val="Char1"/>
          <w:rFonts w:hint="cs"/>
          <w:rtl/>
        </w:rPr>
        <w:t>حضرت ابراهیم و صحیف</w:t>
      </w:r>
      <w:r w:rsidR="00B72F19" w:rsidRPr="00407B58">
        <w:rPr>
          <w:rStyle w:val="Char1"/>
          <w:rFonts w:hint="cs"/>
          <w:rtl/>
        </w:rPr>
        <w:t>ۀ</w:t>
      </w:r>
      <w:r w:rsidRPr="00407B58">
        <w:rPr>
          <w:rStyle w:val="Char1"/>
          <w:rFonts w:hint="cs"/>
          <w:rtl/>
        </w:rPr>
        <w:t xml:space="preserve"> حضرت موسی – تورات – زبور – انجیل – قر</w:t>
      </w:r>
      <w:r w:rsidRPr="00CF733D">
        <w:rPr>
          <w:rStyle w:val="Char1"/>
          <w:rFonts w:hint="cs"/>
          <w:rtl/>
        </w:rPr>
        <w:t>آن.</w:t>
      </w:r>
    </w:p>
    <w:p w:rsidR="002523A2" w:rsidRPr="00CF733D" w:rsidRDefault="002523A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مریم علیها السلام.</w:t>
      </w:r>
    </w:p>
    <w:p w:rsidR="002523A2" w:rsidRPr="00CF733D" w:rsidRDefault="002523A2" w:rsidP="00CF733D">
      <w:pPr>
        <w:ind w:firstLine="284"/>
        <w:jc w:val="both"/>
        <w:rPr>
          <w:rStyle w:val="Char1"/>
          <w:rtl/>
        </w:rPr>
      </w:pPr>
    </w:p>
    <w:p w:rsidR="002523A2" w:rsidRPr="00DD30F4" w:rsidRDefault="001E20A9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1E20A9" w:rsidRPr="00CF733D" w:rsidRDefault="00DC392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قرآن بر چند لهجه یا «احراف» نازل گردیده است</w:t>
      </w:r>
      <w:r w:rsidR="00172D7B" w:rsidRPr="00CF733D">
        <w:rPr>
          <w:rStyle w:val="Char1"/>
          <w:rFonts w:hint="cs"/>
          <w:rtl/>
        </w:rPr>
        <w:t>؟</w:t>
      </w:r>
    </w:p>
    <w:p w:rsidR="00DC3922" w:rsidRPr="00CF733D" w:rsidRDefault="00DC392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به فکر جمع‌آوری قرآن افتاد</w:t>
      </w:r>
      <w:r w:rsidR="00172D7B" w:rsidRPr="00CF733D">
        <w:rPr>
          <w:rStyle w:val="Char1"/>
          <w:rFonts w:hint="cs"/>
          <w:rtl/>
        </w:rPr>
        <w:t>؟</w:t>
      </w:r>
    </w:p>
    <w:p w:rsidR="00DC3922" w:rsidRPr="00CF733D" w:rsidRDefault="00DC392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عملاً قرآن را جمع‌آوری نمود</w:t>
      </w:r>
      <w:r w:rsidR="00172D7B" w:rsidRPr="00CF733D">
        <w:rPr>
          <w:rStyle w:val="Char1"/>
          <w:rFonts w:hint="cs"/>
          <w:rtl/>
        </w:rPr>
        <w:t>؟</w:t>
      </w:r>
    </w:p>
    <w:p w:rsidR="00DC3922" w:rsidRPr="00CF733D" w:rsidRDefault="00696E2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خ</w:t>
      </w:r>
      <w:r w:rsidR="00DC3922" w:rsidRPr="00CF733D">
        <w:rPr>
          <w:rStyle w:val="Char1"/>
          <w:rFonts w:hint="cs"/>
          <w:rtl/>
        </w:rPr>
        <w:t>ل</w:t>
      </w:r>
      <w:r w:rsidRPr="00CF733D">
        <w:rPr>
          <w:rStyle w:val="Char1"/>
          <w:rFonts w:hint="cs"/>
          <w:rtl/>
        </w:rPr>
        <w:t>ا</w:t>
      </w:r>
      <w:r w:rsidR="00DC3922" w:rsidRPr="00CF733D">
        <w:rPr>
          <w:rStyle w:val="Char1"/>
          <w:rFonts w:hint="cs"/>
          <w:rtl/>
        </w:rPr>
        <w:t>فت حضرت ابوبکر</w:t>
      </w:r>
      <w:r w:rsidR="001E3D67" w:rsidRPr="001E3D67">
        <w:rPr>
          <w:rStyle w:val="Char1"/>
          <w:rFonts w:cs="CTraditional Arabic" w:hint="cs"/>
          <w:rtl/>
        </w:rPr>
        <w:t>س</w:t>
      </w:r>
      <w:r w:rsidR="00DC3922" w:rsidRPr="00CF733D">
        <w:rPr>
          <w:rStyle w:val="Char1"/>
          <w:rFonts w:hint="cs"/>
          <w:rtl/>
        </w:rPr>
        <w:t xml:space="preserve"> کی آغاز گردید</w:t>
      </w:r>
      <w:r w:rsidR="00172D7B" w:rsidRPr="00CF733D">
        <w:rPr>
          <w:rStyle w:val="Char1"/>
          <w:rFonts w:hint="cs"/>
          <w:rtl/>
        </w:rPr>
        <w:t>؟</w:t>
      </w:r>
    </w:p>
    <w:p w:rsidR="00DC3922" w:rsidRPr="00CF733D" w:rsidRDefault="00DC392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 پادشاه بدون دی</w:t>
      </w:r>
      <w:r w:rsidR="00EE1B77" w:rsidRPr="00CF733D">
        <w:rPr>
          <w:rStyle w:val="Char1"/>
          <w:rFonts w:hint="cs"/>
          <w:rtl/>
        </w:rPr>
        <w:t>د</w:t>
      </w:r>
      <w:r w:rsidRPr="00CF733D">
        <w:rPr>
          <w:rStyle w:val="Char1"/>
          <w:rFonts w:hint="cs"/>
          <w:rtl/>
        </w:rPr>
        <w:t>ن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ایمان آورد و پس از مرگش رسول خدا بر او نماز غائب خواند</w:t>
      </w:r>
      <w:r w:rsidR="00172D7B" w:rsidRPr="00CF733D">
        <w:rPr>
          <w:rStyle w:val="Char1"/>
          <w:rFonts w:hint="cs"/>
          <w:rtl/>
        </w:rPr>
        <w:t>؟</w:t>
      </w:r>
    </w:p>
    <w:p w:rsidR="0073248A" w:rsidRPr="00CF733D" w:rsidRDefault="0073248A" w:rsidP="00CF733D">
      <w:pPr>
        <w:ind w:firstLine="284"/>
        <w:jc w:val="both"/>
        <w:rPr>
          <w:rStyle w:val="Char1"/>
          <w:rtl/>
        </w:rPr>
      </w:pPr>
    </w:p>
    <w:p w:rsidR="0073248A" w:rsidRPr="00DD30F4" w:rsidRDefault="00077C11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077C11" w:rsidRPr="00CF733D" w:rsidRDefault="00353DB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هفت لهجه یا حروف.</w:t>
      </w:r>
    </w:p>
    <w:p w:rsidR="00353DB1" w:rsidRPr="00CF733D" w:rsidRDefault="00353DB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ضرت عمر بن خطاب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353DB1" w:rsidRPr="00CF733D" w:rsidRDefault="00353DB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زید بن ثابت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353DB1" w:rsidRPr="00CF733D" w:rsidRDefault="00353DB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ال 11 هجری.</w:t>
      </w:r>
    </w:p>
    <w:p w:rsidR="00353DB1" w:rsidRPr="00CF733D" w:rsidRDefault="00353DB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جاشی پادشاه حبشه.</w:t>
      </w:r>
    </w:p>
    <w:p w:rsidR="00353DB1" w:rsidRPr="00CF733D" w:rsidRDefault="00353DB1" w:rsidP="00CF733D">
      <w:pPr>
        <w:ind w:firstLine="284"/>
        <w:jc w:val="both"/>
        <w:rPr>
          <w:rStyle w:val="Char1"/>
          <w:rtl/>
        </w:rPr>
      </w:pPr>
    </w:p>
    <w:p w:rsidR="00353DB1" w:rsidRPr="00DD30F4" w:rsidRDefault="0012717B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12717B" w:rsidRPr="00CF733D" w:rsidRDefault="003D61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رحمن» چند آیه دارد</w:t>
      </w:r>
      <w:r w:rsidR="00172D7B" w:rsidRPr="00CF733D">
        <w:rPr>
          <w:rStyle w:val="Char1"/>
          <w:rFonts w:hint="cs"/>
          <w:rtl/>
        </w:rPr>
        <w:t>؟</w:t>
      </w:r>
    </w:p>
    <w:p w:rsidR="003D6124" w:rsidRPr="00CF733D" w:rsidRDefault="003D61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ضرت آدم چه روزی از بهشت خارج گردید</w:t>
      </w:r>
      <w:r w:rsidR="00172D7B" w:rsidRPr="00CF733D">
        <w:rPr>
          <w:rStyle w:val="Char1"/>
          <w:rFonts w:hint="cs"/>
          <w:rtl/>
        </w:rPr>
        <w:t>؟</w:t>
      </w:r>
    </w:p>
    <w:p w:rsidR="003D6124" w:rsidRPr="00CF733D" w:rsidRDefault="003D61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کدامیک از عشره </w:t>
      </w:r>
      <w:r w:rsidR="008F5180" w:rsidRPr="00CF733D">
        <w:rPr>
          <w:rStyle w:val="Char1"/>
          <w:rFonts w:hint="cs"/>
          <w:rtl/>
        </w:rPr>
        <w:t>م</w:t>
      </w:r>
      <w:r w:rsidRPr="00CF733D">
        <w:rPr>
          <w:rStyle w:val="Char1"/>
          <w:rFonts w:hint="cs"/>
          <w:rtl/>
        </w:rPr>
        <w:t>بشره بعد از همه وفات یافت</w:t>
      </w:r>
      <w:r w:rsidR="00172D7B" w:rsidRPr="00CF733D">
        <w:rPr>
          <w:rStyle w:val="Char1"/>
          <w:rFonts w:hint="cs"/>
          <w:rtl/>
        </w:rPr>
        <w:t>؟</w:t>
      </w:r>
    </w:p>
    <w:p w:rsidR="003D6124" w:rsidRPr="00CF733D" w:rsidRDefault="003D61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صحابی به چه کسی گفته می‌شود</w:t>
      </w:r>
      <w:r w:rsidR="00172D7B" w:rsidRPr="00CF733D">
        <w:rPr>
          <w:rStyle w:val="Char1"/>
          <w:rFonts w:hint="cs"/>
          <w:rtl/>
        </w:rPr>
        <w:t>؟</w:t>
      </w:r>
    </w:p>
    <w:p w:rsidR="003D6124" w:rsidRPr="00CF733D" w:rsidRDefault="003D612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یکی از اصحاب که به «حمام شد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ملائک» شهرت یافت</w:t>
      </w:r>
      <w:r w:rsidR="00172D7B" w:rsidRPr="00CF733D">
        <w:rPr>
          <w:rStyle w:val="Char1"/>
          <w:rFonts w:hint="cs"/>
          <w:rtl/>
        </w:rPr>
        <w:t>؟</w:t>
      </w:r>
    </w:p>
    <w:p w:rsidR="003D6124" w:rsidRPr="00CF733D" w:rsidRDefault="003D6124" w:rsidP="00CF733D">
      <w:pPr>
        <w:ind w:firstLine="284"/>
        <w:jc w:val="both"/>
        <w:rPr>
          <w:rStyle w:val="Char1"/>
          <w:rtl/>
        </w:rPr>
      </w:pPr>
    </w:p>
    <w:p w:rsidR="003E4656" w:rsidRPr="00DD30F4" w:rsidRDefault="006941E4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6941E4" w:rsidRPr="00CF733D" w:rsidRDefault="008E0F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78 آیه.</w:t>
      </w:r>
    </w:p>
    <w:p w:rsidR="008E0F4C" w:rsidRPr="00CF733D" w:rsidRDefault="008E0F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وز جمعه.</w:t>
      </w:r>
    </w:p>
    <w:p w:rsidR="008E0F4C" w:rsidRPr="00CF733D" w:rsidRDefault="008E0F4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</w:t>
      </w:r>
      <w:r w:rsidR="00BC1A81" w:rsidRPr="00CF733D">
        <w:rPr>
          <w:rStyle w:val="Char1"/>
          <w:rFonts w:hint="cs"/>
          <w:rtl/>
        </w:rPr>
        <w:t>سعد بن وقاص</w:t>
      </w:r>
      <w:r w:rsidR="001E3D67" w:rsidRPr="001E3D67">
        <w:rPr>
          <w:rStyle w:val="Char1"/>
          <w:rFonts w:cs="CTraditional Arabic" w:hint="cs"/>
          <w:rtl/>
        </w:rPr>
        <w:t>س</w:t>
      </w:r>
      <w:r w:rsidR="00BC1A81" w:rsidRPr="00CF733D">
        <w:rPr>
          <w:rStyle w:val="Char1"/>
          <w:rFonts w:hint="cs"/>
          <w:rtl/>
        </w:rPr>
        <w:t>.</w:t>
      </w:r>
    </w:p>
    <w:p w:rsidR="00BC1A81" w:rsidRPr="00CF733D" w:rsidRDefault="00BC1A8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ه کسی که همگام با ایمان همنشین و همراه ر</w:t>
      </w:r>
      <w:r w:rsidR="00FA75B1" w:rsidRPr="00CF733D">
        <w:rPr>
          <w:rStyle w:val="Char1"/>
          <w:rFonts w:hint="cs"/>
          <w:rtl/>
        </w:rPr>
        <w:t>سول خدا بوده باشد.</w:t>
      </w:r>
    </w:p>
    <w:p w:rsidR="00BC1A81" w:rsidRPr="00CF733D" w:rsidRDefault="00BC1A8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نظل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نصا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E70B89" w:rsidRPr="00CF733D" w:rsidRDefault="00E70B89" w:rsidP="00CF733D">
      <w:pPr>
        <w:ind w:firstLine="284"/>
        <w:jc w:val="both"/>
        <w:rPr>
          <w:rStyle w:val="Char1"/>
          <w:rtl/>
        </w:rPr>
      </w:pPr>
    </w:p>
    <w:p w:rsidR="00E70B89" w:rsidRPr="00DD30F4" w:rsidRDefault="00D96B29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96B29" w:rsidRPr="00CF733D" w:rsidRDefault="0085619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سول خدا او و پدرش</w:t>
      </w:r>
      <w:r w:rsidR="0076599C" w:rsidRPr="00CF733D">
        <w:rPr>
          <w:rStyle w:val="Char1"/>
          <w:rFonts w:hint="cs"/>
          <w:rtl/>
        </w:rPr>
        <w:t xml:space="preserve"> را بسیار دوس</w:t>
      </w:r>
      <w:r w:rsidR="00B355A9" w:rsidRPr="00CF733D">
        <w:rPr>
          <w:rStyle w:val="Char1"/>
          <w:rFonts w:hint="cs"/>
          <w:rtl/>
        </w:rPr>
        <w:t>ت می‌داشت</w:t>
      </w:r>
      <w:r w:rsidR="00172D7B" w:rsidRPr="00CF733D">
        <w:rPr>
          <w:rStyle w:val="Char1"/>
          <w:rFonts w:hint="cs"/>
          <w:rtl/>
        </w:rPr>
        <w:t>؟</w:t>
      </w:r>
    </w:p>
    <w:p w:rsidR="00B355A9" w:rsidRPr="00CF733D" w:rsidRDefault="00B35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بود که با دختر و دختر دختر رسول خدا ازدواج نمود</w:t>
      </w:r>
      <w:r w:rsidR="00172D7B" w:rsidRPr="00CF733D">
        <w:rPr>
          <w:rStyle w:val="Char1"/>
          <w:rFonts w:hint="cs"/>
          <w:rtl/>
        </w:rPr>
        <w:t>؟</w:t>
      </w:r>
    </w:p>
    <w:p w:rsidR="00B355A9" w:rsidRPr="00CF733D" w:rsidRDefault="000E414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آخرین صحابی که در</w:t>
      </w:r>
      <w:r w:rsidR="00B355A9" w:rsidRPr="00CF733D">
        <w:rPr>
          <w:rStyle w:val="Char1"/>
          <w:rFonts w:hint="cs"/>
          <w:rtl/>
        </w:rPr>
        <w:t xml:space="preserve"> کوفه وفات یافت</w:t>
      </w:r>
      <w:r w:rsidR="00172D7B" w:rsidRPr="00CF733D">
        <w:rPr>
          <w:rStyle w:val="Char1"/>
          <w:rFonts w:hint="cs"/>
          <w:rtl/>
        </w:rPr>
        <w:t>؟</w:t>
      </w:r>
    </w:p>
    <w:p w:rsidR="00B355A9" w:rsidRPr="00CF733D" w:rsidRDefault="00B35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لین کسی که حروف و کلمات قرآن را نقطه‌گذاری نمود</w:t>
      </w:r>
      <w:r w:rsidR="00172D7B" w:rsidRPr="00CF733D">
        <w:rPr>
          <w:rStyle w:val="Char1"/>
          <w:rFonts w:hint="cs"/>
          <w:rtl/>
        </w:rPr>
        <w:t>؟</w:t>
      </w:r>
    </w:p>
    <w:p w:rsidR="00B355A9" w:rsidRPr="00CF733D" w:rsidRDefault="00B355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ه کسی به نقطه‌</w:t>
      </w:r>
      <w:r w:rsidR="00B75C6C" w:rsidRPr="00CF733D">
        <w:rPr>
          <w:rStyle w:val="Char1"/>
          <w:rFonts w:hint="cs"/>
          <w:rtl/>
        </w:rPr>
        <w:t>گذاری قرآن دستور داد؟</w:t>
      </w:r>
    </w:p>
    <w:p w:rsidR="00B355A9" w:rsidRPr="00CF733D" w:rsidRDefault="00B355A9" w:rsidP="00CF733D">
      <w:pPr>
        <w:ind w:firstLine="284"/>
        <w:jc w:val="both"/>
        <w:rPr>
          <w:rStyle w:val="Char1"/>
          <w:rtl/>
        </w:rPr>
      </w:pPr>
    </w:p>
    <w:p w:rsidR="00B355A9" w:rsidRPr="00DD30F4" w:rsidRDefault="000F7AFA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0F7AFA" w:rsidRPr="00CF733D" w:rsidRDefault="00AC3AF9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سامه و پدرش زید</w:t>
      </w:r>
      <w:r w:rsidRPr="00684DB5">
        <w:rPr>
          <w:rFonts w:cs="CTraditional Arabic" w:hint="cs"/>
          <w:rtl/>
          <w:lang w:bidi="fa-IR"/>
        </w:rPr>
        <w:t>ب</w:t>
      </w:r>
      <w:r w:rsidRPr="00CF733D">
        <w:rPr>
          <w:rStyle w:val="Char1"/>
          <w:rFonts w:hint="cs"/>
          <w:rtl/>
        </w:rPr>
        <w:t>.</w:t>
      </w:r>
    </w:p>
    <w:p w:rsidR="00AC3AF9" w:rsidRPr="00CF733D" w:rsidRDefault="00AC3AF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ضرت عل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 xml:space="preserve"> که با حضرت فاطمه و امامه دختر زینب دختر رسول خدا ازدواج نمود.</w:t>
      </w:r>
    </w:p>
    <w:p w:rsidR="00AC3AF9" w:rsidRPr="00CF733D" w:rsidRDefault="008D2D6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</w:t>
      </w:r>
      <w:r w:rsidR="00AC3AF9" w:rsidRPr="00CF733D">
        <w:rPr>
          <w:rStyle w:val="Char1"/>
          <w:rFonts w:hint="cs"/>
          <w:rtl/>
        </w:rPr>
        <w:t xml:space="preserve"> عبدالله بن ابی اوفی</w:t>
      </w:r>
      <w:r w:rsidR="001E3D67" w:rsidRPr="001E3D67">
        <w:rPr>
          <w:rStyle w:val="Char1"/>
          <w:rFonts w:cs="CTraditional Arabic" w:hint="cs"/>
          <w:rtl/>
        </w:rPr>
        <w:t>س</w:t>
      </w:r>
      <w:r w:rsidR="00AC3AF9" w:rsidRPr="00CF733D">
        <w:rPr>
          <w:rStyle w:val="Char1"/>
          <w:rFonts w:hint="cs"/>
          <w:rtl/>
        </w:rPr>
        <w:t>.</w:t>
      </w:r>
    </w:p>
    <w:p w:rsidR="00AC3AF9" w:rsidRPr="00CF733D" w:rsidRDefault="00AC3AF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4- نصر بن عاصم لیثی </w:t>
      </w:r>
      <w:r w:rsidRPr="00684DB5">
        <w:rPr>
          <w:rFonts w:cs="Times New Roman" w:hint="cs"/>
          <w:rtl/>
          <w:lang w:bidi="fa-IR"/>
        </w:rPr>
        <w:t>–</w:t>
      </w:r>
      <w:r w:rsidRPr="00CF733D">
        <w:rPr>
          <w:rStyle w:val="Char1"/>
          <w:rFonts w:hint="cs"/>
          <w:rtl/>
        </w:rPr>
        <w:t xml:space="preserve"> یحیی العدوانی.</w:t>
      </w:r>
    </w:p>
    <w:p w:rsidR="00AC3AF9" w:rsidRPr="00CF733D" w:rsidRDefault="00AC3AF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عبدالملک بن مروان.</w:t>
      </w:r>
    </w:p>
    <w:p w:rsidR="005570ED" w:rsidRPr="00DD30F4" w:rsidRDefault="006475FA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6475FA" w:rsidRPr="00CF733D" w:rsidRDefault="00F31C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یکی از اصحاب که در شام و در حال وضو وفات یافت</w:t>
      </w:r>
      <w:r w:rsidR="00172D7B" w:rsidRPr="00CF733D">
        <w:rPr>
          <w:rStyle w:val="Char1"/>
          <w:rFonts w:hint="cs"/>
          <w:rtl/>
        </w:rPr>
        <w:t>؟</w:t>
      </w:r>
    </w:p>
    <w:p w:rsidR="00F31C15" w:rsidRPr="00CF733D" w:rsidRDefault="00F31C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بود که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به او فرم</w:t>
      </w:r>
      <w:r w:rsidR="003D496D" w:rsidRPr="00CF733D">
        <w:rPr>
          <w:rStyle w:val="Char1"/>
          <w:rFonts w:hint="cs"/>
          <w:rtl/>
        </w:rPr>
        <w:t>ود: «تیراندازی کن پدر و مادرم ف</w:t>
      </w:r>
      <w:r w:rsidRPr="00CF733D">
        <w:rPr>
          <w:rStyle w:val="Char1"/>
          <w:rFonts w:hint="cs"/>
          <w:rtl/>
        </w:rPr>
        <w:t>دایت شوند»</w:t>
      </w:r>
      <w:r w:rsidR="00172D7B" w:rsidRPr="00CF733D">
        <w:rPr>
          <w:rStyle w:val="Char1"/>
          <w:rFonts w:hint="cs"/>
          <w:rtl/>
        </w:rPr>
        <w:t>؟</w:t>
      </w:r>
    </w:p>
    <w:p w:rsidR="00F31C15" w:rsidRPr="00CF733D" w:rsidRDefault="00F31C15" w:rsidP="00BC7C37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چه کسی بود که خطاب به طائفه</w:t>
      </w:r>
      <w:r w:rsidR="00BC7C37">
        <w:rPr>
          <w:rStyle w:val="Char1"/>
          <w:rFonts w:hint="eastAsia"/>
          <w:rtl/>
        </w:rPr>
        <w:t>‌</w:t>
      </w:r>
      <w:r w:rsidRPr="00CF733D">
        <w:rPr>
          <w:rStyle w:val="Char1"/>
          <w:rFonts w:hint="cs"/>
          <w:rtl/>
        </w:rPr>
        <w:t>اش گفت: «شما آخرین مردمی بودید که به اسلام گرویدید، سعی کنید که اولین مرتدین از اسلام نباشید»</w:t>
      </w:r>
      <w:r w:rsidR="00172D7B" w:rsidRPr="00CF733D">
        <w:rPr>
          <w:rStyle w:val="Char1"/>
          <w:rFonts w:hint="cs"/>
          <w:rtl/>
        </w:rPr>
        <w:t>؟</w:t>
      </w:r>
    </w:p>
    <w:p w:rsidR="00F31C15" w:rsidRPr="00CF733D" w:rsidRDefault="001D51E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 را میان خانواده اش و رسول خدا مختار کردند، او بودن با رسول خدا را برگزید</w:t>
      </w:r>
      <w:r w:rsidR="00172D7B" w:rsidRPr="00CF733D">
        <w:rPr>
          <w:rStyle w:val="Char1"/>
          <w:rFonts w:hint="cs"/>
          <w:rtl/>
        </w:rPr>
        <w:t>؟</w:t>
      </w:r>
    </w:p>
    <w:p w:rsidR="001D51E6" w:rsidRPr="00CF733D" w:rsidRDefault="001D51E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هترین‌بودن امت اسلامی را خداوند به چه چیزی مشروط فرموده است</w:t>
      </w:r>
      <w:r w:rsidR="00172D7B" w:rsidRPr="00CF733D">
        <w:rPr>
          <w:rStyle w:val="Char1"/>
          <w:rFonts w:hint="cs"/>
          <w:rtl/>
        </w:rPr>
        <w:t>؟</w:t>
      </w:r>
    </w:p>
    <w:p w:rsidR="001D51E6" w:rsidRPr="00CF733D" w:rsidRDefault="001D51E6" w:rsidP="00CF733D">
      <w:pPr>
        <w:ind w:firstLine="284"/>
        <w:jc w:val="both"/>
        <w:rPr>
          <w:rStyle w:val="Char1"/>
          <w:rtl/>
        </w:rPr>
      </w:pPr>
    </w:p>
    <w:p w:rsidR="001D51E6" w:rsidRPr="00DD30F4" w:rsidRDefault="00FB15C4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FB15C4" w:rsidRPr="00CF733D" w:rsidRDefault="004B46C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442976" w:rsidRPr="00CF733D">
        <w:rPr>
          <w:rStyle w:val="Char1"/>
          <w:rFonts w:hint="cs"/>
          <w:rtl/>
        </w:rPr>
        <w:t>عبدالله بن بسر</w:t>
      </w:r>
      <w:r w:rsidR="001E3D67" w:rsidRPr="001E3D67">
        <w:rPr>
          <w:rStyle w:val="Char1"/>
          <w:rFonts w:cs="CTraditional Arabic" w:hint="cs"/>
          <w:rtl/>
        </w:rPr>
        <w:t>س</w:t>
      </w:r>
      <w:r w:rsidR="00442976" w:rsidRPr="00CF733D">
        <w:rPr>
          <w:rStyle w:val="Char1"/>
          <w:rFonts w:hint="cs"/>
          <w:rtl/>
        </w:rPr>
        <w:t>.</w:t>
      </w:r>
    </w:p>
    <w:p w:rsidR="00442976" w:rsidRPr="00CF733D" w:rsidRDefault="004429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عد بن ابی وقاص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442976" w:rsidRPr="00CF733D" w:rsidRDefault="004429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ثمان ابی العاص ثقفی.</w:t>
      </w:r>
    </w:p>
    <w:p w:rsidR="00442976" w:rsidRPr="00CF733D" w:rsidRDefault="004429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زید بن حارثه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442976" w:rsidRPr="00CF733D" w:rsidRDefault="0044297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مر به معروف و نهی از منکر و جهاد در راه خداوند.</w:t>
      </w:r>
    </w:p>
    <w:p w:rsidR="00442976" w:rsidRPr="00CF733D" w:rsidRDefault="00442976" w:rsidP="00CF733D">
      <w:pPr>
        <w:ind w:firstLine="284"/>
        <w:jc w:val="both"/>
        <w:rPr>
          <w:rStyle w:val="Char1"/>
          <w:rtl/>
        </w:rPr>
      </w:pPr>
    </w:p>
    <w:p w:rsidR="00442976" w:rsidRPr="00DD30F4" w:rsidRDefault="004F30C2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4F30C2" w:rsidRPr="00CF733D" w:rsidRDefault="00923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ولین بچه‌ای که در حبشه از میان مسلمانان مهاجر متولد گردید</w:t>
      </w:r>
      <w:r w:rsidR="00172D7B" w:rsidRPr="00CF733D">
        <w:rPr>
          <w:rStyle w:val="Char1"/>
          <w:rFonts w:hint="cs"/>
          <w:rtl/>
        </w:rPr>
        <w:t>؟</w:t>
      </w:r>
    </w:p>
    <w:p w:rsidR="00923F85" w:rsidRPr="00CF733D" w:rsidRDefault="00923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دو دختر رسول خدا را همراه خود از مکه خارج نمود</w:t>
      </w:r>
      <w:r w:rsidR="00172D7B" w:rsidRPr="00CF733D">
        <w:rPr>
          <w:rStyle w:val="Char1"/>
          <w:rFonts w:hint="cs"/>
          <w:rtl/>
        </w:rPr>
        <w:t>؟</w:t>
      </w:r>
    </w:p>
    <w:p w:rsidR="00923F85" w:rsidRPr="00CF733D" w:rsidRDefault="00923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انشمند یهودی ساکن مدینه که بعد از هجرت ایمان آورد</w:t>
      </w:r>
      <w:r w:rsidR="00172D7B" w:rsidRPr="00CF733D">
        <w:rPr>
          <w:rStyle w:val="Char1"/>
          <w:rFonts w:hint="cs"/>
          <w:rtl/>
        </w:rPr>
        <w:t>؟</w:t>
      </w:r>
    </w:p>
    <w:p w:rsidR="00923F85" w:rsidRPr="00CF733D" w:rsidRDefault="00923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یشتر قصه‌های قرآن مکی یا مدنی است</w:t>
      </w:r>
      <w:r w:rsidR="00172D7B" w:rsidRPr="00CF733D">
        <w:rPr>
          <w:rStyle w:val="Char1"/>
          <w:rFonts w:hint="cs"/>
          <w:rtl/>
        </w:rPr>
        <w:t>؟</w:t>
      </w:r>
    </w:p>
    <w:p w:rsidR="00923F85" w:rsidRPr="00CF733D" w:rsidRDefault="00923F8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لمه الله چند بار در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923F85" w:rsidRPr="00DD30F4" w:rsidRDefault="00F81EF2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F81EF2" w:rsidRPr="00CF733D" w:rsidRDefault="0072709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عبدالله بن جعفر بن ابی‌طالب.</w:t>
      </w:r>
    </w:p>
    <w:p w:rsidR="0072709D" w:rsidRPr="00CF733D" w:rsidRDefault="0072709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زید بن حارثه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72709D" w:rsidRPr="00CF733D" w:rsidRDefault="0072709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بدالله بن سلام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72709D" w:rsidRPr="00CF733D" w:rsidRDefault="0072709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یشتر قصه‌های قرآن مکی است.</w:t>
      </w:r>
    </w:p>
    <w:p w:rsidR="0072709D" w:rsidRPr="00CF733D" w:rsidRDefault="0092092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1697 با</w:t>
      </w:r>
      <w:r w:rsidR="0072709D" w:rsidRPr="00CF733D">
        <w:rPr>
          <w:rStyle w:val="Char1"/>
          <w:rFonts w:hint="cs"/>
          <w:rtl/>
        </w:rPr>
        <w:t>ر</w:t>
      </w:r>
      <w:r w:rsidRPr="00CF733D">
        <w:rPr>
          <w:rStyle w:val="Char1"/>
          <w:rFonts w:hint="cs"/>
          <w:rtl/>
        </w:rPr>
        <w:t xml:space="preserve"> </w:t>
      </w:r>
      <w:r w:rsidR="0072709D" w:rsidRPr="00CF733D">
        <w:rPr>
          <w:rStyle w:val="Char1"/>
          <w:rFonts w:hint="cs"/>
          <w:rtl/>
        </w:rPr>
        <w:t>کلمه الله در قرآن ذکر شده است.</w:t>
      </w:r>
    </w:p>
    <w:p w:rsidR="0072709D" w:rsidRPr="00CF733D" w:rsidRDefault="0072709D" w:rsidP="00CF733D">
      <w:pPr>
        <w:ind w:firstLine="284"/>
        <w:jc w:val="both"/>
        <w:rPr>
          <w:rStyle w:val="Char1"/>
          <w:rtl/>
        </w:rPr>
      </w:pPr>
    </w:p>
    <w:p w:rsidR="0072709D" w:rsidRPr="00DD30F4" w:rsidRDefault="00414841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414841" w:rsidRPr="00CF733D" w:rsidRDefault="00F461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صول دین را نام ببرید</w:t>
      </w:r>
      <w:r w:rsidR="00172D7B" w:rsidRPr="00CF733D">
        <w:rPr>
          <w:rStyle w:val="Char1"/>
          <w:rFonts w:hint="cs"/>
          <w:rtl/>
        </w:rPr>
        <w:t>؟</w:t>
      </w:r>
    </w:p>
    <w:p w:rsidR="00F46167" w:rsidRPr="00CF733D" w:rsidRDefault="00F461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ولین کسی که دین حضرت اسماعیل را دگرگون کرد و مردم عرب را به بت‌پرستی فرا خواند</w:t>
      </w:r>
      <w:r w:rsidR="00172D7B" w:rsidRPr="00CF733D">
        <w:rPr>
          <w:rStyle w:val="Char1"/>
          <w:rFonts w:hint="cs"/>
          <w:rtl/>
        </w:rPr>
        <w:t>؟</w:t>
      </w:r>
    </w:p>
    <w:p w:rsidR="00F46167" w:rsidRPr="00CF733D" w:rsidRDefault="00F461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نافع روزه را ذکر کنید</w:t>
      </w:r>
      <w:r w:rsidR="00172D7B" w:rsidRPr="00CF733D">
        <w:rPr>
          <w:rStyle w:val="Char1"/>
          <w:rFonts w:hint="cs"/>
          <w:rtl/>
        </w:rPr>
        <w:t>؟</w:t>
      </w:r>
    </w:p>
    <w:p w:rsidR="00F46167" w:rsidRPr="00CF733D" w:rsidRDefault="00F461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همه جانداران طعم آن را خواهند چشید</w:t>
      </w:r>
      <w:r w:rsidR="00172D7B" w:rsidRPr="00CF733D">
        <w:rPr>
          <w:rStyle w:val="Char1"/>
          <w:rFonts w:hint="cs"/>
          <w:rtl/>
        </w:rPr>
        <w:t>؟</w:t>
      </w:r>
    </w:p>
    <w:p w:rsidR="00F46167" w:rsidRPr="00CF733D" w:rsidRDefault="00F461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همان روزی که ابوحنیف</w:t>
      </w:r>
      <w:r w:rsidR="00A67421" w:rsidRPr="00CF733D">
        <w:rPr>
          <w:rStyle w:val="Char1"/>
          <w:rFonts w:hint="cs"/>
          <w:rtl/>
        </w:rPr>
        <w:t>ه</w:t>
      </w:r>
      <w:r w:rsidRPr="00CF733D">
        <w:rPr>
          <w:rStyle w:val="Char1"/>
          <w:rFonts w:hint="cs"/>
          <w:rtl/>
        </w:rPr>
        <w:t xml:space="preserve"> وفات یافت او به دنیا آمد</w:t>
      </w:r>
      <w:r w:rsidR="00172D7B" w:rsidRPr="00CF733D">
        <w:rPr>
          <w:rStyle w:val="Char1"/>
          <w:rFonts w:hint="cs"/>
          <w:rtl/>
        </w:rPr>
        <w:t>؟</w:t>
      </w:r>
    </w:p>
    <w:p w:rsidR="00F46167" w:rsidRPr="00CF733D" w:rsidRDefault="00F46167" w:rsidP="00CF733D">
      <w:pPr>
        <w:ind w:firstLine="284"/>
        <w:jc w:val="both"/>
        <w:rPr>
          <w:rStyle w:val="Char1"/>
          <w:rtl/>
        </w:rPr>
      </w:pPr>
    </w:p>
    <w:p w:rsidR="00F46167" w:rsidRPr="00DD30F4" w:rsidRDefault="00D12CAB" w:rsidP="003047CF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D12CAB" w:rsidRPr="00CF733D" w:rsidRDefault="00F2107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620CC4" w:rsidRPr="00CF733D">
        <w:rPr>
          <w:rStyle w:val="Char1"/>
          <w:rFonts w:hint="cs"/>
          <w:rtl/>
        </w:rPr>
        <w:t>ایمان به خداوند و ملائک و پیامبران و کتاب‌های آسمانی و روز قیامت و قدر و قضا.</w:t>
      </w:r>
    </w:p>
    <w:p w:rsidR="00620CC4" w:rsidRPr="00CF733D" w:rsidRDefault="00620CC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مر بن لحی.</w:t>
      </w:r>
    </w:p>
    <w:p w:rsidR="00620CC4" w:rsidRPr="00CF733D" w:rsidRDefault="00620CC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تقویت اراده، احساس و لمس گرسنگی، کسب تقوی و سلامت جسم.</w:t>
      </w:r>
    </w:p>
    <w:p w:rsidR="00620CC4" w:rsidRPr="00CF733D" w:rsidRDefault="00620CC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مرگ.</w:t>
      </w:r>
    </w:p>
    <w:p w:rsidR="00620CC4" w:rsidRDefault="00620CC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مام شافع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C7C37" w:rsidRDefault="00BC7C37" w:rsidP="00CF733D">
      <w:pPr>
        <w:ind w:firstLine="284"/>
        <w:jc w:val="both"/>
        <w:rPr>
          <w:rStyle w:val="Char1"/>
          <w:rtl/>
        </w:rPr>
      </w:pPr>
    </w:p>
    <w:p w:rsidR="00BC7C37" w:rsidRPr="00CF733D" w:rsidRDefault="00BC7C37" w:rsidP="00CF733D">
      <w:pPr>
        <w:ind w:firstLine="284"/>
        <w:jc w:val="both"/>
        <w:rPr>
          <w:rStyle w:val="Char1"/>
          <w:rtl/>
        </w:rPr>
      </w:pPr>
    </w:p>
    <w:p w:rsidR="00620CC4" w:rsidRPr="00DD30F4" w:rsidRDefault="00D67C45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67C45" w:rsidRPr="00CF733D" w:rsidRDefault="00EC45C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دود شرعی در کدامیک از سوره‌های مدنی یا مکی قرار دارند</w:t>
      </w:r>
      <w:r w:rsidR="00172D7B" w:rsidRPr="00CF733D">
        <w:rPr>
          <w:rStyle w:val="Char1"/>
          <w:rFonts w:hint="cs"/>
          <w:rtl/>
        </w:rPr>
        <w:t>؟</w:t>
      </w:r>
    </w:p>
    <w:p w:rsidR="00EC45C3" w:rsidRPr="00CF733D" w:rsidRDefault="00EC45C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حث میراث در کدامی</w:t>
      </w:r>
      <w:r w:rsidR="006A4128" w:rsidRPr="00CF733D">
        <w:rPr>
          <w:rStyle w:val="Char1"/>
          <w:rFonts w:hint="cs"/>
          <w:rtl/>
        </w:rPr>
        <w:t>ک</w:t>
      </w:r>
      <w:r w:rsidRPr="00CF733D">
        <w:rPr>
          <w:rStyle w:val="Char1"/>
          <w:rFonts w:hint="cs"/>
          <w:rtl/>
        </w:rPr>
        <w:t xml:space="preserve"> از سوره‌های مکی یا مدنی قرار دارد</w:t>
      </w:r>
      <w:r w:rsidR="00172D7B" w:rsidRPr="00CF733D">
        <w:rPr>
          <w:rStyle w:val="Char1"/>
          <w:rFonts w:hint="cs"/>
          <w:rtl/>
        </w:rPr>
        <w:t>؟</w:t>
      </w:r>
    </w:p>
    <w:p w:rsidR="00EC45C3" w:rsidRPr="00CF733D" w:rsidRDefault="006025E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وضو</w:t>
      </w:r>
      <w:r w:rsidR="00EC45C3" w:rsidRPr="00CF733D">
        <w:rPr>
          <w:rStyle w:val="Char1"/>
          <w:rFonts w:hint="cs"/>
          <w:rtl/>
        </w:rPr>
        <w:t>عا</w:t>
      </w:r>
      <w:r w:rsidR="00B76184" w:rsidRPr="00CF733D">
        <w:rPr>
          <w:rStyle w:val="Char1"/>
          <w:rFonts w:hint="cs"/>
          <w:rtl/>
        </w:rPr>
        <w:t>ت</w:t>
      </w:r>
      <w:r w:rsidR="00EC45C3" w:rsidRPr="00CF733D">
        <w:rPr>
          <w:rStyle w:val="Char1"/>
          <w:rFonts w:hint="cs"/>
          <w:rtl/>
        </w:rPr>
        <w:t xml:space="preserve"> مربوط به منافقین در کدامیک از سوره‌های مکی یا مدنی قرآن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EC45C3" w:rsidRPr="00CF733D" w:rsidRDefault="00EC45C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وره‌ای که بسان ثلث قرآن است</w:t>
      </w:r>
      <w:r w:rsidR="00172D7B" w:rsidRPr="00CF733D">
        <w:rPr>
          <w:rStyle w:val="Char1"/>
          <w:rFonts w:hint="cs"/>
          <w:rtl/>
        </w:rPr>
        <w:t>؟</w:t>
      </w:r>
    </w:p>
    <w:p w:rsidR="00EC45C3" w:rsidRPr="00CF733D" w:rsidRDefault="00EC45C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لین کسی که به مدینه مهاجرت نمود</w:t>
      </w:r>
      <w:r w:rsidR="00172D7B" w:rsidRPr="00CF733D">
        <w:rPr>
          <w:rStyle w:val="Char1"/>
          <w:rFonts w:hint="cs"/>
          <w:rtl/>
        </w:rPr>
        <w:t>؟</w:t>
      </w:r>
    </w:p>
    <w:p w:rsidR="00EC45C3" w:rsidRPr="00CF733D" w:rsidRDefault="00EC45C3" w:rsidP="00CF733D">
      <w:pPr>
        <w:ind w:firstLine="284"/>
        <w:jc w:val="both"/>
        <w:rPr>
          <w:rStyle w:val="Char1"/>
          <w:rtl/>
        </w:rPr>
      </w:pPr>
    </w:p>
    <w:p w:rsidR="00EC45C3" w:rsidRPr="00DD30F4" w:rsidRDefault="00A847C6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A847C6" w:rsidRPr="00CF733D" w:rsidRDefault="00D96C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وره‌های مدنی.</w:t>
      </w:r>
    </w:p>
    <w:p w:rsidR="00D96C0B" w:rsidRPr="00CF733D" w:rsidRDefault="00D96C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وره‌های مدنی.</w:t>
      </w:r>
    </w:p>
    <w:p w:rsidR="00D96C0B" w:rsidRPr="00CF733D" w:rsidRDefault="00D96C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ه‌های مدنی.</w:t>
      </w:r>
    </w:p>
    <w:p w:rsidR="00D96C0B" w:rsidRPr="00CF733D" w:rsidRDefault="00D96C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اخلاص.</w:t>
      </w:r>
    </w:p>
    <w:p w:rsidR="00D96C0B" w:rsidRDefault="00D96C0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بوسلمه بن عبدالأسد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C7C37" w:rsidRDefault="00BC7C37" w:rsidP="00CF733D">
      <w:pPr>
        <w:ind w:firstLine="284"/>
        <w:jc w:val="both"/>
        <w:rPr>
          <w:rStyle w:val="Char1"/>
          <w:rtl/>
        </w:rPr>
      </w:pPr>
    </w:p>
    <w:p w:rsidR="00D96C0B" w:rsidRPr="00DD30F4" w:rsidRDefault="005834BF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834BF" w:rsidRPr="00CF733D" w:rsidRDefault="0015659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محل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سرف» رسول خدا در سال 7 هجری با او ازدواج نمود و در سال 61 هجری در همانجا فوت کرد</w:t>
      </w:r>
      <w:r w:rsidR="00172D7B" w:rsidRPr="00CF733D">
        <w:rPr>
          <w:rStyle w:val="Char1"/>
          <w:rFonts w:hint="cs"/>
          <w:rtl/>
        </w:rPr>
        <w:t>؟</w:t>
      </w:r>
    </w:p>
    <w:p w:rsidR="0015659C" w:rsidRPr="00CF733D" w:rsidRDefault="0015659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یک از زنان صحابی در بیعت عقبه غزوه‌های احد و حنین و حدیبیه و خیبر شرکت داشت و در غزوه یمامه زخمی گردید</w:t>
      </w:r>
      <w:r w:rsidR="00172D7B" w:rsidRPr="00CF733D">
        <w:rPr>
          <w:rStyle w:val="Char1"/>
          <w:rFonts w:hint="cs"/>
          <w:rtl/>
        </w:rPr>
        <w:t>؟</w:t>
      </w:r>
    </w:p>
    <w:p w:rsidR="0015659C" w:rsidRPr="00CF733D" w:rsidRDefault="0015659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قب</w:t>
      </w:r>
      <w:r w:rsidR="00381339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>له‌های یهود در مدینه ساکن بودند</w:t>
      </w:r>
      <w:r w:rsidR="00172D7B" w:rsidRPr="00CF733D">
        <w:rPr>
          <w:rStyle w:val="Char1"/>
          <w:rFonts w:hint="cs"/>
          <w:rtl/>
        </w:rPr>
        <w:t>؟</w:t>
      </w:r>
    </w:p>
    <w:p w:rsidR="0015659C" w:rsidRPr="00CF733D" w:rsidRDefault="0015659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لین شهید مردم انصار در راه اسلام چه کسی بود</w:t>
      </w:r>
      <w:r w:rsidR="00172D7B" w:rsidRPr="00CF733D">
        <w:rPr>
          <w:rStyle w:val="Char1"/>
          <w:rFonts w:hint="cs"/>
          <w:rtl/>
        </w:rPr>
        <w:t>؟</w:t>
      </w:r>
    </w:p>
    <w:p w:rsidR="0015659C" w:rsidRPr="00CF733D" w:rsidRDefault="0015659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پیامبران خداوند پیش از هرچیز مرد</w:t>
      </w:r>
      <w:r w:rsidR="00AF5CB7" w:rsidRPr="00CF733D">
        <w:rPr>
          <w:rStyle w:val="Char1"/>
          <w:rFonts w:hint="cs"/>
          <w:rtl/>
        </w:rPr>
        <w:t>م را به چه چیزی فرا می‌خواندند؟</w:t>
      </w:r>
    </w:p>
    <w:p w:rsidR="0015659C" w:rsidRPr="00DD30F4" w:rsidRDefault="00B57679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B57679" w:rsidRPr="00CF733D" w:rsidRDefault="00590F87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AE141A" w:rsidRPr="00CF733D">
        <w:rPr>
          <w:rStyle w:val="Char1"/>
          <w:rFonts w:hint="cs"/>
          <w:rtl/>
        </w:rPr>
        <w:t>ام المؤمنین میمونه</w:t>
      </w:r>
      <w:r w:rsidR="00AE141A" w:rsidRPr="00684DB5">
        <w:rPr>
          <w:rFonts w:cs="CTraditional Arabic" w:hint="cs"/>
          <w:rtl/>
          <w:lang w:bidi="fa-IR"/>
        </w:rPr>
        <w:t>ل</w:t>
      </w:r>
      <w:r w:rsidR="00AE141A" w:rsidRPr="00CF733D">
        <w:rPr>
          <w:rStyle w:val="Char1"/>
          <w:rFonts w:hint="cs"/>
          <w:rtl/>
        </w:rPr>
        <w:t>.</w:t>
      </w:r>
    </w:p>
    <w:p w:rsidR="00AE141A" w:rsidRPr="00CF733D" w:rsidRDefault="001F33AB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م</w:t>
      </w:r>
      <w:r w:rsidR="00AE141A" w:rsidRPr="00CF733D">
        <w:rPr>
          <w:rStyle w:val="Char1"/>
          <w:rFonts w:hint="cs"/>
          <w:rtl/>
        </w:rPr>
        <w:t xml:space="preserve"> عمار نسیبه دختر کعب انصاری</w:t>
      </w:r>
      <w:r w:rsidR="00D7049C">
        <w:rPr>
          <w:rFonts w:cs="CTraditional Arabic" w:hint="cs"/>
          <w:rtl/>
          <w:lang w:bidi="fa-IR"/>
        </w:rPr>
        <w:t>ل</w:t>
      </w:r>
      <w:r w:rsidR="00AE141A" w:rsidRPr="00CF733D">
        <w:rPr>
          <w:rStyle w:val="Char1"/>
          <w:rFonts w:hint="cs"/>
          <w:rtl/>
        </w:rPr>
        <w:t>.</w:t>
      </w:r>
    </w:p>
    <w:p w:rsidR="00AE141A" w:rsidRPr="00CF733D" w:rsidRDefault="00D84A2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بنو </w:t>
      </w:r>
      <w:r w:rsidRPr="00BC7C37">
        <w:rPr>
          <w:rStyle w:val="Char1"/>
          <w:rFonts w:hint="cs"/>
          <w:rtl/>
        </w:rPr>
        <w:t>قینقاع – بنوالنضیر – بنو</w:t>
      </w:r>
      <w:r w:rsidRPr="00CF733D">
        <w:rPr>
          <w:rStyle w:val="Char1"/>
          <w:rFonts w:hint="cs"/>
          <w:rtl/>
        </w:rPr>
        <w:t xml:space="preserve"> قریظه.</w:t>
      </w:r>
    </w:p>
    <w:p w:rsidR="00D84A2B" w:rsidRPr="00CF733D" w:rsidRDefault="00D84A2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عمیر بن الحمام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D84A2B" w:rsidRPr="00CF733D" w:rsidRDefault="00D84A2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ه توحید و یکتاپرستی و نفی فرمانروایان و فریادرسان.</w:t>
      </w:r>
    </w:p>
    <w:p w:rsidR="00D84A2B" w:rsidRPr="00CF733D" w:rsidRDefault="00D84A2B" w:rsidP="00CF733D">
      <w:pPr>
        <w:ind w:firstLine="284"/>
        <w:jc w:val="both"/>
        <w:rPr>
          <w:rStyle w:val="Char1"/>
          <w:rtl/>
        </w:rPr>
      </w:pPr>
    </w:p>
    <w:p w:rsidR="00EC764D" w:rsidRPr="00DD30F4" w:rsidRDefault="00EC764D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EC764D" w:rsidRPr="00CF733D" w:rsidRDefault="0054227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چه کسانی کعبه را پایه‌ریزی نمودند</w:t>
      </w:r>
      <w:r w:rsidR="00172D7B" w:rsidRPr="00CF733D">
        <w:rPr>
          <w:rStyle w:val="Char1"/>
          <w:rFonts w:hint="cs"/>
          <w:rtl/>
        </w:rPr>
        <w:t>؟</w:t>
      </w:r>
    </w:p>
    <w:p w:rsidR="00542278" w:rsidRPr="00CF733D" w:rsidRDefault="0054227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حشره است که قرآن سخن او را</w:t>
      </w:r>
      <w:r w:rsidR="001770DB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نقل می‌نماید</w:t>
      </w:r>
      <w:r w:rsidR="00172D7B" w:rsidRPr="00CF733D">
        <w:rPr>
          <w:rStyle w:val="Char1"/>
          <w:rFonts w:hint="cs"/>
          <w:rtl/>
        </w:rPr>
        <w:t>؟</w:t>
      </w:r>
    </w:p>
    <w:p w:rsidR="00542278" w:rsidRPr="00CF733D" w:rsidRDefault="0054227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پرنده نامه حضرت سلیمان را به پادشاه یمن رساند</w:t>
      </w:r>
      <w:r w:rsidR="00172D7B" w:rsidRPr="00CF733D">
        <w:rPr>
          <w:rStyle w:val="Char1"/>
          <w:rFonts w:hint="cs"/>
          <w:rtl/>
        </w:rPr>
        <w:t>؟</w:t>
      </w:r>
    </w:p>
    <w:p w:rsidR="00542278" w:rsidRPr="00CF733D" w:rsidRDefault="0054227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نسان در چه عمری به کمال می‌رسد</w:t>
      </w:r>
      <w:r w:rsidR="00172D7B" w:rsidRPr="00CF733D">
        <w:rPr>
          <w:rStyle w:val="Char1"/>
          <w:rFonts w:hint="cs"/>
          <w:rtl/>
        </w:rPr>
        <w:t>؟</w:t>
      </w:r>
    </w:p>
    <w:p w:rsidR="00542278" w:rsidRPr="00CF733D" w:rsidRDefault="0054227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 سوره که در همه آیات آن کلمه الله وجود دارد</w:t>
      </w:r>
      <w:r w:rsidR="00FC43AF" w:rsidRPr="00CF733D">
        <w:rPr>
          <w:rStyle w:val="Char1"/>
          <w:rFonts w:hint="cs"/>
          <w:rtl/>
        </w:rPr>
        <w:t>؟</w:t>
      </w:r>
    </w:p>
    <w:p w:rsidR="00FC43AF" w:rsidRPr="00CF733D" w:rsidRDefault="00FC43AF" w:rsidP="00CF733D">
      <w:pPr>
        <w:ind w:firstLine="284"/>
        <w:jc w:val="both"/>
        <w:rPr>
          <w:rStyle w:val="Char1"/>
          <w:rtl/>
        </w:rPr>
      </w:pPr>
    </w:p>
    <w:p w:rsidR="00FC43AF" w:rsidRPr="00DD30F4" w:rsidRDefault="00862860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62860" w:rsidRPr="00CF733D" w:rsidRDefault="00783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حضرت ابراهیم و حضرت اسماعیل علیهما ا</w:t>
      </w:r>
      <w:r w:rsidR="00D162EF" w:rsidRPr="00CF733D">
        <w:rPr>
          <w:rStyle w:val="Char1"/>
          <w:rFonts w:hint="cs"/>
          <w:rtl/>
        </w:rPr>
        <w:t>ل</w:t>
      </w:r>
      <w:r w:rsidRPr="00CF733D">
        <w:rPr>
          <w:rStyle w:val="Char1"/>
          <w:rFonts w:hint="cs"/>
          <w:rtl/>
        </w:rPr>
        <w:t>سلام.</w:t>
      </w:r>
    </w:p>
    <w:p w:rsidR="00783B71" w:rsidRPr="00CF733D" w:rsidRDefault="00783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مورچه.</w:t>
      </w:r>
    </w:p>
    <w:p w:rsidR="00783B71" w:rsidRPr="00CF733D" w:rsidRDefault="00783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هدهد.</w:t>
      </w:r>
    </w:p>
    <w:p w:rsidR="00783B71" w:rsidRPr="00CF733D" w:rsidRDefault="00783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40 سالگی.</w:t>
      </w:r>
    </w:p>
    <w:p w:rsidR="00783B71" w:rsidRPr="00CF733D" w:rsidRDefault="00783B7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مجادله.</w:t>
      </w:r>
    </w:p>
    <w:p w:rsidR="00783B71" w:rsidRPr="00CF733D" w:rsidRDefault="00783B71" w:rsidP="00CF733D">
      <w:pPr>
        <w:ind w:firstLine="284"/>
        <w:jc w:val="both"/>
        <w:rPr>
          <w:rStyle w:val="Char1"/>
          <w:rtl/>
        </w:rPr>
      </w:pPr>
    </w:p>
    <w:p w:rsidR="00783B71" w:rsidRPr="00DD30F4" w:rsidRDefault="00D71554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71554" w:rsidRPr="00CF733D" w:rsidRDefault="008862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وره حشر در رابطه با چه طائفه‌ای نازل گردید</w:t>
      </w:r>
      <w:r w:rsidR="00172D7B" w:rsidRPr="00CF733D">
        <w:rPr>
          <w:rStyle w:val="Char1"/>
          <w:rFonts w:hint="cs"/>
          <w:rtl/>
        </w:rPr>
        <w:t>؟</w:t>
      </w:r>
    </w:p>
    <w:p w:rsidR="00886206" w:rsidRPr="00CF733D" w:rsidRDefault="008862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کدام خانم بود که همسر جعفر بن ابی طالب و بعد از</w:t>
      </w:r>
      <w:r w:rsidR="00F510F7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او همسر حضرت ابوبکر، و سپس حضرت علی با او ازدواج نمود</w:t>
      </w:r>
      <w:r w:rsidR="00172D7B" w:rsidRPr="00CF733D">
        <w:rPr>
          <w:rStyle w:val="Char1"/>
          <w:rFonts w:hint="cs"/>
          <w:rtl/>
        </w:rPr>
        <w:t>؟</w:t>
      </w:r>
    </w:p>
    <w:p w:rsidR="00886206" w:rsidRPr="00CF733D" w:rsidRDefault="008862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ام «ا</w:t>
      </w:r>
      <w:r w:rsidR="005F38B1" w:rsidRPr="00CF733D">
        <w:rPr>
          <w:rStyle w:val="Char1"/>
          <w:rFonts w:hint="cs"/>
          <w:rtl/>
        </w:rPr>
        <w:t>ب</w:t>
      </w:r>
      <w:r w:rsidRPr="00CF733D">
        <w:rPr>
          <w:rStyle w:val="Char1"/>
          <w:rFonts w:hint="cs"/>
          <w:rtl/>
        </w:rPr>
        <w:t>وامام</w:t>
      </w:r>
      <w:r w:rsidR="005B5DB6" w:rsidRPr="00CF733D">
        <w:rPr>
          <w:rStyle w:val="Char1"/>
          <w:rFonts w:hint="cs"/>
          <w:rtl/>
        </w:rPr>
        <w:t>ه</w:t>
      </w:r>
      <w:r w:rsidRPr="00CF733D">
        <w:rPr>
          <w:rStyle w:val="Char1"/>
          <w:rFonts w:hint="cs"/>
          <w:rtl/>
        </w:rPr>
        <w:t>» صحابی چیست</w:t>
      </w:r>
      <w:r w:rsidR="00172D7B" w:rsidRPr="00CF733D">
        <w:rPr>
          <w:rStyle w:val="Char1"/>
          <w:rFonts w:hint="cs"/>
          <w:rtl/>
        </w:rPr>
        <w:t>؟</w:t>
      </w:r>
    </w:p>
    <w:p w:rsidR="00886206" w:rsidRPr="00CF733D" w:rsidRDefault="008862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لین کسی که در راه اسلام شمشیر از نیام کشید</w:t>
      </w:r>
      <w:r w:rsidR="00172D7B" w:rsidRPr="00CF733D">
        <w:rPr>
          <w:rStyle w:val="Char1"/>
          <w:rFonts w:hint="cs"/>
          <w:rtl/>
        </w:rPr>
        <w:t>؟</w:t>
      </w:r>
    </w:p>
    <w:p w:rsidR="00886206" w:rsidRPr="00CF733D" w:rsidRDefault="0088620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قیامت کی فرا خواهد رسید</w:t>
      </w:r>
      <w:r w:rsidR="00172D7B" w:rsidRPr="00CF733D">
        <w:rPr>
          <w:rStyle w:val="Char1"/>
          <w:rFonts w:hint="cs"/>
          <w:rtl/>
        </w:rPr>
        <w:t>؟</w:t>
      </w:r>
    </w:p>
    <w:p w:rsidR="00886206" w:rsidRPr="00CF733D" w:rsidRDefault="00886206" w:rsidP="00CF733D">
      <w:pPr>
        <w:ind w:firstLine="284"/>
        <w:jc w:val="both"/>
        <w:rPr>
          <w:rStyle w:val="Char1"/>
          <w:rtl/>
        </w:rPr>
      </w:pPr>
    </w:p>
    <w:p w:rsidR="00886206" w:rsidRPr="00DD30F4" w:rsidRDefault="00EE5A70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E5A70" w:rsidRPr="00CF733D" w:rsidRDefault="0061596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یهود بنی نضیر.</w:t>
      </w:r>
    </w:p>
    <w:p w:rsidR="0061596F" w:rsidRPr="00CF733D" w:rsidRDefault="0061596F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C4494F" w:rsidRPr="00CF733D">
        <w:rPr>
          <w:rStyle w:val="Char1"/>
          <w:rFonts w:hint="cs"/>
          <w:rtl/>
        </w:rPr>
        <w:t>اسماء دختر عمیس</w:t>
      </w:r>
      <w:r w:rsidR="00C4494F" w:rsidRPr="00684DB5">
        <w:rPr>
          <w:rFonts w:cs="CTraditional Arabic" w:hint="cs"/>
          <w:rtl/>
          <w:lang w:bidi="fa-IR"/>
        </w:rPr>
        <w:t>ل</w:t>
      </w:r>
      <w:r w:rsidR="00C4494F" w:rsidRPr="00CF733D">
        <w:rPr>
          <w:rStyle w:val="Char1"/>
          <w:rFonts w:hint="cs"/>
          <w:rtl/>
        </w:rPr>
        <w:t>.</w:t>
      </w:r>
    </w:p>
    <w:p w:rsidR="00C4494F" w:rsidRPr="00CF733D" w:rsidRDefault="00C449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عد بن سهل انصا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C4494F" w:rsidRPr="00CF733D" w:rsidRDefault="00C449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زبیر بن عوام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C4494F" w:rsidRPr="00CF733D" w:rsidRDefault="00C4494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تنها خداوند خود می‌داند.</w:t>
      </w:r>
    </w:p>
    <w:p w:rsidR="00C4494F" w:rsidRPr="00CF733D" w:rsidRDefault="00C4494F" w:rsidP="00CF733D">
      <w:pPr>
        <w:ind w:firstLine="284"/>
        <w:jc w:val="both"/>
        <w:rPr>
          <w:rStyle w:val="Char1"/>
          <w:rtl/>
        </w:rPr>
      </w:pPr>
    </w:p>
    <w:p w:rsidR="00C4494F" w:rsidRPr="00DD30F4" w:rsidRDefault="001D3CE3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1D3CE3" w:rsidRPr="00CF733D" w:rsidRDefault="002771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یمیای سعادت را چه کسی تألیف نموده است</w:t>
      </w:r>
      <w:r w:rsidR="00172D7B" w:rsidRPr="00CF733D">
        <w:rPr>
          <w:rStyle w:val="Char1"/>
          <w:rFonts w:hint="cs"/>
          <w:rtl/>
        </w:rPr>
        <w:t>؟</w:t>
      </w:r>
    </w:p>
    <w:p w:rsidR="00277153" w:rsidRPr="00CF733D" w:rsidRDefault="002771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نماز برچه کسانی واجب است</w:t>
      </w:r>
      <w:r w:rsidR="00172D7B" w:rsidRPr="00CF733D">
        <w:rPr>
          <w:rStyle w:val="Char1"/>
          <w:rFonts w:hint="cs"/>
          <w:rtl/>
        </w:rPr>
        <w:t>؟</w:t>
      </w:r>
    </w:p>
    <w:p w:rsidR="00277153" w:rsidRPr="00CF733D" w:rsidRDefault="002771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ورد نماز چی فرموده است</w:t>
      </w:r>
      <w:r w:rsidR="00172D7B" w:rsidRPr="00CF733D">
        <w:rPr>
          <w:rStyle w:val="Char1"/>
          <w:rFonts w:hint="cs"/>
          <w:rtl/>
        </w:rPr>
        <w:t>؟</w:t>
      </w:r>
    </w:p>
    <w:p w:rsidR="00277153" w:rsidRPr="00CF733D" w:rsidRDefault="0027715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رخی از منافع حج را نام ببرید</w:t>
      </w:r>
      <w:r w:rsidR="00172D7B" w:rsidRPr="00CF733D">
        <w:rPr>
          <w:rStyle w:val="Char1"/>
          <w:rFonts w:hint="cs"/>
          <w:rtl/>
        </w:rPr>
        <w:t>؟</w:t>
      </w:r>
    </w:p>
    <w:p w:rsidR="00277153" w:rsidRPr="00CF733D" w:rsidRDefault="00277153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عایشه</w:t>
      </w:r>
      <w:r w:rsidR="008324AC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 xml:space="preserve"> در مورد اخلاق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چی فرموده است</w:t>
      </w:r>
      <w:r w:rsidR="00172D7B" w:rsidRPr="00CF733D">
        <w:rPr>
          <w:rStyle w:val="Char1"/>
          <w:rFonts w:hint="cs"/>
          <w:rtl/>
        </w:rPr>
        <w:t>؟</w:t>
      </w:r>
    </w:p>
    <w:p w:rsidR="00277153" w:rsidRPr="00CF733D" w:rsidRDefault="00277153" w:rsidP="00CF733D">
      <w:pPr>
        <w:ind w:firstLine="284"/>
        <w:jc w:val="both"/>
        <w:rPr>
          <w:rStyle w:val="Char1"/>
          <w:rtl/>
        </w:rPr>
      </w:pPr>
    </w:p>
    <w:p w:rsidR="00277153" w:rsidRPr="00DD30F4" w:rsidRDefault="002A0F39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4416A3" w:rsidRPr="00CF733D" w:rsidRDefault="00D416E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مام ابو</w:t>
      </w:r>
      <w:r w:rsidR="004416A3" w:rsidRPr="00CF733D">
        <w:rPr>
          <w:rStyle w:val="Char1"/>
          <w:rFonts w:hint="cs"/>
          <w:rtl/>
        </w:rPr>
        <w:t>محمد غزالی طوسی.</w:t>
      </w:r>
    </w:p>
    <w:p w:rsidR="004416A3" w:rsidRPr="00CF733D" w:rsidRDefault="004416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مسلمان، عاقل، بالغ.</w:t>
      </w:r>
    </w:p>
    <w:p w:rsidR="004416A3" w:rsidRPr="00CF733D" w:rsidRDefault="004416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ماز نردبان اهل ایمان است.</w:t>
      </w:r>
    </w:p>
    <w:p w:rsidR="004416A3" w:rsidRPr="00CF733D" w:rsidRDefault="004416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احرا» یادآوری یکسانی و برادری، «طواف» اظهار بندگی</w:t>
      </w:r>
      <w:r w:rsidR="007C1BF9" w:rsidRPr="00CF733D">
        <w:rPr>
          <w:rStyle w:val="Char1"/>
          <w:rFonts w:hint="cs"/>
          <w:rtl/>
        </w:rPr>
        <w:t xml:space="preserve"> خداوند، «رمی جمرات»</w:t>
      </w:r>
      <w:r w:rsidR="009A3DFB" w:rsidRPr="00CF733D">
        <w:rPr>
          <w:rStyle w:val="Char1"/>
          <w:rFonts w:hint="cs"/>
          <w:rtl/>
        </w:rPr>
        <w:t xml:space="preserve"> مبارزه با شیطا</w:t>
      </w:r>
      <w:r w:rsidRPr="00CF733D">
        <w:rPr>
          <w:rStyle w:val="Char1"/>
          <w:rFonts w:hint="cs"/>
          <w:rtl/>
        </w:rPr>
        <w:t>ن، «عرفات» شناخت خویشتن و یادآوری محشر و قیامت.</w:t>
      </w:r>
    </w:p>
    <w:p w:rsidR="004416A3" w:rsidRPr="00CF733D" w:rsidRDefault="004416A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اخلاق رسو</w:t>
      </w:r>
      <w:r w:rsidR="00CA774F" w:rsidRPr="00CF733D">
        <w:rPr>
          <w:rStyle w:val="Char1"/>
          <w:rFonts w:hint="cs"/>
          <w:rtl/>
        </w:rPr>
        <w:t>ل</w:t>
      </w:r>
      <w:r w:rsidRPr="00CF733D">
        <w:rPr>
          <w:rStyle w:val="Char1"/>
          <w:rFonts w:hint="cs"/>
          <w:rtl/>
        </w:rPr>
        <w:t xml:space="preserve"> خدا برگرفته از قرآن بود».</w:t>
      </w:r>
    </w:p>
    <w:p w:rsidR="004416A3" w:rsidRPr="00CF733D" w:rsidRDefault="004416A3" w:rsidP="00CF733D">
      <w:pPr>
        <w:ind w:firstLine="284"/>
        <w:jc w:val="both"/>
        <w:rPr>
          <w:rStyle w:val="Char1"/>
          <w:rtl/>
        </w:rPr>
      </w:pPr>
    </w:p>
    <w:p w:rsidR="004416A3" w:rsidRPr="00DD30F4" w:rsidRDefault="00060D81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060D81" w:rsidRPr="00CF733D" w:rsidRDefault="00FC50E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ورد آموختن علم و دانش چی فرموده است</w:t>
      </w:r>
      <w:r w:rsidR="00172D7B" w:rsidRPr="00CF733D">
        <w:rPr>
          <w:rStyle w:val="Char1"/>
          <w:rFonts w:hint="cs"/>
          <w:rtl/>
        </w:rPr>
        <w:t>؟</w:t>
      </w:r>
    </w:p>
    <w:p w:rsidR="00FC50E3" w:rsidRPr="00CF733D" w:rsidRDefault="00FC50E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ت مورد پرستش مشرکین به نام «منا</w:t>
      </w:r>
      <w:r w:rsidRPr="00684DB5">
        <w:rPr>
          <w:rFonts w:cs="2  Badr" w:hint="cs"/>
          <w:rtl/>
          <w:lang w:bidi="fa-IR"/>
        </w:rPr>
        <w:t>ة</w:t>
      </w:r>
      <w:r w:rsidRPr="00CF733D">
        <w:rPr>
          <w:rStyle w:val="Char1"/>
          <w:rFonts w:hint="cs"/>
          <w:rtl/>
        </w:rPr>
        <w:t>» را چه کسی نابود کرد</w:t>
      </w:r>
      <w:r w:rsidR="00172D7B" w:rsidRPr="00CF733D">
        <w:rPr>
          <w:rStyle w:val="Char1"/>
          <w:rFonts w:hint="cs"/>
          <w:rtl/>
        </w:rPr>
        <w:t>؟</w:t>
      </w:r>
    </w:p>
    <w:p w:rsidR="00FC50E3" w:rsidRPr="00CF733D" w:rsidRDefault="00FC50E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یاسی</w:t>
      </w:r>
      <w:r w:rsidR="00B433B0" w:rsidRPr="00CF733D">
        <w:rPr>
          <w:rStyle w:val="Char1"/>
          <w:rFonts w:hint="cs"/>
          <w:rtl/>
        </w:rPr>
        <w:t>ن در کدام جزء قرآن قرار دارد</w:t>
      </w:r>
      <w:r w:rsidR="00172D7B" w:rsidRPr="00CF733D">
        <w:rPr>
          <w:rStyle w:val="Char1"/>
          <w:rFonts w:hint="cs"/>
          <w:rtl/>
        </w:rPr>
        <w:t>؟</w:t>
      </w:r>
    </w:p>
    <w:p w:rsidR="00407B58" w:rsidRPr="00CF733D" w:rsidRDefault="00FC50E3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هدف اساسی جهاد مسلحانه در اسلام چیست</w:t>
      </w:r>
      <w:r w:rsidR="00172D7B" w:rsidRPr="00CF733D">
        <w:rPr>
          <w:rStyle w:val="Char1"/>
          <w:rFonts w:hint="cs"/>
          <w:rtl/>
        </w:rPr>
        <w:t>؟</w:t>
      </w:r>
    </w:p>
    <w:p w:rsidR="00FC50E3" w:rsidRPr="00CF733D" w:rsidRDefault="00FC50E3" w:rsidP="00BC7C37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BC7C37">
        <w:rPr>
          <w:rStyle w:val="Char1"/>
          <w:rFonts w:hint="cs"/>
          <w:rtl/>
        </w:rPr>
        <w:t xml:space="preserve"> </w:t>
      </w:r>
      <w:r w:rsidR="00BC7C37">
        <w:rPr>
          <w:rStyle w:val="Char1"/>
          <w:rFonts w:cs="CTraditional Arabic" w:hint="cs"/>
          <w:rtl/>
        </w:rPr>
        <w:t>ج</w:t>
      </w:r>
      <w:r w:rsidR="008324AC" w:rsidRPr="00CF733D">
        <w:rPr>
          <w:rStyle w:val="Char1"/>
          <w:rFonts w:hint="cs"/>
          <w:rtl/>
        </w:rPr>
        <w:t xml:space="preserve"> در مورد چه کس</w:t>
      </w:r>
      <w:r w:rsidRPr="00CF733D">
        <w:rPr>
          <w:rStyle w:val="Char1"/>
          <w:rFonts w:hint="cs"/>
          <w:rtl/>
        </w:rPr>
        <w:t xml:space="preserve">ی فرموده: </w:t>
      </w:r>
      <w:r w:rsidRPr="00407B58">
        <w:rPr>
          <w:rStyle w:val="Char4"/>
          <w:rFonts w:hint="cs"/>
          <w:rtl/>
        </w:rPr>
        <w:t>«</w:t>
      </w:r>
      <w:r w:rsidR="004F65CF" w:rsidRPr="00407B58">
        <w:rPr>
          <w:rStyle w:val="Char4"/>
          <w:rFonts w:hint="eastAsia"/>
          <w:rtl/>
        </w:rPr>
        <w:t>مَنْ</w:t>
      </w:r>
      <w:r w:rsidR="004F65CF" w:rsidRPr="00407B58">
        <w:rPr>
          <w:rStyle w:val="Char4"/>
          <w:rtl/>
        </w:rPr>
        <w:t xml:space="preserve"> </w:t>
      </w:r>
      <w:r w:rsidR="004F65CF" w:rsidRPr="00407B58">
        <w:rPr>
          <w:rStyle w:val="Char4"/>
          <w:rFonts w:hint="eastAsia"/>
          <w:rtl/>
        </w:rPr>
        <w:t>كُنْتُ</w:t>
      </w:r>
      <w:r w:rsidR="004F65CF" w:rsidRPr="00407B58">
        <w:rPr>
          <w:rStyle w:val="Char4"/>
          <w:rtl/>
        </w:rPr>
        <w:t xml:space="preserve"> </w:t>
      </w:r>
      <w:r w:rsidR="004F65CF" w:rsidRPr="00407B58">
        <w:rPr>
          <w:rStyle w:val="Char4"/>
          <w:rFonts w:hint="eastAsia"/>
          <w:rtl/>
        </w:rPr>
        <w:t>مَوْلاهُ</w:t>
      </w:r>
      <w:r w:rsidR="004F65CF" w:rsidRPr="00407B58">
        <w:rPr>
          <w:rStyle w:val="Char4"/>
          <w:rtl/>
        </w:rPr>
        <w:t xml:space="preserve"> </w:t>
      </w:r>
      <w:r w:rsidR="004F65CF" w:rsidRPr="00407B58">
        <w:rPr>
          <w:rStyle w:val="Char4"/>
          <w:rFonts w:hint="eastAsia"/>
          <w:rtl/>
        </w:rPr>
        <w:t>فَهَذَا</w:t>
      </w:r>
      <w:r w:rsidR="004F65CF" w:rsidRPr="00407B58">
        <w:rPr>
          <w:rStyle w:val="Char4"/>
          <w:rtl/>
        </w:rPr>
        <w:t xml:space="preserve"> </w:t>
      </w:r>
      <w:r w:rsidR="004F65CF" w:rsidRPr="00407B58">
        <w:rPr>
          <w:rStyle w:val="Char4"/>
          <w:rFonts w:hint="eastAsia"/>
          <w:rtl/>
        </w:rPr>
        <w:t>مَوْلاهُ</w:t>
      </w:r>
      <w:r w:rsidRPr="00407B58">
        <w:rPr>
          <w:rStyle w:val="Char4"/>
          <w:rFonts w:hint="cs"/>
          <w:rtl/>
        </w:rPr>
        <w:t>»</w:t>
      </w:r>
      <w:r w:rsidRPr="00CF733D">
        <w:rPr>
          <w:rStyle w:val="Char1"/>
          <w:rFonts w:hint="cs"/>
          <w:rtl/>
        </w:rPr>
        <w:t>.</w:t>
      </w:r>
    </w:p>
    <w:p w:rsidR="00BD6D04" w:rsidRPr="00CF733D" w:rsidRDefault="00BD6D04" w:rsidP="00CF733D">
      <w:pPr>
        <w:ind w:firstLine="284"/>
        <w:jc w:val="both"/>
        <w:rPr>
          <w:rStyle w:val="Char1"/>
          <w:rtl/>
        </w:rPr>
      </w:pPr>
    </w:p>
    <w:p w:rsidR="00BD6D04" w:rsidRPr="00CF733D" w:rsidRDefault="00CF3898" w:rsidP="00CF733D">
      <w:pPr>
        <w:jc w:val="both"/>
        <w:rPr>
          <w:rStyle w:val="Char1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CF3898" w:rsidRPr="00CF733D" w:rsidRDefault="00A1208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«از گهواره تا گور دانش بجویید».</w:t>
      </w:r>
    </w:p>
    <w:p w:rsidR="00A12080" w:rsidRPr="00CF733D" w:rsidRDefault="00A12080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B83114" w:rsidRPr="00CF733D">
        <w:rPr>
          <w:rStyle w:val="Char1"/>
          <w:rFonts w:hint="cs"/>
          <w:rtl/>
        </w:rPr>
        <w:t>سعد بن زید الأشهلی</w:t>
      </w:r>
      <w:r w:rsidR="001E3D67" w:rsidRPr="001E3D67">
        <w:rPr>
          <w:rStyle w:val="Char1"/>
          <w:rFonts w:cs="CTraditional Arabic" w:hint="cs"/>
          <w:rtl/>
        </w:rPr>
        <w:t>س</w:t>
      </w:r>
      <w:r w:rsidR="00B83114" w:rsidRPr="00CF733D">
        <w:rPr>
          <w:rStyle w:val="Char1"/>
          <w:rFonts w:hint="cs"/>
          <w:rtl/>
        </w:rPr>
        <w:t>.</w:t>
      </w:r>
    </w:p>
    <w:p w:rsidR="00B83114" w:rsidRPr="00CF733D" w:rsidRDefault="00B831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ین جزء 22 و 23 قرار دارد.</w:t>
      </w:r>
    </w:p>
    <w:p w:rsidR="00B83114" w:rsidRPr="00CF733D" w:rsidRDefault="00B831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رهایی بندگان خداوند از بندگی بندگانی همچون خود و فراهم‌ساختن زمینه برای آگاهی از اسلام و پیروی از آن.</w:t>
      </w:r>
    </w:p>
    <w:p w:rsidR="00B83114" w:rsidRPr="00CF733D" w:rsidRDefault="00B831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حضرت علی بن ابی طالب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B83114" w:rsidRDefault="00B83114" w:rsidP="00CF733D">
      <w:pPr>
        <w:ind w:firstLine="284"/>
        <w:jc w:val="both"/>
        <w:rPr>
          <w:rStyle w:val="Char1"/>
          <w:rtl/>
        </w:rPr>
      </w:pPr>
    </w:p>
    <w:p w:rsidR="00BC7C37" w:rsidRPr="00CF733D" w:rsidRDefault="00BC7C37" w:rsidP="00CF733D">
      <w:pPr>
        <w:ind w:firstLine="284"/>
        <w:jc w:val="both"/>
        <w:rPr>
          <w:rStyle w:val="Char1"/>
          <w:rtl/>
        </w:rPr>
      </w:pPr>
    </w:p>
    <w:p w:rsidR="0087135F" w:rsidRPr="00DD30F4" w:rsidRDefault="0087135F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87135F" w:rsidRPr="00CF733D" w:rsidRDefault="003E49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روز فتح مکه رسول خدا نماز فتح را کجا خواند</w:t>
      </w:r>
      <w:r w:rsidR="00172D7B" w:rsidRPr="00CF733D">
        <w:rPr>
          <w:rStyle w:val="Char1"/>
          <w:rFonts w:hint="cs"/>
          <w:rtl/>
        </w:rPr>
        <w:t>؟</w:t>
      </w:r>
    </w:p>
    <w:p w:rsidR="003E4962" w:rsidRPr="00CF733D" w:rsidRDefault="003E49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ت «صواع» را چه کسی نابود کرد</w:t>
      </w:r>
      <w:r w:rsidR="00172D7B" w:rsidRPr="00CF733D">
        <w:rPr>
          <w:rStyle w:val="Char1"/>
          <w:rFonts w:hint="cs"/>
          <w:rtl/>
        </w:rPr>
        <w:t>؟</w:t>
      </w:r>
    </w:p>
    <w:p w:rsidR="003E4962" w:rsidRPr="00CF733D" w:rsidRDefault="003E49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تنها کسی که رسول خدا نام منافقین را به او فرموده بود</w:t>
      </w:r>
      <w:r w:rsidR="00172D7B" w:rsidRPr="00CF733D">
        <w:rPr>
          <w:rStyle w:val="Char1"/>
          <w:rFonts w:hint="cs"/>
          <w:rtl/>
        </w:rPr>
        <w:t>؟</w:t>
      </w:r>
    </w:p>
    <w:p w:rsidR="003E4962" w:rsidRPr="00CF733D" w:rsidRDefault="003E49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ه نفر از اصحاب که در غزوه تبوک حاضر نشدند</w:t>
      </w:r>
      <w:r w:rsidR="00172D7B" w:rsidRPr="00CF733D">
        <w:rPr>
          <w:rStyle w:val="Char1"/>
          <w:rFonts w:hint="cs"/>
          <w:rtl/>
        </w:rPr>
        <w:t>؟</w:t>
      </w:r>
    </w:p>
    <w:p w:rsidR="003E4962" w:rsidRDefault="003E496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کجا به دنیا آمدند</w:t>
      </w:r>
      <w:r w:rsidR="00172D7B" w:rsidRPr="00CF733D">
        <w:rPr>
          <w:rStyle w:val="Char1"/>
          <w:rFonts w:hint="cs"/>
          <w:rtl/>
        </w:rPr>
        <w:t>؟</w:t>
      </w:r>
    </w:p>
    <w:p w:rsidR="00BC7C37" w:rsidRPr="00CF733D" w:rsidRDefault="00BC7C37" w:rsidP="00CF733D">
      <w:pPr>
        <w:ind w:firstLine="284"/>
        <w:jc w:val="both"/>
        <w:rPr>
          <w:rStyle w:val="Char1"/>
          <w:rtl/>
        </w:rPr>
      </w:pPr>
    </w:p>
    <w:p w:rsidR="003E4962" w:rsidRPr="00DD30F4" w:rsidRDefault="003D1DE0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D14BF7" w:rsidRPr="00CF733D" w:rsidRDefault="00D14BF7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منزل ام هانیء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D14BF7" w:rsidRPr="00CF733D" w:rsidRDefault="00D14BF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مرو بن عاص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D14BF7" w:rsidRPr="00CF733D" w:rsidRDefault="00D14BF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حذیفه بن یمان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D14BF7" w:rsidRPr="00CF733D" w:rsidRDefault="00D14BF7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عب بن مالک، مراره بن ربیع، هلال بن امیه</w:t>
      </w:r>
      <w:r w:rsidR="00407B58">
        <w:rPr>
          <w:rStyle w:val="Char1"/>
          <w:rFonts w:cs="CTraditional Arabic" w:hint="cs"/>
          <w:rtl/>
        </w:rPr>
        <w:t>ش</w:t>
      </w:r>
      <w:r w:rsidRPr="00CF733D">
        <w:rPr>
          <w:rStyle w:val="Char1"/>
          <w:rFonts w:hint="cs"/>
          <w:rtl/>
        </w:rPr>
        <w:t>.</w:t>
      </w:r>
    </w:p>
    <w:p w:rsidR="00D14BF7" w:rsidRPr="00CF733D" w:rsidRDefault="00D14BF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مکه مکرمه.</w:t>
      </w:r>
    </w:p>
    <w:p w:rsidR="00D14BF7" w:rsidRPr="00CF733D" w:rsidRDefault="00D14BF7" w:rsidP="00CF733D">
      <w:pPr>
        <w:ind w:firstLine="284"/>
        <w:jc w:val="both"/>
        <w:rPr>
          <w:rStyle w:val="Char1"/>
          <w:rtl/>
        </w:rPr>
      </w:pPr>
    </w:p>
    <w:p w:rsidR="00D14BF7" w:rsidRPr="00CF733D" w:rsidRDefault="004F303A" w:rsidP="00BC7C37">
      <w:pPr>
        <w:pStyle w:val="a"/>
        <w:rPr>
          <w:rStyle w:val="Char1"/>
          <w:rtl/>
        </w:rPr>
      </w:pPr>
      <w:r w:rsidRPr="00BC7C37">
        <w:rPr>
          <w:rFonts w:hint="cs"/>
          <w:rtl/>
        </w:rPr>
        <w:t>سؤال</w:t>
      </w:r>
    </w:p>
    <w:p w:rsidR="007767A5" w:rsidRPr="00CF733D" w:rsidRDefault="007767A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رخی از منافع زکات را بیان کنید</w:t>
      </w:r>
      <w:r w:rsidR="00172D7B" w:rsidRPr="00CF733D">
        <w:rPr>
          <w:rStyle w:val="Char1"/>
          <w:rFonts w:hint="cs"/>
          <w:rtl/>
        </w:rPr>
        <w:t>؟</w:t>
      </w:r>
    </w:p>
    <w:p w:rsidR="007767A5" w:rsidRPr="00CF733D" w:rsidRDefault="007767A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تزکیه و رشد ایمان و اخلاقی چگونه ممکن می‌شود</w:t>
      </w:r>
      <w:r w:rsidR="00172D7B" w:rsidRPr="00CF733D">
        <w:rPr>
          <w:rStyle w:val="Char1"/>
          <w:rFonts w:hint="cs"/>
          <w:rtl/>
        </w:rPr>
        <w:t>؟</w:t>
      </w:r>
    </w:p>
    <w:p w:rsidR="007767A5" w:rsidRPr="00CF733D" w:rsidRDefault="007767A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یه یا خونبهای قتل چیست</w:t>
      </w:r>
      <w:r w:rsidR="00172D7B" w:rsidRPr="00CF733D">
        <w:rPr>
          <w:rStyle w:val="Char1"/>
          <w:rFonts w:hint="cs"/>
          <w:rtl/>
        </w:rPr>
        <w:t>؟</w:t>
      </w:r>
    </w:p>
    <w:p w:rsidR="007767A5" w:rsidRPr="00CF733D" w:rsidRDefault="007767A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حد زنا برای مجرد و متأهل چیست</w:t>
      </w:r>
      <w:r w:rsidR="00172D7B" w:rsidRPr="00CF733D">
        <w:rPr>
          <w:rStyle w:val="Char1"/>
          <w:rFonts w:hint="cs"/>
          <w:rtl/>
        </w:rPr>
        <w:t>؟</w:t>
      </w:r>
    </w:p>
    <w:p w:rsidR="007767A5" w:rsidRDefault="007767A5" w:rsidP="00BC7C37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 قاضی مسلمان بود که هنگام قرائت آی</w:t>
      </w:r>
      <w:r w:rsidR="00B72F19" w:rsidRPr="00CF733D">
        <w:rPr>
          <w:rStyle w:val="Char1"/>
          <w:rFonts w:hint="cs"/>
          <w:rtl/>
        </w:rPr>
        <w:t>ۀ</w:t>
      </w:r>
      <w:r w:rsidR="00BC7C37">
        <w:rPr>
          <w:rStyle w:val="Char1"/>
          <w:rFonts w:hint="cs"/>
          <w:rtl/>
        </w:rPr>
        <w:t xml:space="preserve"> </w:t>
      </w:r>
      <w:r w:rsidR="00BC7C37">
        <w:rPr>
          <w:rStyle w:val="Char1"/>
          <w:rFonts w:ascii="Traditional Arabic" w:hAnsi="Traditional Arabic" w:cs="Traditional Arabic"/>
          <w:rtl/>
        </w:rPr>
        <w:t>﴿</w:t>
      </w:r>
      <w:r w:rsidR="00BC7C37" w:rsidRPr="00AF17B5">
        <w:rPr>
          <w:rStyle w:val="Char5"/>
          <w:rtl/>
        </w:rPr>
        <w:t xml:space="preserve">فَإِذَا نُقِرَ فِي </w:t>
      </w:r>
      <w:r w:rsidR="00BC7C37" w:rsidRPr="00AF17B5">
        <w:rPr>
          <w:rStyle w:val="Char5"/>
          <w:rFonts w:hint="cs"/>
          <w:rtl/>
        </w:rPr>
        <w:t>ٱ</w:t>
      </w:r>
      <w:r w:rsidR="00BC7C37" w:rsidRPr="00AF17B5">
        <w:rPr>
          <w:rStyle w:val="Char5"/>
          <w:rFonts w:hint="eastAsia"/>
          <w:rtl/>
        </w:rPr>
        <w:t>لنَّاقُورِ</w:t>
      </w:r>
      <w:r w:rsidR="00BC7C37" w:rsidRPr="00AF17B5">
        <w:rPr>
          <w:rStyle w:val="Char5"/>
          <w:rtl/>
        </w:rPr>
        <w:t xml:space="preserve"> ٨</w:t>
      </w:r>
      <w:r w:rsidR="00BC7C37">
        <w:rPr>
          <w:rStyle w:val="Char1"/>
          <w:rFonts w:ascii="Traditional Arabic" w:hAnsi="Traditional Arabic" w:cs="Traditional Arabic"/>
          <w:rtl/>
        </w:rPr>
        <w:t>﴾</w:t>
      </w:r>
      <w:r w:rsidRPr="00CF733D">
        <w:rPr>
          <w:rStyle w:val="Char1"/>
          <w:rFonts w:hint="cs"/>
          <w:rtl/>
        </w:rPr>
        <w:t xml:space="preserve"> در نماز صبح غش کرد و فوت نمود</w:t>
      </w:r>
      <w:r w:rsidR="00172D7B" w:rsidRPr="00CF733D">
        <w:rPr>
          <w:rStyle w:val="Char1"/>
          <w:rFonts w:hint="cs"/>
          <w:rtl/>
        </w:rPr>
        <w:t>؟</w:t>
      </w:r>
    </w:p>
    <w:p w:rsidR="00BC7C37" w:rsidRPr="00AF17B5" w:rsidRDefault="00BC7C37" w:rsidP="00BC7C37">
      <w:pPr>
        <w:ind w:firstLine="284"/>
        <w:jc w:val="both"/>
        <w:rPr>
          <w:rStyle w:val="Char5"/>
          <w:rtl/>
        </w:rPr>
      </w:pPr>
    </w:p>
    <w:p w:rsidR="007767A5" w:rsidRPr="00CF733D" w:rsidRDefault="007767A5" w:rsidP="00CF733D">
      <w:pPr>
        <w:ind w:firstLine="284"/>
        <w:jc w:val="both"/>
        <w:rPr>
          <w:rStyle w:val="Char1"/>
          <w:rtl/>
        </w:rPr>
      </w:pPr>
    </w:p>
    <w:p w:rsidR="007767A5" w:rsidRPr="00DD30F4" w:rsidRDefault="008F66E5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F66E5" w:rsidRPr="00CF733D" w:rsidRDefault="00423F7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بارزه با خوی بخل، احساس همدردی عملی با مستمندان،</w:t>
      </w:r>
      <w:r w:rsidR="00F73946" w:rsidRPr="00CF733D">
        <w:rPr>
          <w:rStyle w:val="Char1"/>
          <w:rFonts w:hint="cs"/>
          <w:rtl/>
        </w:rPr>
        <w:t xml:space="preserve"> </w:t>
      </w:r>
      <w:r w:rsidR="00C159C8" w:rsidRPr="00CF733D">
        <w:rPr>
          <w:rStyle w:val="Char1"/>
          <w:rFonts w:hint="cs"/>
          <w:rtl/>
        </w:rPr>
        <w:t>احساس مسئولیت اجتماعی،</w:t>
      </w:r>
      <w:r w:rsidR="00E373A9" w:rsidRPr="00CF733D">
        <w:rPr>
          <w:rStyle w:val="Char1"/>
          <w:rFonts w:hint="cs"/>
          <w:rtl/>
        </w:rPr>
        <w:t xml:space="preserve"> ایجاد محبت و الفت و امنیت اجتماعی و مالی.</w:t>
      </w:r>
    </w:p>
    <w:p w:rsidR="00E373A9" w:rsidRPr="00CF733D" w:rsidRDefault="00E373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ا «أخذ» و برگرفتن دینی، و «تبدیل» آن به ایمان و عمل صالح و «اعطاء» یعنی نصیحت و دعوت دیگران به خیر و نیکی.</w:t>
      </w:r>
    </w:p>
    <w:p w:rsidR="00E373A9" w:rsidRPr="00CF733D" w:rsidRDefault="00E373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گر عمد باشد قصاص می‌شود، و چنانچه مورد عفو قرار  گیرد یا خطا باشد بهای یکصد شتر است.</w:t>
      </w:r>
    </w:p>
    <w:p w:rsidR="00E373A9" w:rsidRPr="00CF733D" w:rsidRDefault="00E373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رای مجرد یکصد ضربه شلاق، برای متأهل رجم و اعدام.</w:t>
      </w:r>
    </w:p>
    <w:p w:rsidR="00E373A9" w:rsidRPr="00CF733D" w:rsidRDefault="00E373A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زراره بن ابی اوفی.</w:t>
      </w:r>
    </w:p>
    <w:p w:rsidR="00E373A9" w:rsidRPr="00CF733D" w:rsidRDefault="00E373A9" w:rsidP="00CF733D">
      <w:pPr>
        <w:ind w:firstLine="284"/>
        <w:jc w:val="both"/>
        <w:rPr>
          <w:rStyle w:val="Char1"/>
          <w:rtl/>
        </w:rPr>
      </w:pPr>
    </w:p>
    <w:p w:rsidR="00E373A9" w:rsidRPr="00DD30F4" w:rsidRDefault="00A941CD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A941CD" w:rsidRPr="00CF733D" w:rsidRDefault="00D00E8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ولین مسجدی که بر روی زمین ساخته شد</w:t>
      </w:r>
      <w:r w:rsidR="00172D7B" w:rsidRPr="00CF733D">
        <w:rPr>
          <w:rStyle w:val="Char1"/>
          <w:rFonts w:hint="cs"/>
          <w:rtl/>
        </w:rPr>
        <w:t>؟</w:t>
      </w:r>
    </w:p>
    <w:p w:rsidR="00D00E8E" w:rsidRPr="00CF733D" w:rsidRDefault="008310C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رخی منافع نماز را بر</w:t>
      </w:r>
      <w:r w:rsidR="00D00E8E" w:rsidRPr="00CF733D">
        <w:rPr>
          <w:rStyle w:val="Char1"/>
          <w:rFonts w:hint="cs"/>
          <w:rtl/>
        </w:rPr>
        <w:t>شمارید</w:t>
      </w:r>
      <w:r w:rsidR="00172D7B" w:rsidRPr="00CF733D">
        <w:rPr>
          <w:rStyle w:val="Char1"/>
          <w:rFonts w:hint="cs"/>
          <w:rtl/>
        </w:rPr>
        <w:t>؟</w:t>
      </w:r>
    </w:p>
    <w:p w:rsidR="00D00E8E" w:rsidRPr="00CF733D" w:rsidRDefault="00D00E8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3- یکی </w:t>
      </w:r>
      <w:r w:rsidR="008310C1" w:rsidRPr="00CF733D">
        <w:rPr>
          <w:rStyle w:val="Char1"/>
          <w:rFonts w:hint="cs"/>
          <w:rtl/>
        </w:rPr>
        <w:t>از</w:t>
      </w:r>
      <w:r w:rsidRPr="00CF733D">
        <w:rPr>
          <w:rStyle w:val="Char1"/>
          <w:rFonts w:hint="cs"/>
          <w:rtl/>
        </w:rPr>
        <w:t xml:space="preserve"> اصحاب که نام او در قرآن آمده است</w:t>
      </w:r>
      <w:r w:rsidR="00172D7B" w:rsidRPr="00CF733D">
        <w:rPr>
          <w:rStyle w:val="Char1"/>
          <w:rFonts w:hint="cs"/>
          <w:rtl/>
        </w:rPr>
        <w:t>؟</w:t>
      </w:r>
    </w:p>
    <w:p w:rsidR="00D00E8E" w:rsidRPr="00CF733D" w:rsidRDefault="00D00E8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کتاب صحیح امام مسلم چند حدیث ذکر شده است</w:t>
      </w:r>
      <w:r w:rsidR="00172D7B" w:rsidRPr="00CF733D">
        <w:rPr>
          <w:rStyle w:val="Char1"/>
          <w:rFonts w:hint="cs"/>
          <w:rtl/>
        </w:rPr>
        <w:t>؟</w:t>
      </w:r>
    </w:p>
    <w:p w:rsidR="00D00E8E" w:rsidRPr="00CF733D" w:rsidRDefault="00D00E8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مسافرت به طائف چه کسی همراه رسول خدا بود</w:t>
      </w:r>
      <w:r w:rsidR="00172D7B" w:rsidRPr="00CF733D">
        <w:rPr>
          <w:rStyle w:val="Char1"/>
          <w:rFonts w:hint="cs"/>
          <w:rtl/>
        </w:rPr>
        <w:t>؟</w:t>
      </w:r>
    </w:p>
    <w:p w:rsidR="00D00E8E" w:rsidRPr="00CF733D" w:rsidRDefault="00D00E8E" w:rsidP="00CF733D">
      <w:pPr>
        <w:ind w:firstLine="284"/>
        <w:jc w:val="both"/>
        <w:rPr>
          <w:rStyle w:val="Char1"/>
          <w:rtl/>
        </w:rPr>
      </w:pPr>
    </w:p>
    <w:p w:rsidR="00D00E8E" w:rsidRPr="00DD30F4" w:rsidRDefault="00780017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780017" w:rsidRPr="00CF733D" w:rsidRDefault="00AA67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سجد الحرام.</w:t>
      </w:r>
    </w:p>
    <w:p w:rsidR="00AA6718" w:rsidRPr="00CF733D" w:rsidRDefault="00AA67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جتماعی است برای دیدار دوستان، کلاسی است برای کسب علم و آشنایی با مسایل جاری و روزمره و...</w:t>
      </w:r>
    </w:p>
    <w:p w:rsidR="00AA6718" w:rsidRPr="00CF733D" w:rsidRDefault="00AA67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زید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AA6718" w:rsidRPr="00CF733D" w:rsidRDefault="00AA67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4000 حدیث.</w:t>
      </w:r>
    </w:p>
    <w:p w:rsidR="00AA6718" w:rsidRPr="00CF733D" w:rsidRDefault="00AA671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زید بن حارثه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AA6718" w:rsidRPr="00DD30F4" w:rsidRDefault="000435BC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0435BC" w:rsidRPr="00CF733D" w:rsidRDefault="00BD0C5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رحب یهودی در غزوه خیبر بدست چه کسی کشته شد</w:t>
      </w:r>
      <w:r w:rsidR="00172D7B" w:rsidRPr="00CF733D">
        <w:rPr>
          <w:rStyle w:val="Char1"/>
          <w:rFonts w:hint="cs"/>
          <w:rtl/>
        </w:rPr>
        <w:t>؟</w:t>
      </w:r>
    </w:p>
    <w:p w:rsidR="00BD0C5A" w:rsidRPr="00CF733D" w:rsidRDefault="00BD0C5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ولین کودکی که پس از مهاجرت به مدینه به دنیا آمد</w:t>
      </w:r>
      <w:r w:rsidR="00172D7B" w:rsidRPr="00CF733D">
        <w:rPr>
          <w:rStyle w:val="Char1"/>
          <w:rFonts w:hint="cs"/>
          <w:rtl/>
        </w:rPr>
        <w:t>؟</w:t>
      </w:r>
    </w:p>
    <w:p w:rsidR="00BD0C5A" w:rsidRPr="00CF733D" w:rsidRDefault="00BD0C5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ولین کسی که خمس غنایم را به بیت المال اختصاص داد</w:t>
      </w:r>
      <w:r w:rsidR="00172D7B" w:rsidRPr="00CF733D">
        <w:rPr>
          <w:rStyle w:val="Char1"/>
          <w:rFonts w:hint="cs"/>
          <w:rtl/>
        </w:rPr>
        <w:t>؟</w:t>
      </w:r>
    </w:p>
    <w:p w:rsidR="00BD0C5A" w:rsidRPr="00CF733D" w:rsidRDefault="00BD0C5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ه صفت از صفات و نشانه‌های منافقین را نام ببرید</w:t>
      </w:r>
      <w:r w:rsidR="00172D7B" w:rsidRPr="00CF733D">
        <w:rPr>
          <w:rStyle w:val="Char1"/>
          <w:rFonts w:hint="cs"/>
          <w:rtl/>
        </w:rPr>
        <w:t>؟</w:t>
      </w:r>
    </w:p>
    <w:p w:rsidR="00BD0C5A" w:rsidRPr="00CF733D" w:rsidRDefault="00BD0C5A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ام امام ابوحنیفه</w:t>
      </w:r>
      <w:r w:rsidRPr="00684DB5">
        <w:rPr>
          <w:rFonts w:cs="CTraditional Arabic" w:hint="cs"/>
          <w:rtl/>
          <w:lang w:bidi="fa-IR"/>
        </w:rPr>
        <w:t>/</w:t>
      </w:r>
      <w:r w:rsidRPr="00CF733D">
        <w:rPr>
          <w:rStyle w:val="Char1"/>
          <w:rFonts w:hint="cs"/>
          <w:rtl/>
        </w:rPr>
        <w:t xml:space="preserve"> چیست</w:t>
      </w:r>
      <w:r w:rsidR="00172D7B" w:rsidRPr="00CF733D">
        <w:rPr>
          <w:rStyle w:val="Char1"/>
          <w:rFonts w:hint="cs"/>
          <w:rtl/>
        </w:rPr>
        <w:t>؟</w:t>
      </w:r>
    </w:p>
    <w:p w:rsidR="00BD0C5A" w:rsidRPr="00CF733D" w:rsidRDefault="00BD0C5A" w:rsidP="00CF733D">
      <w:pPr>
        <w:ind w:firstLine="284"/>
        <w:jc w:val="both"/>
        <w:rPr>
          <w:rStyle w:val="Char1"/>
          <w:rtl/>
        </w:rPr>
      </w:pPr>
    </w:p>
    <w:p w:rsidR="00BD0C5A" w:rsidRPr="00DD30F4" w:rsidRDefault="00FA0AAB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FA0AAB" w:rsidRPr="00CF733D" w:rsidRDefault="002A681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</w:t>
      </w:r>
      <w:r w:rsidR="003A74DD" w:rsidRPr="00CF733D">
        <w:rPr>
          <w:rStyle w:val="Char1"/>
          <w:rFonts w:hint="cs"/>
          <w:rtl/>
        </w:rPr>
        <w:t>1- محمد بن مسلمه او را زخمی نمود و حضرت علی او را کشت.</w:t>
      </w:r>
    </w:p>
    <w:p w:rsidR="003A74DD" w:rsidRPr="00CF733D" w:rsidRDefault="003A74DD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بدالله بن زبیر</w:t>
      </w:r>
      <w:r w:rsidR="003D52C3">
        <w:rPr>
          <w:rFonts w:cs="CTraditional Arabic" w:hint="cs"/>
          <w:rtl/>
          <w:lang w:bidi="fa-IR"/>
        </w:rPr>
        <w:t>ب</w:t>
      </w:r>
      <w:r w:rsidRPr="00CF733D">
        <w:rPr>
          <w:rStyle w:val="Char1"/>
          <w:rFonts w:hint="cs"/>
          <w:rtl/>
        </w:rPr>
        <w:t>.</w:t>
      </w:r>
    </w:p>
    <w:p w:rsidR="003A74DD" w:rsidRPr="00CF733D" w:rsidRDefault="003A74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عبدالله بن جمس.</w:t>
      </w:r>
    </w:p>
    <w:p w:rsidR="003A74DD" w:rsidRPr="00CF733D" w:rsidRDefault="003A74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وغ‌گفتن، خلاف وعده‌نمودن</w:t>
      </w:r>
      <w:r w:rsidR="001F7BED" w:rsidRPr="00CF733D">
        <w:rPr>
          <w:rStyle w:val="Char1"/>
          <w:rFonts w:hint="cs"/>
          <w:rtl/>
        </w:rPr>
        <w:t>،</w:t>
      </w:r>
      <w:r w:rsidRPr="00CF733D">
        <w:rPr>
          <w:rStyle w:val="Char1"/>
          <w:rFonts w:hint="cs"/>
          <w:rtl/>
        </w:rPr>
        <w:t xml:space="preserve"> خیانت در امانت.</w:t>
      </w:r>
    </w:p>
    <w:p w:rsidR="003A74DD" w:rsidRPr="00CF733D" w:rsidRDefault="003A74D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نعمان بن ثابت.</w:t>
      </w:r>
    </w:p>
    <w:p w:rsidR="003A74DD" w:rsidRPr="00CF733D" w:rsidRDefault="003A74DD" w:rsidP="00CF733D">
      <w:pPr>
        <w:ind w:firstLine="284"/>
        <w:jc w:val="both"/>
        <w:rPr>
          <w:rStyle w:val="Char1"/>
          <w:rtl/>
        </w:rPr>
      </w:pPr>
    </w:p>
    <w:p w:rsidR="003A74DD" w:rsidRPr="00DD30F4" w:rsidRDefault="00523553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523553" w:rsidRPr="00CF733D" w:rsidRDefault="003571A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لمس یا اشاره‌نمودن به حجرالاسود چه معنایی دارد</w:t>
      </w:r>
      <w:r w:rsidR="00172D7B" w:rsidRPr="00CF733D">
        <w:rPr>
          <w:rStyle w:val="Char1"/>
          <w:rFonts w:hint="cs"/>
          <w:rtl/>
        </w:rPr>
        <w:t>؟</w:t>
      </w:r>
    </w:p>
    <w:p w:rsidR="003571A6" w:rsidRPr="00CF733D" w:rsidRDefault="003571A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چه کسی پیش از بعثت و دعوت به رسالت رسول خدا ایمان آورد</w:t>
      </w:r>
      <w:r w:rsidR="00172D7B" w:rsidRPr="00CF733D">
        <w:rPr>
          <w:rStyle w:val="Char1"/>
          <w:rFonts w:hint="cs"/>
          <w:rtl/>
        </w:rPr>
        <w:t>؟</w:t>
      </w:r>
    </w:p>
    <w:p w:rsidR="003571A6" w:rsidRPr="00CF733D" w:rsidRDefault="003571A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شب مهاجرت رسول خدا مشرکین در کجا اجتماع نمودند</w:t>
      </w:r>
      <w:r w:rsidR="00172D7B" w:rsidRPr="00CF733D">
        <w:rPr>
          <w:rStyle w:val="Char1"/>
          <w:rFonts w:hint="cs"/>
          <w:rtl/>
        </w:rPr>
        <w:t>؟</w:t>
      </w:r>
    </w:p>
    <w:p w:rsidR="003571A6" w:rsidRPr="00CF733D" w:rsidRDefault="003571A6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مام احمد بن حنبل</w:t>
      </w:r>
      <w:r w:rsidR="003D52C3">
        <w:rPr>
          <w:rFonts w:cs="CTraditional Arabic" w:hint="cs"/>
          <w:rtl/>
          <w:lang w:bidi="fa-IR"/>
        </w:rPr>
        <w:t>/</w:t>
      </w:r>
      <w:r w:rsidRPr="00CF733D">
        <w:rPr>
          <w:rStyle w:val="Char1"/>
          <w:rFonts w:hint="cs"/>
          <w:rtl/>
        </w:rPr>
        <w:t xml:space="preserve"> کی و کجا به دنیا آمد</w:t>
      </w:r>
      <w:r w:rsidR="00172D7B" w:rsidRPr="00CF733D">
        <w:rPr>
          <w:rStyle w:val="Char1"/>
          <w:rFonts w:hint="cs"/>
          <w:rtl/>
        </w:rPr>
        <w:t>؟</w:t>
      </w:r>
    </w:p>
    <w:p w:rsidR="003571A6" w:rsidRPr="00CF733D" w:rsidRDefault="003571A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وضوع قربانی در عید قربان دارای چه پیامی است</w:t>
      </w:r>
      <w:r w:rsidR="00172D7B" w:rsidRPr="00CF733D">
        <w:rPr>
          <w:rStyle w:val="Char1"/>
          <w:rFonts w:hint="cs"/>
          <w:rtl/>
        </w:rPr>
        <w:t>؟</w:t>
      </w:r>
    </w:p>
    <w:p w:rsidR="003571A6" w:rsidRPr="00CF733D" w:rsidRDefault="003571A6" w:rsidP="00CF733D">
      <w:pPr>
        <w:ind w:firstLine="284"/>
        <w:jc w:val="both"/>
        <w:rPr>
          <w:rStyle w:val="Char1"/>
          <w:rtl/>
        </w:rPr>
      </w:pPr>
    </w:p>
    <w:p w:rsidR="003571A6" w:rsidRPr="00DD30F4" w:rsidRDefault="00EB5177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B5177" w:rsidRPr="00CF733D" w:rsidRDefault="007752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تجدید بیعت با خداوند بر فرمانبرداری و عبادت.</w:t>
      </w:r>
    </w:p>
    <w:p w:rsidR="00775208" w:rsidRPr="00CF733D" w:rsidRDefault="007752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و</w:t>
      </w:r>
      <w:r w:rsidR="00385476" w:rsidRPr="00CF733D">
        <w:rPr>
          <w:rStyle w:val="Char1"/>
          <w:rFonts w:hint="cs"/>
          <w:rtl/>
        </w:rPr>
        <w:t>ر</w:t>
      </w:r>
      <w:r w:rsidRPr="00CF733D">
        <w:rPr>
          <w:rStyle w:val="Char1"/>
          <w:rFonts w:hint="cs"/>
          <w:rtl/>
        </w:rPr>
        <w:t>قه بن نوفل.</w:t>
      </w:r>
    </w:p>
    <w:p w:rsidR="00775208" w:rsidRPr="00CF733D" w:rsidRDefault="007752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دار الندوه.</w:t>
      </w:r>
    </w:p>
    <w:p w:rsidR="00775208" w:rsidRPr="00CF733D" w:rsidRDefault="007752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در سال 164 و در شهر بغداد.</w:t>
      </w:r>
    </w:p>
    <w:p w:rsidR="00775208" w:rsidRPr="00CF733D" w:rsidRDefault="0077520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مادگی برای قربانی‌نمودن جان و مال در راه گسترش اسلام.</w:t>
      </w:r>
    </w:p>
    <w:p w:rsidR="00775208" w:rsidRPr="00CF733D" w:rsidRDefault="00775208" w:rsidP="00CF733D">
      <w:pPr>
        <w:ind w:firstLine="284"/>
        <w:jc w:val="both"/>
        <w:rPr>
          <w:rStyle w:val="Char1"/>
          <w:rtl/>
        </w:rPr>
      </w:pPr>
    </w:p>
    <w:p w:rsidR="00775208" w:rsidRPr="00DD30F4" w:rsidRDefault="00D20400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20400" w:rsidRPr="00CF733D" w:rsidRDefault="009434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زمین مسجد نبوی پیشتر متعلق به چه کسانی بود</w:t>
      </w:r>
      <w:r w:rsidR="00172D7B" w:rsidRPr="00CF733D">
        <w:rPr>
          <w:rStyle w:val="Char1"/>
          <w:rFonts w:hint="cs"/>
          <w:rtl/>
        </w:rPr>
        <w:t>؟</w:t>
      </w:r>
    </w:p>
    <w:p w:rsidR="00943414" w:rsidRPr="00CF733D" w:rsidRDefault="009434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رسول خدا پس از واردشدن به مدینه تا ساختن مسجد و منزل در خان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چه کسی به سر می‌برد</w:t>
      </w:r>
      <w:r w:rsidR="00172D7B" w:rsidRPr="00CF733D">
        <w:rPr>
          <w:rStyle w:val="Char1"/>
          <w:rFonts w:hint="cs"/>
          <w:rtl/>
        </w:rPr>
        <w:t>؟</w:t>
      </w:r>
    </w:p>
    <w:p w:rsidR="00943414" w:rsidRPr="00CF733D" w:rsidRDefault="009434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دترین جایگاه جهنم از آن چه کسانی است</w:t>
      </w:r>
      <w:r w:rsidR="00172D7B" w:rsidRPr="00CF733D">
        <w:rPr>
          <w:rStyle w:val="Char1"/>
          <w:rFonts w:hint="cs"/>
          <w:rtl/>
        </w:rPr>
        <w:t>؟</w:t>
      </w:r>
    </w:p>
    <w:p w:rsidR="00943414" w:rsidRPr="00CF733D" w:rsidRDefault="009434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نسان واقعی از نظر رسول خدا چه کسی است</w:t>
      </w:r>
      <w:r w:rsidR="00172D7B" w:rsidRPr="00CF733D">
        <w:rPr>
          <w:rStyle w:val="Char1"/>
          <w:rFonts w:hint="cs"/>
          <w:rtl/>
        </w:rPr>
        <w:t>؟</w:t>
      </w:r>
    </w:p>
    <w:p w:rsidR="00943414" w:rsidRPr="00CF733D" w:rsidRDefault="0094341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آن را به خون شهدا تشبیه نموده</w:t>
      </w:r>
      <w:r w:rsidR="00BC7C37">
        <w:rPr>
          <w:rStyle w:val="Char1"/>
          <w:rFonts w:hint="cs"/>
          <w:rtl/>
        </w:rPr>
        <w:t>‌اند؟</w:t>
      </w:r>
    </w:p>
    <w:p w:rsidR="00943414" w:rsidRPr="00CF733D" w:rsidRDefault="00943414" w:rsidP="00CF733D">
      <w:pPr>
        <w:ind w:firstLine="284"/>
        <w:jc w:val="both"/>
        <w:rPr>
          <w:rStyle w:val="Char1"/>
          <w:rtl/>
        </w:rPr>
      </w:pPr>
    </w:p>
    <w:p w:rsidR="00943414" w:rsidRPr="00DD30F4" w:rsidRDefault="00EF12B8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EF12B8" w:rsidRPr="00CF733D" w:rsidRDefault="00C8396F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1C08C5" w:rsidRPr="00CF733D">
        <w:rPr>
          <w:rStyle w:val="Char1"/>
          <w:rFonts w:hint="cs"/>
          <w:rtl/>
        </w:rPr>
        <w:t>متعلق به دو نوجوان یتیم به نام‌های سهل و سهیل بود.</w:t>
      </w:r>
    </w:p>
    <w:p w:rsidR="001C08C5" w:rsidRPr="00CF733D" w:rsidRDefault="001C08C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ر منزل ابو</w:t>
      </w:r>
      <w:r w:rsidR="00DD6867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ایوب انصاری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1C08C5" w:rsidRPr="00CF733D" w:rsidRDefault="00DD686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تکذیب‌کنندگان دین، ارزان</w:t>
      </w:r>
      <w:r w:rsidRPr="00CF733D">
        <w:rPr>
          <w:rStyle w:val="Char1"/>
          <w:rFonts w:hint="eastAsia"/>
          <w:rtl/>
        </w:rPr>
        <w:t>‌</w:t>
      </w:r>
      <w:r w:rsidR="001C08C5" w:rsidRPr="00CF733D">
        <w:rPr>
          <w:rStyle w:val="Char1"/>
          <w:rFonts w:hint="cs"/>
          <w:rtl/>
        </w:rPr>
        <w:t>خران و گران‌فروشان، صاحبان قلب‌های قسوت‌گرفته، کافران و ستمکاران.</w:t>
      </w:r>
    </w:p>
    <w:p w:rsidR="001C08C5" w:rsidRPr="00CF733D" w:rsidRDefault="000F1C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هم مرد دنیا و هم مرد آخرت باشد.</w:t>
      </w:r>
    </w:p>
    <w:p w:rsidR="000F1C3B" w:rsidRPr="00CF733D" w:rsidRDefault="000F1C3B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مداد و جوهر قلم علماء.</w:t>
      </w:r>
    </w:p>
    <w:p w:rsidR="000F1C3B" w:rsidRPr="00BC7C37" w:rsidRDefault="000F1C3B" w:rsidP="00BC7C37">
      <w:pPr>
        <w:pStyle w:val="a1"/>
        <w:rPr>
          <w:rtl/>
        </w:rPr>
      </w:pPr>
    </w:p>
    <w:p w:rsidR="000F1C3B" w:rsidRPr="00DD30F4" w:rsidRDefault="002D20DF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2D20DF" w:rsidRPr="00CF733D" w:rsidRDefault="00E00B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خداوند توسط جبرییل به چه کسی سلام فرستاد</w:t>
      </w:r>
      <w:r w:rsidR="00172D7B" w:rsidRPr="00CF733D">
        <w:rPr>
          <w:rStyle w:val="Char1"/>
          <w:rFonts w:hint="cs"/>
          <w:rtl/>
        </w:rPr>
        <w:t>؟</w:t>
      </w:r>
    </w:p>
    <w:p w:rsidR="00E00B58" w:rsidRPr="00CF733D" w:rsidRDefault="00E00B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رای تبرئ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چه کسی خداوند خود پا در میانی فرمود</w:t>
      </w:r>
      <w:r w:rsidR="00172D7B" w:rsidRPr="00CF733D">
        <w:rPr>
          <w:rStyle w:val="Char1"/>
          <w:rFonts w:hint="cs"/>
          <w:rtl/>
        </w:rPr>
        <w:t>؟</w:t>
      </w:r>
    </w:p>
    <w:p w:rsidR="00E00B58" w:rsidRPr="00CF733D" w:rsidRDefault="00E00B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یک از همسران رسول خدا بعد از همه فوت نمود</w:t>
      </w:r>
      <w:r w:rsidR="00172D7B" w:rsidRPr="00CF733D">
        <w:rPr>
          <w:rStyle w:val="Char1"/>
          <w:rFonts w:hint="cs"/>
          <w:rtl/>
        </w:rPr>
        <w:t>؟</w:t>
      </w:r>
    </w:p>
    <w:p w:rsidR="00E00B58" w:rsidRPr="00CF733D" w:rsidRDefault="00E00B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فجر دارای چند آیه است</w:t>
      </w:r>
      <w:r w:rsidR="00172D7B" w:rsidRPr="00CF733D">
        <w:rPr>
          <w:rStyle w:val="Char1"/>
          <w:rFonts w:hint="cs"/>
          <w:rtl/>
        </w:rPr>
        <w:t>؟</w:t>
      </w:r>
    </w:p>
    <w:p w:rsidR="00E00B58" w:rsidRPr="00CF733D" w:rsidRDefault="00E00B58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او</w:t>
      </w:r>
      <w:r w:rsidR="00395553" w:rsidRPr="00CF733D">
        <w:rPr>
          <w:rStyle w:val="Char1"/>
          <w:rFonts w:hint="cs"/>
          <w:rtl/>
        </w:rPr>
        <w:t>ل</w:t>
      </w:r>
      <w:r w:rsidR="00E24E65" w:rsidRPr="00CF733D">
        <w:rPr>
          <w:rStyle w:val="Char1"/>
          <w:rFonts w:hint="cs"/>
          <w:rtl/>
        </w:rPr>
        <w:t>یاء</w:t>
      </w:r>
      <w:r w:rsidRPr="00CF733D">
        <w:rPr>
          <w:rStyle w:val="Char1"/>
          <w:rFonts w:hint="cs"/>
          <w:rtl/>
        </w:rPr>
        <w:t xml:space="preserve"> خدا چه صفاتی را دارا می‌باشند</w:t>
      </w:r>
      <w:r w:rsidR="00172D7B" w:rsidRPr="00CF733D">
        <w:rPr>
          <w:rStyle w:val="Char1"/>
          <w:rFonts w:hint="cs"/>
          <w:rtl/>
        </w:rPr>
        <w:t>؟</w:t>
      </w:r>
    </w:p>
    <w:p w:rsidR="00E00B58" w:rsidRPr="00CF733D" w:rsidRDefault="00E00B58" w:rsidP="00CF733D">
      <w:pPr>
        <w:ind w:firstLine="284"/>
        <w:jc w:val="both"/>
        <w:rPr>
          <w:rStyle w:val="Char1"/>
          <w:rtl/>
        </w:rPr>
      </w:pPr>
    </w:p>
    <w:p w:rsidR="00E00B58" w:rsidRPr="00DD30F4" w:rsidRDefault="003F6044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3F6044" w:rsidRPr="00CF733D" w:rsidRDefault="00B310B4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ه حضرت خدیجه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B310B4" w:rsidRPr="00CF733D" w:rsidRDefault="00B310B4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حضرت عایشه</w:t>
      </w:r>
      <w:r w:rsidRPr="00684DB5">
        <w:rPr>
          <w:rFonts w:cs="CTraditional Arabic" w:hint="cs"/>
          <w:rtl/>
          <w:lang w:bidi="fa-IR"/>
        </w:rPr>
        <w:t>ل</w:t>
      </w:r>
      <w:r w:rsidR="009342B0" w:rsidRPr="00CF733D">
        <w:rPr>
          <w:rStyle w:val="Char1"/>
          <w:rFonts w:hint="cs"/>
          <w:rtl/>
        </w:rPr>
        <w:t xml:space="preserve"> و در آ</w:t>
      </w:r>
      <w:r w:rsidRPr="00CF733D">
        <w:rPr>
          <w:rStyle w:val="Char1"/>
          <w:rFonts w:hint="cs"/>
          <w:rtl/>
        </w:rPr>
        <w:t>یاتی از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نور.</w:t>
      </w:r>
    </w:p>
    <w:p w:rsidR="00B310B4" w:rsidRPr="00CF733D" w:rsidRDefault="00B310B4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مام سلمه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B310B4" w:rsidRPr="00CF733D" w:rsidRDefault="00B310B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30 آیه.</w:t>
      </w:r>
    </w:p>
    <w:p w:rsidR="00B310B4" w:rsidRPr="00CF733D" w:rsidRDefault="00591F07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آ</w:t>
      </w:r>
      <w:r w:rsidR="00B310B4" w:rsidRPr="00CF733D">
        <w:rPr>
          <w:rStyle w:val="Char1"/>
          <w:rFonts w:hint="cs"/>
          <w:rtl/>
        </w:rPr>
        <w:t>نان که ایمان آورده و پرهیزکاری را پیشه کرده</w:t>
      </w:r>
      <w:r w:rsidR="00407B58">
        <w:rPr>
          <w:rStyle w:val="Char1"/>
          <w:rFonts w:hint="eastAsia"/>
          <w:rtl/>
        </w:rPr>
        <w:t>‌</w:t>
      </w:r>
      <w:r w:rsidR="00B310B4" w:rsidRPr="00CF733D">
        <w:rPr>
          <w:rStyle w:val="Char1"/>
          <w:rFonts w:hint="cs"/>
          <w:rtl/>
        </w:rPr>
        <w:t>اند».</w:t>
      </w:r>
    </w:p>
    <w:p w:rsidR="00D3776E" w:rsidRPr="00CF733D" w:rsidRDefault="00D3776E" w:rsidP="00CF733D">
      <w:pPr>
        <w:ind w:firstLine="284"/>
        <w:jc w:val="both"/>
        <w:rPr>
          <w:rStyle w:val="Char1"/>
          <w:rtl/>
        </w:rPr>
      </w:pPr>
    </w:p>
    <w:p w:rsidR="00B310B4" w:rsidRPr="00DD30F4" w:rsidRDefault="00383808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383808" w:rsidRPr="00CF733D" w:rsidRDefault="00F3416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یان ساخته‌شدن مسجد الأقصی و مسجد الحرام چند سال فاصله است</w:t>
      </w:r>
      <w:r w:rsidR="00172D7B" w:rsidRPr="00CF733D">
        <w:rPr>
          <w:rStyle w:val="Char1"/>
          <w:rFonts w:hint="cs"/>
          <w:rtl/>
        </w:rPr>
        <w:t>؟</w:t>
      </w:r>
    </w:p>
    <w:p w:rsidR="00F34161" w:rsidRPr="00CF733D" w:rsidRDefault="00F3416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به کدام ش</w:t>
      </w:r>
      <w:r w:rsidR="00340EF0" w:rsidRPr="00CF733D">
        <w:rPr>
          <w:rStyle w:val="Char1"/>
          <w:rFonts w:hint="cs"/>
          <w:rtl/>
        </w:rPr>
        <w:t>ه</w:t>
      </w:r>
      <w:r w:rsidRPr="00CF733D">
        <w:rPr>
          <w:rStyle w:val="Char1"/>
          <w:rFonts w:hint="cs"/>
          <w:rtl/>
        </w:rPr>
        <w:t>ر مرکز و مادر شهرها گفته می‌شود</w:t>
      </w:r>
      <w:r w:rsidR="00172D7B" w:rsidRPr="00CF733D">
        <w:rPr>
          <w:rStyle w:val="Char1"/>
          <w:rFonts w:hint="cs"/>
          <w:rtl/>
        </w:rPr>
        <w:t>؟</w:t>
      </w:r>
    </w:p>
    <w:p w:rsidR="00F34161" w:rsidRPr="00CF733D" w:rsidRDefault="00F3416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وز حج اکبر به کدام روز گفت</w:t>
      </w:r>
      <w:r w:rsidR="00434B1E" w:rsidRPr="00CF733D">
        <w:rPr>
          <w:rStyle w:val="Char1"/>
          <w:rFonts w:hint="cs"/>
          <w:rtl/>
        </w:rPr>
        <w:t>ه</w:t>
      </w:r>
      <w:r w:rsidRPr="00CF733D">
        <w:rPr>
          <w:rStyle w:val="Char1"/>
          <w:rFonts w:hint="cs"/>
          <w:rtl/>
        </w:rPr>
        <w:t xml:space="preserve"> می‌شود</w:t>
      </w:r>
      <w:r w:rsidR="00172D7B" w:rsidRPr="00CF733D">
        <w:rPr>
          <w:rStyle w:val="Char1"/>
          <w:rFonts w:hint="cs"/>
          <w:rtl/>
        </w:rPr>
        <w:t>؟</w:t>
      </w:r>
    </w:p>
    <w:p w:rsidR="00F34161" w:rsidRPr="00CF733D" w:rsidRDefault="00F3416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ورد مسئولیت انسان چی فرموده است</w:t>
      </w:r>
      <w:r w:rsidR="00172D7B" w:rsidRPr="00CF733D">
        <w:rPr>
          <w:rStyle w:val="Char1"/>
          <w:rFonts w:hint="cs"/>
          <w:rtl/>
        </w:rPr>
        <w:t>؟</w:t>
      </w:r>
    </w:p>
    <w:p w:rsidR="00F34161" w:rsidRPr="00CF733D" w:rsidRDefault="00F3416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«فرقان» یعنی چه</w:t>
      </w:r>
      <w:r w:rsidR="00172D7B" w:rsidRPr="00CF733D">
        <w:rPr>
          <w:rStyle w:val="Char1"/>
          <w:rFonts w:hint="cs"/>
          <w:rtl/>
        </w:rPr>
        <w:t>؟</w:t>
      </w:r>
    </w:p>
    <w:p w:rsidR="00F34161" w:rsidRPr="00CF733D" w:rsidRDefault="00F34161" w:rsidP="00CF733D">
      <w:pPr>
        <w:ind w:firstLine="284"/>
        <w:jc w:val="both"/>
        <w:rPr>
          <w:rStyle w:val="Char1"/>
          <w:rtl/>
        </w:rPr>
      </w:pPr>
    </w:p>
    <w:p w:rsidR="00F34161" w:rsidRPr="00DD30F4" w:rsidRDefault="00D957CA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D957CA" w:rsidRPr="00CF733D" w:rsidRDefault="007F030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1C3493" w:rsidRPr="00CF733D">
        <w:rPr>
          <w:rStyle w:val="Char1"/>
          <w:rFonts w:hint="cs"/>
          <w:rtl/>
        </w:rPr>
        <w:t>400 سال.</w:t>
      </w:r>
    </w:p>
    <w:p w:rsidR="001C3493" w:rsidRPr="00CF733D" w:rsidRDefault="001C349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مکه مکرمه.</w:t>
      </w:r>
    </w:p>
    <w:p w:rsidR="001C3493" w:rsidRPr="00CF733D" w:rsidRDefault="001C349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روز عید قربان.</w:t>
      </w:r>
    </w:p>
    <w:p w:rsidR="001C3493" w:rsidRPr="00CF733D" w:rsidRDefault="001C349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همه شما بسان چوپان و نگهبانید و هریک از شما در مورد رفتار با زیردستان مورد بازخواست قرار می‌گیرد.</w:t>
      </w:r>
    </w:p>
    <w:p w:rsidR="001C3493" w:rsidRPr="00CF733D" w:rsidRDefault="004763A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فرقان یع</w:t>
      </w:r>
      <w:r w:rsidR="001C3493" w:rsidRPr="00CF733D">
        <w:rPr>
          <w:rStyle w:val="Char1"/>
          <w:rFonts w:hint="cs"/>
          <w:rtl/>
        </w:rPr>
        <w:t>ن</w:t>
      </w:r>
      <w:r w:rsidRPr="00CF733D">
        <w:rPr>
          <w:rStyle w:val="Char1"/>
          <w:rFonts w:hint="cs"/>
          <w:rtl/>
        </w:rPr>
        <w:t>ی</w:t>
      </w:r>
      <w:r w:rsidR="00CA72EE" w:rsidRPr="00CF733D">
        <w:rPr>
          <w:rStyle w:val="Char1"/>
          <w:rFonts w:hint="cs"/>
          <w:rtl/>
        </w:rPr>
        <w:t xml:space="preserve"> روشن‌کننده</w:t>
      </w:r>
      <w:r w:rsidR="001C3493" w:rsidRPr="00CF733D">
        <w:rPr>
          <w:rStyle w:val="Char1"/>
          <w:rFonts w:hint="cs"/>
          <w:rtl/>
        </w:rPr>
        <w:t xml:space="preserve"> حق و باطل.</w:t>
      </w:r>
    </w:p>
    <w:p w:rsidR="001C3493" w:rsidRPr="00CF733D" w:rsidRDefault="001C3493" w:rsidP="00CF733D">
      <w:pPr>
        <w:ind w:firstLine="284"/>
        <w:jc w:val="both"/>
        <w:rPr>
          <w:rStyle w:val="Char1"/>
          <w:rtl/>
        </w:rPr>
      </w:pPr>
    </w:p>
    <w:p w:rsidR="001C3493" w:rsidRPr="00DD30F4" w:rsidRDefault="00AB0677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AB0677" w:rsidRPr="00CF733D" w:rsidRDefault="00845C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در سور</w:t>
      </w:r>
      <w:r w:rsidR="00B72F19" w:rsidRPr="00CF733D">
        <w:rPr>
          <w:rStyle w:val="Char1"/>
          <w:rFonts w:hint="cs"/>
          <w:rtl/>
        </w:rPr>
        <w:t>ۀ</w:t>
      </w:r>
      <w:r w:rsidRPr="00CF733D">
        <w:rPr>
          <w:rStyle w:val="Char1"/>
          <w:rFonts w:hint="cs"/>
          <w:rtl/>
        </w:rPr>
        <w:t xml:space="preserve"> «الناس» از چه چیزی به خداوند پناه برده می‌شود</w:t>
      </w:r>
      <w:r w:rsidR="00172D7B" w:rsidRPr="00CF733D">
        <w:rPr>
          <w:rStyle w:val="Char1"/>
          <w:rFonts w:hint="cs"/>
          <w:rtl/>
        </w:rPr>
        <w:t>؟</w:t>
      </w:r>
    </w:p>
    <w:p w:rsidR="00845CCA" w:rsidRPr="00CF733D" w:rsidRDefault="00845C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ه روزی که برترین روزهای سال هستند</w:t>
      </w:r>
      <w:r w:rsidR="00172D7B" w:rsidRPr="00CF733D">
        <w:rPr>
          <w:rStyle w:val="Char1"/>
          <w:rFonts w:hint="cs"/>
          <w:rtl/>
        </w:rPr>
        <w:t>؟</w:t>
      </w:r>
    </w:p>
    <w:p w:rsidR="00845CCA" w:rsidRPr="00CF733D" w:rsidRDefault="00845C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رترین احسان و عبادت کدام است</w:t>
      </w:r>
      <w:r w:rsidR="00172D7B" w:rsidRPr="00CF733D">
        <w:rPr>
          <w:rStyle w:val="Char1"/>
          <w:rFonts w:hint="cs"/>
          <w:rtl/>
        </w:rPr>
        <w:t>؟</w:t>
      </w:r>
    </w:p>
    <w:p w:rsidR="00845CCA" w:rsidRPr="00CF733D" w:rsidRDefault="00845C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«باقیات صالحات» یعنی چه</w:t>
      </w:r>
      <w:r w:rsidR="00172D7B" w:rsidRPr="00CF733D">
        <w:rPr>
          <w:rStyle w:val="Char1"/>
          <w:rFonts w:hint="cs"/>
          <w:rtl/>
        </w:rPr>
        <w:t>؟</w:t>
      </w:r>
    </w:p>
    <w:p w:rsidR="00845CCA" w:rsidRPr="00CF733D" w:rsidRDefault="00845CCA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خداوند نور خود را چگو</w:t>
      </w:r>
      <w:r w:rsidR="00A8507D" w:rsidRPr="00CF733D">
        <w:rPr>
          <w:rStyle w:val="Char1"/>
          <w:rFonts w:hint="cs"/>
          <w:rtl/>
        </w:rPr>
        <w:t>ن</w:t>
      </w:r>
      <w:r w:rsidRPr="00CF733D">
        <w:rPr>
          <w:rStyle w:val="Char1"/>
          <w:rFonts w:hint="cs"/>
          <w:rtl/>
        </w:rPr>
        <w:t>ه ترسیم می‌نماید</w:t>
      </w:r>
      <w:r w:rsidR="00172D7B" w:rsidRPr="00CF733D">
        <w:rPr>
          <w:rStyle w:val="Char1"/>
          <w:rFonts w:hint="cs"/>
          <w:rtl/>
        </w:rPr>
        <w:t>؟</w:t>
      </w:r>
    </w:p>
    <w:p w:rsidR="00845CCA" w:rsidRPr="00CF733D" w:rsidRDefault="00845CCA" w:rsidP="00CF733D">
      <w:pPr>
        <w:ind w:firstLine="284"/>
        <w:jc w:val="both"/>
        <w:rPr>
          <w:rStyle w:val="Char1"/>
          <w:rtl/>
        </w:rPr>
      </w:pPr>
    </w:p>
    <w:p w:rsidR="00845CCA" w:rsidRPr="00DD30F4" w:rsidRDefault="00F14E4B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107AFF" w:rsidRPr="00CF733D" w:rsidRDefault="00025E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از شر وسوسه شیطان از میان جن و انسان.</w:t>
      </w:r>
    </w:p>
    <w:p w:rsidR="00025E84" w:rsidRPr="00CF733D" w:rsidRDefault="00025E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ده روز ماه ذی الحجه.</w:t>
      </w:r>
    </w:p>
    <w:p w:rsidR="00025E84" w:rsidRPr="00CF733D" w:rsidRDefault="00025E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به گونه</w:t>
      </w:r>
      <w:r w:rsidRPr="00CF733D">
        <w:rPr>
          <w:rStyle w:val="Char1"/>
          <w:rFonts w:hint="eastAsia"/>
          <w:rtl/>
        </w:rPr>
        <w:t>‌</w:t>
      </w:r>
      <w:r w:rsidR="00814CCC" w:rsidRPr="00CF733D">
        <w:rPr>
          <w:rStyle w:val="Char1"/>
          <w:rFonts w:hint="eastAsia"/>
          <w:rtl/>
        </w:rPr>
        <w:t xml:space="preserve">ای که خداوند را عبادت نمایی که </w:t>
      </w:r>
      <w:r w:rsidR="00DC534F" w:rsidRPr="00CF733D">
        <w:rPr>
          <w:rStyle w:val="Char1"/>
          <w:rFonts w:hint="cs"/>
          <w:rtl/>
        </w:rPr>
        <w:t>ا</w:t>
      </w:r>
      <w:r w:rsidRPr="00CF733D">
        <w:rPr>
          <w:rStyle w:val="Char1"/>
          <w:rFonts w:hint="eastAsia"/>
          <w:rtl/>
        </w:rPr>
        <w:t>نگار او را می‌بین</w:t>
      </w:r>
      <w:r w:rsidRPr="00CF733D">
        <w:rPr>
          <w:rStyle w:val="Char1"/>
          <w:rFonts w:hint="cs"/>
          <w:rtl/>
        </w:rPr>
        <w:t>ی.</w:t>
      </w:r>
    </w:p>
    <w:p w:rsidR="00025E84" w:rsidRPr="00CF733D" w:rsidRDefault="00025E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کارها و دست‌آوردهایی که بعد از مرگ می‌مانند.</w:t>
      </w:r>
    </w:p>
    <w:p w:rsidR="00025E84" w:rsidRPr="00CF733D" w:rsidRDefault="00025E8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ه طاقچه‌ای که در آن چراغی روشن باشد و چراغ درون شیشه‌ای همسان ستاره‌ای مانند در و گوهر باشد...</w:t>
      </w:r>
    </w:p>
    <w:p w:rsidR="00025E84" w:rsidRPr="00CF733D" w:rsidRDefault="00025E84" w:rsidP="00CF733D">
      <w:pPr>
        <w:ind w:firstLine="284"/>
        <w:jc w:val="both"/>
        <w:rPr>
          <w:rStyle w:val="Char1"/>
          <w:rtl/>
        </w:rPr>
      </w:pPr>
    </w:p>
    <w:p w:rsidR="00025E84" w:rsidRPr="00DD30F4" w:rsidRDefault="006625E8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6625E8" w:rsidRPr="00CF733D" w:rsidRDefault="00F200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هدف از نزول قرآن چه چیزهایی است</w:t>
      </w:r>
      <w:r w:rsidR="00172D7B" w:rsidRPr="00CF733D">
        <w:rPr>
          <w:rStyle w:val="Char1"/>
          <w:rFonts w:hint="cs"/>
          <w:rtl/>
        </w:rPr>
        <w:t>؟</w:t>
      </w:r>
    </w:p>
    <w:p w:rsidR="00F200ED" w:rsidRPr="00CF733D" w:rsidRDefault="00F200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ارتباط قرآن با سنت چگونه است</w:t>
      </w:r>
      <w:r w:rsidR="00172D7B" w:rsidRPr="00CF733D">
        <w:rPr>
          <w:rStyle w:val="Char1"/>
          <w:rFonts w:hint="cs"/>
          <w:rtl/>
        </w:rPr>
        <w:t>؟</w:t>
      </w:r>
    </w:p>
    <w:p w:rsidR="00F200ED" w:rsidRPr="00CF733D" w:rsidRDefault="00F200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ولین مسجدی که در مدینه بنا گردید چی نام داشت</w:t>
      </w:r>
      <w:r w:rsidR="00172D7B" w:rsidRPr="00CF733D">
        <w:rPr>
          <w:rStyle w:val="Char1"/>
          <w:rFonts w:hint="cs"/>
          <w:rtl/>
        </w:rPr>
        <w:t>؟</w:t>
      </w:r>
    </w:p>
    <w:p w:rsidR="00F200ED" w:rsidRPr="00CF733D" w:rsidRDefault="00F200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چرا رسول خدا در مدینه پیش از هرکاری به ساختن مسجد پرداخت</w:t>
      </w:r>
      <w:r w:rsidR="00172D7B" w:rsidRPr="00CF733D">
        <w:rPr>
          <w:rStyle w:val="Char1"/>
          <w:rFonts w:hint="cs"/>
          <w:rtl/>
        </w:rPr>
        <w:t>؟</w:t>
      </w:r>
    </w:p>
    <w:p w:rsidR="00F200ED" w:rsidRPr="00CF733D" w:rsidRDefault="00F200ED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کدامیک از علوم است که مسلمانان آن را پایه‌گذاری نمودند</w:t>
      </w:r>
      <w:r w:rsidR="00172D7B" w:rsidRPr="00CF733D">
        <w:rPr>
          <w:rStyle w:val="Char1"/>
          <w:rFonts w:hint="cs"/>
          <w:rtl/>
        </w:rPr>
        <w:t>؟</w:t>
      </w:r>
    </w:p>
    <w:p w:rsidR="00F200ED" w:rsidRPr="00DD30F4" w:rsidRDefault="0083751B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3751B" w:rsidRPr="00CF733D" w:rsidRDefault="00D143E9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1- </w:t>
      </w:r>
      <w:r w:rsidR="006E70F1" w:rsidRPr="00CF733D">
        <w:rPr>
          <w:rStyle w:val="Char1"/>
          <w:rFonts w:hint="cs"/>
          <w:rtl/>
        </w:rPr>
        <w:t>برای هدایت، عبادت، عدالت</w:t>
      </w:r>
      <w:r w:rsidR="005D699E" w:rsidRPr="00CF733D">
        <w:rPr>
          <w:rStyle w:val="Char1"/>
          <w:rFonts w:hint="cs"/>
          <w:rtl/>
        </w:rPr>
        <w:t>، امنیت</w:t>
      </w:r>
      <w:r w:rsidR="006E70F1" w:rsidRPr="00CF733D">
        <w:rPr>
          <w:rStyle w:val="Char1"/>
          <w:rFonts w:hint="cs"/>
          <w:rtl/>
        </w:rPr>
        <w:t xml:space="preserve"> و سعادت بشریت.</w:t>
      </w:r>
    </w:p>
    <w:p w:rsidR="006E70F1" w:rsidRPr="00CF733D" w:rsidRDefault="006E70F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نت گفتاری و رفتاری رسول خدا در طول 23 سال بعثت تفسیر عملی و تطبیقی قرآن است.</w:t>
      </w:r>
    </w:p>
    <w:p w:rsidR="006E70F1" w:rsidRPr="00CF733D" w:rsidRDefault="006E70F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مسجد قبا.</w:t>
      </w:r>
    </w:p>
    <w:p w:rsidR="006E70F1" w:rsidRPr="00CF733D" w:rsidRDefault="006E70F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زیرا مسجد مرکزی عبادی، اجتماعی،</w:t>
      </w:r>
      <w:r w:rsidR="00B0196F" w:rsidRPr="00CF733D">
        <w:rPr>
          <w:rStyle w:val="Char1"/>
          <w:rFonts w:hint="cs"/>
          <w:rtl/>
        </w:rPr>
        <w:t xml:space="preserve"> علمی،</w:t>
      </w:r>
      <w:r w:rsidRPr="00CF733D">
        <w:rPr>
          <w:rStyle w:val="Char1"/>
          <w:rFonts w:hint="cs"/>
          <w:rtl/>
        </w:rPr>
        <w:t xml:space="preserve"> فرهنگی و سیاسی است.</w:t>
      </w:r>
    </w:p>
    <w:p w:rsidR="006E70F1" w:rsidRPr="00CF733D" w:rsidRDefault="006E70F1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در بسیاری از علوم مسلما</w:t>
      </w:r>
      <w:r w:rsidR="00D4441D" w:rsidRPr="00CF733D">
        <w:rPr>
          <w:rStyle w:val="Char1"/>
          <w:rFonts w:hint="cs"/>
          <w:rtl/>
        </w:rPr>
        <w:t>نان پیشگام بوده اند،</w:t>
      </w:r>
      <w:r w:rsidRPr="00CF733D">
        <w:rPr>
          <w:rStyle w:val="Char1"/>
          <w:rFonts w:hint="cs"/>
          <w:rtl/>
        </w:rPr>
        <w:t xml:space="preserve"> از جمله: ریاضی، پزشکی، اصول فقه و اصول حدیث و...</w:t>
      </w:r>
    </w:p>
    <w:p w:rsidR="006E70F1" w:rsidRPr="00CF733D" w:rsidRDefault="006E70F1" w:rsidP="00CF733D">
      <w:pPr>
        <w:ind w:firstLine="284"/>
        <w:jc w:val="both"/>
        <w:rPr>
          <w:rStyle w:val="Char1"/>
          <w:rtl/>
        </w:rPr>
      </w:pPr>
    </w:p>
    <w:p w:rsidR="006E70F1" w:rsidRPr="00DD30F4" w:rsidRDefault="00F21B18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F21B18" w:rsidRPr="00CF733D" w:rsidRDefault="004454D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دامیک از ماه‌های سال بر دیگری برتری دارد</w:t>
      </w:r>
      <w:r w:rsidR="00172D7B" w:rsidRPr="00CF733D">
        <w:rPr>
          <w:rStyle w:val="Char1"/>
          <w:rFonts w:hint="cs"/>
          <w:rtl/>
        </w:rPr>
        <w:t>؟</w:t>
      </w:r>
    </w:p>
    <w:p w:rsidR="004454DC" w:rsidRPr="00CF733D" w:rsidRDefault="004454D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خواهر شیری رسول خدا چی نام داشت</w:t>
      </w:r>
      <w:r w:rsidR="00172D7B" w:rsidRPr="00CF733D">
        <w:rPr>
          <w:rStyle w:val="Char1"/>
          <w:rFonts w:hint="cs"/>
          <w:rtl/>
        </w:rPr>
        <w:t>؟</w:t>
      </w:r>
    </w:p>
    <w:p w:rsidR="004454DC" w:rsidRPr="00CF733D" w:rsidRDefault="004454DC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کدام خانم بود که می‌گفت: «من مدام نگران قطع وحی می‌باشم»</w:t>
      </w:r>
      <w:r w:rsidR="00172D7B" w:rsidRPr="00CF733D">
        <w:rPr>
          <w:rStyle w:val="Char1"/>
          <w:rFonts w:hint="cs"/>
          <w:rtl/>
        </w:rPr>
        <w:t>؟</w:t>
      </w:r>
    </w:p>
    <w:p w:rsidR="004454DC" w:rsidRPr="00CF733D" w:rsidRDefault="0003722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نام غاری که هنگام هجرت رسول خدا و حضرت ابوبکر در آن پناه گرفتند چه بود</w:t>
      </w:r>
      <w:r w:rsidR="00172D7B" w:rsidRPr="00CF733D">
        <w:rPr>
          <w:rStyle w:val="Char1"/>
          <w:rFonts w:hint="cs"/>
          <w:rtl/>
        </w:rPr>
        <w:t>؟</w:t>
      </w:r>
    </w:p>
    <w:p w:rsidR="00037225" w:rsidRPr="00CF733D" w:rsidRDefault="00037225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چرا هنگام هجرت رسول خدا شبانه و از پشت خانه حضرت ابوبکر از مکه خارج و به طرف جنوب خلاف جهت مدینه در غار ث</w:t>
      </w:r>
      <w:r w:rsidR="007A22AE" w:rsidRPr="00CF733D">
        <w:rPr>
          <w:rStyle w:val="Char1"/>
          <w:rFonts w:hint="cs"/>
          <w:rtl/>
        </w:rPr>
        <w:t>و</w:t>
      </w:r>
      <w:r w:rsidRPr="00CF733D">
        <w:rPr>
          <w:rStyle w:val="Char1"/>
          <w:rFonts w:hint="cs"/>
          <w:rtl/>
        </w:rPr>
        <w:t>ر پناه گرفتند</w:t>
      </w:r>
      <w:r w:rsidR="00172D7B" w:rsidRPr="00CF733D">
        <w:rPr>
          <w:rStyle w:val="Char1"/>
          <w:rFonts w:hint="cs"/>
          <w:rtl/>
        </w:rPr>
        <w:t>؟</w:t>
      </w:r>
    </w:p>
    <w:p w:rsidR="007A22AE" w:rsidRPr="00CF733D" w:rsidRDefault="007A22AE" w:rsidP="00CF733D">
      <w:pPr>
        <w:ind w:firstLine="284"/>
        <w:jc w:val="both"/>
        <w:rPr>
          <w:rStyle w:val="Char1"/>
          <w:rtl/>
        </w:rPr>
      </w:pPr>
    </w:p>
    <w:p w:rsidR="00037225" w:rsidRPr="00DD30F4" w:rsidRDefault="00871B20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871B20" w:rsidRPr="00CF733D" w:rsidRDefault="00874E7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ماه مبارک رمضان.</w:t>
      </w:r>
    </w:p>
    <w:p w:rsidR="00874E74" w:rsidRPr="00CF733D" w:rsidRDefault="00874E74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شیماء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874E74" w:rsidRPr="00CF733D" w:rsidRDefault="00874E74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م ایمن</w:t>
      </w:r>
      <w:r w:rsidRPr="00684DB5">
        <w:rPr>
          <w:rFonts w:cs="CTraditional Arabic" w:hint="cs"/>
          <w:rtl/>
          <w:lang w:bidi="fa-IR"/>
        </w:rPr>
        <w:t>ل</w:t>
      </w:r>
      <w:r w:rsidRPr="00CF733D">
        <w:rPr>
          <w:rStyle w:val="Char1"/>
          <w:rFonts w:hint="cs"/>
          <w:rtl/>
        </w:rPr>
        <w:t>.</w:t>
      </w:r>
    </w:p>
    <w:p w:rsidR="00874E74" w:rsidRPr="00CF733D" w:rsidRDefault="00874E7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غار ثور واقع در جنوب مکه.</w:t>
      </w:r>
    </w:p>
    <w:p w:rsidR="00874E74" w:rsidRDefault="00874E74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برای آن که به مسلمانان درس تدبیر، توسل به اسباب و حکمت را آموزش دهد.</w:t>
      </w:r>
    </w:p>
    <w:p w:rsidR="00407B58" w:rsidRDefault="00407B58" w:rsidP="00CF733D">
      <w:pPr>
        <w:ind w:firstLine="284"/>
        <w:jc w:val="both"/>
        <w:rPr>
          <w:rStyle w:val="Char1"/>
          <w:rtl/>
        </w:rPr>
      </w:pPr>
    </w:p>
    <w:p w:rsidR="00874E74" w:rsidRPr="00DD30F4" w:rsidRDefault="00DD3333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DD3333" w:rsidRPr="00CF733D" w:rsidRDefault="008D669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کتاب سنن ابوداود دارای چند حدیث است</w:t>
      </w:r>
      <w:r w:rsidR="00172D7B" w:rsidRPr="00CF733D">
        <w:rPr>
          <w:rStyle w:val="Char1"/>
          <w:rFonts w:hint="cs"/>
          <w:rtl/>
        </w:rPr>
        <w:t>؟</w:t>
      </w:r>
    </w:p>
    <w:p w:rsidR="008D6697" w:rsidRPr="00CF733D" w:rsidRDefault="008D6697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2- </w:t>
      </w:r>
      <w:r w:rsidR="00071816" w:rsidRPr="00CF733D">
        <w:rPr>
          <w:rStyle w:val="Char1"/>
          <w:rFonts w:hint="cs"/>
          <w:rtl/>
        </w:rPr>
        <w:t>سومین کسی که مسلمان گردید کی بود</w:t>
      </w:r>
      <w:r w:rsidR="00172D7B" w:rsidRPr="00CF733D">
        <w:rPr>
          <w:rStyle w:val="Char1"/>
          <w:rFonts w:hint="cs"/>
          <w:rtl/>
        </w:rPr>
        <w:t>؟</w:t>
      </w:r>
    </w:p>
    <w:p w:rsidR="00071816" w:rsidRPr="00CF733D" w:rsidRDefault="000718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نویسنده کتاب «الموطأ» کیست</w:t>
      </w:r>
      <w:r w:rsidR="00172D7B" w:rsidRPr="00CF733D">
        <w:rPr>
          <w:rStyle w:val="Char1"/>
          <w:rFonts w:hint="cs"/>
          <w:rtl/>
        </w:rPr>
        <w:t>؟</w:t>
      </w:r>
    </w:p>
    <w:p w:rsidR="00071816" w:rsidRPr="00CF733D" w:rsidRDefault="000718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بهترین هجرت در زندگی انسان چگونه هجرتی است</w:t>
      </w:r>
      <w:r w:rsidR="00172D7B" w:rsidRPr="00CF733D">
        <w:rPr>
          <w:rStyle w:val="Char1"/>
          <w:rFonts w:hint="cs"/>
          <w:rtl/>
        </w:rPr>
        <w:t>؟</w:t>
      </w:r>
    </w:p>
    <w:p w:rsidR="00071816" w:rsidRPr="00CF733D" w:rsidRDefault="00071816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تنها در آن دو مورد است که نباید از پدر و مادر اطاعت کرد</w:t>
      </w:r>
      <w:r w:rsidR="00172D7B" w:rsidRPr="00CF733D">
        <w:rPr>
          <w:rStyle w:val="Char1"/>
          <w:rFonts w:hint="cs"/>
          <w:rtl/>
        </w:rPr>
        <w:t>؟</w:t>
      </w:r>
    </w:p>
    <w:p w:rsidR="00071816" w:rsidRPr="00CF733D" w:rsidRDefault="00071816" w:rsidP="00CF733D">
      <w:pPr>
        <w:ind w:firstLine="284"/>
        <w:jc w:val="both"/>
        <w:rPr>
          <w:rStyle w:val="Char1"/>
          <w:rtl/>
        </w:rPr>
      </w:pPr>
    </w:p>
    <w:p w:rsidR="00071816" w:rsidRPr="00DD30F4" w:rsidRDefault="0099442B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99442B" w:rsidRPr="00CF733D" w:rsidRDefault="000F1EE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4800 حدیث.</w:t>
      </w:r>
    </w:p>
    <w:p w:rsidR="000F1EE2" w:rsidRPr="00CF733D" w:rsidRDefault="000F1EE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سعد بن ابی وقاص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0F1EE2" w:rsidRPr="00CF733D" w:rsidRDefault="000F1EE2" w:rsidP="00407B58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امام مالک بن انس</w:t>
      </w:r>
      <w:r w:rsidR="003D52C3">
        <w:rPr>
          <w:rFonts w:cs="CTraditional Arabic" w:hint="cs"/>
          <w:rtl/>
          <w:lang w:bidi="fa-IR"/>
        </w:rPr>
        <w:t>/</w:t>
      </w:r>
      <w:r w:rsidRPr="00CF733D">
        <w:rPr>
          <w:rStyle w:val="Char1"/>
          <w:rFonts w:hint="cs"/>
          <w:rtl/>
        </w:rPr>
        <w:t>.</w:t>
      </w:r>
    </w:p>
    <w:p w:rsidR="000F1EE2" w:rsidRPr="00CF733D" w:rsidRDefault="000F1EE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هجرت و فاصله‌گرفتن هرچه ب</w:t>
      </w:r>
      <w:r w:rsidR="00902140" w:rsidRPr="00CF733D">
        <w:rPr>
          <w:rStyle w:val="Char1"/>
          <w:rFonts w:hint="cs"/>
          <w:rtl/>
        </w:rPr>
        <w:t>ی</w:t>
      </w:r>
      <w:r w:rsidRPr="00CF733D">
        <w:rPr>
          <w:rStyle w:val="Char1"/>
          <w:rFonts w:hint="cs"/>
          <w:rtl/>
        </w:rPr>
        <w:t>شتر از گناهان است.</w:t>
      </w:r>
    </w:p>
    <w:p w:rsidR="000F1EE2" w:rsidRPr="00CF733D" w:rsidRDefault="000F1EE2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شرک و نافرمانی خداوند.</w:t>
      </w:r>
    </w:p>
    <w:p w:rsidR="000F1EE2" w:rsidRPr="00CF733D" w:rsidRDefault="000F1EE2" w:rsidP="00CF733D">
      <w:pPr>
        <w:ind w:firstLine="284"/>
        <w:jc w:val="both"/>
        <w:rPr>
          <w:rStyle w:val="Char1"/>
          <w:rtl/>
        </w:rPr>
      </w:pPr>
    </w:p>
    <w:p w:rsidR="000F1EE2" w:rsidRPr="00DD30F4" w:rsidRDefault="009E45CB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سؤال</w:t>
      </w:r>
    </w:p>
    <w:p w:rsidR="009E45CB" w:rsidRPr="00CF733D" w:rsidRDefault="00902B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بزرگ مردم انصار چه کسی بود</w:t>
      </w:r>
      <w:r w:rsidR="00172D7B" w:rsidRPr="00CF733D">
        <w:rPr>
          <w:rStyle w:val="Char1"/>
          <w:rFonts w:hint="cs"/>
          <w:rtl/>
        </w:rPr>
        <w:t>؟</w:t>
      </w:r>
    </w:p>
    <w:p w:rsidR="00902BD3" w:rsidRPr="00CF733D" w:rsidRDefault="00902B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آخرین صحابی که در شام وفات یافت</w:t>
      </w:r>
      <w:r w:rsidR="00172D7B" w:rsidRPr="00CF733D">
        <w:rPr>
          <w:rStyle w:val="Char1"/>
          <w:rFonts w:hint="cs"/>
          <w:rtl/>
        </w:rPr>
        <w:t>؟</w:t>
      </w:r>
    </w:p>
    <w:p w:rsidR="00902BD3" w:rsidRPr="00CF733D" w:rsidRDefault="00902B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زبیر بن عوام</w:t>
      </w:r>
      <w:r w:rsidR="001E3D67" w:rsidRPr="001E3D67">
        <w:rPr>
          <w:rStyle w:val="Char1"/>
          <w:rFonts w:cs="CTraditional Arabic" w:hint="cs"/>
          <w:rtl/>
        </w:rPr>
        <w:t>س</w:t>
      </w:r>
      <w:r w:rsidR="003D52C3" w:rsidRPr="00CF733D">
        <w:rPr>
          <w:rStyle w:val="Char1"/>
          <w:rFonts w:hint="cs"/>
          <w:rtl/>
        </w:rPr>
        <w:t xml:space="preserve"> </w:t>
      </w:r>
      <w:r w:rsidRPr="00CF733D">
        <w:rPr>
          <w:rStyle w:val="Char1"/>
          <w:rFonts w:hint="cs"/>
          <w:rtl/>
        </w:rPr>
        <w:t>کجا به شهادت رسید</w:t>
      </w:r>
      <w:r w:rsidR="00172D7B" w:rsidRPr="00CF733D">
        <w:rPr>
          <w:rStyle w:val="Char1"/>
          <w:rFonts w:hint="cs"/>
          <w:rtl/>
        </w:rPr>
        <w:t>؟</w:t>
      </w:r>
    </w:p>
    <w:p w:rsidR="00902BD3" w:rsidRPr="00CF733D" w:rsidRDefault="00902B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اولین خانواده‌ای که در مدینه مسلمان گردیدند</w:t>
      </w:r>
      <w:r w:rsidR="00172D7B" w:rsidRPr="00CF733D">
        <w:rPr>
          <w:rStyle w:val="Char1"/>
          <w:rFonts w:hint="cs"/>
          <w:rtl/>
        </w:rPr>
        <w:t>؟</w:t>
      </w:r>
    </w:p>
    <w:p w:rsidR="00902BD3" w:rsidRPr="00CF733D" w:rsidRDefault="00902BD3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- رسول خدا</w:t>
      </w:r>
      <w:r w:rsidR="001E3D67" w:rsidRPr="001E3D67">
        <w:rPr>
          <w:rStyle w:val="Char1"/>
          <w:rFonts w:cs="CTraditional Arabic" w:hint="cs"/>
          <w:rtl/>
        </w:rPr>
        <w:t xml:space="preserve"> ج</w:t>
      </w:r>
      <w:r w:rsidRPr="00CF733D">
        <w:rPr>
          <w:rStyle w:val="Char1"/>
          <w:rFonts w:hint="cs"/>
          <w:rtl/>
        </w:rPr>
        <w:t xml:space="preserve"> در مورد زنان چی فرموده است</w:t>
      </w:r>
      <w:r w:rsidR="00172D7B" w:rsidRPr="00CF733D">
        <w:rPr>
          <w:rStyle w:val="Char1"/>
          <w:rFonts w:hint="cs"/>
          <w:rtl/>
        </w:rPr>
        <w:t>؟</w:t>
      </w:r>
    </w:p>
    <w:p w:rsidR="002F15A3" w:rsidRPr="00CF733D" w:rsidRDefault="002F15A3" w:rsidP="00CF733D">
      <w:pPr>
        <w:ind w:firstLine="284"/>
        <w:jc w:val="both"/>
        <w:rPr>
          <w:rStyle w:val="Char1"/>
          <w:rtl/>
        </w:rPr>
      </w:pPr>
    </w:p>
    <w:p w:rsidR="00902BD3" w:rsidRPr="00DD30F4" w:rsidRDefault="00565B3B" w:rsidP="001823C5">
      <w:pPr>
        <w:jc w:val="center"/>
        <w:rPr>
          <w:rStyle w:val="Char"/>
          <w:rtl/>
        </w:rPr>
      </w:pPr>
      <w:r w:rsidRPr="00DD30F4">
        <w:rPr>
          <w:rStyle w:val="Char"/>
          <w:rFonts w:hint="cs"/>
          <w:rtl/>
        </w:rPr>
        <w:t>جواب</w:t>
      </w:r>
    </w:p>
    <w:p w:rsidR="00565B3B" w:rsidRPr="00CF733D" w:rsidRDefault="003734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- سعد بن معاذ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37342E" w:rsidRPr="00CF733D" w:rsidRDefault="003734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2- عبدالله بن یسر</w:t>
      </w:r>
      <w:r w:rsidR="001E3D67" w:rsidRPr="001E3D67">
        <w:rPr>
          <w:rStyle w:val="Char1"/>
          <w:rFonts w:cs="CTraditional Arabic" w:hint="cs"/>
          <w:rtl/>
        </w:rPr>
        <w:t>س</w:t>
      </w:r>
      <w:r w:rsidRPr="00CF733D">
        <w:rPr>
          <w:rStyle w:val="Char1"/>
          <w:rFonts w:hint="cs"/>
          <w:rtl/>
        </w:rPr>
        <w:t>.</w:t>
      </w:r>
    </w:p>
    <w:p w:rsidR="0037342E" w:rsidRPr="00CF733D" w:rsidRDefault="003734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3- در شهر بصره.</w:t>
      </w:r>
    </w:p>
    <w:p w:rsidR="0037342E" w:rsidRPr="00CF733D" w:rsidRDefault="003734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4- خانواده عبدالأشهل.</w:t>
      </w:r>
    </w:p>
    <w:p w:rsidR="0037342E" w:rsidRDefault="0037342E" w:rsidP="00CF733D">
      <w:pPr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5- </w:t>
      </w:r>
      <w:r w:rsidR="009251D0" w:rsidRPr="00407B58">
        <w:rPr>
          <w:rStyle w:val="Char4"/>
          <w:rFonts w:hint="cs"/>
          <w:rtl/>
        </w:rPr>
        <w:t>«</w:t>
      </w:r>
      <w:r w:rsidR="00A02DF2" w:rsidRPr="00407B58">
        <w:rPr>
          <w:rStyle w:val="Char4"/>
          <w:rFonts w:hint="eastAsia"/>
          <w:rtl/>
        </w:rPr>
        <w:t>النِّسَاءُ</w:t>
      </w:r>
      <w:r w:rsidR="00A02DF2" w:rsidRPr="00407B58">
        <w:rPr>
          <w:rStyle w:val="Char4"/>
          <w:rtl/>
        </w:rPr>
        <w:t xml:space="preserve"> </w:t>
      </w:r>
      <w:r w:rsidR="00A02DF2" w:rsidRPr="00407B58">
        <w:rPr>
          <w:rStyle w:val="Char4"/>
          <w:rFonts w:hint="eastAsia"/>
          <w:rtl/>
        </w:rPr>
        <w:t>شَقَائِقُ</w:t>
      </w:r>
      <w:r w:rsidR="00A02DF2" w:rsidRPr="00407B58">
        <w:rPr>
          <w:rStyle w:val="Char4"/>
          <w:rtl/>
        </w:rPr>
        <w:t xml:space="preserve"> </w:t>
      </w:r>
      <w:r w:rsidR="00A02DF2" w:rsidRPr="00407B58">
        <w:rPr>
          <w:rStyle w:val="Char4"/>
          <w:rFonts w:hint="eastAsia"/>
          <w:rtl/>
        </w:rPr>
        <w:t>الرِّجَالِ</w:t>
      </w:r>
      <w:r w:rsidR="009251D0" w:rsidRPr="00407B58">
        <w:rPr>
          <w:rStyle w:val="Char4"/>
          <w:rFonts w:hint="cs"/>
          <w:rtl/>
        </w:rPr>
        <w:t>»</w:t>
      </w:r>
      <w:r w:rsidR="009251D0" w:rsidRPr="00CF733D">
        <w:rPr>
          <w:rStyle w:val="Char1"/>
          <w:rFonts w:hint="cs"/>
          <w:rtl/>
        </w:rPr>
        <w:t xml:space="preserve"> زنان با مردان همسانند.</w:t>
      </w:r>
    </w:p>
    <w:p w:rsidR="00BC7C37" w:rsidRPr="00CF733D" w:rsidRDefault="00BC7C37" w:rsidP="00CF733D">
      <w:pPr>
        <w:ind w:firstLine="284"/>
        <w:jc w:val="both"/>
        <w:rPr>
          <w:rStyle w:val="Char1"/>
          <w:rtl/>
        </w:rPr>
      </w:pPr>
    </w:p>
    <w:p w:rsidR="00E27B08" w:rsidRPr="00CF733D" w:rsidRDefault="00A37CA3" w:rsidP="00407B58">
      <w:pPr>
        <w:pStyle w:val="a"/>
        <w:ind w:left="1133"/>
        <w:rPr>
          <w:rStyle w:val="Char1"/>
          <w:rtl/>
        </w:rPr>
      </w:pPr>
      <w:r w:rsidRPr="00CF733D">
        <w:rPr>
          <w:rStyle w:val="Char1"/>
          <w:rFonts w:hint="cs"/>
          <w:rtl/>
        </w:rPr>
        <w:t>پایان</w:t>
      </w:r>
    </w:p>
    <w:p w:rsidR="00A37CA3" w:rsidRPr="00CF733D" w:rsidRDefault="00A37CA3" w:rsidP="00407B58">
      <w:pPr>
        <w:pStyle w:val="a"/>
        <w:jc w:val="right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کرمانشاه </w:t>
      </w:r>
      <w:r w:rsidRPr="00684DB5">
        <w:rPr>
          <w:rFonts w:cs="Times New Roman" w:hint="cs"/>
          <w:rtl/>
        </w:rPr>
        <w:t>–</w:t>
      </w:r>
      <w:r w:rsidRPr="00CF733D">
        <w:rPr>
          <w:rStyle w:val="Char1"/>
          <w:rFonts w:hint="cs"/>
          <w:rtl/>
        </w:rPr>
        <w:t xml:space="preserve"> روانسرا </w:t>
      </w:r>
      <w:r w:rsidRPr="00684DB5">
        <w:rPr>
          <w:rFonts w:cs="Times New Roman" w:hint="cs"/>
          <w:rtl/>
        </w:rPr>
        <w:t>–</w:t>
      </w:r>
      <w:r w:rsidRPr="00CF733D">
        <w:rPr>
          <w:rStyle w:val="Char1"/>
          <w:rFonts w:hint="cs"/>
          <w:rtl/>
        </w:rPr>
        <w:t xml:space="preserve"> عبدالعزیز سلیمی 5 / 9 / 77 هـ شمسی.</w:t>
      </w:r>
    </w:p>
    <w:p w:rsidR="00DD30F4" w:rsidRPr="00CF733D" w:rsidRDefault="00DD30F4" w:rsidP="00CF733D">
      <w:pPr>
        <w:jc w:val="both"/>
        <w:rPr>
          <w:rStyle w:val="Char1"/>
          <w:rtl/>
        </w:rPr>
        <w:sectPr w:rsidR="00DD30F4" w:rsidRPr="00CF733D" w:rsidSect="00091B62">
          <w:headerReference w:type="first" r:id="rId19"/>
          <w:type w:val="oddPage"/>
          <w:pgSz w:w="7938" w:h="11907" w:code="9"/>
          <w:pgMar w:top="567" w:right="851" w:bottom="851" w:left="851" w:header="454" w:footer="0" w:gutter="0"/>
          <w:pgNumType w:start="1"/>
          <w:cols w:space="708"/>
          <w:titlePg/>
          <w:bidi/>
          <w:rtlGutter/>
          <w:docGrid w:linePitch="381"/>
        </w:sectPr>
      </w:pPr>
    </w:p>
    <w:p w:rsidR="00DD30F4" w:rsidRDefault="00DD30F4" w:rsidP="00DD30F4">
      <w:pPr>
        <w:pStyle w:val="a0"/>
        <w:rPr>
          <w:rtl/>
        </w:rPr>
      </w:pPr>
      <w:bookmarkStart w:id="4" w:name="_Toc429316871"/>
      <w:r>
        <w:rPr>
          <w:rFonts w:hint="cs"/>
          <w:rtl/>
        </w:rPr>
        <w:t>کتاب‌های تایپ‌شده این نویسنده</w:t>
      </w:r>
      <w:bookmarkEnd w:id="4"/>
    </w:p>
    <w:p w:rsidR="00351459" w:rsidRPr="00CF733D" w:rsidRDefault="00BB635A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آشنایی با شخصیت و افکار امام عبدالقادر گیلانی</w:t>
      </w:r>
      <w:r w:rsidR="00530CC9">
        <w:rPr>
          <w:rStyle w:val="Char1"/>
          <w:rFonts w:hint="cs"/>
          <w:rtl/>
        </w:rPr>
        <w:t>:</w:t>
      </w:r>
    </w:p>
    <w:p w:rsidR="00BB635A" w:rsidRPr="00CF733D" w:rsidRDefault="00BB635A" w:rsidP="00407B58">
      <w:pPr>
        <w:tabs>
          <w:tab w:val="left" w:pos="3758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ابوالحسن ندوی</w:t>
      </w:r>
      <w:r w:rsidR="003D52C3" w:rsidRPr="00CF733D">
        <w:rPr>
          <w:rStyle w:val="Char1"/>
          <w:rFonts w:hint="cs"/>
          <w:rtl/>
        </w:rPr>
        <w:t>،</w:t>
      </w:r>
      <w:r w:rsidR="00407B58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BB635A" w:rsidRPr="00CF733D" w:rsidRDefault="00AE6FD7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نقش نسل جوان در تحولات فردی و اجتماعی</w:t>
      </w:r>
      <w:r w:rsidR="00530CC9">
        <w:rPr>
          <w:rStyle w:val="Char1"/>
          <w:rFonts w:hint="cs"/>
          <w:rtl/>
        </w:rPr>
        <w:t>:</w:t>
      </w:r>
    </w:p>
    <w:p w:rsidR="00AE6FD7" w:rsidRPr="00CF733D" w:rsidRDefault="00AE6FD7" w:rsidP="00407B58">
      <w:pPr>
        <w:tabs>
          <w:tab w:val="left" w:pos="3758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است</w:t>
      </w:r>
      <w:r w:rsidR="000447C1" w:rsidRPr="00CF733D">
        <w:rPr>
          <w:rStyle w:val="Char1"/>
          <w:rFonts w:hint="cs"/>
          <w:rtl/>
        </w:rPr>
        <w:t>اد فتح</w:t>
      </w:r>
      <w:r w:rsidRPr="00CF733D">
        <w:rPr>
          <w:rStyle w:val="Char1"/>
          <w:rFonts w:hint="cs"/>
          <w:rtl/>
        </w:rPr>
        <w:t xml:space="preserve">ی یکن </w:t>
      </w:r>
      <w:r w:rsidR="00407B58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 xml:space="preserve">ترجمه: </w:t>
      </w:r>
      <w:r w:rsidR="006C6705" w:rsidRPr="00CF733D">
        <w:rPr>
          <w:rStyle w:val="Char1"/>
          <w:rFonts w:hint="cs"/>
          <w:rtl/>
        </w:rPr>
        <w:t>عبدالعزیز سلیمی</w:t>
      </w:r>
    </w:p>
    <w:p w:rsidR="006C6705" w:rsidRPr="00CF733D" w:rsidRDefault="006C6705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اسلام و جاهلیت</w:t>
      </w:r>
      <w:r w:rsidR="00530CC9">
        <w:rPr>
          <w:rStyle w:val="Char1"/>
          <w:rFonts w:hint="cs"/>
          <w:rtl/>
        </w:rPr>
        <w:t>:</w:t>
      </w:r>
    </w:p>
    <w:p w:rsidR="006C6705" w:rsidRPr="00CF733D" w:rsidRDefault="006C6705" w:rsidP="00530CC9">
      <w:pPr>
        <w:tabs>
          <w:tab w:val="left" w:pos="3759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</w:t>
      </w:r>
      <w:r w:rsidR="000447C1" w:rsidRPr="00CF733D">
        <w:rPr>
          <w:rStyle w:val="Char1"/>
          <w:rFonts w:hint="cs"/>
          <w:rtl/>
        </w:rPr>
        <w:t xml:space="preserve">  تألیف استاد ابوالاعلی مودودی</w:t>
      </w:r>
      <w:r w:rsidR="00530CC9">
        <w:rPr>
          <w:rStyle w:val="Char1"/>
          <w:rFonts w:hint="cs"/>
          <w:rtl/>
        </w:rPr>
        <w:t xml:space="preserve">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6C6705" w:rsidRPr="00CF733D" w:rsidRDefault="00FC1B21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روش تربیت کودکان و نوجوانان</w:t>
      </w:r>
      <w:r w:rsidR="00530CC9">
        <w:rPr>
          <w:rStyle w:val="Char1"/>
          <w:rFonts w:hint="cs"/>
          <w:rtl/>
        </w:rPr>
        <w:t>:</w:t>
      </w:r>
    </w:p>
    <w:p w:rsidR="00FC1B21" w:rsidRPr="00CF733D" w:rsidRDefault="00FC1B21" w:rsidP="00530CC9">
      <w:pPr>
        <w:tabs>
          <w:tab w:val="left" w:pos="3759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امام محمد غزالی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FC1B21" w:rsidRPr="00CF733D" w:rsidRDefault="00FC1B21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00 سؤال و جواب علوم قرآنی</w:t>
      </w:r>
      <w:r w:rsidR="00530CC9">
        <w:rPr>
          <w:rStyle w:val="Char1"/>
          <w:rFonts w:hint="cs"/>
          <w:rtl/>
        </w:rPr>
        <w:t>:</w:t>
      </w:r>
    </w:p>
    <w:p w:rsidR="00FC1B21" w:rsidRPr="00CF733D" w:rsidRDefault="00FC1B21" w:rsidP="00530CC9">
      <w:pPr>
        <w:tabs>
          <w:tab w:val="left" w:pos="3759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محی الدین مستو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FC1B21" w:rsidRPr="00CF733D" w:rsidRDefault="00FC1B21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دعوت اسلامی</w:t>
      </w:r>
      <w:r w:rsidR="00530CC9">
        <w:rPr>
          <w:rStyle w:val="Char1"/>
          <w:rFonts w:hint="cs"/>
          <w:rtl/>
        </w:rPr>
        <w:t>:</w:t>
      </w:r>
    </w:p>
    <w:p w:rsidR="00FC1B21" w:rsidRPr="00CF733D" w:rsidRDefault="00FC1B21" w:rsidP="00530CC9">
      <w:pPr>
        <w:tabs>
          <w:tab w:val="left" w:pos="3759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استاد فتحی یکن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FC1B21" w:rsidRPr="00CF733D" w:rsidRDefault="00FC1B21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آموزش‌های اسلامی</w:t>
      </w:r>
      <w:r w:rsidR="00530CC9">
        <w:rPr>
          <w:rStyle w:val="Char1"/>
          <w:rFonts w:hint="cs"/>
          <w:rtl/>
        </w:rPr>
        <w:t>:</w:t>
      </w:r>
    </w:p>
    <w:p w:rsidR="00FC1B21" w:rsidRPr="00CF733D" w:rsidRDefault="00FC1B21" w:rsidP="00530CC9">
      <w:pPr>
        <w:tabs>
          <w:tab w:val="left" w:pos="3759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استاد حسن البنا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FC1B21" w:rsidRPr="00CF733D" w:rsidRDefault="00FC1B21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همسر دوم «مجموعه داستان»</w:t>
      </w:r>
      <w:r w:rsidR="00530CC9">
        <w:rPr>
          <w:rStyle w:val="Char1"/>
          <w:rFonts w:hint="cs"/>
          <w:rtl/>
        </w:rPr>
        <w:t>:</w:t>
      </w:r>
    </w:p>
    <w:p w:rsidR="00FC1B21" w:rsidRPr="00CF733D" w:rsidRDefault="00FC1B21" w:rsidP="00530CC9">
      <w:pPr>
        <w:tabs>
          <w:tab w:val="left" w:pos="3759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دکتر نجیب گیلانی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FC1B21" w:rsidRPr="00CF733D" w:rsidRDefault="00FC1B21" w:rsidP="00530CC9">
      <w:pPr>
        <w:pStyle w:val="ListParagraph"/>
        <w:numPr>
          <w:ilvl w:val="0"/>
          <w:numId w:val="4"/>
        </w:numPr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احکام، اسرار و فوائد روزه</w:t>
      </w:r>
      <w:r w:rsidR="00530CC9">
        <w:rPr>
          <w:rStyle w:val="Char1"/>
          <w:rFonts w:hint="cs"/>
          <w:rtl/>
        </w:rPr>
        <w:t>:</w:t>
      </w:r>
    </w:p>
    <w:p w:rsidR="00FC1B21" w:rsidRPr="00CF733D" w:rsidRDefault="00FC1B21" w:rsidP="00530CC9">
      <w:pPr>
        <w:tabs>
          <w:tab w:val="left" w:pos="3759"/>
        </w:tabs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محی الدین مستو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DD30F4" w:rsidRPr="00CF733D" w:rsidRDefault="00DD30F4" w:rsidP="00CF733D">
      <w:pPr>
        <w:ind w:firstLine="284"/>
        <w:jc w:val="both"/>
        <w:rPr>
          <w:rStyle w:val="Char1"/>
          <w:rtl/>
        </w:rPr>
        <w:sectPr w:rsidR="00DD30F4" w:rsidRPr="00CF733D" w:rsidSect="00BC7C37">
          <w:type w:val="oddPage"/>
          <w:pgSz w:w="7938" w:h="11907" w:code="9"/>
          <w:pgMar w:top="567" w:right="851" w:bottom="851" w:left="851" w:header="454" w:footer="0" w:gutter="0"/>
          <w:cols w:space="708"/>
          <w:titlePg/>
          <w:bidi/>
          <w:rtlGutter/>
          <w:docGrid w:linePitch="381"/>
        </w:sectPr>
      </w:pPr>
    </w:p>
    <w:p w:rsidR="00DD30F4" w:rsidRDefault="00DD30F4" w:rsidP="00DD30F4">
      <w:pPr>
        <w:pStyle w:val="a0"/>
        <w:rPr>
          <w:rtl/>
        </w:rPr>
      </w:pPr>
      <w:bookmarkStart w:id="5" w:name="_Toc429316872"/>
      <w:r>
        <w:rPr>
          <w:rFonts w:hint="cs"/>
          <w:rtl/>
        </w:rPr>
        <w:t>کتاب‌های زیر چاپ این نویسنده:</w:t>
      </w:r>
      <w:bookmarkEnd w:id="5"/>
    </w:p>
    <w:p w:rsidR="00D40637" w:rsidRPr="00CF733D" w:rsidRDefault="00BB085E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مختارات، حکم، حکایات «عربی</w:t>
      </w:r>
      <w:r w:rsidR="00407E76" w:rsidRPr="00CF733D">
        <w:rPr>
          <w:rStyle w:val="Char1"/>
          <w:rFonts w:hint="cs"/>
          <w:rtl/>
        </w:rPr>
        <w:t>»</w:t>
      </w:r>
      <w:r w:rsidR="00530CC9">
        <w:rPr>
          <w:rStyle w:val="Char1"/>
          <w:rFonts w:hint="cs"/>
          <w:rtl/>
        </w:rPr>
        <w:t>:</w:t>
      </w:r>
    </w:p>
    <w:p w:rsidR="00BB085E" w:rsidRPr="00CF733D" w:rsidRDefault="00BB085E" w:rsidP="00530CC9">
      <w:pPr>
        <w:widowControl w:val="0"/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عبدالعزیز سلیمی</w:t>
      </w:r>
    </w:p>
    <w:p w:rsidR="00BB085E" w:rsidRPr="00CF733D" w:rsidRDefault="00530CC9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>
        <w:rPr>
          <w:rStyle w:val="Char3"/>
          <w:rFonts w:hint="cs"/>
          <w:rtl/>
        </w:rPr>
        <w:t>أ</w:t>
      </w:r>
      <w:r w:rsidR="00BB085E" w:rsidRPr="00530CC9">
        <w:rPr>
          <w:rStyle w:val="Char3"/>
          <w:rFonts w:hint="cs"/>
          <w:rtl/>
        </w:rPr>
        <w:t>شرف المخلوقات ف</w:t>
      </w:r>
      <w:r>
        <w:rPr>
          <w:rStyle w:val="Char3"/>
          <w:rFonts w:hint="cs"/>
          <w:rtl/>
        </w:rPr>
        <w:t>ي</w:t>
      </w:r>
      <w:r w:rsidR="00BB085E" w:rsidRPr="00530CC9">
        <w:rPr>
          <w:rStyle w:val="Char3"/>
          <w:rFonts w:hint="cs"/>
          <w:rtl/>
        </w:rPr>
        <w:t xml:space="preserve"> </w:t>
      </w:r>
      <w:r w:rsidR="00BB085E" w:rsidRPr="00530CC9">
        <w:rPr>
          <w:rStyle w:val="Char3"/>
          <w:rFonts w:hint="cs"/>
          <w:rtl/>
          <w:lang w:bidi="fa-IR"/>
        </w:rPr>
        <w:t>محکمة</w:t>
      </w:r>
      <w:r w:rsidR="00BB085E" w:rsidRPr="00530CC9">
        <w:rPr>
          <w:rStyle w:val="Char3"/>
          <w:rFonts w:hint="cs"/>
          <w:rtl/>
        </w:rPr>
        <w:t xml:space="preserve"> الحیوانات</w:t>
      </w:r>
      <w:r>
        <w:rPr>
          <w:rStyle w:val="Char3"/>
          <w:rFonts w:hint="cs"/>
          <w:rtl/>
        </w:rPr>
        <w:t>:</w:t>
      </w:r>
      <w:r w:rsidR="00BB085E" w:rsidRPr="00CF733D">
        <w:rPr>
          <w:rStyle w:val="Char1"/>
          <w:rFonts w:hint="cs"/>
          <w:rtl/>
        </w:rPr>
        <w:t xml:space="preserve"> «عربی»</w:t>
      </w:r>
    </w:p>
    <w:p w:rsidR="00BB085E" w:rsidRPr="00CF733D" w:rsidRDefault="00BB085E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استاد محمد ربیعی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BB085E" w:rsidRPr="00CF733D" w:rsidRDefault="00BB085E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آفت‌های دینداری و دعوتگری</w:t>
      </w:r>
      <w:r w:rsidR="00530CC9">
        <w:rPr>
          <w:rStyle w:val="Char1"/>
          <w:rFonts w:hint="cs"/>
          <w:rtl/>
        </w:rPr>
        <w:t>:</w:t>
      </w:r>
    </w:p>
    <w:p w:rsidR="00BB085E" w:rsidRPr="00CF733D" w:rsidRDefault="00BB085E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دکتر سید نوح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BB085E" w:rsidRPr="00CF733D" w:rsidRDefault="00BB085E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توبه تولدی دوباره</w:t>
      </w:r>
      <w:r w:rsidR="00530CC9">
        <w:rPr>
          <w:rStyle w:val="Char1"/>
          <w:rFonts w:hint="cs"/>
          <w:rtl/>
        </w:rPr>
        <w:t>:</w:t>
      </w:r>
    </w:p>
    <w:p w:rsidR="00BB085E" w:rsidRPr="00CF733D" w:rsidRDefault="00BB085E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جاسم المطوع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BB085E" w:rsidRPr="00CF733D" w:rsidRDefault="00785F2D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سیری در سیره رسول خدا </w:t>
      </w:r>
      <w:r w:rsidRPr="00530CC9">
        <w:rPr>
          <w:rFonts w:cs="CTraditional Arabic" w:hint="cs"/>
          <w:rtl/>
          <w:lang w:bidi="fa-IR"/>
        </w:rPr>
        <w:t>ص</w:t>
      </w:r>
      <w:r w:rsidRPr="00CF733D">
        <w:rPr>
          <w:rStyle w:val="Char1"/>
          <w:rFonts w:hint="cs"/>
          <w:rtl/>
        </w:rPr>
        <w:t>، 500 سؤال و جواب</w:t>
      </w:r>
      <w:r w:rsidR="00530CC9">
        <w:rPr>
          <w:rStyle w:val="Char1"/>
          <w:rFonts w:hint="cs"/>
          <w:rtl/>
        </w:rPr>
        <w:t>:</w:t>
      </w:r>
    </w:p>
    <w:p w:rsidR="00785F2D" w:rsidRPr="00CF733D" w:rsidRDefault="00785F2D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محی الدین مستو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785F2D" w:rsidRPr="00CF733D" w:rsidRDefault="001F2540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500 سؤال و جواب در ارتباط با</w:t>
      </w:r>
      <w:r w:rsidR="00852D55" w:rsidRPr="00CF733D">
        <w:rPr>
          <w:rStyle w:val="Char1"/>
          <w:rFonts w:hint="cs"/>
          <w:rtl/>
        </w:rPr>
        <w:t xml:space="preserve"> مسایل بانوان</w:t>
      </w:r>
      <w:r w:rsidR="00530CC9">
        <w:rPr>
          <w:rStyle w:val="Char1"/>
          <w:rFonts w:hint="cs"/>
          <w:rtl/>
        </w:rPr>
        <w:t>:</w:t>
      </w:r>
    </w:p>
    <w:p w:rsidR="00852D55" w:rsidRPr="00CF733D" w:rsidRDefault="00852D55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محی الدین مستو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852D55" w:rsidRPr="00CF733D" w:rsidRDefault="001F2540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200 سؤال و جواب در ارتباط با</w:t>
      </w:r>
      <w:r w:rsidR="00A8293C" w:rsidRPr="00CF733D">
        <w:rPr>
          <w:rStyle w:val="Char1"/>
          <w:rFonts w:hint="cs"/>
          <w:rtl/>
        </w:rPr>
        <w:t xml:space="preserve"> قرآن، سنت، فقه و سیره</w:t>
      </w:r>
      <w:r w:rsidR="00530CC9">
        <w:rPr>
          <w:rStyle w:val="Char1"/>
          <w:rFonts w:hint="cs"/>
          <w:rtl/>
        </w:rPr>
        <w:t>:</w:t>
      </w:r>
    </w:p>
    <w:p w:rsidR="00A8293C" w:rsidRPr="00CF733D" w:rsidRDefault="00A8293C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محمد طه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p w:rsidR="00A8293C" w:rsidRPr="00CF733D" w:rsidRDefault="001F2540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1000 سؤال و  جواب در ارتباط با</w:t>
      </w:r>
      <w:r w:rsidR="004168C0" w:rsidRPr="00CF733D">
        <w:rPr>
          <w:rStyle w:val="Char1"/>
          <w:rFonts w:hint="cs"/>
          <w:rtl/>
        </w:rPr>
        <w:t xml:space="preserve"> تربیت اسلامی، ریاضی، علوم و معلومات عمومی</w:t>
      </w:r>
      <w:r w:rsidR="00530CC9">
        <w:rPr>
          <w:rStyle w:val="Char1"/>
          <w:rFonts w:hint="cs"/>
          <w:rtl/>
        </w:rPr>
        <w:t>:</w:t>
      </w:r>
    </w:p>
    <w:p w:rsidR="004168C0" w:rsidRPr="00CF733D" w:rsidRDefault="004168C0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محی الدین مستو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 xml:space="preserve"> ترجمه: عبدالعزیز سلیمی</w:t>
      </w:r>
    </w:p>
    <w:p w:rsidR="004168C0" w:rsidRPr="00CF733D" w:rsidRDefault="004168C0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کبوتران شاهد «مجموعه داستان»</w:t>
      </w:r>
      <w:r w:rsidR="00530CC9">
        <w:rPr>
          <w:rStyle w:val="Char1"/>
          <w:rFonts w:hint="cs"/>
          <w:rtl/>
        </w:rPr>
        <w:t>:</w:t>
      </w:r>
    </w:p>
    <w:p w:rsidR="004168C0" w:rsidRPr="00CF733D" w:rsidRDefault="004168C0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</w:t>
      </w:r>
      <w:r w:rsidR="00363FD0" w:rsidRPr="00CF733D">
        <w:rPr>
          <w:rStyle w:val="Char1"/>
          <w:rFonts w:hint="cs"/>
          <w:rtl/>
        </w:rPr>
        <w:t xml:space="preserve">تألیف: محمود خطاب </w:t>
      </w:r>
      <w:r w:rsidR="00530CC9">
        <w:rPr>
          <w:rStyle w:val="Char1"/>
          <w:rFonts w:hint="cs"/>
          <w:rtl/>
        </w:rPr>
        <w:tab/>
      </w:r>
      <w:r w:rsidR="00363FD0" w:rsidRPr="00CF733D">
        <w:rPr>
          <w:rStyle w:val="Char1"/>
          <w:rFonts w:hint="cs"/>
          <w:rtl/>
        </w:rPr>
        <w:t>ترجمه: عبدالعزیز سلیمی</w:t>
      </w:r>
    </w:p>
    <w:p w:rsidR="00363FD0" w:rsidRPr="00CF733D" w:rsidRDefault="00363FD0" w:rsidP="00530CC9">
      <w:pPr>
        <w:pStyle w:val="ListParagraph"/>
        <w:widowControl w:val="0"/>
        <w:numPr>
          <w:ilvl w:val="0"/>
          <w:numId w:val="5"/>
        </w:numPr>
        <w:spacing w:line="235" w:lineRule="auto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>جامعه دینی، جامعه مدنی</w:t>
      </w:r>
      <w:r w:rsidR="00530CC9">
        <w:rPr>
          <w:rStyle w:val="Char1"/>
          <w:rFonts w:hint="cs"/>
          <w:rtl/>
        </w:rPr>
        <w:t>:</w:t>
      </w:r>
    </w:p>
    <w:p w:rsidR="004168C0" w:rsidRPr="00CF733D" w:rsidRDefault="00363FD0" w:rsidP="00530CC9">
      <w:pPr>
        <w:widowControl w:val="0"/>
        <w:tabs>
          <w:tab w:val="left" w:pos="3759"/>
        </w:tabs>
        <w:spacing w:line="235" w:lineRule="auto"/>
        <w:ind w:firstLine="284"/>
        <w:jc w:val="both"/>
        <w:rPr>
          <w:rStyle w:val="Char1"/>
          <w:rtl/>
        </w:rPr>
      </w:pPr>
      <w:r w:rsidRPr="00CF733D">
        <w:rPr>
          <w:rStyle w:val="Char1"/>
          <w:rFonts w:hint="cs"/>
          <w:rtl/>
        </w:rPr>
        <w:t xml:space="preserve">     تألیف: دکتر یوسف القرضاوی </w:t>
      </w:r>
      <w:r w:rsidR="00530CC9">
        <w:rPr>
          <w:rStyle w:val="Char1"/>
          <w:rFonts w:hint="cs"/>
          <w:rtl/>
        </w:rPr>
        <w:tab/>
      </w:r>
      <w:r w:rsidRPr="00CF733D">
        <w:rPr>
          <w:rStyle w:val="Char1"/>
          <w:rFonts w:hint="cs"/>
          <w:rtl/>
        </w:rPr>
        <w:t>ترجمه: عبدالعزیز سلیمی</w:t>
      </w:r>
    </w:p>
    <w:sectPr w:rsidR="004168C0" w:rsidRPr="00CF733D" w:rsidSect="00DD30F4">
      <w:type w:val="oddPage"/>
      <w:pgSz w:w="7938" w:h="11907" w:code="9"/>
      <w:pgMar w:top="567" w:right="851" w:bottom="851" w:left="851" w:header="454" w:footer="0" w:gutter="0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4FB" w:rsidRDefault="001104FB">
      <w:r>
        <w:separator/>
      </w:r>
    </w:p>
  </w:endnote>
  <w:endnote w:type="continuationSeparator" w:id="0">
    <w:p w:rsidR="001104FB" w:rsidRDefault="0011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Nazli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Yakout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Lotus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Times New Roman Bold">
    <w:panose1 w:val="00000000000000000000"/>
    <w:charset w:val="00"/>
    <w:family w:val="roman"/>
    <w:notTrueType/>
    <w:pitch w:val="default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HQPB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5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QPB1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67" w:rsidRPr="00CF733D" w:rsidRDefault="001E3D67" w:rsidP="00DE5A3C">
    <w:pPr>
      <w:pStyle w:val="Footer"/>
      <w:ind w:right="360"/>
      <w:rPr>
        <w:rStyle w:val="Char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4FB" w:rsidRDefault="001104FB">
      <w:r>
        <w:separator/>
      </w:r>
    </w:p>
  </w:footnote>
  <w:footnote w:type="continuationSeparator" w:id="0">
    <w:p w:rsidR="001104FB" w:rsidRDefault="00110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67" w:rsidRPr="008602DE" w:rsidRDefault="001E3D67" w:rsidP="00DD30F4">
    <w:pPr>
      <w:pStyle w:val="Header"/>
      <w:tabs>
        <w:tab w:val="clear" w:pos="4153"/>
        <w:tab w:val="right" w:pos="849"/>
        <w:tab w:val="center" w:pos="991"/>
        <w:tab w:val="right" w:pos="5952"/>
      </w:tabs>
      <w:spacing w:after="180"/>
      <w:ind w:left="284" w:right="284"/>
      <w:jc w:val="both"/>
      <w:rPr>
        <w:rFonts w:ascii="IRNazanin" w:hAnsi="IRNazanin" w:cs="IRNazanin"/>
        <w:b/>
        <w:bCs/>
        <w:rtl/>
        <w:lang w:bidi="fa-IR"/>
      </w:rPr>
    </w:pPr>
    <w:r>
      <w:rPr>
        <w:rFonts w:ascii="IRNazli" w:hAnsi="IRNazli" w:cs="IRNazli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BEFC5F" wp14:editId="2EE4BC21">
              <wp:simplePos x="0" y="0"/>
              <wp:positionH relativeFrom="column">
                <wp:posOffset>-1905</wp:posOffset>
              </wp:positionH>
              <wp:positionV relativeFrom="paragraph">
                <wp:posOffset>301625</wp:posOffset>
              </wp:positionV>
              <wp:extent cx="3959860" cy="0"/>
              <wp:effectExtent l="24130" t="27940" r="26035" b="1968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23.75pt" to="311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" strokeweight="3pt">
              <v:stroke linestyle="thinThin"/>
            </v:line>
          </w:pict>
        </mc:Fallback>
      </mc:AlternateContent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57C52">
      <w:rPr>
        <w:rFonts w:ascii="IRNazli" w:hAnsi="IRNazli" w:cs="IRNazli"/>
        <w:noProof/>
        <w:rtl/>
      </w:rPr>
      <w:t>2</w:t>
    </w:r>
    <w:r w:rsidRPr="008602DE">
      <w:rPr>
        <w:rFonts w:ascii="IRNazli" w:hAnsi="IRNazli" w:cs="IRNazli"/>
        <w:rtl/>
      </w:rPr>
      <w:fldChar w:fldCharType="end"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1200 سؤ</w:t>
    </w:r>
    <w:r w:rsidR="004B6FD7">
      <w:rPr>
        <w:rFonts w:ascii="IRNazanin" w:hAnsi="IRNazanin" w:cs="IRNazanin" w:hint="cs"/>
        <w:b/>
        <w:bCs/>
        <w:sz w:val="26"/>
        <w:szCs w:val="26"/>
        <w:rtl/>
        <w:lang w:bidi="fa-IR"/>
      </w:rPr>
      <w:t>ال و جواب دربارۀ قرآن، سنت، فقه</w:t>
    </w:r>
    <w:r w:rsidR="00052902">
      <w:rPr>
        <w:rFonts w:ascii="IRNazanin" w:hAnsi="IRNazanin" w:cs="IRNazanin" w:hint="cs"/>
        <w:b/>
        <w:bCs/>
        <w:sz w:val="26"/>
        <w:szCs w:val="26"/>
        <w:rtl/>
        <w:lang w:bidi="fa-IR"/>
      </w:rPr>
      <w:t>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سیر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67" w:rsidRPr="007636D5" w:rsidRDefault="001E3D67" w:rsidP="00DE5A3C">
    <w:pPr>
      <w:pStyle w:val="Header"/>
      <w:rPr>
        <w:sz w:val="2"/>
        <w:szCs w:val="2"/>
        <w:rtl/>
      </w:rPr>
    </w:pPr>
    <w:r>
      <w:rPr>
        <w:rFonts w:cs="B Titr" w:hint="cs"/>
        <w:sz w:val="24"/>
        <w:szCs w:val="24"/>
        <w:rtl/>
        <w:lang w:bidi="ar-EG"/>
      </w:rPr>
      <w:t xml:space="preserve">  </w:t>
    </w:r>
  </w:p>
  <w:p w:rsidR="001E3D67" w:rsidRPr="00CF733D" w:rsidRDefault="001E3D67" w:rsidP="00DE5A3C">
    <w:pPr>
      <w:pStyle w:val="Header"/>
      <w:tabs>
        <w:tab w:val="clear" w:pos="4153"/>
        <w:tab w:val="clear" w:pos="8306"/>
        <w:tab w:val="left" w:pos="2528"/>
      </w:tabs>
      <w:rPr>
        <w:rStyle w:val="Char1"/>
        <w:rtl/>
      </w:rPr>
    </w:pPr>
    <w:r w:rsidRPr="00CF733D">
      <w:rPr>
        <w:rStyle w:val="Char1"/>
        <w:rtl/>
      </w:rPr>
      <w:tab/>
    </w:r>
  </w:p>
  <w:p w:rsidR="001E3D67" w:rsidRPr="00CF733D" w:rsidRDefault="001E3D67" w:rsidP="00DE5A3C">
    <w:pPr>
      <w:pStyle w:val="Header"/>
      <w:rPr>
        <w:rStyle w:val="Char1"/>
        <w:rtl/>
      </w:rPr>
    </w:pPr>
  </w:p>
  <w:p w:rsidR="001E3D67" w:rsidRPr="000205EF" w:rsidRDefault="001E3D67" w:rsidP="00DE5A3C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F1" w:rsidRPr="00685BF1" w:rsidRDefault="00685BF1" w:rsidP="00685BF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BF1" w:rsidRPr="00685BF1" w:rsidRDefault="00685BF1">
    <w:pPr>
      <w:pStyle w:val="Header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67" w:rsidRPr="00A321B8" w:rsidRDefault="001E3D67" w:rsidP="00052902">
    <w:pPr>
      <w:pStyle w:val="Header"/>
      <w:tabs>
        <w:tab w:val="clear" w:pos="4153"/>
        <w:tab w:val="right" w:pos="282"/>
        <w:tab w:val="center" w:pos="4960"/>
        <w:tab w:val="right" w:pos="5102"/>
        <w:tab w:val="right" w:pos="5952"/>
      </w:tabs>
      <w:spacing w:after="180"/>
      <w:ind w:left="284" w:right="284"/>
      <w:jc w:val="both"/>
      <w:rPr>
        <w:rFonts w:ascii="IRLotus" w:hAnsi="IRLotus" w:cs="IRLotus"/>
        <w:b/>
        <w:bCs/>
        <w:rtl/>
      </w:rPr>
    </w:pPr>
    <w:r>
      <w:rPr>
        <w:rFonts w:ascii="IRNazanin" w:hAnsi="IRNazanin" w:cs="IRNazanin"/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F19AE" wp14:editId="69790D23">
              <wp:simplePos x="0" y="0"/>
              <wp:positionH relativeFrom="column">
                <wp:posOffset>0</wp:posOffset>
              </wp:positionH>
              <wp:positionV relativeFrom="paragraph">
                <wp:posOffset>288290</wp:posOffset>
              </wp:positionV>
              <wp:extent cx="3959860" cy="0"/>
              <wp:effectExtent l="26035" t="24130" r="24130" b="2349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2.7pt" to="311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" strokeweight="3pt">
              <v:stroke linestyle="thinThin"/>
            </v:line>
          </w:pict>
        </mc:Fallback>
      </mc:AlternateConten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>1200 سؤ</w:t>
    </w:r>
    <w:r w:rsidR="004B6FD7">
      <w:rPr>
        <w:rFonts w:ascii="IRNazanin" w:hAnsi="IRNazanin" w:cs="IRNazanin" w:hint="cs"/>
        <w:b/>
        <w:bCs/>
        <w:sz w:val="26"/>
        <w:szCs w:val="26"/>
        <w:rtl/>
        <w:lang w:bidi="fa-IR"/>
      </w:rPr>
      <w:t>ال و جواب دربارۀ قرآن، سنت، فقه</w:t>
    </w:r>
    <w:r w:rsidR="00052902">
      <w:rPr>
        <w:rFonts w:ascii="IRNazanin" w:hAnsi="IRNazanin" w:cs="IRNazanin" w:hint="cs"/>
        <w:b/>
        <w:bCs/>
        <w:sz w:val="26"/>
        <w:szCs w:val="26"/>
        <w:rtl/>
        <w:lang w:bidi="fa-IR"/>
      </w:rPr>
      <w:t>،</w:t>
    </w:r>
    <w:r>
      <w:rPr>
        <w:rFonts w:ascii="IRNazanin" w:hAnsi="IRNazanin" w:cs="IRNazanin" w:hint="cs"/>
        <w:b/>
        <w:bCs/>
        <w:sz w:val="26"/>
        <w:szCs w:val="26"/>
        <w:rtl/>
        <w:lang w:bidi="fa-IR"/>
      </w:rPr>
      <w:t xml:space="preserve"> سیره</w:t>
    </w:r>
    <w:r w:rsidRPr="008602DE">
      <w:rPr>
        <w:rFonts w:ascii="IRNazanin" w:hAnsi="IRNazanin" w:cs="IRNazanin"/>
        <w:b/>
        <w:bCs/>
        <w:sz w:val="26"/>
        <w:szCs w:val="26"/>
        <w:rtl/>
        <w:lang w:bidi="fa-IR"/>
      </w:rPr>
      <w:tab/>
    </w:r>
    <w:r w:rsidRPr="008602DE">
      <w:rPr>
        <w:rFonts w:ascii="IRNazanin" w:hAnsi="IRNazanin" w:cs="IRNazanin"/>
        <w:b/>
        <w:bCs/>
        <w:sz w:val="26"/>
        <w:szCs w:val="26"/>
        <w:rtl/>
      </w:rPr>
      <w:tab/>
    </w:r>
    <w:r>
      <w:rPr>
        <w:rFonts w:ascii="IRNazanin" w:hAnsi="IRNazanin" w:cs="IRNazanin" w:hint="cs"/>
        <w:b/>
        <w:bCs/>
        <w:sz w:val="26"/>
        <w:szCs w:val="26"/>
        <w:rtl/>
      </w:rPr>
      <w:tab/>
    </w:r>
    <w:r w:rsidRPr="008602DE">
      <w:rPr>
        <w:rFonts w:ascii="IRNazli" w:hAnsi="IRNazli" w:cs="IRNazli"/>
        <w:rtl/>
      </w:rPr>
      <w:fldChar w:fldCharType="begin"/>
    </w:r>
    <w:r w:rsidRPr="008602DE">
      <w:rPr>
        <w:rFonts w:ascii="IRNazli" w:hAnsi="IRNazli" w:cs="IRNazli"/>
      </w:rPr>
      <w:instrText xml:space="preserve"> PAGE </w:instrText>
    </w:r>
    <w:r w:rsidRPr="008602DE">
      <w:rPr>
        <w:rFonts w:ascii="IRNazli" w:hAnsi="IRNazli" w:cs="IRNazli"/>
        <w:rtl/>
      </w:rPr>
      <w:fldChar w:fldCharType="separate"/>
    </w:r>
    <w:r w:rsidR="00D57C52">
      <w:rPr>
        <w:rFonts w:ascii="IRNazli" w:hAnsi="IRNazli" w:cs="IRNazli"/>
        <w:noProof/>
        <w:rtl/>
      </w:rPr>
      <w:t>3</w:t>
    </w:r>
    <w:r w:rsidRPr="008602DE">
      <w:rPr>
        <w:rFonts w:ascii="IRNazli" w:hAnsi="IRNazli" w:cs="IRNazli"/>
        <w:rtl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67" w:rsidRDefault="001E3D67">
    <w:pPr>
      <w:pStyle w:val="Header"/>
      <w:rPr>
        <w:sz w:val="36"/>
        <w:szCs w:val="36"/>
        <w:rtl/>
        <w:lang w:bidi="fa-IR"/>
      </w:rPr>
    </w:pPr>
  </w:p>
  <w:p w:rsidR="001E3D67" w:rsidRPr="00DD30F4" w:rsidRDefault="001E3D67">
    <w:pPr>
      <w:pStyle w:val="Header"/>
      <w:rPr>
        <w:sz w:val="32"/>
        <w:szCs w:val="32"/>
        <w:lang w:bidi="fa-IR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62" w:rsidRDefault="00091B62">
    <w:pPr>
      <w:pStyle w:val="Header"/>
      <w:rPr>
        <w:sz w:val="36"/>
        <w:szCs w:val="36"/>
        <w:rtl/>
        <w:lang w:bidi="fa-IR"/>
      </w:rPr>
    </w:pPr>
  </w:p>
  <w:p w:rsidR="00091B62" w:rsidRPr="00DD30F4" w:rsidRDefault="00091B62">
    <w:pPr>
      <w:pStyle w:val="Header"/>
      <w:rPr>
        <w:sz w:val="32"/>
        <w:szCs w:val="32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000CB"/>
    <w:multiLevelType w:val="hybridMultilevel"/>
    <w:tmpl w:val="4BA200BA"/>
    <w:lvl w:ilvl="0" w:tplc="4332620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2170585"/>
    <w:multiLevelType w:val="hybridMultilevel"/>
    <w:tmpl w:val="E08A9DE4"/>
    <w:lvl w:ilvl="0" w:tplc="0A409634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BD82871"/>
    <w:multiLevelType w:val="hybridMultilevel"/>
    <w:tmpl w:val="D8F0F0F2"/>
    <w:lvl w:ilvl="0" w:tplc="7DA0F19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6FD3B4E"/>
    <w:multiLevelType w:val="hybridMultilevel"/>
    <w:tmpl w:val="335226EC"/>
    <w:lvl w:ilvl="0" w:tplc="BFD62F5C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61D15A1"/>
    <w:multiLevelType w:val="hybridMultilevel"/>
    <w:tmpl w:val="E0E6540E"/>
    <w:lvl w:ilvl="0" w:tplc="C3D08020">
      <w:start w:val="1"/>
      <w:numFmt w:val="decimal"/>
      <w:lvlText w:val="%1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MS4qp+YezUFV68M0arQLRjW8EVQ=" w:salt="oCxWq6dA6ee88s+u9ICb4g=="/>
  <w:defaultTabStop w:val="720"/>
  <w:evenAndOddHeaders/>
  <w:drawingGridHorizontalSpacing w:val="284"/>
  <w:drawingGridVerticalSpacing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4C"/>
    <w:rsid w:val="000063C7"/>
    <w:rsid w:val="00006909"/>
    <w:rsid w:val="000109A0"/>
    <w:rsid w:val="000145CF"/>
    <w:rsid w:val="000205EF"/>
    <w:rsid w:val="00022774"/>
    <w:rsid w:val="000245C3"/>
    <w:rsid w:val="0002534A"/>
    <w:rsid w:val="00025B71"/>
    <w:rsid w:val="00025E84"/>
    <w:rsid w:val="0003024B"/>
    <w:rsid w:val="000343FC"/>
    <w:rsid w:val="00035EFA"/>
    <w:rsid w:val="000362A8"/>
    <w:rsid w:val="000366BF"/>
    <w:rsid w:val="00037225"/>
    <w:rsid w:val="00037416"/>
    <w:rsid w:val="000374FD"/>
    <w:rsid w:val="00037C0D"/>
    <w:rsid w:val="00041EB6"/>
    <w:rsid w:val="000435BC"/>
    <w:rsid w:val="000447C1"/>
    <w:rsid w:val="0005073E"/>
    <w:rsid w:val="00052902"/>
    <w:rsid w:val="00054951"/>
    <w:rsid w:val="00056FA8"/>
    <w:rsid w:val="000602CE"/>
    <w:rsid w:val="0006068C"/>
    <w:rsid w:val="00060D81"/>
    <w:rsid w:val="00061431"/>
    <w:rsid w:val="00064953"/>
    <w:rsid w:val="00064FAE"/>
    <w:rsid w:val="00065F54"/>
    <w:rsid w:val="00067A56"/>
    <w:rsid w:val="0007093A"/>
    <w:rsid w:val="00071816"/>
    <w:rsid w:val="00071EE8"/>
    <w:rsid w:val="00075768"/>
    <w:rsid w:val="00076138"/>
    <w:rsid w:val="00077C11"/>
    <w:rsid w:val="00080EC5"/>
    <w:rsid w:val="00083152"/>
    <w:rsid w:val="000835EB"/>
    <w:rsid w:val="00085277"/>
    <w:rsid w:val="00086B6C"/>
    <w:rsid w:val="00091609"/>
    <w:rsid w:val="00091B62"/>
    <w:rsid w:val="00096F78"/>
    <w:rsid w:val="000A0C5C"/>
    <w:rsid w:val="000A0DED"/>
    <w:rsid w:val="000A19DC"/>
    <w:rsid w:val="000A4309"/>
    <w:rsid w:val="000A63AB"/>
    <w:rsid w:val="000A71C6"/>
    <w:rsid w:val="000B053D"/>
    <w:rsid w:val="000B2B74"/>
    <w:rsid w:val="000C3959"/>
    <w:rsid w:val="000C44FD"/>
    <w:rsid w:val="000C53AD"/>
    <w:rsid w:val="000C6465"/>
    <w:rsid w:val="000C7502"/>
    <w:rsid w:val="000C7B23"/>
    <w:rsid w:val="000D33C4"/>
    <w:rsid w:val="000D55D3"/>
    <w:rsid w:val="000E0C2D"/>
    <w:rsid w:val="000E3DEC"/>
    <w:rsid w:val="000E4142"/>
    <w:rsid w:val="000E5F93"/>
    <w:rsid w:val="000F1C3B"/>
    <w:rsid w:val="000F1EDF"/>
    <w:rsid w:val="000F1EE2"/>
    <w:rsid w:val="000F5545"/>
    <w:rsid w:val="000F5600"/>
    <w:rsid w:val="000F65C7"/>
    <w:rsid w:val="000F7AFA"/>
    <w:rsid w:val="001050B6"/>
    <w:rsid w:val="00105C83"/>
    <w:rsid w:val="00106630"/>
    <w:rsid w:val="00106DA7"/>
    <w:rsid w:val="00107393"/>
    <w:rsid w:val="0010768D"/>
    <w:rsid w:val="00107AFF"/>
    <w:rsid w:val="001104FB"/>
    <w:rsid w:val="0011195A"/>
    <w:rsid w:val="001125CE"/>
    <w:rsid w:val="001127BD"/>
    <w:rsid w:val="00112A14"/>
    <w:rsid w:val="00113972"/>
    <w:rsid w:val="00114737"/>
    <w:rsid w:val="00123100"/>
    <w:rsid w:val="00124A11"/>
    <w:rsid w:val="0012717B"/>
    <w:rsid w:val="00127BB3"/>
    <w:rsid w:val="00127EA1"/>
    <w:rsid w:val="00131DC6"/>
    <w:rsid w:val="0013302B"/>
    <w:rsid w:val="00133268"/>
    <w:rsid w:val="00134918"/>
    <w:rsid w:val="00137BCC"/>
    <w:rsid w:val="00140C7D"/>
    <w:rsid w:val="00141A50"/>
    <w:rsid w:val="00143517"/>
    <w:rsid w:val="00143E5B"/>
    <w:rsid w:val="0014492D"/>
    <w:rsid w:val="00150253"/>
    <w:rsid w:val="00150831"/>
    <w:rsid w:val="00153212"/>
    <w:rsid w:val="00154EB7"/>
    <w:rsid w:val="0015659C"/>
    <w:rsid w:val="0015781A"/>
    <w:rsid w:val="00160454"/>
    <w:rsid w:val="0016319E"/>
    <w:rsid w:val="00164EA9"/>
    <w:rsid w:val="0017022E"/>
    <w:rsid w:val="00172870"/>
    <w:rsid w:val="00172D7B"/>
    <w:rsid w:val="001770DB"/>
    <w:rsid w:val="00180C14"/>
    <w:rsid w:val="001823C5"/>
    <w:rsid w:val="00184185"/>
    <w:rsid w:val="00184AA8"/>
    <w:rsid w:val="00185F64"/>
    <w:rsid w:val="00186442"/>
    <w:rsid w:val="00186611"/>
    <w:rsid w:val="00191D23"/>
    <w:rsid w:val="00191E2E"/>
    <w:rsid w:val="00194304"/>
    <w:rsid w:val="00195D5F"/>
    <w:rsid w:val="001968C1"/>
    <w:rsid w:val="001A3F64"/>
    <w:rsid w:val="001A42D7"/>
    <w:rsid w:val="001A653A"/>
    <w:rsid w:val="001A7842"/>
    <w:rsid w:val="001B53FD"/>
    <w:rsid w:val="001B6FBF"/>
    <w:rsid w:val="001B7CA1"/>
    <w:rsid w:val="001B7D0A"/>
    <w:rsid w:val="001C08C5"/>
    <w:rsid w:val="001C164B"/>
    <w:rsid w:val="001C1B47"/>
    <w:rsid w:val="001C2377"/>
    <w:rsid w:val="001C3493"/>
    <w:rsid w:val="001C44D6"/>
    <w:rsid w:val="001C4868"/>
    <w:rsid w:val="001C6638"/>
    <w:rsid w:val="001C6E7B"/>
    <w:rsid w:val="001C7FD9"/>
    <w:rsid w:val="001D3B84"/>
    <w:rsid w:val="001D3CE3"/>
    <w:rsid w:val="001D3EF4"/>
    <w:rsid w:val="001D51E6"/>
    <w:rsid w:val="001D643C"/>
    <w:rsid w:val="001E1259"/>
    <w:rsid w:val="001E20A9"/>
    <w:rsid w:val="001E3D67"/>
    <w:rsid w:val="001E5E79"/>
    <w:rsid w:val="001E7846"/>
    <w:rsid w:val="001E7A4A"/>
    <w:rsid w:val="001F12CC"/>
    <w:rsid w:val="001F2540"/>
    <w:rsid w:val="001F33AB"/>
    <w:rsid w:val="001F3886"/>
    <w:rsid w:val="001F7BED"/>
    <w:rsid w:val="002006F4"/>
    <w:rsid w:val="00203396"/>
    <w:rsid w:val="002037A2"/>
    <w:rsid w:val="00204B56"/>
    <w:rsid w:val="00204CFE"/>
    <w:rsid w:val="0020573E"/>
    <w:rsid w:val="00207A45"/>
    <w:rsid w:val="00207D48"/>
    <w:rsid w:val="00210032"/>
    <w:rsid w:val="00210069"/>
    <w:rsid w:val="00215D4B"/>
    <w:rsid w:val="002203B6"/>
    <w:rsid w:val="0022129B"/>
    <w:rsid w:val="00221BE0"/>
    <w:rsid w:val="0022214C"/>
    <w:rsid w:val="0022273B"/>
    <w:rsid w:val="00233B9B"/>
    <w:rsid w:val="0023495F"/>
    <w:rsid w:val="00234BA7"/>
    <w:rsid w:val="00235241"/>
    <w:rsid w:val="00235574"/>
    <w:rsid w:val="00241CAC"/>
    <w:rsid w:val="00242108"/>
    <w:rsid w:val="00243210"/>
    <w:rsid w:val="00244624"/>
    <w:rsid w:val="00246630"/>
    <w:rsid w:val="002466F8"/>
    <w:rsid w:val="00246AFC"/>
    <w:rsid w:val="00246F14"/>
    <w:rsid w:val="0024785A"/>
    <w:rsid w:val="0024785C"/>
    <w:rsid w:val="002505A1"/>
    <w:rsid w:val="002523A2"/>
    <w:rsid w:val="0025240D"/>
    <w:rsid w:val="00253364"/>
    <w:rsid w:val="002539D9"/>
    <w:rsid w:val="002546A2"/>
    <w:rsid w:val="00256532"/>
    <w:rsid w:val="00256E40"/>
    <w:rsid w:val="00260461"/>
    <w:rsid w:val="00261D47"/>
    <w:rsid w:val="00263425"/>
    <w:rsid w:val="002658B3"/>
    <w:rsid w:val="00265FAF"/>
    <w:rsid w:val="00270823"/>
    <w:rsid w:val="0027142E"/>
    <w:rsid w:val="002722CC"/>
    <w:rsid w:val="00272F99"/>
    <w:rsid w:val="00276B18"/>
    <w:rsid w:val="00277153"/>
    <w:rsid w:val="00280D92"/>
    <w:rsid w:val="00280FBE"/>
    <w:rsid w:val="002857B6"/>
    <w:rsid w:val="00285931"/>
    <w:rsid w:val="0028756F"/>
    <w:rsid w:val="00290608"/>
    <w:rsid w:val="00290CD9"/>
    <w:rsid w:val="00290D01"/>
    <w:rsid w:val="00291E14"/>
    <w:rsid w:val="002A0BD5"/>
    <w:rsid w:val="002A0F39"/>
    <w:rsid w:val="002A2F83"/>
    <w:rsid w:val="002A6815"/>
    <w:rsid w:val="002A71F6"/>
    <w:rsid w:val="002A7C8C"/>
    <w:rsid w:val="002B0679"/>
    <w:rsid w:val="002B1A18"/>
    <w:rsid w:val="002B27C6"/>
    <w:rsid w:val="002B2F4C"/>
    <w:rsid w:val="002B3D9B"/>
    <w:rsid w:val="002C0EE4"/>
    <w:rsid w:val="002C1952"/>
    <w:rsid w:val="002C3BE1"/>
    <w:rsid w:val="002C417C"/>
    <w:rsid w:val="002C4A86"/>
    <w:rsid w:val="002C5631"/>
    <w:rsid w:val="002C5A2D"/>
    <w:rsid w:val="002C7546"/>
    <w:rsid w:val="002D082B"/>
    <w:rsid w:val="002D0915"/>
    <w:rsid w:val="002D20DF"/>
    <w:rsid w:val="002D2C62"/>
    <w:rsid w:val="002D3A68"/>
    <w:rsid w:val="002D501A"/>
    <w:rsid w:val="002D632B"/>
    <w:rsid w:val="002E019A"/>
    <w:rsid w:val="002E27EC"/>
    <w:rsid w:val="002E4DA4"/>
    <w:rsid w:val="002E544B"/>
    <w:rsid w:val="002E5AF6"/>
    <w:rsid w:val="002E5B8C"/>
    <w:rsid w:val="002E6444"/>
    <w:rsid w:val="002E72B6"/>
    <w:rsid w:val="002F15A3"/>
    <w:rsid w:val="002F6016"/>
    <w:rsid w:val="00302534"/>
    <w:rsid w:val="003027A9"/>
    <w:rsid w:val="003029E6"/>
    <w:rsid w:val="00302A55"/>
    <w:rsid w:val="003047CF"/>
    <w:rsid w:val="00304847"/>
    <w:rsid w:val="00305648"/>
    <w:rsid w:val="00306877"/>
    <w:rsid w:val="0031214F"/>
    <w:rsid w:val="003126B4"/>
    <w:rsid w:val="00313090"/>
    <w:rsid w:val="00314719"/>
    <w:rsid w:val="0031529E"/>
    <w:rsid w:val="00320079"/>
    <w:rsid w:val="00321DF5"/>
    <w:rsid w:val="00321F25"/>
    <w:rsid w:val="00322807"/>
    <w:rsid w:val="00322939"/>
    <w:rsid w:val="00323876"/>
    <w:rsid w:val="00323CBF"/>
    <w:rsid w:val="00334487"/>
    <w:rsid w:val="00334FE2"/>
    <w:rsid w:val="00336337"/>
    <w:rsid w:val="00340135"/>
    <w:rsid w:val="00340EF0"/>
    <w:rsid w:val="003415A7"/>
    <w:rsid w:val="00343C69"/>
    <w:rsid w:val="00347A4C"/>
    <w:rsid w:val="00351459"/>
    <w:rsid w:val="00351C07"/>
    <w:rsid w:val="00352E9E"/>
    <w:rsid w:val="00353A48"/>
    <w:rsid w:val="00353DB1"/>
    <w:rsid w:val="0035653A"/>
    <w:rsid w:val="003571A6"/>
    <w:rsid w:val="00357C09"/>
    <w:rsid w:val="00362F5D"/>
    <w:rsid w:val="00363FD0"/>
    <w:rsid w:val="003652AE"/>
    <w:rsid w:val="00367D57"/>
    <w:rsid w:val="00371D67"/>
    <w:rsid w:val="00372354"/>
    <w:rsid w:val="00372B24"/>
    <w:rsid w:val="0037342E"/>
    <w:rsid w:val="00373E66"/>
    <w:rsid w:val="00375B26"/>
    <w:rsid w:val="00375F3B"/>
    <w:rsid w:val="00381339"/>
    <w:rsid w:val="00383808"/>
    <w:rsid w:val="00385476"/>
    <w:rsid w:val="00385928"/>
    <w:rsid w:val="00385BA5"/>
    <w:rsid w:val="00387236"/>
    <w:rsid w:val="00393284"/>
    <w:rsid w:val="003950FB"/>
    <w:rsid w:val="00395553"/>
    <w:rsid w:val="003955E6"/>
    <w:rsid w:val="00397989"/>
    <w:rsid w:val="003A00E4"/>
    <w:rsid w:val="003A0FDD"/>
    <w:rsid w:val="003A1380"/>
    <w:rsid w:val="003A1722"/>
    <w:rsid w:val="003A51C7"/>
    <w:rsid w:val="003A74DD"/>
    <w:rsid w:val="003B07CB"/>
    <w:rsid w:val="003B4157"/>
    <w:rsid w:val="003B660B"/>
    <w:rsid w:val="003B70B4"/>
    <w:rsid w:val="003C01C5"/>
    <w:rsid w:val="003C0FFF"/>
    <w:rsid w:val="003C2814"/>
    <w:rsid w:val="003D1C94"/>
    <w:rsid w:val="003D1DE0"/>
    <w:rsid w:val="003D3081"/>
    <w:rsid w:val="003D496D"/>
    <w:rsid w:val="003D52C3"/>
    <w:rsid w:val="003D5C5A"/>
    <w:rsid w:val="003D6124"/>
    <w:rsid w:val="003D630F"/>
    <w:rsid w:val="003E35AF"/>
    <w:rsid w:val="003E4656"/>
    <w:rsid w:val="003E4962"/>
    <w:rsid w:val="003E4965"/>
    <w:rsid w:val="003F049D"/>
    <w:rsid w:val="003F0BE5"/>
    <w:rsid w:val="003F301E"/>
    <w:rsid w:val="003F3109"/>
    <w:rsid w:val="003F3CA4"/>
    <w:rsid w:val="003F4D0E"/>
    <w:rsid w:val="003F5A23"/>
    <w:rsid w:val="003F5A9B"/>
    <w:rsid w:val="003F6044"/>
    <w:rsid w:val="003F7BB0"/>
    <w:rsid w:val="0040009E"/>
    <w:rsid w:val="00403C45"/>
    <w:rsid w:val="004044D5"/>
    <w:rsid w:val="00404662"/>
    <w:rsid w:val="0040682F"/>
    <w:rsid w:val="00407B58"/>
    <w:rsid w:val="00407E76"/>
    <w:rsid w:val="00413877"/>
    <w:rsid w:val="00414841"/>
    <w:rsid w:val="0041588D"/>
    <w:rsid w:val="004168C0"/>
    <w:rsid w:val="004207DA"/>
    <w:rsid w:val="0042092F"/>
    <w:rsid w:val="00421657"/>
    <w:rsid w:val="00423508"/>
    <w:rsid w:val="00423F7B"/>
    <w:rsid w:val="004243CF"/>
    <w:rsid w:val="00424F00"/>
    <w:rsid w:val="00425435"/>
    <w:rsid w:val="00427A63"/>
    <w:rsid w:val="00427D4E"/>
    <w:rsid w:val="0043054F"/>
    <w:rsid w:val="004323C1"/>
    <w:rsid w:val="00432707"/>
    <w:rsid w:val="004328A0"/>
    <w:rsid w:val="004341B1"/>
    <w:rsid w:val="00434B1E"/>
    <w:rsid w:val="00440A97"/>
    <w:rsid w:val="0044116A"/>
    <w:rsid w:val="004416A3"/>
    <w:rsid w:val="0044173F"/>
    <w:rsid w:val="00442976"/>
    <w:rsid w:val="00442DBE"/>
    <w:rsid w:val="0044376D"/>
    <w:rsid w:val="004454DC"/>
    <w:rsid w:val="00445BD3"/>
    <w:rsid w:val="00446E97"/>
    <w:rsid w:val="004500F5"/>
    <w:rsid w:val="004501E7"/>
    <w:rsid w:val="00450BAC"/>
    <w:rsid w:val="00454A70"/>
    <w:rsid w:val="00456078"/>
    <w:rsid w:val="004569D2"/>
    <w:rsid w:val="004574BB"/>
    <w:rsid w:val="00457B01"/>
    <w:rsid w:val="0046034B"/>
    <w:rsid w:val="0046151B"/>
    <w:rsid w:val="00462B15"/>
    <w:rsid w:val="004640B6"/>
    <w:rsid w:val="004641B6"/>
    <w:rsid w:val="00467CAA"/>
    <w:rsid w:val="004723B3"/>
    <w:rsid w:val="004733B7"/>
    <w:rsid w:val="00473831"/>
    <w:rsid w:val="004763A6"/>
    <w:rsid w:val="00476DFD"/>
    <w:rsid w:val="0048380B"/>
    <w:rsid w:val="004900BF"/>
    <w:rsid w:val="00491309"/>
    <w:rsid w:val="004925FA"/>
    <w:rsid w:val="004930C3"/>
    <w:rsid w:val="00493DAD"/>
    <w:rsid w:val="004953DB"/>
    <w:rsid w:val="004961EA"/>
    <w:rsid w:val="00497B78"/>
    <w:rsid w:val="004A158E"/>
    <w:rsid w:val="004A26C1"/>
    <w:rsid w:val="004A40C8"/>
    <w:rsid w:val="004A4BD3"/>
    <w:rsid w:val="004B2249"/>
    <w:rsid w:val="004B27A0"/>
    <w:rsid w:val="004B2B2D"/>
    <w:rsid w:val="004B3653"/>
    <w:rsid w:val="004B46CD"/>
    <w:rsid w:val="004B5E63"/>
    <w:rsid w:val="004B6160"/>
    <w:rsid w:val="004B6FD7"/>
    <w:rsid w:val="004B75BE"/>
    <w:rsid w:val="004B7A1F"/>
    <w:rsid w:val="004B7A7C"/>
    <w:rsid w:val="004C0328"/>
    <w:rsid w:val="004C5236"/>
    <w:rsid w:val="004C756F"/>
    <w:rsid w:val="004D08CF"/>
    <w:rsid w:val="004D21EB"/>
    <w:rsid w:val="004D3F5B"/>
    <w:rsid w:val="004D515F"/>
    <w:rsid w:val="004D5F6C"/>
    <w:rsid w:val="004E2ABE"/>
    <w:rsid w:val="004E4AFD"/>
    <w:rsid w:val="004E75D0"/>
    <w:rsid w:val="004F2D79"/>
    <w:rsid w:val="004F303A"/>
    <w:rsid w:val="004F30C2"/>
    <w:rsid w:val="004F3736"/>
    <w:rsid w:val="004F42B6"/>
    <w:rsid w:val="004F560D"/>
    <w:rsid w:val="004F65CF"/>
    <w:rsid w:val="00501138"/>
    <w:rsid w:val="00503964"/>
    <w:rsid w:val="005045E7"/>
    <w:rsid w:val="00506CB2"/>
    <w:rsid w:val="00507954"/>
    <w:rsid w:val="00510A79"/>
    <w:rsid w:val="0051154E"/>
    <w:rsid w:val="00511EA7"/>
    <w:rsid w:val="005128C2"/>
    <w:rsid w:val="00516D9B"/>
    <w:rsid w:val="00517595"/>
    <w:rsid w:val="00520750"/>
    <w:rsid w:val="00520F60"/>
    <w:rsid w:val="00523553"/>
    <w:rsid w:val="005242EE"/>
    <w:rsid w:val="005261EA"/>
    <w:rsid w:val="00526212"/>
    <w:rsid w:val="005263FB"/>
    <w:rsid w:val="00530CC9"/>
    <w:rsid w:val="00532FC7"/>
    <w:rsid w:val="005340BD"/>
    <w:rsid w:val="005341AC"/>
    <w:rsid w:val="005369D0"/>
    <w:rsid w:val="0054053C"/>
    <w:rsid w:val="00541B7D"/>
    <w:rsid w:val="00542278"/>
    <w:rsid w:val="00542D48"/>
    <w:rsid w:val="00544847"/>
    <w:rsid w:val="00546FB3"/>
    <w:rsid w:val="00551021"/>
    <w:rsid w:val="005525F7"/>
    <w:rsid w:val="0055288F"/>
    <w:rsid w:val="005570ED"/>
    <w:rsid w:val="00560211"/>
    <w:rsid w:val="00560415"/>
    <w:rsid w:val="005622C9"/>
    <w:rsid w:val="0056245F"/>
    <w:rsid w:val="00565B3B"/>
    <w:rsid w:val="005709DA"/>
    <w:rsid w:val="00571162"/>
    <w:rsid w:val="00572CBC"/>
    <w:rsid w:val="00573621"/>
    <w:rsid w:val="005738A7"/>
    <w:rsid w:val="0058044C"/>
    <w:rsid w:val="005812E0"/>
    <w:rsid w:val="00581C67"/>
    <w:rsid w:val="005834BF"/>
    <w:rsid w:val="00584EC3"/>
    <w:rsid w:val="00586AD0"/>
    <w:rsid w:val="00590BE3"/>
    <w:rsid w:val="00590F87"/>
    <w:rsid w:val="00591F07"/>
    <w:rsid w:val="005A007B"/>
    <w:rsid w:val="005A071B"/>
    <w:rsid w:val="005A14CB"/>
    <w:rsid w:val="005A3490"/>
    <w:rsid w:val="005A4CEF"/>
    <w:rsid w:val="005A6B4D"/>
    <w:rsid w:val="005B0D7C"/>
    <w:rsid w:val="005B3BAA"/>
    <w:rsid w:val="005B3D70"/>
    <w:rsid w:val="005B5465"/>
    <w:rsid w:val="005B5DB6"/>
    <w:rsid w:val="005C2F34"/>
    <w:rsid w:val="005C31F4"/>
    <w:rsid w:val="005C3D84"/>
    <w:rsid w:val="005C4428"/>
    <w:rsid w:val="005C494B"/>
    <w:rsid w:val="005C61CF"/>
    <w:rsid w:val="005D0988"/>
    <w:rsid w:val="005D0EB6"/>
    <w:rsid w:val="005D4C80"/>
    <w:rsid w:val="005D699E"/>
    <w:rsid w:val="005D70F9"/>
    <w:rsid w:val="005E3D89"/>
    <w:rsid w:val="005E4E4E"/>
    <w:rsid w:val="005E5B15"/>
    <w:rsid w:val="005E6AAF"/>
    <w:rsid w:val="005E6FB6"/>
    <w:rsid w:val="005F38B1"/>
    <w:rsid w:val="005F46D9"/>
    <w:rsid w:val="005F4E31"/>
    <w:rsid w:val="005F5D9B"/>
    <w:rsid w:val="005F74B5"/>
    <w:rsid w:val="00600A01"/>
    <w:rsid w:val="006025E2"/>
    <w:rsid w:val="0060272A"/>
    <w:rsid w:val="00602EED"/>
    <w:rsid w:val="00603D20"/>
    <w:rsid w:val="00606DE5"/>
    <w:rsid w:val="00613C92"/>
    <w:rsid w:val="0061596F"/>
    <w:rsid w:val="0061633D"/>
    <w:rsid w:val="006179AA"/>
    <w:rsid w:val="00620CC4"/>
    <w:rsid w:val="00621478"/>
    <w:rsid w:val="00623FCE"/>
    <w:rsid w:val="00624109"/>
    <w:rsid w:val="0062471A"/>
    <w:rsid w:val="00626419"/>
    <w:rsid w:val="00626F3E"/>
    <w:rsid w:val="00630487"/>
    <w:rsid w:val="0063507E"/>
    <w:rsid w:val="006351DD"/>
    <w:rsid w:val="006359E2"/>
    <w:rsid w:val="00636111"/>
    <w:rsid w:val="006361B3"/>
    <w:rsid w:val="0063751D"/>
    <w:rsid w:val="006432C0"/>
    <w:rsid w:val="00645D28"/>
    <w:rsid w:val="00647107"/>
    <w:rsid w:val="006475FA"/>
    <w:rsid w:val="00650034"/>
    <w:rsid w:val="00651C92"/>
    <w:rsid w:val="00652A19"/>
    <w:rsid w:val="00652D57"/>
    <w:rsid w:val="00660AA8"/>
    <w:rsid w:val="00660AF5"/>
    <w:rsid w:val="00661E11"/>
    <w:rsid w:val="006625E8"/>
    <w:rsid w:val="0066579D"/>
    <w:rsid w:val="0067105C"/>
    <w:rsid w:val="00672F03"/>
    <w:rsid w:val="0067570A"/>
    <w:rsid w:val="00676F11"/>
    <w:rsid w:val="006776A4"/>
    <w:rsid w:val="006777BD"/>
    <w:rsid w:val="00677C4A"/>
    <w:rsid w:val="006831FE"/>
    <w:rsid w:val="0068328A"/>
    <w:rsid w:val="00683D59"/>
    <w:rsid w:val="00684DB5"/>
    <w:rsid w:val="00685BF1"/>
    <w:rsid w:val="00687A3D"/>
    <w:rsid w:val="006941E4"/>
    <w:rsid w:val="006969A0"/>
    <w:rsid w:val="00696E27"/>
    <w:rsid w:val="006A03B2"/>
    <w:rsid w:val="006A263F"/>
    <w:rsid w:val="006A3A69"/>
    <w:rsid w:val="006A4128"/>
    <w:rsid w:val="006A4A27"/>
    <w:rsid w:val="006A4C67"/>
    <w:rsid w:val="006A52AD"/>
    <w:rsid w:val="006A61B4"/>
    <w:rsid w:val="006A7166"/>
    <w:rsid w:val="006B2735"/>
    <w:rsid w:val="006B47F7"/>
    <w:rsid w:val="006B4E41"/>
    <w:rsid w:val="006B618C"/>
    <w:rsid w:val="006C4BF3"/>
    <w:rsid w:val="006C5F50"/>
    <w:rsid w:val="006C6705"/>
    <w:rsid w:val="006D3F8F"/>
    <w:rsid w:val="006D4E64"/>
    <w:rsid w:val="006E11C2"/>
    <w:rsid w:val="006E1A8B"/>
    <w:rsid w:val="006E338D"/>
    <w:rsid w:val="006E3C13"/>
    <w:rsid w:val="006E4A32"/>
    <w:rsid w:val="006E70F1"/>
    <w:rsid w:val="006F1C28"/>
    <w:rsid w:val="006F26CB"/>
    <w:rsid w:val="006F4557"/>
    <w:rsid w:val="006F4929"/>
    <w:rsid w:val="006F4D40"/>
    <w:rsid w:val="006F663C"/>
    <w:rsid w:val="0070474C"/>
    <w:rsid w:val="00704D55"/>
    <w:rsid w:val="00711F86"/>
    <w:rsid w:val="0071503B"/>
    <w:rsid w:val="0071529E"/>
    <w:rsid w:val="00715C0E"/>
    <w:rsid w:val="007162CA"/>
    <w:rsid w:val="007164C7"/>
    <w:rsid w:val="00722041"/>
    <w:rsid w:val="00722C19"/>
    <w:rsid w:val="00722F90"/>
    <w:rsid w:val="00723106"/>
    <w:rsid w:val="007254AC"/>
    <w:rsid w:val="007268B6"/>
    <w:rsid w:val="00726B3C"/>
    <w:rsid w:val="0072709D"/>
    <w:rsid w:val="0073101C"/>
    <w:rsid w:val="0073248A"/>
    <w:rsid w:val="00732583"/>
    <w:rsid w:val="0073454A"/>
    <w:rsid w:val="007372B8"/>
    <w:rsid w:val="007373CD"/>
    <w:rsid w:val="00740D1F"/>
    <w:rsid w:val="007417A7"/>
    <w:rsid w:val="00743469"/>
    <w:rsid w:val="007462E5"/>
    <w:rsid w:val="007478BD"/>
    <w:rsid w:val="00750CE3"/>
    <w:rsid w:val="00751475"/>
    <w:rsid w:val="00754608"/>
    <w:rsid w:val="00755F4A"/>
    <w:rsid w:val="0075614A"/>
    <w:rsid w:val="00761767"/>
    <w:rsid w:val="007624AD"/>
    <w:rsid w:val="007629F6"/>
    <w:rsid w:val="00763965"/>
    <w:rsid w:val="0076599C"/>
    <w:rsid w:val="00765B4B"/>
    <w:rsid w:val="00766CDD"/>
    <w:rsid w:val="00766EEB"/>
    <w:rsid w:val="007677C6"/>
    <w:rsid w:val="00772141"/>
    <w:rsid w:val="00775208"/>
    <w:rsid w:val="007767A5"/>
    <w:rsid w:val="00780017"/>
    <w:rsid w:val="007816C4"/>
    <w:rsid w:val="00782223"/>
    <w:rsid w:val="007824CB"/>
    <w:rsid w:val="00783B71"/>
    <w:rsid w:val="00785B2D"/>
    <w:rsid w:val="00785F2D"/>
    <w:rsid w:val="00786DFB"/>
    <w:rsid w:val="007927A7"/>
    <w:rsid w:val="007A22AE"/>
    <w:rsid w:val="007A3DC2"/>
    <w:rsid w:val="007A5330"/>
    <w:rsid w:val="007B460C"/>
    <w:rsid w:val="007B7F33"/>
    <w:rsid w:val="007C0E83"/>
    <w:rsid w:val="007C1BF9"/>
    <w:rsid w:val="007C371D"/>
    <w:rsid w:val="007C46A2"/>
    <w:rsid w:val="007C5005"/>
    <w:rsid w:val="007C55C9"/>
    <w:rsid w:val="007D4983"/>
    <w:rsid w:val="007D61CB"/>
    <w:rsid w:val="007D6A19"/>
    <w:rsid w:val="007E092A"/>
    <w:rsid w:val="007E5C44"/>
    <w:rsid w:val="007E649E"/>
    <w:rsid w:val="007E7699"/>
    <w:rsid w:val="007F0303"/>
    <w:rsid w:val="007F4038"/>
    <w:rsid w:val="007F5ECD"/>
    <w:rsid w:val="007F6B4C"/>
    <w:rsid w:val="00802273"/>
    <w:rsid w:val="00805DED"/>
    <w:rsid w:val="00805E22"/>
    <w:rsid w:val="0080615B"/>
    <w:rsid w:val="00811165"/>
    <w:rsid w:val="008117CA"/>
    <w:rsid w:val="00814CCC"/>
    <w:rsid w:val="00815CB3"/>
    <w:rsid w:val="008202B9"/>
    <w:rsid w:val="008218D0"/>
    <w:rsid w:val="0082299A"/>
    <w:rsid w:val="00824758"/>
    <w:rsid w:val="00824947"/>
    <w:rsid w:val="00825697"/>
    <w:rsid w:val="00825B63"/>
    <w:rsid w:val="00825E52"/>
    <w:rsid w:val="008310C1"/>
    <w:rsid w:val="008324AC"/>
    <w:rsid w:val="008328CC"/>
    <w:rsid w:val="00834714"/>
    <w:rsid w:val="008350D2"/>
    <w:rsid w:val="008374D3"/>
    <w:rsid w:val="0083751B"/>
    <w:rsid w:val="00840CDD"/>
    <w:rsid w:val="0084425B"/>
    <w:rsid w:val="00844336"/>
    <w:rsid w:val="00845A21"/>
    <w:rsid w:val="00845CCA"/>
    <w:rsid w:val="0084781A"/>
    <w:rsid w:val="00852D55"/>
    <w:rsid w:val="00853F01"/>
    <w:rsid w:val="00856194"/>
    <w:rsid w:val="00860A33"/>
    <w:rsid w:val="00861848"/>
    <w:rsid w:val="00862860"/>
    <w:rsid w:val="0086533C"/>
    <w:rsid w:val="0086563C"/>
    <w:rsid w:val="008677BE"/>
    <w:rsid w:val="0087135F"/>
    <w:rsid w:val="00871B20"/>
    <w:rsid w:val="00872EF6"/>
    <w:rsid w:val="00874E74"/>
    <w:rsid w:val="00874F5E"/>
    <w:rsid w:val="00875512"/>
    <w:rsid w:val="0087689D"/>
    <w:rsid w:val="00876B3B"/>
    <w:rsid w:val="00877990"/>
    <w:rsid w:val="008834C7"/>
    <w:rsid w:val="00884889"/>
    <w:rsid w:val="00886206"/>
    <w:rsid w:val="008931FE"/>
    <w:rsid w:val="00896AF5"/>
    <w:rsid w:val="008971D4"/>
    <w:rsid w:val="008A22FD"/>
    <w:rsid w:val="008A734E"/>
    <w:rsid w:val="008B0352"/>
    <w:rsid w:val="008B38F6"/>
    <w:rsid w:val="008B5427"/>
    <w:rsid w:val="008B5E7C"/>
    <w:rsid w:val="008B6492"/>
    <w:rsid w:val="008B73E6"/>
    <w:rsid w:val="008C2C06"/>
    <w:rsid w:val="008C7523"/>
    <w:rsid w:val="008D0155"/>
    <w:rsid w:val="008D2034"/>
    <w:rsid w:val="008D211E"/>
    <w:rsid w:val="008D2D6D"/>
    <w:rsid w:val="008D6697"/>
    <w:rsid w:val="008E0F4C"/>
    <w:rsid w:val="008E10DA"/>
    <w:rsid w:val="008E1EED"/>
    <w:rsid w:val="008E284B"/>
    <w:rsid w:val="008E299C"/>
    <w:rsid w:val="008E3D3B"/>
    <w:rsid w:val="008E7ABB"/>
    <w:rsid w:val="008F4A27"/>
    <w:rsid w:val="008F5180"/>
    <w:rsid w:val="008F66E5"/>
    <w:rsid w:val="009018DC"/>
    <w:rsid w:val="0090207F"/>
    <w:rsid w:val="00902140"/>
    <w:rsid w:val="00902BD3"/>
    <w:rsid w:val="009060C8"/>
    <w:rsid w:val="00907719"/>
    <w:rsid w:val="00911CB0"/>
    <w:rsid w:val="00912170"/>
    <w:rsid w:val="00913A2F"/>
    <w:rsid w:val="00914094"/>
    <w:rsid w:val="009152F6"/>
    <w:rsid w:val="00917AAA"/>
    <w:rsid w:val="00920579"/>
    <w:rsid w:val="009205F6"/>
    <w:rsid w:val="00920929"/>
    <w:rsid w:val="009216DD"/>
    <w:rsid w:val="00921C75"/>
    <w:rsid w:val="009222BD"/>
    <w:rsid w:val="0092248B"/>
    <w:rsid w:val="00922B8B"/>
    <w:rsid w:val="00923F85"/>
    <w:rsid w:val="00924A55"/>
    <w:rsid w:val="009251D0"/>
    <w:rsid w:val="00930FDB"/>
    <w:rsid w:val="0093374E"/>
    <w:rsid w:val="009342B0"/>
    <w:rsid w:val="00936AAA"/>
    <w:rsid w:val="009378FD"/>
    <w:rsid w:val="00937E4B"/>
    <w:rsid w:val="0094102B"/>
    <w:rsid w:val="009426A3"/>
    <w:rsid w:val="00942839"/>
    <w:rsid w:val="00943414"/>
    <w:rsid w:val="00944819"/>
    <w:rsid w:val="00944924"/>
    <w:rsid w:val="00945A09"/>
    <w:rsid w:val="00946C0D"/>
    <w:rsid w:val="009501D4"/>
    <w:rsid w:val="00950DB7"/>
    <w:rsid w:val="00960D0C"/>
    <w:rsid w:val="00960FC5"/>
    <w:rsid w:val="00961DB9"/>
    <w:rsid w:val="009623B3"/>
    <w:rsid w:val="00962764"/>
    <w:rsid w:val="00967070"/>
    <w:rsid w:val="00973C2C"/>
    <w:rsid w:val="00980A8D"/>
    <w:rsid w:val="00983D27"/>
    <w:rsid w:val="00983FCF"/>
    <w:rsid w:val="00984FED"/>
    <w:rsid w:val="0098676C"/>
    <w:rsid w:val="00987016"/>
    <w:rsid w:val="009872B6"/>
    <w:rsid w:val="00987A2F"/>
    <w:rsid w:val="0099102D"/>
    <w:rsid w:val="009911C4"/>
    <w:rsid w:val="009914D5"/>
    <w:rsid w:val="00993361"/>
    <w:rsid w:val="009936C1"/>
    <w:rsid w:val="0099442B"/>
    <w:rsid w:val="00995C8C"/>
    <w:rsid w:val="00995EC0"/>
    <w:rsid w:val="00996D71"/>
    <w:rsid w:val="009A3DFB"/>
    <w:rsid w:val="009A5C75"/>
    <w:rsid w:val="009A790E"/>
    <w:rsid w:val="009B041C"/>
    <w:rsid w:val="009B12F0"/>
    <w:rsid w:val="009B2F3D"/>
    <w:rsid w:val="009B5C6F"/>
    <w:rsid w:val="009C09F3"/>
    <w:rsid w:val="009C129A"/>
    <w:rsid w:val="009C1B74"/>
    <w:rsid w:val="009C3017"/>
    <w:rsid w:val="009C5009"/>
    <w:rsid w:val="009C5FC1"/>
    <w:rsid w:val="009C668A"/>
    <w:rsid w:val="009C76AE"/>
    <w:rsid w:val="009D04AC"/>
    <w:rsid w:val="009D1178"/>
    <w:rsid w:val="009D510E"/>
    <w:rsid w:val="009D59E3"/>
    <w:rsid w:val="009E06B3"/>
    <w:rsid w:val="009E07F0"/>
    <w:rsid w:val="009E0E4D"/>
    <w:rsid w:val="009E45CB"/>
    <w:rsid w:val="009E4B4A"/>
    <w:rsid w:val="009E4E13"/>
    <w:rsid w:val="009E6EF7"/>
    <w:rsid w:val="009E71EF"/>
    <w:rsid w:val="009F009D"/>
    <w:rsid w:val="009F44CF"/>
    <w:rsid w:val="009F4B2D"/>
    <w:rsid w:val="009F4BAC"/>
    <w:rsid w:val="009F56E7"/>
    <w:rsid w:val="009F5747"/>
    <w:rsid w:val="009F5A0A"/>
    <w:rsid w:val="009F5F63"/>
    <w:rsid w:val="00A0058D"/>
    <w:rsid w:val="00A01560"/>
    <w:rsid w:val="00A02DF2"/>
    <w:rsid w:val="00A03521"/>
    <w:rsid w:val="00A06E9E"/>
    <w:rsid w:val="00A10120"/>
    <w:rsid w:val="00A11B35"/>
    <w:rsid w:val="00A12080"/>
    <w:rsid w:val="00A12956"/>
    <w:rsid w:val="00A13B05"/>
    <w:rsid w:val="00A2529D"/>
    <w:rsid w:val="00A25E05"/>
    <w:rsid w:val="00A2714F"/>
    <w:rsid w:val="00A3310B"/>
    <w:rsid w:val="00A35C15"/>
    <w:rsid w:val="00A37CA3"/>
    <w:rsid w:val="00A43AFD"/>
    <w:rsid w:val="00A46BE0"/>
    <w:rsid w:val="00A504E8"/>
    <w:rsid w:val="00A54291"/>
    <w:rsid w:val="00A561E5"/>
    <w:rsid w:val="00A630CD"/>
    <w:rsid w:val="00A63F1A"/>
    <w:rsid w:val="00A6464A"/>
    <w:rsid w:val="00A67041"/>
    <w:rsid w:val="00A67421"/>
    <w:rsid w:val="00A70427"/>
    <w:rsid w:val="00A70C2D"/>
    <w:rsid w:val="00A714ED"/>
    <w:rsid w:val="00A73428"/>
    <w:rsid w:val="00A74922"/>
    <w:rsid w:val="00A75E42"/>
    <w:rsid w:val="00A77CE8"/>
    <w:rsid w:val="00A80CA5"/>
    <w:rsid w:val="00A80DCF"/>
    <w:rsid w:val="00A8293C"/>
    <w:rsid w:val="00A82D84"/>
    <w:rsid w:val="00A847C6"/>
    <w:rsid w:val="00A8507D"/>
    <w:rsid w:val="00A8593C"/>
    <w:rsid w:val="00A85CCF"/>
    <w:rsid w:val="00A85E1F"/>
    <w:rsid w:val="00A86810"/>
    <w:rsid w:val="00A914CE"/>
    <w:rsid w:val="00A941CD"/>
    <w:rsid w:val="00A95199"/>
    <w:rsid w:val="00A9687A"/>
    <w:rsid w:val="00AA2F09"/>
    <w:rsid w:val="00AA5142"/>
    <w:rsid w:val="00AA6718"/>
    <w:rsid w:val="00AB062C"/>
    <w:rsid w:val="00AB0677"/>
    <w:rsid w:val="00AB2614"/>
    <w:rsid w:val="00AB3AA0"/>
    <w:rsid w:val="00AB65A9"/>
    <w:rsid w:val="00AB7845"/>
    <w:rsid w:val="00AC0A3A"/>
    <w:rsid w:val="00AC243E"/>
    <w:rsid w:val="00AC3AF9"/>
    <w:rsid w:val="00AC6862"/>
    <w:rsid w:val="00AC7855"/>
    <w:rsid w:val="00AD249F"/>
    <w:rsid w:val="00AD50B1"/>
    <w:rsid w:val="00AD79CD"/>
    <w:rsid w:val="00AE090F"/>
    <w:rsid w:val="00AE141A"/>
    <w:rsid w:val="00AE3149"/>
    <w:rsid w:val="00AE3B02"/>
    <w:rsid w:val="00AE6FD7"/>
    <w:rsid w:val="00AE724F"/>
    <w:rsid w:val="00AE7FD7"/>
    <w:rsid w:val="00AF17B5"/>
    <w:rsid w:val="00AF360F"/>
    <w:rsid w:val="00AF4163"/>
    <w:rsid w:val="00AF5CB7"/>
    <w:rsid w:val="00AF6937"/>
    <w:rsid w:val="00AF6DAC"/>
    <w:rsid w:val="00AF79AF"/>
    <w:rsid w:val="00B0196F"/>
    <w:rsid w:val="00B01E7C"/>
    <w:rsid w:val="00B03B5B"/>
    <w:rsid w:val="00B05F02"/>
    <w:rsid w:val="00B06737"/>
    <w:rsid w:val="00B1109A"/>
    <w:rsid w:val="00B12021"/>
    <w:rsid w:val="00B13CEA"/>
    <w:rsid w:val="00B14610"/>
    <w:rsid w:val="00B1491D"/>
    <w:rsid w:val="00B1647C"/>
    <w:rsid w:val="00B17890"/>
    <w:rsid w:val="00B21024"/>
    <w:rsid w:val="00B21895"/>
    <w:rsid w:val="00B23B3A"/>
    <w:rsid w:val="00B23E1F"/>
    <w:rsid w:val="00B243B2"/>
    <w:rsid w:val="00B2529C"/>
    <w:rsid w:val="00B310B4"/>
    <w:rsid w:val="00B31F19"/>
    <w:rsid w:val="00B32C8E"/>
    <w:rsid w:val="00B34C69"/>
    <w:rsid w:val="00B355A9"/>
    <w:rsid w:val="00B376E9"/>
    <w:rsid w:val="00B4034C"/>
    <w:rsid w:val="00B40567"/>
    <w:rsid w:val="00B41498"/>
    <w:rsid w:val="00B41AF5"/>
    <w:rsid w:val="00B433B0"/>
    <w:rsid w:val="00B4375B"/>
    <w:rsid w:val="00B438F6"/>
    <w:rsid w:val="00B44794"/>
    <w:rsid w:val="00B45543"/>
    <w:rsid w:val="00B45D22"/>
    <w:rsid w:val="00B50D41"/>
    <w:rsid w:val="00B5126C"/>
    <w:rsid w:val="00B53309"/>
    <w:rsid w:val="00B54175"/>
    <w:rsid w:val="00B54EDF"/>
    <w:rsid w:val="00B57679"/>
    <w:rsid w:val="00B60528"/>
    <w:rsid w:val="00B6180D"/>
    <w:rsid w:val="00B64B59"/>
    <w:rsid w:val="00B65424"/>
    <w:rsid w:val="00B664C4"/>
    <w:rsid w:val="00B6676E"/>
    <w:rsid w:val="00B70A4E"/>
    <w:rsid w:val="00B71B6D"/>
    <w:rsid w:val="00B728EF"/>
    <w:rsid w:val="00B72F19"/>
    <w:rsid w:val="00B7303A"/>
    <w:rsid w:val="00B75709"/>
    <w:rsid w:val="00B75C6C"/>
    <w:rsid w:val="00B76184"/>
    <w:rsid w:val="00B7720B"/>
    <w:rsid w:val="00B77442"/>
    <w:rsid w:val="00B80355"/>
    <w:rsid w:val="00B83114"/>
    <w:rsid w:val="00B84D82"/>
    <w:rsid w:val="00B85185"/>
    <w:rsid w:val="00B8577A"/>
    <w:rsid w:val="00B87A5E"/>
    <w:rsid w:val="00B95EC2"/>
    <w:rsid w:val="00B96516"/>
    <w:rsid w:val="00B97576"/>
    <w:rsid w:val="00BA013F"/>
    <w:rsid w:val="00BA207F"/>
    <w:rsid w:val="00BA4260"/>
    <w:rsid w:val="00BA4591"/>
    <w:rsid w:val="00BB085E"/>
    <w:rsid w:val="00BB0EC3"/>
    <w:rsid w:val="00BB3023"/>
    <w:rsid w:val="00BB3F8B"/>
    <w:rsid w:val="00BB45F4"/>
    <w:rsid w:val="00BB52CE"/>
    <w:rsid w:val="00BB635A"/>
    <w:rsid w:val="00BB7573"/>
    <w:rsid w:val="00BB75E2"/>
    <w:rsid w:val="00BB78A0"/>
    <w:rsid w:val="00BC043F"/>
    <w:rsid w:val="00BC1A81"/>
    <w:rsid w:val="00BC26E8"/>
    <w:rsid w:val="00BC4406"/>
    <w:rsid w:val="00BC4673"/>
    <w:rsid w:val="00BC5BB9"/>
    <w:rsid w:val="00BC7C37"/>
    <w:rsid w:val="00BD022E"/>
    <w:rsid w:val="00BD0C5A"/>
    <w:rsid w:val="00BD231C"/>
    <w:rsid w:val="00BD3B58"/>
    <w:rsid w:val="00BD5221"/>
    <w:rsid w:val="00BD6D04"/>
    <w:rsid w:val="00BE16A4"/>
    <w:rsid w:val="00BE176C"/>
    <w:rsid w:val="00BE38C6"/>
    <w:rsid w:val="00BE479F"/>
    <w:rsid w:val="00BE636D"/>
    <w:rsid w:val="00BF1A08"/>
    <w:rsid w:val="00BF41D1"/>
    <w:rsid w:val="00BF4ADC"/>
    <w:rsid w:val="00BF63FE"/>
    <w:rsid w:val="00BF688C"/>
    <w:rsid w:val="00BF6A5E"/>
    <w:rsid w:val="00C025B9"/>
    <w:rsid w:val="00C10ADE"/>
    <w:rsid w:val="00C116B5"/>
    <w:rsid w:val="00C11F16"/>
    <w:rsid w:val="00C11F6C"/>
    <w:rsid w:val="00C144A7"/>
    <w:rsid w:val="00C159C8"/>
    <w:rsid w:val="00C16CB2"/>
    <w:rsid w:val="00C20189"/>
    <w:rsid w:val="00C273FC"/>
    <w:rsid w:val="00C3294E"/>
    <w:rsid w:val="00C3389E"/>
    <w:rsid w:val="00C34980"/>
    <w:rsid w:val="00C36E90"/>
    <w:rsid w:val="00C404D3"/>
    <w:rsid w:val="00C42C5E"/>
    <w:rsid w:val="00C43396"/>
    <w:rsid w:val="00C4494F"/>
    <w:rsid w:val="00C44A8E"/>
    <w:rsid w:val="00C47A26"/>
    <w:rsid w:val="00C47DD9"/>
    <w:rsid w:val="00C51911"/>
    <w:rsid w:val="00C52131"/>
    <w:rsid w:val="00C532E9"/>
    <w:rsid w:val="00C55676"/>
    <w:rsid w:val="00C57F53"/>
    <w:rsid w:val="00C604BE"/>
    <w:rsid w:val="00C619AA"/>
    <w:rsid w:val="00C61C5F"/>
    <w:rsid w:val="00C63986"/>
    <w:rsid w:val="00C64A46"/>
    <w:rsid w:val="00C67854"/>
    <w:rsid w:val="00C70080"/>
    <w:rsid w:val="00C70291"/>
    <w:rsid w:val="00C704BC"/>
    <w:rsid w:val="00C71899"/>
    <w:rsid w:val="00C72B8C"/>
    <w:rsid w:val="00C77715"/>
    <w:rsid w:val="00C82F68"/>
    <w:rsid w:val="00C8396F"/>
    <w:rsid w:val="00C8459F"/>
    <w:rsid w:val="00C85CCC"/>
    <w:rsid w:val="00C8602B"/>
    <w:rsid w:val="00C86904"/>
    <w:rsid w:val="00C910A3"/>
    <w:rsid w:val="00C923B2"/>
    <w:rsid w:val="00C92641"/>
    <w:rsid w:val="00C92A1C"/>
    <w:rsid w:val="00C93DE6"/>
    <w:rsid w:val="00C9421F"/>
    <w:rsid w:val="00CA165A"/>
    <w:rsid w:val="00CA1853"/>
    <w:rsid w:val="00CA3D14"/>
    <w:rsid w:val="00CA4D55"/>
    <w:rsid w:val="00CA4D58"/>
    <w:rsid w:val="00CA4E3E"/>
    <w:rsid w:val="00CA5C2D"/>
    <w:rsid w:val="00CA7281"/>
    <w:rsid w:val="00CA72EE"/>
    <w:rsid w:val="00CA774F"/>
    <w:rsid w:val="00CB0014"/>
    <w:rsid w:val="00CB1552"/>
    <w:rsid w:val="00CB2609"/>
    <w:rsid w:val="00CB4C6F"/>
    <w:rsid w:val="00CC0BAB"/>
    <w:rsid w:val="00CC3E97"/>
    <w:rsid w:val="00CC407E"/>
    <w:rsid w:val="00CD420A"/>
    <w:rsid w:val="00CD63CC"/>
    <w:rsid w:val="00CE302D"/>
    <w:rsid w:val="00CE3381"/>
    <w:rsid w:val="00CE5A67"/>
    <w:rsid w:val="00CE65C4"/>
    <w:rsid w:val="00CE6B19"/>
    <w:rsid w:val="00CF0750"/>
    <w:rsid w:val="00CF3898"/>
    <w:rsid w:val="00CF3DF0"/>
    <w:rsid w:val="00CF5501"/>
    <w:rsid w:val="00CF5781"/>
    <w:rsid w:val="00CF60FF"/>
    <w:rsid w:val="00CF733D"/>
    <w:rsid w:val="00D00E8E"/>
    <w:rsid w:val="00D011B0"/>
    <w:rsid w:val="00D016E8"/>
    <w:rsid w:val="00D044B3"/>
    <w:rsid w:val="00D04795"/>
    <w:rsid w:val="00D04C44"/>
    <w:rsid w:val="00D10140"/>
    <w:rsid w:val="00D12CAB"/>
    <w:rsid w:val="00D1342F"/>
    <w:rsid w:val="00D14393"/>
    <w:rsid w:val="00D143E9"/>
    <w:rsid w:val="00D14BF7"/>
    <w:rsid w:val="00D162EF"/>
    <w:rsid w:val="00D2027F"/>
    <w:rsid w:val="00D20400"/>
    <w:rsid w:val="00D21E56"/>
    <w:rsid w:val="00D240D4"/>
    <w:rsid w:val="00D273D3"/>
    <w:rsid w:val="00D3065D"/>
    <w:rsid w:val="00D30D71"/>
    <w:rsid w:val="00D35187"/>
    <w:rsid w:val="00D357CE"/>
    <w:rsid w:val="00D35FA7"/>
    <w:rsid w:val="00D3776E"/>
    <w:rsid w:val="00D37955"/>
    <w:rsid w:val="00D402A6"/>
    <w:rsid w:val="00D40637"/>
    <w:rsid w:val="00D416EB"/>
    <w:rsid w:val="00D418DE"/>
    <w:rsid w:val="00D41FA5"/>
    <w:rsid w:val="00D427E9"/>
    <w:rsid w:val="00D42BCC"/>
    <w:rsid w:val="00D43C9A"/>
    <w:rsid w:val="00D4441D"/>
    <w:rsid w:val="00D46C18"/>
    <w:rsid w:val="00D47A15"/>
    <w:rsid w:val="00D47C2C"/>
    <w:rsid w:val="00D50B89"/>
    <w:rsid w:val="00D525FF"/>
    <w:rsid w:val="00D527F0"/>
    <w:rsid w:val="00D56608"/>
    <w:rsid w:val="00D567B7"/>
    <w:rsid w:val="00D57C52"/>
    <w:rsid w:val="00D61924"/>
    <w:rsid w:val="00D619DC"/>
    <w:rsid w:val="00D63550"/>
    <w:rsid w:val="00D66A0E"/>
    <w:rsid w:val="00D6769E"/>
    <w:rsid w:val="00D67C45"/>
    <w:rsid w:val="00D67F7B"/>
    <w:rsid w:val="00D7049C"/>
    <w:rsid w:val="00D71554"/>
    <w:rsid w:val="00D71912"/>
    <w:rsid w:val="00D73239"/>
    <w:rsid w:val="00D740EF"/>
    <w:rsid w:val="00D753CC"/>
    <w:rsid w:val="00D75F35"/>
    <w:rsid w:val="00D76D38"/>
    <w:rsid w:val="00D77CC2"/>
    <w:rsid w:val="00D82EAC"/>
    <w:rsid w:val="00D84A2B"/>
    <w:rsid w:val="00D852AF"/>
    <w:rsid w:val="00D90945"/>
    <w:rsid w:val="00D936CF"/>
    <w:rsid w:val="00D957CA"/>
    <w:rsid w:val="00D95883"/>
    <w:rsid w:val="00D96B29"/>
    <w:rsid w:val="00D96BDF"/>
    <w:rsid w:val="00D96C0B"/>
    <w:rsid w:val="00D97587"/>
    <w:rsid w:val="00DA3519"/>
    <w:rsid w:val="00DA7E74"/>
    <w:rsid w:val="00DB1127"/>
    <w:rsid w:val="00DB58D7"/>
    <w:rsid w:val="00DB78FF"/>
    <w:rsid w:val="00DC0884"/>
    <w:rsid w:val="00DC0CEA"/>
    <w:rsid w:val="00DC1E55"/>
    <w:rsid w:val="00DC3922"/>
    <w:rsid w:val="00DC534F"/>
    <w:rsid w:val="00DC5A78"/>
    <w:rsid w:val="00DD1D37"/>
    <w:rsid w:val="00DD30F4"/>
    <w:rsid w:val="00DD3333"/>
    <w:rsid w:val="00DD412D"/>
    <w:rsid w:val="00DD471B"/>
    <w:rsid w:val="00DD5F0D"/>
    <w:rsid w:val="00DD6867"/>
    <w:rsid w:val="00DD6BF8"/>
    <w:rsid w:val="00DE0CD4"/>
    <w:rsid w:val="00DE26E9"/>
    <w:rsid w:val="00DE3E0E"/>
    <w:rsid w:val="00DE4010"/>
    <w:rsid w:val="00DE5A3C"/>
    <w:rsid w:val="00DE5CAB"/>
    <w:rsid w:val="00DE6EC6"/>
    <w:rsid w:val="00DF3602"/>
    <w:rsid w:val="00DF4A49"/>
    <w:rsid w:val="00DF4FFD"/>
    <w:rsid w:val="00DF6545"/>
    <w:rsid w:val="00E00B58"/>
    <w:rsid w:val="00E01B90"/>
    <w:rsid w:val="00E02240"/>
    <w:rsid w:val="00E02454"/>
    <w:rsid w:val="00E07025"/>
    <w:rsid w:val="00E071E3"/>
    <w:rsid w:val="00E10FAA"/>
    <w:rsid w:val="00E11669"/>
    <w:rsid w:val="00E16564"/>
    <w:rsid w:val="00E17651"/>
    <w:rsid w:val="00E17E8F"/>
    <w:rsid w:val="00E21168"/>
    <w:rsid w:val="00E21472"/>
    <w:rsid w:val="00E23DFC"/>
    <w:rsid w:val="00E24314"/>
    <w:rsid w:val="00E24E65"/>
    <w:rsid w:val="00E25246"/>
    <w:rsid w:val="00E2535E"/>
    <w:rsid w:val="00E275A7"/>
    <w:rsid w:val="00E27B08"/>
    <w:rsid w:val="00E3199F"/>
    <w:rsid w:val="00E35C8B"/>
    <w:rsid w:val="00E373A9"/>
    <w:rsid w:val="00E40C51"/>
    <w:rsid w:val="00E43222"/>
    <w:rsid w:val="00E44686"/>
    <w:rsid w:val="00E44E85"/>
    <w:rsid w:val="00E45FF5"/>
    <w:rsid w:val="00E46E8A"/>
    <w:rsid w:val="00E50903"/>
    <w:rsid w:val="00E50D3C"/>
    <w:rsid w:val="00E516EF"/>
    <w:rsid w:val="00E5389B"/>
    <w:rsid w:val="00E53BED"/>
    <w:rsid w:val="00E5619A"/>
    <w:rsid w:val="00E60368"/>
    <w:rsid w:val="00E61FED"/>
    <w:rsid w:val="00E6234B"/>
    <w:rsid w:val="00E626FE"/>
    <w:rsid w:val="00E63F49"/>
    <w:rsid w:val="00E677AC"/>
    <w:rsid w:val="00E67809"/>
    <w:rsid w:val="00E7078D"/>
    <w:rsid w:val="00E70B89"/>
    <w:rsid w:val="00E74510"/>
    <w:rsid w:val="00E74522"/>
    <w:rsid w:val="00E77317"/>
    <w:rsid w:val="00E77FD0"/>
    <w:rsid w:val="00E80110"/>
    <w:rsid w:val="00E80D35"/>
    <w:rsid w:val="00E821C9"/>
    <w:rsid w:val="00E826EE"/>
    <w:rsid w:val="00E832DF"/>
    <w:rsid w:val="00E83552"/>
    <w:rsid w:val="00E848D3"/>
    <w:rsid w:val="00E8642E"/>
    <w:rsid w:val="00E935AE"/>
    <w:rsid w:val="00E94135"/>
    <w:rsid w:val="00E94C7F"/>
    <w:rsid w:val="00E960E3"/>
    <w:rsid w:val="00E973CB"/>
    <w:rsid w:val="00EA2CB2"/>
    <w:rsid w:val="00EA3B45"/>
    <w:rsid w:val="00EB0AAB"/>
    <w:rsid w:val="00EB2D0A"/>
    <w:rsid w:val="00EB316B"/>
    <w:rsid w:val="00EB328A"/>
    <w:rsid w:val="00EB3E9F"/>
    <w:rsid w:val="00EB45A6"/>
    <w:rsid w:val="00EB5177"/>
    <w:rsid w:val="00EC05BF"/>
    <w:rsid w:val="00EC0A97"/>
    <w:rsid w:val="00EC45C3"/>
    <w:rsid w:val="00EC4D4D"/>
    <w:rsid w:val="00EC4F9D"/>
    <w:rsid w:val="00EC53AC"/>
    <w:rsid w:val="00EC72FE"/>
    <w:rsid w:val="00EC764D"/>
    <w:rsid w:val="00ED19C2"/>
    <w:rsid w:val="00ED1D14"/>
    <w:rsid w:val="00EE1B77"/>
    <w:rsid w:val="00EE3569"/>
    <w:rsid w:val="00EE5001"/>
    <w:rsid w:val="00EE5A70"/>
    <w:rsid w:val="00EE6A0E"/>
    <w:rsid w:val="00EE6FC9"/>
    <w:rsid w:val="00EE73BD"/>
    <w:rsid w:val="00EF12B8"/>
    <w:rsid w:val="00EF21F8"/>
    <w:rsid w:val="00EF3DDD"/>
    <w:rsid w:val="00EF6276"/>
    <w:rsid w:val="00EF7017"/>
    <w:rsid w:val="00F00C81"/>
    <w:rsid w:val="00F02BC7"/>
    <w:rsid w:val="00F03191"/>
    <w:rsid w:val="00F039A9"/>
    <w:rsid w:val="00F03F54"/>
    <w:rsid w:val="00F0436B"/>
    <w:rsid w:val="00F0631D"/>
    <w:rsid w:val="00F063AA"/>
    <w:rsid w:val="00F063D6"/>
    <w:rsid w:val="00F0712E"/>
    <w:rsid w:val="00F11415"/>
    <w:rsid w:val="00F12EE5"/>
    <w:rsid w:val="00F14E4B"/>
    <w:rsid w:val="00F15C87"/>
    <w:rsid w:val="00F15EA3"/>
    <w:rsid w:val="00F1699E"/>
    <w:rsid w:val="00F200ED"/>
    <w:rsid w:val="00F2107A"/>
    <w:rsid w:val="00F21B18"/>
    <w:rsid w:val="00F2393B"/>
    <w:rsid w:val="00F2544B"/>
    <w:rsid w:val="00F30FCE"/>
    <w:rsid w:val="00F31C15"/>
    <w:rsid w:val="00F32FF7"/>
    <w:rsid w:val="00F33F72"/>
    <w:rsid w:val="00F34161"/>
    <w:rsid w:val="00F34B07"/>
    <w:rsid w:val="00F3718D"/>
    <w:rsid w:val="00F40C31"/>
    <w:rsid w:val="00F42469"/>
    <w:rsid w:val="00F439F5"/>
    <w:rsid w:val="00F44C31"/>
    <w:rsid w:val="00F46167"/>
    <w:rsid w:val="00F475EB"/>
    <w:rsid w:val="00F50DDC"/>
    <w:rsid w:val="00F510F7"/>
    <w:rsid w:val="00F5159D"/>
    <w:rsid w:val="00F51F85"/>
    <w:rsid w:val="00F5351D"/>
    <w:rsid w:val="00F53E48"/>
    <w:rsid w:val="00F53EF4"/>
    <w:rsid w:val="00F54BC8"/>
    <w:rsid w:val="00F54C73"/>
    <w:rsid w:val="00F5539B"/>
    <w:rsid w:val="00F55A08"/>
    <w:rsid w:val="00F55A3F"/>
    <w:rsid w:val="00F568B5"/>
    <w:rsid w:val="00F56C04"/>
    <w:rsid w:val="00F57F07"/>
    <w:rsid w:val="00F61563"/>
    <w:rsid w:val="00F6165E"/>
    <w:rsid w:val="00F619DF"/>
    <w:rsid w:val="00F619E2"/>
    <w:rsid w:val="00F62378"/>
    <w:rsid w:val="00F65DE6"/>
    <w:rsid w:val="00F65F1D"/>
    <w:rsid w:val="00F67417"/>
    <w:rsid w:val="00F676A4"/>
    <w:rsid w:val="00F703B3"/>
    <w:rsid w:val="00F70F4E"/>
    <w:rsid w:val="00F71878"/>
    <w:rsid w:val="00F72708"/>
    <w:rsid w:val="00F73946"/>
    <w:rsid w:val="00F75ABD"/>
    <w:rsid w:val="00F76D6C"/>
    <w:rsid w:val="00F80374"/>
    <w:rsid w:val="00F81EF2"/>
    <w:rsid w:val="00F91F2F"/>
    <w:rsid w:val="00F96FFA"/>
    <w:rsid w:val="00FA0AAB"/>
    <w:rsid w:val="00FA20B4"/>
    <w:rsid w:val="00FA3501"/>
    <w:rsid w:val="00FA50DD"/>
    <w:rsid w:val="00FA6E14"/>
    <w:rsid w:val="00FA75B1"/>
    <w:rsid w:val="00FB1409"/>
    <w:rsid w:val="00FB15C4"/>
    <w:rsid w:val="00FB33D3"/>
    <w:rsid w:val="00FB3FA9"/>
    <w:rsid w:val="00FB6575"/>
    <w:rsid w:val="00FB75DE"/>
    <w:rsid w:val="00FC180A"/>
    <w:rsid w:val="00FC1934"/>
    <w:rsid w:val="00FC1B11"/>
    <w:rsid w:val="00FC1B21"/>
    <w:rsid w:val="00FC1C34"/>
    <w:rsid w:val="00FC1CDD"/>
    <w:rsid w:val="00FC43AF"/>
    <w:rsid w:val="00FC5035"/>
    <w:rsid w:val="00FC50E3"/>
    <w:rsid w:val="00FD125D"/>
    <w:rsid w:val="00FD12E9"/>
    <w:rsid w:val="00FD54A2"/>
    <w:rsid w:val="00FD63FE"/>
    <w:rsid w:val="00FD726E"/>
    <w:rsid w:val="00FD72B3"/>
    <w:rsid w:val="00FE06CF"/>
    <w:rsid w:val="00FE0962"/>
    <w:rsid w:val="00FE3F81"/>
    <w:rsid w:val="00FE4EAC"/>
    <w:rsid w:val="00FE5D78"/>
    <w:rsid w:val="00FE609C"/>
    <w:rsid w:val="00FE6A40"/>
    <w:rsid w:val="00FF156F"/>
    <w:rsid w:val="00FF2F26"/>
    <w:rsid w:val="00FF57DA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91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1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1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A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A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5A3C"/>
  </w:style>
  <w:style w:type="paragraph" w:styleId="FootnoteText">
    <w:name w:val="footnote text"/>
    <w:basedOn w:val="Normal"/>
    <w:semiHidden/>
    <w:rsid w:val="004A26C1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4A26C1"/>
    <w:rPr>
      <w:vertAlign w:val="superscript"/>
    </w:rPr>
  </w:style>
  <w:style w:type="character" w:styleId="Hyperlink">
    <w:name w:val="Hyperlink"/>
    <w:uiPriority w:val="99"/>
    <w:unhideWhenUsed/>
    <w:rsid w:val="0002534A"/>
    <w:rPr>
      <w:color w:val="0000FF"/>
      <w:u w:val="single"/>
    </w:rPr>
  </w:style>
  <w:style w:type="table" w:styleId="TableGrid">
    <w:name w:val="Table Grid"/>
    <w:basedOn w:val="TableNormal"/>
    <w:uiPriority w:val="59"/>
    <w:rsid w:val="00DD30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D30F4"/>
    <w:rPr>
      <w:rFonts w:cs="B Zar"/>
      <w:sz w:val="28"/>
      <w:szCs w:val="28"/>
    </w:rPr>
  </w:style>
  <w:style w:type="paragraph" w:customStyle="1" w:styleId="a">
    <w:name w:val="متن بولد"/>
    <w:basedOn w:val="Normal"/>
    <w:link w:val="Char"/>
    <w:qFormat/>
    <w:rsid w:val="00DD30F4"/>
    <w:pPr>
      <w:jc w:val="center"/>
    </w:pPr>
    <w:rPr>
      <w:rFonts w:ascii="IRNazli" w:hAnsi="IRNazli" w:cs="IRNazli"/>
      <w:bCs/>
      <w:lang w:bidi="fa-IR"/>
    </w:rPr>
  </w:style>
  <w:style w:type="paragraph" w:customStyle="1" w:styleId="a0">
    <w:name w:val="تیتر اول"/>
    <w:basedOn w:val="Normal"/>
    <w:link w:val="Char0"/>
    <w:qFormat/>
    <w:rsid w:val="00DD30F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متن بولد Char"/>
    <w:basedOn w:val="DefaultParagraphFont"/>
    <w:link w:val="a"/>
    <w:rsid w:val="00DD30F4"/>
    <w:rPr>
      <w:rFonts w:ascii="IRNazli" w:hAnsi="IRNazli" w:cs="IRNazli"/>
      <w:bCs/>
      <w:sz w:val="28"/>
      <w:szCs w:val="28"/>
      <w:lang w:bidi="fa-IR"/>
    </w:rPr>
  </w:style>
  <w:style w:type="paragraph" w:customStyle="1" w:styleId="a1">
    <w:name w:val="متن"/>
    <w:basedOn w:val="a0"/>
    <w:link w:val="Char1"/>
    <w:qFormat/>
    <w:rsid w:val="00B72F19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character" w:customStyle="1" w:styleId="Char0">
    <w:name w:val="تیتر اول Char"/>
    <w:basedOn w:val="DefaultParagraphFont"/>
    <w:link w:val="a0"/>
    <w:rsid w:val="00DD30F4"/>
    <w:rPr>
      <w:rFonts w:ascii="IRYakout" w:hAnsi="IRYakout" w:cs="IRYakout"/>
      <w:bCs/>
      <w:sz w:val="32"/>
      <w:szCs w:val="32"/>
      <w:lang w:bidi="fa-IR"/>
    </w:rPr>
  </w:style>
  <w:style w:type="paragraph" w:customStyle="1" w:styleId="a2">
    <w:name w:val="تخریج آیات"/>
    <w:basedOn w:val="Normal"/>
    <w:link w:val="Char2"/>
    <w:qFormat/>
    <w:rsid w:val="00CF733D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0"/>
    <w:link w:val="a1"/>
    <w:rsid w:val="00B72F19"/>
    <w:rPr>
      <w:rFonts w:ascii="IRNazli" w:hAnsi="IRNazli" w:cs="IRNazli"/>
      <w:bCs w:val="0"/>
      <w:sz w:val="28"/>
      <w:szCs w:val="28"/>
      <w:lang w:bidi="fa-IR"/>
    </w:rPr>
  </w:style>
  <w:style w:type="paragraph" w:customStyle="1" w:styleId="a3">
    <w:name w:val="نص عربی"/>
    <w:basedOn w:val="Normal"/>
    <w:link w:val="Char3"/>
    <w:qFormat/>
    <w:rsid w:val="00EC05BF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تخریج آیات Char"/>
    <w:basedOn w:val="DefaultParagraphFont"/>
    <w:link w:val="a2"/>
    <w:rsid w:val="00CF733D"/>
    <w:rPr>
      <w:rFonts w:ascii="IRLotus" w:hAnsi="IRLotus" w:cs="IRLotus"/>
      <w:sz w:val="24"/>
      <w:szCs w:val="24"/>
    </w:rPr>
  </w:style>
  <w:style w:type="paragraph" w:customStyle="1" w:styleId="a4">
    <w:name w:val="احادیث"/>
    <w:basedOn w:val="Normal"/>
    <w:link w:val="Char4"/>
    <w:qFormat/>
    <w:rsid w:val="00407B58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EC05BF"/>
    <w:rPr>
      <w:rFonts w:ascii="mylotus" w:hAnsi="mylotus" w:cs="mylotus"/>
      <w:sz w:val="27"/>
      <w:szCs w:val="27"/>
    </w:rPr>
  </w:style>
  <w:style w:type="paragraph" w:styleId="ListParagraph">
    <w:name w:val="List Paragraph"/>
    <w:basedOn w:val="Normal"/>
    <w:uiPriority w:val="34"/>
    <w:qFormat/>
    <w:rsid w:val="00530CC9"/>
    <w:pPr>
      <w:ind w:left="720"/>
      <w:contextualSpacing/>
    </w:pPr>
  </w:style>
  <w:style w:type="character" w:customStyle="1" w:styleId="Char4">
    <w:name w:val="احادیث Char"/>
    <w:basedOn w:val="DefaultParagraphFont"/>
    <w:link w:val="a4"/>
    <w:rsid w:val="00407B58"/>
    <w:rPr>
      <w:rFonts w:ascii="KFGQPC Uthman Taha Naskh" w:hAnsi="KFGQPC Uthman Taha Naskh" w:cs="KFGQPC Uthman Taha Naskh"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091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91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91B6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rsid w:val="00091B62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customStyle="1" w:styleId="a5">
    <w:name w:val="آیات"/>
    <w:basedOn w:val="Normal"/>
    <w:link w:val="Char5"/>
    <w:qFormat/>
    <w:rsid w:val="00AF17B5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5">
    <w:name w:val="آیات Char"/>
    <w:basedOn w:val="DefaultParagraphFont"/>
    <w:link w:val="a5"/>
    <w:rsid w:val="00AF17B5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BB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091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91B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1B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A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E5A3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E5A3C"/>
  </w:style>
  <w:style w:type="paragraph" w:styleId="FootnoteText">
    <w:name w:val="footnote text"/>
    <w:basedOn w:val="Normal"/>
    <w:semiHidden/>
    <w:rsid w:val="004A26C1"/>
    <w:pPr>
      <w:bidi w:val="0"/>
    </w:pPr>
    <w:rPr>
      <w:rFonts w:cs="B Lotus"/>
      <w:sz w:val="20"/>
      <w:szCs w:val="20"/>
    </w:rPr>
  </w:style>
  <w:style w:type="character" w:styleId="FootnoteReference">
    <w:name w:val="footnote reference"/>
    <w:semiHidden/>
    <w:rsid w:val="004A26C1"/>
    <w:rPr>
      <w:vertAlign w:val="superscript"/>
    </w:rPr>
  </w:style>
  <w:style w:type="character" w:styleId="Hyperlink">
    <w:name w:val="Hyperlink"/>
    <w:uiPriority w:val="99"/>
    <w:unhideWhenUsed/>
    <w:rsid w:val="0002534A"/>
    <w:rPr>
      <w:color w:val="0000FF"/>
      <w:u w:val="single"/>
    </w:rPr>
  </w:style>
  <w:style w:type="table" w:styleId="TableGrid">
    <w:name w:val="Table Grid"/>
    <w:basedOn w:val="TableNormal"/>
    <w:uiPriority w:val="59"/>
    <w:rsid w:val="00DD30F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DD30F4"/>
    <w:rPr>
      <w:rFonts w:cs="B Zar"/>
      <w:sz w:val="28"/>
      <w:szCs w:val="28"/>
    </w:rPr>
  </w:style>
  <w:style w:type="paragraph" w:customStyle="1" w:styleId="a">
    <w:name w:val="متن بولد"/>
    <w:basedOn w:val="Normal"/>
    <w:link w:val="Char"/>
    <w:qFormat/>
    <w:rsid w:val="00DD30F4"/>
    <w:pPr>
      <w:jc w:val="center"/>
    </w:pPr>
    <w:rPr>
      <w:rFonts w:ascii="IRNazli" w:hAnsi="IRNazli" w:cs="IRNazli"/>
      <w:bCs/>
      <w:lang w:bidi="fa-IR"/>
    </w:rPr>
  </w:style>
  <w:style w:type="paragraph" w:customStyle="1" w:styleId="a0">
    <w:name w:val="تیتر اول"/>
    <w:basedOn w:val="Normal"/>
    <w:link w:val="Char0"/>
    <w:qFormat/>
    <w:rsid w:val="00DD30F4"/>
    <w:pPr>
      <w:spacing w:before="240" w:after="240"/>
      <w:jc w:val="center"/>
      <w:outlineLvl w:val="0"/>
    </w:pPr>
    <w:rPr>
      <w:rFonts w:ascii="IRYakout" w:hAnsi="IRYakout" w:cs="IRYakout"/>
      <w:bCs/>
      <w:sz w:val="32"/>
      <w:szCs w:val="32"/>
      <w:lang w:bidi="fa-IR"/>
    </w:rPr>
  </w:style>
  <w:style w:type="character" w:customStyle="1" w:styleId="Char">
    <w:name w:val="متن بولد Char"/>
    <w:basedOn w:val="DefaultParagraphFont"/>
    <w:link w:val="a"/>
    <w:rsid w:val="00DD30F4"/>
    <w:rPr>
      <w:rFonts w:ascii="IRNazli" w:hAnsi="IRNazli" w:cs="IRNazli"/>
      <w:bCs/>
      <w:sz w:val="28"/>
      <w:szCs w:val="28"/>
      <w:lang w:bidi="fa-IR"/>
    </w:rPr>
  </w:style>
  <w:style w:type="paragraph" w:customStyle="1" w:styleId="a1">
    <w:name w:val="متن"/>
    <w:basedOn w:val="a0"/>
    <w:link w:val="Char1"/>
    <w:qFormat/>
    <w:rsid w:val="00B72F19"/>
    <w:pPr>
      <w:spacing w:before="0" w:after="0"/>
      <w:ind w:firstLine="284"/>
      <w:jc w:val="both"/>
      <w:outlineLvl w:val="9"/>
    </w:pPr>
    <w:rPr>
      <w:rFonts w:ascii="IRNazli" w:hAnsi="IRNazli" w:cs="IRNazli"/>
      <w:bCs w:val="0"/>
      <w:sz w:val="28"/>
      <w:szCs w:val="28"/>
    </w:rPr>
  </w:style>
  <w:style w:type="character" w:customStyle="1" w:styleId="Char0">
    <w:name w:val="تیتر اول Char"/>
    <w:basedOn w:val="DefaultParagraphFont"/>
    <w:link w:val="a0"/>
    <w:rsid w:val="00DD30F4"/>
    <w:rPr>
      <w:rFonts w:ascii="IRYakout" w:hAnsi="IRYakout" w:cs="IRYakout"/>
      <w:bCs/>
      <w:sz w:val="32"/>
      <w:szCs w:val="32"/>
      <w:lang w:bidi="fa-IR"/>
    </w:rPr>
  </w:style>
  <w:style w:type="paragraph" w:customStyle="1" w:styleId="a2">
    <w:name w:val="تخریج آیات"/>
    <w:basedOn w:val="Normal"/>
    <w:link w:val="Char2"/>
    <w:qFormat/>
    <w:rsid w:val="00CF733D"/>
    <w:pPr>
      <w:ind w:firstLine="284"/>
      <w:jc w:val="both"/>
    </w:pPr>
    <w:rPr>
      <w:rFonts w:ascii="IRLotus" w:hAnsi="IRLotus" w:cs="IRLotus"/>
      <w:sz w:val="24"/>
      <w:szCs w:val="24"/>
    </w:rPr>
  </w:style>
  <w:style w:type="character" w:customStyle="1" w:styleId="Char1">
    <w:name w:val="متن Char"/>
    <w:basedOn w:val="Char0"/>
    <w:link w:val="a1"/>
    <w:rsid w:val="00B72F19"/>
    <w:rPr>
      <w:rFonts w:ascii="IRNazli" w:hAnsi="IRNazli" w:cs="IRNazli"/>
      <w:bCs w:val="0"/>
      <w:sz w:val="28"/>
      <w:szCs w:val="28"/>
      <w:lang w:bidi="fa-IR"/>
    </w:rPr>
  </w:style>
  <w:style w:type="paragraph" w:customStyle="1" w:styleId="a3">
    <w:name w:val="نص عربی"/>
    <w:basedOn w:val="Normal"/>
    <w:link w:val="Char3"/>
    <w:qFormat/>
    <w:rsid w:val="00EC05BF"/>
    <w:pPr>
      <w:ind w:firstLine="284"/>
      <w:jc w:val="both"/>
    </w:pPr>
    <w:rPr>
      <w:rFonts w:ascii="mylotus" w:hAnsi="mylotus" w:cs="mylotus"/>
      <w:sz w:val="27"/>
      <w:szCs w:val="27"/>
    </w:rPr>
  </w:style>
  <w:style w:type="character" w:customStyle="1" w:styleId="Char2">
    <w:name w:val="تخریج آیات Char"/>
    <w:basedOn w:val="DefaultParagraphFont"/>
    <w:link w:val="a2"/>
    <w:rsid w:val="00CF733D"/>
    <w:rPr>
      <w:rFonts w:ascii="IRLotus" w:hAnsi="IRLotus" w:cs="IRLotus"/>
      <w:sz w:val="24"/>
      <w:szCs w:val="24"/>
    </w:rPr>
  </w:style>
  <w:style w:type="paragraph" w:customStyle="1" w:styleId="a4">
    <w:name w:val="احادیث"/>
    <w:basedOn w:val="Normal"/>
    <w:link w:val="Char4"/>
    <w:qFormat/>
    <w:rsid w:val="00407B58"/>
    <w:pPr>
      <w:ind w:firstLine="284"/>
      <w:jc w:val="both"/>
    </w:pPr>
    <w:rPr>
      <w:rFonts w:ascii="KFGQPC Uthman Taha Naskh" w:hAnsi="KFGQPC Uthman Taha Naskh" w:cs="KFGQPC Uthman Taha Naskh"/>
      <w:sz w:val="27"/>
      <w:szCs w:val="27"/>
    </w:rPr>
  </w:style>
  <w:style w:type="character" w:customStyle="1" w:styleId="Char3">
    <w:name w:val="نص عربی Char"/>
    <w:basedOn w:val="DefaultParagraphFont"/>
    <w:link w:val="a3"/>
    <w:rsid w:val="00EC05BF"/>
    <w:rPr>
      <w:rFonts w:ascii="mylotus" w:hAnsi="mylotus" w:cs="mylotus"/>
      <w:sz w:val="27"/>
      <w:szCs w:val="27"/>
    </w:rPr>
  </w:style>
  <w:style w:type="paragraph" w:styleId="ListParagraph">
    <w:name w:val="List Paragraph"/>
    <w:basedOn w:val="Normal"/>
    <w:uiPriority w:val="34"/>
    <w:qFormat/>
    <w:rsid w:val="00530CC9"/>
    <w:pPr>
      <w:ind w:left="720"/>
      <w:contextualSpacing/>
    </w:pPr>
  </w:style>
  <w:style w:type="character" w:customStyle="1" w:styleId="Char4">
    <w:name w:val="احادیث Char"/>
    <w:basedOn w:val="DefaultParagraphFont"/>
    <w:link w:val="a4"/>
    <w:rsid w:val="00407B58"/>
    <w:rPr>
      <w:rFonts w:ascii="KFGQPC Uthman Taha Naskh" w:hAnsi="KFGQPC Uthman Taha Naskh" w:cs="KFGQPC Uthman Taha Naskh"/>
      <w:sz w:val="27"/>
      <w:szCs w:val="27"/>
    </w:rPr>
  </w:style>
  <w:style w:type="character" w:customStyle="1" w:styleId="Heading1Char">
    <w:name w:val="Heading 1 Char"/>
    <w:basedOn w:val="DefaultParagraphFont"/>
    <w:link w:val="Heading1"/>
    <w:rsid w:val="00091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91B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91B62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OC1">
    <w:name w:val="toc 1"/>
    <w:basedOn w:val="Normal"/>
    <w:next w:val="Normal"/>
    <w:uiPriority w:val="39"/>
    <w:rsid w:val="00091B62"/>
    <w:pPr>
      <w:spacing w:before="120"/>
      <w:jc w:val="both"/>
    </w:pPr>
    <w:rPr>
      <w:rFonts w:ascii="IRNazli" w:hAnsi="IRNazli" w:cs="IRNazli"/>
      <w:bCs/>
      <w:sz w:val="26"/>
      <w:szCs w:val="26"/>
    </w:rPr>
  </w:style>
  <w:style w:type="paragraph" w:customStyle="1" w:styleId="a5">
    <w:name w:val="آیات"/>
    <w:basedOn w:val="Normal"/>
    <w:link w:val="Char5"/>
    <w:qFormat/>
    <w:rsid w:val="00AF17B5"/>
    <w:pPr>
      <w:ind w:firstLine="284"/>
      <w:jc w:val="both"/>
    </w:pPr>
    <w:rPr>
      <w:rFonts w:ascii="KFGQPC Uthmanic Script HAFS" w:hAnsi="KFGQPC Uthmanic Script HAFS" w:cs="KFGQPC Uthmanic Script HAFS"/>
    </w:rPr>
  </w:style>
  <w:style w:type="character" w:customStyle="1" w:styleId="Char5">
    <w:name w:val="آیات Char"/>
    <w:basedOn w:val="DefaultParagraphFont"/>
    <w:link w:val="a5"/>
    <w:rsid w:val="00AF17B5"/>
    <w:rPr>
      <w:rFonts w:ascii="KFGQPC Uthmanic Script HAFS" w:hAnsi="KFGQPC Uthmanic Script HAFS" w:cs="KFGQPC Uthmanic Script HAFS"/>
      <w:sz w:val="28"/>
      <w:szCs w:val="28"/>
    </w:rPr>
  </w:style>
  <w:style w:type="paragraph" w:styleId="BalloonText">
    <w:name w:val="Balloon Text"/>
    <w:basedOn w:val="Normal"/>
    <w:link w:val="BalloonTextChar"/>
    <w:rsid w:val="00BB7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habnam.cc" TargetMode="Externa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E9996-7E0E-4F77-B7AD-F456B5A6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382</Words>
  <Characters>47781</Characters>
  <Application>Microsoft Office Word</Application>
  <DocSecurity>8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هزار و دویست -1200- سؤال و جواب در باره قرآن، سنت، فقه، سیرت</vt:lpstr>
      <vt:lpstr>www.aqeedeh.com  کتابخانه عقیده</vt:lpstr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56051</CharactersWithSpaces>
  <SharedDoc>false</SharedDoc>
  <HLinks>
    <vt:vector size="18" baseType="variant">
      <vt:variant>
        <vt:i4>4784135</vt:i4>
      </vt:variant>
      <vt:variant>
        <vt:i4>6</vt:i4>
      </vt:variant>
      <vt:variant>
        <vt:i4>0</vt:i4>
      </vt:variant>
      <vt:variant>
        <vt:i4>5</vt:i4>
      </vt:variant>
      <vt:variant>
        <vt:lpwstr>http://www.islamtape.com/</vt:lpwstr>
      </vt:variant>
      <vt:variant>
        <vt:lpwstr/>
      </vt:variant>
      <vt:variant>
        <vt:i4>1704007</vt:i4>
      </vt:variant>
      <vt:variant>
        <vt:i4>3</vt:i4>
      </vt:variant>
      <vt:variant>
        <vt:i4>0</vt:i4>
      </vt:variant>
      <vt:variant>
        <vt:i4>5</vt:i4>
      </vt:variant>
      <vt:variant>
        <vt:lpwstr>http://www.farsi.sunnionline.us/</vt:lpwstr>
      </vt:variant>
      <vt:variant>
        <vt:lpwstr/>
      </vt:variant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http://www.bidary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هزار و دویست -1200- سؤال و جواب در باره قرآن، سنت، فقه، سیرت</dc:title>
  <dc:subject>مجموعه عقاید اسلامی</dc:subject>
  <dc:creator>محمد طه</dc:creator>
  <cp:keywords>کتابخانه; قلم; موحدين; موحدین; کتاب; مكتبة; القلم; العقيدة; qalam; library; http:/qalamlib.com; http:/qalamlibrary.com; http:/mowahedin.com; http:/aqeedeh.com; عقیده; سنت; فقه; سیرت; احکام; اخلاق; آداب; تربیت</cp:keywords>
  <dc:description>درسنامه اعتقادات و مناسک اسلامی است که به صورت پرسش و پاسخ مطرح شده است، هدف نویسنده از نگارش این اثر، بیان اعتقادات اسلامی و چگونگی عمل به واجبات و مستحبات و بیان دلیل دوری از مکروهات و محرمات است، وی پرسش‌ها را در دست‌های پنج‌تایی و با موضوعات مختلف و متنوعی ارائه کرده است تا از یکسانی متن، اجناب کرده و خواننده، علاقه‌مند به دنبال کردن پرسش‌های آن شود. موضوعات گوناگونی همچون تاریخ اسلام، تفسیر برخی از آیات قرآن، طرح روایات مهم نبوی و شرح آنها، سیره حضرت رسول و مسایل روزمره و همگانی فقهای که برای هر مسلمانی مطرح می‌گردد، از جمله موضوعات پرسش‌های کتاب است.</dc:description>
  <cp:lastModifiedBy>Samsung</cp:lastModifiedBy>
  <cp:revision>2</cp:revision>
  <dcterms:created xsi:type="dcterms:W3CDTF">2016-06-07T07:41:00Z</dcterms:created>
  <dcterms:modified xsi:type="dcterms:W3CDTF">2016-06-07T07:41:00Z</dcterms:modified>
  <cp:contentStatus>www.aqeedeh.com  کتابخانه عقیده</cp:contentStatus>
  <cp:version>1.0 Dec 2015</cp:version>
</cp:coreProperties>
</file>